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7FF6" w14:textId="334A8F03" w:rsidR="00D96016" w:rsidRPr="00D230C9" w:rsidRDefault="00D96016" w:rsidP="000E1967">
      <w:pPr>
        <w:pStyle w:val="Heading1"/>
        <w:numPr>
          <w:ilvl w:val="0"/>
          <w:numId w:val="0"/>
        </w:numPr>
        <w:spacing w:line="240" w:lineRule="auto"/>
        <w:jc w:val="center"/>
      </w:pPr>
      <w:bookmarkStart w:id="0" w:name="_Toc15472217"/>
      <w:r w:rsidRPr="00D230C9">
        <w:t>List of Schedules</w:t>
      </w:r>
      <w:bookmarkEnd w:id="0"/>
    </w:p>
    <w:p w14:paraId="2FD0F5A2" w14:textId="77777777" w:rsidR="00D96016" w:rsidRPr="00D230C9" w:rsidRDefault="00D96016" w:rsidP="00D96016">
      <w:pPr>
        <w:tabs>
          <w:tab w:val="left" w:pos="4208"/>
        </w:tabs>
        <w:jc w:val="both"/>
        <w:rPr>
          <w:b/>
        </w:rPr>
      </w:pPr>
    </w:p>
    <w:p w14:paraId="7E6C0597" w14:textId="77777777" w:rsidR="00D96016" w:rsidRPr="00D230C9" w:rsidRDefault="00D96016" w:rsidP="00D96016">
      <w:pPr>
        <w:spacing w:before="120"/>
        <w:rPr>
          <w:b/>
          <w:smallCaps/>
          <w:sz w:val="20"/>
        </w:rPr>
      </w:pPr>
      <w:r w:rsidRPr="00D230C9">
        <w:rPr>
          <w:b/>
          <w:smallCaps/>
          <w:sz w:val="20"/>
        </w:rPr>
        <w:t>Schedule A – Scope of the Project</w:t>
      </w:r>
      <w:r w:rsidRPr="00D230C9">
        <w:rPr>
          <w:b/>
          <w:smallCaps/>
          <w:sz w:val="20"/>
        </w:rPr>
        <w:tab/>
      </w:r>
    </w:p>
    <w:p w14:paraId="111F6579" w14:textId="77777777" w:rsidR="00D96016" w:rsidRPr="00D230C9" w:rsidRDefault="00D96016" w:rsidP="00D96016">
      <w:pPr>
        <w:spacing w:before="120"/>
        <w:rPr>
          <w:b/>
          <w:smallCaps/>
          <w:sz w:val="20"/>
        </w:rPr>
      </w:pPr>
      <w:r w:rsidRPr="00D230C9">
        <w:rPr>
          <w:b/>
          <w:smallCaps/>
          <w:sz w:val="20"/>
        </w:rPr>
        <w:t>Schedule B – Design Requirements</w:t>
      </w:r>
      <w:r w:rsidRPr="00D230C9">
        <w:rPr>
          <w:b/>
          <w:smallCaps/>
          <w:sz w:val="20"/>
        </w:rPr>
        <w:tab/>
      </w:r>
    </w:p>
    <w:p w14:paraId="7C8490EB" w14:textId="15E5D76D" w:rsidR="00D96016" w:rsidRPr="00D230C9" w:rsidRDefault="00D96016" w:rsidP="00D96016">
      <w:pPr>
        <w:spacing w:before="120"/>
        <w:rPr>
          <w:b/>
          <w:smallCaps/>
          <w:sz w:val="20"/>
        </w:rPr>
      </w:pPr>
      <w:r w:rsidRPr="00D230C9">
        <w:rPr>
          <w:b/>
          <w:smallCaps/>
          <w:sz w:val="20"/>
        </w:rPr>
        <w:t>Schedule C –</w:t>
      </w:r>
      <w:r w:rsidR="00E234B0" w:rsidRPr="00D230C9">
        <w:rPr>
          <w:b/>
          <w:smallCaps/>
          <w:sz w:val="20"/>
        </w:rPr>
        <w:t xml:space="preserve"> List of Construction Drawings</w:t>
      </w:r>
      <w:r w:rsidRPr="00D230C9">
        <w:rPr>
          <w:b/>
          <w:smallCaps/>
          <w:sz w:val="20"/>
        </w:rPr>
        <w:tab/>
      </w:r>
    </w:p>
    <w:p w14:paraId="04B88FE5" w14:textId="77777777" w:rsidR="00D96016" w:rsidRPr="00D230C9" w:rsidRDefault="00D96016" w:rsidP="00D96016">
      <w:pPr>
        <w:spacing w:before="120"/>
        <w:rPr>
          <w:b/>
          <w:smallCaps/>
          <w:sz w:val="20"/>
        </w:rPr>
      </w:pPr>
      <w:r w:rsidRPr="00D230C9">
        <w:rPr>
          <w:b/>
          <w:smallCaps/>
          <w:sz w:val="20"/>
        </w:rPr>
        <w:t>Schedule D – Project Facilities</w:t>
      </w:r>
      <w:r w:rsidRPr="00D230C9">
        <w:rPr>
          <w:b/>
          <w:smallCaps/>
          <w:sz w:val="20"/>
        </w:rPr>
        <w:tab/>
      </w:r>
    </w:p>
    <w:p w14:paraId="3774F5DF" w14:textId="77777777" w:rsidR="00D96016" w:rsidRPr="00D230C9" w:rsidRDefault="00D96016" w:rsidP="00D96016">
      <w:pPr>
        <w:spacing w:before="120"/>
        <w:rPr>
          <w:b/>
          <w:smallCaps/>
          <w:sz w:val="20"/>
        </w:rPr>
      </w:pPr>
      <w:r w:rsidRPr="00D230C9">
        <w:rPr>
          <w:b/>
          <w:smallCaps/>
          <w:sz w:val="20"/>
        </w:rPr>
        <w:t>Schedule E – Project Construction Completion Schedule</w:t>
      </w:r>
      <w:r w:rsidRPr="00D230C9">
        <w:rPr>
          <w:b/>
          <w:smallCaps/>
          <w:sz w:val="20"/>
        </w:rPr>
        <w:tab/>
      </w:r>
    </w:p>
    <w:p w14:paraId="1D092FE6" w14:textId="77777777" w:rsidR="00D96016" w:rsidRPr="00D230C9" w:rsidRDefault="00D96016" w:rsidP="00D96016">
      <w:pPr>
        <w:spacing w:before="120"/>
        <w:rPr>
          <w:b/>
          <w:smallCaps/>
          <w:sz w:val="20"/>
        </w:rPr>
      </w:pPr>
      <w:r w:rsidRPr="00D230C9">
        <w:rPr>
          <w:b/>
          <w:smallCaps/>
          <w:sz w:val="20"/>
        </w:rPr>
        <w:t>Schedule F – Project Site</w:t>
      </w:r>
      <w:r w:rsidRPr="00D230C9">
        <w:rPr>
          <w:b/>
          <w:smallCaps/>
          <w:sz w:val="20"/>
        </w:rPr>
        <w:tab/>
      </w:r>
    </w:p>
    <w:p w14:paraId="047F53C3" w14:textId="2D862F64" w:rsidR="00D96016" w:rsidRPr="00D230C9" w:rsidRDefault="00D96016" w:rsidP="00D96016">
      <w:pPr>
        <w:spacing w:before="120"/>
        <w:rPr>
          <w:b/>
          <w:smallCaps/>
          <w:sz w:val="20"/>
        </w:rPr>
      </w:pPr>
      <w:bookmarkStart w:id="1" w:name="_Hlk534111787"/>
      <w:r w:rsidRPr="00D230C9">
        <w:rPr>
          <w:b/>
          <w:smallCaps/>
          <w:sz w:val="20"/>
        </w:rPr>
        <w:t xml:space="preserve">Schedule G – </w:t>
      </w:r>
      <w:r w:rsidR="00565BD9" w:rsidRPr="00D230C9">
        <w:rPr>
          <w:b/>
          <w:smallCaps/>
          <w:sz w:val="20"/>
        </w:rPr>
        <w:t>List of Tests &amp; Completion Tests</w:t>
      </w:r>
      <w:r w:rsidRPr="00D230C9">
        <w:rPr>
          <w:b/>
          <w:smallCaps/>
          <w:sz w:val="20"/>
        </w:rPr>
        <w:tab/>
      </w:r>
    </w:p>
    <w:p w14:paraId="23BD2513" w14:textId="77777777" w:rsidR="00D96016" w:rsidRPr="00D230C9" w:rsidRDefault="00D96016" w:rsidP="00D96016">
      <w:pPr>
        <w:spacing w:before="120"/>
        <w:rPr>
          <w:b/>
          <w:smallCaps/>
          <w:sz w:val="20"/>
        </w:rPr>
      </w:pPr>
      <w:r w:rsidRPr="00D230C9">
        <w:rPr>
          <w:b/>
          <w:smallCaps/>
          <w:sz w:val="20"/>
        </w:rPr>
        <w:t>Schedule H – O&amp;M Requirements</w:t>
      </w:r>
      <w:bookmarkEnd w:id="1"/>
      <w:r w:rsidRPr="00D230C9">
        <w:rPr>
          <w:b/>
          <w:smallCaps/>
          <w:sz w:val="20"/>
        </w:rPr>
        <w:tab/>
      </w:r>
    </w:p>
    <w:p w14:paraId="2A441D73" w14:textId="77777777" w:rsidR="00D96016" w:rsidRPr="00D230C9" w:rsidRDefault="00D96016" w:rsidP="00D96016">
      <w:pPr>
        <w:spacing w:before="120"/>
        <w:rPr>
          <w:b/>
          <w:smallCaps/>
          <w:sz w:val="20"/>
        </w:rPr>
      </w:pPr>
      <w:r w:rsidRPr="00D230C9">
        <w:rPr>
          <w:b/>
          <w:smallCaps/>
          <w:sz w:val="20"/>
        </w:rPr>
        <w:t xml:space="preserve">Schedule I – </w:t>
      </w:r>
      <w:r w:rsidR="00773683" w:rsidRPr="00D230C9">
        <w:rPr>
          <w:b/>
          <w:smallCaps/>
          <w:sz w:val="20"/>
        </w:rPr>
        <w:t>Insurances (</w:t>
      </w:r>
      <w:r w:rsidRPr="00D230C9">
        <w:rPr>
          <w:b/>
          <w:smallCaps/>
          <w:sz w:val="20"/>
        </w:rPr>
        <w:t>Part I– Construction Period Insurances</w:t>
      </w:r>
      <w:r w:rsidR="00773683" w:rsidRPr="00D230C9">
        <w:rPr>
          <w:b/>
          <w:smallCaps/>
          <w:sz w:val="20"/>
        </w:rPr>
        <w:t>)</w:t>
      </w:r>
      <w:r w:rsidRPr="00D230C9">
        <w:rPr>
          <w:b/>
          <w:smallCaps/>
          <w:sz w:val="20"/>
        </w:rPr>
        <w:t xml:space="preserve"> </w:t>
      </w:r>
    </w:p>
    <w:p w14:paraId="122A8C90" w14:textId="77777777" w:rsidR="00D96016" w:rsidRPr="00D230C9" w:rsidRDefault="00D96016" w:rsidP="00D96016">
      <w:pPr>
        <w:spacing w:before="120"/>
        <w:rPr>
          <w:b/>
          <w:smallCaps/>
          <w:sz w:val="20"/>
        </w:rPr>
      </w:pPr>
      <w:r w:rsidRPr="00D230C9">
        <w:rPr>
          <w:b/>
          <w:smallCaps/>
          <w:sz w:val="20"/>
        </w:rPr>
        <w:t xml:space="preserve">Schedule I – </w:t>
      </w:r>
      <w:r w:rsidR="00773683" w:rsidRPr="00D230C9">
        <w:rPr>
          <w:b/>
          <w:smallCaps/>
          <w:sz w:val="20"/>
        </w:rPr>
        <w:t>Insurances (</w:t>
      </w:r>
      <w:r w:rsidRPr="00D230C9">
        <w:rPr>
          <w:b/>
          <w:smallCaps/>
          <w:sz w:val="20"/>
        </w:rPr>
        <w:t>Part II– Operation Period Insurances</w:t>
      </w:r>
      <w:r w:rsidR="00773683" w:rsidRPr="00D230C9">
        <w:rPr>
          <w:b/>
          <w:smallCaps/>
          <w:sz w:val="20"/>
        </w:rPr>
        <w:t>)</w:t>
      </w:r>
    </w:p>
    <w:p w14:paraId="055F243E" w14:textId="77777777" w:rsidR="00D96016" w:rsidRPr="00D230C9" w:rsidRDefault="00D96016" w:rsidP="00D96016">
      <w:pPr>
        <w:spacing w:before="120"/>
        <w:rPr>
          <w:b/>
          <w:smallCaps/>
          <w:sz w:val="20"/>
        </w:rPr>
      </w:pPr>
      <w:r w:rsidRPr="00D230C9">
        <w:rPr>
          <w:b/>
          <w:smallCaps/>
          <w:sz w:val="20"/>
        </w:rPr>
        <w:t>Schedule J – Specified Concessionaire Permits</w:t>
      </w:r>
      <w:r w:rsidRPr="00D230C9">
        <w:rPr>
          <w:b/>
          <w:smallCaps/>
          <w:sz w:val="20"/>
        </w:rPr>
        <w:tab/>
      </w:r>
    </w:p>
    <w:p w14:paraId="2DFE0D48" w14:textId="77777777" w:rsidR="00D96016" w:rsidRPr="00D230C9" w:rsidRDefault="00D96016" w:rsidP="00D96016">
      <w:pPr>
        <w:spacing w:before="120"/>
        <w:rPr>
          <w:b/>
          <w:smallCaps/>
          <w:sz w:val="20"/>
        </w:rPr>
      </w:pPr>
      <w:r w:rsidRPr="00D230C9">
        <w:rPr>
          <w:b/>
          <w:smallCaps/>
          <w:sz w:val="20"/>
        </w:rPr>
        <w:t>Schedule K – Corporate Documents</w:t>
      </w:r>
      <w:r w:rsidRPr="00D230C9">
        <w:rPr>
          <w:b/>
          <w:smallCaps/>
          <w:sz w:val="20"/>
        </w:rPr>
        <w:tab/>
      </w:r>
    </w:p>
    <w:p w14:paraId="065043D3" w14:textId="0CEE066E" w:rsidR="00D96016" w:rsidRPr="00D230C9" w:rsidRDefault="00D96016" w:rsidP="00D96016">
      <w:pPr>
        <w:spacing w:before="120"/>
        <w:rPr>
          <w:b/>
          <w:smallCaps/>
          <w:sz w:val="20"/>
        </w:rPr>
      </w:pPr>
      <w:r w:rsidRPr="00D230C9">
        <w:rPr>
          <w:b/>
          <w:smallCaps/>
          <w:sz w:val="20"/>
        </w:rPr>
        <w:t xml:space="preserve">Schedule L – </w:t>
      </w:r>
      <w:r w:rsidR="0005370D" w:rsidRPr="00D230C9">
        <w:rPr>
          <w:b/>
          <w:smallCaps/>
          <w:sz w:val="20"/>
        </w:rPr>
        <w:t>Not Used</w:t>
      </w:r>
      <w:r w:rsidRPr="00D230C9">
        <w:rPr>
          <w:b/>
          <w:smallCaps/>
          <w:sz w:val="20"/>
        </w:rPr>
        <w:tab/>
      </w:r>
    </w:p>
    <w:p w14:paraId="50469FC3" w14:textId="77777777" w:rsidR="00D96016" w:rsidRPr="00D230C9" w:rsidRDefault="00D96016" w:rsidP="00D96016">
      <w:pPr>
        <w:spacing w:before="120"/>
        <w:rPr>
          <w:b/>
          <w:smallCaps/>
          <w:sz w:val="20"/>
        </w:rPr>
      </w:pPr>
      <w:r w:rsidRPr="00D230C9">
        <w:rPr>
          <w:b/>
          <w:smallCaps/>
          <w:sz w:val="20"/>
        </w:rPr>
        <w:t>Schedule M – Form of O&amp;M Performance Security</w:t>
      </w:r>
      <w:r w:rsidRPr="00D230C9">
        <w:rPr>
          <w:b/>
          <w:smallCaps/>
          <w:sz w:val="20"/>
        </w:rPr>
        <w:tab/>
      </w:r>
    </w:p>
    <w:p w14:paraId="406BD8D3" w14:textId="77777777" w:rsidR="00D96016" w:rsidRPr="00D230C9" w:rsidRDefault="00D96016" w:rsidP="00D96016">
      <w:pPr>
        <w:spacing w:before="120"/>
        <w:rPr>
          <w:b/>
          <w:smallCaps/>
          <w:sz w:val="20"/>
        </w:rPr>
      </w:pPr>
      <w:r w:rsidRPr="00D230C9">
        <w:rPr>
          <w:b/>
          <w:smallCaps/>
          <w:sz w:val="20"/>
        </w:rPr>
        <w:t xml:space="preserve">Schedule N – Part I– Indicative Independent Auditor Terms of Reference </w:t>
      </w:r>
    </w:p>
    <w:p w14:paraId="046A0074" w14:textId="77777777" w:rsidR="00D96016" w:rsidRPr="00D230C9" w:rsidRDefault="00D96016" w:rsidP="00D96016">
      <w:pPr>
        <w:spacing w:before="120"/>
        <w:rPr>
          <w:b/>
          <w:smallCaps/>
          <w:sz w:val="20"/>
        </w:rPr>
      </w:pPr>
      <w:r w:rsidRPr="00D230C9">
        <w:rPr>
          <w:b/>
          <w:smallCaps/>
          <w:sz w:val="20"/>
        </w:rPr>
        <w:t xml:space="preserve">Schedule N – Part II– Indicative Independent Engineer Terms of Reference </w:t>
      </w:r>
    </w:p>
    <w:p w14:paraId="71A027E5" w14:textId="77777777" w:rsidR="00D96016" w:rsidRPr="00D230C9" w:rsidRDefault="00D96016" w:rsidP="00D96016">
      <w:pPr>
        <w:spacing w:before="120"/>
        <w:rPr>
          <w:b/>
          <w:smallCaps/>
          <w:sz w:val="20"/>
        </w:rPr>
      </w:pPr>
      <w:r w:rsidRPr="00D230C9">
        <w:rPr>
          <w:b/>
          <w:smallCaps/>
          <w:sz w:val="20"/>
        </w:rPr>
        <w:t>Schedule O – Form of Vesting Certificate</w:t>
      </w:r>
      <w:r w:rsidRPr="00D230C9">
        <w:rPr>
          <w:b/>
          <w:smallCaps/>
          <w:sz w:val="20"/>
        </w:rPr>
        <w:tab/>
      </w:r>
    </w:p>
    <w:p w14:paraId="28278084" w14:textId="77777777" w:rsidR="00D96016" w:rsidRPr="00D230C9" w:rsidRDefault="00D96016" w:rsidP="00D96016">
      <w:pPr>
        <w:spacing w:before="120"/>
        <w:rPr>
          <w:b/>
          <w:smallCaps/>
          <w:sz w:val="20"/>
        </w:rPr>
      </w:pPr>
      <w:r w:rsidRPr="00D230C9">
        <w:rPr>
          <w:b/>
          <w:smallCaps/>
          <w:sz w:val="20"/>
        </w:rPr>
        <w:t>Schedule P – Toll Notification Structure</w:t>
      </w:r>
    </w:p>
    <w:p w14:paraId="0E7A1967" w14:textId="14D53CEB" w:rsidR="00D96016" w:rsidRPr="00D230C9" w:rsidRDefault="00D96016" w:rsidP="00D96016">
      <w:pPr>
        <w:spacing w:before="120"/>
        <w:rPr>
          <w:b/>
          <w:smallCaps/>
          <w:sz w:val="20"/>
        </w:rPr>
      </w:pPr>
      <w:r w:rsidRPr="00D230C9">
        <w:rPr>
          <w:b/>
          <w:smallCaps/>
          <w:sz w:val="20"/>
        </w:rPr>
        <w:t>Schedule Q –</w:t>
      </w:r>
      <w:r w:rsidR="00B239C4" w:rsidRPr="00D230C9">
        <w:rPr>
          <w:b/>
          <w:smallCaps/>
        </w:rPr>
        <w:t xml:space="preserve"> </w:t>
      </w:r>
      <w:r w:rsidR="00B239C4" w:rsidRPr="00D230C9">
        <w:rPr>
          <w:b/>
          <w:smallCaps/>
          <w:sz w:val="20"/>
        </w:rPr>
        <w:t>Benchmark Revenue</w:t>
      </w:r>
      <w:r w:rsidRPr="00D230C9">
        <w:rPr>
          <w:b/>
          <w:smallCaps/>
          <w:sz w:val="20"/>
        </w:rPr>
        <w:tab/>
      </w:r>
    </w:p>
    <w:p w14:paraId="7D2D48E6" w14:textId="77777777" w:rsidR="00D96016" w:rsidRPr="00D230C9" w:rsidRDefault="00D96016" w:rsidP="00D96016">
      <w:pPr>
        <w:spacing w:before="120"/>
        <w:rPr>
          <w:b/>
          <w:smallCaps/>
          <w:sz w:val="20"/>
        </w:rPr>
      </w:pPr>
      <w:r w:rsidRPr="00D230C9">
        <w:rPr>
          <w:b/>
          <w:smallCaps/>
          <w:sz w:val="20"/>
        </w:rPr>
        <w:t>Schedule R – Toll Notification</w:t>
      </w:r>
      <w:r w:rsidRPr="00D230C9">
        <w:rPr>
          <w:b/>
          <w:smallCaps/>
          <w:sz w:val="20"/>
        </w:rPr>
        <w:tab/>
      </w:r>
    </w:p>
    <w:p w14:paraId="4D52A081" w14:textId="77777777" w:rsidR="00D96016" w:rsidRPr="00D230C9" w:rsidRDefault="00D96016" w:rsidP="00D96016">
      <w:pPr>
        <w:spacing w:before="120"/>
        <w:rPr>
          <w:b/>
          <w:smallCaps/>
          <w:sz w:val="20"/>
        </w:rPr>
      </w:pPr>
      <w:r w:rsidRPr="00D230C9">
        <w:rPr>
          <w:b/>
          <w:smallCaps/>
          <w:sz w:val="20"/>
        </w:rPr>
        <w:t>Schedule S– Notices</w:t>
      </w:r>
      <w:r w:rsidRPr="00D230C9">
        <w:rPr>
          <w:b/>
          <w:smallCaps/>
          <w:sz w:val="20"/>
        </w:rPr>
        <w:tab/>
      </w:r>
    </w:p>
    <w:p w14:paraId="75E465ED" w14:textId="77777777" w:rsidR="00D96016" w:rsidRPr="00D230C9" w:rsidRDefault="00D96016" w:rsidP="00D96016">
      <w:pPr>
        <w:spacing w:before="120"/>
        <w:rPr>
          <w:b/>
          <w:smallCaps/>
          <w:sz w:val="20"/>
        </w:rPr>
      </w:pPr>
      <w:r w:rsidRPr="00D230C9">
        <w:rPr>
          <w:b/>
          <w:smallCaps/>
          <w:sz w:val="20"/>
        </w:rPr>
        <w:t>Schedule T – Termination Payments</w:t>
      </w:r>
    </w:p>
    <w:p w14:paraId="562738F8" w14:textId="77777777" w:rsidR="00D96016" w:rsidRPr="00D230C9" w:rsidRDefault="00D96016" w:rsidP="00D96016">
      <w:pPr>
        <w:spacing w:before="120"/>
        <w:rPr>
          <w:b/>
          <w:smallCaps/>
          <w:sz w:val="20"/>
        </w:rPr>
      </w:pPr>
      <w:r w:rsidRPr="00D230C9">
        <w:rPr>
          <w:b/>
          <w:smallCaps/>
          <w:sz w:val="20"/>
        </w:rPr>
        <w:t>Schedule U – Financial Model</w:t>
      </w:r>
      <w:r w:rsidRPr="00D230C9">
        <w:rPr>
          <w:b/>
          <w:smallCaps/>
          <w:sz w:val="20"/>
        </w:rPr>
        <w:tab/>
      </w:r>
    </w:p>
    <w:p w14:paraId="39C1764F" w14:textId="77777777" w:rsidR="00D96016" w:rsidRPr="00D230C9" w:rsidRDefault="00D96016" w:rsidP="00D96016"/>
    <w:p w14:paraId="4DE483F9" w14:textId="77777777" w:rsidR="004072CB" w:rsidRPr="00D230C9" w:rsidRDefault="004072CB" w:rsidP="00E44416">
      <w:pPr>
        <w:spacing w:after="160" w:line="259" w:lineRule="auto"/>
      </w:pPr>
      <w:r w:rsidRPr="00D230C9">
        <w:br w:type="page"/>
      </w:r>
    </w:p>
    <w:p w14:paraId="52A7C80A" w14:textId="77777777" w:rsidR="004072CB" w:rsidRPr="00D230C9" w:rsidRDefault="004072CB" w:rsidP="004072CB">
      <w:pPr>
        <w:pStyle w:val="Heading1"/>
        <w:numPr>
          <w:ilvl w:val="0"/>
          <w:numId w:val="0"/>
        </w:numPr>
        <w:spacing w:line="240" w:lineRule="auto"/>
        <w:ind w:left="-90" w:right="27"/>
        <w:jc w:val="center"/>
        <w:rPr>
          <w:lang w:val="en-GB"/>
        </w:rPr>
      </w:pPr>
      <w:bookmarkStart w:id="2" w:name="_Toc480333594"/>
      <w:bookmarkStart w:id="3" w:name="_Toc15472218"/>
      <w:r w:rsidRPr="00D230C9">
        <w:rPr>
          <w:lang w:val="en-GB"/>
        </w:rPr>
        <w:lastRenderedPageBreak/>
        <w:t>Schedule A – Scope Of The Project</w:t>
      </w:r>
      <w:bookmarkEnd w:id="2"/>
      <w:bookmarkEnd w:id="3"/>
      <w:r w:rsidRPr="00D230C9">
        <w:rPr>
          <w:lang w:val="en-GB"/>
        </w:rPr>
        <w:t xml:space="preserve"> </w:t>
      </w:r>
    </w:p>
    <w:p w14:paraId="013369BE" w14:textId="77777777" w:rsidR="00F52083" w:rsidRPr="00D230C9" w:rsidRDefault="00F52083" w:rsidP="00F52083">
      <w:pPr>
        <w:tabs>
          <w:tab w:val="left" w:pos="4208"/>
        </w:tabs>
        <w:jc w:val="both"/>
        <w:rPr>
          <w:b/>
        </w:rPr>
      </w:pPr>
    </w:p>
    <w:p w14:paraId="00A9EFE5" w14:textId="77777777" w:rsidR="00080D3C" w:rsidRPr="00D230C9" w:rsidRDefault="00080D3C" w:rsidP="00080D3C">
      <w:pPr>
        <w:pStyle w:val="ListParagraph"/>
        <w:numPr>
          <w:ilvl w:val="0"/>
          <w:numId w:val="225"/>
        </w:numPr>
        <w:spacing w:line="240" w:lineRule="auto"/>
        <w:ind w:left="720" w:right="983"/>
        <w:jc w:val="both"/>
        <w:rPr>
          <w:b/>
          <w:smallCaps/>
          <w:u w:val="single"/>
        </w:rPr>
      </w:pPr>
      <w:r w:rsidRPr="00D230C9">
        <w:rPr>
          <w:b/>
          <w:smallCaps/>
          <w:u w:val="single"/>
        </w:rPr>
        <w:t>Project Alignment</w:t>
      </w:r>
    </w:p>
    <w:p w14:paraId="1264DABE" w14:textId="77777777" w:rsidR="00080D3C" w:rsidRPr="00D230C9" w:rsidRDefault="00080D3C" w:rsidP="00080D3C">
      <w:pPr>
        <w:spacing w:line="240" w:lineRule="auto"/>
        <w:ind w:left="576" w:right="983"/>
        <w:rPr>
          <w:sz w:val="16"/>
        </w:rPr>
      </w:pPr>
      <w:r w:rsidRPr="00D230C9">
        <w:t xml:space="preserve"> </w:t>
      </w:r>
    </w:p>
    <w:p w14:paraId="4228677E" w14:textId="732DBE55" w:rsidR="00080D3C" w:rsidRPr="00D230C9" w:rsidRDefault="00080D3C" w:rsidP="00080D3C">
      <w:pPr>
        <w:pStyle w:val="ListParagraph"/>
        <w:spacing w:line="240" w:lineRule="auto"/>
        <w:ind w:right="983"/>
        <w:jc w:val="both"/>
      </w:pPr>
      <w:bookmarkStart w:id="4" w:name="_Hlk505929549"/>
      <w:r w:rsidRPr="00D230C9">
        <w:t xml:space="preserve">Project Expressway shall be an Access-Controlled facility, </w:t>
      </w:r>
      <w:bookmarkStart w:id="5" w:name="_Hlk533213403"/>
      <w:r w:rsidR="00961496" w:rsidRPr="00D230C9">
        <w:t>and its start point is</w:t>
      </w:r>
      <w:r w:rsidR="00E60640" w:rsidRPr="00D230C9">
        <w:t>,</w:t>
      </w:r>
      <w:r w:rsidR="00961496" w:rsidRPr="00D230C9">
        <w:t xml:space="preserve"> on the right bank of </w:t>
      </w:r>
      <w:proofErr w:type="spellStart"/>
      <w:r w:rsidR="00961496" w:rsidRPr="00D230C9">
        <w:t>Malir</w:t>
      </w:r>
      <w:proofErr w:type="spellEnd"/>
      <w:r w:rsidR="00961496" w:rsidRPr="00D230C9">
        <w:t xml:space="preserve"> River, between Jam </w:t>
      </w:r>
      <w:proofErr w:type="spellStart"/>
      <w:r w:rsidR="00961496" w:rsidRPr="00D230C9">
        <w:t>sadiq</w:t>
      </w:r>
      <w:proofErr w:type="spellEnd"/>
      <w:r w:rsidR="00961496" w:rsidRPr="00D230C9">
        <w:t xml:space="preserve"> bridge and Korangi Crossing causeway </w:t>
      </w:r>
      <w:r w:rsidRPr="00D230C9">
        <w:t xml:space="preserve">and travelling along the </w:t>
      </w:r>
      <w:proofErr w:type="spellStart"/>
      <w:r w:rsidRPr="00D230C9">
        <w:t>Malir</w:t>
      </w:r>
      <w:proofErr w:type="spellEnd"/>
      <w:r w:rsidRPr="00D230C9">
        <w:t xml:space="preserve"> River up to the existing Link Road between N-5 and M-9 (2.4 km short of M-9) and it will take left turn from this point </w:t>
      </w:r>
      <w:r w:rsidR="00E60640" w:rsidRPr="00D230C9">
        <w:t xml:space="preserve">and </w:t>
      </w:r>
      <w:r w:rsidR="00961496" w:rsidRPr="00D230C9">
        <w:t xml:space="preserve">terminate 100 meter before M-9 toll plaza on this link road which is </w:t>
      </w:r>
      <w:r w:rsidRPr="00D230C9">
        <w:t xml:space="preserve">the end point of the Project, as shown in the Location Plan. The tentative measured length of the expressway is </w:t>
      </w:r>
      <w:r w:rsidR="00961496" w:rsidRPr="00D230C9">
        <w:t>38.</w:t>
      </w:r>
      <w:r w:rsidR="009D2802" w:rsidRPr="00D230C9">
        <w:t>7</w:t>
      </w:r>
      <w:r w:rsidR="00961496" w:rsidRPr="00D230C9">
        <w:t>5</w:t>
      </w:r>
      <w:r w:rsidRPr="00D230C9">
        <w:t xml:space="preserve"> km. The exiting section of Link Road between N-5 and M-9</w:t>
      </w:r>
      <w:r w:rsidR="00961496" w:rsidRPr="00D230C9">
        <w:t>,</w:t>
      </w:r>
      <w:r w:rsidRPr="00D230C9">
        <w:t xml:space="preserve"> will need modification to meet the requirements of the Expressway according to given cross-sections. </w:t>
      </w:r>
      <w:bookmarkEnd w:id="5"/>
    </w:p>
    <w:p w14:paraId="23172228" w14:textId="77777777" w:rsidR="00080D3C" w:rsidRPr="00D230C9" w:rsidRDefault="00080D3C" w:rsidP="00080D3C">
      <w:pPr>
        <w:pStyle w:val="ListParagraph"/>
        <w:spacing w:line="240" w:lineRule="auto"/>
        <w:ind w:right="983"/>
        <w:jc w:val="both"/>
        <w:rPr>
          <w:sz w:val="14"/>
        </w:rPr>
      </w:pPr>
    </w:p>
    <w:p w14:paraId="49861E5D" w14:textId="7E4F2238" w:rsidR="00080D3C" w:rsidRPr="00D230C9" w:rsidRDefault="00080D3C" w:rsidP="00080D3C">
      <w:pPr>
        <w:pStyle w:val="ListParagraph"/>
        <w:spacing w:line="240" w:lineRule="auto"/>
        <w:ind w:right="983"/>
        <w:jc w:val="both"/>
      </w:pPr>
      <w:r w:rsidRPr="00D230C9">
        <w:t>Expressway alignment is being provided to work out the further Engineering, very minor adjustment in the given alignment is expected</w:t>
      </w:r>
      <w:r w:rsidR="00E60640" w:rsidRPr="00D230C9">
        <w:t>.</w:t>
      </w:r>
      <w:r w:rsidRPr="00D230C9">
        <w:t xml:space="preserve"> All the cost estimation </w:t>
      </w:r>
      <w:proofErr w:type="gramStart"/>
      <w:r w:rsidR="00E60640" w:rsidRPr="00D230C9">
        <w:t>have</w:t>
      </w:r>
      <w:proofErr w:type="gramEnd"/>
      <w:r w:rsidR="00E60640" w:rsidRPr="00D230C9">
        <w:t xml:space="preserve"> been</w:t>
      </w:r>
      <w:r w:rsidRPr="00D230C9">
        <w:t xml:space="preserve"> based on this given expressway alignment, any variation in alignment length up to 1% cannot be claimed by concessionaire or GOS. The alignment data is being provided in table # 1.</w:t>
      </w:r>
    </w:p>
    <w:p w14:paraId="3947BAB7" w14:textId="77777777" w:rsidR="00080D3C" w:rsidRPr="00D230C9" w:rsidRDefault="00080D3C" w:rsidP="00080D3C">
      <w:pPr>
        <w:spacing w:line="240" w:lineRule="auto"/>
        <w:ind w:right="983"/>
        <w:jc w:val="both"/>
        <w:rPr>
          <w:sz w:val="20"/>
        </w:rPr>
      </w:pPr>
    </w:p>
    <w:bookmarkEnd w:id="4"/>
    <w:p w14:paraId="0FD2CBA9" w14:textId="48F39B3E" w:rsidR="00080D3C" w:rsidRPr="00D230C9" w:rsidRDefault="00080D3C" w:rsidP="00080D3C">
      <w:pPr>
        <w:pStyle w:val="ListParagraph"/>
        <w:numPr>
          <w:ilvl w:val="0"/>
          <w:numId w:val="225"/>
        </w:numPr>
        <w:spacing w:line="240" w:lineRule="auto"/>
        <w:ind w:left="720" w:right="983"/>
        <w:jc w:val="both"/>
      </w:pPr>
      <w:r w:rsidRPr="00D230C9">
        <w:rPr>
          <w:b/>
          <w:smallCaps/>
          <w:u w:val="single"/>
        </w:rPr>
        <w:t>Required Configuration Of Interchanges</w:t>
      </w:r>
      <w:r w:rsidR="00BE3CB9" w:rsidRPr="00D230C9">
        <w:rPr>
          <w:b/>
          <w:smallCaps/>
          <w:u w:val="single"/>
        </w:rPr>
        <w:t>/intersection</w:t>
      </w:r>
    </w:p>
    <w:p w14:paraId="24DBC952" w14:textId="77777777" w:rsidR="00080D3C" w:rsidRPr="00D230C9" w:rsidRDefault="00080D3C" w:rsidP="00080D3C">
      <w:pPr>
        <w:pStyle w:val="ListParagraph"/>
        <w:spacing w:line="240" w:lineRule="auto"/>
        <w:ind w:right="983"/>
        <w:jc w:val="both"/>
        <w:rPr>
          <w:sz w:val="16"/>
        </w:rPr>
      </w:pPr>
    </w:p>
    <w:p w14:paraId="1EC707BD" w14:textId="77777777" w:rsidR="00080D3C" w:rsidRPr="00D230C9" w:rsidRDefault="00080D3C" w:rsidP="00080D3C">
      <w:pPr>
        <w:pStyle w:val="ListParagraph"/>
        <w:spacing w:line="240" w:lineRule="auto"/>
        <w:ind w:right="983"/>
        <w:jc w:val="both"/>
      </w:pPr>
      <w:r w:rsidRPr="00D230C9">
        <w:t>The Project Expressway being an access-controlled facility, therefore following entry and exit points at Interchanges are envisaged and strictly followed any detail design:</w:t>
      </w:r>
    </w:p>
    <w:p w14:paraId="4306BF77" w14:textId="77777777" w:rsidR="00080D3C" w:rsidRPr="00D230C9" w:rsidRDefault="00080D3C" w:rsidP="00080D3C">
      <w:pPr>
        <w:pStyle w:val="ListParagraph"/>
        <w:spacing w:line="240" w:lineRule="auto"/>
        <w:ind w:left="1440" w:right="983"/>
        <w:jc w:val="both"/>
        <w:rPr>
          <w:b/>
          <w:sz w:val="18"/>
        </w:rPr>
      </w:pPr>
    </w:p>
    <w:p w14:paraId="74EC1BCF" w14:textId="77777777" w:rsidR="00080D3C" w:rsidRPr="00D230C9" w:rsidRDefault="00080D3C" w:rsidP="00080D3C">
      <w:pPr>
        <w:pStyle w:val="ListParagraph"/>
        <w:numPr>
          <w:ilvl w:val="0"/>
          <w:numId w:val="227"/>
        </w:numPr>
        <w:spacing w:line="240" w:lineRule="auto"/>
        <w:ind w:right="983" w:hanging="720"/>
        <w:contextualSpacing/>
        <w:jc w:val="both"/>
        <w:rPr>
          <w:u w:val="single"/>
        </w:rPr>
      </w:pPr>
      <w:r w:rsidRPr="00D230C9">
        <w:rPr>
          <w:b/>
        </w:rPr>
        <w:t>Jam Sadiq Interchange to provide only following conflict free movements</w:t>
      </w:r>
      <w:r w:rsidRPr="00D230C9">
        <w:t xml:space="preserve">: </w:t>
      </w:r>
    </w:p>
    <w:p w14:paraId="20F3D467" w14:textId="77777777" w:rsidR="00080D3C" w:rsidRPr="00D230C9" w:rsidRDefault="00080D3C" w:rsidP="00080D3C">
      <w:pPr>
        <w:pStyle w:val="ListParagraph"/>
        <w:spacing w:line="240" w:lineRule="auto"/>
        <w:ind w:left="1440" w:right="983"/>
        <w:jc w:val="both"/>
        <w:rPr>
          <w:u w:val="single"/>
        </w:rPr>
      </w:pPr>
    </w:p>
    <w:p w14:paraId="4528452A" w14:textId="77777777" w:rsidR="00080D3C" w:rsidRPr="00D230C9" w:rsidRDefault="00080D3C" w:rsidP="00080D3C">
      <w:pPr>
        <w:spacing w:line="240" w:lineRule="auto"/>
        <w:ind w:left="1440" w:right="983"/>
        <w:jc w:val="both"/>
        <w:rPr>
          <w:u w:val="single"/>
        </w:rPr>
      </w:pPr>
      <w:r w:rsidRPr="00D230C9">
        <w:rPr>
          <w:u w:val="single"/>
        </w:rPr>
        <w:t xml:space="preserve">(At this location </w:t>
      </w:r>
      <w:proofErr w:type="spellStart"/>
      <w:r w:rsidRPr="00D230C9">
        <w:rPr>
          <w:u w:val="single"/>
        </w:rPr>
        <w:t>Malir</w:t>
      </w:r>
      <w:proofErr w:type="spellEnd"/>
      <w:r w:rsidRPr="00D230C9">
        <w:rPr>
          <w:u w:val="single"/>
        </w:rPr>
        <w:t xml:space="preserve"> Expressway will be grade separated with the existing bridge crossing </w:t>
      </w:r>
      <w:proofErr w:type="spellStart"/>
      <w:r w:rsidRPr="00D230C9">
        <w:rPr>
          <w:u w:val="single"/>
        </w:rPr>
        <w:t>Malir</w:t>
      </w:r>
      <w:proofErr w:type="spellEnd"/>
      <w:r w:rsidRPr="00D230C9">
        <w:rPr>
          <w:u w:val="single"/>
        </w:rPr>
        <w:t xml:space="preserve"> River connecting Sunset Boulevard / Korangi Road with Korangi Industrial Area)</w:t>
      </w:r>
    </w:p>
    <w:p w14:paraId="4C0C4381" w14:textId="77777777" w:rsidR="00080D3C" w:rsidRPr="00D230C9" w:rsidRDefault="00080D3C" w:rsidP="00080D3C">
      <w:pPr>
        <w:spacing w:line="240" w:lineRule="auto"/>
        <w:ind w:right="983"/>
        <w:jc w:val="both"/>
        <w:rPr>
          <w:sz w:val="18"/>
        </w:rPr>
      </w:pPr>
      <w:r w:rsidRPr="00D230C9">
        <w:tab/>
      </w:r>
      <w:r w:rsidRPr="00D230C9">
        <w:tab/>
      </w:r>
    </w:p>
    <w:p w14:paraId="0D8677FE" w14:textId="77777777" w:rsidR="00080D3C" w:rsidRPr="00D230C9" w:rsidRDefault="00080D3C" w:rsidP="00080D3C">
      <w:pPr>
        <w:spacing w:line="240" w:lineRule="auto"/>
        <w:ind w:left="720" w:right="983" w:firstLine="720"/>
        <w:jc w:val="both"/>
        <w:rPr>
          <w:u w:val="single"/>
        </w:rPr>
      </w:pPr>
      <w:r w:rsidRPr="00D230C9">
        <w:rPr>
          <w:u w:val="single"/>
        </w:rPr>
        <w:t xml:space="preserve">Entry to </w:t>
      </w:r>
      <w:proofErr w:type="spellStart"/>
      <w:r w:rsidRPr="00D230C9">
        <w:rPr>
          <w:u w:val="single"/>
        </w:rPr>
        <w:t>Malir</w:t>
      </w:r>
      <w:proofErr w:type="spellEnd"/>
      <w:r w:rsidRPr="00D230C9">
        <w:rPr>
          <w:u w:val="single"/>
        </w:rPr>
        <w:t xml:space="preserve"> Expressway</w:t>
      </w:r>
    </w:p>
    <w:p w14:paraId="7AB613BA" w14:textId="77777777" w:rsidR="00080D3C" w:rsidRPr="00D230C9" w:rsidRDefault="00080D3C" w:rsidP="00080D3C">
      <w:pPr>
        <w:pStyle w:val="ListParagraph"/>
        <w:spacing w:line="240" w:lineRule="auto"/>
        <w:ind w:left="1440" w:right="983"/>
        <w:jc w:val="both"/>
        <w:rPr>
          <w:sz w:val="16"/>
          <w:u w:val="single"/>
        </w:rPr>
      </w:pPr>
    </w:p>
    <w:p w14:paraId="361FB936" w14:textId="77777777" w:rsidR="00080D3C" w:rsidRPr="00D230C9" w:rsidRDefault="00080D3C" w:rsidP="00080D3C">
      <w:pPr>
        <w:pStyle w:val="ListParagraph"/>
        <w:numPr>
          <w:ilvl w:val="1"/>
          <w:numId w:val="227"/>
        </w:numPr>
        <w:spacing w:line="240" w:lineRule="auto"/>
        <w:ind w:left="1800" w:right="983"/>
        <w:jc w:val="both"/>
      </w:pPr>
      <w:r w:rsidRPr="00D230C9">
        <w:t>Left turn for North bound traffic coming from Shaheed-e-Millat Expressway and moving towards M-9</w:t>
      </w:r>
    </w:p>
    <w:p w14:paraId="7A112328" w14:textId="77777777" w:rsidR="00080D3C" w:rsidRPr="00D230C9" w:rsidRDefault="00080D3C" w:rsidP="00080D3C">
      <w:pPr>
        <w:pStyle w:val="ListParagraph"/>
        <w:spacing w:line="240" w:lineRule="auto"/>
        <w:ind w:left="1800" w:right="983"/>
        <w:jc w:val="both"/>
        <w:rPr>
          <w:sz w:val="12"/>
        </w:rPr>
      </w:pPr>
    </w:p>
    <w:p w14:paraId="7E7EADDD" w14:textId="77777777" w:rsidR="00080D3C" w:rsidRPr="00D230C9" w:rsidRDefault="00080D3C" w:rsidP="00080D3C">
      <w:pPr>
        <w:pStyle w:val="ListParagraph"/>
        <w:numPr>
          <w:ilvl w:val="1"/>
          <w:numId w:val="227"/>
        </w:numPr>
        <w:spacing w:line="240" w:lineRule="auto"/>
        <w:ind w:left="1800" w:right="983"/>
        <w:jc w:val="both"/>
      </w:pPr>
      <w:r w:rsidRPr="00D230C9">
        <w:t>Left turn traffic for North Bound expressway which is coming from Sunset Boulevard / Korangi road from KPT Flyover Bridge should have grade separated conflict free entry from traffic going towards Jam Sadiq Bridge.</w:t>
      </w:r>
    </w:p>
    <w:p w14:paraId="09B38D5F" w14:textId="77777777" w:rsidR="00E60640" w:rsidRPr="00D230C9" w:rsidRDefault="00E60640" w:rsidP="00E60640">
      <w:pPr>
        <w:pStyle w:val="ListParagraph"/>
      </w:pPr>
    </w:p>
    <w:p w14:paraId="3BE55AC8" w14:textId="77777777" w:rsidR="00080D3C" w:rsidRPr="00D230C9" w:rsidRDefault="00080D3C" w:rsidP="00080D3C">
      <w:pPr>
        <w:spacing w:line="240" w:lineRule="auto"/>
        <w:ind w:left="1440" w:right="983"/>
        <w:jc w:val="both"/>
        <w:rPr>
          <w:u w:val="single"/>
        </w:rPr>
      </w:pPr>
      <w:r w:rsidRPr="00D230C9">
        <w:rPr>
          <w:u w:val="single"/>
        </w:rPr>
        <w:lastRenderedPageBreak/>
        <w:t xml:space="preserve">Exit from </w:t>
      </w:r>
      <w:proofErr w:type="spellStart"/>
      <w:r w:rsidRPr="00D230C9">
        <w:rPr>
          <w:u w:val="single"/>
        </w:rPr>
        <w:t>Malir</w:t>
      </w:r>
      <w:proofErr w:type="spellEnd"/>
      <w:r w:rsidRPr="00D230C9">
        <w:rPr>
          <w:u w:val="single"/>
        </w:rPr>
        <w:t xml:space="preserve"> Expressway</w:t>
      </w:r>
    </w:p>
    <w:p w14:paraId="68D876A2" w14:textId="77777777" w:rsidR="00080D3C" w:rsidRPr="00D230C9" w:rsidRDefault="00080D3C" w:rsidP="00080D3C">
      <w:pPr>
        <w:pStyle w:val="ListParagraph"/>
        <w:spacing w:line="240" w:lineRule="auto"/>
        <w:ind w:left="2160" w:right="983"/>
        <w:jc w:val="both"/>
      </w:pPr>
    </w:p>
    <w:p w14:paraId="534C05BC" w14:textId="77777777" w:rsidR="00080D3C" w:rsidRPr="00D230C9" w:rsidRDefault="00080D3C" w:rsidP="00080D3C">
      <w:pPr>
        <w:pStyle w:val="ListParagraph"/>
        <w:numPr>
          <w:ilvl w:val="1"/>
          <w:numId w:val="227"/>
        </w:numPr>
        <w:spacing w:line="240" w:lineRule="auto"/>
        <w:ind w:left="1800" w:right="983"/>
        <w:jc w:val="both"/>
      </w:pPr>
      <w:r w:rsidRPr="00D230C9">
        <w:t>Right turn for south bound traffic coming from M-9 and moving towards KPT Interchange</w:t>
      </w:r>
    </w:p>
    <w:p w14:paraId="2684D1D1" w14:textId="77777777" w:rsidR="00080D3C" w:rsidRPr="00D230C9" w:rsidRDefault="00080D3C" w:rsidP="00080D3C">
      <w:pPr>
        <w:pStyle w:val="ListParagraph"/>
        <w:spacing w:line="240" w:lineRule="auto"/>
        <w:ind w:left="1800" w:right="983"/>
        <w:jc w:val="both"/>
      </w:pPr>
    </w:p>
    <w:p w14:paraId="50721491" w14:textId="77777777" w:rsidR="00080D3C" w:rsidRPr="00D230C9" w:rsidRDefault="00080D3C" w:rsidP="00080D3C">
      <w:pPr>
        <w:pStyle w:val="ListParagraph"/>
        <w:numPr>
          <w:ilvl w:val="1"/>
          <w:numId w:val="227"/>
        </w:numPr>
        <w:spacing w:line="240" w:lineRule="auto"/>
        <w:ind w:left="1800" w:right="983"/>
        <w:jc w:val="both"/>
      </w:pPr>
      <w:r w:rsidRPr="00D230C9">
        <w:t>Left turn for south bound traffic coming from M-9 and traveling towards Korangi Industrial Area</w:t>
      </w:r>
    </w:p>
    <w:p w14:paraId="438BF01E" w14:textId="77777777" w:rsidR="00080D3C" w:rsidRPr="00D230C9" w:rsidRDefault="00080D3C" w:rsidP="00080D3C">
      <w:pPr>
        <w:spacing w:line="240" w:lineRule="auto"/>
        <w:ind w:right="983"/>
        <w:jc w:val="both"/>
      </w:pPr>
    </w:p>
    <w:p w14:paraId="6A8788E3" w14:textId="77777777" w:rsidR="00080D3C" w:rsidRPr="00D230C9" w:rsidRDefault="00080D3C" w:rsidP="00080D3C">
      <w:pPr>
        <w:pStyle w:val="ListParagraph"/>
        <w:numPr>
          <w:ilvl w:val="0"/>
          <w:numId w:val="227"/>
        </w:numPr>
        <w:spacing w:line="240" w:lineRule="auto"/>
        <w:ind w:right="983" w:hanging="540"/>
        <w:contextualSpacing/>
        <w:jc w:val="both"/>
      </w:pPr>
      <w:r w:rsidRPr="00D230C9">
        <w:rPr>
          <w:b/>
        </w:rPr>
        <w:t>EBM Causeway</w:t>
      </w:r>
      <w:r w:rsidRPr="00D230C9">
        <w:t>:</w:t>
      </w:r>
    </w:p>
    <w:p w14:paraId="6C9B4C12" w14:textId="77777777" w:rsidR="00080D3C" w:rsidRPr="00D230C9" w:rsidRDefault="00080D3C" w:rsidP="00080D3C">
      <w:pPr>
        <w:pStyle w:val="ListParagraph"/>
        <w:spacing w:line="240" w:lineRule="auto"/>
        <w:ind w:left="2160" w:right="983"/>
        <w:jc w:val="both"/>
      </w:pPr>
    </w:p>
    <w:p w14:paraId="1CC2460D" w14:textId="77777777" w:rsidR="00080D3C" w:rsidRPr="00D230C9" w:rsidRDefault="00080D3C" w:rsidP="00080D3C">
      <w:pPr>
        <w:pStyle w:val="ListParagraph"/>
        <w:numPr>
          <w:ilvl w:val="1"/>
          <w:numId w:val="227"/>
        </w:numPr>
        <w:spacing w:line="240" w:lineRule="auto"/>
        <w:ind w:left="1800" w:right="983"/>
        <w:jc w:val="both"/>
      </w:pPr>
      <w:r w:rsidRPr="00D230C9">
        <w:t>At this location EBM Causeway will remain at grade and Expressway will continue through a flyover along this road</w:t>
      </w:r>
    </w:p>
    <w:p w14:paraId="64062FC5" w14:textId="77777777" w:rsidR="00080D3C" w:rsidRPr="00D230C9" w:rsidRDefault="00080D3C" w:rsidP="00080D3C">
      <w:pPr>
        <w:pStyle w:val="ListParagraph"/>
        <w:spacing w:line="240" w:lineRule="auto"/>
        <w:ind w:left="2160" w:right="983"/>
        <w:jc w:val="both"/>
      </w:pPr>
    </w:p>
    <w:p w14:paraId="5C638A9B" w14:textId="77777777" w:rsidR="00080D3C" w:rsidRPr="00D230C9" w:rsidRDefault="00080D3C" w:rsidP="00080D3C">
      <w:pPr>
        <w:pStyle w:val="ListParagraph"/>
        <w:numPr>
          <w:ilvl w:val="0"/>
          <w:numId w:val="227"/>
        </w:numPr>
        <w:spacing w:line="240" w:lineRule="auto"/>
        <w:ind w:right="983" w:hanging="540"/>
        <w:contextualSpacing/>
        <w:jc w:val="both"/>
        <w:rPr>
          <w:b/>
        </w:rPr>
      </w:pPr>
      <w:r w:rsidRPr="00D230C9">
        <w:rPr>
          <w:b/>
        </w:rPr>
        <w:t>Korangi-Shah Faisal Interchange to provide only following conflict free movements:</w:t>
      </w:r>
    </w:p>
    <w:p w14:paraId="71C947AE" w14:textId="77777777" w:rsidR="00080D3C" w:rsidRPr="00D230C9" w:rsidRDefault="00080D3C" w:rsidP="00080D3C">
      <w:pPr>
        <w:pStyle w:val="ListParagraph"/>
        <w:spacing w:line="240" w:lineRule="auto"/>
        <w:ind w:left="1440" w:right="983"/>
        <w:jc w:val="both"/>
        <w:rPr>
          <w:sz w:val="20"/>
        </w:rPr>
      </w:pPr>
    </w:p>
    <w:p w14:paraId="51CFC337" w14:textId="77777777" w:rsidR="00080D3C" w:rsidRPr="00D230C9" w:rsidRDefault="00080D3C" w:rsidP="00080D3C">
      <w:pPr>
        <w:pStyle w:val="ListParagraph"/>
        <w:spacing w:line="240" w:lineRule="auto"/>
        <w:ind w:left="1440" w:right="983"/>
        <w:jc w:val="both"/>
      </w:pPr>
      <w:r w:rsidRPr="00D230C9">
        <w:t xml:space="preserve">(At this location </w:t>
      </w:r>
      <w:proofErr w:type="spellStart"/>
      <w:r w:rsidRPr="00D230C9">
        <w:t>Malir</w:t>
      </w:r>
      <w:proofErr w:type="spellEnd"/>
      <w:r w:rsidRPr="00D230C9">
        <w:t xml:space="preserve"> Expressway will be grade separated with an existing bridge across the </w:t>
      </w:r>
      <w:proofErr w:type="spellStart"/>
      <w:r w:rsidRPr="00D230C9">
        <w:t>Malir</w:t>
      </w:r>
      <w:proofErr w:type="spellEnd"/>
      <w:r w:rsidRPr="00D230C9">
        <w:t xml:space="preserve"> River connecting Shah Faisal Colony to Korangi)</w:t>
      </w:r>
    </w:p>
    <w:p w14:paraId="2A80E920" w14:textId="77777777" w:rsidR="00080D3C" w:rsidRPr="00D230C9" w:rsidRDefault="00080D3C" w:rsidP="00080D3C">
      <w:pPr>
        <w:pStyle w:val="ListParagraph"/>
        <w:spacing w:line="240" w:lineRule="auto"/>
        <w:ind w:left="1800" w:right="983"/>
        <w:jc w:val="both"/>
        <w:rPr>
          <w:u w:val="single"/>
        </w:rPr>
      </w:pPr>
    </w:p>
    <w:p w14:paraId="2E7C49CB" w14:textId="77777777" w:rsidR="00080D3C" w:rsidRPr="00D230C9" w:rsidRDefault="00080D3C" w:rsidP="00080D3C">
      <w:pPr>
        <w:spacing w:line="240" w:lineRule="auto"/>
        <w:ind w:left="720" w:right="983" w:firstLine="720"/>
        <w:jc w:val="both"/>
        <w:rPr>
          <w:u w:val="single"/>
        </w:rPr>
      </w:pPr>
      <w:r w:rsidRPr="00D230C9">
        <w:rPr>
          <w:u w:val="single"/>
        </w:rPr>
        <w:t xml:space="preserve">Entry to </w:t>
      </w:r>
      <w:proofErr w:type="spellStart"/>
      <w:r w:rsidRPr="00D230C9">
        <w:rPr>
          <w:u w:val="single"/>
        </w:rPr>
        <w:t>Malir</w:t>
      </w:r>
      <w:proofErr w:type="spellEnd"/>
      <w:r w:rsidRPr="00D230C9">
        <w:rPr>
          <w:u w:val="single"/>
        </w:rPr>
        <w:t xml:space="preserve"> Expressway</w:t>
      </w:r>
    </w:p>
    <w:p w14:paraId="7127AA10" w14:textId="77777777" w:rsidR="00080D3C" w:rsidRPr="00D230C9" w:rsidRDefault="00080D3C" w:rsidP="00080D3C">
      <w:pPr>
        <w:pStyle w:val="ListParagraph"/>
        <w:spacing w:line="240" w:lineRule="auto"/>
        <w:ind w:left="2160" w:right="983"/>
        <w:jc w:val="both"/>
        <w:rPr>
          <w:sz w:val="18"/>
        </w:rPr>
      </w:pPr>
    </w:p>
    <w:p w14:paraId="19B4264B" w14:textId="495C5F42" w:rsidR="00080D3C" w:rsidRPr="00D230C9" w:rsidRDefault="00080D3C" w:rsidP="00080D3C">
      <w:pPr>
        <w:pStyle w:val="ListParagraph"/>
        <w:numPr>
          <w:ilvl w:val="1"/>
          <w:numId w:val="227"/>
        </w:numPr>
        <w:spacing w:line="240" w:lineRule="auto"/>
        <w:ind w:left="1800" w:right="983"/>
        <w:jc w:val="both"/>
      </w:pPr>
      <w:r w:rsidRPr="00D230C9">
        <w:t xml:space="preserve">Left turn for north bound traffic coming from Shah Faisal </w:t>
      </w:r>
      <w:proofErr w:type="gramStart"/>
      <w:r w:rsidRPr="00D230C9">
        <w:t>Colony</w:t>
      </w:r>
      <w:r w:rsidR="004C292E" w:rsidRPr="00D230C9">
        <w:t xml:space="preserve"> </w:t>
      </w:r>
      <w:r w:rsidRPr="00D230C9">
        <w:t xml:space="preserve"> to</w:t>
      </w:r>
      <w:proofErr w:type="gramEnd"/>
      <w:r w:rsidRPr="00D230C9">
        <w:t xml:space="preserve"> move towards M-9</w:t>
      </w:r>
    </w:p>
    <w:p w14:paraId="2F2DD61A" w14:textId="77777777" w:rsidR="00080D3C" w:rsidRPr="00D230C9" w:rsidRDefault="00080D3C" w:rsidP="00080D3C">
      <w:pPr>
        <w:pStyle w:val="ListParagraph"/>
        <w:spacing w:line="240" w:lineRule="auto"/>
        <w:ind w:left="1800" w:right="983"/>
        <w:jc w:val="both"/>
        <w:rPr>
          <w:sz w:val="18"/>
        </w:rPr>
      </w:pPr>
    </w:p>
    <w:p w14:paraId="0C7B6888" w14:textId="77777777" w:rsidR="00080D3C" w:rsidRPr="00D230C9" w:rsidRDefault="00080D3C" w:rsidP="00080D3C">
      <w:pPr>
        <w:pStyle w:val="ListParagraph"/>
        <w:numPr>
          <w:ilvl w:val="1"/>
          <w:numId w:val="227"/>
        </w:numPr>
        <w:spacing w:line="240" w:lineRule="auto"/>
        <w:ind w:left="1800" w:right="983"/>
        <w:jc w:val="both"/>
      </w:pPr>
      <w:r w:rsidRPr="00D230C9">
        <w:t>Right turn for north bound traffic coming from Korangi Industrial Area to move towards M-9</w:t>
      </w:r>
    </w:p>
    <w:p w14:paraId="6365E328" w14:textId="77777777" w:rsidR="004C292E" w:rsidRPr="00D230C9" w:rsidRDefault="004C292E" w:rsidP="004C292E">
      <w:pPr>
        <w:pStyle w:val="ListParagraph"/>
        <w:rPr>
          <w:sz w:val="18"/>
        </w:rPr>
      </w:pPr>
    </w:p>
    <w:p w14:paraId="41548B04" w14:textId="0090934F" w:rsidR="004C292E" w:rsidRPr="00D230C9" w:rsidRDefault="004C292E" w:rsidP="00080D3C">
      <w:pPr>
        <w:pStyle w:val="ListParagraph"/>
        <w:numPr>
          <w:ilvl w:val="1"/>
          <w:numId w:val="227"/>
        </w:numPr>
        <w:spacing w:line="240" w:lineRule="auto"/>
        <w:ind w:left="1800" w:right="983"/>
        <w:jc w:val="both"/>
      </w:pPr>
      <w:r w:rsidRPr="00D230C9">
        <w:t>Right turn for south bound traffic coming from Shah Faisal Colony and going towards KPT Interchange/Jam Sadiq Bridge</w:t>
      </w:r>
    </w:p>
    <w:p w14:paraId="7565EF03" w14:textId="77777777" w:rsidR="00080D3C" w:rsidRPr="00D230C9" w:rsidRDefault="00080D3C" w:rsidP="00080D3C">
      <w:pPr>
        <w:spacing w:line="240" w:lineRule="auto"/>
        <w:ind w:left="1440" w:right="983"/>
        <w:jc w:val="both"/>
        <w:rPr>
          <w:u w:val="single"/>
        </w:rPr>
      </w:pPr>
    </w:p>
    <w:p w14:paraId="628F3C7A" w14:textId="77777777" w:rsidR="00080D3C" w:rsidRPr="00D230C9" w:rsidRDefault="00080D3C" w:rsidP="00080D3C">
      <w:pPr>
        <w:spacing w:line="240" w:lineRule="auto"/>
        <w:ind w:left="1440" w:right="983"/>
        <w:jc w:val="both"/>
        <w:rPr>
          <w:u w:val="single"/>
        </w:rPr>
      </w:pPr>
      <w:r w:rsidRPr="00D230C9">
        <w:rPr>
          <w:u w:val="single"/>
        </w:rPr>
        <w:t xml:space="preserve">Exit from </w:t>
      </w:r>
      <w:proofErr w:type="spellStart"/>
      <w:r w:rsidRPr="00D230C9">
        <w:rPr>
          <w:u w:val="single"/>
        </w:rPr>
        <w:t>Malir</w:t>
      </w:r>
      <w:proofErr w:type="spellEnd"/>
      <w:r w:rsidRPr="00D230C9">
        <w:rPr>
          <w:u w:val="single"/>
        </w:rPr>
        <w:t xml:space="preserve"> Expressway</w:t>
      </w:r>
    </w:p>
    <w:p w14:paraId="2C0FEDDC" w14:textId="77777777" w:rsidR="00080D3C" w:rsidRPr="00D230C9" w:rsidRDefault="00080D3C" w:rsidP="00080D3C">
      <w:pPr>
        <w:pStyle w:val="ListParagraph"/>
        <w:spacing w:line="240" w:lineRule="auto"/>
        <w:ind w:left="1800" w:right="983"/>
        <w:jc w:val="both"/>
        <w:rPr>
          <w:sz w:val="18"/>
          <w:u w:val="single"/>
        </w:rPr>
      </w:pPr>
    </w:p>
    <w:p w14:paraId="7A24ED15" w14:textId="77777777" w:rsidR="00080D3C" w:rsidRPr="00D230C9" w:rsidRDefault="00080D3C" w:rsidP="00080D3C">
      <w:pPr>
        <w:pStyle w:val="ListParagraph"/>
        <w:numPr>
          <w:ilvl w:val="1"/>
          <w:numId w:val="227"/>
        </w:numPr>
        <w:spacing w:line="240" w:lineRule="auto"/>
        <w:ind w:left="1800" w:right="983"/>
        <w:jc w:val="both"/>
      </w:pPr>
      <w:r w:rsidRPr="00D230C9">
        <w:t>Left turn for south bound traffic coming from M-9 and moving towards Korangi Industrial Area</w:t>
      </w:r>
    </w:p>
    <w:p w14:paraId="75A82880" w14:textId="77777777" w:rsidR="00080D3C" w:rsidRPr="00D230C9" w:rsidRDefault="00080D3C" w:rsidP="00080D3C">
      <w:pPr>
        <w:pStyle w:val="ListParagraph"/>
        <w:spacing w:line="240" w:lineRule="auto"/>
        <w:ind w:left="1800" w:right="983"/>
        <w:jc w:val="both"/>
        <w:rPr>
          <w:sz w:val="18"/>
        </w:rPr>
      </w:pPr>
    </w:p>
    <w:p w14:paraId="4F26A9AA" w14:textId="77777777" w:rsidR="00080D3C" w:rsidRPr="00D230C9" w:rsidRDefault="00080D3C" w:rsidP="00080D3C">
      <w:pPr>
        <w:pStyle w:val="ListParagraph"/>
        <w:numPr>
          <w:ilvl w:val="1"/>
          <w:numId w:val="227"/>
        </w:numPr>
        <w:spacing w:line="240" w:lineRule="auto"/>
        <w:ind w:left="1800" w:right="983"/>
        <w:jc w:val="both"/>
      </w:pPr>
      <w:r w:rsidRPr="00D230C9">
        <w:t>Right turn for south bound traffic coming from M-9 and moving towards Shah Faisal Colony</w:t>
      </w:r>
    </w:p>
    <w:p w14:paraId="6F5F413B" w14:textId="77777777" w:rsidR="004C292E" w:rsidRPr="00D230C9" w:rsidRDefault="004C292E" w:rsidP="004C292E">
      <w:pPr>
        <w:pStyle w:val="ListParagraph"/>
      </w:pPr>
    </w:p>
    <w:p w14:paraId="456FDC32" w14:textId="04FC3A72" w:rsidR="004C292E" w:rsidRPr="00D230C9" w:rsidRDefault="004C292E" w:rsidP="00080D3C">
      <w:pPr>
        <w:pStyle w:val="ListParagraph"/>
        <w:numPr>
          <w:ilvl w:val="1"/>
          <w:numId w:val="227"/>
        </w:numPr>
        <w:spacing w:line="240" w:lineRule="auto"/>
        <w:ind w:left="1800" w:right="983"/>
        <w:jc w:val="both"/>
      </w:pPr>
      <w:r w:rsidRPr="00D230C9">
        <w:t>Left turn for north bound traffic coming from KPT Interchange/Jam Sadiq Bridge</w:t>
      </w:r>
      <w:r w:rsidR="007D6897" w:rsidRPr="00D230C9">
        <w:t xml:space="preserve"> and going towards </w:t>
      </w:r>
      <w:proofErr w:type="spellStart"/>
      <w:r w:rsidR="007D6897" w:rsidRPr="00D230C9">
        <w:t>Shaha</w:t>
      </w:r>
      <w:proofErr w:type="spellEnd"/>
      <w:r w:rsidR="007D6897" w:rsidRPr="00D230C9">
        <w:t xml:space="preserve"> Faisal Colony.</w:t>
      </w:r>
    </w:p>
    <w:p w14:paraId="1947BFA5" w14:textId="77777777" w:rsidR="00080D3C" w:rsidRPr="00D230C9" w:rsidRDefault="00080D3C" w:rsidP="00080D3C">
      <w:pPr>
        <w:pStyle w:val="ListParagraph"/>
        <w:spacing w:line="240" w:lineRule="auto"/>
        <w:ind w:left="1440" w:right="983"/>
        <w:jc w:val="both"/>
        <w:rPr>
          <w:b/>
        </w:rPr>
      </w:pPr>
    </w:p>
    <w:p w14:paraId="708FCB18" w14:textId="77777777" w:rsidR="00080D3C" w:rsidRPr="00D230C9" w:rsidRDefault="00080D3C" w:rsidP="00080D3C">
      <w:pPr>
        <w:pStyle w:val="ListParagraph"/>
        <w:numPr>
          <w:ilvl w:val="0"/>
          <w:numId w:val="227"/>
        </w:numPr>
        <w:spacing w:line="240" w:lineRule="auto"/>
        <w:ind w:right="983" w:hanging="720"/>
        <w:contextualSpacing/>
        <w:jc w:val="both"/>
        <w:rPr>
          <w:b/>
        </w:rPr>
      </w:pPr>
      <w:proofErr w:type="spellStart"/>
      <w:r w:rsidRPr="00D230C9">
        <w:rPr>
          <w:b/>
        </w:rPr>
        <w:t>Quaidabad</w:t>
      </w:r>
      <w:proofErr w:type="spellEnd"/>
      <w:r w:rsidRPr="00D230C9">
        <w:rPr>
          <w:b/>
        </w:rPr>
        <w:t xml:space="preserve"> (N-5) Interchange</w:t>
      </w:r>
    </w:p>
    <w:p w14:paraId="576F53B9" w14:textId="77777777" w:rsidR="00080D3C" w:rsidRPr="00D230C9" w:rsidRDefault="00080D3C" w:rsidP="00080D3C">
      <w:pPr>
        <w:pStyle w:val="ListParagraph"/>
        <w:spacing w:line="240" w:lineRule="auto"/>
        <w:ind w:left="1440" w:right="983"/>
        <w:jc w:val="both"/>
      </w:pPr>
    </w:p>
    <w:p w14:paraId="64EBD1B9" w14:textId="77777777" w:rsidR="00080D3C" w:rsidRPr="00D230C9" w:rsidRDefault="00080D3C" w:rsidP="00080D3C">
      <w:pPr>
        <w:pStyle w:val="ListParagraph"/>
        <w:spacing w:line="240" w:lineRule="auto"/>
        <w:ind w:left="1440" w:right="983"/>
        <w:jc w:val="both"/>
      </w:pPr>
      <w:r w:rsidRPr="00D230C9">
        <w:t xml:space="preserve">(At this location </w:t>
      </w:r>
      <w:proofErr w:type="spellStart"/>
      <w:r w:rsidRPr="00D230C9">
        <w:t>Malir</w:t>
      </w:r>
      <w:proofErr w:type="spellEnd"/>
      <w:r w:rsidRPr="00D230C9">
        <w:t xml:space="preserve"> Expressway will be grade separated with the existing bridge of National Highway N-5 on </w:t>
      </w:r>
      <w:proofErr w:type="spellStart"/>
      <w:r w:rsidRPr="00D230C9">
        <w:t>Malir</w:t>
      </w:r>
      <w:proofErr w:type="spellEnd"/>
      <w:r w:rsidRPr="00D230C9">
        <w:t xml:space="preserve"> River)</w:t>
      </w:r>
    </w:p>
    <w:p w14:paraId="45D9872A" w14:textId="77777777" w:rsidR="00080D3C" w:rsidRPr="00D230C9" w:rsidRDefault="00080D3C" w:rsidP="00080D3C">
      <w:pPr>
        <w:spacing w:line="240" w:lineRule="auto"/>
        <w:ind w:left="720" w:firstLine="720"/>
        <w:jc w:val="both"/>
        <w:rPr>
          <w:u w:val="single"/>
        </w:rPr>
      </w:pPr>
      <w:r w:rsidRPr="00D230C9">
        <w:rPr>
          <w:u w:val="single"/>
        </w:rPr>
        <w:t xml:space="preserve">Entry to </w:t>
      </w:r>
      <w:proofErr w:type="spellStart"/>
      <w:r w:rsidRPr="00D230C9">
        <w:rPr>
          <w:u w:val="single"/>
        </w:rPr>
        <w:t>Malir</w:t>
      </w:r>
      <w:proofErr w:type="spellEnd"/>
      <w:r w:rsidRPr="00D230C9">
        <w:rPr>
          <w:u w:val="single"/>
        </w:rPr>
        <w:t xml:space="preserve"> Expressway</w:t>
      </w:r>
    </w:p>
    <w:p w14:paraId="452331BF" w14:textId="77777777" w:rsidR="00080D3C" w:rsidRPr="00D230C9" w:rsidRDefault="00080D3C" w:rsidP="00080D3C">
      <w:pPr>
        <w:pStyle w:val="ListParagraph"/>
        <w:spacing w:line="240" w:lineRule="auto"/>
        <w:ind w:left="2160"/>
        <w:jc w:val="both"/>
      </w:pPr>
    </w:p>
    <w:p w14:paraId="72383DE8" w14:textId="77777777" w:rsidR="00080D3C" w:rsidRPr="00D230C9" w:rsidRDefault="00080D3C" w:rsidP="00080D3C">
      <w:pPr>
        <w:pStyle w:val="ListParagraph"/>
        <w:numPr>
          <w:ilvl w:val="1"/>
          <w:numId w:val="227"/>
        </w:numPr>
        <w:spacing w:line="240" w:lineRule="auto"/>
        <w:ind w:left="1800" w:right="983"/>
        <w:jc w:val="both"/>
      </w:pPr>
      <w:r w:rsidRPr="00D230C9">
        <w:t>Left turn for north bound traffic coming from Airport to move towards M-9</w:t>
      </w:r>
    </w:p>
    <w:p w14:paraId="72ABDF18" w14:textId="77777777" w:rsidR="00080D3C" w:rsidRPr="00D230C9" w:rsidRDefault="00080D3C" w:rsidP="00080D3C">
      <w:pPr>
        <w:pStyle w:val="ListParagraph"/>
        <w:spacing w:line="240" w:lineRule="auto"/>
        <w:ind w:left="1800" w:right="983"/>
        <w:jc w:val="both"/>
        <w:rPr>
          <w:sz w:val="16"/>
        </w:rPr>
      </w:pPr>
    </w:p>
    <w:p w14:paraId="469A98A0" w14:textId="77777777" w:rsidR="00080D3C" w:rsidRPr="00D230C9" w:rsidRDefault="00080D3C" w:rsidP="00080D3C">
      <w:pPr>
        <w:pStyle w:val="ListParagraph"/>
        <w:numPr>
          <w:ilvl w:val="1"/>
          <w:numId w:val="227"/>
        </w:numPr>
        <w:spacing w:line="240" w:lineRule="auto"/>
        <w:ind w:left="1800" w:right="983"/>
        <w:jc w:val="both"/>
      </w:pPr>
      <w:r w:rsidRPr="00D230C9">
        <w:t xml:space="preserve">Left turn for south bound traffic coming from </w:t>
      </w:r>
      <w:proofErr w:type="spellStart"/>
      <w:r w:rsidRPr="00D230C9">
        <w:t>Thatta</w:t>
      </w:r>
      <w:proofErr w:type="spellEnd"/>
      <w:r w:rsidRPr="00D230C9">
        <w:t xml:space="preserve"> to move towards KPT Interchange.</w:t>
      </w:r>
    </w:p>
    <w:p w14:paraId="33DE042C" w14:textId="77777777" w:rsidR="00080D3C" w:rsidRPr="00D230C9" w:rsidRDefault="00080D3C" w:rsidP="00080D3C">
      <w:pPr>
        <w:pStyle w:val="ListParagraph"/>
        <w:spacing w:line="240" w:lineRule="auto"/>
        <w:ind w:left="1800" w:right="983"/>
        <w:jc w:val="both"/>
        <w:rPr>
          <w:sz w:val="16"/>
        </w:rPr>
      </w:pPr>
    </w:p>
    <w:p w14:paraId="6752E1DA" w14:textId="77777777" w:rsidR="00080D3C" w:rsidRPr="00D230C9" w:rsidRDefault="00080D3C" w:rsidP="00080D3C">
      <w:pPr>
        <w:pStyle w:val="ListParagraph"/>
        <w:numPr>
          <w:ilvl w:val="1"/>
          <w:numId w:val="227"/>
        </w:numPr>
        <w:spacing w:line="240" w:lineRule="auto"/>
        <w:ind w:left="1800" w:right="983"/>
        <w:jc w:val="both"/>
      </w:pPr>
      <w:r w:rsidRPr="00D230C9">
        <w:t xml:space="preserve">Right turn for traffic coming from Airport to move towards KPT Interchange via </w:t>
      </w:r>
      <w:proofErr w:type="spellStart"/>
      <w:r w:rsidRPr="00D230C9">
        <w:t>Malir</w:t>
      </w:r>
      <w:proofErr w:type="spellEnd"/>
      <w:r w:rsidRPr="00D230C9">
        <w:t xml:space="preserve"> Expressway</w:t>
      </w:r>
    </w:p>
    <w:p w14:paraId="71AF482D" w14:textId="77777777" w:rsidR="00080D3C" w:rsidRPr="00D230C9" w:rsidRDefault="00080D3C" w:rsidP="00080D3C">
      <w:pPr>
        <w:pStyle w:val="ListParagraph"/>
        <w:spacing w:line="240" w:lineRule="auto"/>
        <w:ind w:left="1800" w:right="983"/>
        <w:jc w:val="both"/>
        <w:rPr>
          <w:sz w:val="16"/>
        </w:rPr>
      </w:pPr>
    </w:p>
    <w:p w14:paraId="6C70DA56" w14:textId="77777777" w:rsidR="00080D3C" w:rsidRPr="00D230C9" w:rsidRDefault="00080D3C" w:rsidP="00080D3C">
      <w:pPr>
        <w:pStyle w:val="ListParagraph"/>
        <w:numPr>
          <w:ilvl w:val="1"/>
          <w:numId w:val="227"/>
        </w:numPr>
        <w:spacing w:line="240" w:lineRule="auto"/>
        <w:ind w:left="1800" w:right="983"/>
        <w:jc w:val="both"/>
      </w:pPr>
      <w:r w:rsidRPr="00D230C9">
        <w:t xml:space="preserve">Right turn for north bound traffic coming from </w:t>
      </w:r>
      <w:proofErr w:type="spellStart"/>
      <w:r w:rsidRPr="00D230C9">
        <w:t>Thatta</w:t>
      </w:r>
      <w:proofErr w:type="spellEnd"/>
      <w:r w:rsidRPr="00D230C9">
        <w:t xml:space="preserve"> to move towards M-9 via </w:t>
      </w:r>
      <w:proofErr w:type="spellStart"/>
      <w:r w:rsidRPr="00D230C9">
        <w:t>Malir</w:t>
      </w:r>
      <w:proofErr w:type="spellEnd"/>
      <w:r w:rsidRPr="00D230C9">
        <w:t xml:space="preserve"> Expressway</w:t>
      </w:r>
    </w:p>
    <w:p w14:paraId="4074F5FA" w14:textId="77777777" w:rsidR="00080D3C" w:rsidRPr="00D230C9" w:rsidRDefault="00080D3C" w:rsidP="00080D3C">
      <w:pPr>
        <w:spacing w:line="240" w:lineRule="auto"/>
        <w:ind w:left="1440"/>
        <w:jc w:val="both"/>
        <w:rPr>
          <w:sz w:val="16"/>
          <w:u w:val="single"/>
        </w:rPr>
      </w:pPr>
    </w:p>
    <w:p w14:paraId="620D3E7A" w14:textId="77777777" w:rsidR="00080D3C" w:rsidRPr="00D230C9" w:rsidRDefault="00080D3C" w:rsidP="00080D3C">
      <w:pPr>
        <w:spacing w:line="240" w:lineRule="auto"/>
        <w:ind w:left="1440"/>
        <w:jc w:val="both"/>
        <w:rPr>
          <w:u w:val="single"/>
        </w:rPr>
      </w:pPr>
      <w:r w:rsidRPr="00D230C9">
        <w:rPr>
          <w:u w:val="single"/>
        </w:rPr>
        <w:t xml:space="preserve">Exit from </w:t>
      </w:r>
      <w:proofErr w:type="spellStart"/>
      <w:r w:rsidRPr="00D230C9">
        <w:rPr>
          <w:u w:val="single"/>
        </w:rPr>
        <w:t>Malir</w:t>
      </w:r>
      <w:proofErr w:type="spellEnd"/>
      <w:r w:rsidRPr="00D230C9">
        <w:rPr>
          <w:u w:val="single"/>
        </w:rPr>
        <w:t xml:space="preserve"> Expressway</w:t>
      </w:r>
    </w:p>
    <w:p w14:paraId="3122B32D" w14:textId="77777777" w:rsidR="00080D3C" w:rsidRPr="00D230C9" w:rsidRDefault="00080D3C" w:rsidP="00080D3C">
      <w:pPr>
        <w:pStyle w:val="ListParagraph"/>
        <w:spacing w:line="240" w:lineRule="auto"/>
        <w:ind w:left="2160"/>
        <w:jc w:val="both"/>
        <w:rPr>
          <w:sz w:val="16"/>
        </w:rPr>
      </w:pPr>
    </w:p>
    <w:p w14:paraId="1B408B8F" w14:textId="77777777" w:rsidR="00080D3C" w:rsidRPr="00D230C9" w:rsidRDefault="00080D3C" w:rsidP="00080D3C">
      <w:pPr>
        <w:pStyle w:val="ListParagraph"/>
        <w:numPr>
          <w:ilvl w:val="1"/>
          <w:numId w:val="227"/>
        </w:numPr>
        <w:spacing w:line="240" w:lineRule="auto"/>
        <w:ind w:left="1800" w:right="983"/>
        <w:jc w:val="both"/>
      </w:pPr>
      <w:r w:rsidRPr="00D230C9">
        <w:t>Left turn for traffic coming from KPT Interchange (North Bound traffic) to move towards Airport</w:t>
      </w:r>
    </w:p>
    <w:p w14:paraId="1636A7FF" w14:textId="77777777" w:rsidR="00080D3C" w:rsidRPr="00D230C9" w:rsidRDefault="00080D3C" w:rsidP="00080D3C">
      <w:pPr>
        <w:pStyle w:val="ListParagraph"/>
        <w:spacing w:line="240" w:lineRule="auto"/>
        <w:ind w:left="1800" w:right="983"/>
        <w:jc w:val="both"/>
        <w:rPr>
          <w:sz w:val="16"/>
        </w:rPr>
      </w:pPr>
    </w:p>
    <w:p w14:paraId="49D79A35" w14:textId="77777777" w:rsidR="00080D3C" w:rsidRPr="00D230C9" w:rsidRDefault="00080D3C" w:rsidP="00080D3C">
      <w:pPr>
        <w:pStyle w:val="ListParagraph"/>
        <w:numPr>
          <w:ilvl w:val="1"/>
          <w:numId w:val="227"/>
        </w:numPr>
        <w:spacing w:line="240" w:lineRule="auto"/>
        <w:ind w:left="1800" w:right="983"/>
        <w:jc w:val="both"/>
      </w:pPr>
      <w:r w:rsidRPr="00D230C9">
        <w:t xml:space="preserve">Right turn north bound traffic coming from KPT Interchange and moving to </w:t>
      </w:r>
      <w:proofErr w:type="spellStart"/>
      <w:r w:rsidRPr="00D230C9">
        <w:t>Thatta</w:t>
      </w:r>
      <w:proofErr w:type="spellEnd"/>
    </w:p>
    <w:p w14:paraId="6F43C269" w14:textId="77777777" w:rsidR="00080D3C" w:rsidRPr="00D230C9" w:rsidRDefault="00080D3C" w:rsidP="00080D3C">
      <w:pPr>
        <w:pStyle w:val="ListParagraph"/>
        <w:spacing w:line="240" w:lineRule="auto"/>
        <w:ind w:left="1800" w:right="983"/>
        <w:jc w:val="both"/>
        <w:rPr>
          <w:sz w:val="16"/>
        </w:rPr>
      </w:pPr>
    </w:p>
    <w:p w14:paraId="15862A36" w14:textId="77777777" w:rsidR="00080D3C" w:rsidRPr="00D230C9" w:rsidRDefault="00080D3C" w:rsidP="00080D3C">
      <w:pPr>
        <w:pStyle w:val="ListParagraph"/>
        <w:numPr>
          <w:ilvl w:val="1"/>
          <w:numId w:val="227"/>
        </w:numPr>
        <w:spacing w:line="240" w:lineRule="auto"/>
        <w:ind w:left="1800" w:right="983"/>
        <w:jc w:val="both"/>
      </w:pPr>
      <w:r w:rsidRPr="00D230C9">
        <w:t xml:space="preserve">Left turn for south bound traffic coming from M-9 and moving to </w:t>
      </w:r>
      <w:proofErr w:type="spellStart"/>
      <w:r w:rsidRPr="00D230C9">
        <w:t>Thatta</w:t>
      </w:r>
      <w:proofErr w:type="spellEnd"/>
    </w:p>
    <w:p w14:paraId="570E1B07" w14:textId="77777777" w:rsidR="00080D3C" w:rsidRPr="00D230C9" w:rsidRDefault="00080D3C" w:rsidP="00080D3C">
      <w:pPr>
        <w:pStyle w:val="ListParagraph"/>
        <w:spacing w:line="240" w:lineRule="auto"/>
        <w:ind w:left="1800" w:right="983"/>
        <w:jc w:val="both"/>
        <w:rPr>
          <w:sz w:val="16"/>
        </w:rPr>
      </w:pPr>
    </w:p>
    <w:p w14:paraId="532FCB56" w14:textId="77777777" w:rsidR="00080D3C" w:rsidRPr="00D230C9" w:rsidRDefault="00080D3C" w:rsidP="00080D3C">
      <w:pPr>
        <w:pStyle w:val="ListParagraph"/>
        <w:numPr>
          <w:ilvl w:val="1"/>
          <w:numId w:val="227"/>
        </w:numPr>
        <w:spacing w:line="240" w:lineRule="auto"/>
        <w:ind w:left="1800" w:right="983"/>
        <w:jc w:val="both"/>
      </w:pPr>
      <w:r w:rsidRPr="00D230C9">
        <w:t>Right turn for south bound traffic coming from M-9 and moving to Airport</w:t>
      </w:r>
    </w:p>
    <w:p w14:paraId="6B987C61" w14:textId="77777777" w:rsidR="00080D3C" w:rsidRPr="00D230C9" w:rsidRDefault="00080D3C" w:rsidP="00080D3C">
      <w:pPr>
        <w:pStyle w:val="ListParagraph"/>
        <w:spacing w:line="240" w:lineRule="auto"/>
        <w:ind w:left="1440"/>
        <w:jc w:val="both"/>
      </w:pPr>
    </w:p>
    <w:p w14:paraId="53E882C8" w14:textId="04E9CEA6" w:rsidR="00080D3C" w:rsidRPr="00D230C9" w:rsidRDefault="00080D3C" w:rsidP="00080D3C">
      <w:pPr>
        <w:pStyle w:val="ListParagraph"/>
        <w:numPr>
          <w:ilvl w:val="0"/>
          <w:numId w:val="227"/>
        </w:numPr>
        <w:spacing w:line="240" w:lineRule="auto"/>
        <w:ind w:right="983" w:hanging="720"/>
        <w:jc w:val="both"/>
      </w:pPr>
      <w:r w:rsidRPr="00D230C9">
        <w:rPr>
          <w:b/>
        </w:rPr>
        <w:t>Interchange near km 2</w:t>
      </w:r>
      <w:r w:rsidR="007D6897" w:rsidRPr="00D230C9">
        <w:rPr>
          <w:b/>
        </w:rPr>
        <w:t>4</w:t>
      </w:r>
      <w:r w:rsidRPr="00D230C9">
        <w:rPr>
          <w:b/>
        </w:rPr>
        <w:t>+0</w:t>
      </w:r>
      <w:r w:rsidR="007D6897" w:rsidRPr="00D230C9">
        <w:rPr>
          <w:b/>
        </w:rPr>
        <w:t>5</w:t>
      </w:r>
      <w:r w:rsidRPr="00D230C9">
        <w:rPr>
          <w:b/>
        </w:rPr>
        <w:t>0 (Exact Location to be decided</w:t>
      </w:r>
      <w:r w:rsidRPr="00D230C9">
        <w:t>)</w:t>
      </w:r>
    </w:p>
    <w:p w14:paraId="19EE2214" w14:textId="77777777" w:rsidR="00080D3C" w:rsidRPr="00D230C9" w:rsidRDefault="00080D3C" w:rsidP="00080D3C">
      <w:pPr>
        <w:pStyle w:val="ListParagraph"/>
        <w:spacing w:line="240" w:lineRule="auto"/>
        <w:ind w:left="2160" w:right="983"/>
        <w:jc w:val="both"/>
        <w:rPr>
          <w:sz w:val="12"/>
        </w:rPr>
      </w:pPr>
    </w:p>
    <w:p w14:paraId="5F9E1090" w14:textId="77777777" w:rsidR="00080D3C" w:rsidRPr="00D230C9" w:rsidRDefault="00080D3C" w:rsidP="00080D3C">
      <w:pPr>
        <w:pStyle w:val="ListParagraph"/>
        <w:numPr>
          <w:ilvl w:val="0"/>
          <w:numId w:val="172"/>
        </w:numPr>
        <w:spacing w:line="240" w:lineRule="auto"/>
        <w:ind w:right="983"/>
        <w:jc w:val="both"/>
      </w:pPr>
      <w:r w:rsidRPr="00D230C9">
        <w:t>Expressway will be At-Grade with two (2) left turning movements and grade separated trumpet interchange for two (2) right turning movements</w:t>
      </w:r>
    </w:p>
    <w:p w14:paraId="4DEE4019" w14:textId="77777777" w:rsidR="00080D3C" w:rsidRPr="00D230C9" w:rsidRDefault="00080D3C" w:rsidP="00080D3C">
      <w:pPr>
        <w:pStyle w:val="ListParagraph"/>
        <w:spacing w:line="240" w:lineRule="auto"/>
        <w:ind w:left="2160" w:right="983"/>
        <w:jc w:val="both"/>
      </w:pPr>
    </w:p>
    <w:p w14:paraId="481DEC7A" w14:textId="2B4D5F4F" w:rsidR="00080D3C" w:rsidRPr="00D230C9" w:rsidRDefault="00080D3C" w:rsidP="00080D3C">
      <w:pPr>
        <w:pStyle w:val="ListParagraph"/>
        <w:numPr>
          <w:ilvl w:val="0"/>
          <w:numId w:val="227"/>
        </w:numPr>
        <w:spacing w:line="240" w:lineRule="auto"/>
        <w:ind w:right="983" w:hanging="630"/>
        <w:jc w:val="both"/>
        <w:rPr>
          <w:b/>
        </w:rPr>
      </w:pPr>
      <w:r w:rsidRPr="00D230C9">
        <w:rPr>
          <w:b/>
        </w:rPr>
        <w:t>Interchange near km 2</w:t>
      </w:r>
      <w:r w:rsidR="007D6897" w:rsidRPr="00D230C9">
        <w:rPr>
          <w:b/>
        </w:rPr>
        <w:t>8</w:t>
      </w:r>
      <w:r w:rsidRPr="00D230C9">
        <w:rPr>
          <w:b/>
        </w:rPr>
        <w:t>+</w:t>
      </w:r>
      <w:r w:rsidR="007D6897" w:rsidRPr="00D230C9">
        <w:rPr>
          <w:b/>
        </w:rPr>
        <w:t>75</w:t>
      </w:r>
      <w:r w:rsidRPr="00D230C9">
        <w:rPr>
          <w:b/>
        </w:rPr>
        <w:t xml:space="preserve">0 (Exact Location to be decided) </w:t>
      </w:r>
    </w:p>
    <w:p w14:paraId="3F05E5A7" w14:textId="77777777" w:rsidR="00080D3C" w:rsidRPr="00D230C9" w:rsidRDefault="00080D3C" w:rsidP="00080D3C">
      <w:pPr>
        <w:pStyle w:val="ListParagraph"/>
        <w:spacing w:line="240" w:lineRule="auto"/>
        <w:ind w:left="2160" w:right="983"/>
        <w:jc w:val="both"/>
        <w:rPr>
          <w:sz w:val="12"/>
        </w:rPr>
      </w:pPr>
    </w:p>
    <w:p w14:paraId="60480FA2" w14:textId="77777777" w:rsidR="00080D3C" w:rsidRPr="00D230C9" w:rsidRDefault="00080D3C" w:rsidP="00080D3C">
      <w:pPr>
        <w:pStyle w:val="ListParagraph"/>
        <w:numPr>
          <w:ilvl w:val="0"/>
          <w:numId w:val="172"/>
        </w:numPr>
        <w:spacing w:line="240" w:lineRule="auto"/>
        <w:ind w:right="983"/>
        <w:jc w:val="both"/>
      </w:pPr>
      <w:r w:rsidRPr="00D230C9">
        <w:t>Expressway will be At-Grade with two (2) left turning movements and grade separated trumpet interchange for two (2) right turning movements</w:t>
      </w:r>
    </w:p>
    <w:p w14:paraId="478C9D22" w14:textId="77777777" w:rsidR="00080D3C" w:rsidRPr="00D230C9" w:rsidRDefault="00080D3C" w:rsidP="00080D3C">
      <w:pPr>
        <w:pStyle w:val="ListParagraph"/>
        <w:spacing w:line="240" w:lineRule="auto"/>
        <w:ind w:left="1440" w:right="983"/>
        <w:jc w:val="both"/>
        <w:rPr>
          <w:b/>
          <w:sz w:val="20"/>
        </w:rPr>
      </w:pPr>
    </w:p>
    <w:p w14:paraId="35C0DFAE" w14:textId="39DB9968" w:rsidR="00080D3C" w:rsidRPr="00D230C9" w:rsidRDefault="00080D3C" w:rsidP="00080D3C">
      <w:pPr>
        <w:pStyle w:val="ListParagraph"/>
        <w:numPr>
          <w:ilvl w:val="0"/>
          <w:numId w:val="227"/>
        </w:numPr>
        <w:spacing w:line="240" w:lineRule="auto"/>
        <w:ind w:right="983" w:hanging="630"/>
        <w:jc w:val="both"/>
        <w:rPr>
          <w:b/>
        </w:rPr>
      </w:pPr>
      <w:r w:rsidRPr="00D230C9">
        <w:rPr>
          <w:b/>
        </w:rPr>
        <w:t>Intersection at Km 37+</w:t>
      </w:r>
      <w:r w:rsidR="002B0918" w:rsidRPr="00D230C9">
        <w:rPr>
          <w:b/>
        </w:rPr>
        <w:t>1</w:t>
      </w:r>
      <w:r w:rsidRPr="00D230C9">
        <w:rPr>
          <w:b/>
        </w:rPr>
        <w:t xml:space="preserve">00 for Education City </w:t>
      </w:r>
    </w:p>
    <w:p w14:paraId="4351F991" w14:textId="77777777" w:rsidR="00080D3C" w:rsidRPr="00D230C9" w:rsidRDefault="00080D3C" w:rsidP="00080D3C">
      <w:pPr>
        <w:pStyle w:val="ListParagraph"/>
        <w:rPr>
          <w:b/>
        </w:rPr>
      </w:pPr>
    </w:p>
    <w:p w14:paraId="3AE003F9" w14:textId="604AA554" w:rsidR="00080D3C" w:rsidRPr="00D230C9" w:rsidRDefault="00080D3C" w:rsidP="00080D3C">
      <w:pPr>
        <w:pStyle w:val="ListParagraph"/>
        <w:numPr>
          <w:ilvl w:val="0"/>
          <w:numId w:val="170"/>
        </w:numPr>
        <w:spacing w:line="240" w:lineRule="auto"/>
        <w:ind w:left="1800" w:right="983"/>
        <w:jc w:val="both"/>
      </w:pPr>
      <w:r w:rsidRPr="00D230C9">
        <w:t>At Km 37+</w:t>
      </w:r>
      <w:r w:rsidR="002B0918" w:rsidRPr="00D230C9">
        <w:t>1</w:t>
      </w:r>
      <w:r w:rsidRPr="00D230C9">
        <w:t xml:space="preserve">00 Expressway will hit the existing link road between N5 &amp; M9, the alignment of this link road is being realigned due to coming Education City at this location. The Designer is required to design and </w:t>
      </w:r>
      <w:proofErr w:type="gramStart"/>
      <w:r w:rsidRPr="00D230C9">
        <w:t>construct  At</w:t>
      </w:r>
      <w:proofErr w:type="gramEnd"/>
      <w:r w:rsidRPr="00D230C9">
        <w:t xml:space="preserve">-grade intersection in coordination with plans of  Education City Entry approach with the design provision of grade separated interchange in future </w:t>
      </w:r>
    </w:p>
    <w:p w14:paraId="3F052832" w14:textId="77777777" w:rsidR="00080D3C" w:rsidRPr="00D230C9" w:rsidRDefault="00080D3C" w:rsidP="00080D3C">
      <w:pPr>
        <w:spacing w:line="240" w:lineRule="auto"/>
        <w:ind w:right="983"/>
        <w:jc w:val="both"/>
        <w:rPr>
          <w:b/>
          <w:sz w:val="18"/>
        </w:rPr>
      </w:pPr>
    </w:p>
    <w:p w14:paraId="43E3DD9B" w14:textId="77777777" w:rsidR="00080D3C" w:rsidRPr="00D230C9" w:rsidRDefault="00080D3C" w:rsidP="00080D3C">
      <w:pPr>
        <w:spacing w:line="240" w:lineRule="auto"/>
        <w:ind w:left="720" w:right="983" w:hanging="720"/>
        <w:jc w:val="both"/>
        <w:rPr>
          <w:b/>
        </w:rPr>
      </w:pPr>
      <w:r w:rsidRPr="00D230C9">
        <w:rPr>
          <w:b/>
        </w:rPr>
        <w:t>Note:</w:t>
      </w:r>
      <w:r w:rsidRPr="00D230C9">
        <w:rPr>
          <w:b/>
        </w:rPr>
        <w:tab/>
        <w:t>All the entry and exit lanes shall be designed for smooth transition as per standard design requirements assuring no disturbance to existing traffic movements on connecting roads/bridges.</w:t>
      </w:r>
    </w:p>
    <w:p w14:paraId="17B95C2D" w14:textId="77777777" w:rsidR="00080D3C" w:rsidRPr="00D230C9" w:rsidRDefault="00080D3C" w:rsidP="00080D3C">
      <w:pPr>
        <w:pStyle w:val="ListParagraph"/>
        <w:spacing w:line="240" w:lineRule="auto"/>
        <w:ind w:left="1440"/>
        <w:jc w:val="both"/>
      </w:pPr>
    </w:p>
    <w:p w14:paraId="3D11EE29" w14:textId="77777777" w:rsidR="00080D3C" w:rsidRPr="00D230C9" w:rsidRDefault="00080D3C" w:rsidP="00080D3C">
      <w:pPr>
        <w:spacing w:line="240" w:lineRule="auto"/>
      </w:pPr>
      <w:r w:rsidRPr="00D230C9">
        <w:br w:type="page"/>
      </w:r>
    </w:p>
    <w:p w14:paraId="73EA5D21" w14:textId="77777777" w:rsidR="00080D3C" w:rsidRPr="00D230C9" w:rsidRDefault="00080D3C" w:rsidP="00080D3C">
      <w:pPr>
        <w:pStyle w:val="ListParagraph"/>
        <w:spacing w:line="240" w:lineRule="auto"/>
        <w:ind w:left="1440"/>
        <w:jc w:val="both"/>
      </w:pPr>
    </w:p>
    <w:p w14:paraId="0103AAB6" w14:textId="77777777" w:rsidR="00080D3C" w:rsidRPr="00D230C9" w:rsidRDefault="00080D3C" w:rsidP="00080D3C">
      <w:pPr>
        <w:pStyle w:val="ListParagraph"/>
        <w:numPr>
          <w:ilvl w:val="0"/>
          <w:numId w:val="225"/>
        </w:numPr>
        <w:spacing w:line="240" w:lineRule="auto"/>
        <w:ind w:left="720"/>
        <w:jc w:val="both"/>
        <w:rPr>
          <w:smallCaps/>
          <w:u w:val="single"/>
        </w:rPr>
      </w:pPr>
      <w:r w:rsidRPr="00D230C9">
        <w:rPr>
          <w:b/>
          <w:smallCaps/>
          <w:u w:val="single"/>
        </w:rPr>
        <w:t>Structures</w:t>
      </w:r>
    </w:p>
    <w:p w14:paraId="04B8B501" w14:textId="77777777" w:rsidR="00080D3C" w:rsidRPr="00D230C9" w:rsidRDefault="00080D3C" w:rsidP="00080D3C">
      <w:pPr>
        <w:pStyle w:val="ListParagraph"/>
        <w:spacing w:line="240" w:lineRule="auto"/>
        <w:jc w:val="both"/>
        <w:rPr>
          <w:sz w:val="16"/>
        </w:rPr>
      </w:pPr>
    </w:p>
    <w:p w14:paraId="3D049346" w14:textId="77777777" w:rsidR="00080D3C" w:rsidRPr="00D230C9" w:rsidRDefault="00080D3C" w:rsidP="00080D3C">
      <w:pPr>
        <w:pStyle w:val="ListParagraph"/>
        <w:spacing w:line="240" w:lineRule="auto"/>
        <w:ind w:right="983"/>
        <w:jc w:val="both"/>
      </w:pPr>
      <w:r w:rsidRPr="00D230C9">
        <w:t xml:space="preserve">Different type of structures </w:t>
      </w:r>
      <w:proofErr w:type="gramStart"/>
      <w:r w:rsidRPr="00D230C9">
        <w:t>are</w:t>
      </w:r>
      <w:proofErr w:type="gramEnd"/>
      <w:r w:rsidRPr="00D230C9">
        <w:t xml:space="preserve"> required in the Expressway to provide the functionality of the access control facility. The detailed Engineering Design and locations of different types of structures e.g. Flyover, Railways Bridge, </w:t>
      </w:r>
      <w:proofErr w:type="spellStart"/>
      <w:r w:rsidRPr="00D230C9">
        <w:t>Nala</w:t>
      </w:r>
      <w:proofErr w:type="spellEnd"/>
      <w:r w:rsidRPr="00D230C9">
        <w:t xml:space="preserve"> Bridges, Culverts, Underpass, Cattle Creeps etc. required detailed reconnaissance survey of the project alignment to ascertain their numbers. </w:t>
      </w:r>
    </w:p>
    <w:p w14:paraId="7392B455" w14:textId="77777777" w:rsidR="00080D3C" w:rsidRPr="00D230C9" w:rsidRDefault="00080D3C" w:rsidP="00080D3C">
      <w:pPr>
        <w:pStyle w:val="ListParagraph"/>
        <w:spacing w:line="240" w:lineRule="auto"/>
        <w:ind w:right="983"/>
        <w:jc w:val="both"/>
      </w:pPr>
    </w:p>
    <w:p w14:paraId="5E1D21E7" w14:textId="61B92E58" w:rsidR="00080D3C" w:rsidRPr="00D230C9" w:rsidRDefault="00080D3C" w:rsidP="00080D3C">
      <w:pPr>
        <w:pStyle w:val="ListParagraph"/>
        <w:spacing w:line="240" w:lineRule="auto"/>
        <w:ind w:right="983"/>
        <w:jc w:val="both"/>
      </w:pPr>
      <w:r w:rsidRPr="00D230C9">
        <w:t>The minimum internal size of culverts shall be</w:t>
      </w:r>
      <w:r w:rsidR="007D6897" w:rsidRPr="00D230C9">
        <w:t xml:space="preserve"> 1</w:t>
      </w:r>
      <w:r w:rsidRPr="00D230C9">
        <w:t>.</w:t>
      </w:r>
      <w:r w:rsidR="007D6897" w:rsidRPr="00D230C9">
        <w:t>5</w:t>
      </w:r>
      <w:r w:rsidRPr="00D230C9">
        <w:t xml:space="preserve">0m x </w:t>
      </w:r>
      <w:r w:rsidR="007D6897" w:rsidRPr="00D230C9">
        <w:t>1</w:t>
      </w:r>
      <w:r w:rsidRPr="00D230C9">
        <w:t>.</w:t>
      </w:r>
      <w:r w:rsidR="007D6897" w:rsidRPr="00D230C9">
        <w:t>5</w:t>
      </w:r>
      <w:r w:rsidRPr="00D230C9">
        <w:t xml:space="preserve">0m and the pipe culverts shall not be less than 1220mm internal diameter. The size of typical underpass and cattle creep are being provided in figure No.5.   </w:t>
      </w:r>
    </w:p>
    <w:p w14:paraId="1EAA9308" w14:textId="77777777" w:rsidR="00080D3C" w:rsidRPr="00D230C9" w:rsidRDefault="00080D3C" w:rsidP="00080D3C">
      <w:pPr>
        <w:pStyle w:val="ListParagraph"/>
        <w:spacing w:line="240" w:lineRule="auto"/>
        <w:ind w:right="983"/>
        <w:jc w:val="both"/>
      </w:pPr>
    </w:p>
    <w:p w14:paraId="10D753E7" w14:textId="77777777" w:rsidR="00080D3C" w:rsidRPr="00D230C9" w:rsidRDefault="00080D3C" w:rsidP="00080D3C">
      <w:pPr>
        <w:pStyle w:val="ListParagraph"/>
        <w:spacing w:line="360" w:lineRule="auto"/>
        <w:ind w:right="983"/>
        <w:jc w:val="both"/>
        <w:rPr>
          <w:b/>
          <w:smallCaps/>
          <w:u w:val="single"/>
        </w:rPr>
      </w:pPr>
      <w:r w:rsidRPr="00D230C9">
        <w:rPr>
          <w:b/>
          <w:smallCaps/>
          <w:u w:val="single"/>
        </w:rPr>
        <w:t>Railway Bridge</w:t>
      </w:r>
    </w:p>
    <w:p w14:paraId="2FBA8F06" w14:textId="134C4968" w:rsidR="00080D3C" w:rsidRPr="00D230C9" w:rsidRDefault="00080D3C" w:rsidP="00080D3C">
      <w:pPr>
        <w:pStyle w:val="ListParagraph"/>
        <w:spacing w:line="240" w:lineRule="auto"/>
        <w:ind w:right="983"/>
        <w:jc w:val="both"/>
      </w:pPr>
      <w:proofErr w:type="spellStart"/>
      <w:r w:rsidRPr="00D230C9">
        <w:t>Malir</w:t>
      </w:r>
      <w:proofErr w:type="spellEnd"/>
      <w:r w:rsidRPr="00D230C9">
        <w:t xml:space="preserve"> Expressway also crosses the main railway line at Km 1</w:t>
      </w:r>
      <w:r w:rsidR="00BE3CB9" w:rsidRPr="00D230C9">
        <w:t>4</w:t>
      </w:r>
      <w:r w:rsidRPr="00D230C9">
        <w:t>+</w:t>
      </w:r>
      <w:r w:rsidR="00BE3CB9" w:rsidRPr="00D230C9">
        <w:t>900</w:t>
      </w:r>
      <w:r w:rsidRPr="00D230C9">
        <w:t xml:space="preserve"> where an appropriate grade-separated arrangement shall be provided in close coordination with Pak Rail for safer and smooth flow of traffic across the line. </w:t>
      </w:r>
    </w:p>
    <w:p w14:paraId="230DA54F" w14:textId="77777777" w:rsidR="00080D3C" w:rsidRPr="00D230C9" w:rsidRDefault="00080D3C" w:rsidP="00080D3C">
      <w:pPr>
        <w:pStyle w:val="ListParagraph"/>
        <w:spacing w:line="240" w:lineRule="auto"/>
        <w:jc w:val="both"/>
      </w:pPr>
      <w:r w:rsidRPr="00D230C9">
        <w:t xml:space="preserve"> </w:t>
      </w:r>
    </w:p>
    <w:p w14:paraId="5D8B9027" w14:textId="77777777" w:rsidR="00080D3C" w:rsidRPr="00D230C9" w:rsidRDefault="00080D3C" w:rsidP="00080D3C">
      <w:pPr>
        <w:pStyle w:val="ListParagraph"/>
        <w:numPr>
          <w:ilvl w:val="0"/>
          <w:numId w:val="225"/>
        </w:numPr>
        <w:spacing w:line="240" w:lineRule="auto"/>
        <w:ind w:left="720"/>
        <w:jc w:val="both"/>
        <w:rPr>
          <w:smallCaps/>
          <w:u w:val="single"/>
        </w:rPr>
      </w:pPr>
      <w:r w:rsidRPr="00D230C9">
        <w:rPr>
          <w:b/>
          <w:smallCaps/>
          <w:u w:val="single"/>
        </w:rPr>
        <w:t>Typical Cross-Sections</w:t>
      </w:r>
    </w:p>
    <w:p w14:paraId="4E261ACF" w14:textId="77777777" w:rsidR="00080D3C" w:rsidRPr="00D230C9" w:rsidRDefault="00080D3C" w:rsidP="00080D3C">
      <w:pPr>
        <w:pStyle w:val="ListParagraph"/>
        <w:spacing w:line="240" w:lineRule="auto"/>
        <w:jc w:val="both"/>
        <w:rPr>
          <w:sz w:val="12"/>
        </w:rPr>
      </w:pPr>
    </w:p>
    <w:p w14:paraId="26DF4D98" w14:textId="48870A86" w:rsidR="00080D3C" w:rsidRPr="00D230C9" w:rsidRDefault="00080D3C" w:rsidP="00080D3C">
      <w:pPr>
        <w:pStyle w:val="ListParagraph"/>
        <w:spacing w:line="240" w:lineRule="auto"/>
        <w:ind w:right="983"/>
        <w:jc w:val="both"/>
      </w:pPr>
      <w:r w:rsidRPr="00D230C9">
        <w:t xml:space="preserve">Typical cross-sections of </w:t>
      </w:r>
      <w:r w:rsidR="007D6897" w:rsidRPr="00D230C9">
        <w:t>expressway</w:t>
      </w:r>
      <w:r w:rsidRPr="00D230C9">
        <w:t>, bridges, slip roads and entry exit ramps are provided in given Figure No 1 to 5</w:t>
      </w:r>
    </w:p>
    <w:p w14:paraId="5FB08441" w14:textId="77777777" w:rsidR="00080D3C" w:rsidRPr="00D230C9" w:rsidRDefault="00080D3C" w:rsidP="00080D3C">
      <w:pPr>
        <w:pStyle w:val="ListParagraph"/>
        <w:spacing w:line="240" w:lineRule="auto"/>
        <w:ind w:left="0" w:right="983"/>
        <w:jc w:val="both"/>
        <w:rPr>
          <w:color w:val="FF0000"/>
        </w:rPr>
      </w:pPr>
    </w:p>
    <w:p w14:paraId="11CE88C2" w14:textId="77777777" w:rsidR="00080D3C" w:rsidRPr="00D230C9" w:rsidRDefault="00080D3C" w:rsidP="00080D3C">
      <w:pPr>
        <w:pStyle w:val="ListParagraph"/>
        <w:numPr>
          <w:ilvl w:val="0"/>
          <w:numId w:val="225"/>
        </w:numPr>
        <w:spacing w:line="240" w:lineRule="auto"/>
        <w:ind w:left="720" w:right="983"/>
        <w:jc w:val="both"/>
        <w:rPr>
          <w:b/>
          <w:bCs/>
          <w:smallCaps/>
          <w:u w:val="single"/>
        </w:rPr>
      </w:pPr>
      <w:r w:rsidRPr="00D230C9">
        <w:rPr>
          <w:b/>
          <w:bCs/>
          <w:smallCaps/>
          <w:color w:val="000000" w:themeColor="text1"/>
          <w:u w:val="single"/>
        </w:rPr>
        <w:t>P</w:t>
      </w:r>
      <w:r w:rsidRPr="00D230C9">
        <w:rPr>
          <w:b/>
          <w:bCs/>
          <w:smallCaps/>
          <w:u w:val="single"/>
        </w:rPr>
        <w:t>roject Components</w:t>
      </w:r>
    </w:p>
    <w:p w14:paraId="3B613778" w14:textId="77777777" w:rsidR="00080D3C" w:rsidRPr="00D230C9" w:rsidRDefault="00080D3C" w:rsidP="00080D3C">
      <w:pPr>
        <w:autoSpaceDE w:val="0"/>
        <w:autoSpaceDN w:val="0"/>
        <w:adjustRightInd w:val="0"/>
        <w:spacing w:line="240" w:lineRule="auto"/>
        <w:ind w:left="720" w:right="983"/>
        <w:jc w:val="both"/>
        <w:rPr>
          <w:bCs/>
          <w:sz w:val="12"/>
        </w:rPr>
      </w:pPr>
    </w:p>
    <w:p w14:paraId="1B99CAE4" w14:textId="77777777" w:rsidR="00080D3C" w:rsidRPr="00D230C9" w:rsidRDefault="00080D3C" w:rsidP="00080D3C">
      <w:pPr>
        <w:autoSpaceDE w:val="0"/>
        <w:autoSpaceDN w:val="0"/>
        <w:adjustRightInd w:val="0"/>
        <w:spacing w:line="240" w:lineRule="auto"/>
        <w:ind w:left="720" w:right="983"/>
        <w:jc w:val="both"/>
        <w:rPr>
          <w:bCs/>
        </w:rPr>
      </w:pPr>
      <w:r w:rsidRPr="00D230C9">
        <w:rPr>
          <w:bCs/>
        </w:rPr>
        <w:t xml:space="preserve">Project Components </w:t>
      </w:r>
      <w:r w:rsidRPr="00D230C9">
        <w:rPr>
          <w:b/>
          <w:bCs/>
          <w:i/>
        </w:rPr>
        <w:t>include detailed design, construction, operation and maintenance</w:t>
      </w:r>
      <w:r w:rsidRPr="00D230C9">
        <w:rPr>
          <w:bCs/>
        </w:rPr>
        <w:t xml:space="preserve"> of following listed items:</w:t>
      </w:r>
    </w:p>
    <w:p w14:paraId="76094D90" w14:textId="77777777" w:rsidR="00080D3C" w:rsidRPr="00D230C9" w:rsidRDefault="00080D3C" w:rsidP="00080D3C">
      <w:pPr>
        <w:autoSpaceDE w:val="0"/>
        <w:autoSpaceDN w:val="0"/>
        <w:adjustRightInd w:val="0"/>
        <w:spacing w:line="240" w:lineRule="auto"/>
        <w:ind w:left="720" w:right="983"/>
        <w:rPr>
          <w:bCs/>
          <w:sz w:val="12"/>
        </w:rPr>
      </w:pPr>
    </w:p>
    <w:p w14:paraId="5DF18B1E" w14:textId="77777777" w:rsidR="00080D3C" w:rsidRPr="00D230C9" w:rsidRDefault="00080D3C" w:rsidP="00080D3C">
      <w:pPr>
        <w:pStyle w:val="ListParagraph"/>
        <w:spacing w:line="240" w:lineRule="auto"/>
        <w:ind w:right="983"/>
        <w:jc w:val="both"/>
      </w:pPr>
      <w:r w:rsidRPr="00D230C9">
        <w:t>Not limited to as specified below, overall components of design, and construction of the Project are as follows:</w:t>
      </w:r>
    </w:p>
    <w:p w14:paraId="1672D6D7" w14:textId="77777777" w:rsidR="00080D3C" w:rsidRPr="00D230C9" w:rsidRDefault="00080D3C" w:rsidP="00080D3C">
      <w:pPr>
        <w:pStyle w:val="ListParagraph"/>
        <w:spacing w:line="240" w:lineRule="auto"/>
        <w:jc w:val="both"/>
      </w:pPr>
    </w:p>
    <w:p w14:paraId="4EA8C0E2" w14:textId="77777777" w:rsidR="00080D3C" w:rsidRPr="00D230C9" w:rsidRDefault="00080D3C" w:rsidP="00080D3C">
      <w:pPr>
        <w:pStyle w:val="ListParagraph"/>
        <w:numPr>
          <w:ilvl w:val="0"/>
          <w:numId w:val="224"/>
        </w:numPr>
        <w:spacing w:line="240" w:lineRule="auto"/>
        <w:ind w:left="1440" w:right="983" w:hanging="720"/>
        <w:jc w:val="both"/>
      </w:pPr>
      <w:r w:rsidRPr="00D230C9">
        <w:t>Project Expressway shall be an access-controlled facility.</w:t>
      </w:r>
    </w:p>
    <w:p w14:paraId="3AFC8295" w14:textId="77777777" w:rsidR="00080D3C" w:rsidRPr="00D230C9" w:rsidRDefault="00080D3C" w:rsidP="00080D3C">
      <w:pPr>
        <w:pStyle w:val="ListParagraph"/>
        <w:spacing w:line="240" w:lineRule="auto"/>
        <w:ind w:left="1440" w:right="983"/>
        <w:jc w:val="both"/>
        <w:rPr>
          <w:sz w:val="16"/>
        </w:rPr>
      </w:pPr>
    </w:p>
    <w:p w14:paraId="042A57DD" w14:textId="53DFD030" w:rsidR="00080D3C" w:rsidRPr="00D230C9" w:rsidRDefault="00080D3C" w:rsidP="00080D3C">
      <w:pPr>
        <w:pStyle w:val="ListParagraph"/>
        <w:numPr>
          <w:ilvl w:val="0"/>
          <w:numId w:val="224"/>
        </w:numPr>
        <w:spacing w:line="240" w:lineRule="auto"/>
        <w:ind w:left="1440" w:right="983" w:hanging="720"/>
        <w:jc w:val="both"/>
      </w:pPr>
      <w:r w:rsidRPr="00D230C9">
        <w:t xml:space="preserve">Prior to finalizing the alignment, carry out map / satellite imagery study supplemented with area reconnaissance and study for the Expressway, the Concessionaire will present to the Independent Engineer (IE) and the </w:t>
      </w:r>
      <w:proofErr w:type="spellStart"/>
      <w:r w:rsidR="00133420" w:rsidRPr="00D230C9">
        <w:t>GoS</w:t>
      </w:r>
      <w:proofErr w:type="spellEnd"/>
      <w:r w:rsidRPr="00D230C9">
        <w:t xml:space="preserve">, final alignment with merits and demerits after ground assessment and salient features. This alignment should be based on findings and recommendations of Hydraulic Study, High Flood Level and its extents on both sides of </w:t>
      </w:r>
      <w:proofErr w:type="spellStart"/>
      <w:r w:rsidRPr="00D230C9">
        <w:t>Malir</w:t>
      </w:r>
      <w:proofErr w:type="spellEnd"/>
      <w:r w:rsidRPr="00D230C9">
        <w:t xml:space="preserve"> River.</w:t>
      </w:r>
    </w:p>
    <w:p w14:paraId="67796292" w14:textId="77777777" w:rsidR="00080D3C" w:rsidRPr="00D230C9" w:rsidRDefault="00080D3C" w:rsidP="00080D3C">
      <w:pPr>
        <w:pStyle w:val="ListParagraph"/>
        <w:spacing w:line="240" w:lineRule="auto"/>
        <w:ind w:left="1440" w:right="983"/>
        <w:jc w:val="both"/>
        <w:rPr>
          <w:sz w:val="14"/>
        </w:rPr>
      </w:pPr>
    </w:p>
    <w:p w14:paraId="36C7581A" w14:textId="77777777" w:rsidR="00080D3C" w:rsidRPr="00D230C9" w:rsidRDefault="00080D3C" w:rsidP="00080D3C">
      <w:pPr>
        <w:pStyle w:val="ListParagraph"/>
        <w:numPr>
          <w:ilvl w:val="0"/>
          <w:numId w:val="224"/>
        </w:numPr>
        <w:spacing w:line="240" w:lineRule="auto"/>
        <w:ind w:left="1440" w:right="983" w:hanging="720"/>
        <w:jc w:val="both"/>
      </w:pPr>
      <w:r w:rsidRPr="00D230C9">
        <w:t xml:space="preserve">Detailed designing of the Expressway should be based on the given design criteria and provided typical </w:t>
      </w:r>
      <w:bookmarkStart w:id="6" w:name="_Hlk533294524"/>
      <w:r w:rsidRPr="00D230C9">
        <w:t>X-Sections</w:t>
      </w:r>
      <w:bookmarkEnd w:id="6"/>
      <w:r w:rsidRPr="00D230C9">
        <w:t xml:space="preserve">. The Concessionaire </w:t>
      </w:r>
      <w:r w:rsidRPr="00D230C9">
        <w:lastRenderedPageBreak/>
        <w:t>shall be responsible for all aspects of Design in conformity with applicable standards, safety and in accordance with the Concession Agreement, including the Design requirements as set out in relevant article and schedule of the Concession Agreement.</w:t>
      </w:r>
    </w:p>
    <w:p w14:paraId="188BA7DA" w14:textId="77777777" w:rsidR="00080D3C" w:rsidRPr="00D230C9" w:rsidRDefault="00080D3C" w:rsidP="00080D3C">
      <w:pPr>
        <w:pStyle w:val="ListParagraph"/>
        <w:spacing w:line="240" w:lineRule="auto"/>
        <w:ind w:left="1440" w:right="983"/>
        <w:jc w:val="both"/>
        <w:rPr>
          <w:sz w:val="14"/>
        </w:rPr>
      </w:pPr>
    </w:p>
    <w:p w14:paraId="40B317D5" w14:textId="77777777" w:rsidR="00080D3C" w:rsidRPr="00D230C9" w:rsidRDefault="00080D3C" w:rsidP="00080D3C">
      <w:pPr>
        <w:pStyle w:val="ListParagraph"/>
        <w:numPr>
          <w:ilvl w:val="0"/>
          <w:numId w:val="224"/>
        </w:numPr>
        <w:spacing w:line="240" w:lineRule="auto"/>
        <w:ind w:left="1440" w:right="983" w:hanging="720"/>
        <w:jc w:val="both"/>
      </w:pPr>
      <w:r w:rsidRPr="00D230C9">
        <w:t xml:space="preserve">Carryout the Hydrological studies of </w:t>
      </w:r>
      <w:proofErr w:type="spellStart"/>
      <w:r w:rsidRPr="00D230C9">
        <w:t>Malir</w:t>
      </w:r>
      <w:proofErr w:type="spellEnd"/>
      <w:r w:rsidRPr="00D230C9">
        <w:t xml:space="preserve"> River and based on this study placement of alignment, height of embankment, protection and erosion control of the embankment slopes shall be decided for the final design.</w:t>
      </w:r>
    </w:p>
    <w:p w14:paraId="31A624B7" w14:textId="77777777" w:rsidR="00080D3C" w:rsidRPr="00D230C9" w:rsidRDefault="00080D3C" w:rsidP="00080D3C">
      <w:pPr>
        <w:pStyle w:val="ListParagraph"/>
        <w:spacing w:line="240" w:lineRule="auto"/>
        <w:ind w:left="1440" w:right="983"/>
        <w:jc w:val="both"/>
        <w:rPr>
          <w:sz w:val="14"/>
        </w:rPr>
      </w:pPr>
    </w:p>
    <w:p w14:paraId="4DDB4E41" w14:textId="361FF85E" w:rsidR="00080D3C" w:rsidRPr="00D230C9" w:rsidRDefault="00080D3C" w:rsidP="00080D3C">
      <w:pPr>
        <w:pStyle w:val="ListParagraph"/>
        <w:numPr>
          <w:ilvl w:val="0"/>
          <w:numId w:val="224"/>
        </w:numPr>
        <w:spacing w:line="240" w:lineRule="auto"/>
        <w:ind w:left="1440" w:right="983" w:hanging="720"/>
        <w:jc w:val="both"/>
      </w:pPr>
      <w:r w:rsidRPr="00D230C9">
        <w:t>Should take into consideration river flow patterns during peak flood for 50 years return period. A Report prepared by Water and Power Development Authority entitled “</w:t>
      </w:r>
      <w:r w:rsidRPr="00D230C9">
        <w:rPr>
          <w:i/>
        </w:rPr>
        <w:t>Feasibility Report Karachi Flood Control Plan</w:t>
      </w:r>
      <w:r w:rsidRPr="00D230C9">
        <w:t xml:space="preserve">” prepared in the year 1983 and updated in the year 1990 will be made available to the </w:t>
      </w:r>
      <w:r w:rsidR="00133420" w:rsidRPr="00D230C9">
        <w:t xml:space="preserve">Concessionaire </w:t>
      </w:r>
      <w:r w:rsidRPr="00D230C9">
        <w:t>for reference only. It may be noted that expressway embankment height including interchanges shall nowhere be lesser than the existing protection bund top level already constructed from start point up to Quaid Abad bridge</w:t>
      </w:r>
    </w:p>
    <w:p w14:paraId="71560248" w14:textId="77777777" w:rsidR="00080D3C" w:rsidRPr="00D230C9" w:rsidRDefault="00080D3C" w:rsidP="00080D3C">
      <w:pPr>
        <w:pStyle w:val="ListParagraph"/>
        <w:spacing w:line="240" w:lineRule="auto"/>
        <w:ind w:left="1440" w:right="983"/>
        <w:jc w:val="both"/>
        <w:rPr>
          <w:sz w:val="14"/>
        </w:rPr>
      </w:pPr>
    </w:p>
    <w:p w14:paraId="0BA268DD" w14:textId="7FAB9D8D" w:rsidR="00080D3C" w:rsidRPr="00D230C9" w:rsidRDefault="00080D3C" w:rsidP="00080D3C">
      <w:pPr>
        <w:pStyle w:val="ListParagraph"/>
        <w:numPr>
          <w:ilvl w:val="0"/>
          <w:numId w:val="224"/>
        </w:numPr>
        <w:spacing w:line="240" w:lineRule="auto"/>
        <w:ind w:left="1440" w:right="983" w:hanging="720"/>
        <w:jc w:val="both"/>
      </w:pPr>
      <w:r w:rsidRPr="00D230C9">
        <w:t xml:space="preserve">Carry out design and construction of </w:t>
      </w:r>
      <w:bookmarkStart w:id="7" w:name="_Hlk533294544"/>
      <w:r w:rsidRPr="00D230C9">
        <w:t>Flexible Pavement</w:t>
      </w:r>
      <w:bookmarkEnd w:id="7"/>
      <w:r w:rsidRPr="00D230C9">
        <w:t>.</w:t>
      </w:r>
    </w:p>
    <w:p w14:paraId="709D9E8E" w14:textId="77777777" w:rsidR="00080D3C" w:rsidRPr="00D230C9" w:rsidRDefault="00080D3C" w:rsidP="00080D3C">
      <w:pPr>
        <w:pStyle w:val="ListParagraph"/>
        <w:spacing w:line="240" w:lineRule="auto"/>
        <w:ind w:left="1440" w:right="983"/>
        <w:jc w:val="both"/>
      </w:pPr>
    </w:p>
    <w:p w14:paraId="69D8973C" w14:textId="77777777" w:rsidR="00080D3C" w:rsidRPr="00D230C9" w:rsidRDefault="00080D3C" w:rsidP="00080D3C">
      <w:pPr>
        <w:pStyle w:val="ListParagraph"/>
        <w:numPr>
          <w:ilvl w:val="0"/>
          <w:numId w:val="224"/>
        </w:numPr>
        <w:spacing w:line="240" w:lineRule="auto"/>
        <w:ind w:left="1440" w:right="983" w:hanging="720"/>
        <w:jc w:val="both"/>
      </w:pPr>
      <w:r w:rsidRPr="00D230C9">
        <w:t xml:space="preserve">Design and construction of Embankment height and slopes, retaining / protection works, erosion protection </w:t>
      </w:r>
      <w:proofErr w:type="gramStart"/>
      <w:r w:rsidRPr="00D230C9">
        <w:t>works</w:t>
      </w:r>
      <w:proofErr w:type="gramEnd"/>
      <w:r w:rsidRPr="00D230C9">
        <w:t xml:space="preserve"> and drainage works in view of findings and recommendations of Hydraulic Reports mentioned above.</w:t>
      </w:r>
    </w:p>
    <w:p w14:paraId="352EB722" w14:textId="77777777" w:rsidR="00080D3C" w:rsidRPr="00D230C9" w:rsidRDefault="00080D3C" w:rsidP="00080D3C">
      <w:pPr>
        <w:pStyle w:val="ListParagraph"/>
        <w:spacing w:line="240" w:lineRule="auto"/>
        <w:ind w:left="1440" w:right="983"/>
        <w:jc w:val="both"/>
      </w:pPr>
    </w:p>
    <w:p w14:paraId="5C346120" w14:textId="77777777" w:rsidR="00080D3C" w:rsidRPr="00D230C9" w:rsidRDefault="00080D3C" w:rsidP="00080D3C">
      <w:pPr>
        <w:pStyle w:val="ListParagraph"/>
        <w:numPr>
          <w:ilvl w:val="0"/>
          <w:numId w:val="224"/>
        </w:numPr>
        <w:spacing w:line="240" w:lineRule="auto"/>
        <w:ind w:left="1440" w:right="983" w:hanging="720"/>
        <w:jc w:val="both"/>
      </w:pPr>
      <w:r w:rsidRPr="00D230C9">
        <w:t xml:space="preserve">Design and construction of road safety elements like </w:t>
      </w:r>
      <w:proofErr w:type="gramStart"/>
      <w:r w:rsidRPr="00D230C9">
        <w:t>road side</w:t>
      </w:r>
      <w:proofErr w:type="gramEnd"/>
      <w:r w:rsidRPr="00D230C9">
        <w:t xml:space="preserve"> safety barriers, road furniture which includes:</w:t>
      </w:r>
    </w:p>
    <w:p w14:paraId="607EF74B" w14:textId="77777777" w:rsidR="00080D3C" w:rsidRPr="00D230C9" w:rsidRDefault="00080D3C" w:rsidP="00080D3C">
      <w:pPr>
        <w:pStyle w:val="ListParagraph"/>
        <w:spacing w:line="240" w:lineRule="auto"/>
        <w:ind w:left="1800" w:right="983" w:hanging="360"/>
        <w:jc w:val="both"/>
        <w:rPr>
          <w:sz w:val="12"/>
        </w:rPr>
      </w:pPr>
    </w:p>
    <w:p w14:paraId="01E1DCF4" w14:textId="77777777" w:rsidR="00080D3C" w:rsidRPr="00D230C9" w:rsidRDefault="00080D3C" w:rsidP="00080D3C">
      <w:pPr>
        <w:pStyle w:val="ListParagraph"/>
        <w:numPr>
          <w:ilvl w:val="1"/>
          <w:numId w:val="143"/>
        </w:numPr>
        <w:spacing w:line="276" w:lineRule="auto"/>
        <w:ind w:left="1800" w:right="983"/>
        <w:jc w:val="both"/>
      </w:pPr>
      <w:r w:rsidRPr="00D230C9">
        <w:t>Pavement markings, lines, arrows and studs;</w:t>
      </w:r>
    </w:p>
    <w:p w14:paraId="50E634E9" w14:textId="77777777" w:rsidR="00080D3C" w:rsidRPr="00D230C9" w:rsidRDefault="00080D3C" w:rsidP="00080D3C">
      <w:pPr>
        <w:pStyle w:val="ListParagraph"/>
        <w:numPr>
          <w:ilvl w:val="1"/>
          <w:numId w:val="143"/>
        </w:numPr>
        <w:spacing w:line="276" w:lineRule="auto"/>
        <w:ind w:left="1800" w:right="983"/>
        <w:jc w:val="both"/>
      </w:pPr>
      <w:r w:rsidRPr="00D230C9">
        <w:t>Guardrails at high embankment locations;</w:t>
      </w:r>
    </w:p>
    <w:p w14:paraId="2A88B84C" w14:textId="77777777" w:rsidR="00080D3C" w:rsidRPr="00D230C9" w:rsidRDefault="00080D3C" w:rsidP="00080D3C">
      <w:pPr>
        <w:pStyle w:val="ListParagraph"/>
        <w:numPr>
          <w:ilvl w:val="1"/>
          <w:numId w:val="143"/>
        </w:numPr>
        <w:spacing w:line="276" w:lineRule="auto"/>
        <w:ind w:left="1800" w:right="983"/>
        <w:jc w:val="both"/>
      </w:pPr>
      <w:r w:rsidRPr="00D230C9">
        <w:t>Traffic direction signs;</w:t>
      </w:r>
    </w:p>
    <w:p w14:paraId="5A130A6F" w14:textId="77777777" w:rsidR="00080D3C" w:rsidRPr="00D230C9" w:rsidRDefault="00080D3C" w:rsidP="00080D3C">
      <w:pPr>
        <w:pStyle w:val="ListParagraph"/>
        <w:numPr>
          <w:ilvl w:val="1"/>
          <w:numId w:val="143"/>
        </w:numPr>
        <w:spacing w:line="276" w:lineRule="auto"/>
        <w:ind w:left="1800" w:right="983"/>
        <w:jc w:val="both"/>
      </w:pPr>
      <w:r w:rsidRPr="00D230C9">
        <w:t>Information signs;</w:t>
      </w:r>
    </w:p>
    <w:p w14:paraId="27842176" w14:textId="77777777" w:rsidR="00080D3C" w:rsidRPr="00D230C9" w:rsidRDefault="00080D3C" w:rsidP="00080D3C">
      <w:pPr>
        <w:pStyle w:val="ListParagraph"/>
        <w:numPr>
          <w:ilvl w:val="1"/>
          <w:numId w:val="143"/>
        </w:numPr>
        <w:spacing w:line="276" w:lineRule="auto"/>
        <w:ind w:left="1800" w:right="983"/>
        <w:jc w:val="both"/>
      </w:pPr>
      <w:r w:rsidRPr="00D230C9">
        <w:t>Warning signs;</w:t>
      </w:r>
    </w:p>
    <w:p w14:paraId="13047D3E" w14:textId="77777777" w:rsidR="00080D3C" w:rsidRPr="00D230C9" w:rsidRDefault="00080D3C" w:rsidP="00080D3C">
      <w:pPr>
        <w:pStyle w:val="ListParagraph"/>
        <w:numPr>
          <w:ilvl w:val="1"/>
          <w:numId w:val="143"/>
        </w:numPr>
        <w:spacing w:line="276" w:lineRule="auto"/>
        <w:ind w:left="1800" w:right="983"/>
        <w:jc w:val="both"/>
      </w:pPr>
      <w:r w:rsidRPr="00D230C9">
        <w:t>Gantries;</w:t>
      </w:r>
    </w:p>
    <w:p w14:paraId="2E45710A" w14:textId="77777777" w:rsidR="00080D3C" w:rsidRPr="00D230C9" w:rsidRDefault="00080D3C" w:rsidP="00080D3C">
      <w:pPr>
        <w:pStyle w:val="ListParagraph"/>
        <w:numPr>
          <w:ilvl w:val="1"/>
          <w:numId w:val="143"/>
        </w:numPr>
        <w:spacing w:line="276" w:lineRule="auto"/>
        <w:ind w:left="1800" w:right="983"/>
        <w:jc w:val="both"/>
      </w:pPr>
      <w:r w:rsidRPr="00D230C9">
        <w:t>Vision and Sound Barriers,</w:t>
      </w:r>
    </w:p>
    <w:p w14:paraId="390E6B58" w14:textId="77777777" w:rsidR="00080D3C" w:rsidRPr="00D230C9" w:rsidRDefault="00080D3C" w:rsidP="00080D3C">
      <w:pPr>
        <w:pStyle w:val="ListParagraph"/>
        <w:spacing w:line="240" w:lineRule="auto"/>
        <w:ind w:left="1800" w:right="983" w:hanging="360"/>
        <w:jc w:val="both"/>
        <w:rPr>
          <w:sz w:val="16"/>
        </w:rPr>
      </w:pPr>
    </w:p>
    <w:p w14:paraId="7938D938" w14:textId="77777777" w:rsidR="00080D3C" w:rsidRPr="00D230C9" w:rsidRDefault="00080D3C" w:rsidP="00080D3C">
      <w:pPr>
        <w:pStyle w:val="ListParagraph"/>
        <w:numPr>
          <w:ilvl w:val="0"/>
          <w:numId w:val="224"/>
        </w:numPr>
        <w:spacing w:line="240" w:lineRule="auto"/>
        <w:ind w:left="1080" w:right="983"/>
        <w:jc w:val="both"/>
      </w:pPr>
      <w:r w:rsidRPr="00D230C9">
        <w:t>Carry out design and construction of bridge structures for flyovers and interchanges.</w:t>
      </w:r>
    </w:p>
    <w:p w14:paraId="14F239C6" w14:textId="77777777" w:rsidR="00080D3C" w:rsidRPr="00D230C9" w:rsidRDefault="00080D3C" w:rsidP="00080D3C">
      <w:pPr>
        <w:pStyle w:val="ListParagraph"/>
        <w:spacing w:line="240" w:lineRule="auto"/>
        <w:ind w:left="1080" w:right="983"/>
        <w:jc w:val="both"/>
      </w:pPr>
    </w:p>
    <w:p w14:paraId="2B9F214B" w14:textId="77777777" w:rsidR="00080D3C" w:rsidRPr="00D230C9" w:rsidRDefault="00080D3C" w:rsidP="00080D3C">
      <w:pPr>
        <w:pStyle w:val="ListParagraph"/>
        <w:numPr>
          <w:ilvl w:val="0"/>
          <w:numId w:val="224"/>
        </w:numPr>
        <w:spacing w:line="240" w:lineRule="auto"/>
        <w:ind w:left="1080" w:right="983"/>
        <w:jc w:val="both"/>
      </w:pPr>
      <w:r w:rsidRPr="00D230C9">
        <w:lastRenderedPageBreak/>
        <w:t>Carryout detailed design and construction of interchanges, Intersections, underpasses, and cross-drainage structures.</w:t>
      </w:r>
    </w:p>
    <w:p w14:paraId="12CD1536" w14:textId="77777777" w:rsidR="00080D3C" w:rsidRPr="00D230C9" w:rsidRDefault="00080D3C" w:rsidP="00080D3C">
      <w:pPr>
        <w:pStyle w:val="ListParagraph"/>
        <w:spacing w:line="240" w:lineRule="auto"/>
        <w:ind w:left="1080" w:right="983"/>
        <w:jc w:val="both"/>
      </w:pPr>
    </w:p>
    <w:p w14:paraId="60B37FB9" w14:textId="77777777" w:rsidR="00080D3C" w:rsidRPr="00D230C9" w:rsidRDefault="00080D3C" w:rsidP="00080D3C">
      <w:pPr>
        <w:pStyle w:val="ListParagraph"/>
        <w:numPr>
          <w:ilvl w:val="0"/>
          <w:numId w:val="224"/>
        </w:numPr>
        <w:spacing w:line="240" w:lineRule="auto"/>
        <w:ind w:left="1080" w:right="983"/>
        <w:jc w:val="both"/>
      </w:pPr>
      <w:r w:rsidRPr="00D230C9">
        <w:t>Carry out detailed design and construction of electrification of interchange &amp; toll plaza, toll building and control building.</w:t>
      </w:r>
    </w:p>
    <w:p w14:paraId="6137C481" w14:textId="77777777" w:rsidR="00080D3C" w:rsidRPr="00D230C9" w:rsidRDefault="00080D3C" w:rsidP="00080D3C">
      <w:pPr>
        <w:pStyle w:val="ListParagraph"/>
        <w:spacing w:line="240" w:lineRule="auto"/>
        <w:ind w:left="1080" w:right="983"/>
        <w:jc w:val="both"/>
      </w:pPr>
    </w:p>
    <w:p w14:paraId="337A8313" w14:textId="0387EF57" w:rsidR="00080D3C" w:rsidRPr="00D230C9" w:rsidRDefault="00080D3C" w:rsidP="00080D3C">
      <w:pPr>
        <w:pStyle w:val="ListParagraph"/>
        <w:numPr>
          <w:ilvl w:val="0"/>
          <w:numId w:val="224"/>
        </w:numPr>
        <w:spacing w:line="240" w:lineRule="auto"/>
        <w:ind w:left="1080" w:right="983"/>
        <w:jc w:val="both"/>
      </w:pPr>
      <w:r w:rsidRPr="00D230C9">
        <w:t>Carry-out EIA Report and to seek approval from EPA as per their rules and regulations</w:t>
      </w:r>
      <w:r w:rsidR="00133420" w:rsidRPr="00D230C9">
        <w:t xml:space="preserve"> and as per applicable International Financial Institutions (IFIs) environmental </w:t>
      </w:r>
      <w:proofErr w:type="gramStart"/>
      <w:r w:rsidR="00133420" w:rsidRPr="00D230C9">
        <w:t>standards.</w:t>
      </w:r>
      <w:r w:rsidRPr="00D230C9">
        <w:t>.</w:t>
      </w:r>
      <w:proofErr w:type="gramEnd"/>
      <w:r w:rsidRPr="00D230C9">
        <w:t xml:space="preserve"> (Land acquisition and clearance of encroachment will be the responsibility of the </w:t>
      </w:r>
      <w:proofErr w:type="spellStart"/>
      <w:r w:rsidR="0060138B" w:rsidRPr="00D230C9">
        <w:t>GoS</w:t>
      </w:r>
      <w:proofErr w:type="spellEnd"/>
      <w:r w:rsidRPr="00D230C9">
        <w:t xml:space="preserve">). </w:t>
      </w:r>
    </w:p>
    <w:p w14:paraId="7E032D31" w14:textId="77777777" w:rsidR="00080D3C" w:rsidRPr="00D230C9" w:rsidRDefault="00080D3C" w:rsidP="00080D3C">
      <w:pPr>
        <w:pStyle w:val="ListParagraph"/>
        <w:spacing w:line="240" w:lineRule="auto"/>
        <w:ind w:left="1080" w:right="983"/>
        <w:jc w:val="both"/>
      </w:pPr>
    </w:p>
    <w:p w14:paraId="5AE9A0F8" w14:textId="77777777" w:rsidR="00080D3C" w:rsidRPr="00D230C9" w:rsidRDefault="00080D3C" w:rsidP="00080D3C">
      <w:pPr>
        <w:pStyle w:val="ListParagraph"/>
        <w:numPr>
          <w:ilvl w:val="0"/>
          <w:numId w:val="224"/>
        </w:numPr>
        <w:spacing w:line="240" w:lineRule="auto"/>
        <w:ind w:left="1080" w:right="983"/>
        <w:jc w:val="both"/>
      </w:pPr>
      <w:r w:rsidRPr="00D230C9">
        <w:t xml:space="preserve">Carry-out Detailed Design </w:t>
      </w:r>
      <w:bookmarkStart w:id="8" w:name="_Hlk506033080"/>
      <w:r w:rsidRPr="00D230C9">
        <w:t xml:space="preserve">and construction </w:t>
      </w:r>
      <w:bookmarkEnd w:id="8"/>
      <w:r w:rsidRPr="00D230C9">
        <w:t xml:space="preserve">of toll gates / toll plaza, and its control building. The size of Plot of Control Building for each toll plaza should not be less than one hundred square </w:t>
      </w:r>
      <w:proofErr w:type="spellStart"/>
      <w:r w:rsidRPr="00D230C9">
        <w:t>metre</w:t>
      </w:r>
      <w:proofErr w:type="spellEnd"/>
      <w:r w:rsidRPr="00D230C9">
        <w:t xml:space="preserve"> (100 </w:t>
      </w:r>
      <w:proofErr w:type="spellStart"/>
      <w:r w:rsidRPr="00D230C9">
        <w:t>sq.m</w:t>
      </w:r>
      <w:proofErr w:type="spellEnd"/>
      <w:r w:rsidRPr="00D230C9">
        <w:t>.) out of which seventy percent (70%) should be covered area.</w:t>
      </w:r>
    </w:p>
    <w:p w14:paraId="4FD120C9" w14:textId="77777777" w:rsidR="00080D3C" w:rsidRPr="00D230C9" w:rsidRDefault="00080D3C" w:rsidP="00080D3C">
      <w:pPr>
        <w:pStyle w:val="ListParagraph"/>
        <w:spacing w:line="240" w:lineRule="auto"/>
        <w:ind w:left="1080" w:right="983"/>
        <w:jc w:val="both"/>
      </w:pPr>
    </w:p>
    <w:p w14:paraId="24E39EEE" w14:textId="10F59122" w:rsidR="00080D3C" w:rsidRPr="00D230C9" w:rsidRDefault="00080D3C" w:rsidP="00080D3C">
      <w:pPr>
        <w:pStyle w:val="ListParagraph"/>
        <w:numPr>
          <w:ilvl w:val="0"/>
          <w:numId w:val="224"/>
        </w:numPr>
        <w:spacing w:line="240" w:lineRule="auto"/>
        <w:ind w:left="1080" w:right="983"/>
        <w:jc w:val="both"/>
      </w:pPr>
      <w:r w:rsidRPr="00D230C9">
        <w:t xml:space="preserve">Carry-out Detailed Design and construction of Main Control and Administration Building having one thousand square meter (1,000 </w:t>
      </w:r>
      <w:proofErr w:type="spellStart"/>
      <w:r w:rsidRPr="00D230C9">
        <w:t>sq.m</w:t>
      </w:r>
      <w:proofErr w:type="spellEnd"/>
      <w:r w:rsidRPr="00D230C9">
        <w:t xml:space="preserve">) area out of which seventy percent (70%) will be covered area. Location of this building shall be selected in consultation with the Independent Engineer (IE) and </w:t>
      </w:r>
      <w:proofErr w:type="spellStart"/>
      <w:r w:rsidR="0060138B" w:rsidRPr="00D230C9">
        <w:t>GoS</w:t>
      </w:r>
      <w:proofErr w:type="spellEnd"/>
      <w:r w:rsidRPr="00D230C9">
        <w:t>.</w:t>
      </w:r>
    </w:p>
    <w:p w14:paraId="0BF7FCE2" w14:textId="77777777" w:rsidR="0060138B" w:rsidRPr="00D230C9" w:rsidRDefault="0060138B" w:rsidP="00913C7F">
      <w:pPr>
        <w:spacing w:line="240" w:lineRule="auto"/>
        <w:ind w:right="983"/>
        <w:jc w:val="both"/>
      </w:pPr>
    </w:p>
    <w:p w14:paraId="4B54D71E" w14:textId="77777777" w:rsidR="00080D3C" w:rsidRPr="00D230C9" w:rsidRDefault="00080D3C" w:rsidP="00080D3C">
      <w:pPr>
        <w:pStyle w:val="ListParagraph"/>
        <w:numPr>
          <w:ilvl w:val="0"/>
          <w:numId w:val="224"/>
        </w:numPr>
        <w:spacing w:line="240" w:lineRule="auto"/>
        <w:ind w:left="1080" w:right="983"/>
        <w:jc w:val="both"/>
      </w:pPr>
      <w:r w:rsidRPr="00D230C9">
        <w:t>Carry-out detailed design and construction of weigh bridges and its office.</w:t>
      </w:r>
    </w:p>
    <w:p w14:paraId="10CD7EC1" w14:textId="77777777" w:rsidR="00080D3C" w:rsidRPr="00D230C9" w:rsidRDefault="00080D3C" w:rsidP="00080D3C">
      <w:pPr>
        <w:pStyle w:val="ListParagraph"/>
        <w:spacing w:line="240" w:lineRule="auto"/>
        <w:ind w:left="1080" w:right="983"/>
        <w:jc w:val="both"/>
      </w:pPr>
    </w:p>
    <w:p w14:paraId="36847852" w14:textId="77777777" w:rsidR="00080D3C" w:rsidRPr="00D230C9" w:rsidRDefault="00080D3C" w:rsidP="00080D3C">
      <w:pPr>
        <w:pStyle w:val="ListParagraph"/>
        <w:numPr>
          <w:ilvl w:val="0"/>
          <w:numId w:val="224"/>
        </w:numPr>
        <w:spacing w:line="240" w:lineRule="auto"/>
        <w:ind w:left="1080" w:right="983"/>
        <w:jc w:val="both"/>
      </w:pPr>
      <w:r w:rsidRPr="00D230C9">
        <w:t>Prepare construction drawings and reports based on approved detailed design of all components of the Project Expressway.</w:t>
      </w:r>
    </w:p>
    <w:p w14:paraId="1308C333" w14:textId="77777777" w:rsidR="00080D3C" w:rsidRPr="00D230C9" w:rsidRDefault="00080D3C" w:rsidP="00080D3C">
      <w:pPr>
        <w:pStyle w:val="ListParagraph"/>
        <w:spacing w:line="240" w:lineRule="auto"/>
        <w:ind w:left="1080" w:right="983"/>
        <w:jc w:val="both"/>
      </w:pPr>
    </w:p>
    <w:p w14:paraId="52353419" w14:textId="77777777" w:rsidR="00080D3C" w:rsidRPr="00D230C9" w:rsidRDefault="00080D3C" w:rsidP="00080D3C">
      <w:pPr>
        <w:pStyle w:val="ListParagraph"/>
        <w:numPr>
          <w:ilvl w:val="0"/>
          <w:numId w:val="224"/>
        </w:numPr>
        <w:spacing w:line="240" w:lineRule="auto"/>
        <w:ind w:left="1080" w:right="983"/>
        <w:jc w:val="both"/>
      </w:pPr>
      <w:r w:rsidRPr="00D230C9">
        <w:t>Give detailed plan of implementation strategy.</w:t>
      </w:r>
    </w:p>
    <w:p w14:paraId="5E1C823D" w14:textId="77777777" w:rsidR="00080D3C" w:rsidRPr="00D230C9" w:rsidRDefault="00080D3C" w:rsidP="00080D3C">
      <w:pPr>
        <w:pStyle w:val="ListParagraph"/>
        <w:spacing w:line="240" w:lineRule="auto"/>
        <w:ind w:left="1080" w:right="983"/>
        <w:jc w:val="both"/>
      </w:pPr>
    </w:p>
    <w:p w14:paraId="06BD523A" w14:textId="77777777" w:rsidR="00080D3C" w:rsidRPr="00D230C9" w:rsidRDefault="00080D3C" w:rsidP="00080D3C">
      <w:pPr>
        <w:pStyle w:val="ListParagraph"/>
        <w:numPr>
          <w:ilvl w:val="0"/>
          <w:numId w:val="224"/>
        </w:numPr>
        <w:spacing w:line="240" w:lineRule="auto"/>
        <w:ind w:left="1080" w:right="983"/>
        <w:jc w:val="both"/>
      </w:pPr>
      <w:r w:rsidRPr="00D230C9">
        <w:t>Prepare land acquisition plans based on Final Design.</w:t>
      </w:r>
    </w:p>
    <w:p w14:paraId="28083C69" w14:textId="77777777" w:rsidR="00080D3C" w:rsidRPr="00D230C9" w:rsidRDefault="00080D3C" w:rsidP="00080D3C">
      <w:pPr>
        <w:pStyle w:val="ListParagraph"/>
        <w:spacing w:line="240" w:lineRule="auto"/>
        <w:ind w:left="1080" w:right="983"/>
        <w:jc w:val="both"/>
      </w:pPr>
    </w:p>
    <w:p w14:paraId="5F024A9B" w14:textId="77777777" w:rsidR="00080D3C" w:rsidRPr="00D230C9" w:rsidRDefault="00080D3C" w:rsidP="00080D3C">
      <w:pPr>
        <w:pStyle w:val="ListParagraph"/>
        <w:numPr>
          <w:ilvl w:val="0"/>
          <w:numId w:val="224"/>
        </w:numPr>
        <w:spacing w:line="240" w:lineRule="auto"/>
        <w:ind w:left="1080" w:right="983"/>
        <w:jc w:val="both"/>
      </w:pPr>
      <w:r w:rsidRPr="00D230C9">
        <w:t>Prepare properties demolition plans (demolition of encroachments / properties shall be executed by the EPC contractor).</w:t>
      </w:r>
    </w:p>
    <w:p w14:paraId="75F4FA91" w14:textId="77777777" w:rsidR="00080D3C" w:rsidRPr="00D230C9" w:rsidRDefault="00080D3C" w:rsidP="00080D3C">
      <w:pPr>
        <w:pStyle w:val="ListParagraph"/>
        <w:spacing w:line="240" w:lineRule="auto"/>
        <w:ind w:left="1080" w:right="983"/>
        <w:jc w:val="both"/>
      </w:pPr>
    </w:p>
    <w:p w14:paraId="523D79D8" w14:textId="37CD857E" w:rsidR="00080D3C" w:rsidRPr="00D230C9" w:rsidRDefault="00080D3C" w:rsidP="00080D3C">
      <w:pPr>
        <w:pStyle w:val="ListParagraph"/>
        <w:numPr>
          <w:ilvl w:val="0"/>
          <w:numId w:val="224"/>
        </w:numPr>
        <w:spacing w:line="240" w:lineRule="auto"/>
        <w:ind w:left="1080" w:right="983"/>
        <w:jc w:val="both"/>
      </w:pPr>
      <w:r w:rsidRPr="00D230C9">
        <w:t>Prepare plans showing relocation of existing utilities within right-of-way (</w:t>
      </w:r>
      <w:r w:rsidRPr="00D230C9">
        <w:rPr>
          <w:b/>
        </w:rPr>
        <w:t>ROW</w:t>
      </w:r>
      <w:r w:rsidRPr="00D230C9">
        <w:t>)</w:t>
      </w:r>
      <w:r w:rsidR="007D6897" w:rsidRPr="00D230C9">
        <w:t>.</w:t>
      </w:r>
      <w:r w:rsidRPr="00D230C9">
        <w:t xml:space="preserve"> These plans will be submitted to the </w:t>
      </w:r>
      <w:proofErr w:type="spellStart"/>
      <w:r w:rsidR="00E97DB9" w:rsidRPr="00D230C9">
        <w:t>GoS</w:t>
      </w:r>
      <w:proofErr w:type="spellEnd"/>
      <w:r w:rsidR="00E97DB9" w:rsidRPr="00D230C9">
        <w:t xml:space="preserve"> </w:t>
      </w:r>
      <w:r w:rsidRPr="00D230C9">
        <w:t>for their coordination and relocation.</w:t>
      </w:r>
    </w:p>
    <w:p w14:paraId="1B784656" w14:textId="77777777" w:rsidR="00080D3C" w:rsidRPr="00D230C9" w:rsidRDefault="00080D3C" w:rsidP="00080D3C">
      <w:pPr>
        <w:pStyle w:val="ListParagraph"/>
        <w:spacing w:line="240" w:lineRule="auto"/>
        <w:ind w:left="1080" w:right="983"/>
        <w:jc w:val="both"/>
      </w:pPr>
    </w:p>
    <w:p w14:paraId="702F162C" w14:textId="70A8DD3D" w:rsidR="00080D3C" w:rsidRPr="00D230C9" w:rsidRDefault="00080D3C" w:rsidP="00080D3C">
      <w:pPr>
        <w:pStyle w:val="ListParagraph"/>
        <w:numPr>
          <w:ilvl w:val="0"/>
          <w:numId w:val="224"/>
        </w:numPr>
        <w:spacing w:line="240" w:lineRule="auto"/>
        <w:ind w:left="1080" w:right="983"/>
        <w:jc w:val="both"/>
      </w:pPr>
      <w:r w:rsidRPr="00D230C9">
        <w:t xml:space="preserve">Supply and installation of </w:t>
      </w:r>
      <w:r w:rsidR="007D6897" w:rsidRPr="00D230C9">
        <w:t>f</w:t>
      </w:r>
      <w:r w:rsidR="00BE3CB9" w:rsidRPr="00D230C9">
        <w:t>e</w:t>
      </w:r>
      <w:r w:rsidR="007D6897" w:rsidRPr="00D230C9">
        <w:t>nce on the city side where necessary.</w:t>
      </w:r>
    </w:p>
    <w:p w14:paraId="59729A62" w14:textId="77777777" w:rsidR="00080D3C" w:rsidRPr="00D230C9" w:rsidRDefault="00080D3C" w:rsidP="00080D3C">
      <w:pPr>
        <w:autoSpaceDE w:val="0"/>
        <w:autoSpaceDN w:val="0"/>
        <w:adjustRightInd w:val="0"/>
        <w:spacing w:line="240" w:lineRule="auto"/>
        <w:ind w:left="720" w:right="983"/>
        <w:jc w:val="both"/>
        <w:rPr>
          <w:bCs/>
        </w:rPr>
      </w:pPr>
    </w:p>
    <w:p w14:paraId="1C9979F2" w14:textId="77777777" w:rsidR="00080D3C" w:rsidRPr="00D230C9" w:rsidRDefault="00080D3C" w:rsidP="00080D3C">
      <w:pPr>
        <w:pStyle w:val="ListParagraph"/>
        <w:numPr>
          <w:ilvl w:val="0"/>
          <w:numId w:val="225"/>
        </w:numPr>
        <w:spacing w:line="240" w:lineRule="auto"/>
        <w:ind w:left="720" w:right="983"/>
        <w:jc w:val="both"/>
        <w:rPr>
          <w:smallCaps/>
          <w:u w:val="single"/>
        </w:rPr>
      </w:pPr>
      <w:r w:rsidRPr="00D230C9">
        <w:rPr>
          <w:b/>
          <w:smallCaps/>
          <w:u w:val="single"/>
        </w:rPr>
        <w:t xml:space="preserve">Detailed Design of Project </w:t>
      </w:r>
    </w:p>
    <w:p w14:paraId="46E7F24F" w14:textId="77777777" w:rsidR="00080D3C" w:rsidRPr="00D230C9" w:rsidRDefault="00080D3C" w:rsidP="00080D3C">
      <w:pPr>
        <w:spacing w:line="240" w:lineRule="auto"/>
        <w:ind w:left="720" w:right="983"/>
      </w:pPr>
      <w:r w:rsidRPr="00D230C9">
        <w:lastRenderedPageBreak/>
        <w:t xml:space="preserve"> </w:t>
      </w:r>
    </w:p>
    <w:p w14:paraId="4B479FC8" w14:textId="77777777" w:rsidR="00080D3C" w:rsidRPr="00D230C9" w:rsidRDefault="00080D3C" w:rsidP="00080D3C">
      <w:pPr>
        <w:numPr>
          <w:ilvl w:val="0"/>
          <w:numId w:val="226"/>
        </w:numPr>
        <w:spacing w:line="240" w:lineRule="auto"/>
        <w:ind w:left="1440" w:right="983" w:hanging="720"/>
        <w:jc w:val="both"/>
      </w:pPr>
      <w:r w:rsidRPr="00D230C9">
        <w:t xml:space="preserve">Carryout map / satellite photographs study and review of all material / documents / studies / alignment plans / typical cross-sections / drawings provided, supplemented with area reconnaissance and detailed topographic survey, study options for alignment in view of </w:t>
      </w:r>
      <w:bookmarkStart w:id="9" w:name="_Hlk533295145"/>
      <w:r w:rsidRPr="00D230C9">
        <w:t>hydraulic studies</w:t>
      </w:r>
      <w:bookmarkEnd w:id="9"/>
      <w:r w:rsidRPr="00D230C9">
        <w:t>, and present all options with merits and demerits after ground assessment of salient features of each alignment.</w:t>
      </w:r>
    </w:p>
    <w:p w14:paraId="15C9A8C1" w14:textId="77777777" w:rsidR="00080D3C" w:rsidRPr="00D230C9" w:rsidRDefault="00080D3C" w:rsidP="00080D3C">
      <w:pPr>
        <w:spacing w:line="240" w:lineRule="auto"/>
        <w:ind w:left="1440" w:right="983"/>
      </w:pPr>
      <w:r w:rsidRPr="00D230C9">
        <w:t xml:space="preserve"> </w:t>
      </w:r>
    </w:p>
    <w:p w14:paraId="745BB992" w14:textId="6286F8D4" w:rsidR="00080D3C" w:rsidRPr="00D230C9" w:rsidRDefault="00080D3C" w:rsidP="00080D3C">
      <w:pPr>
        <w:numPr>
          <w:ilvl w:val="0"/>
          <w:numId w:val="226"/>
        </w:numPr>
        <w:spacing w:line="240" w:lineRule="auto"/>
        <w:ind w:left="1440" w:right="983" w:hanging="720"/>
        <w:jc w:val="both"/>
      </w:pPr>
      <w:r w:rsidRPr="00D230C9">
        <w:t>Carry out soil and material investigation to determine the “</w:t>
      </w:r>
      <w:r w:rsidRPr="00D230C9">
        <w:rPr>
          <w:i/>
        </w:rPr>
        <w:t>Subsoil Condition</w:t>
      </w:r>
      <w:r w:rsidRPr="00D230C9">
        <w:t xml:space="preserve">”, other required soil tests and analysis for the authenticity of any available report as the Independent Engineer / </w:t>
      </w:r>
      <w:proofErr w:type="spellStart"/>
      <w:r w:rsidR="00E97DB9" w:rsidRPr="00D230C9">
        <w:t>GoS</w:t>
      </w:r>
      <w:proofErr w:type="spellEnd"/>
      <w:r w:rsidR="00E97DB9" w:rsidRPr="00D230C9">
        <w:t xml:space="preserve"> </w:t>
      </w:r>
      <w:r w:rsidRPr="00D230C9">
        <w:t xml:space="preserve">will not be liable to any discrepancy. </w:t>
      </w:r>
    </w:p>
    <w:p w14:paraId="7DEAFE7C" w14:textId="77777777" w:rsidR="00080D3C" w:rsidRPr="00D230C9" w:rsidRDefault="00080D3C" w:rsidP="00080D3C">
      <w:pPr>
        <w:spacing w:line="240" w:lineRule="auto"/>
        <w:ind w:left="1440" w:right="983"/>
        <w:rPr>
          <w:sz w:val="14"/>
        </w:rPr>
      </w:pPr>
      <w:r w:rsidRPr="00D230C9">
        <w:t xml:space="preserve"> </w:t>
      </w:r>
    </w:p>
    <w:p w14:paraId="3B31E358" w14:textId="77777777" w:rsidR="00080D3C" w:rsidRPr="00D230C9" w:rsidRDefault="00080D3C" w:rsidP="00080D3C">
      <w:pPr>
        <w:numPr>
          <w:ilvl w:val="0"/>
          <w:numId w:val="226"/>
        </w:numPr>
        <w:spacing w:line="240" w:lineRule="auto"/>
        <w:ind w:left="1440" w:right="983" w:hanging="720"/>
        <w:jc w:val="both"/>
      </w:pPr>
      <w:r w:rsidRPr="00D230C9">
        <w:t>Carry out hydrological studies for each structure by determining catchment areas for each structure.</w:t>
      </w:r>
    </w:p>
    <w:p w14:paraId="03EB6A09" w14:textId="77777777" w:rsidR="00080D3C" w:rsidRPr="00D230C9" w:rsidRDefault="00080D3C" w:rsidP="00080D3C">
      <w:pPr>
        <w:spacing w:line="240" w:lineRule="auto"/>
        <w:ind w:left="1440" w:right="983"/>
        <w:rPr>
          <w:sz w:val="16"/>
        </w:rPr>
      </w:pPr>
      <w:r w:rsidRPr="00D230C9">
        <w:t xml:space="preserve"> </w:t>
      </w:r>
    </w:p>
    <w:p w14:paraId="794F7E2F" w14:textId="77777777" w:rsidR="00080D3C" w:rsidRPr="00D230C9" w:rsidRDefault="00080D3C" w:rsidP="00080D3C">
      <w:pPr>
        <w:numPr>
          <w:ilvl w:val="0"/>
          <w:numId w:val="226"/>
        </w:numPr>
        <w:spacing w:line="240" w:lineRule="auto"/>
        <w:ind w:left="1440" w:right="983" w:hanging="720"/>
        <w:jc w:val="both"/>
      </w:pPr>
      <w:r w:rsidRPr="00D230C9">
        <w:t>Carry out geotechnical investigations for bridges and other structures.</w:t>
      </w:r>
    </w:p>
    <w:p w14:paraId="79A8C3A3" w14:textId="77777777" w:rsidR="00080D3C" w:rsidRPr="00D230C9" w:rsidRDefault="00080D3C" w:rsidP="00080D3C">
      <w:pPr>
        <w:spacing w:line="240" w:lineRule="auto"/>
        <w:ind w:left="1440" w:right="983"/>
        <w:rPr>
          <w:sz w:val="16"/>
        </w:rPr>
      </w:pPr>
      <w:r w:rsidRPr="00D230C9">
        <w:t xml:space="preserve"> </w:t>
      </w:r>
    </w:p>
    <w:p w14:paraId="5A663A13" w14:textId="77777777" w:rsidR="00080D3C" w:rsidRPr="00D230C9" w:rsidRDefault="00080D3C" w:rsidP="00080D3C">
      <w:pPr>
        <w:numPr>
          <w:ilvl w:val="0"/>
          <w:numId w:val="226"/>
        </w:numPr>
        <w:spacing w:line="240" w:lineRule="auto"/>
        <w:ind w:left="1440" w:right="983" w:hanging="720"/>
        <w:jc w:val="both"/>
      </w:pPr>
      <w:r w:rsidRPr="00D230C9">
        <w:t xml:space="preserve">Detailed designing of the Project based on conceptual location plans and typical cross-sections. However, the Concessionaire will be responsible for all aspects of design in conformity with Applicable Standards and in accordance with the Concession Agreement, including the design requirements as set out in the Concession Agreement. Moreover, if any existing road or network would have been affected/cut due to the design of Expressway then it will be concessionaire’s responsibility to provide permanent solution in order to restore the accessibility without any additional cost to the project. </w:t>
      </w:r>
    </w:p>
    <w:p w14:paraId="1ECEE078" w14:textId="77777777" w:rsidR="00080D3C" w:rsidRPr="00D230C9" w:rsidRDefault="00080D3C" w:rsidP="00080D3C">
      <w:pPr>
        <w:spacing w:line="240" w:lineRule="auto"/>
        <w:ind w:left="1440" w:right="983" w:hanging="720"/>
        <w:rPr>
          <w:sz w:val="16"/>
        </w:rPr>
      </w:pPr>
      <w:r w:rsidRPr="00D230C9">
        <w:t xml:space="preserve"> </w:t>
      </w:r>
    </w:p>
    <w:p w14:paraId="01860ED9" w14:textId="77777777" w:rsidR="00080D3C" w:rsidRPr="00D230C9" w:rsidRDefault="00080D3C" w:rsidP="00080D3C">
      <w:pPr>
        <w:numPr>
          <w:ilvl w:val="0"/>
          <w:numId w:val="226"/>
        </w:numPr>
        <w:spacing w:line="240" w:lineRule="auto"/>
        <w:ind w:left="1440" w:right="983" w:hanging="720"/>
        <w:jc w:val="both"/>
      </w:pPr>
      <w:r w:rsidRPr="00D230C9">
        <w:t>Detailed geometric design of road component, at grade, interchanges, intersections, flyovers, slip roads, ramps, weigh bridges, toll plaza including their approaches, underpasses, cattle creeps, culverts, slope protection works as per the design criteria given in the AASHTO standards. Also carry out flexible asphalt pavement design, design of retaining / protection works, design of erosion protection works, river training works and drainage works.</w:t>
      </w:r>
    </w:p>
    <w:p w14:paraId="0EF4579A" w14:textId="77777777" w:rsidR="00080D3C" w:rsidRPr="00D230C9" w:rsidRDefault="00080D3C" w:rsidP="00080D3C">
      <w:pPr>
        <w:spacing w:line="240" w:lineRule="auto"/>
        <w:ind w:left="2160" w:right="983"/>
        <w:rPr>
          <w:color w:val="FF0000"/>
        </w:rPr>
      </w:pPr>
      <w:r w:rsidRPr="00D230C9">
        <w:rPr>
          <w:color w:val="FF0000"/>
        </w:rPr>
        <w:t xml:space="preserve"> </w:t>
      </w:r>
    </w:p>
    <w:p w14:paraId="4ED16E56" w14:textId="77777777" w:rsidR="00080D3C" w:rsidRPr="00D230C9" w:rsidRDefault="00080D3C" w:rsidP="00080D3C">
      <w:pPr>
        <w:numPr>
          <w:ilvl w:val="0"/>
          <w:numId w:val="226"/>
        </w:numPr>
        <w:spacing w:line="240" w:lineRule="auto"/>
        <w:ind w:left="1440" w:right="983" w:hanging="720"/>
      </w:pPr>
      <w:r w:rsidRPr="00D230C9">
        <w:t>Carry out detailed Structure Design of all the interchanges, flyovers, underpasses, culverts, weigh bridges, toll plazas and their allied buildings.</w:t>
      </w:r>
    </w:p>
    <w:p w14:paraId="5382B1D8" w14:textId="77777777" w:rsidR="00080D3C" w:rsidRPr="00D230C9" w:rsidRDefault="00080D3C" w:rsidP="00080D3C">
      <w:pPr>
        <w:pStyle w:val="ListParagraph"/>
        <w:spacing w:line="240" w:lineRule="auto"/>
        <w:ind w:right="983"/>
        <w:rPr>
          <w:color w:val="FF0000"/>
          <w:sz w:val="16"/>
        </w:rPr>
      </w:pPr>
    </w:p>
    <w:p w14:paraId="57ED9079" w14:textId="77777777" w:rsidR="00080D3C" w:rsidRPr="00D230C9" w:rsidRDefault="00080D3C" w:rsidP="00080D3C">
      <w:pPr>
        <w:numPr>
          <w:ilvl w:val="0"/>
          <w:numId w:val="226"/>
        </w:numPr>
        <w:spacing w:line="240" w:lineRule="auto"/>
        <w:ind w:left="1440" w:right="983" w:hanging="720"/>
        <w:jc w:val="both"/>
      </w:pPr>
      <w:r w:rsidRPr="00D230C9">
        <w:lastRenderedPageBreak/>
        <w:t>Carryout detailed structure design of other bridges / structures and culverts in accordance with provisions of “</w:t>
      </w:r>
      <w:r w:rsidRPr="00D230C9">
        <w:rPr>
          <w:i/>
        </w:rPr>
        <w:t>AASHTO LRFD Bridge Design Specifications</w:t>
      </w:r>
      <w:r w:rsidRPr="00D230C9">
        <w:t>”.</w:t>
      </w:r>
    </w:p>
    <w:p w14:paraId="4FCC461A" w14:textId="77777777" w:rsidR="00080D3C" w:rsidRPr="00D230C9" w:rsidRDefault="00080D3C" w:rsidP="00080D3C">
      <w:pPr>
        <w:pStyle w:val="ListParagraph"/>
        <w:spacing w:line="240" w:lineRule="auto"/>
        <w:ind w:right="983"/>
        <w:rPr>
          <w:sz w:val="16"/>
        </w:rPr>
      </w:pPr>
    </w:p>
    <w:p w14:paraId="1D7E3C5C" w14:textId="6E8D8DDE" w:rsidR="00080D3C" w:rsidRPr="00D230C9" w:rsidRDefault="00080D3C" w:rsidP="00120C7C">
      <w:pPr>
        <w:numPr>
          <w:ilvl w:val="0"/>
          <w:numId w:val="226"/>
        </w:numPr>
        <w:spacing w:line="240" w:lineRule="auto"/>
        <w:ind w:right="983" w:hanging="720"/>
        <w:jc w:val="both"/>
      </w:pPr>
      <w:r w:rsidRPr="00D230C9">
        <w:t xml:space="preserve">Design of other minor structures and intersections (at-grade). </w:t>
      </w:r>
    </w:p>
    <w:p w14:paraId="0EDE472D" w14:textId="77777777" w:rsidR="00080D3C" w:rsidRPr="00D230C9" w:rsidRDefault="00080D3C" w:rsidP="00080D3C">
      <w:pPr>
        <w:numPr>
          <w:ilvl w:val="0"/>
          <w:numId w:val="226"/>
        </w:numPr>
        <w:spacing w:line="240" w:lineRule="auto"/>
        <w:ind w:right="983" w:hanging="720"/>
        <w:jc w:val="both"/>
      </w:pPr>
      <w:r w:rsidRPr="00D230C9">
        <w:t xml:space="preserve">Prepare construction drawings of all road works, structure works and drainage and protection </w:t>
      </w:r>
      <w:proofErr w:type="gramStart"/>
      <w:r w:rsidRPr="00D230C9">
        <w:t>works</w:t>
      </w:r>
      <w:proofErr w:type="gramEnd"/>
      <w:r w:rsidRPr="00D230C9">
        <w:t>.</w:t>
      </w:r>
    </w:p>
    <w:p w14:paraId="005D5435" w14:textId="77777777" w:rsidR="00080D3C" w:rsidRPr="00D230C9" w:rsidRDefault="00080D3C" w:rsidP="00080D3C">
      <w:pPr>
        <w:spacing w:line="240" w:lineRule="auto"/>
        <w:ind w:left="1440" w:right="983"/>
        <w:rPr>
          <w:sz w:val="16"/>
        </w:rPr>
      </w:pPr>
      <w:r w:rsidRPr="00D230C9">
        <w:t xml:space="preserve"> </w:t>
      </w:r>
    </w:p>
    <w:p w14:paraId="177413FA" w14:textId="77777777" w:rsidR="00080D3C" w:rsidRPr="00D230C9" w:rsidRDefault="00080D3C" w:rsidP="00080D3C">
      <w:pPr>
        <w:numPr>
          <w:ilvl w:val="0"/>
          <w:numId w:val="226"/>
        </w:numPr>
        <w:spacing w:line="240" w:lineRule="auto"/>
        <w:ind w:right="983" w:hanging="720"/>
        <w:jc w:val="both"/>
      </w:pPr>
      <w:r w:rsidRPr="00D230C9">
        <w:t>Preparation of land acquisition and utility / infrastructures relocation folders.</w:t>
      </w:r>
    </w:p>
    <w:p w14:paraId="5B2F236E" w14:textId="77777777" w:rsidR="00080D3C" w:rsidRPr="00D230C9" w:rsidRDefault="00080D3C" w:rsidP="00080D3C">
      <w:pPr>
        <w:spacing w:line="240" w:lineRule="auto"/>
        <w:ind w:left="1440" w:right="983"/>
        <w:rPr>
          <w:sz w:val="20"/>
        </w:rPr>
      </w:pPr>
      <w:r w:rsidRPr="00D230C9">
        <w:t xml:space="preserve"> </w:t>
      </w:r>
    </w:p>
    <w:p w14:paraId="3A6F115A" w14:textId="41446A82" w:rsidR="00080D3C" w:rsidRPr="00D230C9" w:rsidRDefault="00080D3C" w:rsidP="00080D3C">
      <w:pPr>
        <w:numPr>
          <w:ilvl w:val="0"/>
          <w:numId w:val="226"/>
        </w:numPr>
        <w:spacing w:line="240" w:lineRule="auto"/>
        <w:ind w:right="983" w:hanging="720"/>
        <w:jc w:val="both"/>
      </w:pPr>
      <w:r w:rsidRPr="00D230C9">
        <w:t>Carry out Environment Impact Assessment - EIA study and submit report to seek approval from the Sindh Environmental Protection Agency as per their rules and regulations</w:t>
      </w:r>
      <w:r w:rsidR="009775F6" w:rsidRPr="00D230C9">
        <w:t xml:space="preserve"> and as per applicable International Financial Institutions (IFIs) environmental standards</w:t>
      </w:r>
      <w:r w:rsidRPr="00D230C9">
        <w:t>.</w:t>
      </w:r>
    </w:p>
    <w:p w14:paraId="51F9864E" w14:textId="77777777" w:rsidR="00080D3C" w:rsidRPr="00D230C9" w:rsidRDefault="00080D3C" w:rsidP="00080D3C">
      <w:pPr>
        <w:spacing w:line="240" w:lineRule="auto"/>
        <w:ind w:left="1425" w:right="983"/>
        <w:rPr>
          <w:sz w:val="12"/>
        </w:rPr>
      </w:pPr>
    </w:p>
    <w:p w14:paraId="6CA24BA7" w14:textId="77777777" w:rsidR="00080D3C" w:rsidRPr="00D230C9" w:rsidRDefault="00080D3C" w:rsidP="00080D3C">
      <w:pPr>
        <w:numPr>
          <w:ilvl w:val="0"/>
          <w:numId w:val="226"/>
        </w:numPr>
        <w:spacing w:line="240" w:lineRule="auto"/>
        <w:ind w:right="983" w:hanging="720"/>
        <w:jc w:val="both"/>
      </w:pPr>
      <w:r w:rsidRPr="00D230C9">
        <w:t>Carryout detailed Design of Toll plaza, toll control building, weigh bridges, offices and residence for operation and maintenance staff.</w:t>
      </w:r>
    </w:p>
    <w:p w14:paraId="293D4666" w14:textId="77777777" w:rsidR="00080D3C" w:rsidRPr="00D230C9" w:rsidRDefault="00080D3C" w:rsidP="00080D3C">
      <w:pPr>
        <w:pStyle w:val="ListParagraph"/>
        <w:rPr>
          <w:sz w:val="10"/>
        </w:rPr>
      </w:pPr>
    </w:p>
    <w:p w14:paraId="2EC26CEE" w14:textId="77777777" w:rsidR="00080D3C" w:rsidRPr="00D230C9" w:rsidRDefault="00080D3C" w:rsidP="00080D3C">
      <w:pPr>
        <w:numPr>
          <w:ilvl w:val="0"/>
          <w:numId w:val="226"/>
        </w:numPr>
        <w:spacing w:line="240" w:lineRule="auto"/>
        <w:ind w:right="983" w:hanging="720"/>
        <w:jc w:val="both"/>
      </w:pPr>
      <w:r w:rsidRPr="00D230C9">
        <w:t>Prepare Construction Drawings of all above components.</w:t>
      </w:r>
    </w:p>
    <w:p w14:paraId="73D9B0F0" w14:textId="77777777" w:rsidR="00080D3C" w:rsidRPr="00D230C9" w:rsidRDefault="00080D3C" w:rsidP="00080D3C">
      <w:pPr>
        <w:pStyle w:val="ListParagraph"/>
        <w:spacing w:line="240" w:lineRule="auto"/>
        <w:ind w:right="983"/>
        <w:rPr>
          <w:sz w:val="14"/>
        </w:rPr>
      </w:pPr>
    </w:p>
    <w:p w14:paraId="0165D629" w14:textId="77777777" w:rsidR="00080D3C" w:rsidRPr="00D230C9" w:rsidRDefault="00080D3C" w:rsidP="00080D3C">
      <w:pPr>
        <w:pStyle w:val="ListParagraph"/>
        <w:numPr>
          <w:ilvl w:val="0"/>
          <w:numId w:val="226"/>
        </w:numPr>
        <w:spacing w:line="240" w:lineRule="auto"/>
        <w:ind w:right="983" w:hanging="705"/>
        <w:contextualSpacing/>
        <w:jc w:val="both"/>
      </w:pPr>
      <w:r w:rsidRPr="00D230C9">
        <w:t>Give detailed plan of implementation strategy.</w:t>
      </w:r>
    </w:p>
    <w:p w14:paraId="3AD596D2" w14:textId="77777777" w:rsidR="00080D3C" w:rsidRPr="00D230C9" w:rsidRDefault="00080D3C" w:rsidP="00080D3C">
      <w:pPr>
        <w:spacing w:line="240" w:lineRule="auto"/>
        <w:ind w:right="983"/>
        <w:jc w:val="both"/>
      </w:pPr>
    </w:p>
    <w:p w14:paraId="2F07CB69" w14:textId="77777777" w:rsidR="00080D3C" w:rsidRPr="00D230C9" w:rsidRDefault="00080D3C" w:rsidP="00080D3C">
      <w:pPr>
        <w:pStyle w:val="ListParagraph"/>
        <w:numPr>
          <w:ilvl w:val="0"/>
          <w:numId w:val="225"/>
        </w:numPr>
        <w:spacing w:line="240" w:lineRule="auto"/>
        <w:ind w:left="720" w:right="983"/>
        <w:jc w:val="both"/>
        <w:rPr>
          <w:u w:val="single"/>
        </w:rPr>
      </w:pPr>
      <w:r w:rsidRPr="00D230C9">
        <w:rPr>
          <w:b/>
          <w:smallCaps/>
          <w:u w:val="single"/>
        </w:rPr>
        <w:t xml:space="preserve">Design Requirements and Standards </w:t>
      </w:r>
    </w:p>
    <w:p w14:paraId="59134745" w14:textId="77777777" w:rsidR="00080D3C" w:rsidRPr="00D230C9" w:rsidRDefault="00080D3C" w:rsidP="00080D3C">
      <w:pPr>
        <w:pStyle w:val="ListParagraph"/>
        <w:spacing w:line="240" w:lineRule="auto"/>
        <w:ind w:right="983"/>
        <w:jc w:val="both"/>
        <w:rPr>
          <w:sz w:val="12"/>
        </w:rPr>
      </w:pPr>
    </w:p>
    <w:p w14:paraId="53A210E2" w14:textId="77777777" w:rsidR="00080D3C" w:rsidRPr="00D230C9" w:rsidRDefault="00080D3C" w:rsidP="00080D3C">
      <w:pPr>
        <w:pStyle w:val="ListParagraph"/>
        <w:spacing w:line="240" w:lineRule="auto"/>
        <w:ind w:right="983"/>
        <w:jc w:val="both"/>
      </w:pPr>
      <w:r w:rsidRPr="00D230C9">
        <w:t xml:space="preserve">A summary of the design criteria is provided hereunder: </w:t>
      </w:r>
    </w:p>
    <w:p w14:paraId="0B6EA0BF" w14:textId="77777777" w:rsidR="00080D3C" w:rsidRPr="00D230C9" w:rsidRDefault="00080D3C" w:rsidP="00080D3C">
      <w:pPr>
        <w:pStyle w:val="ListParagraph"/>
        <w:spacing w:line="240" w:lineRule="auto"/>
        <w:ind w:right="983"/>
        <w:jc w:val="both"/>
        <w:rPr>
          <w:sz w:val="10"/>
          <w:u w:val="single"/>
        </w:rPr>
      </w:pPr>
    </w:p>
    <w:p w14:paraId="2514F351" w14:textId="2214010B" w:rsidR="00A22D53" w:rsidRPr="00D230C9" w:rsidRDefault="00080D3C" w:rsidP="00080D3C">
      <w:pPr>
        <w:pStyle w:val="MZBT"/>
      </w:pPr>
      <w:r w:rsidRPr="00D230C9">
        <w:rPr>
          <w:u w:val="none"/>
        </w:rPr>
        <w:tab/>
      </w:r>
      <w:r w:rsidRPr="00D230C9">
        <w:t>Design life</w:t>
      </w:r>
    </w:p>
    <w:p w14:paraId="7478C993" w14:textId="58DA10A6" w:rsidR="00080D3C" w:rsidRPr="00D230C9" w:rsidRDefault="00080D3C" w:rsidP="00080D3C">
      <w:pPr>
        <w:pStyle w:val="MZBT"/>
        <w:rPr>
          <w:sz w:val="16"/>
        </w:rPr>
      </w:pPr>
    </w:p>
    <w:tbl>
      <w:tblPr>
        <w:tblpPr w:leftFromText="180" w:rightFromText="180" w:vertAnchor="text" w:horzAnchor="page" w:tblpX="2305" w:tblpY="-36"/>
        <w:tblW w:w="8365" w:type="dxa"/>
        <w:tblLook w:val="04A0" w:firstRow="1" w:lastRow="0" w:firstColumn="1" w:lastColumn="0" w:noHBand="0" w:noVBand="1"/>
      </w:tblPr>
      <w:tblGrid>
        <w:gridCol w:w="5652"/>
        <w:gridCol w:w="2713"/>
      </w:tblGrid>
      <w:tr w:rsidR="00080D3C" w:rsidRPr="00D230C9" w14:paraId="23889A43" w14:textId="77777777" w:rsidTr="00120C7C">
        <w:trPr>
          <w:trHeight w:val="288"/>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B9178" w14:textId="77777777" w:rsidR="00080D3C" w:rsidRPr="00D230C9" w:rsidRDefault="00080D3C" w:rsidP="00120C7C">
            <w:pPr>
              <w:spacing w:line="240" w:lineRule="auto"/>
              <w:jc w:val="center"/>
              <w:rPr>
                <w:rFonts w:eastAsia="Times New Roman"/>
                <w:b/>
                <w:color w:val="000000"/>
                <w:lang w:eastAsia="en-GB"/>
              </w:rPr>
            </w:pPr>
            <w:r w:rsidRPr="00D230C9">
              <w:rPr>
                <w:rFonts w:eastAsia="Times New Roman"/>
                <w:b/>
                <w:color w:val="000000"/>
                <w:lang w:eastAsia="en-GB"/>
              </w:rPr>
              <w:t>Design Life (Years)</w:t>
            </w:r>
          </w:p>
        </w:tc>
      </w:tr>
      <w:tr w:rsidR="00080D3C" w:rsidRPr="00D230C9" w14:paraId="7C07203F" w14:textId="77777777" w:rsidTr="00120C7C">
        <w:trPr>
          <w:trHeight w:val="288"/>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4A92C4DF" w14:textId="77777777" w:rsidR="00080D3C" w:rsidRPr="00D230C9" w:rsidRDefault="00080D3C" w:rsidP="00120C7C">
            <w:pPr>
              <w:spacing w:line="240" w:lineRule="auto"/>
              <w:rPr>
                <w:rFonts w:eastAsia="Times New Roman"/>
                <w:color w:val="000000"/>
                <w:lang w:eastAsia="en-GB"/>
              </w:rPr>
            </w:pPr>
            <w:r w:rsidRPr="00D230C9">
              <w:rPr>
                <w:rFonts w:eastAsia="Times New Roman"/>
                <w:color w:val="000000"/>
                <w:lang w:eastAsia="en-GB"/>
              </w:rPr>
              <w:t>Bridges</w:t>
            </w:r>
          </w:p>
        </w:tc>
        <w:tc>
          <w:tcPr>
            <w:tcW w:w="2713" w:type="dxa"/>
            <w:tcBorders>
              <w:top w:val="nil"/>
              <w:left w:val="nil"/>
              <w:bottom w:val="single" w:sz="4" w:space="0" w:color="auto"/>
              <w:right w:val="single" w:sz="4" w:space="0" w:color="auto"/>
            </w:tcBorders>
            <w:shd w:val="clear" w:color="auto" w:fill="auto"/>
            <w:noWrap/>
            <w:vAlign w:val="center"/>
            <w:hideMark/>
          </w:tcPr>
          <w:p w14:paraId="7B977241"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80</w:t>
            </w:r>
          </w:p>
        </w:tc>
      </w:tr>
      <w:tr w:rsidR="00080D3C" w:rsidRPr="00D230C9" w14:paraId="062359DC" w14:textId="77777777" w:rsidTr="00120C7C">
        <w:trPr>
          <w:trHeight w:val="288"/>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386CFBCF" w14:textId="77777777" w:rsidR="00080D3C" w:rsidRPr="00D230C9" w:rsidRDefault="00080D3C" w:rsidP="00120C7C">
            <w:pPr>
              <w:spacing w:line="240" w:lineRule="auto"/>
              <w:rPr>
                <w:rFonts w:eastAsia="Times New Roman"/>
                <w:color w:val="000000"/>
                <w:lang w:eastAsia="en-GB"/>
              </w:rPr>
            </w:pPr>
            <w:r w:rsidRPr="00D230C9">
              <w:rPr>
                <w:rFonts w:eastAsia="Times New Roman"/>
                <w:color w:val="000000"/>
                <w:lang w:eastAsia="en-GB"/>
              </w:rPr>
              <w:t>Culverts</w:t>
            </w:r>
          </w:p>
        </w:tc>
        <w:tc>
          <w:tcPr>
            <w:tcW w:w="2713" w:type="dxa"/>
            <w:tcBorders>
              <w:top w:val="nil"/>
              <w:left w:val="nil"/>
              <w:bottom w:val="single" w:sz="4" w:space="0" w:color="auto"/>
              <w:right w:val="single" w:sz="4" w:space="0" w:color="auto"/>
            </w:tcBorders>
            <w:shd w:val="clear" w:color="auto" w:fill="auto"/>
            <w:noWrap/>
            <w:vAlign w:val="center"/>
            <w:hideMark/>
          </w:tcPr>
          <w:p w14:paraId="480515D5"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80</w:t>
            </w:r>
          </w:p>
        </w:tc>
      </w:tr>
      <w:tr w:rsidR="00080D3C" w:rsidRPr="00D230C9" w14:paraId="5CB2493C" w14:textId="77777777" w:rsidTr="00120C7C">
        <w:trPr>
          <w:trHeight w:val="288"/>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153AF95B" w14:textId="77777777" w:rsidR="00080D3C" w:rsidRPr="00D230C9" w:rsidRDefault="00080D3C" w:rsidP="00120C7C">
            <w:pPr>
              <w:spacing w:line="240" w:lineRule="auto"/>
              <w:rPr>
                <w:rFonts w:eastAsia="Times New Roman"/>
                <w:color w:val="000000"/>
                <w:lang w:eastAsia="en-GB"/>
              </w:rPr>
            </w:pPr>
            <w:r w:rsidRPr="00D230C9">
              <w:rPr>
                <w:rFonts w:eastAsia="Times New Roman"/>
                <w:color w:val="000000"/>
                <w:lang w:eastAsia="en-GB"/>
              </w:rPr>
              <w:t>Flexible Pavement</w:t>
            </w:r>
          </w:p>
        </w:tc>
        <w:tc>
          <w:tcPr>
            <w:tcW w:w="2713" w:type="dxa"/>
            <w:tcBorders>
              <w:top w:val="nil"/>
              <w:left w:val="nil"/>
              <w:bottom w:val="single" w:sz="4" w:space="0" w:color="auto"/>
              <w:right w:val="single" w:sz="4" w:space="0" w:color="auto"/>
            </w:tcBorders>
            <w:shd w:val="clear" w:color="auto" w:fill="auto"/>
            <w:noWrap/>
            <w:vAlign w:val="center"/>
            <w:hideMark/>
          </w:tcPr>
          <w:p w14:paraId="127CE6E3"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6F0DAA3A" w14:textId="77777777" w:rsidTr="00120C7C">
        <w:trPr>
          <w:trHeight w:val="288"/>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3EB07A88" w14:textId="77777777" w:rsidR="00080D3C" w:rsidRPr="00D230C9" w:rsidRDefault="00080D3C" w:rsidP="00120C7C">
            <w:pPr>
              <w:spacing w:line="240" w:lineRule="auto"/>
              <w:rPr>
                <w:rFonts w:eastAsia="Times New Roman"/>
                <w:color w:val="000000"/>
                <w:lang w:eastAsia="en-GB"/>
              </w:rPr>
            </w:pPr>
            <w:r w:rsidRPr="00D230C9">
              <w:rPr>
                <w:rFonts w:eastAsia="Times New Roman"/>
                <w:color w:val="000000"/>
                <w:lang w:eastAsia="en-GB"/>
              </w:rPr>
              <w:t>First Overlay</w:t>
            </w:r>
          </w:p>
        </w:tc>
        <w:tc>
          <w:tcPr>
            <w:tcW w:w="2713" w:type="dxa"/>
            <w:tcBorders>
              <w:top w:val="nil"/>
              <w:left w:val="nil"/>
              <w:bottom w:val="single" w:sz="4" w:space="0" w:color="auto"/>
              <w:right w:val="single" w:sz="4" w:space="0" w:color="auto"/>
            </w:tcBorders>
            <w:shd w:val="clear" w:color="auto" w:fill="auto"/>
            <w:noWrap/>
            <w:vAlign w:val="center"/>
            <w:hideMark/>
          </w:tcPr>
          <w:p w14:paraId="1359974A"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1BD89386" w14:textId="77777777" w:rsidTr="00120C7C">
        <w:trPr>
          <w:trHeight w:val="288"/>
        </w:trPr>
        <w:tc>
          <w:tcPr>
            <w:tcW w:w="5652" w:type="dxa"/>
            <w:tcBorders>
              <w:top w:val="nil"/>
              <w:left w:val="single" w:sz="4" w:space="0" w:color="auto"/>
              <w:bottom w:val="single" w:sz="4" w:space="0" w:color="auto"/>
              <w:right w:val="single" w:sz="4" w:space="0" w:color="auto"/>
            </w:tcBorders>
            <w:shd w:val="clear" w:color="auto" w:fill="auto"/>
            <w:noWrap/>
            <w:vAlign w:val="center"/>
            <w:hideMark/>
          </w:tcPr>
          <w:p w14:paraId="7A4863AF" w14:textId="77777777" w:rsidR="00080D3C" w:rsidRPr="00D230C9" w:rsidRDefault="00080D3C" w:rsidP="00120C7C">
            <w:pPr>
              <w:spacing w:line="240" w:lineRule="auto"/>
              <w:rPr>
                <w:rFonts w:eastAsia="Times New Roman"/>
                <w:color w:val="000000"/>
                <w:lang w:eastAsia="en-GB"/>
              </w:rPr>
            </w:pPr>
            <w:r w:rsidRPr="00D230C9">
              <w:rPr>
                <w:rFonts w:eastAsia="Times New Roman"/>
                <w:color w:val="000000"/>
                <w:lang w:eastAsia="en-GB"/>
              </w:rPr>
              <w:t>Second Overlay</w:t>
            </w:r>
          </w:p>
        </w:tc>
        <w:tc>
          <w:tcPr>
            <w:tcW w:w="2713" w:type="dxa"/>
            <w:tcBorders>
              <w:top w:val="nil"/>
              <w:left w:val="nil"/>
              <w:bottom w:val="single" w:sz="4" w:space="0" w:color="auto"/>
              <w:right w:val="single" w:sz="4" w:space="0" w:color="auto"/>
            </w:tcBorders>
            <w:shd w:val="clear" w:color="auto" w:fill="auto"/>
            <w:noWrap/>
            <w:vAlign w:val="center"/>
            <w:hideMark/>
          </w:tcPr>
          <w:p w14:paraId="46253114"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7EDE0AB9" w14:textId="77777777" w:rsidTr="00120C7C">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243A" w14:textId="77777777" w:rsidR="00080D3C" w:rsidRPr="00D230C9" w:rsidRDefault="00080D3C" w:rsidP="00120C7C">
            <w:pPr>
              <w:spacing w:line="240" w:lineRule="auto"/>
              <w:rPr>
                <w:rFonts w:eastAsia="Times New Roman"/>
                <w:color w:val="000000"/>
                <w:lang w:eastAsia="en-GB"/>
              </w:rPr>
            </w:pPr>
            <w:bookmarkStart w:id="10" w:name="_Hlk506372565"/>
            <w:r w:rsidRPr="00D230C9">
              <w:rPr>
                <w:rFonts w:eastAsia="Times New Roman"/>
                <w:color w:val="000000"/>
                <w:lang w:eastAsia="en-GB"/>
              </w:rPr>
              <w:t>Hydrology Study (return flood period)</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D32BF34" w14:textId="77777777" w:rsidR="00080D3C" w:rsidRPr="00D230C9" w:rsidRDefault="00080D3C" w:rsidP="00120C7C">
            <w:pPr>
              <w:spacing w:line="240" w:lineRule="auto"/>
              <w:jc w:val="center"/>
              <w:rPr>
                <w:rFonts w:eastAsia="Times New Roman"/>
                <w:color w:val="000000"/>
                <w:lang w:eastAsia="en-GB"/>
              </w:rPr>
            </w:pPr>
            <w:r w:rsidRPr="00D230C9">
              <w:rPr>
                <w:rFonts w:eastAsia="Times New Roman"/>
                <w:color w:val="000000"/>
                <w:lang w:eastAsia="en-GB"/>
              </w:rPr>
              <w:t>50</w:t>
            </w:r>
          </w:p>
        </w:tc>
      </w:tr>
      <w:bookmarkEnd w:id="10"/>
    </w:tbl>
    <w:p w14:paraId="274E5D6F" w14:textId="77777777" w:rsidR="00080D3C" w:rsidRPr="00D230C9" w:rsidRDefault="00080D3C" w:rsidP="00080D3C">
      <w:pPr>
        <w:pStyle w:val="ListParagraph"/>
        <w:spacing w:line="240" w:lineRule="auto"/>
        <w:ind w:left="1080"/>
        <w:jc w:val="both"/>
        <w:rPr>
          <w:color w:val="FF0000"/>
          <w:u w:val="single"/>
        </w:rPr>
      </w:pPr>
    </w:p>
    <w:p w14:paraId="202FA8BA" w14:textId="77777777" w:rsidR="00080D3C" w:rsidRPr="00D230C9" w:rsidRDefault="00080D3C" w:rsidP="00080D3C">
      <w:pPr>
        <w:pStyle w:val="ListParagraph"/>
        <w:spacing w:line="240" w:lineRule="auto"/>
        <w:jc w:val="both"/>
        <w:rPr>
          <w:b/>
          <w:i/>
          <w:u w:val="single"/>
        </w:rPr>
      </w:pPr>
      <w:r w:rsidRPr="00D230C9">
        <w:rPr>
          <w:b/>
          <w:i/>
          <w:u w:val="single"/>
        </w:rPr>
        <w:t>Expressway Geometric Design Standards and Criteria</w:t>
      </w:r>
    </w:p>
    <w:p w14:paraId="5F68B199" w14:textId="77777777" w:rsidR="00080D3C" w:rsidRPr="00D230C9" w:rsidRDefault="00080D3C" w:rsidP="00080D3C">
      <w:pPr>
        <w:pStyle w:val="ListParagraph"/>
        <w:spacing w:line="240" w:lineRule="auto"/>
        <w:jc w:val="both"/>
        <w:rPr>
          <w:b/>
          <w:i/>
          <w:sz w:val="12"/>
          <w:u w:val="single"/>
        </w:rPr>
      </w:pPr>
      <w:r w:rsidRPr="00D230C9">
        <w:rPr>
          <w:b/>
          <w:i/>
          <w:u w:val="single"/>
        </w:rPr>
        <w:t xml:space="preserve"> </w:t>
      </w:r>
    </w:p>
    <w:p w14:paraId="4E72261B" w14:textId="77777777" w:rsidR="00080D3C" w:rsidRPr="00D230C9" w:rsidRDefault="00080D3C" w:rsidP="00080D3C">
      <w:pPr>
        <w:pStyle w:val="ListParagraph"/>
        <w:spacing w:line="240" w:lineRule="auto"/>
        <w:ind w:right="893"/>
        <w:jc w:val="both"/>
      </w:pPr>
      <w:r w:rsidRPr="00D230C9">
        <w:t>A Policy on Geometric Design of Highways and Streets, 2011 edition by AASHTO shall be followed.</w:t>
      </w:r>
    </w:p>
    <w:p w14:paraId="0C2CA664" w14:textId="77777777" w:rsidR="00080D3C" w:rsidRPr="00D230C9" w:rsidRDefault="00080D3C" w:rsidP="00080D3C">
      <w:pPr>
        <w:pStyle w:val="ListParagraph"/>
        <w:spacing w:line="240" w:lineRule="auto"/>
        <w:rPr>
          <w:sz w:val="12"/>
        </w:rPr>
      </w:pPr>
    </w:p>
    <w:tbl>
      <w:tblPr>
        <w:tblW w:w="8640" w:type="dxa"/>
        <w:tblInd w:w="355" w:type="dxa"/>
        <w:tblLook w:val="04A0" w:firstRow="1" w:lastRow="0" w:firstColumn="1" w:lastColumn="0" w:noHBand="0" w:noVBand="1"/>
      </w:tblPr>
      <w:tblGrid>
        <w:gridCol w:w="180"/>
        <w:gridCol w:w="3150"/>
        <w:gridCol w:w="180"/>
        <w:gridCol w:w="2520"/>
        <w:gridCol w:w="90"/>
        <w:gridCol w:w="2430"/>
        <w:gridCol w:w="90"/>
      </w:tblGrid>
      <w:tr w:rsidR="00080D3C" w:rsidRPr="00D230C9" w14:paraId="4FA5DAFC" w14:textId="77777777" w:rsidTr="00120C7C">
        <w:trPr>
          <w:gridBefore w:val="1"/>
          <w:wBefore w:w="180" w:type="dxa"/>
          <w:trHeight w:val="432"/>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7EFDE"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Criteria</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DB9F18F"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Expressway</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1174F9F5"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Interchange</w:t>
            </w:r>
          </w:p>
        </w:tc>
      </w:tr>
      <w:tr w:rsidR="00080D3C" w:rsidRPr="00D230C9" w14:paraId="0AD7C4FB" w14:textId="77777777" w:rsidTr="00120C7C">
        <w:trPr>
          <w:gridBefore w:val="1"/>
          <w:wBefore w:w="180" w:type="dxa"/>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ECB1E"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lastRenderedPageBreak/>
              <w:t xml:space="preserve">Design speed </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0530203"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100 km/h</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2B80E4D7"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 km/h</w:t>
            </w:r>
          </w:p>
        </w:tc>
      </w:tr>
      <w:tr w:rsidR="00080D3C" w:rsidRPr="00D230C9" w14:paraId="5AE93CE9" w14:textId="77777777" w:rsidTr="00120C7C">
        <w:trPr>
          <w:gridBefore w:val="1"/>
          <w:wBefore w:w="180" w:type="dxa"/>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C7F7E"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Maximum super elevation</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7EA3C1F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B55F01B"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r>
      <w:tr w:rsidR="00080D3C" w:rsidRPr="00D230C9" w14:paraId="4C99EAC7" w14:textId="77777777" w:rsidTr="00120C7C">
        <w:trPr>
          <w:gridBefore w:val="1"/>
          <w:wBefore w:w="180" w:type="dxa"/>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28F49"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Gradient (Max)</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8CFB8C9"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3.00%</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03F0EBF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r>
      <w:tr w:rsidR="00080D3C" w:rsidRPr="00D230C9" w14:paraId="0ED17CD0" w14:textId="77777777" w:rsidTr="00120C7C">
        <w:trPr>
          <w:gridBefore w:val="1"/>
          <w:wBefore w:w="180" w:type="dxa"/>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0B207"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Gradient (Min)</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C4A994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0.20%</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4E7E1E2"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0.20%</w:t>
            </w:r>
          </w:p>
        </w:tc>
      </w:tr>
      <w:tr w:rsidR="00080D3C" w:rsidRPr="00D230C9" w14:paraId="76020AF3" w14:textId="77777777" w:rsidTr="00120C7C">
        <w:trPr>
          <w:gridAfter w:val="1"/>
          <w:wAfter w:w="90" w:type="dxa"/>
          <w:trHeight w:val="402"/>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0B199"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t>Transverse Slope</w:t>
            </w:r>
          </w:p>
          <w:p w14:paraId="65FA1432"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Carriageway</w:t>
            </w:r>
          </w:p>
          <w:p w14:paraId="45E5A54B"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Shoulder</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6031400" w14:textId="77777777" w:rsidR="00080D3C" w:rsidRPr="00D230C9" w:rsidRDefault="00080D3C" w:rsidP="00080D3C">
            <w:pPr>
              <w:spacing w:line="240" w:lineRule="auto"/>
              <w:jc w:val="center"/>
              <w:rPr>
                <w:rFonts w:eastAsia="Times New Roman"/>
                <w:sz w:val="24"/>
                <w:szCs w:val="24"/>
                <w:lang w:eastAsia="en-GB"/>
              </w:rPr>
            </w:pPr>
          </w:p>
          <w:p w14:paraId="0F23111B"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 outer cross slope</w:t>
            </w:r>
          </w:p>
          <w:p w14:paraId="4F53E8C3"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4% outer cross slope</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1156445" w14:textId="77777777" w:rsidR="00080D3C" w:rsidRPr="00D230C9" w:rsidRDefault="00080D3C" w:rsidP="00080D3C">
            <w:pPr>
              <w:spacing w:line="240" w:lineRule="auto"/>
              <w:jc w:val="center"/>
              <w:rPr>
                <w:rFonts w:eastAsia="Times New Roman"/>
                <w:sz w:val="24"/>
                <w:szCs w:val="24"/>
                <w:lang w:eastAsia="en-GB"/>
              </w:rPr>
            </w:pPr>
          </w:p>
          <w:p w14:paraId="0CB48655"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 outer cross slope</w:t>
            </w:r>
          </w:p>
          <w:p w14:paraId="04922780"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4% outer cross slope</w:t>
            </w:r>
          </w:p>
        </w:tc>
      </w:tr>
      <w:tr w:rsidR="00080D3C" w:rsidRPr="00D230C9" w14:paraId="3A70D3A4" w14:textId="77777777" w:rsidTr="00120C7C">
        <w:trPr>
          <w:gridAfter w:val="1"/>
          <w:wAfter w:w="90" w:type="dxa"/>
          <w:trHeight w:val="1628"/>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07FC"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xpressway Carriageway Width</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01E2430"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0.95m</w:t>
            </w:r>
          </w:p>
          <w:p w14:paraId="4F5F36E1" w14:textId="77777777" w:rsidR="00080D3C" w:rsidRPr="00D230C9" w:rsidRDefault="00080D3C" w:rsidP="00080D3C">
            <w:pPr>
              <w:spacing w:line="240" w:lineRule="auto"/>
              <w:jc w:val="center"/>
              <w:rPr>
                <w:rFonts w:eastAsia="Times New Roman"/>
                <w:lang w:eastAsia="en-GB"/>
              </w:rPr>
            </w:pPr>
            <w:r w:rsidRPr="00D230C9">
              <w:rPr>
                <w:rFonts w:eastAsia="Times New Roman"/>
                <w:sz w:val="20"/>
                <w:lang w:eastAsia="en-GB"/>
              </w:rPr>
              <w:t>(7.30m, Reduce One Lane from each carriageway from Jam Sadiq Interchange to Korangi Road Interchange &amp; Creek Avenue Connection)</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12C92FE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7m</w:t>
            </w:r>
          </w:p>
          <w:p w14:paraId="4B3E91EB"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Loop/Slip Roads)</w:t>
            </w:r>
          </w:p>
        </w:tc>
      </w:tr>
      <w:tr w:rsidR="00080D3C" w:rsidRPr="00D230C9" w14:paraId="245E743E" w14:textId="77777777" w:rsidTr="00120C7C">
        <w:trPr>
          <w:gridAfter w:val="1"/>
          <w:wAfter w:w="90" w:type="dxa"/>
          <w:trHeight w:val="402"/>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40A4E"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Outer Shoulder Width</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FBC100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3.0m</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0CBEBCA6"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0.5m</w:t>
            </w:r>
          </w:p>
          <w:p w14:paraId="0C57EE52"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Loop/Slip Roads)</w:t>
            </w:r>
          </w:p>
        </w:tc>
      </w:tr>
      <w:tr w:rsidR="00080D3C" w:rsidRPr="00D230C9" w14:paraId="2EDC00BE" w14:textId="77777777" w:rsidTr="00120C7C">
        <w:trPr>
          <w:gridAfter w:val="1"/>
          <w:wAfter w:w="90" w:type="dxa"/>
          <w:trHeight w:val="402"/>
        </w:trPr>
        <w:tc>
          <w:tcPr>
            <w:tcW w:w="3330" w:type="dxa"/>
            <w:gridSpan w:val="2"/>
            <w:tcBorders>
              <w:top w:val="nil"/>
              <w:left w:val="single" w:sz="4" w:space="0" w:color="auto"/>
              <w:bottom w:val="single" w:sz="4" w:space="0" w:color="auto"/>
              <w:right w:val="single" w:sz="4" w:space="0" w:color="auto"/>
            </w:tcBorders>
            <w:shd w:val="clear" w:color="auto" w:fill="auto"/>
            <w:vAlign w:val="center"/>
            <w:hideMark/>
          </w:tcPr>
          <w:p w14:paraId="569E27B1"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Inner Shoulder Width</w:t>
            </w:r>
          </w:p>
        </w:tc>
        <w:tc>
          <w:tcPr>
            <w:tcW w:w="2700" w:type="dxa"/>
            <w:gridSpan w:val="2"/>
            <w:tcBorders>
              <w:top w:val="nil"/>
              <w:left w:val="nil"/>
              <w:bottom w:val="single" w:sz="4" w:space="0" w:color="auto"/>
              <w:right w:val="single" w:sz="4" w:space="0" w:color="auto"/>
            </w:tcBorders>
            <w:shd w:val="clear" w:color="auto" w:fill="auto"/>
            <w:vAlign w:val="center"/>
            <w:hideMark/>
          </w:tcPr>
          <w:p w14:paraId="0C65A1D9"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tc>
        <w:tc>
          <w:tcPr>
            <w:tcW w:w="2520" w:type="dxa"/>
            <w:gridSpan w:val="2"/>
            <w:tcBorders>
              <w:top w:val="nil"/>
              <w:left w:val="nil"/>
              <w:bottom w:val="single" w:sz="4" w:space="0" w:color="auto"/>
              <w:right w:val="single" w:sz="4" w:space="0" w:color="auto"/>
            </w:tcBorders>
            <w:shd w:val="clear" w:color="auto" w:fill="auto"/>
            <w:vAlign w:val="center"/>
            <w:hideMark/>
          </w:tcPr>
          <w:p w14:paraId="31FEAE91" w14:textId="77777777" w:rsidR="00080D3C" w:rsidRPr="00D230C9" w:rsidRDefault="00080D3C" w:rsidP="00080D3C">
            <w:pPr>
              <w:spacing w:line="240" w:lineRule="auto"/>
              <w:jc w:val="center"/>
              <w:rPr>
                <w:rFonts w:eastAsia="Times New Roman"/>
                <w:szCs w:val="24"/>
                <w:lang w:eastAsia="en-GB"/>
              </w:rPr>
            </w:pPr>
            <w:r w:rsidRPr="00D230C9">
              <w:rPr>
                <w:rFonts w:eastAsia="Times New Roman"/>
                <w:szCs w:val="24"/>
                <w:lang w:eastAsia="en-GB"/>
              </w:rPr>
              <w:t xml:space="preserve">0.5m </w:t>
            </w:r>
          </w:p>
          <w:p w14:paraId="127BB503"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s/Loop/Slip Roads)</w:t>
            </w:r>
          </w:p>
        </w:tc>
      </w:tr>
      <w:tr w:rsidR="00080D3C" w:rsidRPr="00D230C9" w14:paraId="6D6D0AA6" w14:textId="77777777" w:rsidTr="00120C7C">
        <w:trPr>
          <w:gridAfter w:val="1"/>
          <w:wAfter w:w="90" w:type="dxa"/>
          <w:trHeight w:val="402"/>
        </w:trPr>
        <w:tc>
          <w:tcPr>
            <w:tcW w:w="3330" w:type="dxa"/>
            <w:gridSpan w:val="2"/>
            <w:tcBorders>
              <w:top w:val="nil"/>
              <w:left w:val="single" w:sz="4" w:space="0" w:color="auto"/>
              <w:bottom w:val="single" w:sz="4" w:space="0" w:color="auto"/>
              <w:right w:val="single" w:sz="4" w:space="0" w:color="auto"/>
            </w:tcBorders>
            <w:shd w:val="clear" w:color="auto" w:fill="auto"/>
            <w:vAlign w:val="center"/>
          </w:tcPr>
          <w:p w14:paraId="49154BE5"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t>Bridge</w:t>
            </w:r>
          </w:p>
          <w:p w14:paraId="510D65FC"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Carriageway Width</w:t>
            </w:r>
          </w:p>
          <w:p w14:paraId="0A0E4D91"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Outer Shoulder</w:t>
            </w:r>
          </w:p>
          <w:p w14:paraId="61C25F0F"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Inner Shoulder</w:t>
            </w:r>
          </w:p>
        </w:tc>
        <w:tc>
          <w:tcPr>
            <w:tcW w:w="2700" w:type="dxa"/>
            <w:gridSpan w:val="2"/>
            <w:tcBorders>
              <w:top w:val="nil"/>
              <w:left w:val="nil"/>
              <w:bottom w:val="single" w:sz="4" w:space="0" w:color="auto"/>
              <w:right w:val="single" w:sz="4" w:space="0" w:color="auto"/>
            </w:tcBorders>
            <w:shd w:val="clear" w:color="auto" w:fill="auto"/>
            <w:vAlign w:val="center"/>
          </w:tcPr>
          <w:p w14:paraId="78C5A2CE"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w:t>
            </w:r>
          </w:p>
        </w:tc>
        <w:tc>
          <w:tcPr>
            <w:tcW w:w="2520" w:type="dxa"/>
            <w:gridSpan w:val="2"/>
            <w:tcBorders>
              <w:top w:val="nil"/>
              <w:left w:val="nil"/>
              <w:bottom w:val="single" w:sz="4" w:space="0" w:color="auto"/>
              <w:right w:val="single" w:sz="4" w:space="0" w:color="auto"/>
            </w:tcBorders>
            <w:shd w:val="clear" w:color="auto" w:fill="auto"/>
            <w:vAlign w:val="center"/>
          </w:tcPr>
          <w:p w14:paraId="5103A94D" w14:textId="77777777" w:rsidR="00080D3C" w:rsidRPr="00D230C9" w:rsidRDefault="00080D3C" w:rsidP="00080D3C">
            <w:pPr>
              <w:spacing w:line="240" w:lineRule="auto"/>
              <w:jc w:val="center"/>
              <w:rPr>
                <w:rFonts w:eastAsia="Times New Roman"/>
                <w:sz w:val="24"/>
                <w:szCs w:val="24"/>
                <w:lang w:eastAsia="en-GB"/>
              </w:rPr>
            </w:pPr>
          </w:p>
          <w:p w14:paraId="1482E18A"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0.95m</w:t>
            </w:r>
          </w:p>
          <w:p w14:paraId="7C133A8E"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p w14:paraId="08BA481C"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tc>
      </w:tr>
      <w:tr w:rsidR="00080D3C" w:rsidRPr="00D230C9" w14:paraId="42056A65" w14:textId="77777777" w:rsidTr="00120C7C">
        <w:trPr>
          <w:gridAfter w:val="1"/>
          <w:wAfter w:w="90" w:type="dxa"/>
          <w:trHeight w:val="402"/>
        </w:trPr>
        <w:tc>
          <w:tcPr>
            <w:tcW w:w="3330" w:type="dxa"/>
            <w:gridSpan w:val="2"/>
            <w:tcBorders>
              <w:top w:val="nil"/>
              <w:left w:val="single" w:sz="4" w:space="0" w:color="auto"/>
              <w:bottom w:val="single" w:sz="4" w:space="0" w:color="auto"/>
              <w:right w:val="single" w:sz="4" w:space="0" w:color="auto"/>
            </w:tcBorders>
            <w:shd w:val="clear" w:color="auto" w:fill="auto"/>
            <w:vAlign w:val="center"/>
            <w:hideMark/>
          </w:tcPr>
          <w:p w14:paraId="0B3E7027"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Shoulder Surfacing</w:t>
            </w:r>
          </w:p>
        </w:tc>
        <w:tc>
          <w:tcPr>
            <w:tcW w:w="2700" w:type="dxa"/>
            <w:gridSpan w:val="2"/>
            <w:tcBorders>
              <w:top w:val="nil"/>
              <w:left w:val="nil"/>
              <w:bottom w:val="single" w:sz="4" w:space="0" w:color="auto"/>
              <w:right w:val="single" w:sz="4" w:space="0" w:color="auto"/>
            </w:tcBorders>
            <w:shd w:val="clear" w:color="auto" w:fill="auto"/>
            <w:vAlign w:val="center"/>
            <w:hideMark/>
          </w:tcPr>
          <w:p w14:paraId="756146BB"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Asphaltic Wearing Course</w:t>
            </w:r>
          </w:p>
        </w:tc>
        <w:tc>
          <w:tcPr>
            <w:tcW w:w="2520" w:type="dxa"/>
            <w:gridSpan w:val="2"/>
            <w:tcBorders>
              <w:top w:val="nil"/>
              <w:left w:val="nil"/>
              <w:bottom w:val="single" w:sz="4" w:space="0" w:color="auto"/>
              <w:right w:val="single" w:sz="4" w:space="0" w:color="auto"/>
            </w:tcBorders>
            <w:shd w:val="clear" w:color="auto" w:fill="auto"/>
            <w:vAlign w:val="center"/>
            <w:hideMark/>
          </w:tcPr>
          <w:p w14:paraId="2FE36779"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Asphaltic Wearing Course</w:t>
            </w:r>
          </w:p>
        </w:tc>
      </w:tr>
      <w:tr w:rsidR="00080D3C" w:rsidRPr="00D230C9" w14:paraId="31AE7B60" w14:textId="77777777" w:rsidTr="00120C7C">
        <w:trPr>
          <w:gridAfter w:val="1"/>
          <w:wAfter w:w="90" w:type="dxa"/>
          <w:trHeight w:val="915"/>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F6B92"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mbankment height</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045EB9CD"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Min. 0.30 meter above the High flood level</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10AA75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 xml:space="preserve">Min. 0.30 meter above the </w:t>
            </w:r>
          </w:p>
          <w:p w14:paraId="50C1B0F5"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High flood level</w:t>
            </w:r>
          </w:p>
        </w:tc>
      </w:tr>
      <w:tr w:rsidR="00080D3C" w:rsidRPr="00D230C9" w14:paraId="48C4FD1B" w14:textId="77777777" w:rsidTr="00120C7C">
        <w:trPr>
          <w:gridAfter w:val="1"/>
          <w:wAfter w:w="90" w:type="dxa"/>
          <w:trHeight w:val="512"/>
        </w:trPr>
        <w:tc>
          <w:tcPr>
            <w:tcW w:w="3330" w:type="dxa"/>
            <w:gridSpan w:val="2"/>
            <w:tcBorders>
              <w:top w:val="nil"/>
              <w:left w:val="single" w:sz="4" w:space="0" w:color="auto"/>
              <w:bottom w:val="single" w:sz="4" w:space="0" w:color="auto"/>
              <w:right w:val="single" w:sz="4" w:space="0" w:color="auto"/>
            </w:tcBorders>
            <w:shd w:val="clear" w:color="auto" w:fill="auto"/>
            <w:vAlign w:val="center"/>
            <w:hideMark/>
          </w:tcPr>
          <w:p w14:paraId="0DBFD996"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mbankment side slope</w:t>
            </w:r>
          </w:p>
        </w:tc>
        <w:tc>
          <w:tcPr>
            <w:tcW w:w="2700" w:type="dxa"/>
            <w:gridSpan w:val="2"/>
            <w:tcBorders>
              <w:top w:val="nil"/>
              <w:left w:val="nil"/>
              <w:bottom w:val="single" w:sz="4" w:space="0" w:color="auto"/>
              <w:right w:val="single" w:sz="4" w:space="0" w:color="auto"/>
            </w:tcBorders>
            <w:shd w:val="clear" w:color="auto" w:fill="auto"/>
            <w:vAlign w:val="center"/>
            <w:hideMark/>
          </w:tcPr>
          <w:p w14:paraId="140AFC74"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H:1V</w:t>
            </w:r>
          </w:p>
        </w:tc>
        <w:tc>
          <w:tcPr>
            <w:tcW w:w="2520" w:type="dxa"/>
            <w:gridSpan w:val="2"/>
            <w:tcBorders>
              <w:top w:val="nil"/>
              <w:left w:val="nil"/>
              <w:bottom w:val="single" w:sz="4" w:space="0" w:color="auto"/>
              <w:right w:val="single" w:sz="4" w:space="0" w:color="auto"/>
            </w:tcBorders>
            <w:shd w:val="clear" w:color="auto" w:fill="auto"/>
            <w:vAlign w:val="center"/>
            <w:hideMark/>
          </w:tcPr>
          <w:p w14:paraId="0483A105"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H:1V</w:t>
            </w:r>
          </w:p>
        </w:tc>
      </w:tr>
      <w:tr w:rsidR="00080D3C" w:rsidRPr="00D230C9" w14:paraId="64378A68" w14:textId="77777777" w:rsidTr="00120C7C">
        <w:trPr>
          <w:gridAfter w:val="1"/>
          <w:wAfter w:w="90" w:type="dxa"/>
          <w:trHeight w:val="512"/>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EC8CE"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t>Minimum size of Culverts</w:t>
            </w:r>
          </w:p>
          <w:p w14:paraId="45DA5210"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Box Culverts</w:t>
            </w:r>
          </w:p>
          <w:p w14:paraId="638B17BC"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Pipe Culverts</w:t>
            </w:r>
          </w:p>
        </w:tc>
        <w:tc>
          <w:tcPr>
            <w:tcW w:w="2700" w:type="dxa"/>
            <w:gridSpan w:val="2"/>
            <w:tcBorders>
              <w:top w:val="single" w:sz="4" w:space="0" w:color="auto"/>
              <w:left w:val="nil"/>
              <w:bottom w:val="single" w:sz="4" w:space="0" w:color="auto"/>
              <w:right w:val="single" w:sz="4" w:space="0" w:color="auto"/>
            </w:tcBorders>
            <w:shd w:val="clear" w:color="auto" w:fill="auto"/>
            <w:vAlign w:val="bottom"/>
          </w:tcPr>
          <w:p w14:paraId="6A1A8506" w14:textId="5B4F9C38" w:rsidR="00080D3C" w:rsidRPr="00D230C9" w:rsidRDefault="007D6897" w:rsidP="00080D3C">
            <w:pPr>
              <w:spacing w:line="240" w:lineRule="auto"/>
              <w:jc w:val="center"/>
              <w:rPr>
                <w:rFonts w:eastAsia="Times New Roman"/>
                <w:sz w:val="24"/>
                <w:szCs w:val="24"/>
                <w:lang w:eastAsia="en-GB"/>
              </w:rPr>
            </w:pPr>
            <w:r w:rsidRPr="00D230C9">
              <w:rPr>
                <w:rFonts w:eastAsia="Times New Roman"/>
                <w:sz w:val="24"/>
                <w:szCs w:val="24"/>
                <w:lang w:eastAsia="en-GB"/>
              </w:rPr>
              <w:t>1</w:t>
            </w:r>
            <w:r w:rsidR="00080D3C" w:rsidRPr="00D230C9">
              <w:rPr>
                <w:rFonts w:eastAsia="Times New Roman"/>
                <w:sz w:val="24"/>
                <w:szCs w:val="24"/>
                <w:lang w:eastAsia="en-GB"/>
              </w:rPr>
              <w:t>.</w:t>
            </w:r>
            <w:r w:rsidRPr="00D230C9">
              <w:rPr>
                <w:rFonts w:eastAsia="Times New Roman"/>
                <w:sz w:val="24"/>
                <w:szCs w:val="24"/>
                <w:lang w:eastAsia="en-GB"/>
              </w:rPr>
              <w:t>5</w:t>
            </w:r>
            <w:r w:rsidR="00080D3C" w:rsidRPr="00D230C9">
              <w:rPr>
                <w:rFonts w:eastAsia="Times New Roman"/>
                <w:sz w:val="24"/>
                <w:szCs w:val="24"/>
                <w:lang w:eastAsia="en-GB"/>
              </w:rPr>
              <w:t xml:space="preserve">0m x </w:t>
            </w:r>
            <w:r w:rsidRPr="00D230C9">
              <w:rPr>
                <w:rFonts w:eastAsia="Times New Roman"/>
                <w:sz w:val="24"/>
                <w:szCs w:val="24"/>
                <w:lang w:eastAsia="en-GB"/>
              </w:rPr>
              <w:t>1</w:t>
            </w:r>
            <w:r w:rsidR="00080D3C" w:rsidRPr="00D230C9">
              <w:rPr>
                <w:rFonts w:eastAsia="Times New Roman"/>
                <w:sz w:val="24"/>
                <w:szCs w:val="24"/>
                <w:lang w:eastAsia="en-GB"/>
              </w:rPr>
              <w:t>.</w:t>
            </w:r>
            <w:r w:rsidRPr="00D230C9">
              <w:rPr>
                <w:rFonts w:eastAsia="Times New Roman"/>
                <w:sz w:val="24"/>
                <w:szCs w:val="24"/>
                <w:lang w:eastAsia="en-GB"/>
              </w:rPr>
              <w:t>5</w:t>
            </w:r>
            <w:r w:rsidR="00080D3C" w:rsidRPr="00D230C9">
              <w:rPr>
                <w:rFonts w:eastAsia="Times New Roman"/>
                <w:sz w:val="24"/>
                <w:szCs w:val="24"/>
                <w:lang w:eastAsia="en-GB"/>
              </w:rPr>
              <w:t>0m (internal)</w:t>
            </w:r>
          </w:p>
          <w:p w14:paraId="166E2F7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 xml:space="preserve">1220 mm </w:t>
            </w:r>
            <w:proofErr w:type="spellStart"/>
            <w:r w:rsidRPr="00D230C9">
              <w:rPr>
                <w:rFonts w:eastAsia="Times New Roman"/>
                <w:sz w:val="24"/>
                <w:szCs w:val="24"/>
                <w:lang w:eastAsia="en-GB"/>
              </w:rPr>
              <w:t>Dia</w:t>
            </w:r>
            <w:proofErr w:type="spellEnd"/>
            <w:r w:rsidRPr="00D230C9">
              <w:rPr>
                <w:rFonts w:eastAsia="Times New Roman"/>
                <w:sz w:val="24"/>
                <w:szCs w:val="24"/>
                <w:lang w:eastAsia="en-GB"/>
              </w:rPr>
              <w:t xml:space="preserve"> (internal)</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1C1EC9FC" w14:textId="77777777" w:rsidR="00080D3C" w:rsidRPr="00D230C9" w:rsidRDefault="00080D3C" w:rsidP="00080D3C">
            <w:pPr>
              <w:spacing w:line="240" w:lineRule="auto"/>
              <w:jc w:val="center"/>
              <w:rPr>
                <w:rFonts w:eastAsia="Times New Roman"/>
                <w:sz w:val="24"/>
                <w:szCs w:val="24"/>
                <w:lang w:eastAsia="en-GB"/>
              </w:rPr>
            </w:pPr>
          </w:p>
        </w:tc>
      </w:tr>
    </w:tbl>
    <w:p w14:paraId="41C5AB05" w14:textId="77777777" w:rsidR="00080D3C" w:rsidRPr="00D230C9" w:rsidRDefault="00080D3C" w:rsidP="00080D3C">
      <w:pPr>
        <w:pStyle w:val="ListParagraph"/>
        <w:spacing w:line="240" w:lineRule="auto"/>
        <w:jc w:val="both"/>
        <w:rPr>
          <w:b/>
          <w:i/>
          <w:sz w:val="18"/>
          <w:u w:val="single"/>
        </w:rPr>
      </w:pPr>
    </w:p>
    <w:p w14:paraId="573EC697" w14:textId="77777777" w:rsidR="00080D3C" w:rsidRPr="00D230C9" w:rsidRDefault="00080D3C" w:rsidP="00080D3C">
      <w:pPr>
        <w:pStyle w:val="ListParagraph"/>
        <w:spacing w:line="240" w:lineRule="auto"/>
        <w:ind w:right="983"/>
        <w:jc w:val="both"/>
        <w:rPr>
          <w:b/>
          <w:i/>
          <w:smallCaps/>
          <w:u w:val="single"/>
        </w:rPr>
      </w:pPr>
      <w:r w:rsidRPr="00D230C9">
        <w:rPr>
          <w:b/>
          <w:i/>
          <w:smallCaps/>
          <w:u w:val="single"/>
        </w:rPr>
        <w:t xml:space="preserve">Structure Design Standards and Criteria </w:t>
      </w:r>
    </w:p>
    <w:p w14:paraId="1E557EA7" w14:textId="77777777" w:rsidR="00080D3C" w:rsidRPr="00D230C9" w:rsidRDefault="00080D3C" w:rsidP="00080D3C">
      <w:pPr>
        <w:pStyle w:val="ListParagraph"/>
        <w:tabs>
          <w:tab w:val="left" w:pos="1980"/>
        </w:tabs>
        <w:spacing w:line="240" w:lineRule="auto"/>
        <w:ind w:left="1080" w:right="983"/>
        <w:jc w:val="both"/>
        <w:rPr>
          <w:b/>
          <w:i/>
          <w:sz w:val="12"/>
          <w:u w:val="single"/>
        </w:rPr>
      </w:pPr>
    </w:p>
    <w:p w14:paraId="50E88071" w14:textId="77777777" w:rsidR="00080D3C" w:rsidRPr="00D230C9" w:rsidRDefault="00080D3C" w:rsidP="00080D3C">
      <w:pPr>
        <w:pStyle w:val="ListParagraph"/>
        <w:tabs>
          <w:tab w:val="left" w:pos="1980"/>
        </w:tabs>
        <w:spacing w:line="240" w:lineRule="auto"/>
        <w:ind w:right="983"/>
        <w:jc w:val="both"/>
        <w:rPr>
          <w:b/>
          <w:i/>
          <w:u w:val="single"/>
        </w:rPr>
      </w:pPr>
      <w:r w:rsidRPr="00D230C9">
        <w:rPr>
          <w:b/>
          <w:i/>
          <w:u w:val="single"/>
        </w:rPr>
        <w:t xml:space="preserve">Structure Design Standards: </w:t>
      </w:r>
    </w:p>
    <w:p w14:paraId="02945C9A" w14:textId="77777777" w:rsidR="00080D3C" w:rsidRPr="00D230C9" w:rsidRDefault="00080D3C" w:rsidP="00080D3C">
      <w:pPr>
        <w:pStyle w:val="ListParagraph"/>
        <w:tabs>
          <w:tab w:val="left" w:pos="1980"/>
        </w:tabs>
        <w:spacing w:line="240" w:lineRule="auto"/>
        <w:ind w:left="1080" w:right="983"/>
        <w:jc w:val="both"/>
        <w:rPr>
          <w:b/>
          <w:i/>
          <w:sz w:val="10"/>
          <w:u w:val="single"/>
        </w:rPr>
      </w:pPr>
    </w:p>
    <w:p w14:paraId="10B1227E" w14:textId="77777777" w:rsidR="00080D3C" w:rsidRPr="00D230C9" w:rsidRDefault="00080D3C" w:rsidP="00080D3C">
      <w:pPr>
        <w:pStyle w:val="ListParagraph"/>
        <w:numPr>
          <w:ilvl w:val="0"/>
          <w:numId w:val="178"/>
        </w:numPr>
        <w:tabs>
          <w:tab w:val="left" w:pos="1980"/>
        </w:tabs>
        <w:spacing w:line="240" w:lineRule="auto"/>
        <w:ind w:left="1260" w:right="983"/>
        <w:jc w:val="both"/>
      </w:pPr>
      <w:r w:rsidRPr="00D230C9">
        <w:t>AASHTO LRFD</w:t>
      </w:r>
    </w:p>
    <w:p w14:paraId="7684E522" w14:textId="77777777" w:rsidR="00080D3C" w:rsidRPr="00D230C9" w:rsidRDefault="00080D3C" w:rsidP="00080D3C">
      <w:pPr>
        <w:pStyle w:val="ListParagraph"/>
        <w:tabs>
          <w:tab w:val="left" w:pos="1980"/>
        </w:tabs>
        <w:spacing w:line="240" w:lineRule="auto"/>
        <w:ind w:left="900" w:right="983" w:hanging="180"/>
        <w:jc w:val="both"/>
        <w:rPr>
          <w:b/>
          <w:i/>
          <w:sz w:val="16"/>
          <w:u w:val="single"/>
        </w:rPr>
      </w:pPr>
    </w:p>
    <w:p w14:paraId="63574462" w14:textId="77777777" w:rsidR="00080D3C" w:rsidRPr="00D230C9" w:rsidRDefault="00080D3C" w:rsidP="00080D3C">
      <w:pPr>
        <w:pStyle w:val="ListParagraph"/>
        <w:tabs>
          <w:tab w:val="left" w:pos="1980"/>
        </w:tabs>
        <w:spacing w:line="240" w:lineRule="auto"/>
        <w:ind w:left="900" w:right="983" w:hanging="180"/>
        <w:jc w:val="both"/>
        <w:rPr>
          <w:b/>
          <w:i/>
          <w:u w:val="single"/>
        </w:rPr>
      </w:pPr>
      <w:r w:rsidRPr="00D230C9">
        <w:rPr>
          <w:b/>
          <w:i/>
          <w:u w:val="single"/>
        </w:rPr>
        <w:t xml:space="preserve">Loading Criteria: </w:t>
      </w:r>
    </w:p>
    <w:p w14:paraId="25E74755" w14:textId="77777777" w:rsidR="00080D3C" w:rsidRPr="00D230C9" w:rsidRDefault="00080D3C" w:rsidP="00080D3C">
      <w:pPr>
        <w:pStyle w:val="ListParagraph"/>
        <w:tabs>
          <w:tab w:val="left" w:pos="1980"/>
        </w:tabs>
        <w:spacing w:line="240" w:lineRule="auto"/>
        <w:ind w:left="900" w:right="983" w:hanging="180"/>
        <w:jc w:val="both"/>
        <w:rPr>
          <w:sz w:val="10"/>
          <w:u w:val="single"/>
        </w:rPr>
      </w:pPr>
    </w:p>
    <w:p w14:paraId="34A858A7" w14:textId="77777777" w:rsidR="00080D3C" w:rsidRPr="00D230C9" w:rsidRDefault="00080D3C" w:rsidP="00080D3C">
      <w:pPr>
        <w:pStyle w:val="ListParagraph"/>
        <w:numPr>
          <w:ilvl w:val="0"/>
          <w:numId w:val="179"/>
        </w:numPr>
        <w:spacing w:line="240" w:lineRule="auto"/>
        <w:ind w:left="1260" w:right="983"/>
        <w:jc w:val="both"/>
      </w:pPr>
      <w:r w:rsidRPr="00D230C9">
        <w:t>West Pakistan Code of Practice for Highway Bridges, 1967</w:t>
      </w:r>
    </w:p>
    <w:p w14:paraId="395DD12A" w14:textId="77777777" w:rsidR="00080D3C" w:rsidRPr="00D230C9" w:rsidRDefault="00080D3C" w:rsidP="00080D3C">
      <w:pPr>
        <w:pStyle w:val="ListParagraph"/>
        <w:tabs>
          <w:tab w:val="left" w:pos="1980"/>
        </w:tabs>
        <w:spacing w:line="240" w:lineRule="auto"/>
        <w:ind w:left="900" w:right="983" w:hanging="180"/>
        <w:jc w:val="both"/>
        <w:rPr>
          <w:b/>
          <w:i/>
          <w:sz w:val="14"/>
          <w:u w:val="single"/>
        </w:rPr>
      </w:pPr>
    </w:p>
    <w:p w14:paraId="5F2E1192" w14:textId="77777777" w:rsidR="00080D3C" w:rsidRPr="00D230C9" w:rsidRDefault="00080D3C" w:rsidP="00080D3C">
      <w:pPr>
        <w:pStyle w:val="ListParagraph"/>
        <w:tabs>
          <w:tab w:val="left" w:pos="1980"/>
        </w:tabs>
        <w:spacing w:line="240" w:lineRule="auto"/>
        <w:ind w:left="900" w:right="983" w:hanging="180"/>
        <w:jc w:val="both"/>
        <w:rPr>
          <w:b/>
          <w:i/>
          <w:u w:val="single"/>
        </w:rPr>
      </w:pPr>
      <w:r w:rsidRPr="00D230C9">
        <w:rPr>
          <w:b/>
          <w:i/>
          <w:u w:val="single"/>
        </w:rPr>
        <w:t xml:space="preserve">Seismic Design: </w:t>
      </w:r>
    </w:p>
    <w:p w14:paraId="0564FBAA" w14:textId="77777777" w:rsidR="00080D3C" w:rsidRPr="00D230C9" w:rsidRDefault="00080D3C" w:rsidP="00080D3C">
      <w:pPr>
        <w:pStyle w:val="ListParagraph"/>
        <w:tabs>
          <w:tab w:val="left" w:pos="1980"/>
        </w:tabs>
        <w:spacing w:line="240" w:lineRule="auto"/>
        <w:ind w:left="900" w:right="983" w:hanging="180"/>
        <w:jc w:val="both"/>
        <w:rPr>
          <w:sz w:val="6"/>
          <w:u w:val="single"/>
        </w:rPr>
      </w:pPr>
    </w:p>
    <w:p w14:paraId="0E175245" w14:textId="77777777" w:rsidR="00080D3C" w:rsidRPr="00D230C9" w:rsidRDefault="00080D3C" w:rsidP="00080D3C">
      <w:pPr>
        <w:pStyle w:val="ListParagraph"/>
        <w:numPr>
          <w:ilvl w:val="0"/>
          <w:numId w:val="179"/>
        </w:numPr>
        <w:tabs>
          <w:tab w:val="left" w:pos="1980"/>
        </w:tabs>
        <w:spacing w:line="240" w:lineRule="auto"/>
        <w:ind w:left="1260" w:right="983"/>
        <w:jc w:val="both"/>
      </w:pPr>
      <w:r w:rsidRPr="00D230C9">
        <w:t xml:space="preserve">AASHTO analysis and design with latest Seismic zoning map for Pakistan as per revised current </w:t>
      </w:r>
      <w:proofErr w:type="spellStart"/>
      <w:r w:rsidRPr="00D230C9">
        <w:t>GoS</w:t>
      </w:r>
      <w:proofErr w:type="spellEnd"/>
      <w:r w:rsidRPr="00D230C9">
        <w:t xml:space="preserve"> seismic parameters. </w:t>
      </w:r>
    </w:p>
    <w:p w14:paraId="57734086" w14:textId="77777777" w:rsidR="00080D3C" w:rsidRPr="00D230C9" w:rsidRDefault="00080D3C" w:rsidP="00080D3C">
      <w:pPr>
        <w:pStyle w:val="ListParagraph"/>
        <w:tabs>
          <w:tab w:val="left" w:pos="1980"/>
        </w:tabs>
        <w:spacing w:line="240" w:lineRule="auto"/>
        <w:ind w:right="983"/>
        <w:jc w:val="both"/>
        <w:rPr>
          <w:b/>
          <w:i/>
          <w:u w:val="single"/>
        </w:rPr>
      </w:pPr>
      <w:r w:rsidRPr="00D230C9">
        <w:rPr>
          <w:b/>
          <w:i/>
          <w:u w:val="single"/>
        </w:rPr>
        <w:t>Standards for Material Testing:</w:t>
      </w:r>
    </w:p>
    <w:p w14:paraId="7B7F3DCD" w14:textId="77777777" w:rsidR="00080D3C" w:rsidRPr="00D230C9" w:rsidRDefault="00080D3C" w:rsidP="00080D3C">
      <w:pPr>
        <w:pStyle w:val="ListParagraph"/>
        <w:tabs>
          <w:tab w:val="left" w:pos="1980"/>
        </w:tabs>
        <w:spacing w:line="240" w:lineRule="auto"/>
        <w:ind w:left="1080" w:right="983"/>
        <w:jc w:val="both"/>
        <w:rPr>
          <w:sz w:val="12"/>
          <w:u w:val="single"/>
        </w:rPr>
      </w:pPr>
    </w:p>
    <w:p w14:paraId="5B72DB9B" w14:textId="77777777" w:rsidR="00080D3C" w:rsidRPr="00D230C9" w:rsidRDefault="00080D3C" w:rsidP="00080D3C">
      <w:pPr>
        <w:pStyle w:val="ListParagraph"/>
        <w:numPr>
          <w:ilvl w:val="0"/>
          <w:numId w:val="179"/>
        </w:numPr>
        <w:tabs>
          <w:tab w:val="left" w:pos="1980"/>
        </w:tabs>
        <w:spacing w:line="240" w:lineRule="auto"/>
        <w:ind w:left="1260" w:right="983"/>
        <w:jc w:val="both"/>
      </w:pPr>
      <w:r w:rsidRPr="00D230C9">
        <w:t xml:space="preserve">ASTM -American Society for Testing and Materials </w:t>
      </w:r>
    </w:p>
    <w:p w14:paraId="605FA625" w14:textId="77777777" w:rsidR="00080D3C" w:rsidRPr="00D230C9" w:rsidRDefault="00080D3C" w:rsidP="00080D3C">
      <w:pPr>
        <w:pStyle w:val="ListParagraph"/>
        <w:numPr>
          <w:ilvl w:val="0"/>
          <w:numId w:val="179"/>
        </w:numPr>
        <w:tabs>
          <w:tab w:val="left" w:pos="1980"/>
        </w:tabs>
        <w:spacing w:line="240" w:lineRule="auto"/>
        <w:ind w:left="1260" w:right="983"/>
        <w:jc w:val="both"/>
      </w:pPr>
      <w:r w:rsidRPr="00D230C9">
        <w:t>AASHTO-American Association of State Highway and Transportation</w:t>
      </w:r>
    </w:p>
    <w:p w14:paraId="5075B54E" w14:textId="77777777" w:rsidR="00080D3C" w:rsidRPr="00D230C9" w:rsidRDefault="00080D3C" w:rsidP="00080D3C">
      <w:pPr>
        <w:pStyle w:val="ListParagraph"/>
        <w:tabs>
          <w:tab w:val="left" w:pos="1980"/>
        </w:tabs>
        <w:spacing w:line="240" w:lineRule="auto"/>
        <w:ind w:left="1260" w:right="983"/>
        <w:jc w:val="both"/>
      </w:pPr>
    </w:p>
    <w:p w14:paraId="4EB93F56" w14:textId="77777777" w:rsidR="00080D3C" w:rsidRPr="00D230C9" w:rsidRDefault="00080D3C" w:rsidP="00080D3C">
      <w:pPr>
        <w:pStyle w:val="ListParagraph"/>
        <w:numPr>
          <w:ilvl w:val="0"/>
          <w:numId w:val="225"/>
        </w:numPr>
        <w:spacing w:line="240" w:lineRule="auto"/>
        <w:ind w:left="720" w:right="983"/>
        <w:jc w:val="both"/>
        <w:rPr>
          <w:u w:val="single"/>
        </w:rPr>
      </w:pPr>
      <w:r w:rsidRPr="00D230C9">
        <w:rPr>
          <w:b/>
          <w:smallCaps/>
          <w:u w:val="single"/>
        </w:rPr>
        <w:t xml:space="preserve">Embankment Design </w:t>
      </w:r>
    </w:p>
    <w:p w14:paraId="33BFA374" w14:textId="77777777" w:rsidR="00080D3C" w:rsidRPr="00D230C9" w:rsidRDefault="00080D3C" w:rsidP="00080D3C">
      <w:pPr>
        <w:pStyle w:val="ListParagraph"/>
        <w:spacing w:line="240" w:lineRule="auto"/>
        <w:ind w:right="983"/>
        <w:jc w:val="both"/>
      </w:pPr>
      <w:r w:rsidRPr="00D230C9">
        <w:t xml:space="preserve">              </w:t>
      </w:r>
    </w:p>
    <w:p w14:paraId="59EE717B" w14:textId="1828E457" w:rsidR="00080D3C" w:rsidRPr="00D230C9" w:rsidRDefault="00080D3C" w:rsidP="00080D3C">
      <w:pPr>
        <w:pStyle w:val="ListParagraph"/>
        <w:spacing w:line="240" w:lineRule="auto"/>
        <w:ind w:right="983"/>
        <w:jc w:val="both"/>
      </w:pPr>
      <w:r w:rsidRPr="00D230C9">
        <w:t xml:space="preserve">The embankment design, its height, slopes and protection </w:t>
      </w:r>
      <w:proofErr w:type="gramStart"/>
      <w:r w:rsidRPr="00D230C9">
        <w:t>works</w:t>
      </w:r>
      <w:proofErr w:type="gramEnd"/>
      <w:r w:rsidRPr="00D230C9">
        <w:t xml:space="preserve">, including apron on river side, shall be designed keeping in view of the outcome of </w:t>
      </w:r>
      <w:bookmarkStart w:id="11" w:name="_Hlk533295837"/>
      <w:r w:rsidRPr="00D230C9">
        <w:t>Hydrology Study Report</w:t>
      </w:r>
      <w:bookmarkEnd w:id="11"/>
      <w:r w:rsidRPr="00D230C9">
        <w:t xml:space="preserve"> which shall be carried out for not less than fifty (50) years </w:t>
      </w:r>
      <w:bookmarkStart w:id="12" w:name="_Hlk533295850"/>
      <w:r w:rsidRPr="00D230C9">
        <w:t>Flood Return Period</w:t>
      </w:r>
      <w:bookmarkEnd w:id="12"/>
      <w:r w:rsidRPr="00D230C9">
        <w:t xml:space="preserve">. Also requirement of J spurs in the river </w:t>
      </w:r>
      <w:proofErr w:type="gramStart"/>
      <w:r w:rsidRPr="00D230C9">
        <w:t xml:space="preserve">bed, </w:t>
      </w:r>
      <w:r w:rsidR="007D6897" w:rsidRPr="00D230C9">
        <w:t xml:space="preserve"> particularly</w:t>
      </w:r>
      <w:proofErr w:type="gramEnd"/>
      <w:r w:rsidR="007D6897" w:rsidRPr="00D230C9">
        <w:t xml:space="preserve"> </w:t>
      </w:r>
      <w:r w:rsidRPr="00D230C9">
        <w:t xml:space="preserve">where </w:t>
      </w:r>
      <w:proofErr w:type="spellStart"/>
      <w:r w:rsidRPr="00D230C9">
        <w:t>nala</w:t>
      </w:r>
      <w:proofErr w:type="spellEnd"/>
      <w:r w:rsidRPr="00D230C9">
        <w:t xml:space="preserve"> opening exist, should be considered carefully where deemed necessary for the protection of the embankment.</w:t>
      </w:r>
    </w:p>
    <w:p w14:paraId="2B845B72" w14:textId="77777777" w:rsidR="00080D3C" w:rsidRPr="00D230C9" w:rsidRDefault="00080D3C" w:rsidP="00080D3C">
      <w:pPr>
        <w:pStyle w:val="ListParagraph"/>
        <w:spacing w:line="240" w:lineRule="auto"/>
        <w:ind w:right="983"/>
        <w:jc w:val="both"/>
        <w:rPr>
          <w:sz w:val="18"/>
        </w:rPr>
      </w:pPr>
    </w:p>
    <w:p w14:paraId="0FB4DD23" w14:textId="77777777" w:rsidR="00080D3C" w:rsidRPr="00D230C9" w:rsidRDefault="00080D3C" w:rsidP="00080D3C">
      <w:pPr>
        <w:pStyle w:val="ListParagraph"/>
        <w:spacing w:line="240" w:lineRule="auto"/>
        <w:ind w:right="983"/>
        <w:jc w:val="both"/>
      </w:pPr>
      <w:r w:rsidRPr="00D230C9">
        <w:t xml:space="preserve">Due consideration shall be given to </w:t>
      </w:r>
      <w:proofErr w:type="gramStart"/>
      <w:r w:rsidRPr="00D230C9">
        <w:t>Road Side</w:t>
      </w:r>
      <w:proofErr w:type="gramEnd"/>
      <w:r w:rsidRPr="00D230C9">
        <w:t xml:space="preserve"> Barriers at high embankment locations as per design standards.</w:t>
      </w:r>
    </w:p>
    <w:p w14:paraId="28944E73" w14:textId="77777777" w:rsidR="00080D3C" w:rsidRPr="00D230C9" w:rsidRDefault="00080D3C" w:rsidP="00080D3C">
      <w:pPr>
        <w:pStyle w:val="ListParagraph"/>
        <w:spacing w:line="240" w:lineRule="auto"/>
        <w:ind w:right="983"/>
        <w:jc w:val="both"/>
        <w:rPr>
          <w:sz w:val="18"/>
        </w:rPr>
      </w:pPr>
    </w:p>
    <w:p w14:paraId="5C92573C" w14:textId="77777777" w:rsidR="00080D3C" w:rsidRPr="00D230C9" w:rsidRDefault="00080D3C" w:rsidP="00080D3C">
      <w:pPr>
        <w:pStyle w:val="ListParagraph"/>
        <w:spacing w:line="240" w:lineRule="auto"/>
        <w:ind w:right="983"/>
        <w:jc w:val="both"/>
      </w:pPr>
      <w:r w:rsidRPr="00D230C9">
        <w:t xml:space="preserve">In areas of </w:t>
      </w:r>
      <w:proofErr w:type="gramStart"/>
      <w:r w:rsidRPr="00D230C9">
        <w:t>high water</w:t>
      </w:r>
      <w:proofErr w:type="gramEnd"/>
      <w:r w:rsidRPr="00D230C9">
        <w:t xml:space="preserve"> table, filter cut-off layer, if required, shall be provided to protect the pavement structure. This should include </w:t>
      </w:r>
      <w:proofErr w:type="gramStart"/>
      <w:r w:rsidRPr="00D230C9">
        <w:t>day-lighting</w:t>
      </w:r>
      <w:proofErr w:type="gramEnd"/>
      <w:r w:rsidRPr="00D230C9">
        <w:t xml:space="preserve"> of the pavement layers to outer side of the embankment. Surface drainage should also be designed properly to ensure no water ponding on expressway and interchanges during or after the rain.</w:t>
      </w:r>
    </w:p>
    <w:p w14:paraId="7529813E" w14:textId="77777777" w:rsidR="00080D3C" w:rsidRPr="00D230C9" w:rsidRDefault="00080D3C" w:rsidP="00080D3C">
      <w:pPr>
        <w:pStyle w:val="ListParagraph"/>
        <w:spacing w:line="240" w:lineRule="auto"/>
        <w:jc w:val="both"/>
      </w:pPr>
    </w:p>
    <w:p w14:paraId="54502FAB" w14:textId="77777777" w:rsidR="00080D3C" w:rsidRPr="00D230C9" w:rsidRDefault="00080D3C" w:rsidP="00080D3C">
      <w:pPr>
        <w:pStyle w:val="ListParagraph"/>
        <w:numPr>
          <w:ilvl w:val="0"/>
          <w:numId w:val="225"/>
        </w:numPr>
        <w:spacing w:line="240" w:lineRule="auto"/>
        <w:ind w:left="720"/>
        <w:jc w:val="both"/>
        <w:rPr>
          <w:smallCaps/>
          <w:u w:val="single"/>
        </w:rPr>
      </w:pPr>
      <w:r w:rsidRPr="00D230C9">
        <w:rPr>
          <w:b/>
          <w:smallCaps/>
          <w:u w:val="single"/>
        </w:rPr>
        <w:t xml:space="preserve">Pavement Design </w:t>
      </w:r>
    </w:p>
    <w:p w14:paraId="23418E9C" w14:textId="77777777" w:rsidR="00080D3C" w:rsidRPr="00D230C9" w:rsidRDefault="00080D3C" w:rsidP="00080D3C">
      <w:pPr>
        <w:pStyle w:val="ListParagraph"/>
        <w:spacing w:line="240" w:lineRule="auto"/>
        <w:jc w:val="both"/>
        <w:rPr>
          <w:b/>
          <w:sz w:val="18"/>
        </w:rPr>
      </w:pPr>
    </w:p>
    <w:p w14:paraId="2508C832" w14:textId="77777777" w:rsidR="00080D3C" w:rsidRPr="00D230C9" w:rsidRDefault="00080D3C" w:rsidP="00080D3C">
      <w:pPr>
        <w:pStyle w:val="ListParagraph"/>
        <w:spacing w:line="240" w:lineRule="auto"/>
        <w:ind w:right="983"/>
        <w:jc w:val="both"/>
      </w:pPr>
      <w:r w:rsidRPr="00D230C9">
        <w:t>The pavement designs shall be carried out as per AASHTO Guide (latest edition) with load factors from NTRC Report and confirm the design with the mechanistic design methodology. The pavement design shall be based on one hundred million (100,000,000) ESALS per Lane traffic volume and its projection. Traffic growth factors shall be established through the study of available traffic data.</w:t>
      </w:r>
    </w:p>
    <w:p w14:paraId="5CF4F19E" w14:textId="77777777" w:rsidR="00080D3C" w:rsidRPr="00D230C9" w:rsidRDefault="00080D3C" w:rsidP="00080D3C">
      <w:pPr>
        <w:pStyle w:val="ListParagraph"/>
        <w:spacing w:line="240" w:lineRule="auto"/>
        <w:ind w:right="983"/>
        <w:jc w:val="both"/>
        <w:rPr>
          <w:sz w:val="16"/>
        </w:rPr>
      </w:pPr>
    </w:p>
    <w:p w14:paraId="3BE610DE" w14:textId="77777777" w:rsidR="00080D3C" w:rsidRPr="00D230C9" w:rsidRDefault="00080D3C" w:rsidP="00080D3C">
      <w:pPr>
        <w:pStyle w:val="ListParagraph"/>
        <w:spacing w:line="240" w:lineRule="auto"/>
        <w:ind w:right="983"/>
        <w:jc w:val="both"/>
      </w:pPr>
      <w:r w:rsidRPr="00D230C9">
        <w:t xml:space="preserve">Since the Project Expressway will be a new facility, and no traffic is currently plying on its alignment, volume of traffic and in turn the required pavement structure is the prime concern. During the bidding stage for bid comparison purpose, all the Bidders were required to price the Flexible Pavement based on a pavement design of one hundred million (100,000,000) ESALS Load per </w:t>
      </w:r>
      <w:r w:rsidRPr="00D230C9">
        <w:lastRenderedPageBreak/>
        <w:t>Lane for a design life of ten (10) years. During the detail Design stage if traffic study results are showing higher traffic volume then the concessionaire will design the pavement on these higher traffic numbers and may claim the price difference from GOS. Two Overlays are envisaged for this concession, first on the eleventh (11</w:t>
      </w:r>
      <w:r w:rsidRPr="00D230C9">
        <w:rPr>
          <w:vertAlign w:val="superscript"/>
        </w:rPr>
        <w:t>th</w:t>
      </w:r>
      <w:r w:rsidRPr="00D230C9">
        <w:t>) anniversary of COD and Second Overlay ten (10) years after the First Overlay. Design lives of both the overlays shall be 10 years.</w:t>
      </w:r>
    </w:p>
    <w:p w14:paraId="0421DFA8" w14:textId="77777777" w:rsidR="00080D3C" w:rsidRPr="00D230C9" w:rsidRDefault="00080D3C" w:rsidP="00080D3C">
      <w:pPr>
        <w:pStyle w:val="ListParagraph"/>
        <w:spacing w:line="240" w:lineRule="auto"/>
        <w:ind w:right="983"/>
        <w:jc w:val="both"/>
        <w:rPr>
          <w:sz w:val="14"/>
        </w:rPr>
      </w:pPr>
    </w:p>
    <w:p w14:paraId="228DDCB1" w14:textId="77777777" w:rsidR="00080D3C" w:rsidRPr="00D230C9" w:rsidRDefault="00080D3C" w:rsidP="00080D3C">
      <w:pPr>
        <w:spacing w:line="240" w:lineRule="auto"/>
        <w:ind w:right="983"/>
        <w:jc w:val="both"/>
        <w:rPr>
          <w:sz w:val="16"/>
        </w:rPr>
      </w:pPr>
      <w:r w:rsidRPr="00D230C9">
        <w:tab/>
      </w:r>
    </w:p>
    <w:p w14:paraId="37582FAB" w14:textId="77777777" w:rsidR="00080D3C" w:rsidRPr="00D230C9" w:rsidRDefault="00080D3C" w:rsidP="00080D3C">
      <w:pPr>
        <w:pStyle w:val="ListParagraph"/>
        <w:tabs>
          <w:tab w:val="left" w:pos="1980"/>
        </w:tabs>
        <w:spacing w:line="240" w:lineRule="auto"/>
        <w:ind w:right="983"/>
        <w:jc w:val="both"/>
      </w:pPr>
      <w:r w:rsidRPr="00D230C9">
        <w:t>Other design criteria not specified herein shall be approved by the Independent Engineer (IE) before being adopted for the design.</w:t>
      </w:r>
    </w:p>
    <w:p w14:paraId="4D2983E5" w14:textId="77777777" w:rsidR="00080D3C" w:rsidRPr="00D230C9" w:rsidRDefault="00080D3C" w:rsidP="00080D3C">
      <w:pPr>
        <w:pStyle w:val="ListParagraph"/>
        <w:spacing w:line="240" w:lineRule="auto"/>
        <w:ind w:left="0"/>
        <w:jc w:val="both"/>
      </w:pPr>
    </w:p>
    <w:p w14:paraId="4CB5BAB0" w14:textId="77777777" w:rsidR="00080D3C" w:rsidRPr="00D230C9" w:rsidRDefault="00080D3C" w:rsidP="00080D3C">
      <w:pPr>
        <w:pStyle w:val="ListParagraph"/>
        <w:numPr>
          <w:ilvl w:val="0"/>
          <w:numId w:val="225"/>
        </w:numPr>
        <w:spacing w:line="240" w:lineRule="auto"/>
        <w:ind w:left="720"/>
        <w:jc w:val="both"/>
      </w:pPr>
      <w:r w:rsidRPr="00D230C9">
        <w:rPr>
          <w:b/>
          <w:smallCaps/>
          <w:u w:val="single"/>
        </w:rPr>
        <w:t>Protection Works</w:t>
      </w:r>
      <w:r w:rsidRPr="00D230C9">
        <w:rPr>
          <w:b/>
          <w:smallCaps/>
        </w:rPr>
        <w:t>:</w:t>
      </w:r>
      <w:r w:rsidRPr="00D230C9">
        <w:rPr>
          <w:smallCaps/>
        </w:rPr>
        <w:t xml:space="preserve"> </w:t>
      </w:r>
    </w:p>
    <w:p w14:paraId="72C7CB40" w14:textId="77777777" w:rsidR="00080D3C" w:rsidRPr="00D230C9" w:rsidRDefault="00080D3C" w:rsidP="00080D3C">
      <w:pPr>
        <w:pStyle w:val="ListParagraph"/>
        <w:spacing w:line="240" w:lineRule="auto"/>
        <w:jc w:val="both"/>
        <w:rPr>
          <w:b/>
          <w:sz w:val="18"/>
        </w:rPr>
      </w:pPr>
    </w:p>
    <w:p w14:paraId="75CD43DE" w14:textId="73CCA8D5" w:rsidR="00080D3C" w:rsidRPr="00D230C9" w:rsidRDefault="00080D3C" w:rsidP="00080D3C">
      <w:pPr>
        <w:pStyle w:val="ListParagraph"/>
        <w:spacing w:line="240" w:lineRule="auto"/>
        <w:ind w:right="983"/>
        <w:jc w:val="both"/>
      </w:pPr>
      <w:r w:rsidRPr="00D230C9">
        <w:t xml:space="preserve">Protection work and guide bank will be designed for high flood discharge for a return period of not less than fifty (50) years and flow pattern determined by design calculations and hydraulic study. Detail Drawings of the same will form part of Design report and construction package. As mentioned above, on both banks of </w:t>
      </w:r>
      <w:proofErr w:type="spellStart"/>
      <w:r w:rsidRPr="00D230C9">
        <w:t>Malir</w:t>
      </w:r>
      <w:proofErr w:type="spellEnd"/>
      <w:r w:rsidRPr="00D230C9">
        <w:t xml:space="preserve"> River, Sewerage and Storm Water outlets are discharging in </w:t>
      </w:r>
      <w:proofErr w:type="spellStart"/>
      <w:r w:rsidRPr="00D230C9">
        <w:t>Malir</w:t>
      </w:r>
      <w:proofErr w:type="spellEnd"/>
      <w:r w:rsidRPr="00D230C9">
        <w:t xml:space="preserve"> River. Concessionaire should keep in view this drainage/ discharge pattern during the design, due diligence shall be given to the required protection works</w:t>
      </w:r>
      <w:r w:rsidR="007D6897" w:rsidRPr="00D230C9">
        <w:t xml:space="preserve"> on right bank</w:t>
      </w:r>
      <w:r w:rsidRPr="00D230C9">
        <w:t xml:space="preserve"> near each cross-drainage structure and underpasses.</w:t>
      </w:r>
    </w:p>
    <w:p w14:paraId="18DF53AC" w14:textId="77777777" w:rsidR="00120C7C" w:rsidRPr="00D230C9" w:rsidRDefault="00120C7C" w:rsidP="00080D3C">
      <w:pPr>
        <w:pStyle w:val="ListParagraph"/>
        <w:spacing w:line="240" w:lineRule="auto"/>
        <w:jc w:val="both"/>
      </w:pPr>
    </w:p>
    <w:p w14:paraId="5D395D03" w14:textId="77777777" w:rsidR="00080D3C" w:rsidRPr="00D230C9" w:rsidRDefault="00080D3C" w:rsidP="00080D3C">
      <w:pPr>
        <w:pStyle w:val="ListParagraph"/>
        <w:numPr>
          <w:ilvl w:val="0"/>
          <w:numId w:val="225"/>
        </w:numPr>
        <w:spacing w:line="240" w:lineRule="auto"/>
        <w:ind w:left="720"/>
        <w:jc w:val="both"/>
        <w:rPr>
          <w:smallCaps/>
          <w:u w:val="single"/>
        </w:rPr>
      </w:pPr>
      <w:r w:rsidRPr="00D230C9">
        <w:rPr>
          <w:b/>
          <w:smallCaps/>
          <w:u w:val="single"/>
        </w:rPr>
        <w:t xml:space="preserve">Environmental Impact Assessment (EIA) Study </w:t>
      </w:r>
    </w:p>
    <w:p w14:paraId="7CB22356" w14:textId="77777777" w:rsidR="00080D3C" w:rsidRPr="00D230C9" w:rsidRDefault="00080D3C" w:rsidP="00080D3C">
      <w:pPr>
        <w:pStyle w:val="ListParagraph"/>
        <w:spacing w:line="240" w:lineRule="auto"/>
        <w:jc w:val="both"/>
        <w:rPr>
          <w:sz w:val="16"/>
        </w:rPr>
      </w:pPr>
    </w:p>
    <w:p w14:paraId="5902A5FB" w14:textId="77777777" w:rsidR="00080D3C" w:rsidRPr="00D230C9" w:rsidRDefault="00080D3C" w:rsidP="00080D3C">
      <w:pPr>
        <w:pStyle w:val="ListParagraph"/>
        <w:spacing w:line="240" w:lineRule="auto"/>
        <w:ind w:right="983"/>
        <w:jc w:val="both"/>
      </w:pPr>
      <w:r w:rsidRPr="00D230C9">
        <w:t xml:space="preserve">EIA should include but not limited to the following: </w:t>
      </w:r>
    </w:p>
    <w:p w14:paraId="55A6853E" w14:textId="77777777" w:rsidR="00080D3C" w:rsidRPr="00D230C9" w:rsidRDefault="00080D3C" w:rsidP="00080D3C">
      <w:pPr>
        <w:pStyle w:val="ListParagraph"/>
        <w:spacing w:line="240" w:lineRule="auto"/>
        <w:ind w:left="1080" w:right="983" w:hanging="360"/>
        <w:jc w:val="both"/>
        <w:rPr>
          <w:sz w:val="16"/>
        </w:rPr>
      </w:pPr>
    </w:p>
    <w:p w14:paraId="70528D69" w14:textId="77777777" w:rsidR="00080D3C" w:rsidRPr="00D230C9" w:rsidRDefault="00080D3C" w:rsidP="00080D3C">
      <w:pPr>
        <w:pStyle w:val="ListParagraph"/>
        <w:spacing w:line="240" w:lineRule="auto"/>
        <w:ind w:left="1080" w:right="983" w:hanging="360"/>
        <w:jc w:val="both"/>
      </w:pPr>
      <w:r w:rsidRPr="00D230C9">
        <w:t xml:space="preserve">a. </w:t>
      </w:r>
      <w:r w:rsidRPr="00D230C9">
        <w:tab/>
        <w:t>Review of legislation and legal framework;</w:t>
      </w:r>
    </w:p>
    <w:p w14:paraId="2A07F8F2" w14:textId="77777777" w:rsidR="00080D3C" w:rsidRPr="00D230C9" w:rsidRDefault="00080D3C" w:rsidP="00080D3C">
      <w:pPr>
        <w:pStyle w:val="ListParagraph"/>
        <w:spacing w:line="240" w:lineRule="auto"/>
        <w:ind w:left="1080" w:right="983" w:hanging="360"/>
        <w:jc w:val="both"/>
        <w:rPr>
          <w:sz w:val="16"/>
        </w:rPr>
      </w:pPr>
      <w:r w:rsidRPr="00D230C9">
        <w:t xml:space="preserve"> </w:t>
      </w:r>
    </w:p>
    <w:p w14:paraId="0EE622E0" w14:textId="77777777" w:rsidR="00080D3C" w:rsidRPr="00D230C9" w:rsidRDefault="00080D3C" w:rsidP="00080D3C">
      <w:pPr>
        <w:pStyle w:val="ListParagraph"/>
        <w:spacing w:line="240" w:lineRule="auto"/>
        <w:ind w:left="1080" w:right="983" w:hanging="360"/>
        <w:jc w:val="both"/>
      </w:pPr>
      <w:r w:rsidRPr="00D230C9">
        <w:t xml:space="preserve">b. </w:t>
      </w:r>
      <w:r w:rsidRPr="00D230C9">
        <w:tab/>
        <w:t>Project features and analysis of various alternatives;</w:t>
      </w:r>
    </w:p>
    <w:p w14:paraId="2DD49F60" w14:textId="77777777" w:rsidR="00080D3C" w:rsidRPr="00D230C9" w:rsidRDefault="00080D3C" w:rsidP="00080D3C">
      <w:pPr>
        <w:pStyle w:val="ListParagraph"/>
        <w:spacing w:line="240" w:lineRule="auto"/>
        <w:ind w:left="1080" w:right="983" w:hanging="360"/>
        <w:jc w:val="both"/>
        <w:rPr>
          <w:sz w:val="16"/>
        </w:rPr>
      </w:pPr>
      <w:r w:rsidRPr="00D230C9">
        <w:t xml:space="preserve"> </w:t>
      </w:r>
    </w:p>
    <w:p w14:paraId="50F301F6" w14:textId="77777777" w:rsidR="00080D3C" w:rsidRPr="00D230C9" w:rsidRDefault="00080D3C" w:rsidP="00080D3C">
      <w:pPr>
        <w:pStyle w:val="ListParagraph"/>
        <w:spacing w:line="240" w:lineRule="auto"/>
        <w:ind w:left="1080" w:right="983" w:hanging="360"/>
        <w:jc w:val="both"/>
      </w:pPr>
      <w:r w:rsidRPr="00D230C9">
        <w:t xml:space="preserve">c. </w:t>
      </w:r>
      <w:r w:rsidRPr="00D230C9">
        <w:tab/>
        <w:t xml:space="preserve">Identification of project’s various impacts </w:t>
      </w:r>
      <w:r w:rsidRPr="00D230C9">
        <w:rPr>
          <w:i/>
        </w:rPr>
        <w:t>e.g.</w:t>
      </w:r>
      <w:r w:rsidRPr="00D230C9">
        <w:t xml:space="preserve">, ecological, socio-economic </w:t>
      </w:r>
      <w:r w:rsidRPr="00D230C9">
        <w:rPr>
          <w:i/>
        </w:rPr>
        <w:t>etc</w:t>
      </w:r>
      <w:r w:rsidRPr="00D230C9">
        <w:t>.;</w:t>
      </w:r>
    </w:p>
    <w:p w14:paraId="159F1D47" w14:textId="77777777" w:rsidR="00080D3C" w:rsidRPr="00D230C9" w:rsidRDefault="00080D3C" w:rsidP="00080D3C">
      <w:pPr>
        <w:pStyle w:val="ListParagraph"/>
        <w:spacing w:line="240" w:lineRule="auto"/>
        <w:ind w:left="1080" w:hanging="360"/>
        <w:jc w:val="both"/>
        <w:rPr>
          <w:sz w:val="16"/>
        </w:rPr>
      </w:pPr>
    </w:p>
    <w:p w14:paraId="1432D748" w14:textId="77777777" w:rsidR="00080D3C" w:rsidRPr="00D230C9" w:rsidRDefault="00080D3C" w:rsidP="00080D3C">
      <w:pPr>
        <w:pStyle w:val="ListParagraph"/>
        <w:spacing w:line="240" w:lineRule="auto"/>
        <w:ind w:left="1080" w:right="983" w:hanging="360"/>
        <w:jc w:val="both"/>
      </w:pPr>
      <w:r w:rsidRPr="00D230C9">
        <w:t xml:space="preserve">d. </w:t>
      </w:r>
      <w:r w:rsidRPr="00D230C9">
        <w:tab/>
        <w:t xml:space="preserve">Impacts from the surrounding ongoing and proposed development, during planning, construction and on completion; </w:t>
      </w:r>
    </w:p>
    <w:p w14:paraId="7D799841" w14:textId="77777777" w:rsidR="00080D3C" w:rsidRPr="00D230C9" w:rsidRDefault="00080D3C" w:rsidP="00080D3C">
      <w:pPr>
        <w:pStyle w:val="ListParagraph"/>
        <w:spacing w:line="240" w:lineRule="auto"/>
        <w:ind w:left="1080" w:right="983" w:hanging="360"/>
        <w:jc w:val="both"/>
        <w:rPr>
          <w:sz w:val="16"/>
        </w:rPr>
      </w:pPr>
    </w:p>
    <w:p w14:paraId="3CD2F12C" w14:textId="77777777" w:rsidR="00080D3C" w:rsidRPr="00D230C9" w:rsidRDefault="00080D3C" w:rsidP="00080D3C">
      <w:pPr>
        <w:pStyle w:val="ListParagraph"/>
        <w:spacing w:line="240" w:lineRule="auto"/>
        <w:ind w:left="1080" w:right="983" w:hanging="360"/>
        <w:jc w:val="both"/>
      </w:pPr>
      <w:r w:rsidRPr="00D230C9">
        <w:t xml:space="preserve">e. </w:t>
      </w:r>
      <w:r w:rsidRPr="00D230C9">
        <w:tab/>
        <w:t>Impact identification, analysis and mitigation measures;</w:t>
      </w:r>
    </w:p>
    <w:p w14:paraId="037AECB2" w14:textId="77777777" w:rsidR="00080D3C" w:rsidRPr="00D230C9" w:rsidRDefault="00080D3C" w:rsidP="00080D3C">
      <w:pPr>
        <w:pStyle w:val="ListParagraph"/>
        <w:spacing w:line="240" w:lineRule="auto"/>
        <w:ind w:left="1080" w:right="983" w:hanging="360"/>
        <w:jc w:val="both"/>
        <w:rPr>
          <w:sz w:val="16"/>
        </w:rPr>
      </w:pPr>
    </w:p>
    <w:p w14:paraId="1DD715A0" w14:textId="77777777" w:rsidR="00080D3C" w:rsidRPr="00D230C9" w:rsidRDefault="00080D3C" w:rsidP="00080D3C">
      <w:pPr>
        <w:pStyle w:val="ListParagraph"/>
        <w:spacing w:line="240" w:lineRule="auto"/>
        <w:ind w:left="1080" w:right="983" w:hanging="360"/>
        <w:jc w:val="both"/>
      </w:pPr>
      <w:r w:rsidRPr="00D230C9">
        <w:t xml:space="preserve">f. </w:t>
      </w:r>
      <w:r w:rsidRPr="00D230C9">
        <w:tab/>
        <w:t xml:space="preserve">Preparation of detailed Environmental management and mitigation plan during construction phase and on completion; </w:t>
      </w:r>
    </w:p>
    <w:p w14:paraId="5F654E00" w14:textId="77777777" w:rsidR="00080D3C" w:rsidRPr="00D230C9" w:rsidRDefault="00080D3C" w:rsidP="00080D3C">
      <w:pPr>
        <w:pStyle w:val="ListParagraph"/>
        <w:spacing w:line="240" w:lineRule="auto"/>
        <w:ind w:left="1080" w:right="983" w:hanging="360"/>
        <w:jc w:val="both"/>
        <w:rPr>
          <w:sz w:val="16"/>
        </w:rPr>
      </w:pPr>
    </w:p>
    <w:p w14:paraId="4C6E3CA7" w14:textId="206BB609" w:rsidR="00080D3C" w:rsidRPr="00D230C9" w:rsidRDefault="00080D3C" w:rsidP="00080D3C">
      <w:pPr>
        <w:pStyle w:val="ListParagraph"/>
        <w:spacing w:line="240" w:lineRule="auto"/>
        <w:ind w:left="1080" w:right="983" w:hanging="360"/>
        <w:jc w:val="both"/>
      </w:pPr>
      <w:r w:rsidRPr="00D230C9">
        <w:t xml:space="preserve">g. </w:t>
      </w:r>
      <w:r w:rsidRPr="00D230C9">
        <w:tab/>
        <w:t xml:space="preserve">Any other requirements of the statutory authorities as required for the approval of the study and such study shall be acceptable to all international financial institutions; </w:t>
      </w:r>
    </w:p>
    <w:p w14:paraId="3C19A6AA" w14:textId="77777777" w:rsidR="00080D3C" w:rsidRPr="00D230C9" w:rsidRDefault="00080D3C" w:rsidP="00080D3C">
      <w:pPr>
        <w:pStyle w:val="ListParagraph"/>
        <w:spacing w:line="240" w:lineRule="auto"/>
        <w:ind w:left="1080" w:right="983" w:hanging="360"/>
        <w:jc w:val="both"/>
        <w:rPr>
          <w:sz w:val="16"/>
        </w:rPr>
      </w:pPr>
    </w:p>
    <w:p w14:paraId="3F1B92FC" w14:textId="77777777" w:rsidR="00080D3C" w:rsidRPr="00D230C9" w:rsidRDefault="00080D3C" w:rsidP="00080D3C">
      <w:pPr>
        <w:pStyle w:val="ListParagraph"/>
        <w:spacing w:line="240" w:lineRule="auto"/>
        <w:ind w:left="1080" w:right="983" w:hanging="360"/>
        <w:jc w:val="both"/>
      </w:pPr>
      <w:r w:rsidRPr="00D230C9">
        <w:t xml:space="preserve">h. </w:t>
      </w:r>
      <w:r w:rsidRPr="00D230C9">
        <w:tab/>
        <w:t xml:space="preserve">Assisting Concessionaire in obtaining all NOCs from EPA. </w:t>
      </w:r>
    </w:p>
    <w:p w14:paraId="1FE2B57A" w14:textId="77777777" w:rsidR="00080D3C" w:rsidRPr="00D230C9" w:rsidRDefault="00080D3C" w:rsidP="00080D3C">
      <w:pPr>
        <w:pStyle w:val="ListParagraph"/>
        <w:spacing w:line="240" w:lineRule="auto"/>
        <w:ind w:left="1080" w:right="983" w:hanging="360"/>
        <w:jc w:val="both"/>
        <w:rPr>
          <w:sz w:val="16"/>
        </w:rPr>
      </w:pPr>
    </w:p>
    <w:p w14:paraId="5758BA53" w14:textId="77777777" w:rsidR="00080D3C" w:rsidRPr="00D230C9" w:rsidRDefault="00080D3C" w:rsidP="00080D3C">
      <w:pPr>
        <w:pStyle w:val="ListParagraph"/>
        <w:spacing w:line="240" w:lineRule="auto"/>
        <w:ind w:left="1080" w:right="983" w:hanging="360"/>
        <w:jc w:val="both"/>
      </w:pPr>
      <w:r w:rsidRPr="00D230C9">
        <w:t xml:space="preserve">j. </w:t>
      </w:r>
      <w:r w:rsidRPr="00D230C9">
        <w:tab/>
        <w:t xml:space="preserve">Quantification and costing of environmental management mitigation measures. </w:t>
      </w:r>
    </w:p>
    <w:p w14:paraId="01F0D40E" w14:textId="77777777" w:rsidR="00080D3C" w:rsidRPr="00D230C9" w:rsidRDefault="00080D3C" w:rsidP="00080D3C">
      <w:pPr>
        <w:pStyle w:val="ListParagraph"/>
        <w:spacing w:line="240" w:lineRule="auto"/>
        <w:ind w:left="270" w:hanging="360"/>
        <w:jc w:val="both"/>
      </w:pPr>
    </w:p>
    <w:p w14:paraId="1DB5F4E6" w14:textId="77777777" w:rsidR="00080D3C" w:rsidRPr="00D230C9" w:rsidRDefault="00080D3C" w:rsidP="00080D3C">
      <w:pPr>
        <w:spacing w:line="240" w:lineRule="auto"/>
        <w:ind w:left="-450"/>
        <w:rPr>
          <w:b/>
        </w:rPr>
      </w:pPr>
      <w:r w:rsidRPr="00D230C9">
        <w:rPr>
          <w:b/>
          <w:noProof/>
        </w:rPr>
        <w:lastRenderedPageBreak/>
        <w:drawing>
          <wp:inline distT="0" distB="0" distL="0" distR="0" wp14:anchorId="230031BB" wp14:editId="115C70AB">
            <wp:extent cx="7178344" cy="5984763"/>
            <wp:effectExtent l="635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HEET-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7211871" cy="6012715"/>
                    </a:xfrm>
                    <a:prstGeom prst="rect">
                      <a:avLst/>
                    </a:prstGeom>
                    <a:noFill/>
                    <a:ln>
                      <a:noFill/>
                    </a:ln>
                    <a:extLst>
                      <a:ext uri="{53640926-AAD7-44D8-BBD7-CCE9431645EC}">
                        <a14:shadowObscured xmlns:a14="http://schemas.microsoft.com/office/drawing/2010/main"/>
                      </a:ext>
                    </a:extLst>
                  </pic:spPr>
                </pic:pic>
              </a:graphicData>
            </a:graphic>
          </wp:inline>
        </w:drawing>
      </w:r>
    </w:p>
    <w:p w14:paraId="32146640" w14:textId="77777777" w:rsidR="00080D3C" w:rsidRPr="00D230C9" w:rsidRDefault="00080D3C" w:rsidP="00120C7C">
      <w:pPr>
        <w:spacing w:line="240" w:lineRule="auto"/>
        <w:ind w:left="-180"/>
        <w:jc w:val="center"/>
        <w:rPr>
          <w:b/>
        </w:rPr>
      </w:pPr>
      <w:r w:rsidRPr="00D230C9">
        <w:rPr>
          <w:noProof/>
        </w:rPr>
        <w:lastRenderedPageBreak/>
        <w:drawing>
          <wp:inline distT="0" distB="0" distL="0" distR="0" wp14:anchorId="33973179" wp14:editId="7FDA9B3C">
            <wp:extent cx="7303615" cy="5590807"/>
            <wp:effectExtent l="0" t="95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324405" cy="5606722"/>
                    </a:xfrm>
                    <a:prstGeom prst="rect">
                      <a:avLst/>
                    </a:prstGeom>
                    <a:noFill/>
                    <a:ln>
                      <a:noFill/>
                    </a:ln>
                  </pic:spPr>
                </pic:pic>
              </a:graphicData>
            </a:graphic>
          </wp:inline>
        </w:drawing>
      </w:r>
    </w:p>
    <w:p w14:paraId="3FF981ED" w14:textId="77777777" w:rsidR="00080D3C" w:rsidRPr="00D230C9" w:rsidRDefault="00080D3C" w:rsidP="00080D3C">
      <w:pPr>
        <w:spacing w:line="240" w:lineRule="auto"/>
        <w:ind w:left="-360"/>
        <w:rPr>
          <w:b/>
        </w:rPr>
      </w:pPr>
      <w:r w:rsidRPr="00D230C9">
        <w:rPr>
          <w:b/>
          <w:noProof/>
        </w:rPr>
        <w:lastRenderedPageBreak/>
        <w:drawing>
          <wp:inline distT="0" distB="0" distL="0" distR="0" wp14:anchorId="3B15F3DF" wp14:editId="19E31058">
            <wp:extent cx="7324976" cy="5646746"/>
            <wp:effectExtent l="953"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yp-X-Sec SHEET-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7385067" cy="5693070"/>
                    </a:xfrm>
                    <a:prstGeom prst="rect">
                      <a:avLst/>
                    </a:prstGeom>
                    <a:noFill/>
                    <a:ln>
                      <a:noFill/>
                    </a:ln>
                    <a:extLst>
                      <a:ext uri="{53640926-AAD7-44D8-BBD7-CCE9431645EC}">
                        <a14:shadowObscured xmlns:a14="http://schemas.microsoft.com/office/drawing/2010/main"/>
                      </a:ext>
                    </a:extLst>
                  </pic:spPr>
                </pic:pic>
              </a:graphicData>
            </a:graphic>
          </wp:inline>
        </w:drawing>
      </w:r>
    </w:p>
    <w:p w14:paraId="599C84DF" w14:textId="77777777" w:rsidR="00080D3C" w:rsidRPr="00D230C9" w:rsidRDefault="00080D3C" w:rsidP="00080D3C">
      <w:pPr>
        <w:spacing w:line="240" w:lineRule="auto"/>
        <w:ind w:left="-540"/>
        <w:rPr>
          <w:b/>
        </w:rPr>
      </w:pPr>
      <w:r w:rsidRPr="00D230C9">
        <w:rPr>
          <w:b/>
          <w:noProof/>
        </w:rPr>
        <w:lastRenderedPageBreak/>
        <w:drawing>
          <wp:inline distT="0" distB="0" distL="0" distR="0" wp14:anchorId="406068BA" wp14:editId="036BF869">
            <wp:extent cx="7282240" cy="6008457"/>
            <wp:effectExtent l="8255" t="0" r="3175"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HEET-0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0" t="3164" r="3473" b="3151"/>
                    <a:stretch/>
                  </pic:blipFill>
                  <pic:spPr bwMode="auto">
                    <a:xfrm rot="16200000">
                      <a:off x="0" y="0"/>
                      <a:ext cx="7307978" cy="6029693"/>
                    </a:xfrm>
                    <a:prstGeom prst="rect">
                      <a:avLst/>
                    </a:prstGeom>
                    <a:noFill/>
                    <a:ln>
                      <a:noFill/>
                    </a:ln>
                    <a:extLst>
                      <a:ext uri="{53640926-AAD7-44D8-BBD7-CCE9431645EC}">
                        <a14:shadowObscured xmlns:a14="http://schemas.microsoft.com/office/drawing/2010/main"/>
                      </a:ext>
                    </a:extLst>
                  </pic:spPr>
                </pic:pic>
              </a:graphicData>
            </a:graphic>
          </wp:inline>
        </w:drawing>
      </w:r>
    </w:p>
    <w:p w14:paraId="429924C2" w14:textId="77777777" w:rsidR="00080D3C" w:rsidRPr="00D230C9" w:rsidRDefault="00080D3C" w:rsidP="00080D3C">
      <w:pPr>
        <w:spacing w:line="240" w:lineRule="auto"/>
        <w:ind w:left="-360"/>
        <w:rPr>
          <w:b/>
        </w:rPr>
      </w:pPr>
      <w:r w:rsidRPr="00D230C9">
        <w:rPr>
          <w:b/>
          <w:noProof/>
        </w:rPr>
        <w:lastRenderedPageBreak/>
        <w:drawing>
          <wp:inline distT="0" distB="0" distL="0" distR="0" wp14:anchorId="555BA4DE" wp14:editId="60409858">
            <wp:extent cx="7148252" cy="6071030"/>
            <wp:effectExtent l="5398" t="0" r="952" b="95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Cross-UnderPass &amp; Cattle Creep.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181211" cy="6099022"/>
                    </a:xfrm>
                    <a:prstGeom prst="rect">
                      <a:avLst/>
                    </a:prstGeom>
                  </pic:spPr>
                </pic:pic>
              </a:graphicData>
            </a:graphic>
          </wp:inline>
        </w:drawing>
      </w:r>
    </w:p>
    <w:tbl>
      <w:tblPr>
        <w:tblW w:w="8459" w:type="dxa"/>
        <w:tblInd w:w="10" w:type="dxa"/>
        <w:tblLook w:val="04A0" w:firstRow="1" w:lastRow="0" w:firstColumn="1" w:lastColumn="0" w:noHBand="0" w:noVBand="1"/>
      </w:tblPr>
      <w:tblGrid>
        <w:gridCol w:w="8459"/>
      </w:tblGrid>
      <w:tr w:rsidR="002B0918" w:rsidRPr="00D230C9" w14:paraId="15573EAD" w14:textId="77777777" w:rsidTr="0074793D">
        <w:trPr>
          <w:trHeight w:val="261"/>
        </w:trPr>
        <w:tc>
          <w:tcPr>
            <w:tcW w:w="8459" w:type="dxa"/>
            <w:tcBorders>
              <w:top w:val="nil"/>
              <w:left w:val="nil"/>
              <w:bottom w:val="nil"/>
              <w:right w:val="nil"/>
            </w:tcBorders>
            <w:shd w:val="clear" w:color="auto" w:fill="auto"/>
            <w:noWrap/>
            <w:hideMark/>
          </w:tcPr>
          <w:p w14:paraId="597C6C65" w14:textId="2FFD495B" w:rsidR="002B0918" w:rsidRPr="00D230C9" w:rsidRDefault="00120C7C" w:rsidP="0074793D">
            <w:pPr>
              <w:spacing w:line="240" w:lineRule="auto"/>
              <w:jc w:val="right"/>
              <w:rPr>
                <w:rFonts w:eastAsia="Times New Roman"/>
                <w:b/>
                <w:bCs/>
                <w:color w:val="000000"/>
                <w:sz w:val="28"/>
                <w:szCs w:val="28"/>
                <w:u w:val="single"/>
              </w:rPr>
            </w:pPr>
            <w:r w:rsidRPr="00D230C9">
              <w:rPr>
                <w:b/>
                <w:noProof/>
              </w:rPr>
              <w:lastRenderedPageBreak/>
              <w:drawing>
                <wp:anchor distT="0" distB="0" distL="114300" distR="114300" simplePos="0" relativeHeight="251677696" behindDoc="1" locked="0" layoutInCell="1" allowOverlap="1" wp14:anchorId="7790F9EC" wp14:editId="12145EB9">
                  <wp:simplePos x="0" y="0"/>
                  <wp:positionH relativeFrom="margin">
                    <wp:posOffset>313690</wp:posOffset>
                  </wp:positionH>
                  <wp:positionV relativeFrom="paragraph">
                    <wp:posOffset>124622</wp:posOffset>
                  </wp:positionV>
                  <wp:extent cx="4932680" cy="701294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LIGNMENT DATA.jpg"/>
                          <pic:cNvPicPr/>
                        </pic:nvPicPr>
                        <pic:blipFill rotWithShape="1">
                          <a:blip r:embed="rId13" cstate="print">
                            <a:extLst>
                              <a:ext uri="{28A0092B-C50C-407E-A947-70E740481C1C}">
                                <a14:useLocalDpi xmlns:a14="http://schemas.microsoft.com/office/drawing/2010/main" val="0"/>
                              </a:ext>
                            </a:extLst>
                          </a:blip>
                          <a:srcRect l="10178" t="9232" r="13717" b="7163"/>
                          <a:stretch/>
                        </pic:blipFill>
                        <pic:spPr bwMode="auto">
                          <a:xfrm>
                            <a:off x="0" y="0"/>
                            <a:ext cx="4932680" cy="701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918" w:rsidRPr="00D230C9">
              <w:rPr>
                <w:b/>
              </w:rPr>
              <w:t>TABLE - 1</w:t>
            </w:r>
          </w:p>
        </w:tc>
      </w:tr>
    </w:tbl>
    <w:p w14:paraId="4F0C4079" w14:textId="5157CA6B" w:rsidR="002B0918" w:rsidRPr="00D230C9" w:rsidRDefault="002B0918" w:rsidP="002B0918">
      <w:pPr>
        <w:spacing w:line="240" w:lineRule="auto"/>
      </w:pPr>
    </w:p>
    <w:p w14:paraId="241242B1" w14:textId="1DABDE6F" w:rsidR="002B0918" w:rsidRPr="00D230C9" w:rsidRDefault="002B0918" w:rsidP="002B0918">
      <w:pPr>
        <w:spacing w:line="240" w:lineRule="auto"/>
        <w:rPr>
          <w:sz w:val="20"/>
        </w:rPr>
      </w:pPr>
      <w:r w:rsidRPr="00D230C9">
        <w:fldChar w:fldCharType="begin"/>
      </w:r>
      <w:r w:rsidRPr="00D230C9">
        <w:instrText xml:space="preserve"> LINK Excel.Sheet.12 "C:\\Users\\Jawaid.Iqbal\\Desktop\\Malir Expressway PI DATA OP-2.xlsx" Sheet1!R1C1:R30C5 \a \f 4 \h  \* MERGEFORMAT </w:instrText>
      </w:r>
      <w:r w:rsidRPr="00D230C9">
        <w:fldChar w:fldCharType="separate"/>
      </w:r>
    </w:p>
    <w:p w14:paraId="0824015E" w14:textId="1AE0293F" w:rsidR="00080D3C" w:rsidRPr="00D230C9" w:rsidRDefault="002B0918" w:rsidP="002B0918">
      <w:pPr>
        <w:spacing w:line="240" w:lineRule="auto"/>
        <w:jc w:val="center"/>
        <w:rPr>
          <w:b/>
        </w:rPr>
      </w:pPr>
      <w:r w:rsidRPr="00D230C9">
        <w:rPr>
          <w:b/>
        </w:rPr>
        <w:fldChar w:fldCharType="end"/>
      </w:r>
    </w:p>
    <w:p w14:paraId="68553349" w14:textId="77777777" w:rsidR="00080D3C" w:rsidRPr="00D230C9" w:rsidRDefault="00080D3C" w:rsidP="00080D3C">
      <w:pPr>
        <w:spacing w:line="240" w:lineRule="auto"/>
        <w:rPr>
          <w:sz w:val="20"/>
        </w:rPr>
      </w:pPr>
      <w:r w:rsidRPr="00D230C9">
        <w:rPr>
          <w:szCs w:val="20"/>
        </w:rPr>
        <w:fldChar w:fldCharType="begin"/>
      </w:r>
      <w:r w:rsidRPr="00D230C9">
        <w:instrText xml:space="preserve"> LINK Excel.Sheet.12 "C:\\Users\\Jawaid.Iqbal\\Desktop\\Malir Expressway PI DATA OP-2.xlsx" Sheet1!R1C1:R30C5 \a \f 4 \h  \* MERGEFORMAT </w:instrText>
      </w:r>
      <w:r w:rsidRPr="00D230C9">
        <w:rPr>
          <w:szCs w:val="20"/>
        </w:rPr>
        <w:fldChar w:fldCharType="separate"/>
      </w:r>
    </w:p>
    <w:p w14:paraId="77C7FD30" w14:textId="77777777" w:rsidR="00080D3C" w:rsidRPr="00D230C9" w:rsidRDefault="00080D3C" w:rsidP="00080D3C">
      <w:pPr>
        <w:spacing w:line="240" w:lineRule="auto"/>
        <w:rPr>
          <w:b/>
        </w:rPr>
      </w:pPr>
      <w:r w:rsidRPr="00D230C9">
        <w:rPr>
          <w:b/>
        </w:rPr>
        <w:fldChar w:fldCharType="end"/>
      </w:r>
      <w:r w:rsidRPr="00D230C9">
        <w:rPr>
          <w:b/>
        </w:rPr>
        <w:br w:type="page"/>
      </w:r>
    </w:p>
    <w:p w14:paraId="4E492248" w14:textId="77777777" w:rsidR="00080D3C" w:rsidRPr="00D230C9" w:rsidRDefault="00080D3C" w:rsidP="00080D3C">
      <w:pPr>
        <w:spacing w:line="240" w:lineRule="auto"/>
        <w:rPr>
          <w:b/>
        </w:rPr>
      </w:pPr>
      <w:r w:rsidRPr="00D230C9">
        <w:rPr>
          <w:b/>
          <w:noProof/>
        </w:rPr>
        <w:lastRenderedPageBreak/>
        <mc:AlternateContent>
          <mc:Choice Requires="wps">
            <w:drawing>
              <wp:anchor distT="45720" distB="45720" distL="114300" distR="114300" simplePos="0" relativeHeight="251676672" behindDoc="0" locked="0" layoutInCell="1" allowOverlap="1" wp14:anchorId="5CA133FA" wp14:editId="2F53E765">
                <wp:simplePos x="0" y="0"/>
                <wp:positionH relativeFrom="column">
                  <wp:posOffset>735236</wp:posOffset>
                </wp:positionH>
                <wp:positionV relativeFrom="paragraph">
                  <wp:posOffset>3062922</wp:posOffset>
                </wp:positionV>
                <wp:extent cx="391160" cy="146685"/>
                <wp:effectExtent l="7937"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1160" cy="146685"/>
                        </a:xfrm>
                        <a:prstGeom prst="rect">
                          <a:avLst/>
                        </a:prstGeom>
                        <a:solidFill>
                          <a:srgbClr val="FFFFFF"/>
                        </a:solidFill>
                        <a:ln w="9525">
                          <a:noFill/>
                          <a:miter lim="800000"/>
                          <a:headEnd/>
                          <a:tailEnd/>
                        </a:ln>
                      </wps:spPr>
                      <wps:txbx>
                        <w:txbxContent>
                          <w:p w14:paraId="048DAB4F" w14:textId="77777777" w:rsidR="000A395E" w:rsidRPr="00F9266E" w:rsidRDefault="000A395E" w:rsidP="00080D3C">
                            <w:pPr>
                              <w:rPr>
                                <w:rFonts w:asciiTheme="minorHAnsi" w:hAnsiTheme="minorHAnsi"/>
                                <w:sz w:val="16"/>
                              </w:rPr>
                            </w:pPr>
                            <w:r>
                              <w:rPr>
                                <w:rFonts w:asciiTheme="minorHAnsi" w:hAnsi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133FA" id="_x0000_t202" coordsize="21600,21600" o:spt="202" path="m,l,21600r21600,l21600,xe">
                <v:stroke joinstyle="miter"/>
                <v:path gradientshapeok="t" o:connecttype="rect"/>
              </v:shapetype>
              <v:shape id="Text Box 2" o:spid="_x0000_s1026" type="#_x0000_t202" style="position:absolute;margin-left:57.9pt;margin-top:241.15pt;width:30.8pt;height:11.5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" stroked="f">
                <v:textbox>
                  <w:txbxContent>
                    <w:p w14:paraId="048DAB4F" w14:textId="77777777" w:rsidR="000A395E" w:rsidRPr="00F9266E" w:rsidRDefault="000A395E" w:rsidP="00080D3C">
                      <w:pPr>
                        <w:rPr>
                          <w:rFonts w:asciiTheme="minorHAnsi" w:hAnsiTheme="minorHAnsi"/>
                          <w:sz w:val="16"/>
                        </w:rPr>
                      </w:pPr>
                      <w:r>
                        <w:rPr>
                          <w:rFonts w:asciiTheme="minorHAnsi" w:hAnsiTheme="minorHAnsi"/>
                          <w:sz w:val="16"/>
                        </w:rPr>
                        <w:t xml:space="preserve">   </w:t>
                      </w:r>
                    </w:p>
                  </w:txbxContent>
                </v:textbox>
              </v:shape>
            </w:pict>
          </mc:Fallback>
        </mc:AlternateContent>
      </w:r>
    </w:p>
    <w:p w14:paraId="66B50A22" w14:textId="77777777" w:rsidR="00080D3C" w:rsidRPr="00D230C9" w:rsidRDefault="00080D3C" w:rsidP="00080D3C">
      <w:pPr>
        <w:pStyle w:val="ListParagraph"/>
        <w:numPr>
          <w:ilvl w:val="0"/>
          <w:numId w:val="225"/>
        </w:numPr>
        <w:spacing w:line="240" w:lineRule="auto"/>
        <w:ind w:left="720" w:right="983"/>
        <w:jc w:val="both"/>
        <w:rPr>
          <w:smallCaps/>
          <w:u w:val="single"/>
        </w:rPr>
      </w:pPr>
      <w:r w:rsidRPr="00D230C9">
        <w:rPr>
          <w:b/>
          <w:smallCaps/>
          <w:u w:val="single"/>
        </w:rPr>
        <w:t>Electrical Works</w:t>
      </w:r>
    </w:p>
    <w:p w14:paraId="4A529C5C" w14:textId="77777777" w:rsidR="00080D3C" w:rsidRPr="00D230C9" w:rsidRDefault="00080D3C" w:rsidP="00080D3C">
      <w:pPr>
        <w:pStyle w:val="ListParagraph"/>
        <w:spacing w:line="240" w:lineRule="auto"/>
        <w:ind w:right="983"/>
        <w:jc w:val="both"/>
        <w:rPr>
          <w:b/>
        </w:rPr>
      </w:pPr>
    </w:p>
    <w:p w14:paraId="5E453F60" w14:textId="77777777" w:rsidR="00080D3C" w:rsidRPr="00D230C9" w:rsidRDefault="00080D3C" w:rsidP="00080D3C">
      <w:pPr>
        <w:pStyle w:val="ListParagraph"/>
        <w:spacing w:line="276" w:lineRule="auto"/>
        <w:ind w:right="983"/>
        <w:jc w:val="both"/>
      </w:pPr>
      <w:r w:rsidRPr="00D230C9">
        <w:t xml:space="preserve">The Interchanges, Toll Plazas, Toll Buildings, weigh Bridges and Control Buildings of the Project Expressway will be provided with Lighting. Concessionaire will provide its design as per following specifications with the list of approved vendors to obtain approval from Independent Engineer (IE) before any installation. </w:t>
      </w:r>
    </w:p>
    <w:p w14:paraId="219D2A6E" w14:textId="77777777" w:rsidR="00080D3C" w:rsidRPr="00D230C9" w:rsidRDefault="00080D3C" w:rsidP="00080D3C">
      <w:pPr>
        <w:spacing w:line="240" w:lineRule="auto"/>
        <w:rPr>
          <w:b/>
          <w:sz w:val="20"/>
        </w:rPr>
      </w:pPr>
    </w:p>
    <w:p w14:paraId="25718EA9" w14:textId="77777777" w:rsidR="00080D3C" w:rsidRPr="00D230C9" w:rsidRDefault="00080D3C" w:rsidP="00080D3C">
      <w:pPr>
        <w:pStyle w:val="ListParagraph"/>
        <w:spacing w:line="240" w:lineRule="auto"/>
        <w:ind w:right="983"/>
        <w:jc w:val="both"/>
        <w:rPr>
          <w:b/>
          <w:szCs w:val="24"/>
          <w:u w:val="single"/>
        </w:rPr>
      </w:pPr>
      <w:r w:rsidRPr="00D230C9">
        <w:rPr>
          <w:b/>
          <w:smallCaps/>
          <w:szCs w:val="24"/>
          <w:u w:val="single"/>
        </w:rPr>
        <w:t>Specification</w:t>
      </w:r>
    </w:p>
    <w:p w14:paraId="107AB4ED" w14:textId="77777777" w:rsidR="00080D3C" w:rsidRPr="00D230C9" w:rsidRDefault="00080D3C" w:rsidP="00080D3C">
      <w:pPr>
        <w:pStyle w:val="ListParagraph"/>
        <w:spacing w:line="240" w:lineRule="auto"/>
        <w:ind w:right="983"/>
        <w:jc w:val="both"/>
        <w:rPr>
          <w:szCs w:val="24"/>
        </w:rPr>
      </w:pPr>
    </w:p>
    <w:p w14:paraId="4E7B9F2B"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The lighting system shall be designed to BS EN 13201–2:2015. CIBSE and IESNA standards to be followed for illumination levels.</w:t>
      </w:r>
    </w:p>
    <w:p w14:paraId="779621DD" w14:textId="77777777" w:rsidR="00080D3C" w:rsidRPr="00D230C9" w:rsidRDefault="00080D3C" w:rsidP="00080D3C">
      <w:pPr>
        <w:pStyle w:val="ListParagraph"/>
        <w:spacing w:line="240" w:lineRule="auto"/>
        <w:ind w:left="1440" w:right="983" w:hanging="720"/>
        <w:jc w:val="both"/>
        <w:rPr>
          <w:sz w:val="20"/>
          <w:szCs w:val="24"/>
        </w:rPr>
      </w:pPr>
    </w:p>
    <w:p w14:paraId="559E150B"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The Electrical and related work shall be carried out in accordance with the BS, IEC and IEE Rules and Regulations as adopted in Pakistan.</w:t>
      </w:r>
    </w:p>
    <w:p w14:paraId="2C9A2748" w14:textId="77777777" w:rsidR="00080D3C" w:rsidRPr="00D230C9" w:rsidRDefault="00080D3C" w:rsidP="00080D3C">
      <w:pPr>
        <w:pStyle w:val="ListParagraph"/>
        <w:spacing w:line="240" w:lineRule="auto"/>
        <w:ind w:left="1440" w:right="983" w:hanging="720"/>
        <w:jc w:val="both"/>
        <w:rPr>
          <w:sz w:val="20"/>
          <w:szCs w:val="24"/>
        </w:rPr>
      </w:pPr>
    </w:p>
    <w:p w14:paraId="30E1B84B"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 xml:space="preserve">The main consideration in lighting design is the type of poles and light fixtures. The pole shall be octagonal </w:t>
      </w:r>
      <w:proofErr w:type="gramStart"/>
      <w:r w:rsidRPr="00D230C9">
        <w:rPr>
          <w:szCs w:val="24"/>
        </w:rPr>
        <w:t>galvanized</w:t>
      </w:r>
      <w:proofErr w:type="gramEnd"/>
      <w:r w:rsidRPr="00D230C9">
        <w:rPr>
          <w:szCs w:val="24"/>
        </w:rPr>
        <w:t xml:space="preserve"> and the height based on road width. Pole spacing is based on height of the pole. </w:t>
      </w:r>
    </w:p>
    <w:p w14:paraId="5E67E57E" w14:textId="77777777" w:rsidR="00080D3C" w:rsidRPr="00D230C9" w:rsidRDefault="00080D3C" w:rsidP="00080D3C">
      <w:pPr>
        <w:pStyle w:val="ListParagraph"/>
        <w:spacing w:line="240" w:lineRule="auto"/>
        <w:ind w:left="1440" w:right="983" w:hanging="720"/>
        <w:jc w:val="both"/>
        <w:rPr>
          <w:sz w:val="20"/>
          <w:szCs w:val="24"/>
        </w:rPr>
      </w:pPr>
    </w:p>
    <w:p w14:paraId="52DC0138"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 xml:space="preserve">The Light fixture shall be LED </w:t>
      </w:r>
      <w:proofErr w:type="gramStart"/>
      <w:r w:rsidRPr="00D230C9">
        <w:rPr>
          <w:szCs w:val="24"/>
        </w:rPr>
        <w:t>type,</w:t>
      </w:r>
      <w:proofErr w:type="gramEnd"/>
      <w:r w:rsidRPr="00D230C9">
        <w:rPr>
          <w:szCs w:val="24"/>
        </w:rPr>
        <w:t xml:space="preserve"> optical compartment shall be IP 66 or higher and the control gear compartment shall be IP 44.</w:t>
      </w:r>
    </w:p>
    <w:p w14:paraId="5D279124" w14:textId="77777777" w:rsidR="00080D3C" w:rsidRPr="00D230C9" w:rsidRDefault="00080D3C" w:rsidP="00080D3C">
      <w:pPr>
        <w:pStyle w:val="ListParagraph"/>
        <w:spacing w:line="240" w:lineRule="auto"/>
        <w:ind w:left="1440" w:right="983" w:hanging="720"/>
        <w:jc w:val="both"/>
        <w:rPr>
          <w:sz w:val="20"/>
          <w:szCs w:val="24"/>
        </w:rPr>
      </w:pPr>
    </w:p>
    <w:p w14:paraId="51F7FD13"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 xml:space="preserve">Outgoing circuits loop in/loop out to individual columns shall be used to feed the lights from feeder pillars/LCPs, the cable shall be of 4C-Cu. </w:t>
      </w:r>
      <w:proofErr w:type="spellStart"/>
      <w:r w:rsidRPr="00D230C9">
        <w:rPr>
          <w:szCs w:val="24"/>
        </w:rPr>
        <w:t>armoured</w:t>
      </w:r>
      <w:proofErr w:type="spellEnd"/>
      <w:r w:rsidRPr="00D230C9">
        <w:rPr>
          <w:szCs w:val="24"/>
        </w:rPr>
        <w:t xml:space="preserve"> in case of directly buried, however 4C-Cu/PVC/PVC cables shall be used in uPVC </w:t>
      </w:r>
      <w:proofErr w:type="gramStart"/>
      <w:r w:rsidRPr="00D230C9">
        <w:rPr>
          <w:szCs w:val="24"/>
        </w:rPr>
        <w:t>conduit,.</w:t>
      </w:r>
      <w:proofErr w:type="gramEnd"/>
      <w:r w:rsidRPr="00D230C9">
        <w:rPr>
          <w:szCs w:val="24"/>
        </w:rPr>
        <w:t xml:space="preserve"> Minimum 6sq.mm cable shall be used. Feeder pillars/LCP shall be provided with time switch / </w:t>
      </w:r>
      <w:proofErr w:type="gramStart"/>
      <w:r w:rsidRPr="00D230C9">
        <w:rPr>
          <w:szCs w:val="24"/>
        </w:rPr>
        <w:t>photo cell</w:t>
      </w:r>
      <w:proofErr w:type="gramEnd"/>
      <w:r w:rsidRPr="00D230C9">
        <w:rPr>
          <w:szCs w:val="24"/>
        </w:rPr>
        <w:t>.</w:t>
      </w:r>
    </w:p>
    <w:p w14:paraId="31B4AA6E" w14:textId="77777777" w:rsidR="00080D3C" w:rsidRPr="00D230C9" w:rsidRDefault="00080D3C" w:rsidP="00080D3C">
      <w:pPr>
        <w:pStyle w:val="ListParagraph"/>
        <w:spacing w:line="240" w:lineRule="auto"/>
        <w:ind w:left="1440" w:right="983" w:hanging="720"/>
        <w:jc w:val="both"/>
        <w:rPr>
          <w:sz w:val="20"/>
          <w:szCs w:val="24"/>
        </w:rPr>
      </w:pPr>
    </w:p>
    <w:p w14:paraId="7AFB0058"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Outgoing circuits of street lighting need to be ground by providing proper earth rod.</w:t>
      </w:r>
    </w:p>
    <w:p w14:paraId="0A492DA1" w14:textId="77777777" w:rsidR="00080D3C" w:rsidRPr="00D230C9" w:rsidRDefault="00080D3C" w:rsidP="00080D3C">
      <w:pPr>
        <w:pStyle w:val="ListParagraph"/>
        <w:spacing w:line="240" w:lineRule="auto"/>
        <w:ind w:left="1440" w:right="983" w:hanging="720"/>
        <w:jc w:val="both"/>
        <w:rPr>
          <w:sz w:val="20"/>
          <w:szCs w:val="24"/>
        </w:rPr>
      </w:pPr>
    </w:p>
    <w:p w14:paraId="34681E21"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 xml:space="preserve">All feeder pillars/LCPs to be grounded to achieve the resistance level as per relevant codes and standards. </w:t>
      </w:r>
    </w:p>
    <w:p w14:paraId="1958AB03" w14:textId="77777777" w:rsidR="00080D3C" w:rsidRPr="00D230C9" w:rsidRDefault="00080D3C" w:rsidP="00080D3C">
      <w:pPr>
        <w:pStyle w:val="ListParagraph"/>
        <w:spacing w:line="240" w:lineRule="auto"/>
        <w:ind w:left="1440" w:right="983" w:hanging="720"/>
        <w:jc w:val="both"/>
        <w:rPr>
          <w:szCs w:val="24"/>
        </w:rPr>
      </w:pPr>
    </w:p>
    <w:p w14:paraId="79A54F74"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Maximum allowable voltage drop between power take-off point at Distribution transformer and load shall comply with IEE Wiring Regulations, 17th Edition which recommends not more than 5%.</w:t>
      </w:r>
    </w:p>
    <w:p w14:paraId="55E60C47" w14:textId="77777777" w:rsidR="00080D3C" w:rsidRPr="00D230C9" w:rsidRDefault="00080D3C" w:rsidP="00080D3C">
      <w:pPr>
        <w:pStyle w:val="ListParagraph"/>
        <w:spacing w:line="240" w:lineRule="auto"/>
        <w:ind w:left="1440" w:right="983" w:hanging="720"/>
        <w:jc w:val="both"/>
        <w:rPr>
          <w:sz w:val="20"/>
          <w:szCs w:val="24"/>
        </w:rPr>
      </w:pPr>
    </w:p>
    <w:p w14:paraId="7571D270" w14:textId="77777777" w:rsidR="00080D3C" w:rsidRPr="00D230C9" w:rsidRDefault="00080D3C" w:rsidP="00080D3C">
      <w:pPr>
        <w:pStyle w:val="ListParagraph"/>
        <w:spacing w:line="240" w:lineRule="auto"/>
        <w:ind w:left="1440" w:right="983" w:hanging="720"/>
        <w:jc w:val="both"/>
        <w:rPr>
          <w:szCs w:val="24"/>
        </w:rPr>
      </w:pPr>
      <w:r w:rsidRPr="00D230C9">
        <w:rPr>
          <w:szCs w:val="24"/>
        </w:rPr>
        <w:lastRenderedPageBreak/>
        <w:t>•</w:t>
      </w:r>
      <w:r w:rsidRPr="00D230C9">
        <w:rPr>
          <w:szCs w:val="24"/>
        </w:rPr>
        <w:tab/>
        <w:t>All cables and wire conductors shall be of copper. Conductors shall be of multicore</w:t>
      </w:r>
    </w:p>
    <w:p w14:paraId="2AA2F9F1" w14:textId="77777777" w:rsidR="00080D3C" w:rsidRPr="00D230C9" w:rsidRDefault="00080D3C" w:rsidP="00080D3C">
      <w:pPr>
        <w:pStyle w:val="ListParagraph"/>
        <w:spacing w:line="240" w:lineRule="auto"/>
        <w:ind w:left="1440" w:right="983" w:hanging="720"/>
        <w:jc w:val="both"/>
        <w:rPr>
          <w:sz w:val="20"/>
          <w:szCs w:val="24"/>
        </w:rPr>
      </w:pPr>
    </w:p>
    <w:p w14:paraId="495B51B7"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Feeder pillars shall be floor standing type and shall have adequate internal space for ease of installation and maintenance.</w:t>
      </w:r>
    </w:p>
    <w:p w14:paraId="4F5AB80A" w14:textId="77777777" w:rsidR="00080D3C" w:rsidRPr="00D230C9" w:rsidRDefault="00080D3C" w:rsidP="00080D3C">
      <w:pPr>
        <w:pStyle w:val="ListParagraph"/>
        <w:spacing w:line="240" w:lineRule="auto"/>
        <w:ind w:left="1440" w:right="983" w:hanging="720"/>
        <w:jc w:val="both"/>
        <w:rPr>
          <w:sz w:val="20"/>
          <w:szCs w:val="24"/>
        </w:rPr>
      </w:pPr>
    </w:p>
    <w:p w14:paraId="66533A50"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The feeder pillars / LCPs shall be manufactured to a minimum rating of IP 54.</w:t>
      </w:r>
    </w:p>
    <w:p w14:paraId="21F0F15F" w14:textId="77777777" w:rsidR="00080D3C" w:rsidRPr="00D230C9" w:rsidRDefault="00080D3C" w:rsidP="00080D3C">
      <w:pPr>
        <w:pStyle w:val="ListParagraph"/>
        <w:spacing w:line="240" w:lineRule="auto"/>
        <w:ind w:left="1440" w:right="983" w:hanging="720"/>
        <w:jc w:val="both"/>
        <w:rPr>
          <w:sz w:val="20"/>
          <w:szCs w:val="24"/>
        </w:rPr>
      </w:pPr>
    </w:p>
    <w:p w14:paraId="336888FA"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 xml:space="preserve">Road crossing sleeves shall be provided for laying of power cables with appropriate sizes. </w:t>
      </w:r>
    </w:p>
    <w:p w14:paraId="4C5BB2E4" w14:textId="77777777" w:rsidR="00080D3C" w:rsidRPr="00D230C9" w:rsidRDefault="00080D3C" w:rsidP="00080D3C">
      <w:pPr>
        <w:pStyle w:val="ListParagraph"/>
        <w:spacing w:line="240" w:lineRule="auto"/>
        <w:ind w:left="1440" w:right="983" w:hanging="720"/>
        <w:jc w:val="both"/>
        <w:rPr>
          <w:sz w:val="20"/>
          <w:szCs w:val="24"/>
        </w:rPr>
      </w:pPr>
    </w:p>
    <w:p w14:paraId="74EAA706" w14:textId="77777777" w:rsidR="00080D3C" w:rsidRPr="00D230C9" w:rsidRDefault="00080D3C" w:rsidP="00080D3C">
      <w:pPr>
        <w:pStyle w:val="ListParagraph"/>
        <w:spacing w:line="240" w:lineRule="auto"/>
        <w:ind w:left="1440" w:right="983" w:hanging="720"/>
        <w:jc w:val="both"/>
        <w:rPr>
          <w:szCs w:val="24"/>
        </w:rPr>
      </w:pPr>
      <w:r w:rsidRPr="00D230C9">
        <w:rPr>
          <w:szCs w:val="24"/>
        </w:rPr>
        <w:t>•</w:t>
      </w:r>
      <w:r w:rsidRPr="00D230C9">
        <w:rPr>
          <w:szCs w:val="24"/>
        </w:rPr>
        <w:tab/>
        <w:t>Foundation for lighting poles and feeder pillars shall be designed considering the weight of equipment and to meet the structural requirements.</w:t>
      </w:r>
    </w:p>
    <w:p w14:paraId="691674FB" w14:textId="77777777" w:rsidR="00080D3C" w:rsidRPr="00D230C9" w:rsidRDefault="00080D3C" w:rsidP="00080D3C">
      <w:pPr>
        <w:pStyle w:val="ListParagraph"/>
        <w:spacing w:line="240" w:lineRule="auto"/>
        <w:ind w:right="983"/>
        <w:jc w:val="both"/>
      </w:pPr>
    </w:p>
    <w:p w14:paraId="1D92BF4A" w14:textId="77777777" w:rsidR="00080D3C" w:rsidRPr="00D230C9" w:rsidRDefault="00080D3C" w:rsidP="00080D3C">
      <w:pPr>
        <w:pStyle w:val="ListParagraph"/>
        <w:spacing w:line="240" w:lineRule="auto"/>
        <w:ind w:right="983"/>
        <w:jc w:val="both"/>
      </w:pPr>
      <w:r w:rsidRPr="00D230C9">
        <w:t xml:space="preserve">The Concessionaire will also select and identify the sources of power supply along the approved alignment of Project Expressway. The </w:t>
      </w:r>
      <w:proofErr w:type="spellStart"/>
      <w:r w:rsidRPr="00D230C9">
        <w:t>GoS</w:t>
      </w:r>
      <w:proofErr w:type="spellEnd"/>
      <w:r w:rsidRPr="00D230C9">
        <w:t xml:space="preserve"> shall be responsible for ensuring such supply of power whereas, the Concessionaire shall be responsible for the installation of equipment for utilization of power and the costs of utilization of the power supply. </w:t>
      </w:r>
    </w:p>
    <w:p w14:paraId="21C14843" w14:textId="77777777" w:rsidR="00080D3C" w:rsidRPr="00D230C9" w:rsidRDefault="00080D3C" w:rsidP="00080D3C">
      <w:pPr>
        <w:pStyle w:val="ListParagraph"/>
        <w:spacing w:line="240" w:lineRule="auto"/>
        <w:ind w:right="983"/>
        <w:jc w:val="both"/>
      </w:pPr>
    </w:p>
    <w:p w14:paraId="0EFDE5AB" w14:textId="77777777" w:rsidR="00080D3C" w:rsidRPr="00D230C9" w:rsidRDefault="00080D3C" w:rsidP="00080D3C">
      <w:pPr>
        <w:pStyle w:val="ListParagraph"/>
        <w:numPr>
          <w:ilvl w:val="0"/>
          <w:numId w:val="225"/>
        </w:numPr>
        <w:spacing w:line="240" w:lineRule="auto"/>
        <w:ind w:left="720" w:right="983"/>
        <w:jc w:val="both"/>
      </w:pPr>
      <w:r w:rsidRPr="00D230C9">
        <w:rPr>
          <w:b/>
          <w:smallCaps/>
          <w:u w:val="single"/>
        </w:rPr>
        <w:t>Tolling System and Electronic Toll and Ticketing System-ETTMS</w:t>
      </w:r>
    </w:p>
    <w:p w14:paraId="3D6094DB" w14:textId="77777777" w:rsidR="00080D3C" w:rsidRPr="00D230C9" w:rsidRDefault="00080D3C" w:rsidP="00080D3C">
      <w:pPr>
        <w:autoSpaceDE w:val="0"/>
        <w:autoSpaceDN w:val="0"/>
        <w:adjustRightInd w:val="0"/>
        <w:spacing w:line="240" w:lineRule="auto"/>
        <w:ind w:left="720" w:right="983"/>
        <w:contextualSpacing/>
        <w:jc w:val="both"/>
        <w:rPr>
          <w:sz w:val="24"/>
        </w:rPr>
      </w:pPr>
    </w:p>
    <w:p w14:paraId="3D3B7731" w14:textId="65958A91" w:rsidR="00080D3C" w:rsidRPr="00D230C9" w:rsidRDefault="00080D3C" w:rsidP="00080D3C">
      <w:pPr>
        <w:autoSpaceDE w:val="0"/>
        <w:autoSpaceDN w:val="0"/>
        <w:adjustRightInd w:val="0"/>
        <w:spacing w:line="240" w:lineRule="auto"/>
        <w:ind w:left="720" w:right="983"/>
        <w:contextualSpacing/>
        <w:jc w:val="both"/>
      </w:pPr>
      <w:r w:rsidRPr="00D230C9">
        <w:t>Project Expressway will be provided with toll plazas / gates, at all entry and exit locations. Their exact locations will be decided</w:t>
      </w:r>
      <w:r w:rsidR="00BC69DA" w:rsidRPr="00D230C9">
        <w:t>,</w:t>
      </w:r>
      <w:r w:rsidRPr="00D230C9">
        <w:t xml:space="preserve"> in consultation</w:t>
      </w:r>
      <w:r w:rsidR="00BC69DA" w:rsidRPr="00D230C9">
        <w:t xml:space="preserve"> with Independent Engineer (IE), in a manner that user may encounter least interruption on the expressway.</w:t>
      </w:r>
    </w:p>
    <w:p w14:paraId="2D586047" w14:textId="77777777" w:rsidR="00080D3C" w:rsidRPr="00D230C9" w:rsidRDefault="00080D3C" w:rsidP="00080D3C">
      <w:pPr>
        <w:autoSpaceDE w:val="0"/>
        <w:autoSpaceDN w:val="0"/>
        <w:adjustRightInd w:val="0"/>
        <w:spacing w:line="240" w:lineRule="auto"/>
        <w:ind w:left="720" w:right="983"/>
        <w:contextualSpacing/>
        <w:jc w:val="both"/>
        <w:rPr>
          <w:sz w:val="18"/>
        </w:rPr>
      </w:pPr>
    </w:p>
    <w:p w14:paraId="32725697" w14:textId="5CACA370" w:rsidR="00080D3C" w:rsidRPr="00D230C9" w:rsidRDefault="00080D3C" w:rsidP="00080D3C">
      <w:pPr>
        <w:autoSpaceDE w:val="0"/>
        <w:autoSpaceDN w:val="0"/>
        <w:adjustRightInd w:val="0"/>
        <w:spacing w:line="240" w:lineRule="auto"/>
        <w:ind w:left="720" w:right="983"/>
        <w:contextualSpacing/>
        <w:jc w:val="both"/>
      </w:pPr>
      <w:r w:rsidRPr="00D230C9">
        <w:t xml:space="preserve">All Vehicles Entering Toll Gate will be issued a Machine-Readable Toll Ticket. At the Exit Toll Gates, the Vehicle will show the Ticket, and will be charged the applicable toll for </w:t>
      </w:r>
      <w:r w:rsidR="00BC69DA" w:rsidRPr="00D230C9">
        <w:t>using the Expressway.</w:t>
      </w:r>
    </w:p>
    <w:p w14:paraId="6770ADAE" w14:textId="77777777" w:rsidR="00080D3C" w:rsidRPr="00D230C9" w:rsidRDefault="00080D3C" w:rsidP="00080D3C">
      <w:pPr>
        <w:autoSpaceDE w:val="0"/>
        <w:autoSpaceDN w:val="0"/>
        <w:adjustRightInd w:val="0"/>
        <w:spacing w:line="240" w:lineRule="auto"/>
        <w:ind w:left="720" w:right="983"/>
        <w:contextualSpacing/>
        <w:jc w:val="both"/>
        <w:rPr>
          <w:sz w:val="18"/>
        </w:rPr>
      </w:pPr>
    </w:p>
    <w:p w14:paraId="68C3C958" w14:textId="0C59D7A7" w:rsidR="00080D3C" w:rsidRPr="00D230C9" w:rsidRDefault="00080D3C" w:rsidP="00080D3C">
      <w:pPr>
        <w:autoSpaceDE w:val="0"/>
        <w:autoSpaceDN w:val="0"/>
        <w:adjustRightInd w:val="0"/>
        <w:spacing w:line="240" w:lineRule="auto"/>
        <w:ind w:left="720" w:right="983"/>
        <w:contextualSpacing/>
        <w:jc w:val="both"/>
      </w:pPr>
      <w:r w:rsidRPr="00D230C9">
        <w:t xml:space="preserve">There are two main Toll Plazas along expressway, one at Start Point after Jam Sadiq Bridge and other at End Point before M-9. For Toll Plaza, the </w:t>
      </w:r>
      <w:r w:rsidR="00BC69DA" w:rsidRPr="00D230C9">
        <w:t>3</w:t>
      </w:r>
      <w:r w:rsidRPr="00D230C9">
        <w:t xml:space="preserve">-Lane Expressway will dissipate into </w:t>
      </w:r>
      <w:r w:rsidR="00BC69DA" w:rsidRPr="00D230C9">
        <w:t>8</w:t>
      </w:r>
      <w:r w:rsidRPr="00D230C9">
        <w:t xml:space="preserve"> Lanes Toll Gates, where </w:t>
      </w:r>
      <w:r w:rsidR="00BC69DA" w:rsidRPr="00D230C9">
        <w:t>outer two lanes shall be without roof.</w:t>
      </w:r>
      <w:r w:rsidRPr="00D230C9">
        <w:t xml:space="preserve"> Any other approach can be devised by concessionaire to reduce number of toll gates and save time of users at the gates.</w:t>
      </w:r>
    </w:p>
    <w:p w14:paraId="3A102CB4" w14:textId="77777777" w:rsidR="00080D3C" w:rsidRPr="00D230C9" w:rsidRDefault="00080D3C" w:rsidP="00080D3C">
      <w:pPr>
        <w:autoSpaceDE w:val="0"/>
        <w:autoSpaceDN w:val="0"/>
        <w:adjustRightInd w:val="0"/>
        <w:spacing w:line="240" w:lineRule="auto"/>
        <w:ind w:left="720" w:right="983"/>
        <w:contextualSpacing/>
        <w:jc w:val="both"/>
        <w:rPr>
          <w:sz w:val="20"/>
        </w:rPr>
      </w:pPr>
    </w:p>
    <w:p w14:paraId="109D3E8D" w14:textId="0E1DBCD2" w:rsidR="00080D3C" w:rsidRPr="00D230C9" w:rsidRDefault="00080D3C" w:rsidP="00080D3C">
      <w:pPr>
        <w:autoSpaceDE w:val="0"/>
        <w:autoSpaceDN w:val="0"/>
        <w:adjustRightInd w:val="0"/>
        <w:spacing w:line="240" w:lineRule="auto"/>
        <w:ind w:left="720" w:right="983"/>
        <w:contextualSpacing/>
        <w:jc w:val="both"/>
      </w:pPr>
      <w:r w:rsidRPr="00D230C9">
        <w:t xml:space="preserve">Between two Main Toll Plazas, there will be </w:t>
      </w:r>
      <w:r w:rsidR="00452D43" w:rsidRPr="00D230C9">
        <w:t xml:space="preserve">required </w:t>
      </w:r>
      <w:r w:rsidRPr="00D230C9">
        <w:t>Toll Gates at entry and exit of each interchange.</w:t>
      </w:r>
      <w:r w:rsidR="00452D43" w:rsidRPr="00D230C9">
        <w:t xml:space="preserve"> The requirement of the numbers of the Toll Gates </w:t>
      </w:r>
      <w:r w:rsidR="00452D43" w:rsidRPr="00D230C9">
        <w:lastRenderedPageBreak/>
        <w:t xml:space="preserve">shall be determined by independent Engineer after considering the volume of traffic at that </w:t>
      </w:r>
      <w:proofErr w:type="gramStart"/>
      <w:r w:rsidR="00452D43" w:rsidRPr="00D230C9">
        <w:t>particular location</w:t>
      </w:r>
      <w:proofErr w:type="gramEnd"/>
      <w:r w:rsidR="00452D43" w:rsidRPr="00D230C9">
        <w:t xml:space="preserve">. The </w:t>
      </w:r>
      <w:r w:rsidRPr="00D230C9">
        <w:t xml:space="preserve">Rigid Pavement of appropriate length and width will be used at </w:t>
      </w:r>
      <w:r w:rsidR="00452D43" w:rsidRPr="00D230C9">
        <w:t xml:space="preserve">the </w:t>
      </w:r>
      <w:r w:rsidRPr="00D230C9">
        <w:t>Toll Gates.</w:t>
      </w:r>
    </w:p>
    <w:p w14:paraId="7B755AEB" w14:textId="77777777" w:rsidR="00080D3C" w:rsidRPr="00D230C9" w:rsidRDefault="00080D3C" w:rsidP="00080D3C">
      <w:pPr>
        <w:pStyle w:val="ListParagraph"/>
        <w:autoSpaceDE w:val="0"/>
        <w:autoSpaceDN w:val="0"/>
        <w:adjustRightInd w:val="0"/>
        <w:spacing w:line="240" w:lineRule="auto"/>
        <w:jc w:val="both"/>
        <w:rPr>
          <w:b/>
          <w:bCs/>
          <w:smallCaps/>
          <w:sz w:val="18"/>
          <w:u w:val="single"/>
        </w:rPr>
      </w:pPr>
    </w:p>
    <w:p w14:paraId="602DF64F" w14:textId="77777777" w:rsidR="00080D3C" w:rsidRPr="00D230C9" w:rsidRDefault="00080D3C" w:rsidP="00080D3C">
      <w:pPr>
        <w:pStyle w:val="ListParagraph"/>
        <w:autoSpaceDE w:val="0"/>
        <w:autoSpaceDN w:val="0"/>
        <w:adjustRightInd w:val="0"/>
        <w:spacing w:line="240" w:lineRule="auto"/>
        <w:jc w:val="both"/>
        <w:rPr>
          <w:b/>
          <w:bCs/>
          <w:i/>
          <w:smallCaps/>
          <w:u w:val="single"/>
        </w:rPr>
      </w:pPr>
      <w:r w:rsidRPr="00D230C9">
        <w:rPr>
          <w:b/>
          <w:bCs/>
          <w:i/>
          <w:smallCaps/>
          <w:u w:val="single"/>
        </w:rPr>
        <w:t>Components of ETTMS</w:t>
      </w:r>
    </w:p>
    <w:p w14:paraId="5E4F282A" w14:textId="77777777" w:rsidR="00080D3C" w:rsidRPr="00D230C9" w:rsidRDefault="00080D3C" w:rsidP="00080D3C">
      <w:pPr>
        <w:autoSpaceDE w:val="0"/>
        <w:autoSpaceDN w:val="0"/>
        <w:adjustRightInd w:val="0"/>
        <w:spacing w:line="240" w:lineRule="auto"/>
        <w:rPr>
          <w:bCs/>
        </w:rPr>
      </w:pPr>
    </w:p>
    <w:p w14:paraId="1DC4A994" w14:textId="77777777" w:rsidR="00080D3C" w:rsidRPr="00D230C9" w:rsidRDefault="00080D3C" w:rsidP="00080D3C">
      <w:pPr>
        <w:autoSpaceDE w:val="0"/>
        <w:autoSpaceDN w:val="0"/>
        <w:adjustRightInd w:val="0"/>
        <w:spacing w:line="240" w:lineRule="auto"/>
        <w:ind w:left="720"/>
        <w:jc w:val="both"/>
      </w:pPr>
      <w:r w:rsidRPr="00D230C9">
        <w:t>Following are the components of ETTMS comprising both hardware and software:</w:t>
      </w:r>
    </w:p>
    <w:p w14:paraId="1CAA4FD6" w14:textId="77777777" w:rsidR="00080D3C" w:rsidRPr="00D230C9" w:rsidRDefault="00080D3C" w:rsidP="00080D3C">
      <w:pPr>
        <w:autoSpaceDE w:val="0"/>
        <w:autoSpaceDN w:val="0"/>
        <w:adjustRightInd w:val="0"/>
        <w:spacing w:line="240" w:lineRule="auto"/>
        <w:ind w:left="1260"/>
        <w:jc w:val="both"/>
        <w:rPr>
          <w:sz w:val="12"/>
        </w:rPr>
      </w:pPr>
    </w:p>
    <w:p w14:paraId="4CC579A4"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Electronically Operated Toll Gate’s Barrier;</w:t>
      </w:r>
    </w:p>
    <w:p w14:paraId="4ED86B8F" w14:textId="77777777" w:rsidR="00080D3C" w:rsidRPr="00D230C9" w:rsidRDefault="00080D3C" w:rsidP="00080D3C">
      <w:pPr>
        <w:autoSpaceDE w:val="0"/>
        <w:autoSpaceDN w:val="0"/>
        <w:adjustRightInd w:val="0"/>
        <w:spacing w:line="240" w:lineRule="auto"/>
        <w:ind w:left="1080" w:right="983"/>
        <w:jc w:val="both"/>
        <w:rPr>
          <w:sz w:val="12"/>
        </w:rPr>
      </w:pPr>
    </w:p>
    <w:p w14:paraId="5FA324C3" w14:textId="77777777" w:rsidR="00080D3C" w:rsidRPr="00D230C9" w:rsidRDefault="00080D3C" w:rsidP="00080D3C">
      <w:pPr>
        <w:numPr>
          <w:ilvl w:val="0"/>
          <w:numId w:val="229"/>
        </w:numPr>
        <w:autoSpaceDE w:val="0"/>
        <w:autoSpaceDN w:val="0"/>
        <w:adjustRightInd w:val="0"/>
        <w:spacing w:line="240" w:lineRule="auto"/>
        <w:ind w:left="1080" w:right="983"/>
        <w:jc w:val="both"/>
      </w:pPr>
      <w:r w:rsidRPr="00D230C9">
        <w:t>Information Signs (Electrical) for “Stop” and “Go”;</w:t>
      </w:r>
    </w:p>
    <w:p w14:paraId="10C6488D" w14:textId="77777777" w:rsidR="00080D3C" w:rsidRPr="00D230C9" w:rsidRDefault="00080D3C" w:rsidP="00080D3C">
      <w:pPr>
        <w:autoSpaceDE w:val="0"/>
        <w:autoSpaceDN w:val="0"/>
        <w:adjustRightInd w:val="0"/>
        <w:spacing w:line="240" w:lineRule="auto"/>
        <w:ind w:left="1080" w:right="983"/>
        <w:jc w:val="both"/>
        <w:rPr>
          <w:sz w:val="12"/>
        </w:rPr>
      </w:pPr>
    </w:p>
    <w:p w14:paraId="21D9F86E" w14:textId="77777777" w:rsidR="00080D3C" w:rsidRPr="00D230C9" w:rsidRDefault="00080D3C" w:rsidP="00080D3C">
      <w:pPr>
        <w:numPr>
          <w:ilvl w:val="0"/>
          <w:numId w:val="229"/>
        </w:numPr>
        <w:autoSpaceDE w:val="0"/>
        <w:autoSpaceDN w:val="0"/>
        <w:adjustRightInd w:val="0"/>
        <w:spacing w:line="240" w:lineRule="auto"/>
        <w:ind w:left="1080" w:right="983"/>
        <w:jc w:val="both"/>
      </w:pPr>
      <w:r w:rsidRPr="00D230C9">
        <w:t>Vehicle Scanning, Type Identification and Number Plate Recording System;</w:t>
      </w:r>
    </w:p>
    <w:p w14:paraId="421C5812"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546B88A6"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Machine Readable Toll Ticket Generation System;</w:t>
      </w:r>
    </w:p>
    <w:p w14:paraId="3C66278A"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3607ADCD"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 xml:space="preserve">System of Video Filming, and achieving with time and date of all vehicles entering and exiting the toll gates, round the clock;  </w:t>
      </w:r>
    </w:p>
    <w:p w14:paraId="5FA3750D"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1CCE5CED"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Reporting System of Toll Ticket Generation to Control Center;</w:t>
      </w:r>
    </w:p>
    <w:p w14:paraId="33CFA479"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3FE58E86"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Data Base and Data Back-up Center for this system;</w:t>
      </w:r>
    </w:p>
    <w:p w14:paraId="649978FA"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6EC307E7"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Telecommunication System;</w:t>
      </w:r>
    </w:p>
    <w:p w14:paraId="4B131723"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366B7B0C"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Proper Illumination / Lighting;</w:t>
      </w:r>
    </w:p>
    <w:p w14:paraId="545C5353"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74F57A6E"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Stand-by power generation system for un-interrupted ETTMS Operation;</w:t>
      </w:r>
    </w:p>
    <w:p w14:paraId="0866C1A7" w14:textId="77777777" w:rsidR="00080D3C" w:rsidRPr="00D230C9" w:rsidRDefault="00080D3C" w:rsidP="00080D3C">
      <w:pPr>
        <w:pStyle w:val="ListParagraph"/>
        <w:autoSpaceDE w:val="0"/>
        <w:autoSpaceDN w:val="0"/>
        <w:adjustRightInd w:val="0"/>
        <w:spacing w:line="240" w:lineRule="auto"/>
        <w:ind w:left="1080" w:right="983"/>
        <w:jc w:val="both"/>
        <w:rPr>
          <w:sz w:val="12"/>
        </w:rPr>
      </w:pPr>
    </w:p>
    <w:p w14:paraId="691FE886" w14:textId="77777777" w:rsidR="00080D3C" w:rsidRPr="00D230C9" w:rsidRDefault="00080D3C" w:rsidP="00080D3C">
      <w:pPr>
        <w:pStyle w:val="ListParagraph"/>
        <w:numPr>
          <w:ilvl w:val="0"/>
          <w:numId w:val="229"/>
        </w:numPr>
        <w:autoSpaceDE w:val="0"/>
        <w:autoSpaceDN w:val="0"/>
        <w:adjustRightInd w:val="0"/>
        <w:spacing w:line="240" w:lineRule="auto"/>
        <w:ind w:left="1080" w:right="983"/>
        <w:contextualSpacing/>
        <w:jc w:val="both"/>
      </w:pPr>
      <w:r w:rsidRPr="00D230C9">
        <w:t>Classified Traffic Count / Reporting System with Toll Collection on Daily, Weekly and Monthly Basis on appropriate format.</w:t>
      </w:r>
    </w:p>
    <w:p w14:paraId="08285A1D" w14:textId="77777777" w:rsidR="00080D3C" w:rsidRPr="00D230C9" w:rsidRDefault="00080D3C" w:rsidP="00080D3C">
      <w:pPr>
        <w:pStyle w:val="ListParagraph"/>
        <w:autoSpaceDE w:val="0"/>
        <w:autoSpaceDN w:val="0"/>
        <w:adjustRightInd w:val="0"/>
        <w:spacing w:line="240" w:lineRule="auto"/>
        <w:ind w:left="1430" w:right="983"/>
        <w:rPr>
          <w:bCs/>
        </w:rPr>
      </w:pPr>
    </w:p>
    <w:p w14:paraId="0F15C090" w14:textId="77777777" w:rsidR="00080D3C" w:rsidRPr="00D230C9" w:rsidRDefault="00080D3C" w:rsidP="00080D3C">
      <w:pPr>
        <w:pStyle w:val="ListParagraph"/>
        <w:autoSpaceDE w:val="0"/>
        <w:autoSpaceDN w:val="0"/>
        <w:adjustRightInd w:val="0"/>
        <w:spacing w:line="240" w:lineRule="auto"/>
        <w:ind w:right="983"/>
        <w:jc w:val="both"/>
      </w:pPr>
      <w:r w:rsidRPr="00D230C9">
        <w:t>Concessionaire will be responsible for procuring, installing, commissioning, testing, operating and maintaining all the components of ETTMS including its hardware, software and procurement of licenses, if required.</w:t>
      </w:r>
    </w:p>
    <w:p w14:paraId="5089065D" w14:textId="77777777" w:rsidR="00080D3C" w:rsidRPr="00D230C9" w:rsidRDefault="00080D3C" w:rsidP="00080D3C">
      <w:pPr>
        <w:pStyle w:val="ListParagraph"/>
        <w:spacing w:line="240" w:lineRule="auto"/>
        <w:ind w:right="983"/>
        <w:jc w:val="both"/>
      </w:pPr>
    </w:p>
    <w:p w14:paraId="33C60483" w14:textId="77777777" w:rsidR="00080D3C" w:rsidRPr="00D230C9" w:rsidRDefault="00080D3C" w:rsidP="00080D3C">
      <w:pPr>
        <w:pStyle w:val="ListParagraph"/>
        <w:numPr>
          <w:ilvl w:val="0"/>
          <w:numId w:val="225"/>
        </w:numPr>
        <w:spacing w:line="240" w:lineRule="auto"/>
        <w:ind w:left="720"/>
        <w:jc w:val="both"/>
        <w:rPr>
          <w:smallCaps/>
          <w:u w:val="single"/>
        </w:rPr>
      </w:pPr>
      <w:r w:rsidRPr="00D230C9">
        <w:rPr>
          <w:b/>
          <w:smallCaps/>
          <w:u w:val="single"/>
        </w:rPr>
        <w:t xml:space="preserve">Weigh Bridges And Control Buildings </w:t>
      </w:r>
    </w:p>
    <w:p w14:paraId="4EA7F08D" w14:textId="77777777" w:rsidR="00080D3C" w:rsidRPr="00D230C9" w:rsidRDefault="00080D3C" w:rsidP="00080D3C">
      <w:pPr>
        <w:pStyle w:val="ListParagraph"/>
        <w:spacing w:line="240" w:lineRule="auto"/>
        <w:jc w:val="both"/>
        <w:rPr>
          <w:b/>
        </w:rPr>
      </w:pPr>
    </w:p>
    <w:p w14:paraId="1BC43EB2" w14:textId="77777777" w:rsidR="00080D3C" w:rsidRPr="00D230C9" w:rsidRDefault="00080D3C" w:rsidP="00080D3C">
      <w:pPr>
        <w:pStyle w:val="ListParagraph"/>
        <w:tabs>
          <w:tab w:val="left" w:pos="1980"/>
        </w:tabs>
        <w:spacing w:line="240" w:lineRule="auto"/>
        <w:ind w:left="1080" w:right="983" w:hanging="371"/>
        <w:rPr>
          <w:b/>
          <w:i/>
          <w:u w:val="single"/>
        </w:rPr>
      </w:pPr>
      <w:r w:rsidRPr="00D230C9">
        <w:rPr>
          <w:b/>
          <w:i/>
          <w:smallCaps/>
          <w:u w:val="single"/>
        </w:rPr>
        <w:t>Weigh Bridges</w:t>
      </w:r>
      <w:r w:rsidRPr="00D230C9">
        <w:rPr>
          <w:b/>
          <w:i/>
          <w:u w:val="single"/>
        </w:rPr>
        <w:t xml:space="preserve">: </w:t>
      </w:r>
    </w:p>
    <w:p w14:paraId="52A5F49A" w14:textId="77777777" w:rsidR="00080D3C" w:rsidRPr="00D230C9" w:rsidRDefault="00080D3C" w:rsidP="00080D3C">
      <w:pPr>
        <w:pStyle w:val="ListParagraph"/>
        <w:tabs>
          <w:tab w:val="left" w:pos="1980"/>
        </w:tabs>
        <w:spacing w:line="240" w:lineRule="auto"/>
        <w:ind w:left="1080" w:right="983"/>
        <w:jc w:val="both"/>
        <w:rPr>
          <w:u w:val="single"/>
        </w:rPr>
      </w:pPr>
    </w:p>
    <w:p w14:paraId="43A58BCA" w14:textId="77777777" w:rsidR="00080D3C" w:rsidRPr="00D230C9" w:rsidRDefault="00080D3C" w:rsidP="00080D3C">
      <w:pPr>
        <w:pStyle w:val="ListParagraph"/>
        <w:spacing w:line="240" w:lineRule="auto"/>
        <w:ind w:right="983"/>
        <w:jc w:val="both"/>
      </w:pPr>
      <w:r w:rsidRPr="00D230C9">
        <w:t>Weigh Bridges at following places will be used: (Total 5 No.)</w:t>
      </w:r>
    </w:p>
    <w:p w14:paraId="40F0A80A" w14:textId="77777777" w:rsidR="00080D3C" w:rsidRPr="00D230C9" w:rsidRDefault="00080D3C" w:rsidP="00080D3C">
      <w:pPr>
        <w:pStyle w:val="ListParagraph"/>
        <w:spacing w:line="240" w:lineRule="auto"/>
        <w:ind w:right="983"/>
        <w:jc w:val="both"/>
      </w:pPr>
    </w:p>
    <w:p w14:paraId="6B6B516F" w14:textId="77777777" w:rsidR="00080D3C" w:rsidRPr="00D230C9" w:rsidRDefault="00080D3C" w:rsidP="00E20CBD">
      <w:pPr>
        <w:pStyle w:val="ListParagraph"/>
        <w:numPr>
          <w:ilvl w:val="0"/>
          <w:numId w:val="182"/>
        </w:numPr>
        <w:spacing w:line="240" w:lineRule="auto"/>
        <w:ind w:right="983"/>
        <w:contextualSpacing/>
        <w:jc w:val="both"/>
      </w:pPr>
      <w:r w:rsidRPr="00D230C9">
        <w:t>1 No. at North Bound of Main Toll Plaza after Jam Sadiq Bridge</w:t>
      </w:r>
    </w:p>
    <w:p w14:paraId="0F200C4F" w14:textId="77777777" w:rsidR="00080D3C" w:rsidRPr="00D230C9" w:rsidRDefault="00080D3C" w:rsidP="00E20CBD">
      <w:pPr>
        <w:pStyle w:val="ListParagraph"/>
        <w:spacing w:line="240" w:lineRule="auto"/>
        <w:ind w:left="1440" w:right="983"/>
        <w:jc w:val="both"/>
        <w:rPr>
          <w:sz w:val="8"/>
        </w:rPr>
      </w:pPr>
    </w:p>
    <w:p w14:paraId="5B84E546" w14:textId="77777777" w:rsidR="00080D3C" w:rsidRPr="00D230C9" w:rsidRDefault="00080D3C" w:rsidP="00E20CBD">
      <w:pPr>
        <w:pStyle w:val="ListParagraph"/>
        <w:numPr>
          <w:ilvl w:val="0"/>
          <w:numId w:val="182"/>
        </w:numPr>
        <w:spacing w:line="240" w:lineRule="auto"/>
        <w:ind w:right="983"/>
        <w:contextualSpacing/>
        <w:jc w:val="both"/>
      </w:pPr>
      <w:r w:rsidRPr="00D230C9">
        <w:t>1 No. at North Bound of Shah Faisal Colony Interchange</w:t>
      </w:r>
    </w:p>
    <w:p w14:paraId="145C9F93" w14:textId="77777777" w:rsidR="00080D3C" w:rsidRPr="00D230C9" w:rsidRDefault="00080D3C" w:rsidP="00E20CBD">
      <w:pPr>
        <w:pStyle w:val="ListParagraph"/>
        <w:spacing w:line="240" w:lineRule="auto"/>
        <w:ind w:left="1440" w:right="983"/>
        <w:jc w:val="both"/>
        <w:rPr>
          <w:sz w:val="10"/>
        </w:rPr>
      </w:pPr>
    </w:p>
    <w:p w14:paraId="40628885" w14:textId="77777777" w:rsidR="00080D3C" w:rsidRPr="00D230C9" w:rsidRDefault="00080D3C" w:rsidP="00E20CBD">
      <w:pPr>
        <w:pStyle w:val="ListParagraph"/>
        <w:numPr>
          <w:ilvl w:val="0"/>
          <w:numId w:val="182"/>
        </w:numPr>
        <w:spacing w:line="240" w:lineRule="auto"/>
        <w:ind w:right="983"/>
        <w:contextualSpacing/>
        <w:jc w:val="both"/>
      </w:pPr>
      <w:r w:rsidRPr="00D230C9">
        <w:t xml:space="preserve">2 No. at Both Bounds of </w:t>
      </w:r>
      <w:proofErr w:type="spellStart"/>
      <w:r w:rsidRPr="00D230C9">
        <w:t>Quaidabad</w:t>
      </w:r>
      <w:proofErr w:type="spellEnd"/>
      <w:r w:rsidRPr="00D230C9">
        <w:t xml:space="preserve"> Interchange</w:t>
      </w:r>
    </w:p>
    <w:p w14:paraId="1F1C200C" w14:textId="77777777" w:rsidR="00080D3C" w:rsidRPr="00D230C9" w:rsidRDefault="00080D3C" w:rsidP="00080D3C">
      <w:pPr>
        <w:pStyle w:val="ListParagraph"/>
        <w:spacing w:line="240" w:lineRule="auto"/>
        <w:ind w:left="1440" w:right="983"/>
        <w:jc w:val="both"/>
        <w:rPr>
          <w:sz w:val="16"/>
        </w:rPr>
      </w:pPr>
    </w:p>
    <w:p w14:paraId="15063C03" w14:textId="77777777" w:rsidR="00080D3C" w:rsidRPr="00D230C9" w:rsidRDefault="00080D3C" w:rsidP="00080D3C">
      <w:pPr>
        <w:pStyle w:val="ListParagraph"/>
        <w:numPr>
          <w:ilvl w:val="0"/>
          <w:numId w:val="182"/>
        </w:numPr>
        <w:spacing w:line="240" w:lineRule="auto"/>
        <w:ind w:right="983"/>
        <w:contextualSpacing/>
        <w:jc w:val="both"/>
      </w:pPr>
      <w:r w:rsidRPr="00D230C9">
        <w:t>1 No. at South Bound of Main Toll Plaza before M-9.</w:t>
      </w:r>
    </w:p>
    <w:p w14:paraId="2B38F5CA" w14:textId="77777777" w:rsidR="00080D3C" w:rsidRPr="00D230C9" w:rsidRDefault="00080D3C" w:rsidP="00080D3C">
      <w:pPr>
        <w:pStyle w:val="ListParagraph"/>
        <w:spacing w:line="240" w:lineRule="auto"/>
        <w:ind w:left="1440" w:right="983"/>
        <w:jc w:val="both"/>
      </w:pPr>
      <w:r w:rsidRPr="00D230C9">
        <w:t>U-turn facility shall be designed for return of overweight vehicles and should be considered in land acquisition folder.</w:t>
      </w:r>
    </w:p>
    <w:p w14:paraId="433A10C9" w14:textId="77777777" w:rsidR="00080D3C" w:rsidRPr="00D230C9" w:rsidRDefault="00080D3C" w:rsidP="00080D3C">
      <w:pPr>
        <w:pStyle w:val="ListParagraph"/>
        <w:spacing w:line="240" w:lineRule="auto"/>
        <w:ind w:right="983"/>
        <w:jc w:val="both"/>
      </w:pPr>
    </w:p>
    <w:p w14:paraId="25A2D706" w14:textId="77777777" w:rsidR="00080D3C" w:rsidRPr="00D230C9" w:rsidRDefault="00080D3C" w:rsidP="00080D3C">
      <w:pPr>
        <w:pStyle w:val="ListParagraph"/>
        <w:tabs>
          <w:tab w:val="left" w:pos="1980"/>
        </w:tabs>
        <w:spacing w:line="240" w:lineRule="auto"/>
        <w:ind w:left="1080" w:right="983" w:hanging="371"/>
        <w:rPr>
          <w:b/>
          <w:i/>
          <w:smallCaps/>
          <w:u w:val="single"/>
        </w:rPr>
      </w:pPr>
      <w:r w:rsidRPr="00D230C9">
        <w:rPr>
          <w:b/>
          <w:i/>
          <w:smallCaps/>
          <w:u w:val="single"/>
        </w:rPr>
        <w:t xml:space="preserve">Toll Gates: </w:t>
      </w:r>
    </w:p>
    <w:p w14:paraId="731FB926" w14:textId="77777777" w:rsidR="00080D3C" w:rsidRPr="00D230C9" w:rsidRDefault="00080D3C" w:rsidP="00080D3C">
      <w:pPr>
        <w:pStyle w:val="ListParagraph"/>
        <w:tabs>
          <w:tab w:val="left" w:pos="1980"/>
        </w:tabs>
        <w:spacing w:line="240" w:lineRule="auto"/>
        <w:ind w:left="1080" w:right="983"/>
        <w:jc w:val="both"/>
        <w:rPr>
          <w:u w:val="single"/>
        </w:rPr>
      </w:pPr>
    </w:p>
    <w:p w14:paraId="230EDAF2" w14:textId="77777777" w:rsidR="00080D3C" w:rsidRPr="00D230C9" w:rsidRDefault="00080D3C" w:rsidP="00080D3C">
      <w:pPr>
        <w:pStyle w:val="ListParagraph"/>
        <w:spacing w:line="240" w:lineRule="auto"/>
        <w:ind w:right="983"/>
        <w:jc w:val="both"/>
      </w:pPr>
      <w:r w:rsidRPr="00D230C9">
        <w:t>Toll Gates shall be designed, construct, equipped and operate as per following:</w:t>
      </w:r>
    </w:p>
    <w:p w14:paraId="0BF23E60" w14:textId="77777777" w:rsidR="00080D3C" w:rsidRPr="00D230C9" w:rsidRDefault="00080D3C" w:rsidP="00080D3C">
      <w:pPr>
        <w:pStyle w:val="ListParagraph"/>
        <w:spacing w:line="240" w:lineRule="auto"/>
        <w:ind w:right="983"/>
        <w:jc w:val="both"/>
        <w:rPr>
          <w:sz w:val="12"/>
        </w:rPr>
      </w:pPr>
    </w:p>
    <w:p w14:paraId="674F8EC9" w14:textId="77777777" w:rsidR="00080D3C" w:rsidRPr="00D230C9" w:rsidRDefault="00080D3C" w:rsidP="00080D3C">
      <w:pPr>
        <w:pStyle w:val="ListParagraph"/>
        <w:numPr>
          <w:ilvl w:val="0"/>
          <w:numId w:val="183"/>
        </w:numPr>
        <w:spacing w:line="240" w:lineRule="auto"/>
        <w:ind w:left="1260" w:right="983"/>
        <w:contextualSpacing/>
        <w:jc w:val="both"/>
      </w:pPr>
      <w:r w:rsidRPr="00D230C9">
        <w:t xml:space="preserve">Extra land will be acquired to accommodate the additional lanes. Proper transition shall be designed for approaches and exit of toll gates. </w:t>
      </w:r>
      <w:proofErr w:type="gramStart"/>
      <w:r w:rsidRPr="00D230C9">
        <w:t>Rigid Pavement of appropriate length and width,</w:t>
      </w:r>
      <w:proofErr w:type="gramEnd"/>
      <w:r w:rsidRPr="00D230C9">
        <w:t xml:space="preserve"> shall be designed as per design standards.</w:t>
      </w:r>
    </w:p>
    <w:p w14:paraId="7225B1C6" w14:textId="77777777" w:rsidR="00080D3C" w:rsidRPr="00D230C9" w:rsidRDefault="00080D3C" w:rsidP="00080D3C">
      <w:pPr>
        <w:pStyle w:val="ListParagraph"/>
        <w:spacing w:line="240" w:lineRule="auto"/>
        <w:ind w:left="1260" w:right="983"/>
        <w:jc w:val="both"/>
      </w:pPr>
    </w:p>
    <w:p w14:paraId="2B21E354" w14:textId="77777777" w:rsidR="00080D3C" w:rsidRPr="00D230C9" w:rsidRDefault="00080D3C" w:rsidP="00080D3C">
      <w:pPr>
        <w:pStyle w:val="ListParagraph"/>
        <w:tabs>
          <w:tab w:val="left" w:pos="1980"/>
        </w:tabs>
        <w:spacing w:line="240" w:lineRule="auto"/>
        <w:ind w:left="1080" w:right="983" w:hanging="371"/>
        <w:rPr>
          <w:b/>
          <w:i/>
          <w:smallCaps/>
          <w:u w:val="single"/>
        </w:rPr>
      </w:pPr>
      <w:r w:rsidRPr="00D230C9">
        <w:rPr>
          <w:b/>
          <w:i/>
          <w:smallCaps/>
          <w:u w:val="single"/>
        </w:rPr>
        <w:t xml:space="preserve">Control Buildings: </w:t>
      </w:r>
    </w:p>
    <w:p w14:paraId="4E1AE4A8" w14:textId="77777777" w:rsidR="00080D3C" w:rsidRPr="00D230C9" w:rsidRDefault="00080D3C" w:rsidP="00080D3C">
      <w:pPr>
        <w:pStyle w:val="ListParagraph"/>
        <w:spacing w:line="240" w:lineRule="auto"/>
        <w:ind w:right="983"/>
        <w:jc w:val="both"/>
        <w:rPr>
          <w:sz w:val="14"/>
        </w:rPr>
      </w:pPr>
    </w:p>
    <w:p w14:paraId="78C2E462" w14:textId="77777777" w:rsidR="00080D3C" w:rsidRPr="00D230C9" w:rsidRDefault="00080D3C" w:rsidP="00080D3C">
      <w:pPr>
        <w:pStyle w:val="ListParagraph"/>
        <w:numPr>
          <w:ilvl w:val="0"/>
          <w:numId w:val="184"/>
        </w:numPr>
        <w:spacing w:line="240" w:lineRule="auto"/>
        <w:ind w:left="1260" w:right="983"/>
        <w:contextualSpacing/>
        <w:jc w:val="both"/>
      </w:pPr>
      <w:r w:rsidRPr="00D230C9">
        <w:t xml:space="preserve">Concessionaire shall design and construct one Toll Building at each Toll Gate Location of one hundred square meter (100 </w:t>
      </w:r>
      <w:proofErr w:type="spellStart"/>
      <w:r w:rsidRPr="00D230C9">
        <w:t>sq.m</w:t>
      </w:r>
      <w:proofErr w:type="spellEnd"/>
      <w:r w:rsidRPr="00D230C9">
        <w:t>) area out of which seventy percent (70%) will be covered area.</w:t>
      </w:r>
    </w:p>
    <w:p w14:paraId="67C07E42" w14:textId="77777777" w:rsidR="00080D3C" w:rsidRPr="00D230C9" w:rsidRDefault="00080D3C" w:rsidP="00080D3C">
      <w:pPr>
        <w:pStyle w:val="ListParagraph"/>
        <w:spacing w:line="240" w:lineRule="auto"/>
        <w:ind w:left="1260" w:right="983"/>
        <w:jc w:val="both"/>
        <w:rPr>
          <w:sz w:val="12"/>
        </w:rPr>
      </w:pPr>
    </w:p>
    <w:p w14:paraId="5EB89127" w14:textId="77777777" w:rsidR="00080D3C" w:rsidRPr="00D230C9" w:rsidRDefault="00080D3C" w:rsidP="00080D3C">
      <w:pPr>
        <w:pStyle w:val="ListParagraph"/>
        <w:numPr>
          <w:ilvl w:val="0"/>
          <w:numId w:val="184"/>
        </w:numPr>
        <w:spacing w:line="240" w:lineRule="auto"/>
        <w:ind w:left="1260" w:right="983"/>
        <w:contextualSpacing/>
        <w:jc w:val="both"/>
      </w:pPr>
      <w:r w:rsidRPr="00D230C9">
        <w:t xml:space="preserve">Concessionaire shall design and construct one Toll Building at each Toll Gate Location at start and end point of Expressway of two hundred square meter (200 </w:t>
      </w:r>
      <w:proofErr w:type="spellStart"/>
      <w:r w:rsidRPr="00D230C9">
        <w:t>sq.m</w:t>
      </w:r>
      <w:proofErr w:type="spellEnd"/>
      <w:r w:rsidRPr="00D230C9">
        <w:t>) area out of which seventy percent (70%) will be covered area.</w:t>
      </w:r>
    </w:p>
    <w:p w14:paraId="69A56393" w14:textId="77777777" w:rsidR="00080D3C" w:rsidRPr="00D230C9" w:rsidRDefault="00080D3C" w:rsidP="00080D3C">
      <w:pPr>
        <w:pStyle w:val="ListParagraph"/>
        <w:spacing w:line="240" w:lineRule="auto"/>
        <w:ind w:right="983"/>
        <w:jc w:val="both"/>
        <w:rPr>
          <w:sz w:val="12"/>
        </w:rPr>
      </w:pPr>
    </w:p>
    <w:p w14:paraId="08E9F983" w14:textId="27B32A03" w:rsidR="00080D3C" w:rsidRPr="00D230C9" w:rsidRDefault="00080D3C" w:rsidP="00080D3C">
      <w:pPr>
        <w:pStyle w:val="ListParagraph"/>
        <w:numPr>
          <w:ilvl w:val="0"/>
          <w:numId w:val="185"/>
        </w:numPr>
        <w:spacing w:line="240" w:lineRule="auto"/>
        <w:ind w:left="1260" w:right="983"/>
        <w:jc w:val="both"/>
      </w:pPr>
      <w:r w:rsidRPr="00D230C9">
        <w:t xml:space="preserve">Concessionaire shall design and construct one (1) Main Control and Administration Building having one thousand square meter (1,000 </w:t>
      </w:r>
      <w:proofErr w:type="spellStart"/>
      <w:r w:rsidRPr="00D230C9">
        <w:t>sq.m</w:t>
      </w:r>
      <w:proofErr w:type="spellEnd"/>
      <w:r w:rsidRPr="00D230C9">
        <w:t xml:space="preserve">) area out of which seventy percent (70%) will be covered area. Location of this building shall be selected in consultation with Independent Engineer (IE) and the </w:t>
      </w:r>
      <w:proofErr w:type="spellStart"/>
      <w:r w:rsidR="00E97DB9" w:rsidRPr="00D230C9">
        <w:t>GoS</w:t>
      </w:r>
      <w:proofErr w:type="spellEnd"/>
      <w:r w:rsidRPr="00D230C9">
        <w:t>.</w:t>
      </w:r>
    </w:p>
    <w:p w14:paraId="1315DAC7" w14:textId="77777777" w:rsidR="00080D3C" w:rsidRPr="00D230C9" w:rsidRDefault="00080D3C" w:rsidP="00080D3C">
      <w:pPr>
        <w:pStyle w:val="ListParagraph"/>
        <w:spacing w:line="240" w:lineRule="auto"/>
        <w:ind w:left="1440" w:right="983"/>
        <w:jc w:val="both"/>
        <w:rPr>
          <w:sz w:val="18"/>
        </w:rPr>
      </w:pPr>
    </w:p>
    <w:p w14:paraId="4876C302" w14:textId="77777777" w:rsidR="00080D3C" w:rsidRPr="00D230C9" w:rsidRDefault="00080D3C" w:rsidP="00080D3C">
      <w:pPr>
        <w:pStyle w:val="ListParagraph"/>
        <w:numPr>
          <w:ilvl w:val="0"/>
          <w:numId w:val="225"/>
        </w:numPr>
        <w:spacing w:line="240" w:lineRule="auto"/>
        <w:ind w:left="720"/>
        <w:jc w:val="both"/>
      </w:pPr>
      <w:r w:rsidRPr="00D230C9">
        <w:rPr>
          <w:b/>
          <w:smallCaps/>
          <w:u w:val="single"/>
        </w:rPr>
        <w:t>Land Acquisition Requirements</w:t>
      </w:r>
    </w:p>
    <w:p w14:paraId="0F23FED8" w14:textId="77777777" w:rsidR="00080D3C" w:rsidRPr="00D230C9" w:rsidRDefault="00080D3C" w:rsidP="00080D3C">
      <w:pPr>
        <w:pStyle w:val="ListParagraph"/>
        <w:spacing w:line="240" w:lineRule="auto"/>
        <w:ind w:right="983"/>
        <w:jc w:val="both"/>
        <w:rPr>
          <w:sz w:val="16"/>
        </w:rPr>
      </w:pPr>
    </w:p>
    <w:p w14:paraId="72F45325" w14:textId="77777777" w:rsidR="00080D3C" w:rsidRPr="00D230C9" w:rsidRDefault="00080D3C" w:rsidP="00080D3C">
      <w:pPr>
        <w:pStyle w:val="ListParagraph"/>
        <w:spacing w:line="240" w:lineRule="auto"/>
        <w:ind w:right="983"/>
        <w:jc w:val="both"/>
      </w:pPr>
      <w:r w:rsidRPr="00D230C9">
        <w:t>After final approval of alignment, the concessionaire shall prepare the land acquisition folders. Details of property falling within required ROW, and additional area which may be required for interchanges shall be indicated. Details of land to be acquired for road construction shall also be updated. The Concessionaire shall prepare area estimation for ROW and additional land where required. ROW permanent markers shall also be set up by the Concessionaire. The Concessionaire shall also prepare area estimates for acquiring any additional land and removal of structures and utilities.</w:t>
      </w:r>
    </w:p>
    <w:p w14:paraId="2226B8DD" w14:textId="77777777" w:rsidR="00080D3C" w:rsidRPr="00D230C9" w:rsidRDefault="00080D3C" w:rsidP="00080D3C">
      <w:pPr>
        <w:pStyle w:val="ListParagraph"/>
        <w:spacing w:line="240" w:lineRule="auto"/>
        <w:jc w:val="both"/>
        <w:rPr>
          <w:sz w:val="18"/>
        </w:rPr>
      </w:pPr>
    </w:p>
    <w:p w14:paraId="54CA0488" w14:textId="77777777" w:rsidR="00E20CBD" w:rsidRPr="00D230C9" w:rsidRDefault="00E20CBD" w:rsidP="00080D3C">
      <w:pPr>
        <w:pStyle w:val="ListParagraph"/>
        <w:spacing w:line="240" w:lineRule="auto"/>
        <w:jc w:val="both"/>
        <w:rPr>
          <w:sz w:val="18"/>
        </w:rPr>
      </w:pPr>
    </w:p>
    <w:p w14:paraId="428ECB07" w14:textId="77777777" w:rsidR="00080D3C" w:rsidRPr="00D230C9" w:rsidRDefault="00080D3C" w:rsidP="00080D3C">
      <w:pPr>
        <w:pStyle w:val="ListParagraph"/>
        <w:numPr>
          <w:ilvl w:val="0"/>
          <w:numId w:val="225"/>
        </w:numPr>
        <w:spacing w:line="240" w:lineRule="auto"/>
        <w:ind w:left="720" w:right="983"/>
        <w:jc w:val="both"/>
      </w:pPr>
      <w:r w:rsidRPr="00D230C9">
        <w:rPr>
          <w:b/>
          <w:smallCaps/>
          <w:u w:val="single"/>
        </w:rPr>
        <w:lastRenderedPageBreak/>
        <w:t>Operation and Maintenance</w:t>
      </w:r>
      <w:r w:rsidRPr="00D230C9">
        <w:t xml:space="preserve"> </w:t>
      </w:r>
    </w:p>
    <w:p w14:paraId="7B0FB616" w14:textId="77777777" w:rsidR="00080D3C" w:rsidRPr="00D230C9" w:rsidRDefault="00080D3C" w:rsidP="00080D3C">
      <w:pPr>
        <w:pStyle w:val="ListParagraph"/>
        <w:spacing w:line="240" w:lineRule="auto"/>
        <w:ind w:right="983"/>
        <w:jc w:val="both"/>
        <w:rPr>
          <w:sz w:val="8"/>
        </w:rPr>
      </w:pPr>
    </w:p>
    <w:p w14:paraId="24C97570" w14:textId="77777777" w:rsidR="00080D3C" w:rsidRPr="00D230C9" w:rsidRDefault="00080D3C" w:rsidP="00080D3C">
      <w:pPr>
        <w:pStyle w:val="ListParagraph"/>
        <w:spacing w:line="240" w:lineRule="auto"/>
        <w:ind w:right="983"/>
        <w:jc w:val="both"/>
      </w:pPr>
      <w:r w:rsidRPr="00D230C9">
        <w:t>The Concessionaire is required to carry out the Operation and Maintenance in respect of all components of the Project.</w:t>
      </w:r>
    </w:p>
    <w:p w14:paraId="5FAAFE83" w14:textId="77777777" w:rsidR="00080D3C" w:rsidRPr="00D230C9" w:rsidRDefault="00080D3C" w:rsidP="00080D3C">
      <w:pPr>
        <w:spacing w:line="240" w:lineRule="auto"/>
        <w:ind w:left="720" w:hanging="720"/>
        <w:jc w:val="both"/>
        <w:rPr>
          <w:sz w:val="18"/>
        </w:rPr>
      </w:pPr>
    </w:p>
    <w:p w14:paraId="3DF2C39A" w14:textId="77777777" w:rsidR="00080D3C" w:rsidRPr="00D230C9" w:rsidRDefault="00080D3C" w:rsidP="00080D3C">
      <w:pPr>
        <w:pStyle w:val="ListParagraph"/>
        <w:numPr>
          <w:ilvl w:val="0"/>
          <w:numId w:val="225"/>
        </w:numPr>
        <w:spacing w:line="240" w:lineRule="auto"/>
        <w:ind w:left="720" w:right="983"/>
        <w:jc w:val="both"/>
      </w:pPr>
      <w:r w:rsidRPr="00D230C9">
        <w:rPr>
          <w:b/>
          <w:smallCaps/>
          <w:u w:val="single"/>
        </w:rPr>
        <w:t xml:space="preserve">Design Report </w:t>
      </w:r>
    </w:p>
    <w:p w14:paraId="2546C6E2" w14:textId="77777777" w:rsidR="00080D3C" w:rsidRPr="00D230C9" w:rsidRDefault="00080D3C" w:rsidP="00080D3C">
      <w:pPr>
        <w:pStyle w:val="ListParagraph"/>
        <w:spacing w:line="240" w:lineRule="auto"/>
        <w:ind w:right="983"/>
        <w:jc w:val="both"/>
        <w:rPr>
          <w:sz w:val="8"/>
        </w:rPr>
      </w:pPr>
    </w:p>
    <w:p w14:paraId="2748A112" w14:textId="77777777" w:rsidR="00080D3C" w:rsidRPr="00D230C9" w:rsidRDefault="00080D3C" w:rsidP="00080D3C">
      <w:pPr>
        <w:pStyle w:val="ListParagraph"/>
        <w:spacing w:line="240" w:lineRule="auto"/>
        <w:ind w:right="983"/>
        <w:jc w:val="both"/>
      </w:pPr>
      <w:r w:rsidRPr="00D230C9">
        <w:t>Concessionaire shall prepare a Design Report consisting of the final alignment, Design of Pavement and design of Structures (bridges, culverts, underpasses, retaining walls, protections works, embankment design, intersections and interchanges); containing all relevant tables, calculations, computer analysis (with proper explanation of the computer programs and analysis used in the calculations), interpretation of the computer results, conclusions, references and assumptions etc., all compiled and complete with sketches relevant to the preparation of construction drawings properly cross referenced between the drawings and the calculation sheets.</w:t>
      </w:r>
    </w:p>
    <w:p w14:paraId="285808A1" w14:textId="77777777" w:rsidR="00080D3C" w:rsidRPr="00D230C9" w:rsidRDefault="00080D3C" w:rsidP="00080D3C">
      <w:pPr>
        <w:spacing w:line="240" w:lineRule="auto"/>
        <w:ind w:left="720" w:hanging="720"/>
        <w:jc w:val="both"/>
        <w:rPr>
          <w:sz w:val="16"/>
        </w:rPr>
      </w:pPr>
    </w:p>
    <w:p w14:paraId="544FE134" w14:textId="77777777" w:rsidR="00080D3C" w:rsidRPr="00D230C9" w:rsidRDefault="00080D3C" w:rsidP="00080D3C">
      <w:pPr>
        <w:pStyle w:val="ListParagraph"/>
        <w:numPr>
          <w:ilvl w:val="0"/>
          <w:numId w:val="225"/>
        </w:numPr>
        <w:spacing w:line="240" w:lineRule="auto"/>
        <w:ind w:left="720" w:right="983"/>
        <w:jc w:val="both"/>
      </w:pPr>
      <w:r w:rsidRPr="00D230C9">
        <w:rPr>
          <w:b/>
          <w:smallCaps/>
          <w:u w:val="single"/>
        </w:rPr>
        <w:t>Designer’s Requirement</w:t>
      </w:r>
      <w:r w:rsidRPr="00D230C9">
        <w:rPr>
          <w:smallCaps/>
        </w:rPr>
        <w:t xml:space="preserve"> </w:t>
      </w:r>
    </w:p>
    <w:p w14:paraId="177F6421" w14:textId="77777777" w:rsidR="00080D3C" w:rsidRPr="00D230C9" w:rsidRDefault="00080D3C" w:rsidP="00080D3C">
      <w:pPr>
        <w:spacing w:line="240" w:lineRule="auto"/>
        <w:ind w:left="720" w:right="983"/>
        <w:rPr>
          <w:sz w:val="6"/>
        </w:rPr>
      </w:pPr>
    </w:p>
    <w:p w14:paraId="0D311078" w14:textId="77777777" w:rsidR="00080D3C" w:rsidRPr="00D230C9" w:rsidRDefault="00080D3C" w:rsidP="00080D3C">
      <w:pPr>
        <w:spacing w:line="240" w:lineRule="auto"/>
        <w:ind w:left="720" w:right="983"/>
      </w:pPr>
      <w:r w:rsidRPr="00D230C9">
        <w:t>The Concessionaire shall appoint such Designer who can demonstrate the following criteria:</w:t>
      </w:r>
    </w:p>
    <w:p w14:paraId="2E519433" w14:textId="77777777" w:rsidR="00080D3C" w:rsidRPr="00D230C9" w:rsidRDefault="00080D3C" w:rsidP="00080D3C">
      <w:pPr>
        <w:spacing w:line="240" w:lineRule="auto"/>
        <w:ind w:right="983"/>
        <w:rPr>
          <w:sz w:val="6"/>
        </w:rPr>
      </w:pPr>
    </w:p>
    <w:p w14:paraId="0AAF42BF" w14:textId="77777777" w:rsidR="00080D3C" w:rsidRPr="00D230C9" w:rsidRDefault="00080D3C" w:rsidP="00080D3C">
      <w:pPr>
        <w:pStyle w:val="ListParagraph"/>
        <w:numPr>
          <w:ilvl w:val="0"/>
          <w:numId w:val="230"/>
        </w:numPr>
        <w:spacing w:line="240" w:lineRule="auto"/>
        <w:ind w:right="983"/>
        <w:contextualSpacing/>
        <w:jc w:val="both"/>
        <w:rPr>
          <w:color w:val="000000"/>
        </w:rPr>
      </w:pPr>
      <w:r w:rsidRPr="00D230C9">
        <w:t xml:space="preserve">The Designer must possess </w:t>
      </w:r>
      <w:r w:rsidRPr="00D230C9">
        <w:rPr>
          <w:color w:val="000000"/>
        </w:rPr>
        <w:t>valid PEC registration certificate in Project Profile Code 1215.</w:t>
      </w:r>
    </w:p>
    <w:p w14:paraId="00A0412E" w14:textId="77777777" w:rsidR="00080D3C" w:rsidRPr="00D230C9" w:rsidRDefault="00080D3C" w:rsidP="00080D3C">
      <w:pPr>
        <w:pStyle w:val="ListParagraph"/>
        <w:spacing w:line="240" w:lineRule="auto"/>
        <w:ind w:left="1440" w:right="983"/>
        <w:jc w:val="both"/>
        <w:rPr>
          <w:color w:val="000000"/>
          <w:sz w:val="10"/>
        </w:rPr>
      </w:pPr>
    </w:p>
    <w:p w14:paraId="1EF12022" w14:textId="77777777" w:rsidR="00080D3C" w:rsidRPr="00D230C9" w:rsidRDefault="00080D3C" w:rsidP="00080D3C">
      <w:pPr>
        <w:pStyle w:val="ListParagraph"/>
        <w:numPr>
          <w:ilvl w:val="0"/>
          <w:numId w:val="230"/>
        </w:numPr>
        <w:spacing w:line="240" w:lineRule="auto"/>
        <w:ind w:right="983"/>
        <w:contextualSpacing/>
        <w:jc w:val="both"/>
        <w:rPr>
          <w:color w:val="000000"/>
        </w:rPr>
      </w:pPr>
      <w:r w:rsidRPr="00D230C9">
        <w:rPr>
          <w:color w:val="000000"/>
        </w:rPr>
        <w:t>Similar Work i.e., design of at least two (2) Highways / Expressways / Motorways projects with interchanges having construction worth of PKR 3,000,000,000/- (Pakistani Rupees Three Billion only) completed in the last ten (10) years.</w:t>
      </w:r>
    </w:p>
    <w:p w14:paraId="236A8874" w14:textId="77777777" w:rsidR="00080D3C" w:rsidRPr="00D230C9" w:rsidRDefault="00080D3C" w:rsidP="00080D3C">
      <w:pPr>
        <w:spacing w:line="240" w:lineRule="auto"/>
        <w:ind w:left="720" w:right="983"/>
        <w:jc w:val="both"/>
        <w:rPr>
          <w:color w:val="000000"/>
          <w:sz w:val="10"/>
        </w:rPr>
      </w:pPr>
    </w:p>
    <w:p w14:paraId="49018FC9" w14:textId="77777777" w:rsidR="00080D3C" w:rsidRPr="00D230C9" w:rsidRDefault="00080D3C" w:rsidP="00080D3C">
      <w:pPr>
        <w:pStyle w:val="ListParagraph"/>
        <w:numPr>
          <w:ilvl w:val="0"/>
          <w:numId w:val="230"/>
        </w:numPr>
        <w:spacing w:line="240" w:lineRule="auto"/>
        <w:ind w:right="983"/>
        <w:contextualSpacing/>
        <w:jc w:val="both"/>
        <w:rPr>
          <w:color w:val="000000"/>
        </w:rPr>
      </w:pPr>
      <w:r w:rsidRPr="00D230C9">
        <w:rPr>
          <w:color w:val="000000"/>
        </w:rPr>
        <w:t>Have an average annual turnover of PKR 120,000,000/- (Pakistani Rupees One Hundred Twenty Million only) for the last three (3) years.</w:t>
      </w:r>
    </w:p>
    <w:p w14:paraId="5BF5F8B5" w14:textId="77777777" w:rsidR="00080D3C" w:rsidRPr="00D230C9" w:rsidRDefault="00080D3C" w:rsidP="00080D3C">
      <w:pPr>
        <w:spacing w:line="240" w:lineRule="auto"/>
        <w:ind w:left="720" w:right="983"/>
        <w:jc w:val="both"/>
        <w:rPr>
          <w:color w:val="000000"/>
          <w:sz w:val="14"/>
        </w:rPr>
      </w:pPr>
    </w:p>
    <w:p w14:paraId="06532275" w14:textId="77777777" w:rsidR="00080D3C" w:rsidRPr="00D230C9" w:rsidRDefault="00080D3C" w:rsidP="00080D3C">
      <w:pPr>
        <w:pStyle w:val="ListParagraph"/>
        <w:numPr>
          <w:ilvl w:val="0"/>
          <w:numId w:val="230"/>
        </w:numPr>
        <w:spacing w:line="240" w:lineRule="auto"/>
        <w:ind w:right="983"/>
        <w:contextualSpacing/>
        <w:jc w:val="both"/>
        <w:rPr>
          <w:color w:val="000000"/>
        </w:rPr>
      </w:pPr>
      <w:r w:rsidRPr="00D230C9">
        <w:rPr>
          <w:color w:val="000000"/>
        </w:rPr>
        <w:t>Have following permanent staff on their payroll for last two (2) years:</w:t>
      </w:r>
    </w:p>
    <w:p w14:paraId="3E5D88CB" w14:textId="77777777" w:rsidR="00080D3C" w:rsidRPr="00D230C9" w:rsidRDefault="00080D3C" w:rsidP="00080D3C">
      <w:pPr>
        <w:spacing w:line="240" w:lineRule="auto"/>
        <w:ind w:left="720" w:right="983"/>
        <w:jc w:val="both"/>
        <w:rPr>
          <w:color w:val="000000"/>
          <w:sz w:val="10"/>
        </w:rPr>
      </w:pPr>
    </w:p>
    <w:p w14:paraId="2555A69E" w14:textId="77777777" w:rsidR="00080D3C" w:rsidRPr="00D230C9" w:rsidRDefault="00080D3C" w:rsidP="00080D3C">
      <w:pPr>
        <w:pStyle w:val="ListParagraph"/>
        <w:numPr>
          <w:ilvl w:val="1"/>
          <w:numId w:val="230"/>
        </w:numPr>
        <w:spacing w:line="240" w:lineRule="auto"/>
        <w:ind w:left="1710" w:right="983" w:hanging="270"/>
        <w:contextualSpacing/>
        <w:jc w:val="both"/>
        <w:rPr>
          <w:color w:val="000000"/>
        </w:rPr>
      </w:pPr>
      <w:r w:rsidRPr="00D230C9">
        <w:rPr>
          <w:color w:val="000000"/>
        </w:rPr>
        <w:t>Structural Design Engineer MS in Structure with twenty (20) years design experience;</w:t>
      </w:r>
    </w:p>
    <w:p w14:paraId="61E5D131" w14:textId="77777777" w:rsidR="00080D3C" w:rsidRPr="00D230C9" w:rsidRDefault="00080D3C" w:rsidP="00080D3C">
      <w:pPr>
        <w:pStyle w:val="ListParagraph"/>
        <w:spacing w:line="240" w:lineRule="auto"/>
        <w:ind w:left="1710" w:right="983" w:hanging="270"/>
        <w:jc w:val="both"/>
        <w:rPr>
          <w:color w:val="000000"/>
          <w:sz w:val="10"/>
        </w:rPr>
      </w:pPr>
    </w:p>
    <w:p w14:paraId="48971DD1" w14:textId="77777777" w:rsidR="00080D3C" w:rsidRPr="00D230C9" w:rsidRDefault="00080D3C" w:rsidP="00080D3C">
      <w:pPr>
        <w:pStyle w:val="ListParagraph"/>
        <w:numPr>
          <w:ilvl w:val="1"/>
          <w:numId w:val="230"/>
        </w:numPr>
        <w:spacing w:line="240" w:lineRule="auto"/>
        <w:ind w:left="1710" w:right="983" w:hanging="270"/>
        <w:contextualSpacing/>
        <w:jc w:val="both"/>
        <w:rPr>
          <w:color w:val="000000"/>
        </w:rPr>
      </w:pPr>
      <w:r w:rsidRPr="00D230C9">
        <w:rPr>
          <w:color w:val="000000"/>
        </w:rPr>
        <w:t>Transportation / Highway Design Engineer MS in Transportation with twenty (20) years design experience;</w:t>
      </w:r>
    </w:p>
    <w:p w14:paraId="685FACAC" w14:textId="77777777" w:rsidR="00080D3C" w:rsidRPr="00D230C9" w:rsidRDefault="00080D3C" w:rsidP="00080D3C">
      <w:pPr>
        <w:pStyle w:val="ListParagraph"/>
        <w:spacing w:line="240" w:lineRule="auto"/>
        <w:ind w:left="1710" w:right="983" w:hanging="270"/>
        <w:jc w:val="both"/>
        <w:rPr>
          <w:color w:val="000000"/>
          <w:sz w:val="14"/>
        </w:rPr>
      </w:pPr>
    </w:p>
    <w:p w14:paraId="397022D8" w14:textId="77777777" w:rsidR="00080D3C" w:rsidRPr="00D230C9" w:rsidRDefault="00080D3C" w:rsidP="00080D3C">
      <w:pPr>
        <w:pStyle w:val="ListParagraph"/>
        <w:numPr>
          <w:ilvl w:val="1"/>
          <w:numId w:val="230"/>
        </w:numPr>
        <w:spacing w:line="240" w:lineRule="auto"/>
        <w:ind w:left="1710" w:right="983" w:hanging="270"/>
        <w:contextualSpacing/>
        <w:jc w:val="both"/>
        <w:rPr>
          <w:color w:val="000000"/>
        </w:rPr>
      </w:pPr>
      <w:r w:rsidRPr="00D230C9">
        <w:rPr>
          <w:color w:val="000000"/>
        </w:rPr>
        <w:t>Civil Engineers 5 No. BE / BSc Civil having twelve (12) years design experience.</w:t>
      </w:r>
    </w:p>
    <w:p w14:paraId="1DF58293" w14:textId="77777777" w:rsidR="00080D3C" w:rsidRPr="00D230C9" w:rsidRDefault="00080D3C" w:rsidP="00080D3C">
      <w:pPr>
        <w:spacing w:line="240" w:lineRule="auto"/>
        <w:ind w:left="720" w:right="983"/>
        <w:rPr>
          <w:color w:val="000000"/>
          <w:sz w:val="18"/>
        </w:rPr>
      </w:pPr>
    </w:p>
    <w:p w14:paraId="6E9F0D87" w14:textId="77777777" w:rsidR="00080D3C" w:rsidRPr="00D230C9" w:rsidRDefault="00080D3C" w:rsidP="00080D3C">
      <w:pPr>
        <w:spacing w:line="240" w:lineRule="auto"/>
        <w:ind w:left="720" w:right="983"/>
        <w:jc w:val="both"/>
      </w:pPr>
      <w:r w:rsidRPr="00D230C9">
        <w:rPr>
          <w:color w:val="000000"/>
        </w:rPr>
        <w:t>Such above stated criteria shall be verified by the Independent Engineer (IE) at the time of the appointment of the Designer.</w:t>
      </w:r>
    </w:p>
    <w:p w14:paraId="5CCA04A3" w14:textId="77777777" w:rsidR="00080D3C" w:rsidRPr="00D230C9" w:rsidRDefault="00080D3C" w:rsidP="00080D3C">
      <w:pPr>
        <w:spacing w:line="240" w:lineRule="auto"/>
      </w:pPr>
      <w:r w:rsidRPr="00D230C9">
        <w:br w:type="page"/>
      </w:r>
    </w:p>
    <w:p w14:paraId="4D20BE93" w14:textId="77777777" w:rsidR="00080D3C" w:rsidRPr="00D230C9" w:rsidRDefault="00080D3C" w:rsidP="00E20CBD">
      <w:pPr>
        <w:tabs>
          <w:tab w:val="left" w:pos="2894"/>
        </w:tabs>
        <w:spacing w:line="240" w:lineRule="auto"/>
        <w:ind w:right="979"/>
        <w:jc w:val="center"/>
        <w:outlineLvl w:val="0"/>
        <w:rPr>
          <w:b/>
          <w:smallCaps/>
          <w:sz w:val="26"/>
          <w:u w:val="single"/>
        </w:rPr>
      </w:pPr>
      <w:bookmarkStart w:id="13" w:name="_Toc533342044"/>
      <w:r w:rsidRPr="00D230C9">
        <w:rPr>
          <w:b/>
          <w:smallCaps/>
          <w:sz w:val="26"/>
          <w:u w:val="single"/>
        </w:rPr>
        <w:lastRenderedPageBreak/>
        <w:t>Project Location Plan</w:t>
      </w:r>
      <w:bookmarkEnd w:id="13"/>
    </w:p>
    <w:p w14:paraId="293EC7A8" w14:textId="77777777" w:rsidR="00E20CBD" w:rsidRPr="00D230C9" w:rsidRDefault="00E20CBD" w:rsidP="00E20CBD">
      <w:pPr>
        <w:tabs>
          <w:tab w:val="left" w:pos="2894"/>
        </w:tabs>
        <w:spacing w:line="240" w:lineRule="auto"/>
        <w:ind w:right="979"/>
        <w:jc w:val="center"/>
        <w:outlineLvl w:val="0"/>
        <w:rPr>
          <w:b/>
          <w:smallCaps/>
          <w:sz w:val="26"/>
        </w:rPr>
      </w:pPr>
    </w:p>
    <w:p w14:paraId="7C3BF3AD" w14:textId="0D606E9B" w:rsidR="00E20CBD" w:rsidRPr="00D230C9" w:rsidRDefault="00E20CBD" w:rsidP="00E20CBD">
      <w:pPr>
        <w:spacing w:after="160" w:line="259" w:lineRule="auto"/>
        <w:jc w:val="center"/>
        <w:rPr>
          <w:b/>
          <w:smallCaps/>
          <w:noProof/>
        </w:rPr>
      </w:pPr>
      <w:r w:rsidRPr="00D230C9">
        <w:rPr>
          <w:b/>
          <w:smallCaps/>
          <w:noProof/>
        </w:rPr>
        <w:drawing>
          <wp:inline distT="0" distB="0" distL="0" distR="0" wp14:anchorId="477FF372" wp14:editId="7CC8CB4E">
            <wp:extent cx="6383181" cy="4777588"/>
            <wp:effectExtent l="285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ir Expressway Location Map.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393038" cy="4784966"/>
                    </a:xfrm>
                    <a:prstGeom prst="rect">
                      <a:avLst/>
                    </a:prstGeom>
                  </pic:spPr>
                </pic:pic>
              </a:graphicData>
            </a:graphic>
          </wp:inline>
        </w:drawing>
      </w:r>
      <w:r w:rsidRPr="00D230C9">
        <w:rPr>
          <w:b/>
          <w:smallCaps/>
          <w:noProof/>
        </w:rPr>
        <w:br w:type="page"/>
      </w:r>
    </w:p>
    <w:p w14:paraId="35316CF5" w14:textId="77777777" w:rsidR="004072CB" w:rsidRPr="00D230C9" w:rsidRDefault="004072CB" w:rsidP="004072CB">
      <w:pPr>
        <w:pStyle w:val="Heading1"/>
        <w:numPr>
          <w:ilvl w:val="0"/>
          <w:numId w:val="0"/>
        </w:numPr>
        <w:spacing w:line="240" w:lineRule="auto"/>
        <w:ind w:left="420" w:hanging="360"/>
        <w:jc w:val="center"/>
      </w:pPr>
      <w:bookmarkStart w:id="14" w:name="_Toc15472219"/>
      <w:r w:rsidRPr="00D230C9">
        <w:lastRenderedPageBreak/>
        <w:t>Schedule B – Design Requirements</w:t>
      </w:r>
      <w:bookmarkEnd w:id="14"/>
    </w:p>
    <w:p w14:paraId="69C9F44B" w14:textId="77777777" w:rsidR="00F52083" w:rsidRPr="00D230C9" w:rsidRDefault="00F52083" w:rsidP="00F52083">
      <w:pPr>
        <w:jc w:val="both"/>
        <w:rPr>
          <w:b/>
          <w:sz w:val="20"/>
        </w:rPr>
      </w:pPr>
    </w:p>
    <w:p w14:paraId="48F2C25C" w14:textId="77777777" w:rsidR="00080D3C" w:rsidRPr="00D230C9" w:rsidRDefault="00080D3C" w:rsidP="00080D3C">
      <w:pPr>
        <w:pStyle w:val="ListParagraph"/>
        <w:numPr>
          <w:ilvl w:val="0"/>
          <w:numId w:val="231"/>
        </w:numPr>
        <w:spacing w:line="240" w:lineRule="auto"/>
        <w:ind w:right="983"/>
        <w:jc w:val="both"/>
        <w:rPr>
          <w:smallCaps/>
          <w:u w:val="single"/>
        </w:rPr>
      </w:pPr>
      <w:r w:rsidRPr="00D230C9">
        <w:rPr>
          <w:b/>
          <w:smallCaps/>
          <w:u w:val="single"/>
        </w:rPr>
        <w:t xml:space="preserve">Detailed Design of Project </w:t>
      </w:r>
    </w:p>
    <w:p w14:paraId="241726A1" w14:textId="77777777" w:rsidR="00080D3C" w:rsidRPr="00D230C9" w:rsidRDefault="00080D3C" w:rsidP="00080D3C">
      <w:pPr>
        <w:spacing w:line="240" w:lineRule="auto"/>
        <w:ind w:left="720" w:right="983"/>
        <w:rPr>
          <w:sz w:val="16"/>
        </w:rPr>
      </w:pPr>
      <w:r w:rsidRPr="00D230C9">
        <w:t xml:space="preserve"> </w:t>
      </w:r>
    </w:p>
    <w:p w14:paraId="2731B4D9" w14:textId="77777777" w:rsidR="00080D3C" w:rsidRPr="00D230C9" w:rsidRDefault="00080D3C" w:rsidP="00080D3C">
      <w:pPr>
        <w:numPr>
          <w:ilvl w:val="0"/>
          <w:numId w:val="232"/>
        </w:numPr>
        <w:spacing w:line="240" w:lineRule="auto"/>
        <w:ind w:right="983" w:hanging="720"/>
        <w:jc w:val="both"/>
      </w:pPr>
      <w:r w:rsidRPr="00D230C9">
        <w:t>Carry out map / satellite photographs study and review of all material / documents / studies / preliminary design / alignment plans / typical cross-sections / drawings provided, supplemented with area reconnaissance and detailed topographic survey, study options for alignment in view of hydraulic studies, design of in-route towns and present all options with merits and demerits after ground assessment of salient features of each alignment.</w:t>
      </w:r>
    </w:p>
    <w:p w14:paraId="38F3B1D0" w14:textId="77777777" w:rsidR="00080D3C" w:rsidRPr="00D230C9" w:rsidRDefault="00080D3C" w:rsidP="00080D3C">
      <w:pPr>
        <w:spacing w:line="240" w:lineRule="auto"/>
        <w:ind w:left="1440" w:right="983"/>
        <w:rPr>
          <w:sz w:val="12"/>
        </w:rPr>
      </w:pPr>
      <w:r w:rsidRPr="00D230C9">
        <w:t xml:space="preserve"> </w:t>
      </w:r>
    </w:p>
    <w:p w14:paraId="77F94F40" w14:textId="77777777" w:rsidR="00080D3C" w:rsidRPr="00D230C9" w:rsidRDefault="00080D3C" w:rsidP="00080D3C">
      <w:pPr>
        <w:numPr>
          <w:ilvl w:val="0"/>
          <w:numId w:val="232"/>
        </w:numPr>
        <w:spacing w:line="240" w:lineRule="auto"/>
        <w:ind w:left="1440" w:right="983" w:hanging="720"/>
        <w:jc w:val="both"/>
      </w:pPr>
      <w:r w:rsidRPr="00D230C9">
        <w:t>Carry out soil and material investigation to determine the “</w:t>
      </w:r>
      <w:r w:rsidRPr="00D230C9">
        <w:rPr>
          <w:i/>
        </w:rPr>
        <w:t>Subsoil Condition</w:t>
      </w:r>
      <w:r w:rsidRPr="00D230C9">
        <w:t xml:space="preserve">”, other required soil tests and analysis for the authenticity of any available report as the Independent Engineer / </w:t>
      </w:r>
      <w:proofErr w:type="spellStart"/>
      <w:r w:rsidRPr="00D230C9">
        <w:t>GoS</w:t>
      </w:r>
      <w:proofErr w:type="spellEnd"/>
      <w:r w:rsidRPr="00D230C9">
        <w:t xml:space="preserve"> will not be liable to any discrepancy. </w:t>
      </w:r>
    </w:p>
    <w:p w14:paraId="32625086" w14:textId="77777777" w:rsidR="00080D3C" w:rsidRPr="00D230C9" w:rsidRDefault="00080D3C" w:rsidP="00080D3C">
      <w:pPr>
        <w:spacing w:line="240" w:lineRule="auto"/>
        <w:ind w:left="1440" w:right="983"/>
        <w:rPr>
          <w:sz w:val="12"/>
        </w:rPr>
      </w:pPr>
      <w:r w:rsidRPr="00D230C9">
        <w:t xml:space="preserve"> </w:t>
      </w:r>
    </w:p>
    <w:p w14:paraId="00B7EB57" w14:textId="77777777" w:rsidR="00080D3C" w:rsidRPr="00D230C9" w:rsidRDefault="00080D3C" w:rsidP="00080D3C">
      <w:pPr>
        <w:numPr>
          <w:ilvl w:val="0"/>
          <w:numId w:val="232"/>
        </w:numPr>
        <w:spacing w:line="240" w:lineRule="auto"/>
        <w:ind w:left="1440" w:right="983" w:hanging="720"/>
        <w:jc w:val="both"/>
      </w:pPr>
      <w:r w:rsidRPr="00D230C9">
        <w:t>Carry out hydrological studies for each structure by determining catchment areas for each structure.</w:t>
      </w:r>
    </w:p>
    <w:p w14:paraId="2ACC2719" w14:textId="77777777" w:rsidR="00080D3C" w:rsidRPr="00D230C9" w:rsidRDefault="00080D3C" w:rsidP="00080D3C">
      <w:pPr>
        <w:spacing w:line="240" w:lineRule="auto"/>
        <w:ind w:left="1440" w:right="983"/>
        <w:rPr>
          <w:sz w:val="12"/>
        </w:rPr>
      </w:pPr>
      <w:r w:rsidRPr="00D230C9">
        <w:t xml:space="preserve"> </w:t>
      </w:r>
    </w:p>
    <w:p w14:paraId="7504B04A" w14:textId="77777777" w:rsidR="00080D3C" w:rsidRPr="00D230C9" w:rsidRDefault="00080D3C" w:rsidP="00080D3C">
      <w:pPr>
        <w:numPr>
          <w:ilvl w:val="0"/>
          <w:numId w:val="232"/>
        </w:numPr>
        <w:spacing w:line="240" w:lineRule="auto"/>
        <w:ind w:left="1440" w:right="983" w:hanging="720"/>
        <w:jc w:val="both"/>
      </w:pPr>
      <w:r w:rsidRPr="00D230C9">
        <w:t>Carry out geotechnical investigations for bridges and other structures.</w:t>
      </w:r>
    </w:p>
    <w:p w14:paraId="4FEBF3CA" w14:textId="77777777" w:rsidR="00080D3C" w:rsidRPr="00D230C9" w:rsidRDefault="00080D3C" w:rsidP="00080D3C">
      <w:pPr>
        <w:spacing w:line="240" w:lineRule="auto"/>
        <w:ind w:left="1440" w:right="983"/>
        <w:rPr>
          <w:sz w:val="12"/>
        </w:rPr>
      </w:pPr>
      <w:r w:rsidRPr="00D230C9">
        <w:t xml:space="preserve"> </w:t>
      </w:r>
    </w:p>
    <w:p w14:paraId="29F47A01" w14:textId="77777777" w:rsidR="00080D3C" w:rsidRPr="00D230C9" w:rsidRDefault="00080D3C" w:rsidP="00080D3C">
      <w:pPr>
        <w:numPr>
          <w:ilvl w:val="0"/>
          <w:numId w:val="232"/>
        </w:numPr>
        <w:spacing w:line="240" w:lineRule="auto"/>
        <w:ind w:left="1440" w:right="983" w:hanging="720"/>
        <w:jc w:val="both"/>
      </w:pPr>
      <w:r w:rsidRPr="00D230C9">
        <w:t xml:space="preserve">Carry out detailed designing of the Project based on conceptual location plans, preliminary design, drawings and reports with typical cross-sections. However, the Concessionaire will be responsible for all aspects of design in conformity with Applicable Standards and in accordance with the Concession Agreement, including the design requirements as set out in the Concession Agreement. Moreover, if any existing road or network would have been affected/cut due to the design of Expressway then it will be concessionaire’s responsibility to provide permanent solution in order to restore the accessibility without any additional cost to the project. </w:t>
      </w:r>
    </w:p>
    <w:p w14:paraId="22F9483D" w14:textId="77777777" w:rsidR="00080D3C" w:rsidRPr="00D230C9" w:rsidRDefault="00080D3C" w:rsidP="00080D3C">
      <w:pPr>
        <w:spacing w:line="240" w:lineRule="auto"/>
        <w:ind w:left="1440" w:right="983" w:hanging="720"/>
        <w:rPr>
          <w:sz w:val="12"/>
        </w:rPr>
      </w:pPr>
      <w:r w:rsidRPr="00D230C9">
        <w:t xml:space="preserve"> </w:t>
      </w:r>
    </w:p>
    <w:p w14:paraId="505517C3" w14:textId="77777777" w:rsidR="00080D3C" w:rsidRPr="00D230C9" w:rsidRDefault="00080D3C" w:rsidP="00080D3C">
      <w:pPr>
        <w:numPr>
          <w:ilvl w:val="0"/>
          <w:numId w:val="232"/>
        </w:numPr>
        <w:spacing w:line="240" w:lineRule="auto"/>
        <w:ind w:left="1440" w:right="983" w:hanging="720"/>
        <w:jc w:val="both"/>
      </w:pPr>
      <w:r w:rsidRPr="00D230C9">
        <w:t>Carry out detailed geometric design of road component, at grade, interchanges, intersections, flyovers, slip roads, ramps, weigh bridges, toll plaza including their approaches, underpasses, cattle creeps, culverts, slope protection works as per the design criteria given in the AASHTO standards. Also carry out flexible asphalt pavement design and rigid pavement design, design of retaining / protection works, design of erosion protection works, river training works and drainage works.</w:t>
      </w:r>
    </w:p>
    <w:p w14:paraId="6B7D783E" w14:textId="77777777" w:rsidR="00080D3C" w:rsidRPr="00D230C9" w:rsidRDefault="00080D3C" w:rsidP="00080D3C">
      <w:pPr>
        <w:spacing w:line="240" w:lineRule="auto"/>
        <w:ind w:left="2160" w:right="983"/>
        <w:rPr>
          <w:color w:val="FF0000"/>
        </w:rPr>
      </w:pPr>
      <w:r w:rsidRPr="00D230C9">
        <w:rPr>
          <w:color w:val="FF0000"/>
        </w:rPr>
        <w:t xml:space="preserve"> </w:t>
      </w:r>
    </w:p>
    <w:p w14:paraId="477ACBA6" w14:textId="77777777" w:rsidR="00080D3C" w:rsidRPr="00D230C9" w:rsidRDefault="00080D3C" w:rsidP="00080D3C">
      <w:pPr>
        <w:numPr>
          <w:ilvl w:val="0"/>
          <w:numId w:val="232"/>
        </w:numPr>
        <w:spacing w:line="240" w:lineRule="auto"/>
        <w:ind w:left="1440" w:right="983" w:hanging="720"/>
        <w:jc w:val="both"/>
      </w:pPr>
      <w:r w:rsidRPr="00D230C9">
        <w:lastRenderedPageBreak/>
        <w:t>Carry out detailed Structure Design of all the interchanges, flyovers, underpasses, culverts, weigh bridges, toll plazas and their allied buildings.</w:t>
      </w:r>
    </w:p>
    <w:p w14:paraId="4CE37326" w14:textId="77777777" w:rsidR="00080D3C" w:rsidRPr="00D230C9" w:rsidRDefault="00080D3C" w:rsidP="00080D3C">
      <w:pPr>
        <w:pStyle w:val="ListParagraph"/>
        <w:spacing w:line="240" w:lineRule="auto"/>
        <w:ind w:right="983"/>
        <w:rPr>
          <w:color w:val="FF0000"/>
          <w:sz w:val="8"/>
        </w:rPr>
      </w:pPr>
    </w:p>
    <w:p w14:paraId="4CC55C75" w14:textId="77777777" w:rsidR="00080D3C" w:rsidRPr="00D230C9" w:rsidRDefault="00080D3C" w:rsidP="00080D3C">
      <w:pPr>
        <w:numPr>
          <w:ilvl w:val="0"/>
          <w:numId w:val="232"/>
        </w:numPr>
        <w:spacing w:line="240" w:lineRule="auto"/>
        <w:ind w:left="1440" w:right="983" w:hanging="720"/>
        <w:jc w:val="both"/>
      </w:pPr>
      <w:r w:rsidRPr="00D230C9">
        <w:t>Carry out detailed structure design of other bridges / structures and culverts in accordance with provisions of “</w:t>
      </w:r>
      <w:r w:rsidRPr="00D230C9">
        <w:rPr>
          <w:i/>
        </w:rPr>
        <w:t>AASHTO LRFD Bridge Design Specifications</w:t>
      </w:r>
      <w:r w:rsidRPr="00D230C9">
        <w:t>”.</w:t>
      </w:r>
    </w:p>
    <w:p w14:paraId="4A78E4AC" w14:textId="77777777" w:rsidR="00080D3C" w:rsidRPr="00D230C9" w:rsidRDefault="00080D3C" w:rsidP="00080D3C">
      <w:pPr>
        <w:pStyle w:val="ListParagraph"/>
        <w:spacing w:line="240" w:lineRule="auto"/>
        <w:ind w:right="983"/>
        <w:rPr>
          <w:sz w:val="8"/>
        </w:rPr>
      </w:pPr>
    </w:p>
    <w:p w14:paraId="1AE9711B" w14:textId="77777777" w:rsidR="00080D3C" w:rsidRPr="00D230C9" w:rsidRDefault="00080D3C" w:rsidP="00080D3C">
      <w:pPr>
        <w:numPr>
          <w:ilvl w:val="0"/>
          <w:numId w:val="232"/>
        </w:numPr>
        <w:spacing w:line="240" w:lineRule="auto"/>
        <w:ind w:right="983" w:hanging="720"/>
        <w:jc w:val="both"/>
      </w:pPr>
      <w:r w:rsidRPr="00D230C9">
        <w:t xml:space="preserve">Carry out design of other minor structures and intersections (at-grade). </w:t>
      </w:r>
    </w:p>
    <w:p w14:paraId="7634E080" w14:textId="571E9160" w:rsidR="00080D3C" w:rsidRPr="00D230C9" w:rsidRDefault="00080D3C" w:rsidP="000E5E3E">
      <w:pPr>
        <w:spacing w:line="240" w:lineRule="auto"/>
        <w:ind w:right="983"/>
        <w:rPr>
          <w:sz w:val="8"/>
        </w:rPr>
      </w:pPr>
    </w:p>
    <w:p w14:paraId="65957E97" w14:textId="77777777" w:rsidR="00080D3C" w:rsidRPr="00D230C9" w:rsidRDefault="00080D3C" w:rsidP="00080D3C">
      <w:pPr>
        <w:numPr>
          <w:ilvl w:val="0"/>
          <w:numId w:val="232"/>
        </w:numPr>
        <w:spacing w:line="240" w:lineRule="auto"/>
        <w:ind w:right="983" w:hanging="720"/>
        <w:jc w:val="both"/>
      </w:pPr>
      <w:r w:rsidRPr="00D230C9">
        <w:t xml:space="preserve">Prepare construction drawings of all road works, structure works and drainage and protection </w:t>
      </w:r>
      <w:proofErr w:type="gramStart"/>
      <w:r w:rsidRPr="00D230C9">
        <w:t>works</w:t>
      </w:r>
      <w:proofErr w:type="gramEnd"/>
      <w:r w:rsidRPr="00D230C9">
        <w:t>.</w:t>
      </w:r>
    </w:p>
    <w:p w14:paraId="33265CDE" w14:textId="77777777" w:rsidR="00080D3C" w:rsidRPr="00D230C9" w:rsidRDefault="00080D3C" w:rsidP="00080D3C">
      <w:pPr>
        <w:spacing w:line="240" w:lineRule="auto"/>
        <w:ind w:left="1440" w:right="983"/>
        <w:rPr>
          <w:sz w:val="8"/>
        </w:rPr>
      </w:pPr>
      <w:r w:rsidRPr="00D230C9">
        <w:t xml:space="preserve"> </w:t>
      </w:r>
    </w:p>
    <w:p w14:paraId="61C58DB5" w14:textId="77777777" w:rsidR="00080D3C" w:rsidRPr="00D230C9" w:rsidRDefault="00080D3C" w:rsidP="00080D3C">
      <w:pPr>
        <w:numPr>
          <w:ilvl w:val="0"/>
          <w:numId w:val="232"/>
        </w:numPr>
        <w:spacing w:line="240" w:lineRule="auto"/>
        <w:ind w:right="983" w:hanging="720"/>
        <w:jc w:val="both"/>
      </w:pPr>
      <w:r w:rsidRPr="00D230C9">
        <w:t>Preparation of land acquisition and utility folder including the relocation folders for the same.</w:t>
      </w:r>
    </w:p>
    <w:p w14:paraId="72DA4985" w14:textId="77777777" w:rsidR="00080D3C" w:rsidRPr="00D230C9" w:rsidRDefault="00080D3C" w:rsidP="00080D3C">
      <w:pPr>
        <w:spacing w:line="240" w:lineRule="auto"/>
        <w:ind w:left="1440" w:right="983"/>
        <w:rPr>
          <w:sz w:val="8"/>
        </w:rPr>
      </w:pPr>
      <w:r w:rsidRPr="00D230C9">
        <w:t xml:space="preserve"> </w:t>
      </w:r>
    </w:p>
    <w:p w14:paraId="3B435B51" w14:textId="1933F093" w:rsidR="00080D3C" w:rsidRPr="00D230C9" w:rsidRDefault="00080D3C" w:rsidP="00080D3C">
      <w:pPr>
        <w:numPr>
          <w:ilvl w:val="0"/>
          <w:numId w:val="232"/>
        </w:numPr>
        <w:spacing w:line="240" w:lineRule="auto"/>
        <w:ind w:right="983" w:hanging="720"/>
        <w:jc w:val="both"/>
      </w:pPr>
      <w:r w:rsidRPr="00D230C9">
        <w:t>Carry out Environment Impact Assessment - EIA study and submit report to seek approval from the Sindh Environmental Protection Agency as per their rules and regulations</w:t>
      </w:r>
      <w:r w:rsidR="009775F6" w:rsidRPr="00D230C9">
        <w:t xml:space="preserve"> and as per applicable International Financial Institutions (IFIs) environmental standards</w:t>
      </w:r>
      <w:r w:rsidRPr="00D230C9">
        <w:t>.</w:t>
      </w:r>
    </w:p>
    <w:p w14:paraId="221310C3" w14:textId="77777777" w:rsidR="00080D3C" w:rsidRPr="00D230C9" w:rsidRDefault="00080D3C" w:rsidP="00080D3C">
      <w:pPr>
        <w:spacing w:line="240" w:lineRule="auto"/>
        <w:ind w:left="1425" w:right="983"/>
        <w:rPr>
          <w:sz w:val="8"/>
        </w:rPr>
      </w:pPr>
    </w:p>
    <w:p w14:paraId="5076D69D" w14:textId="77777777" w:rsidR="00080D3C" w:rsidRPr="00D230C9" w:rsidRDefault="00080D3C" w:rsidP="00080D3C">
      <w:pPr>
        <w:numPr>
          <w:ilvl w:val="0"/>
          <w:numId w:val="232"/>
        </w:numPr>
        <w:spacing w:line="240" w:lineRule="auto"/>
        <w:ind w:right="983" w:hanging="720"/>
        <w:jc w:val="both"/>
      </w:pPr>
      <w:r w:rsidRPr="00D230C9">
        <w:t>Carry out detailed Design of Toll plaza, rest areas, toll control building, weigh bridges, offices and residence for operation and maintenance staff.</w:t>
      </w:r>
    </w:p>
    <w:p w14:paraId="7A1433B3" w14:textId="77777777" w:rsidR="00080D3C" w:rsidRPr="00D230C9" w:rsidRDefault="00080D3C" w:rsidP="00080D3C">
      <w:pPr>
        <w:pStyle w:val="ListParagraph"/>
        <w:rPr>
          <w:sz w:val="8"/>
        </w:rPr>
      </w:pPr>
    </w:p>
    <w:p w14:paraId="74106517" w14:textId="77777777" w:rsidR="00080D3C" w:rsidRPr="00D230C9" w:rsidRDefault="00080D3C" w:rsidP="00080D3C">
      <w:pPr>
        <w:numPr>
          <w:ilvl w:val="0"/>
          <w:numId w:val="232"/>
        </w:numPr>
        <w:spacing w:line="240" w:lineRule="auto"/>
        <w:ind w:right="983" w:hanging="720"/>
        <w:jc w:val="both"/>
      </w:pPr>
      <w:r w:rsidRPr="00D230C9">
        <w:t>Prepare Construction Drawings of all above components.</w:t>
      </w:r>
    </w:p>
    <w:p w14:paraId="3403285B" w14:textId="77777777" w:rsidR="00080D3C" w:rsidRPr="00D230C9" w:rsidRDefault="00080D3C" w:rsidP="00080D3C">
      <w:pPr>
        <w:pStyle w:val="ListParagraph"/>
        <w:spacing w:line="240" w:lineRule="auto"/>
        <w:ind w:right="983"/>
        <w:rPr>
          <w:sz w:val="10"/>
        </w:rPr>
      </w:pPr>
    </w:p>
    <w:p w14:paraId="782FEE6B" w14:textId="77777777" w:rsidR="00080D3C" w:rsidRPr="00D230C9" w:rsidRDefault="00080D3C" w:rsidP="00080D3C">
      <w:pPr>
        <w:pStyle w:val="ListParagraph"/>
        <w:numPr>
          <w:ilvl w:val="0"/>
          <w:numId w:val="232"/>
        </w:numPr>
        <w:spacing w:line="240" w:lineRule="auto"/>
        <w:ind w:right="983" w:hanging="705"/>
        <w:contextualSpacing/>
        <w:jc w:val="both"/>
      </w:pPr>
      <w:r w:rsidRPr="00D230C9">
        <w:t>Give detailed plan of implementation strategy.</w:t>
      </w:r>
    </w:p>
    <w:p w14:paraId="61DA6406" w14:textId="77777777" w:rsidR="00080D3C" w:rsidRPr="00D230C9" w:rsidRDefault="00080D3C" w:rsidP="00080D3C">
      <w:pPr>
        <w:spacing w:line="240" w:lineRule="auto"/>
        <w:ind w:right="983"/>
        <w:jc w:val="both"/>
        <w:rPr>
          <w:sz w:val="24"/>
        </w:rPr>
      </w:pPr>
    </w:p>
    <w:p w14:paraId="123C1C6A" w14:textId="77777777" w:rsidR="00080D3C" w:rsidRPr="00D230C9" w:rsidRDefault="00080D3C" w:rsidP="00080D3C">
      <w:pPr>
        <w:pStyle w:val="ListParagraph"/>
        <w:numPr>
          <w:ilvl w:val="0"/>
          <w:numId w:val="231"/>
        </w:numPr>
        <w:spacing w:line="240" w:lineRule="auto"/>
        <w:ind w:right="983"/>
        <w:jc w:val="both"/>
        <w:rPr>
          <w:u w:val="single"/>
        </w:rPr>
      </w:pPr>
      <w:r w:rsidRPr="00D230C9">
        <w:rPr>
          <w:b/>
          <w:smallCaps/>
          <w:u w:val="single"/>
        </w:rPr>
        <w:t xml:space="preserve">Design Requirements and Standards </w:t>
      </w:r>
    </w:p>
    <w:p w14:paraId="271AC701" w14:textId="77777777" w:rsidR="00080D3C" w:rsidRPr="00D230C9" w:rsidRDefault="00080D3C" w:rsidP="00080D3C">
      <w:pPr>
        <w:pStyle w:val="ListParagraph"/>
        <w:spacing w:line="240" w:lineRule="auto"/>
        <w:ind w:right="983"/>
        <w:jc w:val="both"/>
        <w:rPr>
          <w:sz w:val="12"/>
        </w:rPr>
      </w:pPr>
    </w:p>
    <w:p w14:paraId="4951498E" w14:textId="77777777" w:rsidR="00080D3C" w:rsidRPr="00D230C9" w:rsidRDefault="00080D3C" w:rsidP="00080D3C">
      <w:pPr>
        <w:pStyle w:val="ListParagraph"/>
        <w:spacing w:line="240" w:lineRule="auto"/>
        <w:ind w:right="983"/>
        <w:jc w:val="both"/>
      </w:pPr>
      <w:r w:rsidRPr="00D230C9">
        <w:t xml:space="preserve">A summary of the design criteria is provided hereunder: </w:t>
      </w:r>
    </w:p>
    <w:p w14:paraId="4E7F9E68" w14:textId="77777777" w:rsidR="00080D3C" w:rsidRPr="00D230C9" w:rsidRDefault="00080D3C" w:rsidP="00080D3C">
      <w:pPr>
        <w:pStyle w:val="ListParagraph"/>
        <w:spacing w:line="240" w:lineRule="auto"/>
        <w:ind w:right="983"/>
        <w:jc w:val="both"/>
        <w:rPr>
          <w:sz w:val="16"/>
          <w:u w:val="single"/>
        </w:rPr>
      </w:pPr>
    </w:p>
    <w:p w14:paraId="10ECE31C" w14:textId="77777777" w:rsidR="00080D3C" w:rsidRPr="00D230C9" w:rsidRDefault="00080D3C" w:rsidP="00080D3C">
      <w:pPr>
        <w:pStyle w:val="ListParagraph"/>
        <w:spacing w:line="240" w:lineRule="auto"/>
        <w:ind w:right="983"/>
        <w:jc w:val="both"/>
        <w:rPr>
          <w:b/>
          <w:i/>
          <w:smallCaps/>
          <w:u w:val="single"/>
        </w:rPr>
      </w:pPr>
      <w:r w:rsidRPr="00D230C9">
        <w:rPr>
          <w:b/>
          <w:i/>
          <w:smallCaps/>
          <w:u w:val="single"/>
        </w:rPr>
        <w:t>Design life</w:t>
      </w:r>
    </w:p>
    <w:p w14:paraId="6AD16F27" w14:textId="77777777" w:rsidR="00080D3C" w:rsidRPr="00D230C9" w:rsidRDefault="00080D3C" w:rsidP="00080D3C">
      <w:pPr>
        <w:pStyle w:val="ListParagraph"/>
        <w:spacing w:line="240" w:lineRule="auto"/>
        <w:ind w:left="1080"/>
        <w:jc w:val="both"/>
        <w:rPr>
          <w:color w:val="FF0000"/>
          <w:u w:val="single"/>
        </w:rPr>
      </w:pPr>
    </w:p>
    <w:tbl>
      <w:tblPr>
        <w:tblpPr w:leftFromText="180" w:rightFromText="180" w:vertAnchor="text" w:horzAnchor="page" w:tblpX="2120" w:tblpY="-36"/>
        <w:tblW w:w="8550" w:type="dxa"/>
        <w:tblLook w:val="04A0" w:firstRow="1" w:lastRow="0" w:firstColumn="1" w:lastColumn="0" w:noHBand="0" w:noVBand="1"/>
      </w:tblPr>
      <w:tblGrid>
        <w:gridCol w:w="5837"/>
        <w:gridCol w:w="2713"/>
      </w:tblGrid>
      <w:tr w:rsidR="00080D3C" w:rsidRPr="00D230C9" w14:paraId="09670448" w14:textId="77777777" w:rsidTr="00E20CBD">
        <w:trPr>
          <w:trHeight w:val="350"/>
        </w:trPr>
        <w:tc>
          <w:tcPr>
            <w:tcW w:w="8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21E08" w14:textId="77777777" w:rsidR="00080D3C" w:rsidRPr="00D230C9" w:rsidRDefault="00080D3C" w:rsidP="00E20CBD">
            <w:pPr>
              <w:spacing w:line="240" w:lineRule="auto"/>
              <w:jc w:val="center"/>
              <w:rPr>
                <w:rFonts w:eastAsia="Times New Roman"/>
                <w:b/>
                <w:color w:val="000000"/>
                <w:lang w:eastAsia="en-GB"/>
              </w:rPr>
            </w:pPr>
            <w:r w:rsidRPr="00D230C9">
              <w:rPr>
                <w:rFonts w:eastAsia="Times New Roman"/>
                <w:b/>
                <w:color w:val="000000"/>
                <w:lang w:eastAsia="en-GB"/>
              </w:rPr>
              <w:t>Design Life (Years)</w:t>
            </w:r>
          </w:p>
        </w:tc>
      </w:tr>
      <w:tr w:rsidR="00080D3C" w:rsidRPr="00D230C9" w14:paraId="6C49EAAB" w14:textId="77777777" w:rsidTr="00E20CBD">
        <w:trPr>
          <w:trHeight w:val="350"/>
        </w:trPr>
        <w:tc>
          <w:tcPr>
            <w:tcW w:w="5837" w:type="dxa"/>
            <w:tcBorders>
              <w:top w:val="nil"/>
              <w:left w:val="single" w:sz="4" w:space="0" w:color="auto"/>
              <w:bottom w:val="single" w:sz="4" w:space="0" w:color="auto"/>
              <w:right w:val="single" w:sz="4" w:space="0" w:color="auto"/>
            </w:tcBorders>
            <w:shd w:val="clear" w:color="auto" w:fill="auto"/>
            <w:noWrap/>
            <w:vAlign w:val="center"/>
            <w:hideMark/>
          </w:tcPr>
          <w:p w14:paraId="501BFCDF"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Bridges</w:t>
            </w:r>
          </w:p>
        </w:tc>
        <w:tc>
          <w:tcPr>
            <w:tcW w:w="2713" w:type="dxa"/>
            <w:tcBorders>
              <w:top w:val="nil"/>
              <w:left w:val="nil"/>
              <w:bottom w:val="single" w:sz="4" w:space="0" w:color="auto"/>
              <w:right w:val="single" w:sz="4" w:space="0" w:color="auto"/>
            </w:tcBorders>
            <w:shd w:val="clear" w:color="auto" w:fill="auto"/>
            <w:noWrap/>
            <w:vAlign w:val="center"/>
            <w:hideMark/>
          </w:tcPr>
          <w:p w14:paraId="5CC0D220"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80</w:t>
            </w:r>
          </w:p>
        </w:tc>
      </w:tr>
      <w:tr w:rsidR="00080D3C" w:rsidRPr="00D230C9" w14:paraId="56BA93B0" w14:textId="77777777" w:rsidTr="00E20CBD">
        <w:trPr>
          <w:trHeight w:val="350"/>
        </w:trPr>
        <w:tc>
          <w:tcPr>
            <w:tcW w:w="5837" w:type="dxa"/>
            <w:tcBorders>
              <w:top w:val="nil"/>
              <w:left w:val="single" w:sz="4" w:space="0" w:color="auto"/>
              <w:bottom w:val="single" w:sz="4" w:space="0" w:color="auto"/>
              <w:right w:val="single" w:sz="4" w:space="0" w:color="auto"/>
            </w:tcBorders>
            <w:shd w:val="clear" w:color="auto" w:fill="auto"/>
            <w:noWrap/>
            <w:vAlign w:val="center"/>
            <w:hideMark/>
          </w:tcPr>
          <w:p w14:paraId="6ABC822D"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Culverts</w:t>
            </w:r>
          </w:p>
        </w:tc>
        <w:tc>
          <w:tcPr>
            <w:tcW w:w="2713" w:type="dxa"/>
            <w:tcBorders>
              <w:top w:val="nil"/>
              <w:left w:val="nil"/>
              <w:bottom w:val="single" w:sz="4" w:space="0" w:color="auto"/>
              <w:right w:val="single" w:sz="4" w:space="0" w:color="auto"/>
            </w:tcBorders>
            <w:shd w:val="clear" w:color="auto" w:fill="auto"/>
            <w:noWrap/>
            <w:vAlign w:val="center"/>
            <w:hideMark/>
          </w:tcPr>
          <w:p w14:paraId="5CDAF374"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80</w:t>
            </w:r>
          </w:p>
        </w:tc>
      </w:tr>
      <w:tr w:rsidR="00080D3C" w:rsidRPr="00D230C9" w14:paraId="5680BFB8" w14:textId="77777777" w:rsidTr="00E20CBD">
        <w:trPr>
          <w:trHeight w:val="350"/>
        </w:trPr>
        <w:tc>
          <w:tcPr>
            <w:tcW w:w="5837" w:type="dxa"/>
            <w:tcBorders>
              <w:top w:val="nil"/>
              <w:left w:val="single" w:sz="4" w:space="0" w:color="auto"/>
              <w:bottom w:val="single" w:sz="4" w:space="0" w:color="auto"/>
              <w:right w:val="single" w:sz="4" w:space="0" w:color="auto"/>
            </w:tcBorders>
            <w:shd w:val="clear" w:color="auto" w:fill="auto"/>
            <w:noWrap/>
            <w:vAlign w:val="center"/>
            <w:hideMark/>
          </w:tcPr>
          <w:p w14:paraId="4EC0AC04"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Flexible Pavement</w:t>
            </w:r>
          </w:p>
        </w:tc>
        <w:tc>
          <w:tcPr>
            <w:tcW w:w="2713" w:type="dxa"/>
            <w:tcBorders>
              <w:top w:val="nil"/>
              <w:left w:val="nil"/>
              <w:bottom w:val="single" w:sz="4" w:space="0" w:color="auto"/>
              <w:right w:val="single" w:sz="4" w:space="0" w:color="auto"/>
            </w:tcBorders>
            <w:shd w:val="clear" w:color="auto" w:fill="auto"/>
            <w:noWrap/>
            <w:vAlign w:val="center"/>
            <w:hideMark/>
          </w:tcPr>
          <w:p w14:paraId="5093F091"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75F02533" w14:textId="77777777" w:rsidTr="00E20CBD">
        <w:trPr>
          <w:trHeight w:val="350"/>
        </w:trPr>
        <w:tc>
          <w:tcPr>
            <w:tcW w:w="5837" w:type="dxa"/>
            <w:tcBorders>
              <w:top w:val="nil"/>
              <w:left w:val="single" w:sz="4" w:space="0" w:color="auto"/>
              <w:bottom w:val="single" w:sz="4" w:space="0" w:color="auto"/>
              <w:right w:val="single" w:sz="4" w:space="0" w:color="auto"/>
            </w:tcBorders>
            <w:shd w:val="clear" w:color="auto" w:fill="auto"/>
            <w:noWrap/>
            <w:vAlign w:val="center"/>
            <w:hideMark/>
          </w:tcPr>
          <w:p w14:paraId="2447D5E7"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First Overlay</w:t>
            </w:r>
          </w:p>
        </w:tc>
        <w:tc>
          <w:tcPr>
            <w:tcW w:w="2713" w:type="dxa"/>
            <w:tcBorders>
              <w:top w:val="nil"/>
              <w:left w:val="nil"/>
              <w:bottom w:val="single" w:sz="4" w:space="0" w:color="auto"/>
              <w:right w:val="single" w:sz="4" w:space="0" w:color="auto"/>
            </w:tcBorders>
            <w:shd w:val="clear" w:color="auto" w:fill="auto"/>
            <w:noWrap/>
            <w:vAlign w:val="center"/>
            <w:hideMark/>
          </w:tcPr>
          <w:p w14:paraId="72E5D382"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41784F1F" w14:textId="77777777" w:rsidTr="00E20CBD">
        <w:trPr>
          <w:trHeight w:val="350"/>
        </w:trPr>
        <w:tc>
          <w:tcPr>
            <w:tcW w:w="5837" w:type="dxa"/>
            <w:tcBorders>
              <w:top w:val="nil"/>
              <w:left w:val="single" w:sz="4" w:space="0" w:color="auto"/>
              <w:bottom w:val="single" w:sz="4" w:space="0" w:color="auto"/>
              <w:right w:val="single" w:sz="4" w:space="0" w:color="auto"/>
            </w:tcBorders>
            <w:shd w:val="clear" w:color="auto" w:fill="auto"/>
            <w:noWrap/>
            <w:vAlign w:val="center"/>
            <w:hideMark/>
          </w:tcPr>
          <w:p w14:paraId="18D002DA"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Second Overlay</w:t>
            </w:r>
          </w:p>
        </w:tc>
        <w:tc>
          <w:tcPr>
            <w:tcW w:w="2713" w:type="dxa"/>
            <w:tcBorders>
              <w:top w:val="nil"/>
              <w:left w:val="nil"/>
              <w:bottom w:val="single" w:sz="4" w:space="0" w:color="auto"/>
              <w:right w:val="single" w:sz="4" w:space="0" w:color="auto"/>
            </w:tcBorders>
            <w:shd w:val="clear" w:color="auto" w:fill="auto"/>
            <w:noWrap/>
            <w:vAlign w:val="center"/>
            <w:hideMark/>
          </w:tcPr>
          <w:p w14:paraId="7F0A1944"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10</w:t>
            </w:r>
          </w:p>
        </w:tc>
      </w:tr>
      <w:tr w:rsidR="00080D3C" w:rsidRPr="00D230C9" w14:paraId="2EAB34B7" w14:textId="77777777" w:rsidTr="00E20CBD">
        <w:trPr>
          <w:trHeight w:val="350"/>
        </w:trPr>
        <w:tc>
          <w:tcPr>
            <w:tcW w:w="5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D3E6" w14:textId="77777777" w:rsidR="00080D3C" w:rsidRPr="00D230C9" w:rsidRDefault="00080D3C" w:rsidP="00E20CBD">
            <w:pPr>
              <w:spacing w:line="240" w:lineRule="auto"/>
              <w:rPr>
                <w:rFonts w:eastAsia="Times New Roman"/>
                <w:color w:val="000000"/>
                <w:lang w:eastAsia="en-GB"/>
              </w:rPr>
            </w:pPr>
            <w:r w:rsidRPr="00D230C9">
              <w:rPr>
                <w:rFonts w:eastAsia="Times New Roman"/>
                <w:color w:val="000000"/>
                <w:lang w:eastAsia="en-GB"/>
              </w:rPr>
              <w:t>Hydrology Study (return flood period)</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F1EE105" w14:textId="77777777" w:rsidR="00080D3C" w:rsidRPr="00D230C9" w:rsidRDefault="00080D3C" w:rsidP="00E20CBD">
            <w:pPr>
              <w:spacing w:line="240" w:lineRule="auto"/>
              <w:jc w:val="center"/>
              <w:rPr>
                <w:rFonts w:eastAsia="Times New Roman"/>
                <w:color w:val="000000"/>
                <w:lang w:eastAsia="en-GB"/>
              </w:rPr>
            </w:pPr>
            <w:r w:rsidRPr="00D230C9">
              <w:rPr>
                <w:rFonts w:eastAsia="Times New Roman"/>
                <w:color w:val="000000"/>
                <w:lang w:eastAsia="en-GB"/>
              </w:rPr>
              <w:t>50</w:t>
            </w:r>
          </w:p>
        </w:tc>
      </w:tr>
    </w:tbl>
    <w:p w14:paraId="58440309" w14:textId="77777777" w:rsidR="00080D3C" w:rsidRPr="00D230C9" w:rsidRDefault="00080D3C" w:rsidP="00080D3C">
      <w:pPr>
        <w:pStyle w:val="ListParagraph"/>
        <w:spacing w:line="240" w:lineRule="auto"/>
        <w:jc w:val="both"/>
        <w:rPr>
          <w:b/>
          <w:i/>
          <w:u w:val="single"/>
        </w:rPr>
      </w:pPr>
      <w:r w:rsidRPr="00D230C9">
        <w:rPr>
          <w:b/>
          <w:i/>
          <w:u w:val="single"/>
        </w:rPr>
        <w:lastRenderedPageBreak/>
        <w:t>Expressway Geometric Design Standards and Criteria</w:t>
      </w:r>
    </w:p>
    <w:p w14:paraId="44355187" w14:textId="77777777" w:rsidR="00080D3C" w:rsidRPr="00D230C9" w:rsidRDefault="00080D3C" w:rsidP="00080D3C">
      <w:pPr>
        <w:pStyle w:val="ListParagraph"/>
        <w:spacing w:line="240" w:lineRule="auto"/>
        <w:jc w:val="both"/>
        <w:rPr>
          <w:b/>
          <w:i/>
          <w:sz w:val="12"/>
          <w:u w:val="single"/>
        </w:rPr>
      </w:pPr>
      <w:r w:rsidRPr="00D230C9">
        <w:rPr>
          <w:b/>
          <w:i/>
          <w:u w:val="single"/>
        </w:rPr>
        <w:t xml:space="preserve"> </w:t>
      </w:r>
    </w:p>
    <w:p w14:paraId="4C85790A" w14:textId="77777777" w:rsidR="00080D3C" w:rsidRPr="00D230C9" w:rsidRDefault="00080D3C" w:rsidP="00080D3C">
      <w:pPr>
        <w:pStyle w:val="ListParagraph"/>
        <w:spacing w:line="240" w:lineRule="auto"/>
        <w:ind w:right="893"/>
        <w:jc w:val="both"/>
      </w:pPr>
      <w:r w:rsidRPr="00D230C9">
        <w:t>A Policy on Geometric Design of Highways and Streets, 2011 edition by AASHTO shall be followed.</w:t>
      </w:r>
    </w:p>
    <w:p w14:paraId="37815C09" w14:textId="77777777" w:rsidR="00080D3C" w:rsidRPr="00D230C9" w:rsidRDefault="00080D3C" w:rsidP="00080D3C">
      <w:pPr>
        <w:pStyle w:val="ListParagraph"/>
        <w:spacing w:line="240" w:lineRule="auto"/>
        <w:rPr>
          <w:sz w:val="12"/>
        </w:rPr>
      </w:pPr>
    </w:p>
    <w:tbl>
      <w:tblPr>
        <w:tblW w:w="8640" w:type="dxa"/>
        <w:tblInd w:w="355" w:type="dxa"/>
        <w:tblLook w:val="04A0" w:firstRow="1" w:lastRow="0" w:firstColumn="1" w:lastColumn="0" w:noHBand="0" w:noVBand="1"/>
      </w:tblPr>
      <w:tblGrid>
        <w:gridCol w:w="3510"/>
        <w:gridCol w:w="2610"/>
        <w:gridCol w:w="2520"/>
      </w:tblGrid>
      <w:tr w:rsidR="00080D3C" w:rsidRPr="00D230C9" w14:paraId="0AD61404" w14:textId="77777777" w:rsidTr="00E20CBD">
        <w:trPr>
          <w:trHeight w:val="4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238"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Criteri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25A5D17"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Expresswa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FB200D1"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Interchange</w:t>
            </w:r>
          </w:p>
        </w:tc>
      </w:tr>
      <w:tr w:rsidR="00080D3C" w:rsidRPr="00D230C9" w14:paraId="2A1F35BE" w14:textId="77777777" w:rsidTr="00E20CBD">
        <w:trPr>
          <w:trHeight w:val="4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98DF"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 xml:space="preserve">Design speed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4577E6C"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100 km/h</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B99E628"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 km/h</w:t>
            </w:r>
          </w:p>
        </w:tc>
      </w:tr>
      <w:tr w:rsidR="00080D3C" w:rsidRPr="00D230C9" w14:paraId="3BC51CC7" w14:textId="77777777" w:rsidTr="00E20CBD">
        <w:trPr>
          <w:trHeight w:val="4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901F"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Maximum super eleva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26E9D6C"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89A1FD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r>
      <w:tr w:rsidR="00080D3C" w:rsidRPr="00D230C9" w14:paraId="3EAEBB61" w14:textId="77777777" w:rsidTr="00E20CBD">
        <w:trPr>
          <w:trHeight w:val="4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E0A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Gradient (Max)</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7D11348"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3.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ADD811B"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4.00%</w:t>
            </w:r>
          </w:p>
        </w:tc>
      </w:tr>
      <w:tr w:rsidR="00080D3C" w:rsidRPr="00D230C9" w14:paraId="5220676E" w14:textId="77777777" w:rsidTr="00E20CBD">
        <w:trPr>
          <w:trHeight w:val="4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5885"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Gradient (Mi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1EBCFD1"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0.2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E90552D" w14:textId="77777777" w:rsidR="00080D3C" w:rsidRPr="00D230C9" w:rsidRDefault="00080D3C" w:rsidP="00080D3C">
            <w:pPr>
              <w:spacing w:line="240" w:lineRule="auto"/>
              <w:jc w:val="center"/>
              <w:rPr>
                <w:rFonts w:eastAsia="Times New Roman"/>
                <w:b/>
                <w:bCs/>
                <w:lang w:eastAsia="en-GB"/>
              </w:rPr>
            </w:pPr>
            <w:r w:rsidRPr="00D230C9">
              <w:rPr>
                <w:rFonts w:eastAsia="Times New Roman"/>
                <w:b/>
                <w:bCs/>
                <w:lang w:eastAsia="en-GB"/>
              </w:rPr>
              <w:t>0.20%</w:t>
            </w:r>
          </w:p>
        </w:tc>
      </w:tr>
    </w:tbl>
    <w:p w14:paraId="0E6C1B7A" w14:textId="77777777" w:rsidR="00080D3C" w:rsidRPr="00D230C9" w:rsidRDefault="00080D3C" w:rsidP="00080D3C"/>
    <w:tbl>
      <w:tblPr>
        <w:tblW w:w="8550" w:type="dxa"/>
        <w:tblInd w:w="355" w:type="dxa"/>
        <w:tblLook w:val="04A0" w:firstRow="1" w:lastRow="0" w:firstColumn="1" w:lastColumn="0" w:noHBand="0" w:noVBand="1"/>
      </w:tblPr>
      <w:tblGrid>
        <w:gridCol w:w="3330"/>
        <w:gridCol w:w="2700"/>
        <w:gridCol w:w="2520"/>
      </w:tblGrid>
      <w:tr w:rsidR="00080D3C" w:rsidRPr="00D230C9" w14:paraId="6CC50777" w14:textId="77777777" w:rsidTr="00080D3C">
        <w:trPr>
          <w:trHeight w:val="402"/>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D97B"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t>Transverse Slope</w:t>
            </w:r>
          </w:p>
          <w:p w14:paraId="58B22C6F"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Carriageway</w:t>
            </w:r>
          </w:p>
          <w:p w14:paraId="465F759E"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Shoulder</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72FF953" w14:textId="77777777" w:rsidR="00080D3C" w:rsidRPr="00D230C9" w:rsidRDefault="00080D3C" w:rsidP="00080D3C">
            <w:pPr>
              <w:spacing w:line="240" w:lineRule="auto"/>
              <w:jc w:val="center"/>
              <w:rPr>
                <w:rFonts w:eastAsia="Times New Roman"/>
                <w:sz w:val="24"/>
                <w:szCs w:val="24"/>
                <w:lang w:eastAsia="en-GB"/>
              </w:rPr>
            </w:pPr>
          </w:p>
          <w:p w14:paraId="667CD79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 outer cross slope</w:t>
            </w:r>
          </w:p>
          <w:p w14:paraId="5E66BD86"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4% outer cross slop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681B471" w14:textId="77777777" w:rsidR="00080D3C" w:rsidRPr="00D230C9" w:rsidRDefault="00080D3C" w:rsidP="00080D3C">
            <w:pPr>
              <w:spacing w:line="240" w:lineRule="auto"/>
              <w:jc w:val="center"/>
              <w:rPr>
                <w:rFonts w:eastAsia="Times New Roman"/>
                <w:sz w:val="24"/>
                <w:szCs w:val="24"/>
                <w:lang w:eastAsia="en-GB"/>
              </w:rPr>
            </w:pPr>
          </w:p>
          <w:p w14:paraId="58F4291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 outer cross slope</w:t>
            </w:r>
          </w:p>
          <w:p w14:paraId="29D85F19"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4% outer cross slope</w:t>
            </w:r>
          </w:p>
        </w:tc>
      </w:tr>
      <w:tr w:rsidR="00080D3C" w:rsidRPr="00D230C9" w14:paraId="48DE867F" w14:textId="77777777" w:rsidTr="00080D3C">
        <w:trPr>
          <w:trHeight w:val="1628"/>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41B6"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xpressway Carriageway Widt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A31C919"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0.95m</w:t>
            </w:r>
          </w:p>
          <w:p w14:paraId="02FC7FBB" w14:textId="77777777" w:rsidR="00080D3C" w:rsidRPr="00D230C9" w:rsidRDefault="00080D3C" w:rsidP="00080D3C">
            <w:pPr>
              <w:spacing w:line="240" w:lineRule="auto"/>
              <w:jc w:val="center"/>
              <w:rPr>
                <w:rFonts w:eastAsia="Times New Roman"/>
                <w:lang w:eastAsia="en-GB"/>
              </w:rPr>
            </w:pPr>
            <w:r w:rsidRPr="00D230C9">
              <w:rPr>
                <w:rFonts w:eastAsia="Times New Roman"/>
                <w:sz w:val="20"/>
                <w:lang w:eastAsia="en-GB"/>
              </w:rPr>
              <w:t>(7.30m, Reduce One Lane from each carriageway from Jam Sadiq Interchange to Korangi Road Interchange &amp; Creek Avenue Connecti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BBCCC87"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7m</w:t>
            </w:r>
          </w:p>
          <w:p w14:paraId="04FF153D"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Loop/Slip Roads)</w:t>
            </w:r>
          </w:p>
        </w:tc>
      </w:tr>
      <w:tr w:rsidR="00080D3C" w:rsidRPr="00D230C9" w14:paraId="6799B199" w14:textId="77777777" w:rsidTr="00080D3C">
        <w:trPr>
          <w:trHeight w:val="402"/>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9EF7"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Outer Shoulder Widt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D1121A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3.0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43E44D"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0.5m</w:t>
            </w:r>
          </w:p>
          <w:p w14:paraId="189A040A"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Loop/Slip Roads)</w:t>
            </w:r>
          </w:p>
        </w:tc>
      </w:tr>
      <w:tr w:rsidR="00080D3C" w:rsidRPr="00D230C9" w14:paraId="6648D0D4" w14:textId="77777777" w:rsidTr="00080D3C">
        <w:trPr>
          <w:trHeight w:val="402"/>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E3F1CBE"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Inner Shoulder Width</w:t>
            </w:r>
          </w:p>
        </w:tc>
        <w:tc>
          <w:tcPr>
            <w:tcW w:w="2700" w:type="dxa"/>
            <w:tcBorders>
              <w:top w:val="nil"/>
              <w:left w:val="nil"/>
              <w:bottom w:val="single" w:sz="4" w:space="0" w:color="auto"/>
              <w:right w:val="single" w:sz="4" w:space="0" w:color="auto"/>
            </w:tcBorders>
            <w:shd w:val="clear" w:color="auto" w:fill="auto"/>
            <w:vAlign w:val="center"/>
            <w:hideMark/>
          </w:tcPr>
          <w:p w14:paraId="263E568E"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tc>
        <w:tc>
          <w:tcPr>
            <w:tcW w:w="2520" w:type="dxa"/>
            <w:tcBorders>
              <w:top w:val="nil"/>
              <w:left w:val="nil"/>
              <w:bottom w:val="single" w:sz="4" w:space="0" w:color="auto"/>
              <w:right w:val="single" w:sz="4" w:space="0" w:color="auto"/>
            </w:tcBorders>
            <w:shd w:val="clear" w:color="auto" w:fill="auto"/>
            <w:vAlign w:val="center"/>
            <w:hideMark/>
          </w:tcPr>
          <w:p w14:paraId="408B3B89" w14:textId="77777777" w:rsidR="00080D3C" w:rsidRPr="00D230C9" w:rsidRDefault="00080D3C" w:rsidP="00080D3C">
            <w:pPr>
              <w:spacing w:line="240" w:lineRule="auto"/>
              <w:jc w:val="center"/>
              <w:rPr>
                <w:rFonts w:eastAsia="Times New Roman"/>
                <w:szCs w:val="24"/>
                <w:lang w:eastAsia="en-GB"/>
              </w:rPr>
            </w:pPr>
            <w:r w:rsidRPr="00D230C9">
              <w:rPr>
                <w:rFonts w:eastAsia="Times New Roman"/>
                <w:szCs w:val="24"/>
                <w:lang w:eastAsia="en-GB"/>
              </w:rPr>
              <w:t xml:space="preserve">0.5m </w:t>
            </w:r>
          </w:p>
          <w:p w14:paraId="3877C838"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Cs w:val="24"/>
                <w:lang w:eastAsia="en-GB"/>
              </w:rPr>
              <w:t>(Ramps/Loop/Slip Roads)</w:t>
            </w:r>
          </w:p>
        </w:tc>
      </w:tr>
      <w:tr w:rsidR="00080D3C" w:rsidRPr="00D230C9" w14:paraId="23C63A5E" w14:textId="77777777" w:rsidTr="00080D3C">
        <w:trPr>
          <w:trHeight w:val="402"/>
        </w:trPr>
        <w:tc>
          <w:tcPr>
            <w:tcW w:w="3330" w:type="dxa"/>
            <w:tcBorders>
              <w:top w:val="nil"/>
              <w:left w:val="single" w:sz="4" w:space="0" w:color="auto"/>
              <w:bottom w:val="single" w:sz="4" w:space="0" w:color="auto"/>
              <w:right w:val="single" w:sz="4" w:space="0" w:color="auto"/>
            </w:tcBorders>
            <w:shd w:val="clear" w:color="auto" w:fill="auto"/>
            <w:vAlign w:val="center"/>
          </w:tcPr>
          <w:p w14:paraId="12802F9B"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t>Bridge</w:t>
            </w:r>
          </w:p>
          <w:p w14:paraId="5AAF17F0"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Carriageway Width</w:t>
            </w:r>
          </w:p>
          <w:p w14:paraId="0A3628BC"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Outer Shoulder</w:t>
            </w:r>
          </w:p>
          <w:p w14:paraId="5AC55FE7"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Inner Shoulder</w:t>
            </w:r>
          </w:p>
        </w:tc>
        <w:tc>
          <w:tcPr>
            <w:tcW w:w="2700" w:type="dxa"/>
            <w:tcBorders>
              <w:top w:val="nil"/>
              <w:left w:val="nil"/>
              <w:bottom w:val="single" w:sz="4" w:space="0" w:color="auto"/>
              <w:right w:val="single" w:sz="4" w:space="0" w:color="auto"/>
            </w:tcBorders>
            <w:shd w:val="clear" w:color="auto" w:fill="auto"/>
            <w:vAlign w:val="center"/>
          </w:tcPr>
          <w:p w14:paraId="60FD162E"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w:t>
            </w:r>
          </w:p>
        </w:tc>
        <w:tc>
          <w:tcPr>
            <w:tcW w:w="2520" w:type="dxa"/>
            <w:tcBorders>
              <w:top w:val="nil"/>
              <w:left w:val="nil"/>
              <w:bottom w:val="single" w:sz="4" w:space="0" w:color="auto"/>
              <w:right w:val="single" w:sz="4" w:space="0" w:color="auto"/>
            </w:tcBorders>
            <w:shd w:val="clear" w:color="auto" w:fill="auto"/>
            <w:vAlign w:val="center"/>
          </w:tcPr>
          <w:p w14:paraId="6848C6D0" w14:textId="77777777" w:rsidR="00080D3C" w:rsidRPr="00D230C9" w:rsidRDefault="00080D3C" w:rsidP="00080D3C">
            <w:pPr>
              <w:spacing w:line="240" w:lineRule="auto"/>
              <w:jc w:val="center"/>
              <w:rPr>
                <w:rFonts w:eastAsia="Times New Roman"/>
                <w:sz w:val="24"/>
                <w:szCs w:val="24"/>
                <w:lang w:eastAsia="en-GB"/>
              </w:rPr>
            </w:pPr>
          </w:p>
          <w:p w14:paraId="4B000D2D"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0.95m</w:t>
            </w:r>
          </w:p>
          <w:p w14:paraId="5C065B9A"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p w14:paraId="7AF4FE2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1.20m</w:t>
            </w:r>
          </w:p>
        </w:tc>
      </w:tr>
      <w:tr w:rsidR="00080D3C" w:rsidRPr="00D230C9" w14:paraId="0C9C4B68" w14:textId="77777777" w:rsidTr="00080D3C">
        <w:trPr>
          <w:trHeight w:val="402"/>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6B9DDBA"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Shoulder Surfacing</w:t>
            </w:r>
          </w:p>
        </w:tc>
        <w:tc>
          <w:tcPr>
            <w:tcW w:w="2700" w:type="dxa"/>
            <w:tcBorders>
              <w:top w:val="nil"/>
              <w:left w:val="nil"/>
              <w:bottom w:val="single" w:sz="4" w:space="0" w:color="auto"/>
              <w:right w:val="single" w:sz="4" w:space="0" w:color="auto"/>
            </w:tcBorders>
            <w:shd w:val="clear" w:color="auto" w:fill="auto"/>
            <w:vAlign w:val="center"/>
            <w:hideMark/>
          </w:tcPr>
          <w:p w14:paraId="237BD72E"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Asphaltic Wearing Course</w:t>
            </w:r>
          </w:p>
        </w:tc>
        <w:tc>
          <w:tcPr>
            <w:tcW w:w="2520" w:type="dxa"/>
            <w:tcBorders>
              <w:top w:val="nil"/>
              <w:left w:val="nil"/>
              <w:bottom w:val="single" w:sz="4" w:space="0" w:color="auto"/>
              <w:right w:val="single" w:sz="4" w:space="0" w:color="auto"/>
            </w:tcBorders>
            <w:shd w:val="clear" w:color="auto" w:fill="auto"/>
            <w:vAlign w:val="center"/>
            <w:hideMark/>
          </w:tcPr>
          <w:p w14:paraId="60FAB270"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Asphaltic Wearing Course</w:t>
            </w:r>
          </w:p>
        </w:tc>
      </w:tr>
      <w:tr w:rsidR="00080D3C" w:rsidRPr="00D230C9" w14:paraId="5F060663" w14:textId="77777777" w:rsidTr="00080D3C">
        <w:trPr>
          <w:trHeight w:val="915"/>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8AA7"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mbankment heigh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6A51982"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Min. 0.30 meter above the High flood leve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6D07F31"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 xml:space="preserve">Min. 0.30 meter above the </w:t>
            </w:r>
          </w:p>
          <w:p w14:paraId="67AC7B60"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High flood level</w:t>
            </w:r>
          </w:p>
        </w:tc>
      </w:tr>
      <w:tr w:rsidR="00080D3C" w:rsidRPr="00D230C9" w14:paraId="480BDF76" w14:textId="77777777" w:rsidTr="00080D3C">
        <w:trPr>
          <w:trHeight w:val="512"/>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52FEF1E"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Embankment side slope</w:t>
            </w:r>
          </w:p>
        </w:tc>
        <w:tc>
          <w:tcPr>
            <w:tcW w:w="2700" w:type="dxa"/>
            <w:tcBorders>
              <w:top w:val="nil"/>
              <w:left w:val="nil"/>
              <w:bottom w:val="single" w:sz="4" w:space="0" w:color="auto"/>
              <w:right w:val="single" w:sz="4" w:space="0" w:color="auto"/>
            </w:tcBorders>
            <w:shd w:val="clear" w:color="auto" w:fill="auto"/>
            <w:vAlign w:val="center"/>
            <w:hideMark/>
          </w:tcPr>
          <w:p w14:paraId="1AF4FBA3"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H:1V</w:t>
            </w:r>
          </w:p>
        </w:tc>
        <w:tc>
          <w:tcPr>
            <w:tcW w:w="2520" w:type="dxa"/>
            <w:tcBorders>
              <w:top w:val="nil"/>
              <w:left w:val="nil"/>
              <w:bottom w:val="single" w:sz="4" w:space="0" w:color="auto"/>
              <w:right w:val="single" w:sz="4" w:space="0" w:color="auto"/>
            </w:tcBorders>
            <w:shd w:val="clear" w:color="auto" w:fill="auto"/>
            <w:vAlign w:val="center"/>
            <w:hideMark/>
          </w:tcPr>
          <w:p w14:paraId="4366565C"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2H:1V</w:t>
            </w:r>
          </w:p>
        </w:tc>
      </w:tr>
      <w:tr w:rsidR="00080D3C" w:rsidRPr="00D230C9" w14:paraId="40751EBF" w14:textId="77777777" w:rsidTr="00080D3C">
        <w:trPr>
          <w:trHeight w:val="512"/>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889C1E" w14:textId="77777777" w:rsidR="00080D3C" w:rsidRPr="00D230C9" w:rsidRDefault="00080D3C" w:rsidP="00080D3C">
            <w:pPr>
              <w:spacing w:line="240" w:lineRule="auto"/>
              <w:rPr>
                <w:rFonts w:eastAsia="Times New Roman"/>
                <w:b/>
                <w:sz w:val="24"/>
                <w:szCs w:val="24"/>
                <w:u w:val="single"/>
                <w:lang w:eastAsia="en-GB"/>
              </w:rPr>
            </w:pPr>
            <w:r w:rsidRPr="00D230C9">
              <w:rPr>
                <w:rFonts w:eastAsia="Times New Roman"/>
                <w:b/>
                <w:sz w:val="24"/>
                <w:szCs w:val="24"/>
                <w:u w:val="single"/>
                <w:lang w:eastAsia="en-GB"/>
              </w:rPr>
              <w:lastRenderedPageBreak/>
              <w:t>Minimum size of Culverts</w:t>
            </w:r>
          </w:p>
          <w:p w14:paraId="35D9F41B"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Box Culverts</w:t>
            </w:r>
          </w:p>
          <w:p w14:paraId="0576750C" w14:textId="77777777" w:rsidR="00080D3C" w:rsidRPr="00D230C9" w:rsidRDefault="00080D3C" w:rsidP="00080D3C">
            <w:pPr>
              <w:spacing w:line="240" w:lineRule="auto"/>
              <w:rPr>
                <w:rFonts w:eastAsia="Times New Roman"/>
                <w:sz w:val="24"/>
                <w:szCs w:val="24"/>
                <w:lang w:eastAsia="en-GB"/>
              </w:rPr>
            </w:pPr>
            <w:r w:rsidRPr="00D230C9">
              <w:rPr>
                <w:rFonts w:eastAsia="Times New Roman"/>
                <w:sz w:val="24"/>
                <w:szCs w:val="24"/>
                <w:lang w:eastAsia="en-GB"/>
              </w:rPr>
              <w:t>Pipe Culverts</w:t>
            </w:r>
          </w:p>
        </w:tc>
        <w:tc>
          <w:tcPr>
            <w:tcW w:w="2700" w:type="dxa"/>
            <w:tcBorders>
              <w:top w:val="single" w:sz="4" w:space="0" w:color="auto"/>
              <w:left w:val="nil"/>
              <w:bottom w:val="single" w:sz="4" w:space="0" w:color="auto"/>
              <w:right w:val="single" w:sz="4" w:space="0" w:color="auto"/>
            </w:tcBorders>
            <w:shd w:val="clear" w:color="auto" w:fill="auto"/>
            <w:vAlign w:val="bottom"/>
          </w:tcPr>
          <w:p w14:paraId="2C74FA8B" w14:textId="5F9CF1FE" w:rsidR="00080D3C" w:rsidRPr="00D230C9" w:rsidRDefault="000E5E3E" w:rsidP="00080D3C">
            <w:pPr>
              <w:spacing w:line="240" w:lineRule="auto"/>
              <w:jc w:val="center"/>
              <w:rPr>
                <w:rFonts w:eastAsia="Times New Roman"/>
                <w:sz w:val="24"/>
                <w:szCs w:val="24"/>
                <w:lang w:eastAsia="en-GB"/>
              </w:rPr>
            </w:pPr>
            <w:r w:rsidRPr="00D230C9">
              <w:rPr>
                <w:rFonts w:eastAsia="Times New Roman"/>
                <w:sz w:val="24"/>
                <w:szCs w:val="24"/>
                <w:lang w:eastAsia="en-GB"/>
              </w:rPr>
              <w:t>1</w:t>
            </w:r>
            <w:r w:rsidR="00080D3C" w:rsidRPr="00D230C9">
              <w:rPr>
                <w:rFonts w:eastAsia="Times New Roman"/>
                <w:sz w:val="24"/>
                <w:szCs w:val="24"/>
                <w:lang w:eastAsia="en-GB"/>
              </w:rPr>
              <w:t>.</w:t>
            </w:r>
            <w:r w:rsidRPr="00D230C9">
              <w:rPr>
                <w:rFonts w:eastAsia="Times New Roman"/>
                <w:sz w:val="24"/>
                <w:szCs w:val="24"/>
                <w:lang w:eastAsia="en-GB"/>
              </w:rPr>
              <w:t>5</w:t>
            </w:r>
            <w:r w:rsidR="00080D3C" w:rsidRPr="00D230C9">
              <w:rPr>
                <w:rFonts w:eastAsia="Times New Roman"/>
                <w:sz w:val="24"/>
                <w:szCs w:val="24"/>
                <w:lang w:eastAsia="en-GB"/>
              </w:rPr>
              <w:t xml:space="preserve">0m x </w:t>
            </w:r>
            <w:r w:rsidRPr="00D230C9">
              <w:rPr>
                <w:rFonts w:eastAsia="Times New Roman"/>
                <w:sz w:val="24"/>
                <w:szCs w:val="24"/>
                <w:lang w:eastAsia="en-GB"/>
              </w:rPr>
              <w:t>1</w:t>
            </w:r>
            <w:r w:rsidR="00080D3C" w:rsidRPr="00D230C9">
              <w:rPr>
                <w:rFonts w:eastAsia="Times New Roman"/>
                <w:sz w:val="24"/>
                <w:szCs w:val="24"/>
                <w:lang w:eastAsia="en-GB"/>
              </w:rPr>
              <w:t>.</w:t>
            </w:r>
            <w:r w:rsidRPr="00D230C9">
              <w:rPr>
                <w:rFonts w:eastAsia="Times New Roman"/>
                <w:sz w:val="24"/>
                <w:szCs w:val="24"/>
                <w:lang w:eastAsia="en-GB"/>
              </w:rPr>
              <w:t>5</w:t>
            </w:r>
            <w:r w:rsidR="00080D3C" w:rsidRPr="00D230C9">
              <w:rPr>
                <w:rFonts w:eastAsia="Times New Roman"/>
                <w:sz w:val="24"/>
                <w:szCs w:val="24"/>
                <w:lang w:eastAsia="en-GB"/>
              </w:rPr>
              <w:t>0m (internal)</w:t>
            </w:r>
          </w:p>
          <w:p w14:paraId="1EBC6E48" w14:textId="77777777" w:rsidR="00080D3C" w:rsidRPr="00D230C9" w:rsidRDefault="00080D3C" w:rsidP="00080D3C">
            <w:pPr>
              <w:spacing w:line="240" w:lineRule="auto"/>
              <w:jc w:val="center"/>
              <w:rPr>
                <w:rFonts w:eastAsia="Times New Roman"/>
                <w:sz w:val="24"/>
                <w:szCs w:val="24"/>
                <w:lang w:eastAsia="en-GB"/>
              </w:rPr>
            </w:pPr>
            <w:r w:rsidRPr="00D230C9">
              <w:rPr>
                <w:rFonts w:eastAsia="Times New Roman"/>
                <w:sz w:val="24"/>
                <w:szCs w:val="24"/>
                <w:lang w:eastAsia="en-GB"/>
              </w:rPr>
              <w:t xml:space="preserve">1220 mm </w:t>
            </w:r>
            <w:proofErr w:type="spellStart"/>
            <w:r w:rsidRPr="00D230C9">
              <w:rPr>
                <w:rFonts w:eastAsia="Times New Roman"/>
                <w:sz w:val="24"/>
                <w:szCs w:val="24"/>
                <w:lang w:eastAsia="en-GB"/>
              </w:rPr>
              <w:t>Dia</w:t>
            </w:r>
            <w:proofErr w:type="spellEnd"/>
            <w:r w:rsidRPr="00D230C9">
              <w:rPr>
                <w:rFonts w:eastAsia="Times New Roman"/>
                <w:sz w:val="24"/>
                <w:szCs w:val="24"/>
                <w:lang w:eastAsia="en-GB"/>
              </w:rPr>
              <w:t xml:space="preserve"> (internal)</w:t>
            </w:r>
          </w:p>
        </w:tc>
        <w:tc>
          <w:tcPr>
            <w:tcW w:w="2520" w:type="dxa"/>
            <w:tcBorders>
              <w:top w:val="single" w:sz="4" w:space="0" w:color="auto"/>
              <w:left w:val="nil"/>
              <w:bottom w:val="single" w:sz="4" w:space="0" w:color="auto"/>
              <w:right w:val="single" w:sz="4" w:space="0" w:color="auto"/>
            </w:tcBorders>
            <w:shd w:val="clear" w:color="auto" w:fill="auto"/>
            <w:vAlign w:val="center"/>
          </w:tcPr>
          <w:p w14:paraId="3DDF7415" w14:textId="77777777" w:rsidR="00080D3C" w:rsidRPr="00D230C9" w:rsidRDefault="00080D3C" w:rsidP="00080D3C">
            <w:pPr>
              <w:spacing w:line="240" w:lineRule="auto"/>
              <w:jc w:val="center"/>
              <w:rPr>
                <w:rFonts w:eastAsia="Times New Roman"/>
                <w:sz w:val="24"/>
                <w:szCs w:val="24"/>
                <w:lang w:eastAsia="en-GB"/>
              </w:rPr>
            </w:pPr>
          </w:p>
        </w:tc>
      </w:tr>
    </w:tbl>
    <w:p w14:paraId="68296C69" w14:textId="77777777" w:rsidR="00080D3C" w:rsidRPr="00D230C9" w:rsidRDefault="00080D3C" w:rsidP="00080D3C">
      <w:pPr>
        <w:pStyle w:val="ListParagraph"/>
        <w:spacing w:line="240" w:lineRule="auto"/>
        <w:jc w:val="both"/>
        <w:rPr>
          <w:b/>
          <w:i/>
          <w:u w:val="single"/>
        </w:rPr>
      </w:pPr>
    </w:p>
    <w:p w14:paraId="1830EEFC" w14:textId="77777777" w:rsidR="00080D3C" w:rsidRPr="00D230C9" w:rsidRDefault="00080D3C" w:rsidP="00080D3C">
      <w:pPr>
        <w:pStyle w:val="ListParagraph"/>
        <w:spacing w:line="240" w:lineRule="auto"/>
        <w:ind w:right="983"/>
        <w:jc w:val="both"/>
        <w:rPr>
          <w:b/>
          <w:i/>
          <w:smallCaps/>
          <w:u w:val="single"/>
        </w:rPr>
      </w:pPr>
      <w:r w:rsidRPr="00D230C9">
        <w:rPr>
          <w:b/>
          <w:i/>
          <w:smallCaps/>
          <w:u w:val="single"/>
        </w:rPr>
        <w:t xml:space="preserve">Structure Design Standards and Criteria </w:t>
      </w:r>
    </w:p>
    <w:p w14:paraId="284CF02C" w14:textId="77777777" w:rsidR="00080D3C" w:rsidRPr="00D230C9" w:rsidRDefault="00080D3C" w:rsidP="00080D3C">
      <w:pPr>
        <w:pStyle w:val="ListParagraph"/>
        <w:tabs>
          <w:tab w:val="left" w:pos="1980"/>
        </w:tabs>
        <w:spacing w:line="240" w:lineRule="auto"/>
        <w:ind w:left="1080" w:right="983"/>
        <w:jc w:val="both"/>
        <w:rPr>
          <w:b/>
          <w:i/>
          <w:sz w:val="18"/>
          <w:u w:val="single"/>
        </w:rPr>
      </w:pPr>
    </w:p>
    <w:p w14:paraId="2AA68B6C" w14:textId="77777777" w:rsidR="00080D3C" w:rsidRPr="00D230C9" w:rsidRDefault="00080D3C" w:rsidP="00080D3C">
      <w:pPr>
        <w:pStyle w:val="ListParagraph"/>
        <w:tabs>
          <w:tab w:val="left" w:pos="1980"/>
        </w:tabs>
        <w:spacing w:line="240" w:lineRule="auto"/>
        <w:ind w:right="983"/>
        <w:jc w:val="both"/>
        <w:rPr>
          <w:b/>
          <w:i/>
          <w:u w:val="single"/>
        </w:rPr>
      </w:pPr>
      <w:r w:rsidRPr="00D230C9">
        <w:rPr>
          <w:b/>
          <w:i/>
          <w:u w:val="single"/>
        </w:rPr>
        <w:t xml:space="preserve">Structure Design Standards: </w:t>
      </w:r>
    </w:p>
    <w:p w14:paraId="523F73FE" w14:textId="77777777" w:rsidR="00080D3C" w:rsidRPr="00D230C9" w:rsidRDefault="00080D3C" w:rsidP="00080D3C">
      <w:pPr>
        <w:pStyle w:val="ListParagraph"/>
        <w:tabs>
          <w:tab w:val="left" w:pos="1980"/>
        </w:tabs>
        <w:spacing w:line="240" w:lineRule="auto"/>
        <w:ind w:left="1080" w:right="983"/>
        <w:jc w:val="both"/>
        <w:rPr>
          <w:b/>
          <w:i/>
          <w:sz w:val="12"/>
          <w:u w:val="single"/>
        </w:rPr>
      </w:pPr>
    </w:p>
    <w:p w14:paraId="6751B53B" w14:textId="77777777" w:rsidR="00080D3C" w:rsidRPr="00D230C9" w:rsidRDefault="00080D3C" w:rsidP="00080D3C">
      <w:pPr>
        <w:pStyle w:val="ListParagraph"/>
        <w:numPr>
          <w:ilvl w:val="0"/>
          <w:numId w:val="178"/>
        </w:numPr>
        <w:tabs>
          <w:tab w:val="left" w:pos="1980"/>
        </w:tabs>
        <w:spacing w:line="240" w:lineRule="auto"/>
        <w:ind w:left="1260" w:right="983"/>
        <w:jc w:val="both"/>
      </w:pPr>
      <w:r w:rsidRPr="00D230C9">
        <w:t>AASHTO LRFD</w:t>
      </w:r>
    </w:p>
    <w:p w14:paraId="44A29018" w14:textId="77777777" w:rsidR="00080D3C" w:rsidRPr="00D230C9" w:rsidRDefault="00080D3C" w:rsidP="00080D3C">
      <w:pPr>
        <w:pStyle w:val="ListParagraph"/>
        <w:tabs>
          <w:tab w:val="left" w:pos="1980"/>
        </w:tabs>
        <w:spacing w:line="240" w:lineRule="auto"/>
        <w:ind w:left="900" w:right="983" w:hanging="180"/>
        <w:jc w:val="both"/>
        <w:rPr>
          <w:b/>
          <w:i/>
          <w:u w:val="single"/>
        </w:rPr>
      </w:pPr>
    </w:p>
    <w:p w14:paraId="2B7EC5A2" w14:textId="77777777" w:rsidR="00080D3C" w:rsidRPr="00D230C9" w:rsidRDefault="00080D3C" w:rsidP="00080D3C">
      <w:pPr>
        <w:pStyle w:val="ListParagraph"/>
        <w:tabs>
          <w:tab w:val="left" w:pos="1980"/>
        </w:tabs>
        <w:spacing w:line="240" w:lineRule="auto"/>
        <w:ind w:left="900" w:right="983" w:hanging="180"/>
        <w:jc w:val="both"/>
        <w:rPr>
          <w:b/>
          <w:i/>
          <w:u w:val="single"/>
        </w:rPr>
      </w:pPr>
      <w:r w:rsidRPr="00D230C9">
        <w:rPr>
          <w:b/>
          <w:i/>
          <w:u w:val="single"/>
        </w:rPr>
        <w:t xml:space="preserve">Loading Criteria: </w:t>
      </w:r>
    </w:p>
    <w:p w14:paraId="39709452" w14:textId="77777777" w:rsidR="00080D3C" w:rsidRPr="00D230C9" w:rsidRDefault="00080D3C" w:rsidP="00080D3C">
      <w:pPr>
        <w:pStyle w:val="ListParagraph"/>
        <w:tabs>
          <w:tab w:val="left" w:pos="1980"/>
        </w:tabs>
        <w:spacing w:line="240" w:lineRule="auto"/>
        <w:ind w:left="900" w:right="983" w:hanging="180"/>
        <w:jc w:val="both"/>
        <w:rPr>
          <w:sz w:val="12"/>
          <w:u w:val="single"/>
        </w:rPr>
      </w:pPr>
    </w:p>
    <w:p w14:paraId="2EF6D7AB" w14:textId="77777777" w:rsidR="00080D3C" w:rsidRPr="00D230C9" w:rsidRDefault="00080D3C" w:rsidP="00080D3C">
      <w:pPr>
        <w:pStyle w:val="ListParagraph"/>
        <w:numPr>
          <w:ilvl w:val="0"/>
          <w:numId w:val="179"/>
        </w:numPr>
        <w:spacing w:line="240" w:lineRule="auto"/>
        <w:ind w:left="1260" w:right="983"/>
        <w:jc w:val="both"/>
      </w:pPr>
      <w:r w:rsidRPr="00D230C9">
        <w:t>West Pakistan Code of Practice for Highway Bridges, 1967</w:t>
      </w:r>
    </w:p>
    <w:p w14:paraId="4EBC98B5" w14:textId="77777777" w:rsidR="00080D3C" w:rsidRPr="00D230C9" w:rsidRDefault="00080D3C" w:rsidP="00080D3C">
      <w:pPr>
        <w:pStyle w:val="ListParagraph"/>
        <w:tabs>
          <w:tab w:val="left" w:pos="1980"/>
        </w:tabs>
        <w:spacing w:line="240" w:lineRule="auto"/>
        <w:ind w:left="900" w:right="983" w:hanging="180"/>
        <w:jc w:val="both"/>
        <w:rPr>
          <w:b/>
          <w:i/>
          <w:u w:val="single"/>
        </w:rPr>
      </w:pPr>
    </w:p>
    <w:p w14:paraId="343B2C93" w14:textId="77777777" w:rsidR="00080D3C" w:rsidRPr="00D230C9" w:rsidRDefault="00080D3C" w:rsidP="00080D3C">
      <w:pPr>
        <w:pStyle w:val="ListParagraph"/>
        <w:tabs>
          <w:tab w:val="left" w:pos="1980"/>
        </w:tabs>
        <w:spacing w:line="240" w:lineRule="auto"/>
        <w:ind w:left="900" w:right="983" w:hanging="180"/>
        <w:jc w:val="both"/>
        <w:rPr>
          <w:b/>
          <w:i/>
          <w:u w:val="single"/>
        </w:rPr>
      </w:pPr>
      <w:r w:rsidRPr="00D230C9">
        <w:rPr>
          <w:b/>
          <w:i/>
          <w:u w:val="single"/>
        </w:rPr>
        <w:t xml:space="preserve">Seismic Design: </w:t>
      </w:r>
    </w:p>
    <w:p w14:paraId="5D29CE8E" w14:textId="77777777" w:rsidR="00080D3C" w:rsidRPr="00D230C9" w:rsidRDefault="00080D3C" w:rsidP="00080D3C">
      <w:pPr>
        <w:pStyle w:val="ListParagraph"/>
        <w:tabs>
          <w:tab w:val="left" w:pos="1980"/>
        </w:tabs>
        <w:spacing w:line="240" w:lineRule="auto"/>
        <w:ind w:left="900" w:right="983" w:hanging="180"/>
        <w:jc w:val="both"/>
        <w:rPr>
          <w:sz w:val="12"/>
          <w:u w:val="single"/>
        </w:rPr>
      </w:pPr>
    </w:p>
    <w:p w14:paraId="27E5FE8C" w14:textId="77777777" w:rsidR="00080D3C" w:rsidRPr="00D230C9" w:rsidRDefault="00080D3C" w:rsidP="00080D3C">
      <w:pPr>
        <w:pStyle w:val="ListParagraph"/>
        <w:numPr>
          <w:ilvl w:val="0"/>
          <w:numId w:val="179"/>
        </w:numPr>
        <w:tabs>
          <w:tab w:val="left" w:pos="1980"/>
        </w:tabs>
        <w:spacing w:line="240" w:lineRule="auto"/>
        <w:ind w:left="1260" w:right="983"/>
        <w:jc w:val="both"/>
      </w:pPr>
      <w:r w:rsidRPr="00D230C9">
        <w:t xml:space="preserve">AASHTO analysis and design with latest Seismic zoning map for Pakistan as per revised current </w:t>
      </w:r>
      <w:proofErr w:type="spellStart"/>
      <w:r w:rsidRPr="00D230C9">
        <w:t>GoS</w:t>
      </w:r>
      <w:proofErr w:type="spellEnd"/>
      <w:r w:rsidRPr="00D230C9">
        <w:t xml:space="preserve"> seismic parameters. </w:t>
      </w:r>
    </w:p>
    <w:p w14:paraId="3D62F5FC" w14:textId="77777777" w:rsidR="00080D3C" w:rsidRPr="00D230C9" w:rsidRDefault="00080D3C" w:rsidP="00080D3C">
      <w:pPr>
        <w:pStyle w:val="ListParagraph"/>
        <w:tabs>
          <w:tab w:val="left" w:pos="1980"/>
        </w:tabs>
        <w:spacing w:line="240" w:lineRule="auto"/>
        <w:ind w:left="1080" w:right="983"/>
        <w:jc w:val="both"/>
        <w:rPr>
          <w:b/>
          <w:i/>
          <w:u w:val="single"/>
        </w:rPr>
      </w:pPr>
    </w:p>
    <w:p w14:paraId="18839612" w14:textId="77777777" w:rsidR="00080D3C" w:rsidRPr="00D230C9" w:rsidRDefault="00080D3C" w:rsidP="00080D3C">
      <w:pPr>
        <w:pStyle w:val="ListParagraph"/>
        <w:tabs>
          <w:tab w:val="left" w:pos="1980"/>
        </w:tabs>
        <w:spacing w:line="240" w:lineRule="auto"/>
        <w:ind w:right="983"/>
        <w:jc w:val="both"/>
        <w:rPr>
          <w:b/>
          <w:i/>
          <w:u w:val="single"/>
        </w:rPr>
      </w:pPr>
      <w:r w:rsidRPr="00D230C9">
        <w:rPr>
          <w:b/>
          <w:i/>
          <w:u w:val="single"/>
        </w:rPr>
        <w:t>Standards for Material Testing:</w:t>
      </w:r>
    </w:p>
    <w:p w14:paraId="0B20FBFF" w14:textId="77777777" w:rsidR="00080D3C" w:rsidRPr="00D230C9" w:rsidRDefault="00080D3C" w:rsidP="00080D3C">
      <w:pPr>
        <w:pStyle w:val="ListParagraph"/>
        <w:tabs>
          <w:tab w:val="left" w:pos="1980"/>
        </w:tabs>
        <w:spacing w:line="240" w:lineRule="auto"/>
        <w:ind w:left="1080" w:right="983"/>
        <w:jc w:val="both"/>
        <w:rPr>
          <w:sz w:val="12"/>
          <w:u w:val="single"/>
        </w:rPr>
      </w:pPr>
    </w:p>
    <w:p w14:paraId="2DE197A9" w14:textId="77777777" w:rsidR="00080D3C" w:rsidRPr="00D230C9" w:rsidRDefault="00080D3C" w:rsidP="00080D3C">
      <w:pPr>
        <w:pStyle w:val="ListParagraph"/>
        <w:numPr>
          <w:ilvl w:val="0"/>
          <w:numId w:val="179"/>
        </w:numPr>
        <w:tabs>
          <w:tab w:val="left" w:pos="1980"/>
        </w:tabs>
        <w:spacing w:line="240" w:lineRule="auto"/>
        <w:ind w:left="1260" w:right="983"/>
        <w:jc w:val="both"/>
      </w:pPr>
      <w:r w:rsidRPr="00D230C9">
        <w:t xml:space="preserve">ASTM -American Society for Testing and Materials </w:t>
      </w:r>
    </w:p>
    <w:p w14:paraId="5CF012C7" w14:textId="1D785F02" w:rsidR="00A22D53" w:rsidRPr="00D230C9" w:rsidRDefault="00080D3C" w:rsidP="00080D3C">
      <w:pPr>
        <w:pStyle w:val="ListParagraph"/>
        <w:numPr>
          <w:ilvl w:val="0"/>
          <w:numId w:val="179"/>
        </w:numPr>
        <w:tabs>
          <w:tab w:val="left" w:pos="1980"/>
        </w:tabs>
        <w:spacing w:line="240" w:lineRule="auto"/>
        <w:ind w:left="1260" w:right="983"/>
        <w:jc w:val="both"/>
      </w:pPr>
      <w:r w:rsidRPr="00D230C9">
        <w:t>AASHTO-American Association of State Highway and Transportation</w:t>
      </w:r>
    </w:p>
    <w:p w14:paraId="010D3E14" w14:textId="77777777" w:rsidR="00A22D53" w:rsidRPr="00D230C9" w:rsidRDefault="00A22D53" w:rsidP="00A22D53">
      <w:pPr>
        <w:pStyle w:val="ListParagraph"/>
        <w:spacing w:line="266" w:lineRule="auto"/>
        <w:jc w:val="both"/>
        <w:rPr>
          <w:sz w:val="24"/>
          <w:szCs w:val="24"/>
        </w:rPr>
      </w:pPr>
    </w:p>
    <w:p w14:paraId="74133A50" w14:textId="77777777" w:rsidR="004072CB" w:rsidRPr="00D230C9" w:rsidRDefault="004072CB" w:rsidP="004072CB">
      <w:pPr>
        <w:spacing w:line="240" w:lineRule="auto"/>
        <w:rPr>
          <w:sz w:val="10"/>
        </w:rPr>
      </w:pPr>
    </w:p>
    <w:p w14:paraId="20B0FFFC" w14:textId="77777777" w:rsidR="00EF0892" w:rsidRPr="00D230C9" w:rsidRDefault="00EF0892">
      <w:pPr>
        <w:spacing w:after="160" w:line="259" w:lineRule="auto"/>
        <w:rPr>
          <w:b/>
          <w:smallCaps/>
          <w:sz w:val="28"/>
        </w:rPr>
      </w:pPr>
      <w:r w:rsidRPr="00D230C9">
        <w:rPr>
          <w:sz w:val="28"/>
        </w:rPr>
        <w:br w:type="page"/>
      </w:r>
    </w:p>
    <w:p w14:paraId="41591B5F" w14:textId="0A9E3E27" w:rsidR="00D95B2F" w:rsidRPr="00D230C9" w:rsidRDefault="004072CB" w:rsidP="00D95B2F">
      <w:pPr>
        <w:pStyle w:val="Heading1"/>
        <w:numPr>
          <w:ilvl w:val="0"/>
          <w:numId w:val="0"/>
        </w:numPr>
        <w:tabs>
          <w:tab w:val="left" w:pos="360"/>
        </w:tabs>
        <w:spacing w:line="240" w:lineRule="auto"/>
        <w:ind w:left="720" w:hanging="720"/>
        <w:jc w:val="center"/>
        <w:rPr>
          <w:lang w:val="en-GB"/>
        </w:rPr>
      </w:pPr>
      <w:bookmarkStart w:id="15" w:name="_Toc15472220"/>
      <w:r w:rsidRPr="00D230C9">
        <w:rPr>
          <w:sz w:val="28"/>
        </w:rPr>
        <w:lastRenderedPageBreak/>
        <w:t xml:space="preserve">Schedule </w:t>
      </w:r>
      <w:bookmarkStart w:id="16" w:name="_Toc418702266"/>
      <w:bookmarkStart w:id="17" w:name="_Toc480333599"/>
      <w:bookmarkStart w:id="18" w:name="_Toc15472223"/>
      <w:bookmarkEnd w:id="15"/>
    </w:p>
    <w:p w14:paraId="5E09C16A" w14:textId="4E5D222F" w:rsidR="00E0170E" w:rsidRPr="00D230C9" w:rsidRDefault="004072CB" w:rsidP="004072CB">
      <w:pPr>
        <w:pStyle w:val="Heading1"/>
        <w:numPr>
          <w:ilvl w:val="0"/>
          <w:numId w:val="0"/>
        </w:numPr>
        <w:spacing w:line="240" w:lineRule="auto"/>
        <w:ind w:left="420" w:hanging="360"/>
        <w:jc w:val="center"/>
        <w:rPr>
          <w:lang w:val="en-GB"/>
        </w:rPr>
      </w:pPr>
      <w:r w:rsidRPr="00D230C9">
        <w:rPr>
          <w:lang w:val="en-GB"/>
        </w:rPr>
        <w:t>Schedule F – Project Site</w:t>
      </w:r>
      <w:bookmarkEnd w:id="16"/>
      <w:bookmarkEnd w:id="17"/>
      <w:bookmarkEnd w:id="18"/>
    </w:p>
    <w:p w14:paraId="374DD8AC" w14:textId="6209189E" w:rsidR="00543AA9" w:rsidRPr="00D230C9" w:rsidRDefault="00543AA9" w:rsidP="00543AA9">
      <w:pPr>
        <w:rPr>
          <w:lang w:val="en-GB"/>
        </w:rPr>
      </w:pPr>
    </w:p>
    <w:p w14:paraId="35CBD0E9" w14:textId="6DD7894F" w:rsidR="00543AA9" w:rsidRPr="00D230C9" w:rsidRDefault="00C9224D" w:rsidP="00F52083">
      <w:pPr>
        <w:rPr>
          <w:color w:val="000000"/>
        </w:rPr>
      </w:pPr>
      <w:r w:rsidRPr="00D230C9">
        <w:rPr>
          <w:b/>
          <w:smallCaps/>
          <w:noProof/>
        </w:rPr>
        <w:drawing>
          <wp:inline distT="0" distB="0" distL="0" distR="0" wp14:anchorId="3D1795AC" wp14:editId="24D3532C">
            <wp:extent cx="6046798" cy="4783840"/>
            <wp:effectExtent l="285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 Map (Malir Expressway).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119063" cy="4841012"/>
                    </a:xfrm>
                    <a:prstGeom prst="rect">
                      <a:avLst/>
                    </a:prstGeom>
                  </pic:spPr>
                </pic:pic>
              </a:graphicData>
            </a:graphic>
          </wp:inline>
        </w:drawing>
      </w:r>
      <w:bookmarkStart w:id="19" w:name="_Toc418702267"/>
      <w:bookmarkStart w:id="20" w:name="_Toc480333600"/>
    </w:p>
    <w:p w14:paraId="671A5D2C" w14:textId="65D2332E" w:rsidR="00543AA9" w:rsidRPr="00D230C9" w:rsidRDefault="00F52083" w:rsidP="00F52083">
      <w:pPr>
        <w:pStyle w:val="Heading1"/>
        <w:numPr>
          <w:ilvl w:val="0"/>
          <w:numId w:val="0"/>
        </w:numPr>
        <w:pBdr>
          <w:bottom w:val="none" w:sz="0" w:space="0" w:color="auto"/>
        </w:pBdr>
        <w:spacing w:line="240" w:lineRule="auto"/>
        <w:ind w:left="60"/>
        <w:jc w:val="both"/>
        <w:rPr>
          <w:b w:val="0"/>
          <w:smallCaps w:val="0"/>
          <w:color w:val="000000"/>
          <w:sz w:val="22"/>
        </w:rPr>
      </w:pPr>
      <w:bookmarkStart w:id="21" w:name="_Toc534230584"/>
      <w:bookmarkStart w:id="22" w:name="_Toc15472224"/>
      <w:r w:rsidRPr="00D230C9">
        <w:rPr>
          <w:b w:val="0"/>
          <w:smallCaps w:val="0"/>
          <w:color w:val="000000"/>
          <w:sz w:val="22"/>
        </w:rPr>
        <w:lastRenderedPageBreak/>
        <w:t xml:space="preserve">The Project Site is located on Right Bank of </w:t>
      </w:r>
      <w:proofErr w:type="spellStart"/>
      <w:r w:rsidRPr="00D230C9">
        <w:rPr>
          <w:b w:val="0"/>
          <w:smallCaps w:val="0"/>
          <w:color w:val="000000"/>
          <w:sz w:val="22"/>
        </w:rPr>
        <w:t>Malir</w:t>
      </w:r>
      <w:proofErr w:type="spellEnd"/>
      <w:r w:rsidRPr="00D230C9">
        <w:rPr>
          <w:b w:val="0"/>
          <w:smallCaps w:val="0"/>
          <w:color w:val="000000"/>
          <w:sz w:val="22"/>
        </w:rPr>
        <w:t xml:space="preserve"> River, it measures from </w:t>
      </w:r>
      <w:r w:rsidR="000A395E" w:rsidRPr="00D230C9">
        <w:rPr>
          <w:b w:val="0"/>
          <w:smallCaps w:val="0"/>
          <w:color w:val="000000"/>
          <w:sz w:val="22"/>
        </w:rPr>
        <w:t xml:space="preserve">100 </w:t>
      </w:r>
      <w:proofErr w:type="spellStart"/>
      <w:r w:rsidR="000A395E" w:rsidRPr="00D230C9">
        <w:rPr>
          <w:b w:val="0"/>
          <w:smallCaps w:val="0"/>
          <w:color w:val="000000"/>
          <w:sz w:val="22"/>
        </w:rPr>
        <w:t>meteres</w:t>
      </w:r>
      <w:proofErr w:type="spellEnd"/>
      <w:r w:rsidR="000A395E" w:rsidRPr="00D230C9">
        <w:rPr>
          <w:b w:val="0"/>
          <w:smallCaps w:val="0"/>
          <w:color w:val="000000"/>
          <w:sz w:val="22"/>
        </w:rPr>
        <w:t xml:space="preserve"> after the toll plaza of </w:t>
      </w:r>
      <w:r w:rsidRPr="00D230C9">
        <w:rPr>
          <w:b w:val="0"/>
          <w:smallCaps w:val="0"/>
          <w:color w:val="000000"/>
          <w:sz w:val="22"/>
        </w:rPr>
        <w:t xml:space="preserve">M-9 </w:t>
      </w:r>
      <w:r w:rsidR="000A395E" w:rsidRPr="00D230C9">
        <w:rPr>
          <w:b w:val="0"/>
          <w:smallCaps w:val="0"/>
          <w:color w:val="000000"/>
          <w:sz w:val="22"/>
        </w:rPr>
        <w:t xml:space="preserve">on </w:t>
      </w:r>
      <w:r w:rsidRPr="00D230C9">
        <w:rPr>
          <w:b w:val="0"/>
          <w:smallCaps w:val="0"/>
          <w:color w:val="000000"/>
          <w:sz w:val="22"/>
        </w:rPr>
        <w:t xml:space="preserve">link road of N-5 &amp; M-9, Bridge </w:t>
      </w:r>
      <w:proofErr w:type="spellStart"/>
      <w:r w:rsidRPr="00D230C9">
        <w:rPr>
          <w:b w:val="0"/>
          <w:smallCaps w:val="0"/>
          <w:color w:val="000000"/>
          <w:sz w:val="22"/>
        </w:rPr>
        <w:t>Quaidabad</w:t>
      </w:r>
      <w:proofErr w:type="spellEnd"/>
      <w:r w:rsidRPr="00D230C9">
        <w:rPr>
          <w:b w:val="0"/>
          <w:smallCaps w:val="0"/>
          <w:color w:val="000000"/>
          <w:sz w:val="22"/>
        </w:rPr>
        <w:t>, Bridge Shah Faisal, Bridge Jam Sadiq</w:t>
      </w:r>
      <w:r w:rsidR="000A395E" w:rsidRPr="00D230C9">
        <w:rPr>
          <w:b w:val="0"/>
          <w:smallCaps w:val="0"/>
          <w:color w:val="000000"/>
          <w:sz w:val="22"/>
        </w:rPr>
        <w:t xml:space="preserve"> and end before</w:t>
      </w:r>
      <w:r w:rsidRPr="00D230C9">
        <w:rPr>
          <w:b w:val="0"/>
          <w:smallCaps w:val="0"/>
          <w:color w:val="000000"/>
          <w:sz w:val="22"/>
        </w:rPr>
        <w:t xml:space="preserve"> Korangi Road </w:t>
      </w:r>
      <w:r w:rsidR="000A395E" w:rsidRPr="00D230C9">
        <w:rPr>
          <w:b w:val="0"/>
          <w:smallCaps w:val="0"/>
          <w:color w:val="000000"/>
          <w:sz w:val="22"/>
        </w:rPr>
        <w:t xml:space="preserve">connecting the Korangi Road with another upcoming project of bridge over Korangi causeway by </w:t>
      </w:r>
      <w:proofErr w:type="spellStart"/>
      <w:r w:rsidR="000A395E" w:rsidRPr="00D230C9">
        <w:rPr>
          <w:b w:val="0"/>
          <w:smallCaps w:val="0"/>
          <w:color w:val="000000"/>
          <w:sz w:val="22"/>
        </w:rPr>
        <w:t>GoS</w:t>
      </w:r>
      <w:proofErr w:type="spellEnd"/>
      <w:r w:rsidR="000A395E" w:rsidRPr="00D230C9">
        <w:rPr>
          <w:b w:val="0"/>
          <w:smallCaps w:val="0"/>
          <w:color w:val="000000"/>
          <w:sz w:val="22"/>
        </w:rPr>
        <w:t xml:space="preserve"> which will also provide </w:t>
      </w:r>
      <w:r w:rsidRPr="00D230C9">
        <w:rPr>
          <w:b w:val="0"/>
          <w:smallCaps w:val="0"/>
          <w:color w:val="000000"/>
          <w:sz w:val="22"/>
        </w:rPr>
        <w:t xml:space="preserve">connection with Creek Avenue Defense, as shown in the Location Plan. The tentative length of the expressway is </w:t>
      </w:r>
      <w:r w:rsidR="00D475D7" w:rsidRPr="00D230C9">
        <w:rPr>
          <w:b w:val="0"/>
          <w:smallCaps w:val="0"/>
          <w:color w:val="000000"/>
          <w:sz w:val="22"/>
        </w:rPr>
        <w:t>38</w:t>
      </w:r>
      <w:r w:rsidRPr="00D230C9">
        <w:rPr>
          <w:b w:val="0"/>
          <w:smallCaps w:val="0"/>
          <w:color w:val="000000"/>
          <w:sz w:val="22"/>
        </w:rPr>
        <w:t>.</w:t>
      </w:r>
      <w:r w:rsidR="00D475D7" w:rsidRPr="00D230C9">
        <w:rPr>
          <w:b w:val="0"/>
          <w:smallCaps w:val="0"/>
          <w:color w:val="000000"/>
          <w:sz w:val="22"/>
        </w:rPr>
        <w:t xml:space="preserve">75 </w:t>
      </w:r>
      <w:r w:rsidRPr="00D230C9">
        <w:rPr>
          <w:b w:val="0"/>
          <w:smallCaps w:val="0"/>
          <w:color w:val="000000"/>
          <w:sz w:val="22"/>
        </w:rPr>
        <w:t>km.</w:t>
      </w:r>
      <w:bookmarkEnd w:id="21"/>
      <w:bookmarkEnd w:id="22"/>
    </w:p>
    <w:p w14:paraId="61DB99DE" w14:textId="77777777" w:rsidR="00546B70" w:rsidRPr="00D230C9" w:rsidRDefault="00546B70" w:rsidP="00FA5342">
      <w:pPr>
        <w:spacing w:line="240" w:lineRule="auto"/>
        <w:jc w:val="both"/>
        <w:outlineLvl w:val="0"/>
        <w:rPr>
          <w:noProof/>
          <w:color w:val="000000"/>
        </w:rPr>
      </w:pPr>
    </w:p>
    <w:p w14:paraId="327CE9DD" w14:textId="42D132CE" w:rsidR="00757F7D" w:rsidRPr="00A65D09" w:rsidRDefault="00757F7D" w:rsidP="00FA5342">
      <w:pPr>
        <w:spacing w:line="240" w:lineRule="auto"/>
        <w:jc w:val="both"/>
        <w:outlineLvl w:val="0"/>
        <w:rPr>
          <w:noProof/>
          <w:color w:val="000000"/>
        </w:rPr>
      </w:pPr>
      <w:r w:rsidRPr="00D230C9">
        <w:rPr>
          <w:noProof/>
          <w:color w:val="000000"/>
        </w:rPr>
        <w:t xml:space="preserve">After the Effective Date, the Concessionaire shall, as soon as practicable, provide to the Independent Engineer a written proposal regarding the area and parameters of the Project Site (with a copy to the GoS). The Parties shall thereafter, in consultation with the Independent Engineer, determine the precise parameters and area of the Project Site within one (1) month of the proposal being provided by the Concessionaire to the Independent Engineer, which finalized area and parameters shall be made part of this </w:t>
      </w:r>
      <w:r w:rsidRPr="00D230C9">
        <w:rPr>
          <w:b/>
          <w:smallCaps/>
          <w:noProof/>
          <w:color w:val="000000"/>
        </w:rPr>
        <w:t>Schedule F</w:t>
      </w:r>
      <w:r w:rsidRPr="00D230C9">
        <w:rPr>
          <w:b/>
          <w:noProof/>
          <w:color w:val="000000"/>
        </w:rPr>
        <w:t xml:space="preserve"> (</w:t>
      </w:r>
      <w:r w:rsidRPr="00D230C9">
        <w:rPr>
          <w:b/>
          <w:i/>
          <w:noProof/>
          <w:color w:val="000000"/>
        </w:rPr>
        <w:t>Project Site</w:t>
      </w:r>
      <w:r w:rsidRPr="00D230C9">
        <w:rPr>
          <w:b/>
          <w:noProof/>
          <w:color w:val="000000"/>
        </w:rPr>
        <w:t>)</w:t>
      </w:r>
      <w:r w:rsidRPr="00D230C9">
        <w:rPr>
          <w:noProof/>
          <w:color w:val="000000"/>
        </w:rPr>
        <w:t>.</w:t>
      </w:r>
      <w:bookmarkStart w:id="23" w:name="_GoBack"/>
      <w:bookmarkEnd w:id="23"/>
      <w:r w:rsidRPr="00A65D09">
        <w:rPr>
          <w:noProof/>
          <w:color w:val="000000"/>
        </w:rPr>
        <w:t xml:space="preserve"> </w:t>
      </w:r>
    </w:p>
    <w:p w14:paraId="7D249C85" w14:textId="77777777" w:rsidR="00543AA9" w:rsidRPr="00A65D09" w:rsidRDefault="00543AA9" w:rsidP="00543AA9">
      <w:pPr>
        <w:pStyle w:val="Heading1"/>
        <w:numPr>
          <w:ilvl w:val="0"/>
          <w:numId w:val="0"/>
        </w:numPr>
        <w:pBdr>
          <w:bottom w:val="none" w:sz="0" w:space="0" w:color="auto"/>
        </w:pBdr>
        <w:spacing w:line="240" w:lineRule="auto"/>
        <w:ind w:left="420" w:hanging="360"/>
        <w:rPr>
          <w:color w:val="000000"/>
          <w:sz w:val="22"/>
        </w:rPr>
      </w:pPr>
    </w:p>
    <w:p w14:paraId="0095A756" w14:textId="77777777" w:rsidR="00543AA9" w:rsidRPr="00A65D09" w:rsidRDefault="00543AA9" w:rsidP="00543AA9">
      <w:pPr>
        <w:pStyle w:val="Heading1"/>
        <w:numPr>
          <w:ilvl w:val="0"/>
          <w:numId w:val="0"/>
        </w:numPr>
        <w:pBdr>
          <w:bottom w:val="none" w:sz="0" w:space="0" w:color="auto"/>
        </w:pBdr>
        <w:spacing w:line="240" w:lineRule="auto"/>
        <w:ind w:left="420" w:hanging="360"/>
        <w:jc w:val="center"/>
        <w:rPr>
          <w:color w:val="000000"/>
          <w:sz w:val="22"/>
        </w:rPr>
      </w:pPr>
    </w:p>
    <w:p w14:paraId="08413C07" w14:textId="77777777" w:rsidR="001A497B" w:rsidRPr="00A65D09" w:rsidRDefault="001A497B" w:rsidP="001A497B">
      <w:pPr>
        <w:jc w:val="both"/>
      </w:pPr>
    </w:p>
    <w:bookmarkEnd w:id="19"/>
    <w:bookmarkEnd w:id="20"/>
    <w:p w14:paraId="49A88B58" w14:textId="2CB78509" w:rsidR="005C66AB" w:rsidRPr="00A65D09" w:rsidRDefault="005C66AB">
      <w:pPr>
        <w:spacing w:after="160" w:line="259" w:lineRule="auto"/>
        <w:rPr>
          <w:b/>
          <w:smallCaps/>
          <w:sz w:val="26"/>
          <w:lang w:val="en-GB"/>
        </w:rPr>
      </w:pPr>
    </w:p>
    <w:sectPr w:rsidR="005C66AB" w:rsidRPr="00A65D09" w:rsidSect="00001202">
      <w:headerReference w:type="even" r:id="rId16"/>
      <w:footerReference w:type="default" r:id="rId17"/>
      <w:headerReference w:type="first" r:id="rId18"/>
      <w:pgSz w:w="11906" w:h="16838" w:code="9"/>
      <w:pgMar w:top="2160" w:right="1728" w:bottom="2160" w:left="1728" w:header="1008" w:footer="17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C2B1" w14:textId="77777777" w:rsidR="007E46F1" w:rsidRDefault="007E46F1">
      <w:pPr>
        <w:spacing w:line="240" w:lineRule="auto"/>
      </w:pPr>
      <w:r>
        <w:separator/>
      </w:r>
    </w:p>
  </w:endnote>
  <w:endnote w:type="continuationSeparator" w:id="0">
    <w:p w14:paraId="3E13A2B0" w14:textId="77777777" w:rsidR="007E46F1" w:rsidRDefault="007E46F1">
      <w:pPr>
        <w:spacing w:line="240" w:lineRule="auto"/>
      </w:pPr>
      <w:r>
        <w:continuationSeparator/>
      </w:r>
    </w:p>
  </w:endnote>
  <w:endnote w:type="continuationNotice" w:id="1">
    <w:p w14:paraId="658B4376" w14:textId="77777777" w:rsidR="007E46F1" w:rsidRDefault="007E4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ACF7" w14:textId="77777777" w:rsidR="000A395E" w:rsidRDefault="000A395E">
    <w:pPr>
      <w:pStyle w:val="Footer"/>
      <w:jc w:val="center"/>
    </w:pPr>
  </w:p>
  <w:p w14:paraId="00606856" w14:textId="77777777" w:rsidR="000A395E" w:rsidRDefault="000A395E">
    <w:pPr>
      <w:pStyle w:val="Footer"/>
      <w:jc w:val="center"/>
    </w:pPr>
  </w:p>
  <w:p w14:paraId="0D8F4E3D" w14:textId="77777777" w:rsidR="000A395E" w:rsidRDefault="000A395E">
    <w:pPr>
      <w:pStyle w:val="Footer"/>
      <w:jc w:val="center"/>
    </w:pPr>
  </w:p>
  <w:p w14:paraId="4DB926F8" w14:textId="2891FB15" w:rsidR="000A395E" w:rsidRDefault="000A395E" w:rsidP="00D96016">
    <w:pPr>
      <w:pStyle w:val="Footer"/>
    </w:pPr>
    <w:r>
      <w:t xml:space="preserve">                        </w:t>
    </w:r>
    <w:r>
      <w:tab/>
      <w:t xml:space="preserve">                                                                                                                          ..………………………………</w:t>
    </w:r>
    <w:r w:rsidRPr="0007679C">
      <w:t xml:space="preserve"> </w:t>
    </w:r>
    <w:r>
      <w:tab/>
    </w:r>
    <w:r>
      <w:tab/>
      <w:t>..………………………………</w:t>
    </w:r>
  </w:p>
  <w:p w14:paraId="5318D1C3" w14:textId="552DD78E" w:rsidR="000A395E" w:rsidRPr="00051D3B" w:rsidRDefault="000A395E" w:rsidP="00D96016">
    <w:pPr>
      <w:pStyle w:val="Footer"/>
      <w:rPr>
        <w:smallCaps/>
      </w:rPr>
    </w:pPr>
    <w:r>
      <w:rPr>
        <w:smallCaps/>
      </w:rPr>
      <w:t xml:space="preserve">        GOS</w:t>
    </w:r>
    <w:r w:rsidRPr="00051D3B">
      <w:rPr>
        <w:smallCaps/>
      </w:rPr>
      <w:t xml:space="preserve"> Initials</w:t>
    </w:r>
    <w:r>
      <w:rPr>
        <w:smallCaps/>
      </w:rPr>
      <w:tab/>
      <w:t xml:space="preserve">                                                                                                Concessionaire </w:t>
    </w:r>
    <w:r w:rsidRPr="00051D3B">
      <w:rPr>
        <w:smallCaps/>
      </w:rPr>
      <w:t>Initials</w:t>
    </w:r>
  </w:p>
  <w:p w14:paraId="7A3417CD" w14:textId="77777777" w:rsidR="000A395E" w:rsidRDefault="000A395E">
    <w:pPr>
      <w:pStyle w:val="Footer"/>
      <w:jc w:val="center"/>
    </w:pPr>
  </w:p>
  <w:p w14:paraId="3B821E3E" w14:textId="77777777" w:rsidR="000A395E" w:rsidRDefault="000A395E">
    <w:pPr>
      <w:pStyle w:val="Footer"/>
      <w:jc w:val="center"/>
    </w:pPr>
    <w:r>
      <w:fldChar w:fldCharType="begin"/>
    </w:r>
    <w:r>
      <w:instrText xml:space="preserve"> PAGE   \* MERGEFORMAT </w:instrText>
    </w:r>
    <w:r>
      <w:fldChar w:fldCharType="separate"/>
    </w:r>
    <w:r>
      <w:rPr>
        <w:noProof/>
      </w:rPr>
      <w:t>30</w:t>
    </w:r>
    <w:r>
      <w:rPr>
        <w:noProof/>
      </w:rPr>
      <w:fldChar w:fldCharType="end"/>
    </w:r>
  </w:p>
  <w:p w14:paraId="09CEF34A" w14:textId="77777777" w:rsidR="000A395E" w:rsidRDefault="000A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AB0D" w14:textId="77777777" w:rsidR="007E46F1" w:rsidRDefault="007E46F1">
      <w:pPr>
        <w:spacing w:line="240" w:lineRule="auto"/>
      </w:pPr>
      <w:r>
        <w:separator/>
      </w:r>
    </w:p>
  </w:footnote>
  <w:footnote w:type="continuationSeparator" w:id="0">
    <w:p w14:paraId="0DBB5D6A" w14:textId="77777777" w:rsidR="007E46F1" w:rsidRDefault="007E46F1">
      <w:pPr>
        <w:spacing w:line="240" w:lineRule="auto"/>
      </w:pPr>
      <w:r>
        <w:continuationSeparator/>
      </w:r>
    </w:p>
  </w:footnote>
  <w:footnote w:type="continuationNotice" w:id="1">
    <w:p w14:paraId="32243376" w14:textId="77777777" w:rsidR="007E46F1" w:rsidRDefault="007E46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E172" w14:textId="77777777" w:rsidR="000A395E" w:rsidRDefault="007E46F1">
    <w:pPr>
      <w:pStyle w:val="Header"/>
    </w:pPr>
    <w:r>
      <w:rPr>
        <w:noProof/>
      </w:rPr>
      <w:pict w14:anchorId="0AD25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3" o:spid="_x0000_s2052" type="#_x0000_t136" style="position:absolute;margin-left:0;margin-top:0;width:454.5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F292" w14:textId="77777777" w:rsidR="000A395E" w:rsidRDefault="007E46F1">
    <w:pPr>
      <w:pStyle w:val="Header"/>
    </w:pPr>
    <w:r>
      <w:rPr>
        <w:noProof/>
      </w:rPr>
      <w:pict w14:anchorId="42D06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2" o:spid="_x0000_s2051" type="#_x0000_t136" style="position:absolute;margin-left:0;margin-top:0;width:454.5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588"/>
    <w:multiLevelType w:val="hybridMultilevel"/>
    <w:tmpl w:val="8A64C260"/>
    <w:lvl w:ilvl="0" w:tplc="8EE2E7C0">
      <w:start w:val="1"/>
      <w:numFmt w:val="decimal"/>
      <w:pStyle w:val="Style4"/>
      <w:lvlText w:val="5.3.%1"/>
      <w:lvlJc w:val="left"/>
      <w:pPr>
        <w:tabs>
          <w:tab w:val="num" w:pos="1440"/>
        </w:tabs>
        <w:ind w:left="1440" w:hanging="360"/>
      </w:pPr>
      <w:rPr>
        <w:rFonts w:cs="Times New Roman"/>
        <w:b w:val="0"/>
      </w:rPr>
    </w:lvl>
    <w:lvl w:ilvl="1" w:tplc="72D26AB6">
      <w:start w:val="1"/>
      <w:numFmt w:val="lowerLetter"/>
      <w:lvlText w:val="(%2)"/>
      <w:lvlJc w:val="left"/>
      <w:pPr>
        <w:tabs>
          <w:tab w:val="num" w:pos="2160"/>
        </w:tabs>
        <w:ind w:left="2160" w:hanging="360"/>
      </w:pPr>
      <w:rPr>
        <w:rFonts w:cs="Times New Roman"/>
      </w:rPr>
    </w:lvl>
    <w:lvl w:ilvl="2" w:tplc="2116A6AA">
      <w:numFmt w:val="decimal"/>
      <w:lvlText w:val=""/>
      <w:lvlJc w:val="left"/>
      <w:rPr>
        <w:rFonts w:cs="Times New Roman"/>
      </w:rPr>
    </w:lvl>
    <w:lvl w:ilvl="3" w:tplc="35E85CD0">
      <w:numFmt w:val="decimal"/>
      <w:lvlText w:val=""/>
      <w:lvlJc w:val="left"/>
      <w:rPr>
        <w:rFonts w:cs="Times New Roman"/>
      </w:rPr>
    </w:lvl>
    <w:lvl w:ilvl="4" w:tplc="EFD432A4">
      <w:numFmt w:val="decimal"/>
      <w:lvlText w:val=""/>
      <w:lvlJc w:val="left"/>
      <w:rPr>
        <w:rFonts w:cs="Times New Roman"/>
      </w:rPr>
    </w:lvl>
    <w:lvl w:ilvl="5" w:tplc="02F264F4">
      <w:numFmt w:val="decimal"/>
      <w:lvlText w:val=""/>
      <w:lvlJc w:val="left"/>
      <w:rPr>
        <w:rFonts w:cs="Times New Roman"/>
      </w:rPr>
    </w:lvl>
    <w:lvl w:ilvl="6" w:tplc="744617E8">
      <w:numFmt w:val="decimal"/>
      <w:lvlText w:val=""/>
      <w:lvlJc w:val="left"/>
      <w:rPr>
        <w:rFonts w:cs="Times New Roman"/>
      </w:rPr>
    </w:lvl>
    <w:lvl w:ilvl="7" w:tplc="6CA691B8">
      <w:numFmt w:val="decimal"/>
      <w:lvlText w:val=""/>
      <w:lvlJc w:val="left"/>
      <w:rPr>
        <w:rFonts w:cs="Times New Roman"/>
      </w:rPr>
    </w:lvl>
    <w:lvl w:ilvl="8" w:tplc="ECD0684A">
      <w:numFmt w:val="decimal"/>
      <w:lvlText w:val=""/>
      <w:lvlJc w:val="left"/>
      <w:rPr>
        <w:rFonts w:cs="Times New Roman"/>
      </w:rPr>
    </w:lvl>
  </w:abstractNum>
  <w:abstractNum w:abstractNumId="1" w15:restartNumberingAfterBreak="0">
    <w:nsid w:val="005435B6"/>
    <w:multiLevelType w:val="hybridMultilevel"/>
    <w:tmpl w:val="8E0CE8E6"/>
    <w:lvl w:ilvl="0" w:tplc="6FEAF1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AFD8C">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07D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E0B8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E2A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6AF4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4B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2404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1485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974269"/>
    <w:multiLevelType w:val="hybridMultilevel"/>
    <w:tmpl w:val="4990A386"/>
    <w:lvl w:ilvl="0" w:tplc="73A4DE4C">
      <w:start w:val="1"/>
      <w:numFmt w:val="lowerLetter"/>
      <w:lvlText w:val="(%1)"/>
      <w:lvlJc w:val="left"/>
      <w:pPr>
        <w:ind w:left="720" w:hanging="360"/>
      </w:pPr>
      <w:rPr>
        <w:rFonts w:hint="default"/>
      </w:rPr>
    </w:lvl>
    <w:lvl w:ilvl="1" w:tplc="A9FE24DA" w:tentative="1">
      <w:start w:val="1"/>
      <w:numFmt w:val="lowerLetter"/>
      <w:lvlText w:val="%2."/>
      <w:lvlJc w:val="left"/>
      <w:pPr>
        <w:ind w:left="1440" w:hanging="360"/>
      </w:pPr>
    </w:lvl>
    <w:lvl w:ilvl="2" w:tplc="2A3EF610" w:tentative="1">
      <w:start w:val="1"/>
      <w:numFmt w:val="lowerRoman"/>
      <w:lvlText w:val="%3."/>
      <w:lvlJc w:val="right"/>
      <w:pPr>
        <w:ind w:left="2160" w:hanging="180"/>
      </w:pPr>
    </w:lvl>
    <w:lvl w:ilvl="3" w:tplc="80F6E984" w:tentative="1">
      <w:start w:val="1"/>
      <w:numFmt w:val="decimal"/>
      <w:lvlText w:val="%4."/>
      <w:lvlJc w:val="left"/>
      <w:pPr>
        <w:ind w:left="2880" w:hanging="360"/>
      </w:pPr>
    </w:lvl>
    <w:lvl w:ilvl="4" w:tplc="02C6B6AA" w:tentative="1">
      <w:start w:val="1"/>
      <w:numFmt w:val="lowerLetter"/>
      <w:lvlText w:val="%5."/>
      <w:lvlJc w:val="left"/>
      <w:pPr>
        <w:ind w:left="3600" w:hanging="360"/>
      </w:pPr>
    </w:lvl>
    <w:lvl w:ilvl="5" w:tplc="06FC6D70" w:tentative="1">
      <w:start w:val="1"/>
      <w:numFmt w:val="lowerRoman"/>
      <w:lvlText w:val="%6."/>
      <w:lvlJc w:val="right"/>
      <w:pPr>
        <w:ind w:left="4320" w:hanging="180"/>
      </w:pPr>
    </w:lvl>
    <w:lvl w:ilvl="6" w:tplc="D02A69D8" w:tentative="1">
      <w:start w:val="1"/>
      <w:numFmt w:val="decimal"/>
      <w:lvlText w:val="%7."/>
      <w:lvlJc w:val="left"/>
      <w:pPr>
        <w:ind w:left="5040" w:hanging="360"/>
      </w:pPr>
    </w:lvl>
    <w:lvl w:ilvl="7" w:tplc="0D32B8BA" w:tentative="1">
      <w:start w:val="1"/>
      <w:numFmt w:val="lowerLetter"/>
      <w:lvlText w:val="%8."/>
      <w:lvlJc w:val="left"/>
      <w:pPr>
        <w:ind w:left="5760" w:hanging="360"/>
      </w:pPr>
    </w:lvl>
    <w:lvl w:ilvl="8" w:tplc="2FC27762" w:tentative="1">
      <w:start w:val="1"/>
      <w:numFmt w:val="lowerRoman"/>
      <w:lvlText w:val="%9."/>
      <w:lvlJc w:val="right"/>
      <w:pPr>
        <w:ind w:left="6480" w:hanging="180"/>
      </w:pPr>
    </w:lvl>
  </w:abstractNum>
  <w:abstractNum w:abstractNumId="3" w15:restartNumberingAfterBreak="0">
    <w:nsid w:val="00BE191C"/>
    <w:multiLevelType w:val="hybridMultilevel"/>
    <w:tmpl w:val="616A77AE"/>
    <w:lvl w:ilvl="0" w:tplc="2EFE2610">
      <w:start w:val="1"/>
      <w:numFmt w:val="lowerRoman"/>
      <w:lvlText w:val="(%1)"/>
      <w:lvlJc w:val="left"/>
      <w:pPr>
        <w:ind w:left="1080" w:hanging="720"/>
      </w:pPr>
      <w:rPr>
        <w:rFonts w:hint="default"/>
      </w:rPr>
    </w:lvl>
    <w:lvl w:ilvl="1" w:tplc="870AFDD8" w:tentative="1">
      <w:start w:val="1"/>
      <w:numFmt w:val="lowerLetter"/>
      <w:lvlText w:val="%2."/>
      <w:lvlJc w:val="left"/>
      <w:pPr>
        <w:ind w:left="1440" w:hanging="360"/>
      </w:pPr>
    </w:lvl>
    <w:lvl w:ilvl="2" w:tplc="D226A30A" w:tentative="1">
      <w:start w:val="1"/>
      <w:numFmt w:val="lowerRoman"/>
      <w:lvlText w:val="%3."/>
      <w:lvlJc w:val="right"/>
      <w:pPr>
        <w:ind w:left="2160" w:hanging="180"/>
      </w:pPr>
    </w:lvl>
    <w:lvl w:ilvl="3" w:tplc="650854F6" w:tentative="1">
      <w:start w:val="1"/>
      <w:numFmt w:val="decimal"/>
      <w:lvlText w:val="%4."/>
      <w:lvlJc w:val="left"/>
      <w:pPr>
        <w:ind w:left="2880" w:hanging="360"/>
      </w:pPr>
    </w:lvl>
    <w:lvl w:ilvl="4" w:tplc="E6EC7F08" w:tentative="1">
      <w:start w:val="1"/>
      <w:numFmt w:val="lowerLetter"/>
      <w:lvlText w:val="%5."/>
      <w:lvlJc w:val="left"/>
      <w:pPr>
        <w:ind w:left="3600" w:hanging="360"/>
      </w:pPr>
    </w:lvl>
    <w:lvl w:ilvl="5" w:tplc="B3D2F43E" w:tentative="1">
      <w:start w:val="1"/>
      <w:numFmt w:val="lowerRoman"/>
      <w:lvlText w:val="%6."/>
      <w:lvlJc w:val="right"/>
      <w:pPr>
        <w:ind w:left="4320" w:hanging="180"/>
      </w:pPr>
    </w:lvl>
    <w:lvl w:ilvl="6" w:tplc="99C0DB50" w:tentative="1">
      <w:start w:val="1"/>
      <w:numFmt w:val="decimal"/>
      <w:lvlText w:val="%7."/>
      <w:lvlJc w:val="left"/>
      <w:pPr>
        <w:ind w:left="5040" w:hanging="360"/>
      </w:pPr>
    </w:lvl>
    <w:lvl w:ilvl="7" w:tplc="3A52C778" w:tentative="1">
      <w:start w:val="1"/>
      <w:numFmt w:val="lowerLetter"/>
      <w:lvlText w:val="%8."/>
      <w:lvlJc w:val="left"/>
      <w:pPr>
        <w:ind w:left="5760" w:hanging="360"/>
      </w:pPr>
    </w:lvl>
    <w:lvl w:ilvl="8" w:tplc="EDD0D620" w:tentative="1">
      <w:start w:val="1"/>
      <w:numFmt w:val="lowerRoman"/>
      <w:lvlText w:val="%9."/>
      <w:lvlJc w:val="right"/>
      <w:pPr>
        <w:ind w:left="6480" w:hanging="180"/>
      </w:pPr>
    </w:lvl>
  </w:abstractNum>
  <w:abstractNum w:abstractNumId="4" w15:restartNumberingAfterBreak="0">
    <w:nsid w:val="0225706B"/>
    <w:multiLevelType w:val="hybridMultilevel"/>
    <w:tmpl w:val="16DC4EBE"/>
    <w:lvl w:ilvl="0" w:tplc="6A48CC6C">
      <w:start w:val="1"/>
      <w:numFmt w:val="lowerRoman"/>
      <w:lvlText w:val="%1."/>
      <w:lvlJc w:val="left"/>
      <w:pPr>
        <w:ind w:left="720" w:hanging="360"/>
      </w:pPr>
      <w:rPr>
        <w:rFonts w:hint="default"/>
      </w:rPr>
    </w:lvl>
    <w:lvl w:ilvl="1" w:tplc="00002852">
      <w:start w:val="1"/>
      <w:numFmt w:val="lowerRoman"/>
      <w:lvlText w:val="%2."/>
      <w:lvlJc w:val="left"/>
      <w:pPr>
        <w:ind w:left="1440" w:hanging="360"/>
      </w:pPr>
      <w:rPr>
        <w:rFonts w:hint="default"/>
      </w:r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276F1"/>
    <w:multiLevelType w:val="hybridMultilevel"/>
    <w:tmpl w:val="99CED906"/>
    <w:lvl w:ilvl="0" w:tplc="7174CD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F428F"/>
    <w:multiLevelType w:val="hybridMultilevel"/>
    <w:tmpl w:val="A1FA5AC8"/>
    <w:lvl w:ilvl="0" w:tplc="02EEBE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766FF"/>
    <w:multiLevelType w:val="hybridMultilevel"/>
    <w:tmpl w:val="E40E8CAC"/>
    <w:lvl w:ilvl="0" w:tplc="4B9C171A">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3C002724">
      <w:start w:val="7"/>
      <w:numFmt w:val="bullet"/>
      <w:lvlText w:val="-"/>
      <w:lvlJc w:val="left"/>
      <w:pPr>
        <w:ind w:left="3420" w:hanging="360"/>
      </w:pPr>
      <w:rPr>
        <w:rFonts w:ascii="Times New Roman" w:eastAsia="Calibri" w:hAnsi="Times New Roman" w:cs="Times New Roman" w:hint="default"/>
      </w:rPr>
    </w:lvl>
    <w:lvl w:ilvl="3" w:tplc="3120F3BE">
      <w:start w:val="1"/>
      <w:numFmt w:val="decimal"/>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1133E5"/>
    <w:multiLevelType w:val="hybridMultilevel"/>
    <w:tmpl w:val="38428DEA"/>
    <w:lvl w:ilvl="0" w:tplc="8B581DB8">
      <w:start w:val="1"/>
      <w:numFmt w:val="decimal"/>
      <w:lvlText w:val="1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2757A"/>
    <w:multiLevelType w:val="hybridMultilevel"/>
    <w:tmpl w:val="6946FF3A"/>
    <w:lvl w:ilvl="0" w:tplc="34D8B896">
      <w:start w:val="1"/>
      <w:numFmt w:val="lowerLetter"/>
      <w:lvlText w:val="(%1)"/>
      <w:lvlJc w:val="left"/>
      <w:pPr>
        <w:ind w:left="720" w:hanging="360"/>
      </w:pPr>
      <w:rPr>
        <w:rFonts w:hint="default"/>
      </w:rPr>
    </w:lvl>
    <w:lvl w:ilvl="1" w:tplc="6F741566" w:tentative="1">
      <w:start w:val="1"/>
      <w:numFmt w:val="lowerLetter"/>
      <w:lvlText w:val="%2."/>
      <w:lvlJc w:val="left"/>
      <w:pPr>
        <w:ind w:left="1440" w:hanging="360"/>
      </w:pPr>
    </w:lvl>
    <w:lvl w:ilvl="2" w:tplc="7C043E60" w:tentative="1">
      <w:start w:val="1"/>
      <w:numFmt w:val="lowerRoman"/>
      <w:lvlText w:val="%3."/>
      <w:lvlJc w:val="right"/>
      <w:pPr>
        <w:ind w:left="2160" w:hanging="180"/>
      </w:pPr>
    </w:lvl>
    <w:lvl w:ilvl="3" w:tplc="439C319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F748F"/>
    <w:multiLevelType w:val="hybridMultilevel"/>
    <w:tmpl w:val="64440C22"/>
    <w:lvl w:ilvl="0" w:tplc="8E3AD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15AF8"/>
    <w:multiLevelType w:val="hybridMultilevel"/>
    <w:tmpl w:val="67E4F3E4"/>
    <w:lvl w:ilvl="0" w:tplc="04090001">
      <w:start w:val="1"/>
      <w:numFmt w:val="low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89D31A1"/>
    <w:multiLevelType w:val="hybridMultilevel"/>
    <w:tmpl w:val="00E81CD4"/>
    <w:lvl w:ilvl="0" w:tplc="5478EFC4">
      <w:start w:val="1"/>
      <w:numFmt w:val="lowerLetter"/>
      <w:lvlText w:val="(%1)"/>
      <w:lvlJc w:val="left"/>
      <w:pPr>
        <w:ind w:left="1080" w:hanging="360"/>
      </w:pPr>
      <w:rPr>
        <w:rFonts w:hint="default"/>
      </w:rPr>
    </w:lvl>
    <w:lvl w:ilvl="1" w:tplc="CA36297A" w:tentative="1">
      <w:start w:val="1"/>
      <w:numFmt w:val="lowerLetter"/>
      <w:lvlText w:val="%2."/>
      <w:lvlJc w:val="left"/>
      <w:pPr>
        <w:ind w:left="1800" w:hanging="360"/>
      </w:pPr>
    </w:lvl>
    <w:lvl w:ilvl="2" w:tplc="A2CACC6A" w:tentative="1">
      <w:start w:val="1"/>
      <w:numFmt w:val="lowerRoman"/>
      <w:lvlText w:val="%3."/>
      <w:lvlJc w:val="right"/>
      <w:pPr>
        <w:ind w:left="2520" w:hanging="180"/>
      </w:pPr>
    </w:lvl>
    <w:lvl w:ilvl="3" w:tplc="826E2852" w:tentative="1">
      <w:start w:val="1"/>
      <w:numFmt w:val="decimal"/>
      <w:lvlText w:val="%4."/>
      <w:lvlJc w:val="left"/>
      <w:pPr>
        <w:ind w:left="3240" w:hanging="360"/>
      </w:pPr>
    </w:lvl>
    <w:lvl w:ilvl="4" w:tplc="54105D16" w:tentative="1">
      <w:start w:val="1"/>
      <w:numFmt w:val="lowerLetter"/>
      <w:lvlText w:val="%5."/>
      <w:lvlJc w:val="left"/>
      <w:pPr>
        <w:ind w:left="3960" w:hanging="360"/>
      </w:pPr>
    </w:lvl>
    <w:lvl w:ilvl="5" w:tplc="90B4B94C" w:tentative="1">
      <w:start w:val="1"/>
      <w:numFmt w:val="lowerRoman"/>
      <w:lvlText w:val="%6."/>
      <w:lvlJc w:val="right"/>
      <w:pPr>
        <w:ind w:left="4680" w:hanging="180"/>
      </w:pPr>
    </w:lvl>
    <w:lvl w:ilvl="6" w:tplc="4716AE2E" w:tentative="1">
      <w:start w:val="1"/>
      <w:numFmt w:val="decimal"/>
      <w:lvlText w:val="%7."/>
      <w:lvlJc w:val="left"/>
      <w:pPr>
        <w:ind w:left="5400" w:hanging="360"/>
      </w:pPr>
    </w:lvl>
    <w:lvl w:ilvl="7" w:tplc="973C4EF2" w:tentative="1">
      <w:start w:val="1"/>
      <w:numFmt w:val="lowerLetter"/>
      <w:lvlText w:val="%8."/>
      <w:lvlJc w:val="left"/>
      <w:pPr>
        <w:ind w:left="6120" w:hanging="360"/>
      </w:pPr>
    </w:lvl>
    <w:lvl w:ilvl="8" w:tplc="F0A22D06" w:tentative="1">
      <w:start w:val="1"/>
      <w:numFmt w:val="lowerRoman"/>
      <w:lvlText w:val="%9."/>
      <w:lvlJc w:val="right"/>
      <w:pPr>
        <w:ind w:left="6840" w:hanging="180"/>
      </w:pPr>
    </w:lvl>
  </w:abstractNum>
  <w:abstractNum w:abstractNumId="13" w15:restartNumberingAfterBreak="0">
    <w:nsid w:val="08E30A58"/>
    <w:multiLevelType w:val="hybridMultilevel"/>
    <w:tmpl w:val="E4205728"/>
    <w:lvl w:ilvl="0" w:tplc="1C80A142">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94677FE"/>
    <w:multiLevelType w:val="hybridMultilevel"/>
    <w:tmpl w:val="746CC2EE"/>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E247F"/>
    <w:multiLevelType w:val="hybridMultilevel"/>
    <w:tmpl w:val="3A6E0C90"/>
    <w:lvl w:ilvl="0" w:tplc="0409000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907C1"/>
    <w:multiLevelType w:val="hybridMultilevel"/>
    <w:tmpl w:val="CE7C07FE"/>
    <w:lvl w:ilvl="0" w:tplc="1D56CABE">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842645"/>
    <w:multiLevelType w:val="hybridMultilevel"/>
    <w:tmpl w:val="122EB740"/>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66C4F"/>
    <w:multiLevelType w:val="hybridMultilevel"/>
    <w:tmpl w:val="5768C352"/>
    <w:lvl w:ilvl="0" w:tplc="ABB003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12441"/>
    <w:multiLevelType w:val="hybridMultilevel"/>
    <w:tmpl w:val="FFA64426"/>
    <w:lvl w:ilvl="0" w:tplc="68225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A4C17"/>
    <w:multiLevelType w:val="hybridMultilevel"/>
    <w:tmpl w:val="976456AC"/>
    <w:lvl w:ilvl="0" w:tplc="F2FC5C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329F9"/>
    <w:multiLevelType w:val="hybridMultilevel"/>
    <w:tmpl w:val="92703914"/>
    <w:lvl w:ilvl="0" w:tplc="E53AA5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8B5343"/>
    <w:multiLevelType w:val="hybridMultilevel"/>
    <w:tmpl w:val="AB880A48"/>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65980"/>
    <w:multiLevelType w:val="hybridMultilevel"/>
    <w:tmpl w:val="5DEC966E"/>
    <w:lvl w:ilvl="0" w:tplc="BDFA98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7E275B"/>
    <w:multiLevelType w:val="hybridMultilevel"/>
    <w:tmpl w:val="6FEAC432"/>
    <w:lvl w:ilvl="0" w:tplc="A9FCBF6E">
      <w:start w:val="1"/>
      <w:numFmt w:val="lowerLetter"/>
      <w:lvlText w:val="(%1)"/>
      <w:lvlJc w:val="left"/>
      <w:pPr>
        <w:ind w:left="1440" w:hanging="720"/>
      </w:pPr>
      <w:rPr>
        <w:rFonts w:hint="default"/>
      </w:rPr>
    </w:lvl>
    <w:lvl w:ilvl="1" w:tplc="6EF89AEA">
      <w:start w:val="1"/>
      <w:numFmt w:val="lowerRoman"/>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9E6B20"/>
    <w:multiLevelType w:val="hybridMultilevel"/>
    <w:tmpl w:val="EB84B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0EF756B9"/>
    <w:multiLevelType w:val="hybridMultilevel"/>
    <w:tmpl w:val="B13617AA"/>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BB3486"/>
    <w:multiLevelType w:val="hybridMultilevel"/>
    <w:tmpl w:val="843C5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110069ED"/>
    <w:multiLevelType w:val="hybridMultilevel"/>
    <w:tmpl w:val="DDDCCBEA"/>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11256DA8"/>
    <w:multiLevelType w:val="hybridMultilevel"/>
    <w:tmpl w:val="302A4148"/>
    <w:lvl w:ilvl="0" w:tplc="B5F6462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0F851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04ED9"/>
    <w:multiLevelType w:val="hybridMultilevel"/>
    <w:tmpl w:val="1F3CBE2E"/>
    <w:lvl w:ilvl="0" w:tplc="2AF2F44C">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131077E6"/>
    <w:multiLevelType w:val="multilevel"/>
    <w:tmpl w:val="F1585F70"/>
    <w:lvl w:ilvl="0">
      <w:start w:val="1"/>
      <w:numFmt w:val="decimal"/>
      <w:pStyle w:val="Heading1"/>
      <w:lvlText w:val="%1."/>
      <w:lvlJc w:val="left"/>
      <w:pPr>
        <w:ind w:left="420" w:hanging="360"/>
      </w:pPr>
      <w:rPr>
        <w:rFonts w:hint="default"/>
        <w:sz w:val="26"/>
      </w:rPr>
    </w:lvl>
    <w:lvl w:ilvl="1">
      <w:start w:val="1"/>
      <w:numFmt w:val="decimal"/>
      <w:pStyle w:val="Heading2"/>
      <w:isLgl/>
      <w:lvlText w:val="%1.%2"/>
      <w:lvlJc w:val="left"/>
      <w:pPr>
        <w:ind w:left="780" w:hanging="720"/>
      </w:pPr>
      <w:rPr>
        <w:rFonts w:hint="default"/>
        <w:b/>
        <w:bCs/>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2" w15:restartNumberingAfterBreak="0">
    <w:nsid w:val="13607696"/>
    <w:multiLevelType w:val="hybridMultilevel"/>
    <w:tmpl w:val="78F6F4AA"/>
    <w:lvl w:ilvl="0" w:tplc="0409001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441797"/>
    <w:multiLevelType w:val="hybridMultilevel"/>
    <w:tmpl w:val="FB6889DC"/>
    <w:lvl w:ilvl="0" w:tplc="88D4D57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17357C71"/>
    <w:multiLevelType w:val="hybridMultilevel"/>
    <w:tmpl w:val="DDE07ED8"/>
    <w:lvl w:ilvl="0" w:tplc="04090001">
      <w:start w:val="1"/>
      <w:numFmt w:val="lowerLetter"/>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174E374D"/>
    <w:multiLevelType w:val="hybridMultilevel"/>
    <w:tmpl w:val="240E7360"/>
    <w:lvl w:ilvl="0" w:tplc="F01CF3CC">
      <w:start w:val="1"/>
      <w:numFmt w:val="lowerLetter"/>
      <w:lvlText w:val="(%1)"/>
      <w:lvlJc w:val="left"/>
      <w:pPr>
        <w:ind w:left="1080" w:hanging="720"/>
      </w:pPr>
      <w:rPr>
        <w:rFonts w:hint="default"/>
      </w:rPr>
    </w:lvl>
    <w:lvl w:ilvl="1" w:tplc="7954F69C" w:tentative="1">
      <w:start w:val="1"/>
      <w:numFmt w:val="lowerLetter"/>
      <w:lvlText w:val="%2."/>
      <w:lvlJc w:val="left"/>
      <w:pPr>
        <w:ind w:left="1440" w:hanging="360"/>
      </w:pPr>
    </w:lvl>
    <w:lvl w:ilvl="2" w:tplc="52E0BD2E" w:tentative="1">
      <w:start w:val="1"/>
      <w:numFmt w:val="lowerRoman"/>
      <w:lvlText w:val="%3."/>
      <w:lvlJc w:val="right"/>
      <w:pPr>
        <w:ind w:left="2160" w:hanging="180"/>
      </w:pPr>
    </w:lvl>
    <w:lvl w:ilvl="3" w:tplc="1B666EBC" w:tentative="1">
      <w:start w:val="1"/>
      <w:numFmt w:val="decimal"/>
      <w:lvlText w:val="%4."/>
      <w:lvlJc w:val="left"/>
      <w:pPr>
        <w:ind w:left="2880" w:hanging="360"/>
      </w:pPr>
    </w:lvl>
    <w:lvl w:ilvl="4" w:tplc="C19AE176" w:tentative="1">
      <w:start w:val="1"/>
      <w:numFmt w:val="lowerLetter"/>
      <w:lvlText w:val="%5."/>
      <w:lvlJc w:val="left"/>
      <w:pPr>
        <w:ind w:left="3600" w:hanging="360"/>
      </w:pPr>
    </w:lvl>
    <w:lvl w:ilvl="5" w:tplc="ED3A8A32" w:tentative="1">
      <w:start w:val="1"/>
      <w:numFmt w:val="lowerRoman"/>
      <w:lvlText w:val="%6."/>
      <w:lvlJc w:val="right"/>
      <w:pPr>
        <w:ind w:left="4320" w:hanging="180"/>
      </w:pPr>
    </w:lvl>
    <w:lvl w:ilvl="6" w:tplc="2C3C57CA" w:tentative="1">
      <w:start w:val="1"/>
      <w:numFmt w:val="decimal"/>
      <w:lvlText w:val="%7."/>
      <w:lvlJc w:val="left"/>
      <w:pPr>
        <w:ind w:left="5040" w:hanging="360"/>
      </w:pPr>
    </w:lvl>
    <w:lvl w:ilvl="7" w:tplc="32545118" w:tentative="1">
      <w:start w:val="1"/>
      <w:numFmt w:val="lowerLetter"/>
      <w:lvlText w:val="%8."/>
      <w:lvlJc w:val="left"/>
      <w:pPr>
        <w:ind w:left="5760" w:hanging="360"/>
      </w:pPr>
    </w:lvl>
    <w:lvl w:ilvl="8" w:tplc="58FC4480" w:tentative="1">
      <w:start w:val="1"/>
      <w:numFmt w:val="lowerRoman"/>
      <w:lvlText w:val="%9."/>
      <w:lvlJc w:val="right"/>
      <w:pPr>
        <w:ind w:left="6480" w:hanging="180"/>
      </w:pPr>
    </w:lvl>
  </w:abstractNum>
  <w:abstractNum w:abstractNumId="36" w15:restartNumberingAfterBreak="0">
    <w:nsid w:val="17930755"/>
    <w:multiLevelType w:val="hybridMultilevel"/>
    <w:tmpl w:val="CFAA321C"/>
    <w:lvl w:ilvl="0" w:tplc="E2E2A4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973BAD"/>
    <w:multiLevelType w:val="multilevel"/>
    <w:tmpl w:val="0409001D"/>
    <w:styleLink w:val="MZ"/>
    <w:lvl w:ilvl="0">
      <w:start w:val="1"/>
      <w:numFmt w:val="decimal"/>
      <w:lvlText w:val="%1"/>
      <w:lvlJc w:val="left"/>
      <w:pPr>
        <w:ind w:left="360" w:hanging="360"/>
      </w:pPr>
      <w:rPr>
        <w:rFonts w:ascii="Times New Roman" w:hAnsi="Times New Roman" w:cs="Times New Roman" w:hint="default"/>
        <w:b/>
        <w:bCs/>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7C0EDA"/>
    <w:multiLevelType w:val="hybridMultilevel"/>
    <w:tmpl w:val="D3168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18AE0F24"/>
    <w:multiLevelType w:val="hybridMultilevel"/>
    <w:tmpl w:val="A2F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4819D7"/>
    <w:multiLevelType w:val="hybridMultilevel"/>
    <w:tmpl w:val="707E2128"/>
    <w:lvl w:ilvl="0" w:tplc="2AF2F4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6156C5"/>
    <w:multiLevelType w:val="hybridMultilevel"/>
    <w:tmpl w:val="00F4D5F8"/>
    <w:lvl w:ilvl="0" w:tplc="7B5A9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A49C1"/>
    <w:multiLevelType w:val="hybridMultilevel"/>
    <w:tmpl w:val="973C4622"/>
    <w:lvl w:ilvl="0" w:tplc="BA9EC068">
      <w:start w:val="1"/>
      <w:numFmt w:val="lowerLetter"/>
      <w:lvlText w:val="(%1)"/>
      <w:lvlJc w:val="left"/>
      <w:pPr>
        <w:ind w:left="1080" w:hanging="720"/>
      </w:pPr>
      <w:rPr>
        <w:rFonts w:hint="default"/>
      </w:rPr>
    </w:lvl>
    <w:lvl w:ilvl="1" w:tplc="EF52DBA8" w:tentative="1">
      <w:start w:val="1"/>
      <w:numFmt w:val="lowerLetter"/>
      <w:lvlText w:val="%2."/>
      <w:lvlJc w:val="left"/>
      <w:pPr>
        <w:ind w:left="1440" w:hanging="360"/>
      </w:pPr>
    </w:lvl>
    <w:lvl w:ilvl="2" w:tplc="3A762D98" w:tentative="1">
      <w:start w:val="1"/>
      <w:numFmt w:val="lowerRoman"/>
      <w:lvlText w:val="%3."/>
      <w:lvlJc w:val="right"/>
      <w:pPr>
        <w:ind w:left="2160" w:hanging="180"/>
      </w:pPr>
    </w:lvl>
    <w:lvl w:ilvl="3" w:tplc="85DA9C7E" w:tentative="1">
      <w:start w:val="1"/>
      <w:numFmt w:val="decimal"/>
      <w:lvlText w:val="%4."/>
      <w:lvlJc w:val="left"/>
      <w:pPr>
        <w:ind w:left="2880" w:hanging="360"/>
      </w:pPr>
    </w:lvl>
    <w:lvl w:ilvl="4" w:tplc="086A1CBE" w:tentative="1">
      <w:start w:val="1"/>
      <w:numFmt w:val="lowerLetter"/>
      <w:lvlText w:val="%5."/>
      <w:lvlJc w:val="left"/>
      <w:pPr>
        <w:ind w:left="3600" w:hanging="360"/>
      </w:pPr>
    </w:lvl>
    <w:lvl w:ilvl="5" w:tplc="EA50A552" w:tentative="1">
      <w:start w:val="1"/>
      <w:numFmt w:val="lowerRoman"/>
      <w:lvlText w:val="%6."/>
      <w:lvlJc w:val="right"/>
      <w:pPr>
        <w:ind w:left="4320" w:hanging="180"/>
      </w:pPr>
    </w:lvl>
    <w:lvl w:ilvl="6" w:tplc="B464DFC2" w:tentative="1">
      <w:start w:val="1"/>
      <w:numFmt w:val="decimal"/>
      <w:lvlText w:val="%7."/>
      <w:lvlJc w:val="left"/>
      <w:pPr>
        <w:ind w:left="5040" w:hanging="360"/>
      </w:pPr>
    </w:lvl>
    <w:lvl w:ilvl="7" w:tplc="A1048F96" w:tentative="1">
      <w:start w:val="1"/>
      <w:numFmt w:val="lowerLetter"/>
      <w:lvlText w:val="%8."/>
      <w:lvlJc w:val="left"/>
      <w:pPr>
        <w:ind w:left="5760" w:hanging="360"/>
      </w:pPr>
    </w:lvl>
    <w:lvl w:ilvl="8" w:tplc="F98AD702" w:tentative="1">
      <w:start w:val="1"/>
      <w:numFmt w:val="lowerRoman"/>
      <w:lvlText w:val="%9."/>
      <w:lvlJc w:val="right"/>
      <w:pPr>
        <w:ind w:left="6480" w:hanging="180"/>
      </w:pPr>
    </w:lvl>
  </w:abstractNum>
  <w:abstractNum w:abstractNumId="43" w15:restartNumberingAfterBreak="0">
    <w:nsid w:val="1AC47BDB"/>
    <w:multiLevelType w:val="hybridMultilevel"/>
    <w:tmpl w:val="A9B89E3A"/>
    <w:lvl w:ilvl="0" w:tplc="04090005">
      <w:start w:val="1"/>
      <w:numFmt w:val="low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1ADF0A36"/>
    <w:multiLevelType w:val="hybridMultilevel"/>
    <w:tmpl w:val="7B120304"/>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F97806"/>
    <w:multiLevelType w:val="hybridMultilevel"/>
    <w:tmpl w:val="3146A97A"/>
    <w:lvl w:ilvl="0" w:tplc="2AF2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BBA76F6"/>
    <w:multiLevelType w:val="hybridMultilevel"/>
    <w:tmpl w:val="34F401FC"/>
    <w:lvl w:ilvl="0" w:tplc="13C6FA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5D4449"/>
    <w:multiLevelType w:val="hybridMultilevel"/>
    <w:tmpl w:val="648EFE80"/>
    <w:lvl w:ilvl="0" w:tplc="E6CE1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8C6CED"/>
    <w:multiLevelType w:val="hybridMultilevel"/>
    <w:tmpl w:val="74485F48"/>
    <w:lvl w:ilvl="0" w:tplc="C65AF3F0">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C9F29F5"/>
    <w:multiLevelType w:val="hybridMultilevel"/>
    <w:tmpl w:val="7B304918"/>
    <w:lvl w:ilvl="0" w:tplc="85EE8E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E07982"/>
    <w:multiLevelType w:val="hybridMultilevel"/>
    <w:tmpl w:val="AE4C15CA"/>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601C0D"/>
    <w:multiLevelType w:val="hybridMultilevel"/>
    <w:tmpl w:val="4106187E"/>
    <w:lvl w:ilvl="0" w:tplc="C65AF3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8C36C3"/>
    <w:multiLevelType w:val="hybridMultilevel"/>
    <w:tmpl w:val="EB2EF72C"/>
    <w:lvl w:ilvl="0" w:tplc="2AF2F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3E5BA8"/>
    <w:multiLevelType w:val="hybridMultilevel"/>
    <w:tmpl w:val="A0CE8452"/>
    <w:lvl w:ilvl="0" w:tplc="2AF2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8B7FCB"/>
    <w:multiLevelType w:val="hybridMultilevel"/>
    <w:tmpl w:val="39421998"/>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8C02BA"/>
    <w:multiLevelType w:val="hybridMultilevel"/>
    <w:tmpl w:val="D254757E"/>
    <w:lvl w:ilvl="0" w:tplc="2AF2F44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41B66"/>
    <w:multiLevelType w:val="hybridMultilevel"/>
    <w:tmpl w:val="24E8495C"/>
    <w:lvl w:ilvl="0" w:tplc="D09225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20E77D13"/>
    <w:multiLevelType w:val="hybridMultilevel"/>
    <w:tmpl w:val="69F68BC2"/>
    <w:lvl w:ilvl="0" w:tplc="BA2A6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1735E98"/>
    <w:multiLevelType w:val="hybridMultilevel"/>
    <w:tmpl w:val="3AEE0CD6"/>
    <w:lvl w:ilvl="0" w:tplc="E98E8DE2">
      <w:start w:val="1"/>
      <w:numFmt w:val="lowerLetter"/>
      <w:lvlText w:val="(%1)"/>
      <w:lvlJc w:val="left"/>
      <w:pPr>
        <w:ind w:left="143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F47D6A"/>
    <w:multiLevelType w:val="hybridMultilevel"/>
    <w:tmpl w:val="D04ECDD2"/>
    <w:lvl w:ilvl="0" w:tplc="217E4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E7CAD"/>
    <w:multiLevelType w:val="hybridMultilevel"/>
    <w:tmpl w:val="CFC2C8D6"/>
    <w:lvl w:ilvl="0" w:tplc="D09225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68337F"/>
    <w:multiLevelType w:val="hybridMultilevel"/>
    <w:tmpl w:val="189A29DE"/>
    <w:lvl w:ilvl="0" w:tplc="603A0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C20E31"/>
    <w:multiLevelType w:val="hybridMultilevel"/>
    <w:tmpl w:val="CE508EB4"/>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1C06EA"/>
    <w:multiLevelType w:val="hybridMultilevel"/>
    <w:tmpl w:val="F1FAA328"/>
    <w:lvl w:ilvl="0" w:tplc="A4FCD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E1A08"/>
    <w:multiLevelType w:val="hybridMultilevel"/>
    <w:tmpl w:val="F886F938"/>
    <w:lvl w:ilvl="0" w:tplc="C1EE5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741B2C"/>
    <w:multiLevelType w:val="hybridMultilevel"/>
    <w:tmpl w:val="A0CE8452"/>
    <w:lvl w:ilvl="0" w:tplc="3F88A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9D1758B"/>
    <w:multiLevelType w:val="hybridMultilevel"/>
    <w:tmpl w:val="602E2362"/>
    <w:lvl w:ilvl="0" w:tplc="90F8E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955650"/>
    <w:multiLevelType w:val="multilevel"/>
    <w:tmpl w:val="5C302E82"/>
    <w:lvl w:ilvl="0">
      <w:start w:val="1"/>
      <w:numFmt w:val="decimal"/>
      <w:pStyle w:val="MZ1"/>
      <w:isLgl/>
      <w:lvlText w:val="Article %1"/>
      <w:lvlJc w:val="left"/>
      <w:pPr>
        <w:tabs>
          <w:tab w:val="num" w:pos="-30916"/>
        </w:tabs>
        <w:ind w:left="-30916" w:hanging="709"/>
      </w:pPr>
      <w:rPr>
        <w:rFonts w:ascii="Arial" w:hAnsi="Arial" w:hint="default"/>
        <w:b/>
        <w:i w:val="0"/>
        <w:caps/>
        <w:sz w:val="20"/>
        <w:szCs w:val="20"/>
      </w:rPr>
    </w:lvl>
    <w:lvl w:ilvl="1">
      <w:start w:val="1"/>
      <w:numFmt w:val="decimal"/>
      <w:pStyle w:val="MZ2"/>
      <w:isLgl/>
      <w:lvlText w:val="Section %1.%2"/>
      <w:lvlJc w:val="left"/>
      <w:pPr>
        <w:tabs>
          <w:tab w:val="num" w:pos="-30916"/>
        </w:tabs>
        <w:ind w:left="-30916" w:hanging="709"/>
      </w:pPr>
      <w:rPr>
        <w:rFonts w:ascii="Cambria" w:hAnsi="Cambria" w:hint="default"/>
        <w:b/>
        <w:i w:val="0"/>
        <w:caps w:val="0"/>
        <w:sz w:val="20"/>
        <w:szCs w:val="20"/>
      </w:rPr>
    </w:lvl>
    <w:lvl w:ilvl="2">
      <w:start w:val="1"/>
      <w:numFmt w:val="decimal"/>
      <w:lvlText w:val="%1.%2.%3"/>
      <w:lvlJc w:val="left"/>
      <w:pPr>
        <w:tabs>
          <w:tab w:val="num" w:pos="2599"/>
        </w:tabs>
        <w:ind w:left="2599" w:hanging="709"/>
      </w:pPr>
      <w:rPr>
        <w:rFonts w:ascii="Cambria" w:hAnsi="Cambria" w:hint="default"/>
        <w:b w:val="0"/>
        <w:i w:val="0"/>
        <w:sz w:val="20"/>
        <w:szCs w:val="20"/>
        <w:lang w:val="en-GB"/>
      </w:rPr>
    </w:lvl>
    <w:lvl w:ilvl="3">
      <w:start w:val="1"/>
      <w:numFmt w:val="lowerLetter"/>
      <w:lvlText w:val="(%4)"/>
      <w:lvlJc w:val="left"/>
      <w:pPr>
        <w:tabs>
          <w:tab w:val="num" w:pos="1418"/>
        </w:tabs>
        <w:ind w:left="1418" w:hanging="709"/>
      </w:pPr>
      <w:rPr>
        <w:rFonts w:hint="default"/>
        <w:b w:val="0"/>
        <w:i w:val="0"/>
        <w:sz w:val="20"/>
      </w:rPr>
    </w:lvl>
    <w:lvl w:ilvl="4">
      <w:start w:val="1"/>
      <w:numFmt w:val="lowerRoman"/>
      <w:lvlText w:val="(%5)"/>
      <w:lvlJc w:val="left"/>
      <w:pPr>
        <w:tabs>
          <w:tab w:val="num" w:pos="2126"/>
        </w:tabs>
        <w:ind w:left="2126" w:hanging="708"/>
      </w:pPr>
      <w:rPr>
        <w:rFonts w:hint="default"/>
        <w:b w:val="0"/>
        <w:sz w:val="20"/>
      </w:rPr>
    </w:lvl>
    <w:lvl w:ilvl="5">
      <w:start w:val="27"/>
      <w:numFmt w:val="lowerLetter"/>
      <w:lvlText w:val="(%6)"/>
      <w:lvlJc w:val="left"/>
      <w:pPr>
        <w:tabs>
          <w:tab w:val="num" w:pos="2835"/>
        </w:tabs>
        <w:ind w:left="2835" w:hanging="709"/>
      </w:pPr>
      <w:rPr>
        <w:rFonts w:hint="default"/>
      </w:rPr>
    </w:lvl>
    <w:lvl w:ilvl="6">
      <w:start w:val="1"/>
      <w:numFmt w:val="decimal"/>
      <w:isLgl/>
      <w:lvlText w:val="Schedule %7"/>
      <w:lvlJc w:val="left"/>
      <w:pPr>
        <w:tabs>
          <w:tab w:val="num" w:pos="0"/>
        </w:tabs>
        <w:ind w:left="0" w:firstLine="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2B2978C5"/>
    <w:multiLevelType w:val="hybridMultilevel"/>
    <w:tmpl w:val="54BAF440"/>
    <w:lvl w:ilvl="0" w:tplc="41A240B0">
      <w:start w:val="1"/>
      <w:numFmt w:val="lowerLetter"/>
      <w:lvlText w:val="(%1)"/>
      <w:lvlJc w:val="left"/>
      <w:pPr>
        <w:ind w:left="1080" w:hanging="720"/>
      </w:pPr>
      <w:rPr>
        <w:rFonts w:hint="default"/>
      </w:rPr>
    </w:lvl>
    <w:lvl w:ilvl="1" w:tplc="09AA356E" w:tentative="1">
      <w:start w:val="1"/>
      <w:numFmt w:val="lowerLetter"/>
      <w:lvlText w:val="%2."/>
      <w:lvlJc w:val="left"/>
      <w:pPr>
        <w:ind w:left="1440" w:hanging="360"/>
      </w:pPr>
    </w:lvl>
    <w:lvl w:ilvl="2" w:tplc="2F2623F0" w:tentative="1">
      <w:start w:val="1"/>
      <w:numFmt w:val="lowerRoman"/>
      <w:lvlText w:val="%3."/>
      <w:lvlJc w:val="right"/>
      <w:pPr>
        <w:ind w:left="2160" w:hanging="180"/>
      </w:pPr>
    </w:lvl>
    <w:lvl w:ilvl="3" w:tplc="226AA576" w:tentative="1">
      <w:start w:val="1"/>
      <w:numFmt w:val="decimal"/>
      <w:lvlText w:val="%4."/>
      <w:lvlJc w:val="left"/>
      <w:pPr>
        <w:ind w:left="2880" w:hanging="360"/>
      </w:pPr>
    </w:lvl>
    <w:lvl w:ilvl="4" w:tplc="177EAD32" w:tentative="1">
      <w:start w:val="1"/>
      <w:numFmt w:val="lowerLetter"/>
      <w:lvlText w:val="%5."/>
      <w:lvlJc w:val="left"/>
      <w:pPr>
        <w:ind w:left="3600" w:hanging="360"/>
      </w:pPr>
    </w:lvl>
    <w:lvl w:ilvl="5" w:tplc="0A2C7984" w:tentative="1">
      <w:start w:val="1"/>
      <w:numFmt w:val="lowerRoman"/>
      <w:lvlText w:val="%6."/>
      <w:lvlJc w:val="right"/>
      <w:pPr>
        <w:ind w:left="4320" w:hanging="180"/>
      </w:pPr>
    </w:lvl>
    <w:lvl w:ilvl="6" w:tplc="4E28D09A" w:tentative="1">
      <w:start w:val="1"/>
      <w:numFmt w:val="decimal"/>
      <w:lvlText w:val="%7."/>
      <w:lvlJc w:val="left"/>
      <w:pPr>
        <w:ind w:left="5040" w:hanging="360"/>
      </w:pPr>
    </w:lvl>
    <w:lvl w:ilvl="7" w:tplc="23803442" w:tentative="1">
      <w:start w:val="1"/>
      <w:numFmt w:val="lowerLetter"/>
      <w:lvlText w:val="%8."/>
      <w:lvlJc w:val="left"/>
      <w:pPr>
        <w:ind w:left="5760" w:hanging="360"/>
      </w:pPr>
    </w:lvl>
    <w:lvl w:ilvl="8" w:tplc="37A08770" w:tentative="1">
      <w:start w:val="1"/>
      <w:numFmt w:val="lowerRoman"/>
      <w:lvlText w:val="%9."/>
      <w:lvlJc w:val="right"/>
      <w:pPr>
        <w:ind w:left="6480" w:hanging="180"/>
      </w:pPr>
    </w:lvl>
  </w:abstractNum>
  <w:abstractNum w:abstractNumId="69" w15:restartNumberingAfterBreak="0">
    <w:nsid w:val="2B9361EF"/>
    <w:multiLevelType w:val="hybridMultilevel"/>
    <w:tmpl w:val="61B8575C"/>
    <w:lvl w:ilvl="0" w:tplc="D13221AE">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AA58F9"/>
    <w:multiLevelType w:val="hybridMultilevel"/>
    <w:tmpl w:val="A37E80FA"/>
    <w:lvl w:ilvl="0" w:tplc="40206BA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F4041F"/>
    <w:multiLevelType w:val="hybridMultilevel"/>
    <w:tmpl w:val="298A1754"/>
    <w:lvl w:ilvl="0" w:tplc="09B60B9A">
      <w:start w:val="1"/>
      <w:numFmt w:val="lowerLetter"/>
      <w:lvlText w:val="(%1)"/>
      <w:lvlJc w:val="left"/>
      <w:pPr>
        <w:ind w:left="1095" w:hanging="375"/>
      </w:pPr>
      <w:rPr>
        <w:rFonts w:hint="default"/>
      </w:rPr>
    </w:lvl>
    <w:lvl w:ilvl="1" w:tplc="55A87DE0" w:tentative="1">
      <w:start w:val="1"/>
      <w:numFmt w:val="lowerLetter"/>
      <w:lvlText w:val="%2."/>
      <w:lvlJc w:val="left"/>
      <w:pPr>
        <w:ind w:left="1800" w:hanging="360"/>
      </w:pPr>
    </w:lvl>
    <w:lvl w:ilvl="2" w:tplc="94C6EB16" w:tentative="1">
      <w:start w:val="1"/>
      <w:numFmt w:val="lowerRoman"/>
      <w:lvlText w:val="%3."/>
      <w:lvlJc w:val="right"/>
      <w:pPr>
        <w:ind w:left="2520" w:hanging="180"/>
      </w:pPr>
    </w:lvl>
    <w:lvl w:ilvl="3" w:tplc="3F922390" w:tentative="1">
      <w:start w:val="1"/>
      <w:numFmt w:val="decimal"/>
      <w:lvlText w:val="%4."/>
      <w:lvlJc w:val="left"/>
      <w:pPr>
        <w:ind w:left="3240" w:hanging="360"/>
      </w:pPr>
    </w:lvl>
    <w:lvl w:ilvl="4" w:tplc="A5763B98" w:tentative="1">
      <w:start w:val="1"/>
      <w:numFmt w:val="lowerLetter"/>
      <w:lvlText w:val="%5."/>
      <w:lvlJc w:val="left"/>
      <w:pPr>
        <w:ind w:left="3960" w:hanging="360"/>
      </w:pPr>
    </w:lvl>
    <w:lvl w:ilvl="5" w:tplc="B5E83E98" w:tentative="1">
      <w:start w:val="1"/>
      <w:numFmt w:val="lowerRoman"/>
      <w:lvlText w:val="%6."/>
      <w:lvlJc w:val="right"/>
      <w:pPr>
        <w:ind w:left="4680" w:hanging="180"/>
      </w:pPr>
    </w:lvl>
    <w:lvl w:ilvl="6" w:tplc="B420E61C" w:tentative="1">
      <w:start w:val="1"/>
      <w:numFmt w:val="decimal"/>
      <w:lvlText w:val="%7."/>
      <w:lvlJc w:val="left"/>
      <w:pPr>
        <w:ind w:left="5400" w:hanging="360"/>
      </w:pPr>
    </w:lvl>
    <w:lvl w:ilvl="7" w:tplc="5A8AE8CC" w:tentative="1">
      <w:start w:val="1"/>
      <w:numFmt w:val="lowerLetter"/>
      <w:lvlText w:val="%8."/>
      <w:lvlJc w:val="left"/>
      <w:pPr>
        <w:ind w:left="6120" w:hanging="360"/>
      </w:pPr>
    </w:lvl>
    <w:lvl w:ilvl="8" w:tplc="59A47652" w:tentative="1">
      <w:start w:val="1"/>
      <w:numFmt w:val="lowerRoman"/>
      <w:lvlText w:val="%9."/>
      <w:lvlJc w:val="right"/>
      <w:pPr>
        <w:ind w:left="6840" w:hanging="180"/>
      </w:pPr>
    </w:lvl>
  </w:abstractNum>
  <w:abstractNum w:abstractNumId="72" w15:restartNumberingAfterBreak="0">
    <w:nsid w:val="30057D67"/>
    <w:multiLevelType w:val="hybridMultilevel"/>
    <w:tmpl w:val="E00AA550"/>
    <w:lvl w:ilvl="0" w:tplc="C4DE10B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5452D2"/>
    <w:multiLevelType w:val="hybridMultilevel"/>
    <w:tmpl w:val="2ED4E788"/>
    <w:lvl w:ilvl="0" w:tplc="2AF2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C710CB"/>
    <w:multiLevelType w:val="hybridMultilevel"/>
    <w:tmpl w:val="DC4496EE"/>
    <w:lvl w:ilvl="0" w:tplc="9692D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22F626D"/>
    <w:multiLevelType w:val="hybridMultilevel"/>
    <w:tmpl w:val="A1723538"/>
    <w:lvl w:ilvl="0" w:tplc="46BE7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2A109DC"/>
    <w:multiLevelType w:val="hybridMultilevel"/>
    <w:tmpl w:val="A19C9070"/>
    <w:lvl w:ilvl="0" w:tplc="5DB459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AF2F7F"/>
    <w:multiLevelType w:val="multilevel"/>
    <w:tmpl w:val="8C7877B2"/>
    <w:lvl w:ilvl="0">
      <w:start w:val="1"/>
      <w:numFmt w:val="decimal"/>
      <w:isLgl/>
      <w:lvlText w:val="PART %1"/>
      <w:lvlJc w:val="left"/>
      <w:pPr>
        <w:ind w:left="360" w:hanging="360"/>
      </w:pPr>
      <w:rPr>
        <w:rFonts w:ascii="Arial" w:hAnsi="Arial" w:hint="default"/>
        <w:b/>
        <w:sz w:val="20"/>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pStyle w:val="CCP-Annex"/>
      <w:isLgl/>
      <w:lvlText w:val="Annex %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2DF566B"/>
    <w:multiLevelType w:val="hybridMultilevel"/>
    <w:tmpl w:val="226E5C36"/>
    <w:lvl w:ilvl="0" w:tplc="6C521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EF41A7"/>
    <w:multiLevelType w:val="hybridMultilevel"/>
    <w:tmpl w:val="E95AA7EA"/>
    <w:lvl w:ilvl="0" w:tplc="1BD64C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A924E7"/>
    <w:multiLevelType w:val="hybridMultilevel"/>
    <w:tmpl w:val="FA461CF4"/>
    <w:lvl w:ilvl="0" w:tplc="9870A1D6">
      <w:start w:val="1"/>
      <w:numFmt w:val="lowerLetter"/>
      <w:lvlText w:val="(%1)"/>
      <w:lvlJc w:val="left"/>
      <w:pPr>
        <w:ind w:left="1080" w:hanging="720"/>
      </w:pPr>
      <w:rPr>
        <w:rFonts w:hint="default"/>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CE14A2"/>
    <w:multiLevelType w:val="hybridMultilevel"/>
    <w:tmpl w:val="6ED43796"/>
    <w:lvl w:ilvl="0" w:tplc="E6CE14B0">
      <w:start w:val="1"/>
      <w:numFmt w:val="lowerLetter"/>
      <w:lvlText w:val="(%1)"/>
      <w:lvlJc w:val="left"/>
      <w:pPr>
        <w:ind w:left="1500" w:hanging="360"/>
      </w:pPr>
      <w:rPr>
        <w:rFonts w:ascii="Times New Roman" w:hAnsi="Times New Roman" w:cs="Times New Roman"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82" w15:restartNumberingAfterBreak="0">
    <w:nsid w:val="357C04C4"/>
    <w:multiLevelType w:val="hybridMultilevel"/>
    <w:tmpl w:val="619AD72E"/>
    <w:lvl w:ilvl="0" w:tplc="2AF2F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CF562A"/>
    <w:multiLevelType w:val="hybridMultilevel"/>
    <w:tmpl w:val="34E6C51E"/>
    <w:lvl w:ilvl="0" w:tplc="B6F8D7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DF3B4A"/>
    <w:multiLevelType w:val="hybridMultilevel"/>
    <w:tmpl w:val="B0DC9CBA"/>
    <w:lvl w:ilvl="0" w:tplc="E6CE14B0">
      <w:start w:val="1"/>
      <w:numFmt w:val="lowerRoman"/>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36FA433F"/>
    <w:multiLevelType w:val="hybridMultilevel"/>
    <w:tmpl w:val="EF702674"/>
    <w:lvl w:ilvl="0" w:tplc="0409000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BD0333"/>
    <w:multiLevelType w:val="hybridMultilevel"/>
    <w:tmpl w:val="DE363988"/>
    <w:lvl w:ilvl="0" w:tplc="04090013">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8096476"/>
    <w:multiLevelType w:val="hybridMultilevel"/>
    <w:tmpl w:val="AE6CDFA4"/>
    <w:lvl w:ilvl="0" w:tplc="7EA4D42E">
      <w:start w:val="1"/>
      <w:numFmt w:val="lowerLetter"/>
      <w:lvlText w:val="(%1)"/>
      <w:lvlJc w:val="left"/>
      <w:pPr>
        <w:ind w:left="720" w:hanging="360"/>
      </w:pPr>
      <w:rPr>
        <w:rFonts w:hint="default"/>
      </w:rPr>
    </w:lvl>
    <w:lvl w:ilvl="1" w:tplc="8CFAC120" w:tentative="1">
      <w:start w:val="1"/>
      <w:numFmt w:val="lowerLetter"/>
      <w:lvlText w:val="%2."/>
      <w:lvlJc w:val="left"/>
      <w:pPr>
        <w:ind w:left="1440" w:hanging="360"/>
      </w:pPr>
    </w:lvl>
    <w:lvl w:ilvl="2" w:tplc="856885CC" w:tentative="1">
      <w:start w:val="1"/>
      <w:numFmt w:val="lowerRoman"/>
      <w:lvlText w:val="%3."/>
      <w:lvlJc w:val="right"/>
      <w:pPr>
        <w:ind w:left="2160" w:hanging="180"/>
      </w:pPr>
    </w:lvl>
    <w:lvl w:ilvl="3" w:tplc="8BFE2664" w:tentative="1">
      <w:start w:val="1"/>
      <w:numFmt w:val="decimal"/>
      <w:lvlText w:val="%4."/>
      <w:lvlJc w:val="left"/>
      <w:pPr>
        <w:ind w:left="2880" w:hanging="360"/>
      </w:pPr>
    </w:lvl>
    <w:lvl w:ilvl="4" w:tplc="4230B5D2" w:tentative="1">
      <w:start w:val="1"/>
      <w:numFmt w:val="lowerLetter"/>
      <w:lvlText w:val="%5."/>
      <w:lvlJc w:val="left"/>
      <w:pPr>
        <w:ind w:left="3600" w:hanging="360"/>
      </w:pPr>
    </w:lvl>
    <w:lvl w:ilvl="5" w:tplc="E38E4816" w:tentative="1">
      <w:start w:val="1"/>
      <w:numFmt w:val="lowerRoman"/>
      <w:lvlText w:val="%6."/>
      <w:lvlJc w:val="right"/>
      <w:pPr>
        <w:ind w:left="4320" w:hanging="180"/>
      </w:pPr>
    </w:lvl>
    <w:lvl w:ilvl="6" w:tplc="0344A2C4" w:tentative="1">
      <w:start w:val="1"/>
      <w:numFmt w:val="decimal"/>
      <w:lvlText w:val="%7."/>
      <w:lvlJc w:val="left"/>
      <w:pPr>
        <w:ind w:left="5040" w:hanging="360"/>
      </w:pPr>
    </w:lvl>
    <w:lvl w:ilvl="7" w:tplc="D0CA73E4" w:tentative="1">
      <w:start w:val="1"/>
      <w:numFmt w:val="lowerLetter"/>
      <w:lvlText w:val="%8."/>
      <w:lvlJc w:val="left"/>
      <w:pPr>
        <w:ind w:left="5760" w:hanging="360"/>
      </w:pPr>
    </w:lvl>
    <w:lvl w:ilvl="8" w:tplc="7B804F8C" w:tentative="1">
      <w:start w:val="1"/>
      <w:numFmt w:val="lowerRoman"/>
      <w:lvlText w:val="%9."/>
      <w:lvlJc w:val="right"/>
      <w:pPr>
        <w:ind w:left="6480" w:hanging="180"/>
      </w:pPr>
    </w:lvl>
  </w:abstractNum>
  <w:abstractNum w:abstractNumId="88" w15:restartNumberingAfterBreak="0">
    <w:nsid w:val="38E32304"/>
    <w:multiLevelType w:val="hybridMultilevel"/>
    <w:tmpl w:val="DDEA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9003A4">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71546B"/>
    <w:multiLevelType w:val="hybridMultilevel"/>
    <w:tmpl w:val="9B14DD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39DF6D93"/>
    <w:multiLevelType w:val="hybridMultilevel"/>
    <w:tmpl w:val="DC5EB3C0"/>
    <w:lvl w:ilvl="0" w:tplc="7C58C62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C53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26FD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0E236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586C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6A2D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08064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CA895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64B0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AB72C76"/>
    <w:multiLevelType w:val="hybridMultilevel"/>
    <w:tmpl w:val="00DE81B2"/>
    <w:lvl w:ilvl="0" w:tplc="D3E0E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7000E9"/>
    <w:multiLevelType w:val="hybridMultilevel"/>
    <w:tmpl w:val="178CC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3BF14DEA"/>
    <w:multiLevelType w:val="hybridMultilevel"/>
    <w:tmpl w:val="FAA2CC08"/>
    <w:lvl w:ilvl="0" w:tplc="A4FCD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B4758B"/>
    <w:multiLevelType w:val="hybridMultilevel"/>
    <w:tmpl w:val="3CB69A4E"/>
    <w:lvl w:ilvl="0" w:tplc="A4FCD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5B04A7"/>
    <w:multiLevelType w:val="multilevel"/>
    <w:tmpl w:val="73A88398"/>
    <w:styleLink w:val="MainNumbering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6" w15:restartNumberingAfterBreak="0">
    <w:nsid w:val="3D6F1307"/>
    <w:multiLevelType w:val="hybridMultilevel"/>
    <w:tmpl w:val="A03EE724"/>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47683C"/>
    <w:multiLevelType w:val="hybridMultilevel"/>
    <w:tmpl w:val="02908542"/>
    <w:lvl w:ilvl="0" w:tplc="5BB23DF0">
      <w:start w:val="1"/>
      <w:numFmt w:val="lowerLetter"/>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5F0263"/>
    <w:multiLevelType w:val="hybridMultilevel"/>
    <w:tmpl w:val="30A6D1F2"/>
    <w:lvl w:ilvl="0" w:tplc="ED36F142">
      <w:start w:val="1"/>
      <w:numFmt w:val="lowerLetter"/>
      <w:lvlText w:val="(%1)"/>
      <w:lvlJc w:val="left"/>
      <w:pPr>
        <w:ind w:left="1440" w:hanging="720"/>
      </w:pPr>
      <w:rPr>
        <w:rFonts w:hint="default"/>
      </w:rPr>
    </w:lvl>
    <w:lvl w:ilvl="1" w:tplc="3042B114" w:tentative="1">
      <w:start w:val="1"/>
      <w:numFmt w:val="lowerLetter"/>
      <w:lvlText w:val="%2."/>
      <w:lvlJc w:val="left"/>
      <w:pPr>
        <w:ind w:left="1800" w:hanging="360"/>
      </w:pPr>
    </w:lvl>
    <w:lvl w:ilvl="2" w:tplc="F434357A" w:tentative="1">
      <w:start w:val="1"/>
      <w:numFmt w:val="lowerRoman"/>
      <w:lvlText w:val="%3."/>
      <w:lvlJc w:val="right"/>
      <w:pPr>
        <w:ind w:left="2520" w:hanging="180"/>
      </w:pPr>
    </w:lvl>
    <w:lvl w:ilvl="3" w:tplc="E6886C8A" w:tentative="1">
      <w:start w:val="1"/>
      <w:numFmt w:val="decimal"/>
      <w:lvlText w:val="%4."/>
      <w:lvlJc w:val="left"/>
      <w:pPr>
        <w:ind w:left="3240" w:hanging="360"/>
      </w:pPr>
    </w:lvl>
    <w:lvl w:ilvl="4" w:tplc="67C20A3A" w:tentative="1">
      <w:start w:val="1"/>
      <w:numFmt w:val="lowerLetter"/>
      <w:lvlText w:val="%5."/>
      <w:lvlJc w:val="left"/>
      <w:pPr>
        <w:ind w:left="3960" w:hanging="360"/>
      </w:pPr>
    </w:lvl>
    <w:lvl w:ilvl="5" w:tplc="96B640BC" w:tentative="1">
      <w:start w:val="1"/>
      <w:numFmt w:val="lowerRoman"/>
      <w:lvlText w:val="%6."/>
      <w:lvlJc w:val="right"/>
      <w:pPr>
        <w:ind w:left="4680" w:hanging="180"/>
      </w:pPr>
    </w:lvl>
    <w:lvl w:ilvl="6" w:tplc="D278CDFC" w:tentative="1">
      <w:start w:val="1"/>
      <w:numFmt w:val="decimal"/>
      <w:lvlText w:val="%7."/>
      <w:lvlJc w:val="left"/>
      <w:pPr>
        <w:ind w:left="5400" w:hanging="360"/>
      </w:pPr>
    </w:lvl>
    <w:lvl w:ilvl="7" w:tplc="CFA81B60" w:tentative="1">
      <w:start w:val="1"/>
      <w:numFmt w:val="lowerLetter"/>
      <w:lvlText w:val="%8."/>
      <w:lvlJc w:val="left"/>
      <w:pPr>
        <w:ind w:left="6120" w:hanging="360"/>
      </w:pPr>
    </w:lvl>
    <w:lvl w:ilvl="8" w:tplc="AC583670" w:tentative="1">
      <w:start w:val="1"/>
      <w:numFmt w:val="lowerRoman"/>
      <w:lvlText w:val="%9."/>
      <w:lvlJc w:val="right"/>
      <w:pPr>
        <w:ind w:left="6840" w:hanging="180"/>
      </w:pPr>
    </w:lvl>
  </w:abstractNum>
  <w:abstractNum w:abstractNumId="99" w15:restartNumberingAfterBreak="0">
    <w:nsid w:val="3EF02C23"/>
    <w:multiLevelType w:val="hybridMultilevel"/>
    <w:tmpl w:val="3C90DBF0"/>
    <w:lvl w:ilvl="0" w:tplc="4CD2A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CE78E9"/>
    <w:multiLevelType w:val="hybridMultilevel"/>
    <w:tmpl w:val="9A0E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12B4513"/>
    <w:multiLevelType w:val="hybridMultilevel"/>
    <w:tmpl w:val="C7D270B0"/>
    <w:lvl w:ilvl="0" w:tplc="0FCEA32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C13BCF"/>
    <w:multiLevelType w:val="hybridMultilevel"/>
    <w:tmpl w:val="DB981ABA"/>
    <w:lvl w:ilvl="0" w:tplc="04090013">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586ED6"/>
    <w:multiLevelType w:val="hybridMultilevel"/>
    <w:tmpl w:val="0B80A3F8"/>
    <w:lvl w:ilvl="0" w:tplc="AB82334C">
      <w:start w:val="1"/>
      <w:numFmt w:val="lowerLetter"/>
      <w:lvlText w:val="(%1)"/>
      <w:lvlJc w:val="left"/>
      <w:pPr>
        <w:ind w:left="1080" w:hanging="720"/>
      </w:pPr>
      <w:rPr>
        <w:rFonts w:hint="default"/>
      </w:rPr>
    </w:lvl>
    <w:lvl w:ilvl="1" w:tplc="45B47034" w:tentative="1">
      <w:start w:val="1"/>
      <w:numFmt w:val="lowerLetter"/>
      <w:lvlText w:val="%2."/>
      <w:lvlJc w:val="left"/>
      <w:pPr>
        <w:ind w:left="1440" w:hanging="360"/>
      </w:pPr>
    </w:lvl>
    <w:lvl w:ilvl="2" w:tplc="16C6ED0E" w:tentative="1">
      <w:start w:val="1"/>
      <w:numFmt w:val="lowerRoman"/>
      <w:lvlText w:val="%3."/>
      <w:lvlJc w:val="right"/>
      <w:pPr>
        <w:ind w:left="2160" w:hanging="180"/>
      </w:pPr>
    </w:lvl>
    <w:lvl w:ilvl="3" w:tplc="C28AD8AC" w:tentative="1">
      <w:start w:val="1"/>
      <w:numFmt w:val="decimal"/>
      <w:lvlText w:val="%4."/>
      <w:lvlJc w:val="left"/>
      <w:pPr>
        <w:ind w:left="2880" w:hanging="360"/>
      </w:pPr>
    </w:lvl>
    <w:lvl w:ilvl="4" w:tplc="EF260C00" w:tentative="1">
      <w:start w:val="1"/>
      <w:numFmt w:val="lowerLetter"/>
      <w:lvlText w:val="%5."/>
      <w:lvlJc w:val="left"/>
      <w:pPr>
        <w:ind w:left="3600" w:hanging="360"/>
      </w:pPr>
    </w:lvl>
    <w:lvl w:ilvl="5" w:tplc="DEC84C2E" w:tentative="1">
      <w:start w:val="1"/>
      <w:numFmt w:val="lowerRoman"/>
      <w:lvlText w:val="%6."/>
      <w:lvlJc w:val="right"/>
      <w:pPr>
        <w:ind w:left="4320" w:hanging="180"/>
      </w:pPr>
    </w:lvl>
    <w:lvl w:ilvl="6" w:tplc="19309FE6" w:tentative="1">
      <w:start w:val="1"/>
      <w:numFmt w:val="decimal"/>
      <w:lvlText w:val="%7."/>
      <w:lvlJc w:val="left"/>
      <w:pPr>
        <w:ind w:left="5040" w:hanging="360"/>
      </w:pPr>
    </w:lvl>
    <w:lvl w:ilvl="7" w:tplc="EA320E68" w:tentative="1">
      <w:start w:val="1"/>
      <w:numFmt w:val="lowerLetter"/>
      <w:lvlText w:val="%8."/>
      <w:lvlJc w:val="left"/>
      <w:pPr>
        <w:ind w:left="5760" w:hanging="360"/>
      </w:pPr>
    </w:lvl>
    <w:lvl w:ilvl="8" w:tplc="0DAE417C" w:tentative="1">
      <w:start w:val="1"/>
      <w:numFmt w:val="lowerRoman"/>
      <w:lvlText w:val="%9."/>
      <w:lvlJc w:val="right"/>
      <w:pPr>
        <w:ind w:left="6480" w:hanging="180"/>
      </w:pPr>
    </w:lvl>
  </w:abstractNum>
  <w:abstractNum w:abstractNumId="104" w15:restartNumberingAfterBreak="0">
    <w:nsid w:val="430550EE"/>
    <w:multiLevelType w:val="hybridMultilevel"/>
    <w:tmpl w:val="0F385C22"/>
    <w:lvl w:ilvl="0" w:tplc="8FF2E0E8">
      <w:start w:val="1"/>
      <w:numFmt w:val="bullet"/>
      <w:pStyle w:val="ListBullet"/>
      <w:lvlText w:val=""/>
      <w:lvlJc w:val="left"/>
      <w:pPr>
        <w:tabs>
          <w:tab w:val="num" w:pos="340"/>
        </w:tabs>
        <w:ind w:left="340" w:hanging="340"/>
      </w:pPr>
      <w:rPr>
        <w:rFonts w:ascii="Symbol" w:hAnsi="Symbol" w:hint="default"/>
        <w:sz w:val="22"/>
        <w:szCs w:val="22"/>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3097D95"/>
    <w:multiLevelType w:val="hybridMultilevel"/>
    <w:tmpl w:val="24E26092"/>
    <w:lvl w:ilvl="0" w:tplc="7B2A9E6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6" w15:restartNumberingAfterBreak="0">
    <w:nsid w:val="43705E34"/>
    <w:multiLevelType w:val="hybridMultilevel"/>
    <w:tmpl w:val="5AFAC208"/>
    <w:lvl w:ilvl="0" w:tplc="7B2A9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42615E8"/>
    <w:multiLevelType w:val="hybridMultilevel"/>
    <w:tmpl w:val="4B44FF9E"/>
    <w:lvl w:ilvl="0" w:tplc="119868F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A47B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48A7A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D08B9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C0388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98A5E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58BED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72FD3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9AE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48B4DF3"/>
    <w:multiLevelType w:val="hybridMultilevel"/>
    <w:tmpl w:val="8F90231A"/>
    <w:lvl w:ilvl="0" w:tplc="58AE8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6613A70"/>
    <w:multiLevelType w:val="multilevel"/>
    <w:tmpl w:val="3244A340"/>
    <w:lvl w:ilvl="0">
      <w:start w:val="14"/>
      <w:numFmt w:val="decimal"/>
      <w:lvlText w:val="%1"/>
      <w:lvlJc w:val="left"/>
      <w:pPr>
        <w:ind w:left="420" w:hanging="420"/>
      </w:pPr>
      <w:rPr>
        <w:rFonts w:hint="default"/>
      </w:rPr>
    </w:lvl>
    <w:lvl w:ilvl="1">
      <w:start w:val="6"/>
      <w:numFmt w:val="decimal"/>
      <w:lvlText w:val="%1.%2"/>
      <w:lvlJc w:val="left"/>
      <w:pPr>
        <w:ind w:left="580" w:hanging="4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10" w15:restartNumberingAfterBreak="0">
    <w:nsid w:val="478506FA"/>
    <w:multiLevelType w:val="hybridMultilevel"/>
    <w:tmpl w:val="29C4BC2C"/>
    <w:lvl w:ilvl="0" w:tplc="EB1A078A">
      <w:start w:val="1"/>
      <w:numFmt w:val="lowerLetter"/>
      <w:lvlText w:val="(%1)"/>
      <w:lvlJc w:val="left"/>
      <w:pPr>
        <w:ind w:left="1080" w:hanging="720"/>
      </w:pPr>
      <w:rPr>
        <w:rFonts w:hint="default"/>
      </w:rPr>
    </w:lvl>
    <w:lvl w:ilvl="1" w:tplc="A07428E4" w:tentative="1">
      <w:start w:val="1"/>
      <w:numFmt w:val="lowerLetter"/>
      <w:lvlText w:val="%2."/>
      <w:lvlJc w:val="left"/>
      <w:pPr>
        <w:ind w:left="1440" w:hanging="360"/>
      </w:pPr>
    </w:lvl>
    <w:lvl w:ilvl="2" w:tplc="26F00BE6" w:tentative="1">
      <w:start w:val="1"/>
      <w:numFmt w:val="lowerRoman"/>
      <w:lvlText w:val="%3."/>
      <w:lvlJc w:val="right"/>
      <w:pPr>
        <w:ind w:left="2160" w:hanging="180"/>
      </w:pPr>
    </w:lvl>
    <w:lvl w:ilvl="3" w:tplc="C0EE18AC" w:tentative="1">
      <w:start w:val="1"/>
      <w:numFmt w:val="decimal"/>
      <w:lvlText w:val="%4."/>
      <w:lvlJc w:val="left"/>
      <w:pPr>
        <w:ind w:left="2880" w:hanging="360"/>
      </w:pPr>
    </w:lvl>
    <w:lvl w:ilvl="4" w:tplc="FDB22350" w:tentative="1">
      <w:start w:val="1"/>
      <w:numFmt w:val="lowerLetter"/>
      <w:lvlText w:val="%5."/>
      <w:lvlJc w:val="left"/>
      <w:pPr>
        <w:ind w:left="3600" w:hanging="360"/>
      </w:pPr>
    </w:lvl>
    <w:lvl w:ilvl="5" w:tplc="12C44B1A" w:tentative="1">
      <w:start w:val="1"/>
      <w:numFmt w:val="lowerRoman"/>
      <w:lvlText w:val="%6."/>
      <w:lvlJc w:val="right"/>
      <w:pPr>
        <w:ind w:left="4320" w:hanging="180"/>
      </w:pPr>
    </w:lvl>
    <w:lvl w:ilvl="6" w:tplc="B13A7602" w:tentative="1">
      <w:start w:val="1"/>
      <w:numFmt w:val="decimal"/>
      <w:lvlText w:val="%7."/>
      <w:lvlJc w:val="left"/>
      <w:pPr>
        <w:ind w:left="5040" w:hanging="360"/>
      </w:pPr>
    </w:lvl>
    <w:lvl w:ilvl="7" w:tplc="8468F77E" w:tentative="1">
      <w:start w:val="1"/>
      <w:numFmt w:val="lowerLetter"/>
      <w:lvlText w:val="%8."/>
      <w:lvlJc w:val="left"/>
      <w:pPr>
        <w:ind w:left="5760" w:hanging="360"/>
      </w:pPr>
    </w:lvl>
    <w:lvl w:ilvl="8" w:tplc="2D569DEE" w:tentative="1">
      <w:start w:val="1"/>
      <w:numFmt w:val="lowerRoman"/>
      <w:lvlText w:val="%9."/>
      <w:lvlJc w:val="right"/>
      <w:pPr>
        <w:ind w:left="6480" w:hanging="180"/>
      </w:pPr>
    </w:lvl>
  </w:abstractNum>
  <w:abstractNum w:abstractNumId="111" w15:restartNumberingAfterBreak="0">
    <w:nsid w:val="48CA3D35"/>
    <w:multiLevelType w:val="hybridMultilevel"/>
    <w:tmpl w:val="5A26BC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91E49CB"/>
    <w:multiLevelType w:val="hybridMultilevel"/>
    <w:tmpl w:val="78E2D3CE"/>
    <w:lvl w:ilvl="0" w:tplc="BDFA9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F73D27"/>
    <w:multiLevelType w:val="hybridMultilevel"/>
    <w:tmpl w:val="136C5E32"/>
    <w:lvl w:ilvl="0" w:tplc="D2906ECE">
      <w:start w:val="1"/>
      <w:numFmt w:val="lowerLetter"/>
      <w:lvlText w:val="(%1)"/>
      <w:lvlJc w:val="left"/>
      <w:pPr>
        <w:ind w:left="720" w:hanging="360"/>
      </w:pPr>
      <w:rPr>
        <w:rFonts w:hint="default"/>
      </w:rPr>
    </w:lvl>
    <w:lvl w:ilvl="1" w:tplc="31C01390" w:tentative="1">
      <w:start w:val="1"/>
      <w:numFmt w:val="lowerLetter"/>
      <w:lvlText w:val="%2."/>
      <w:lvlJc w:val="left"/>
      <w:pPr>
        <w:ind w:left="1440" w:hanging="360"/>
      </w:pPr>
    </w:lvl>
    <w:lvl w:ilvl="2" w:tplc="EFBC96A4" w:tentative="1">
      <w:start w:val="1"/>
      <w:numFmt w:val="lowerRoman"/>
      <w:lvlText w:val="%3."/>
      <w:lvlJc w:val="right"/>
      <w:pPr>
        <w:ind w:left="2160" w:hanging="180"/>
      </w:pPr>
    </w:lvl>
    <w:lvl w:ilvl="3" w:tplc="BD7CC0CE" w:tentative="1">
      <w:start w:val="1"/>
      <w:numFmt w:val="decimal"/>
      <w:lvlText w:val="%4."/>
      <w:lvlJc w:val="left"/>
      <w:pPr>
        <w:ind w:left="2880" w:hanging="360"/>
      </w:pPr>
    </w:lvl>
    <w:lvl w:ilvl="4" w:tplc="5010F8C6" w:tentative="1">
      <w:start w:val="1"/>
      <w:numFmt w:val="lowerLetter"/>
      <w:lvlText w:val="%5."/>
      <w:lvlJc w:val="left"/>
      <w:pPr>
        <w:ind w:left="3600" w:hanging="360"/>
      </w:pPr>
    </w:lvl>
    <w:lvl w:ilvl="5" w:tplc="8F70545C" w:tentative="1">
      <w:start w:val="1"/>
      <w:numFmt w:val="lowerRoman"/>
      <w:lvlText w:val="%6."/>
      <w:lvlJc w:val="right"/>
      <w:pPr>
        <w:ind w:left="4320" w:hanging="180"/>
      </w:pPr>
    </w:lvl>
    <w:lvl w:ilvl="6" w:tplc="CD4431F8" w:tentative="1">
      <w:start w:val="1"/>
      <w:numFmt w:val="decimal"/>
      <w:lvlText w:val="%7."/>
      <w:lvlJc w:val="left"/>
      <w:pPr>
        <w:ind w:left="5040" w:hanging="360"/>
      </w:pPr>
    </w:lvl>
    <w:lvl w:ilvl="7" w:tplc="64685F68" w:tentative="1">
      <w:start w:val="1"/>
      <w:numFmt w:val="lowerLetter"/>
      <w:lvlText w:val="%8."/>
      <w:lvlJc w:val="left"/>
      <w:pPr>
        <w:ind w:left="5760" w:hanging="360"/>
      </w:pPr>
    </w:lvl>
    <w:lvl w:ilvl="8" w:tplc="97C042B0" w:tentative="1">
      <w:start w:val="1"/>
      <w:numFmt w:val="lowerRoman"/>
      <w:lvlText w:val="%9."/>
      <w:lvlJc w:val="right"/>
      <w:pPr>
        <w:ind w:left="6480" w:hanging="180"/>
      </w:pPr>
    </w:lvl>
  </w:abstractNum>
  <w:abstractNum w:abstractNumId="114" w15:restartNumberingAfterBreak="0">
    <w:nsid w:val="4A56791A"/>
    <w:multiLevelType w:val="hybridMultilevel"/>
    <w:tmpl w:val="442845BA"/>
    <w:lvl w:ilvl="0" w:tplc="957E9C52">
      <w:start w:val="1"/>
      <w:numFmt w:val="lowerLetter"/>
      <w:lvlText w:val="(%1)"/>
      <w:lvlJc w:val="left"/>
      <w:pPr>
        <w:ind w:left="1080" w:hanging="360"/>
      </w:pPr>
      <w:rPr>
        <w:rFonts w:hint="default"/>
      </w:rPr>
    </w:lvl>
    <w:lvl w:ilvl="1" w:tplc="957E9C52" w:tentative="1">
      <w:start w:val="1"/>
      <w:numFmt w:val="lowerLetter"/>
      <w:lvlText w:val="%2."/>
      <w:lvlJc w:val="left"/>
      <w:pPr>
        <w:ind w:left="1800" w:hanging="360"/>
      </w:pPr>
    </w:lvl>
    <w:lvl w:ilvl="2" w:tplc="6EAC438A" w:tentative="1">
      <w:start w:val="1"/>
      <w:numFmt w:val="lowerRoman"/>
      <w:lvlText w:val="%3."/>
      <w:lvlJc w:val="right"/>
      <w:pPr>
        <w:ind w:left="2520" w:hanging="180"/>
      </w:pPr>
    </w:lvl>
    <w:lvl w:ilvl="3" w:tplc="04090017"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B4D119C"/>
    <w:multiLevelType w:val="hybridMultilevel"/>
    <w:tmpl w:val="73341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6" w15:restartNumberingAfterBreak="0">
    <w:nsid w:val="4B5E170C"/>
    <w:multiLevelType w:val="hybridMultilevel"/>
    <w:tmpl w:val="D7DCB9E6"/>
    <w:lvl w:ilvl="0" w:tplc="E6CE14B0">
      <w:start w:val="1"/>
      <w:numFmt w:val="lowerLetter"/>
      <w:lvlText w:val="(%1)"/>
      <w:lvlJc w:val="left"/>
      <w:pPr>
        <w:ind w:left="1500" w:hanging="360"/>
      </w:pPr>
      <w:rPr>
        <w:rFonts w:ascii="Times New Roman" w:hAnsi="Times New Roman" w:cs="Times New Roman"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17" w15:restartNumberingAfterBreak="0">
    <w:nsid w:val="4BB77FBE"/>
    <w:multiLevelType w:val="hybridMultilevel"/>
    <w:tmpl w:val="DDDCCBEA"/>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8" w15:restartNumberingAfterBreak="0">
    <w:nsid w:val="4BFA0516"/>
    <w:multiLevelType w:val="hybridMultilevel"/>
    <w:tmpl w:val="9DAA27C0"/>
    <w:lvl w:ilvl="0" w:tplc="3BEA0668">
      <w:start w:val="1"/>
      <w:numFmt w:val="lowerLetter"/>
      <w:lvlText w:val="(%1)"/>
      <w:lvlJc w:val="left"/>
      <w:pPr>
        <w:ind w:left="1069" w:hanging="360"/>
      </w:pPr>
      <w:rPr>
        <w:rFonts w:hint="default"/>
      </w:rPr>
    </w:lvl>
    <w:lvl w:ilvl="1" w:tplc="0F0A574E" w:tentative="1">
      <w:start w:val="1"/>
      <w:numFmt w:val="lowerLetter"/>
      <w:lvlText w:val="%2."/>
      <w:lvlJc w:val="left"/>
      <w:pPr>
        <w:ind w:left="1789" w:hanging="360"/>
      </w:pPr>
    </w:lvl>
    <w:lvl w:ilvl="2" w:tplc="A390635E" w:tentative="1">
      <w:start w:val="1"/>
      <w:numFmt w:val="lowerRoman"/>
      <w:lvlText w:val="%3."/>
      <w:lvlJc w:val="right"/>
      <w:pPr>
        <w:ind w:left="2509" w:hanging="180"/>
      </w:pPr>
    </w:lvl>
    <w:lvl w:ilvl="3" w:tplc="9BA8F7BE" w:tentative="1">
      <w:start w:val="1"/>
      <w:numFmt w:val="decimal"/>
      <w:lvlText w:val="%4."/>
      <w:lvlJc w:val="left"/>
      <w:pPr>
        <w:ind w:left="3229" w:hanging="360"/>
      </w:pPr>
    </w:lvl>
    <w:lvl w:ilvl="4" w:tplc="CE88DF7E" w:tentative="1">
      <w:start w:val="1"/>
      <w:numFmt w:val="lowerLetter"/>
      <w:lvlText w:val="%5."/>
      <w:lvlJc w:val="left"/>
      <w:pPr>
        <w:ind w:left="3949" w:hanging="360"/>
      </w:pPr>
    </w:lvl>
    <w:lvl w:ilvl="5" w:tplc="625CF81C" w:tentative="1">
      <w:start w:val="1"/>
      <w:numFmt w:val="lowerRoman"/>
      <w:lvlText w:val="%6."/>
      <w:lvlJc w:val="right"/>
      <w:pPr>
        <w:ind w:left="4669" w:hanging="180"/>
      </w:pPr>
    </w:lvl>
    <w:lvl w:ilvl="6" w:tplc="06CAF33E" w:tentative="1">
      <w:start w:val="1"/>
      <w:numFmt w:val="decimal"/>
      <w:lvlText w:val="%7."/>
      <w:lvlJc w:val="left"/>
      <w:pPr>
        <w:ind w:left="5389" w:hanging="360"/>
      </w:pPr>
    </w:lvl>
    <w:lvl w:ilvl="7" w:tplc="3266D658" w:tentative="1">
      <w:start w:val="1"/>
      <w:numFmt w:val="lowerLetter"/>
      <w:lvlText w:val="%8."/>
      <w:lvlJc w:val="left"/>
      <w:pPr>
        <w:ind w:left="6109" w:hanging="360"/>
      </w:pPr>
    </w:lvl>
    <w:lvl w:ilvl="8" w:tplc="9A82E00C" w:tentative="1">
      <w:start w:val="1"/>
      <w:numFmt w:val="lowerRoman"/>
      <w:lvlText w:val="%9."/>
      <w:lvlJc w:val="right"/>
      <w:pPr>
        <w:ind w:left="6829" w:hanging="180"/>
      </w:pPr>
    </w:lvl>
  </w:abstractNum>
  <w:abstractNum w:abstractNumId="119" w15:restartNumberingAfterBreak="0">
    <w:nsid w:val="4C701AE5"/>
    <w:multiLevelType w:val="hybridMultilevel"/>
    <w:tmpl w:val="E31C6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4CFF0C13"/>
    <w:multiLevelType w:val="hybridMultilevel"/>
    <w:tmpl w:val="CC8810D2"/>
    <w:lvl w:ilvl="0" w:tplc="C1C68036">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A674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08AD2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025C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21E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8FF8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ABE6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E747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ECC0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4D310419"/>
    <w:multiLevelType w:val="hybridMultilevel"/>
    <w:tmpl w:val="72769DAC"/>
    <w:lvl w:ilvl="0" w:tplc="AD121AC0">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4ECA522A"/>
    <w:multiLevelType w:val="multilevel"/>
    <w:tmpl w:val="8460E21A"/>
    <w:lvl w:ilvl="0">
      <w:start w:val="1"/>
      <w:numFmt w:val="decimal"/>
      <w:lvlText w:val="%1."/>
      <w:lvlJc w:val="left"/>
      <w:pPr>
        <w:tabs>
          <w:tab w:val="num" w:pos="624"/>
        </w:tabs>
        <w:ind w:left="624" w:hanging="624"/>
      </w:pPr>
      <w:rPr>
        <w:rFonts w:hint="default"/>
        <w:b w:val="0"/>
        <w:i w:val="0"/>
        <w:caps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hint="default"/>
        <w:b w:val="0"/>
        <w:i w:val="0"/>
        <w:sz w:val="18"/>
      </w:rPr>
    </w:lvl>
    <w:lvl w:ilvl="3">
      <w:start w:val="1"/>
      <w:numFmt w:val="lowerLetter"/>
      <w:pStyle w:val="Heading4"/>
      <w:lvlText w:val="(%4)"/>
      <w:lvlJc w:val="left"/>
      <w:pPr>
        <w:tabs>
          <w:tab w:val="num" w:pos="1221"/>
        </w:tabs>
        <w:ind w:left="1221" w:hanging="511"/>
      </w:pPr>
      <w:rPr>
        <w:rFonts w:hint="default"/>
        <w:b w:val="0"/>
        <w:i w:val="0"/>
        <w:sz w:val="22"/>
        <w:szCs w:val="22"/>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23" w15:restartNumberingAfterBreak="0">
    <w:nsid w:val="4F582FD8"/>
    <w:multiLevelType w:val="hybridMultilevel"/>
    <w:tmpl w:val="2A9E4D48"/>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AB1895"/>
    <w:multiLevelType w:val="hybridMultilevel"/>
    <w:tmpl w:val="98D6BD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5" w15:restartNumberingAfterBreak="0">
    <w:nsid w:val="4FAB1B8D"/>
    <w:multiLevelType w:val="hybridMultilevel"/>
    <w:tmpl w:val="CE2C1418"/>
    <w:lvl w:ilvl="0" w:tplc="AD121AC0">
      <w:start w:val="1"/>
      <w:numFmt w:val="low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51823549"/>
    <w:multiLevelType w:val="hybridMultilevel"/>
    <w:tmpl w:val="F58C89C2"/>
    <w:lvl w:ilvl="0" w:tplc="E6CE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18B13FF"/>
    <w:multiLevelType w:val="hybridMultilevel"/>
    <w:tmpl w:val="8986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1E32F10"/>
    <w:multiLevelType w:val="hybridMultilevel"/>
    <w:tmpl w:val="86C261C8"/>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29" w15:restartNumberingAfterBreak="0">
    <w:nsid w:val="52B9387E"/>
    <w:multiLevelType w:val="multilevel"/>
    <w:tmpl w:val="4CCCB5D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36C10EA"/>
    <w:multiLevelType w:val="hybridMultilevel"/>
    <w:tmpl w:val="880467B2"/>
    <w:lvl w:ilvl="0" w:tplc="7BDAF83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3C618BD"/>
    <w:multiLevelType w:val="hybridMultilevel"/>
    <w:tmpl w:val="2788EA8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2" w15:restartNumberingAfterBreak="0">
    <w:nsid w:val="55003A1E"/>
    <w:multiLevelType w:val="hybridMultilevel"/>
    <w:tmpl w:val="50A2CD86"/>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0A2047"/>
    <w:multiLevelType w:val="hybridMultilevel"/>
    <w:tmpl w:val="FE186E94"/>
    <w:lvl w:ilvl="0" w:tplc="E6CE14B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5B121EB"/>
    <w:multiLevelType w:val="hybridMultilevel"/>
    <w:tmpl w:val="BB5C4FD4"/>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BA755B"/>
    <w:multiLevelType w:val="hybridMultilevel"/>
    <w:tmpl w:val="0FF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63873FD"/>
    <w:multiLevelType w:val="hybridMultilevel"/>
    <w:tmpl w:val="1B063090"/>
    <w:lvl w:ilvl="0" w:tplc="E6C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6E556F0"/>
    <w:multiLevelType w:val="hybridMultilevel"/>
    <w:tmpl w:val="5382F448"/>
    <w:lvl w:ilvl="0" w:tplc="E6CE1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8C4B7A"/>
    <w:multiLevelType w:val="hybridMultilevel"/>
    <w:tmpl w:val="FAA2CC08"/>
    <w:lvl w:ilvl="0" w:tplc="E6CE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9500AA5"/>
    <w:multiLevelType w:val="hybridMultilevel"/>
    <w:tmpl w:val="FC5051A6"/>
    <w:lvl w:ilvl="0" w:tplc="54407D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15:restartNumberingAfterBreak="0">
    <w:nsid w:val="59677ACA"/>
    <w:multiLevelType w:val="hybridMultilevel"/>
    <w:tmpl w:val="648EFE80"/>
    <w:lvl w:ilvl="0" w:tplc="E6CE1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582217"/>
    <w:multiLevelType w:val="hybridMultilevel"/>
    <w:tmpl w:val="F9B4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5A6F0CFD"/>
    <w:multiLevelType w:val="hybridMultilevel"/>
    <w:tmpl w:val="E01AED94"/>
    <w:lvl w:ilvl="0" w:tplc="E52093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B161752"/>
    <w:multiLevelType w:val="hybridMultilevel"/>
    <w:tmpl w:val="98CEB9C0"/>
    <w:lvl w:ilvl="0" w:tplc="D0922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C8D5979"/>
    <w:multiLevelType w:val="hybridMultilevel"/>
    <w:tmpl w:val="DC5EB3C0"/>
    <w:lvl w:ilvl="0" w:tplc="7C58C62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C53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26FD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0E236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586C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6A2D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08064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CA895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64B0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CE04A15"/>
    <w:multiLevelType w:val="hybridMultilevel"/>
    <w:tmpl w:val="D828FDC8"/>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194207"/>
    <w:multiLevelType w:val="multilevel"/>
    <w:tmpl w:val="3CF267A4"/>
    <w:lvl w:ilvl="0">
      <w:start w:val="1"/>
      <w:numFmt w:val="decimal"/>
      <w:pStyle w:val="ScheduleHeading"/>
      <w:suff w:val="nothing"/>
      <w:lvlText w:val="Schedule %1"/>
      <w:lvlJc w:val="left"/>
      <w:pPr>
        <w:ind w:left="0" w:firstLine="0"/>
      </w:pPr>
      <w:rPr>
        <w:rFonts w:ascii="Arial Bold" w:hAnsi="Arial Bold" w:hint="default"/>
        <w:b/>
        <w:i w:val="0"/>
        <w:caps/>
        <w:sz w:val="20"/>
      </w:rPr>
    </w:lvl>
    <w:lvl w:ilvl="1">
      <w:start w:val="1"/>
      <w:numFmt w:val="upperRoman"/>
      <w:pStyle w:val="SchedulePart"/>
      <w:suff w:val="nothing"/>
      <w:lvlText w:val="PART %2"/>
      <w:lvlJc w:val="left"/>
      <w:pPr>
        <w:ind w:left="0" w:firstLine="0"/>
      </w:pPr>
      <w:rPr>
        <w:rFonts w:ascii="Arial" w:hAnsi="Arial" w:hint="default"/>
        <w:b/>
        <w:i w:val="0"/>
        <w:sz w:val="20"/>
      </w:rPr>
    </w:lvl>
    <w:lvl w:ilvl="2">
      <w:start w:val="1"/>
      <w:numFmt w:val="decimal"/>
      <w:pStyle w:val="Schedule1"/>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47" w15:restartNumberingAfterBreak="0">
    <w:nsid w:val="5DDB6119"/>
    <w:multiLevelType w:val="hybridMultilevel"/>
    <w:tmpl w:val="72824732"/>
    <w:lvl w:ilvl="0" w:tplc="B394A246">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032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703D5A">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F29BF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628D5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BA9B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1C0C2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34CD5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C02A8C">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E8568CA"/>
    <w:multiLevelType w:val="hybridMultilevel"/>
    <w:tmpl w:val="B29CB6BC"/>
    <w:lvl w:ilvl="0" w:tplc="357AF628">
      <w:start w:val="1"/>
      <w:numFmt w:val="lowerLetter"/>
      <w:lvlText w:val="(%1)"/>
      <w:lvlJc w:val="left"/>
      <w:pPr>
        <w:ind w:left="1080" w:hanging="720"/>
      </w:pPr>
      <w:rPr>
        <w:rFonts w:hint="default"/>
      </w:rPr>
    </w:lvl>
    <w:lvl w:ilvl="1" w:tplc="1472ABDA" w:tentative="1">
      <w:start w:val="1"/>
      <w:numFmt w:val="lowerLetter"/>
      <w:lvlText w:val="%2."/>
      <w:lvlJc w:val="left"/>
      <w:pPr>
        <w:ind w:left="1440" w:hanging="360"/>
      </w:pPr>
    </w:lvl>
    <w:lvl w:ilvl="2" w:tplc="7082CD00" w:tentative="1">
      <w:start w:val="1"/>
      <w:numFmt w:val="lowerRoman"/>
      <w:lvlText w:val="%3."/>
      <w:lvlJc w:val="right"/>
      <w:pPr>
        <w:ind w:left="2160" w:hanging="180"/>
      </w:pPr>
    </w:lvl>
    <w:lvl w:ilvl="3" w:tplc="EFEA9F64" w:tentative="1">
      <w:start w:val="1"/>
      <w:numFmt w:val="decimal"/>
      <w:lvlText w:val="%4."/>
      <w:lvlJc w:val="left"/>
      <w:pPr>
        <w:ind w:left="2880" w:hanging="360"/>
      </w:pPr>
    </w:lvl>
    <w:lvl w:ilvl="4" w:tplc="25F23AEC" w:tentative="1">
      <w:start w:val="1"/>
      <w:numFmt w:val="lowerLetter"/>
      <w:lvlText w:val="%5."/>
      <w:lvlJc w:val="left"/>
      <w:pPr>
        <w:ind w:left="3600" w:hanging="360"/>
      </w:pPr>
    </w:lvl>
    <w:lvl w:ilvl="5" w:tplc="E9AC266E" w:tentative="1">
      <w:start w:val="1"/>
      <w:numFmt w:val="lowerRoman"/>
      <w:lvlText w:val="%6."/>
      <w:lvlJc w:val="right"/>
      <w:pPr>
        <w:ind w:left="4320" w:hanging="180"/>
      </w:pPr>
    </w:lvl>
    <w:lvl w:ilvl="6" w:tplc="D1286202" w:tentative="1">
      <w:start w:val="1"/>
      <w:numFmt w:val="decimal"/>
      <w:lvlText w:val="%7."/>
      <w:lvlJc w:val="left"/>
      <w:pPr>
        <w:ind w:left="5040" w:hanging="360"/>
      </w:pPr>
    </w:lvl>
    <w:lvl w:ilvl="7" w:tplc="831C37B4" w:tentative="1">
      <w:start w:val="1"/>
      <w:numFmt w:val="lowerLetter"/>
      <w:lvlText w:val="%8."/>
      <w:lvlJc w:val="left"/>
      <w:pPr>
        <w:ind w:left="5760" w:hanging="360"/>
      </w:pPr>
    </w:lvl>
    <w:lvl w:ilvl="8" w:tplc="46521412" w:tentative="1">
      <w:start w:val="1"/>
      <w:numFmt w:val="lowerRoman"/>
      <w:lvlText w:val="%9."/>
      <w:lvlJc w:val="right"/>
      <w:pPr>
        <w:ind w:left="6480" w:hanging="180"/>
      </w:pPr>
    </w:lvl>
  </w:abstractNum>
  <w:abstractNum w:abstractNumId="149" w15:restartNumberingAfterBreak="0">
    <w:nsid w:val="5ECA4798"/>
    <w:multiLevelType w:val="multilevel"/>
    <w:tmpl w:val="3A064A8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F127F9C"/>
    <w:multiLevelType w:val="hybridMultilevel"/>
    <w:tmpl w:val="9E92C9A6"/>
    <w:lvl w:ilvl="0" w:tplc="E6CE14B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7355D2"/>
    <w:multiLevelType w:val="hybridMultilevel"/>
    <w:tmpl w:val="23E8D67C"/>
    <w:lvl w:ilvl="0" w:tplc="E6C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093205A"/>
    <w:multiLevelType w:val="hybridMultilevel"/>
    <w:tmpl w:val="30908894"/>
    <w:lvl w:ilvl="0" w:tplc="FAE84D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1425DC8"/>
    <w:multiLevelType w:val="hybridMultilevel"/>
    <w:tmpl w:val="2B3E6A8C"/>
    <w:lvl w:ilvl="0" w:tplc="CE0651E8">
      <w:start w:val="1"/>
      <w:numFmt w:val="decimal"/>
      <w:lvlText w:val="1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94416C"/>
    <w:multiLevelType w:val="hybridMultilevel"/>
    <w:tmpl w:val="DE0E810E"/>
    <w:lvl w:ilvl="0" w:tplc="E6CE14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15:restartNumberingAfterBreak="0">
    <w:nsid w:val="61E9693B"/>
    <w:multiLevelType w:val="hybridMultilevel"/>
    <w:tmpl w:val="C100BCDE"/>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2B5835"/>
    <w:multiLevelType w:val="hybridMultilevel"/>
    <w:tmpl w:val="25B27C6A"/>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91019D"/>
    <w:multiLevelType w:val="hybridMultilevel"/>
    <w:tmpl w:val="C5EEEC2A"/>
    <w:lvl w:ilvl="0" w:tplc="3192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3F1038"/>
    <w:multiLevelType w:val="hybridMultilevel"/>
    <w:tmpl w:val="F1968A38"/>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D45815"/>
    <w:multiLevelType w:val="hybridMultilevel"/>
    <w:tmpl w:val="8F9C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1E75D4"/>
    <w:multiLevelType w:val="hybridMultilevel"/>
    <w:tmpl w:val="F1EA5C5E"/>
    <w:lvl w:ilvl="0" w:tplc="E6CE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B35254"/>
    <w:multiLevelType w:val="hybridMultilevel"/>
    <w:tmpl w:val="A37E80FA"/>
    <w:lvl w:ilvl="0" w:tplc="E6CE14B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5F4027C"/>
    <w:multiLevelType w:val="hybridMultilevel"/>
    <w:tmpl w:val="961AC9A8"/>
    <w:lvl w:ilvl="0" w:tplc="E6CE1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0769E7"/>
    <w:multiLevelType w:val="hybridMultilevel"/>
    <w:tmpl w:val="14882D54"/>
    <w:lvl w:ilvl="0" w:tplc="04090013">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6A3442E"/>
    <w:multiLevelType w:val="multilevel"/>
    <w:tmpl w:val="4B7AFE7E"/>
    <w:lvl w:ilvl="0">
      <w:start w:val="2"/>
      <w:numFmt w:val="decimal"/>
      <w:pStyle w:val="MZSchedule"/>
      <w:isLgl/>
      <w:lvlText w:val="Article %1"/>
      <w:lvlJc w:val="left"/>
      <w:pPr>
        <w:tabs>
          <w:tab w:val="num" w:pos="31680"/>
        </w:tabs>
        <w:ind w:left="32334" w:hanging="709"/>
      </w:pPr>
      <w:rPr>
        <w:rFonts w:ascii="Arial" w:hAnsi="Arial" w:hint="default"/>
        <w:b/>
        <w:i w:val="0"/>
        <w:caps/>
        <w:sz w:val="20"/>
        <w:szCs w:val="20"/>
      </w:rPr>
    </w:lvl>
    <w:lvl w:ilvl="1">
      <w:start w:val="1"/>
      <w:numFmt w:val="decimal"/>
      <w:isLgl/>
      <w:lvlText w:val="Section %1.%2"/>
      <w:lvlJc w:val="left"/>
      <w:pPr>
        <w:tabs>
          <w:tab w:val="num" w:pos="31680"/>
        </w:tabs>
        <w:ind w:left="32334" w:hanging="709"/>
      </w:pPr>
      <w:rPr>
        <w:rFonts w:ascii="Arial" w:hAnsi="Arial" w:hint="default"/>
        <w:b/>
        <w:sz w:val="20"/>
        <w:szCs w:val="20"/>
      </w:rPr>
    </w:lvl>
    <w:lvl w:ilvl="2">
      <w:start w:val="1"/>
      <w:numFmt w:val="decimal"/>
      <w:lvlText w:val="%1.%2.%3"/>
      <w:lvlJc w:val="left"/>
      <w:pPr>
        <w:tabs>
          <w:tab w:val="num" w:pos="31680"/>
        </w:tabs>
        <w:ind w:left="32334" w:hanging="709"/>
      </w:pPr>
      <w:rPr>
        <w:rFonts w:hint="default"/>
        <w:b w:val="0"/>
        <w:sz w:val="20"/>
      </w:rPr>
    </w:lvl>
    <w:lvl w:ilvl="3">
      <w:start w:val="1"/>
      <w:numFmt w:val="lowerLetter"/>
      <w:lvlText w:val="(%4)"/>
      <w:lvlJc w:val="left"/>
      <w:pPr>
        <w:tabs>
          <w:tab w:val="num" w:pos="-31680"/>
        </w:tabs>
        <w:ind w:left="-32493" w:hanging="709"/>
      </w:pPr>
      <w:rPr>
        <w:rFonts w:hint="default"/>
        <w:b w:val="0"/>
        <w:sz w:val="20"/>
      </w:rPr>
    </w:lvl>
    <w:lvl w:ilvl="4">
      <w:start w:val="1"/>
      <w:numFmt w:val="lowerRoman"/>
      <w:lvlText w:val="(%5)"/>
      <w:lvlJc w:val="left"/>
      <w:pPr>
        <w:tabs>
          <w:tab w:val="num" w:pos="-31680"/>
        </w:tabs>
        <w:ind w:left="-31785" w:hanging="708"/>
      </w:pPr>
      <w:rPr>
        <w:rFonts w:hint="default"/>
        <w:b w:val="0"/>
      </w:rPr>
    </w:lvl>
    <w:lvl w:ilvl="5">
      <w:start w:val="27"/>
      <w:numFmt w:val="lowerLetter"/>
      <w:lvlText w:val="(%6)"/>
      <w:lvlJc w:val="left"/>
      <w:pPr>
        <w:tabs>
          <w:tab w:val="num" w:pos="-31076"/>
        </w:tabs>
        <w:ind w:left="-31076" w:hanging="709"/>
      </w:pPr>
      <w:rPr>
        <w:rFonts w:hint="default"/>
      </w:rPr>
    </w:lvl>
    <w:lvl w:ilvl="6">
      <w:start w:val="1"/>
      <w:numFmt w:val="upperLetter"/>
      <w:pStyle w:val="MZSchedule"/>
      <w:lvlText w:val="Schedule %7"/>
      <w:lvlJc w:val="left"/>
      <w:pPr>
        <w:tabs>
          <w:tab w:val="num" w:pos="1746"/>
        </w:tabs>
        <w:ind w:left="1746" w:hanging="1296"/>
      </w:pPr>
      <w:rPr>
        <w:rFonts w:hint="default"/>
      </w:rPr>
    </w:lvl>
    <w:lvl w:ilvl="7">
      <w:start w:val="1"/>
      <w:numFmt w:val="decimal"/>
      <w:lvlText w:val="%1.%2.%3.%4.%5.%6.%7.%8"/>
      <w:lvlJc w:val="left"/>
      <w:pPr>
        <w:tabs>
          <w:tab w:val="num" w:pos="-31680"/>
        </w:tabs>
        <w:ind w:left="-32471" w:hanging="1440"/>
      </w:pPr>
      <w:rPr>
        <w:rFonts w:hint="default"/>
      </w:rPr>
    </w:lvl>
    <w:lvl w:ilvl="8">
      <w:start w:val="1"/>
      <w:numFmt w:val="decimal"/>
      <w:lvlText w:val="%1.%2.%3.%4.%5.%6.%7.%8.%9"/>
      <w:lvlJc w:val="left"/>
      <w:pPr>
        <w:tabs>
          <w:tab w:val="num" w:pos="-31680"/>
        </w:tabs>
        <w:ind w:left="-32327" w:hanging="1584"/>
      </w:pPr>
      <w:rPr>
        <w:rFonts w:hint="default"/>
      </w:rPr>
    </w:lvl>
  </w:abstractNum>
  <w:abstractNum w:abstractNumId="165" w15:restartNumberingAfterBreak="0">
    <w:nsid w:val="67073FEE"/>
    <w:multiLevelType w:val="hybridMultilevel"/>
    <w:tmpl w:val="A03EE724"/>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5B5B7E"/>
    <w:multiLevelType w:val="hybridMultilevel"/>
    <w:tmpl w:val="7F5460A0"/>
    <w:lvl w:ilvl="0" w:tplc="E6CE14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7AF6AED"/>
    <w:multiLevelType w:val="hybridMultilevel"/>
    <w:tmpl w:val="41409534"/>
    <w:lvl w:ilvl="0" w:tplc="9AE0F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81E1120"/>
    <w:multiLevelType w:val="hybridMultilevel"/>
    <w:tmpl w:val="AC8ACB08"/>
    <w:lvl w:ilvl="0" w:tplc="E6CE1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5558CF"/>
    <w:multiLevelType w:val="hybridMultilevel"/>
    <w:tmpl w:val="8D5C6A5C"/>
    <w:lvl w:ilvl="0" w:tplc="E6CE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89445D5"/>
    <w:multiLevelType w:val="hybridMultilevel"/>
    <w:tmpl w:val="8FBCBBA8"/>
    <w:lvl w:ilvl="0" w:tplc="E6CE1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BB2CCF"/>
    <w:multiLevelType w:val="hybridMultilevel"/>
    <w:tmpl w:val="723C081E"/>
    <w:lvl w:ilvl="0" w:tplc="04090019">
      <w:start w:val="1"/>
      <w:numFmt w:val="lowerLetter"/>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72" w15:restartNumberingAfterBreak="0">
    <w:nsid w:val="6A395DD7"/>
    <w:multiLevelType w:val="hybridMultilevel"/>
    <w:tmpl w:val="04EAEE42"/>
    <w:lvl w:ilvl="0" w:tplc="237CB844">
      <w:start w:val="1"/>
      <w:numFmt w:val="decimal"/>
      <w:lvlText w:val="%1."/>
      <w:lvlJc w:val="left"/>
      <w:pPr>
        <w:ind w:left="1440" w:hanging="360"/>
      </w:pPr>
      <w:rPr>
        <w:b/>
      </w:rPr>
    </w:lvl>
    <w:lvl w:ilvl="1" w:tplc="08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B601A31"/>
    <w:multiLevelType w:val="hybridMultilevel"/>
    <w:tmpl w:val="45426B0C"/>
    <w:lvl w:ilvl="0" w:tplc="EEAE14BE">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EEAE14BE">
      <w:start w:val="1"/>
      <w:numFmt w:val="lowerLetter"/>
      <w:lvlText w:val="(%3)"/>
      <w:lvlJc w:val="left"/>
      <w:pPr>
        <w:ind w:left="2160" w:hanging="180"/>
      </w:pPr>
      <w:rPr>
        <w:rFonts w:hint="default"/>
        <w:b w:val="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6B9B65EC"/>
    <w:multiLevelType w:val="hybridMultilevel"/>
    <w:tmpl w:val="E7A2C1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6BB71AD6"/>
    <w:multiLevelType w:val="hybridMultilevel"/>
    <w:tmpl w:val="267CE5A0"/>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042942"/>
    <w:multiLevelType w:val="hybridMultilevel"/>
    <w:tmpl w:val="A2C4BA92"/>
    <w:lvl w:ilvl="0" w:tplc="EEAE14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7" w15:restartNumberingAfterBreak="0">
    <w:nsid w:val="6C4E380E"/>
    <w:multiLevelType w:val="hybridMultilevel"/>
    <w:tmpl w:val="71707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6C8B6CE9"/>
    <w:multiLevelType w:val="hybridMultilevel"/>
    <w:tmpl w:val="EB1C3688"/>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6CAF3EF4"/>
    <w:multiLevelType w:val="hybridMultilevel"/>
    <w:tmpl w:val="123282F2"/>
    <w:lvl w:ilvl="0" w:tplc="BDFA98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6D7C7042"/>
    <w:multiLevelType w:val="hybridMultilevel"/>
    <w:tmpl w:val="B9CAE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1" w15:restartNumberingAfterBreak="0">
    <w:nsid w:val="70302F0B"/>
    <w:multiLevelType w:val="multilevel"/>
    <w:tmpl w:val="FABA3594"/>
    <w:lvl w:ilvl="0">
      <w:start w:val="1"/>
      <w:numFmt w:val="decimal"/>
      <w:pStyle w:val="Schedule"/>
      <w:suff w:val="space"/>
      <w:lvlText w:val="Schedul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upperLetter"/>
      <w:lvlText w:val="(%6)"/>
      <w:lvlJc w:val="left"/>
      <w:pPr>
        <w:ind w:left="2160" w:hanging="720"/>
      </w:pPr>
      <w:rPr>
        <w:rFonts w:hint="default"/>
      </w:rPr>
    </w:lvl>
    <w:lvl w:ilvl="6">
      <w:start w:val="1"/>
      <w:numFmt w:val="decimal"/>
      <w:lvlText w:val="(%7)"/>
      <w:lvlJc w:val="left"/>
      <w:pPr>
        <w:ind w:left="2880" w:hanging="72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70EA0B0B"/>
    <w:multiLevelType w:val="hybridMultilevel"/>
    <w:tmpl w:val="7F5460A0"/>
    <w:lvl w:ilvl="0" w:tplc="E6CE14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2073623"/>
    <w:multiLevelType w:val="hybridMultilevel"/>
    <w:tmpl w:val="4EE41660"/>
    <w:lvl w:ilvl="0" w:tplc="E6CE1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0E4076"/>
    <w:multiLevelType w:val="hybridMultilevel"/>
    <w:tmpl w:val="C6EC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566E7A"/>
    <w:multiLevelType w:val="hybridMultilevel"/>
    <w:tmpl w:val="D5BE810A"/>
    <w:lvl w:ilvl="0" w:tplc="3498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3677B1D"/>
    <w:multiLevelType w:val="hybridMultilevel"/>
    <w:tmpl w:val="96DE6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7" w15:restartNumberingAfterBreak="0">
    <w:nsid w:val="738C1E4F"/>
    <w:multiLevelType w:val="multilevel"/>
    <w:tmpl w:val="E47A9F24"/>
    <w:lvl w:ilvl="0">
      <w:start w:val="1"/>
      <w:numFmt w:val="decimal"/>
      <w:lvlText w:val="%1.0"/>
      <w:lvlJc w:val="left"/>
      <w:pPr>
        <w:ind w:left="81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3C219A8"/>
    <w:multiLevelType w:val="hybridMultilevel"/>
    <w:tmpl w:val="2F7ADBE8"/>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C80B53"/>
    <w:multiLevelType w:val="hybridMultilevel"/>
    <w:tmpl w:val="874046A6"/>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41A620A"/>
    <w:multiLevelType w:val="multilevel"/>
    <w:tmpl w:val="910C05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2250" w:hanging="720"/>
      </w:pPr>
      <w:rPr>
        <w:rFonts w:hint="default"/>
        <w:b w:val="0"/>
        <w:spacing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74AA5EA7"/>
    <w:multiLevelType w:val="hybridMultilevel"/>
    <w:tmpl w:val="410CC20C"/>
    <w:lvl w:ilvl="0" w:tplc="2AF2F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324794"/>
    <w:multiLevelType w:val="hybridMultilevel"/>
    <w:tmpl w:val="63564CAC"/>
    <w:lvl w:ilvl="0" w:tplc="C6380EB0">
      <w:start w:val="7"/>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55C189B"/>
    <w:multiLevelType w:val="hybridMultilevel"/>
    <w:tmpl w:val="45AE7716"/>
    <w:lvl w:ilvl="0" w:tplc="763AF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7DE4106"/>
    <w:multiLevelType w:val="hybridMultilevel"/>
    <w:tmpl w:val="6AA24FFE"/>
    <w:lvl w:ilvl="0" w:tplc="E6CE1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BB7B9C"/>
    <w:multiLevelType w:val="hybridMultilevel"/>
    <w:tmpl w:val="4F4A46F8"/>
    <w:lvl w:ilvl="0" w:tplc="EEAE14B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9E3405F"/>
    <w:multiLevelType w:val="hybridMultilevel"/>
    <w:tmpl w:val="59EACA6A"/>
    <w:lvl w:ilvl="0" w:tplc="7C1A96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B025B02"/>
    <w:multiLevelType w:val="hybridMultilevel"/>
    <w:tmpl w:val="A69E779A"/>
    <w:lvl w:ilvl="0" w:tplc="0E46E6FA">
      <w:start w:val="9"/>
      <w:numFmt w:val="decimal"/>
      <w:lvlText w:val="%1.0"/>
      <w:lvlJc w:val="left"/>
      <w:pPr>
        <w:ind w:left="3945"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8" w15:restartNumberingAfterBreak="0">
    <w:nsid w:val="7C1F14CA"/>
    <w:multiLevelType w:val="hybridMultilevel"/>
    <w:tmpl w:val="6E2E5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7C3A7E98"/>
    <w:multiLevelType w:val="hybridMultilevel"/>
    <w:tmpl w:val="E00AA550"/>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C40025A"/>
    <w:multiLevelType w:val="hybridMultilevel"/>
    <w:tmpl w:val="AD16A318"/>
    <w:lvl w:ilvl="0" w:tplc="E6CE14B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1" w15:restartNumberingAfterBreak="0">
    <w:nsid w:val="7CBF11FE"/>
    <w:multiLevelType w:val="hybridMultilevel"/>
    <w:tmpl w:val="39A0110E"/>
    <w:lvl w:ilvl="0" w:tplc="49E2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D5E63F5"/>
    <w:multiLevelType w:val="hybridMultilevel"/>
    <w:tmpl w:val="15245C8C"/>
    <w:lvl w:ilvl="0" w:tplc="EEAE14BE">
      <w:start w:val="1"/>
      <w:numFmt w:val="lowerLetter"/>
      <w:lvlText w:val="(%1)"/>
      <w:lvlJc w:val="left"/>
      <w:pPr>
        <w:ind w:left="720"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E001FA3"/>
    <w:multiLevelType w:val="hybridMultilevel"/>
    <w:tmpl w:val="DDB40792"/>
    <w:lvl w:ilvl="0" w:tplc="E1922EE0">
      <w:start w:val="1"/>
      <w:numFmt w:val="upperLetter"/>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E060B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5064B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A2BF8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2DA131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A423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2A810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7AA3E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5A85E0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7E4C6DFF"/>
    <w:multiLevelType w:val="hybridMultilevel"/>
    <w:tmpl w:val="24147B0A"/>
    <w:lvl w:ilvl="0" w:tplc="425C58AC">
      <w:start w:val="1"/>
      <w:numFmt w:val="lowerLetter"/>
      <w:lvlText w:val="(%1)"/>
      <w:lvlJc w:val="left"/>
      <w:pPr>
        <w:ind w:left="1440" w:hanging="6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5" w15:restartNumberingAfterBreak="0">
    <w:nsid w:val="7E5E1E7A"/>
    <w:multiLevelType w:val="hybridMultilevel"/>
    <w:tmpl w:val="67242C28"/>
    <w:lvl w:ilvl="0" w:tplc="E6CE14B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E02909"/>
    <w:multiLevelType w:val="hybridMultilevel"/>
    <w:tmpl w:val="584E0DD0"/>
    <w:lvl w:ilvl="0" w:tplc="E6CE1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0820DB"/>
    <w:multiLevelType w:val="hybridMultilevel"/>
    <w:tmpl w:val="F5D45046"/>
    <w:lvl w:ilvl="0" w:tplc="E6CE14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5"/>
  </w:num>
  <w:num w:numId="2">
    <w:abstractNumId w:val="31"/>
  </w:num>
  <w:num w:numId="3">
    <w:abstractNumId w:val="85"/>
  </w:num>
  <w:num w:numId="4">
    <w:abstractNumId w:val="102"/>
  </w:num>
  <w:num w:numId="5">
    <w:abstractNumId w:val="60"/>
  </w:num>
  <w:num w:numId="6">
    <w:abstractNumId w:val="66"/>
  </w:num>
  <w:num w:numId="7">
    <w:abstractNumId w:val="137"/>
  </w:num>
  <w:num w:numId="8">
    <w:abstractNumId w:val="140"/>
  </w:num>
  <w:num w:numId="9">
    <w:abstractNumId w:val="123"/>
  </w:num>
  <w:num w:numId="10">
    <w:abstractNumId w:val="96"/>
  </w:num>
  <w:num w:numId="11">
    <w:abstractNumId w:val="11"/>
  </w:num>
  <w:num w:numId="12">
    <w:abstractNumId w:val="63"/>
  </w:num>
  <w:num w:numId="13">
    <w:abstractNumId w:val="94"/>
  </w:num>
  <w:num w:numId="14">
    <w:abstractNumId w:val="46"/>
  </w:num>
  <w:num w:numId="15">
    <w:abstractNumId w:val="103"/>
  </w:num>
  <w:num w:numId="16">
    <w:abstractNumId w:val="36"/>
  </w:num>
  <w:num w:numId="17">
    <w:abstractNumId w:val="49"/>
  </w:num>
  <w:num w:numId="18">
    <w:abstractNumId w:val="132"/>
  </w:num>
  <w:num w:numId="19">
    <w:abstractNumId w:val="29"/>
  </w:num>
  <w:num w:numId="20">
    <w:abstractNumId w:val="20"/>
  </w:num>
  <w:num w:numId="21">
    <w:abstractNumId w:val="110"/>
  </w:num>
  <w:num w:numId="22">
    <w:abstractNumId w:val="83"/>
  </w:num>
  <w:num w:numId="23">
    <w:abstractNumId w:val="15"/>
  </w:num>
  <w:num w:numId="24">
    <w:abstractNumId w:val="76"/>
  </w:num>
  <w:num w:numId="25">
    <w:abstractNumId w:val="34"/>
  </w:num>
  <w:num w:numId="26">
    <w:abstractNumId w:val="134"/>
  </w:num>
  <w:num w:numId="27">
    <w:abstractNumId w:val="52"/>
  </w:num>
  <w:num w:numId="28">
    <w:abstractNumId w:val="42"/>
  </w:num>
  <w:num w:numId="29">
    <w:abstractNumId w:val="54"/>
  </w:num>
  <w:num w:numId="30">
    <w:abstractNumId w:val="43"/>
  </w:num>
  <w:num w:numId="31">
    <w:abstractNumId w:val="14"/>
  </w:num>
  <w:num w:numId="32">
    <w:abstractNumId w:val="125"/>
  </w:num>
  <w:num w:numId="33">
    <w:abstractNumId w:val="68"/>
  </w:num>
  <w:num w:numId="34">
    <w:abstractNumId w:val="158"/>
  </w:num>
  <w:num w:numId="35">
    <w:abstractNumId w:val="191"/>
  </w:num>
  <w:num w:numId="36">
    <w:abstractNumId w:val="199"/>
  </w:num>
  <w:num w:numId="37">
    <w:abstractNumId w:val="41"/>
  </w:num>
  <w:num w:numId="38">
    <w:abstractNumId w:val="155"/>
  </w:num>
  <w:num w:numId="39">
    <w:abstractNumId w:val="6"/>
  </w:num>
  <w:num w:numId="40">
    <w:abstractNumId w:val="59"/>
  </w:num>
  <w:num w:numId="41">
    <w:abstractNumId w:val="18"/>
  </w:num>
  <w:num w:numId="42">
    <w:abstractNumId w:val="189"/>
  </w:num>
  <w:num w:numId="43">
    <w:abstractNumId w:val="55"/>
  </w:num>
  <w:num w:numId="44">
    <w:abstractNumId w:val="79"/>
  </w:num>
  <w:num w:numId="45">
    <w:abstractNumId w:val="50"/>
  </w:num>
  <w:num w:numId="46">
    <w:abstractNumId w:val="5"/>
  </w:num>
  <w:num w:numId="47">
    <w:abstractNumId w:val="148"/>
  </w:num>
  <w:num w:numId="48">
    <w:abstractNumId w:val="175"/>
  </w:num>
  <w:num w:numId="49">
    <w:abstractNumId w:val="51"/>
  </w:num>
  <w:num w:numId="50">
    <w:abstractNumId w:val="188"/>
  </w:num>
  <w:num w:numId="51">
    <w:abstractNumId w:val="156"/>
  </w:num>
  <w:num w:numId="52">
    <w:abstractNumId w:val="145"/>
  </w:num>
  <w:num w:numId="53">
    <w:abstractNumId w:val="22"/>
  </w:num>
  <w:num w:numId="54">
    <w:abstractNumId w:val="35"/>
  </w:num>
  <w:num w:numId="55">
    <w:abstractNumId w:val="26"/>
  </w:num>
  <w:num w:numId="56">
    <w:abstractNumId w:val="21"/>
  </w:num>
  <w:num w:numId="57">
    <w:abstractNumId w:val="195"/>
  </w:num>
  <w:num w:numId="58">
    <w:abstractNumId w:val="182"/>
  </w:num>
  <w:num w:numId="59">
    <w:abstractNumId w:val="166"/>
  </w:num>
  <w:num w:numId="60">
    <w:abstractNumId w:val="74"/>
  </w:num>
  <w:num w:numId="61">
    <w:abstractNumId w:val="23"/>
  </w:num>
  <w:num w:numId="62">
    <w:abstractNumId w:val="65"/>
  </w:num>
  <w:num w:numId="63">
    <w:abstractNumId w:val="138"/>
  </w:num>
  <w:num w:numId="64">
    <w:abstractNumId w:val="133"/>
  </w:num>
  <w:num w:numId="65">
    <w:abstractNumId w:val="160"/>
  </w:num>
  <w:num w:numId="66">
    <w:abstractNumId w:val="99"/>
  </w:num>
  <w:num w:numId="67">
    <w:abstractNumId w:val="73"/>
  </w:num>
  <w:num w:numId="68">
    <w:abstractNumId w:val="98"/>
  </w:num>
  <w:num w:numId="69">
    <w:abstractNumId w:val="45"/>
  </w:num>
  <w:num w:numId="70">
    <w:abstractNumId w:val="193"/>
  </w:num>
  <w:num w:numId="71">
    <w:abstractNumId w:val="44"/>
  </w:num>
  <w:num w:numId="72">
    <w:abstractNumId w:val="2"/>
  </w:num>
  <w:num w:numId="73">
    <w:abstractNumId w:val="162"/>
  </w:num>
  <w:num w:numId="74">
    <w:abstractNumId w:val="32"/>
  </w:num>
  <w:num w:numId="75">
    <w:abstractNumId w:val="206"/>
  </w:num>
  <w:num w:numId="76">
    <w:abstractNumId w:val="3"/>
  </w:num>
  <w:num w:numId="77">
    <w:abstractNumId w:val="82"/>
  </w:num>
  <w:num w:numId="78">
    <w:abstractNumId w:val="9"/>
  </w:num>
  <w:num w:numId="79">
    <w:abstractNumId w:val="112"/>
  </w:num>
  <w:num w:numId="80">
    <w:abstractNumId w:val="183"/>
  </w:num>
  <w:num w:numId="81">
    <w:abstractNumId w:val="87"/>
  </w:num>
  <w:num w:numId="82">
    <w:abstractNumId w:val="62"/>
  </w:num>
  <w:num w:numId="83">
    <w:abstractNumId w:val="168"/>
  </w:num>
  <w:num w:numId="84">
    <w:abstractNumId w:val="113"/>
  </w:num>
  <w:num w:numId="85">
    <w:abstractNumId w:val="64"/>
  </w:num>
  <w:num w:numId="86">
    <w:abstractNumId w:val="170"/>
  </w:num>
  <w:num w:numId="87">
    <w:abstractNumId w:val="10"/>
  </w:num>
  <w:num w:numId="88">
    <w:abstractNumId w:val="78"/>
  </w:num>
  <w:num w:numId="89">
    <w:abstractNumId w:val="194"/>
  </w:num>
  <w:num w:numId="90">
    <w:abstractNumId w:val="17"/>
  </w:num>
  <w:num w:numId="91">
    <w:abstractNumId w:val="61"/>
  </w:num>
  <w:num w:numId="92">
    <w:abstractNumId w:val="75"/>
  </w:num>
  <w:num w:numId="93">
    <w:abstractNumId w:val="150"/>
  </w:num>
  <w:num w:numId="94">
    <w:abstractNumId w:val="121"/>
  </w:num>
  <w:num w:numId="95">
    <w:abstractNumId w:val="53"/>
  </w:num>
  <w:num w:numId="96">
    <w:abstractNumId w:val="72"/>
  </w:num>
  <w:num w:numId="97">
    <w:abstractNumId w:val="93"/>
  </w:num>
  <w:num w:numId="98">
    <w:abstractNumId w:val="151"/>
  </w:num>
  <w:num w:numId="99">
    <w:abstractNumId w:val="136"/>
  </w:num>
  <w:num w:numId="100">
    <w:abstractNumId w:val="114"/>
  </w:num>
  <w:num w:numId="101">
    <w:abstractNumId w:val="67"/>
  </w:num>
  <w:num w:numId="102">
    <w:abstractNumId w:val="164"/>
  </w:num>
  <w:num w:numId="103">
    <w:abstractNumId w:val="77"/>
  </w:num>
  <w:num w:numId="104">
    <w:abstractNumId w:val="37"/>
  </w:num>
  <w:num w:numId="105">
    <w:abstractNumId w:val="146"/>
  </w:num>
  <w:num w:numId="106">
    <w:abstractNumId w:val="104"/>
  </w:num>
  <w:num w:numId="107">
    <w:abstractNumId w:val="122"/>
  </w:num>
  <w:num w:numId="108">
    <w:abstractNumId w:val="109"/>
  </w:num>
  <w:num w:numId="109">
    <w:abstractNumId w:val="126"/>
  </w:num>
  <w:num w:numId="110">
    <w:abstractNumId w:val="169"/>
  </w:num>
  <w:num w:numId="111">
    <w:abstractNumId w:val="71"/>
  </w:num>
  <w:num w:numId="112">
    <w:abstractNumId w:val="108"/>
  </w:num>
  <w:num w:numId="113">
    <w:abstractNumId w:val="12"/>
  </w:num>
  <w:num w:numId="114">
    <w:abstractNumId w:val="118"/>
  </w:num>
  <w:num w:numId="115">
    <w:abstractNumId w:val="207"/>
  </w:num>
  <w:num w:numId="116">
    <w:abstractNumId w:val="179"/>
  </w:num>
  <w:num w:numId="117">
    <w:abstractNumId w:val="200"/>
  </w:num>
  <w:num w:numId="118">
    <w:abstractNumId w:val="31"/>
  </w:num>
  <w:num w:numId="119">
    <w:abstractNumId w:val="24"/>
  </w:num>
  <w:num w:numId="120">
    <w:abstractNumId w:val="0"/>
  </w:num>
  <w:num w:numId="121">
    <w:abstractNumId w:val="181"/>
    <w:lvlOverride w:ilvl="0">
      <w:lvl w:ilvl="0">
        <w:numFmt w:val="decimal"/>
        <w:pStyle w:val="Schedule"/>
        <w:suff w:val="space"/>
        <w:lvlText w:val="Schedule %1"/>
        <w:lvlJc w:val="left"/>
        <w:pPr>
          <w:ind w:left="0" w:firstLine="0"/>
        </w:pPr>
        <w:rPr>
          <w:rFonts w:hint="default"/>
        </w:rPr>
      </w:lvl>
    </w:lvlOverride>
    <w:lvlOverride w:ilvl="1">
      <w:lvl w:ilvl="1">
        <w:numFmt w:val="decimal"/>
        <w:lvlText w:val="%2"/>
        <w:lvlJc w:val="left"/>
        <w:pPr>
          <w:ind w:left="720" w:hanging="720"/>
        </w:pPr>
        <w:rPr>
          <w:rFonts w:hint="default"/>
        </w:rPr>
      </w:lvl>
    </w:lvlOverride>
    <w:lvlOverride w:ilvl="2">
      <w:lvl w:ilvl="2">
        <w:numFmt w:val="decimal"/>
        <w:lvlText w:val="%2.%3"/>
        <w:lvlJc w:val="left"/>
        <w:pPr>
          <w:ind w:left="720" w:hanging="720"/>
        </w:pPr>
        <w:rPr>
          <w:rFonts w:hint="default"/>
        </w:rPr>
      </w:lvl>
    </w:lvlOverride>
    <w:lvlOverride w:ilvl="3">
      <w:lvl w:ilvl="3">
        <w:start w:val="1"/>
        <w:numFmt w:val="lowerLetter"/>
        <w:lvlText w:val="(%4)"/>
        <w:lvlJc w:val="left"/>
        <w:pPr>
          <w:ind w:left="720" w:hanging="720"/>
        </w:pPr>
        <w:rPr>
          <w:rFonts w:asciiTheme="minorHAnsi" w:eastAsia="Times New Roman" w:hAnsiTheme="minorHAnsi" w:cs="Times New Roman"/>
        </w:rPr>
      </w:lvl>
    </w:lvlOverride>
    <w:lvlOverride w:ilvl="4">
      <w:lvl w:ilvl="4">
        <w:numFmt w:val="lowerRoman"/>
        <w:lvlText w:val="(%5)"/>
        <w:lvlJc w:val="left"/>
        <w:pPr>
          <w:ind w:left="1440" w:hanging="720"/>
        </w:pPr>
        <w:rPr>
          <w:rFonts w:hint="default"/>
        </w:rPr>
      </w:lvl>
    </w:lvlOverride>
    <w:lvlOverride w:ilvl="5">
      <w:lvl w:ilvl="5">
        <w:numFmt w:val="upperLetter"/>
        <w:lvlText w:val="(%6)"/>
        <w:lvlJc w:val="left"/>
        <w:pPr>
          <w:ind w:left="2160" w:hanging="720"/>
        </w:pPr>
        <w:rPr>
          <w:rFonts w:hint="default"/>
        </w:rPr>
      </w:lvl>
    </w:lvlOverride>
    <w:lvlOverride w:ilvl="6">
      <w:lvl w:ilvl="6">
        <w:numFmt w:val="decimal"/>
        <w:lvlText w:val="(%7)"/>
        <w:lvlJc w:val="left"/>
        <w:pPr>
          <w:ind w:left="2880" w:hanging="720"/>
        </w:pPr>
        <w:rPr>
          <w:rFonts w:hint="default"/>
        </w:rPr>
      </w:lvl>
    </w:lvlOverride>
    <w:lvlOverride w:ilvl="7">
      <w:lvl w:ilvl="7">
        <w:numFmt w:val="none"/>
        <w:lvlText w:val="%8."/>
        <w:lvlJc w:val="left"/>
        <w:pPr>
          <w:ind w:left="2880" w:hanging="360"/>
        </w:pPr>
        <w:rPr>
          <w:rFonts w:hint="default"/>
        </w:rPr>
      </w:lvl>
    </w:lvlOverride>
    <w:lvlOverride w:ilvl="8">
      <w:lvl w:ilvl="8">
        <w:numFmt w:val="none"/>
        <w:lvlText w:val="%9."/>
        <w:lvlJc w:val="left"/>
        <w:pPr>
          <w:ind w:left="3240" w:hanging="360"/>
        </w:pPr>
        <w:rPr>
          <w:rFonts w:hint="default"/>
        </w:rPr>
      </w:lvl>
    </w:lvlOverride>
  </w:num>
  <w:num w:numId="122">
    <w:abstractNumId w:val="154"/>
  </w:num>
  <w:num w:numId="123">
    <w:abstractNumId w:val="33"/>
  </w:num>
  <w:num w:numId="124">
    <w:abstractNumId w:val="201"/>
  </w:num>
  <w:num w:numId="125">
    <w:abstractNumId w:val="165"/>
  </w:num>
  <w:num w:numId="126">
    <w:abstractNumId w:val="185"/>
  </w:num>
  <w:num w:numId="127">
    <w:abstractNumId w:val="95"/>
  </w:num>
  <w:num w:numId="128">
    <w:abstractNumId w:val="178"/>
  </w:num>
  <w:num w:numId="129">
    <w:abstractNumId w:val="203"/>
  </w:num>
  <w:num w:numId="130">
    <w:abstractNumId w:val="120"/>
  </w:num>
  <w:num w:numId="131">
    <w:abstractNumId w:val="147"/>
  </w:num>
  <w:num w:numId="132">
    <w:abstractNumId w:val="107"/>
  </w:num>
  <w:num w:numId="133">
    <w:abstractNumId w:val="129"/>
  </w:num>
  <w:num w:numId="134">
    <w:abstractNumId w:val="177"/>
  </w:num>
  <w:num w:numId="135">
    <w:abstractNumId w:val="124"/>
  </w:num>
  <w:num w:numId="136">
    <w:abstractNumId w:val="89"/>
  </w:num>
  <w:num w:numId="137">
    <w:abstractNumId w:val="135"/>
  </w:num>
  <w:num w:numId="138">
    <w:abstractNumId w:val="131"/>
  </w:num>
  <w:num w:numId="139">
    <w:abstractNumId w:val="100"/>
  </w:num>
  <w:num w:numId="140">
    <w:abstractNumId w:val="128"/>
  </w:num>
  <w:num w:numId="141">
    <w:abstractNumId w:val="171"/>
  </w:num>
  <w:num w:numId="142">
    <w:abstractNumId w:val="198"/>
  </w:num>
  <w:num w:numId="143">
    <w:abstractNumId w:val="7"/>
  </w:num>
  <w:num w:numId="144">
    <w:abstractNumId w:val="4"/>
  </w:num>
  <w:num w:numId="145">
    <w:abstractNumId w:val="31"/>
  </w:num>
  <w:num w:numId="146">
    <w:abstractNumId w:val="13"/>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num>
  <w:num w:numId="151">
    <w:abstractNumId w:val="204"/>
  </w:num>
  <w:num w:numId="152">
    <w:abstractNumId w:val="84"/>
  </w:num>
  <w:num w:numId="153">
    <w:abstractNumId w:val="8"/>
  </w:num>
  <w:num w:numId="154">
    <w:abstractNumId w:val="130"/>
  </w:num>
  <w:num w:numId="155">
    <w:abstractNumId w:val="157"/>
  </w:num>
  <w:num w:numId="156">
    <w:abstractNumId w:val="196"/>
  </w:num>
  <w:num w:numId="157">
    <w:abstractNumId w:val="139"/>
  </w:num>
  <w:num w:numId="158">
    <w:abstractNumId w:val="56"/>
  </w:num>
  <w:num w:numId="159">
    <w:abstractNumId w:val="48"/>
  </w:num>
  <w:num w:numId="160">
    <w:abstractNumId w:val="153"/>
  </w:num>
  <w:num w:numId="161">
    <w:abstractNumId w:val="91"/>
  </w:num>
  <w:num w:numId="162">
    <w:abstractNumId w:val="184"/>
  </w:num>
  <w:num w:numId="163">
    <w:abstractNumId w:val="28"/>
  </w:num>
  <w:num w:numId="164">
    <w:abstractNumId w:val="117"/>
  </w:num>
  <w:num w:numId="165">
    <w:abstractNumId w:val="106"/>
  </w:num>
  <w:num w:numId="166">
    <w:abstractNumId w:val="105"/>
  </w:num>
  <w:num w:numId="167">
    <w:abstractNumId w:val="86"/>
  </w:num>
  <w:num w:numId="168">
    <w:abstractNumId w:val="163"/>
  </w:num>
  <w:num w:numId="1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9"/>
  </w:num>
  <w:num w:numId="171">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
  </w:num>
  <w:num w:numId="173">
    <w:abstractNumId w:val="1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lvlOverride w:ilvl="2"/>
    <w:lvlOverride w:ilvl="3">
      <w:startOverride w:val="10"/>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lvlOverride w:ilvl="2"/>
    <w:lvlOverride w:ilvl="3"/>
    <w:lvlOverride w:ilvl="4"/>
    <w:lvlOverride w:ilvl="5"/>
    <w:lvlOverride w:ilvl="6"/>
    <w:lvlOverride w:ilvl="7"/>
    <w:lvlOverride w:ilvl="8"/>
  </w:num>
  <w:num w:numId="178">
    <w:abstractNumId w:val="25"/>
  </w:num>
  <w:num w:numId="179">
    <w:abstractNumId w:val="111"/>
  </w:num>
  <w:num w:numId="180">
    <w:abstractNumId w:val="19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8"/>
  </w:num>
  <w:num w:numId="183">
    <w:abstractNumId w:val="92"/>
  </w:num>
  <w:num w:numId="184">
    <w:abstractNumId w:val="141"/>
  </w:num>
  <w:num w:numId="185">
    <w:abstractNumId w:val="119"/>
  </w:num>
  <w:num w:numId="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6"/>
  </w:num>
  <w:num w:numId="188">
    <w:abstractNumId w:val="180"/>
  </w:num>
  <w:num w:numId="189">
    <w:abstractNumId w:val="97"/>
  </w:num>
  <w:num w:numId="190">
    <w:abstractNumId w:val="1"/>
  </w:num>
  <w:num w:numId="191">
    <w:abstractNumId w:val="88"/>
  </w:num>
  <w:num w:numId="192">
    <w:abstractNumId w:val="127"/>
  </w:num>
  <w:num w:numId="193">
    <w:abstractNumId w:val="115"/>
  </w:num>
  <w:num w:numId="194">
    <w:abstractNumId w:val="167"/>
  </w:num>
  <w:num w:numId="195">
    <w:abstractNumId w:val="57"/>
  </w:num>
  <w:num w:numId="196">
    <w:abstractNumId w:val="173"/>
  </w:num>
  <w:num w:numId="197">
    <w:abstractNumId w:val="47"/>
  </w:num>
  <w:num w:numId="198">
    <w:abstractNumId w:val="31"/>
  </w:num>
  <w:num w:numId="199">
    <w:abstractNumId w:val="30"/>
  </w:num>
  <w:num w:numId="200">
    <w:abstractNumId w:val="31"/>
  </w:num>
  <w:num w:numId="201">
    <w:abstractNumId w:val="31"/>
  </w:num>
  <w:num w:numId="202">
    <w:abstractNumId w:val="101"/>
  </w:num>
  <w:num w:numId="203">
    <w:abstractNumId w:val="40"/>
  </w:num>
  <w:num w:numId="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1"/>
  </w:num>
  <w:num w:numId="206">
    <w:abstractNumId w:val="202"/>
  </w:num>
  <w:num w:numId="207">
    <w:abstractNumId w:val="176"/>
  </w:num>
  <w:num w:numId="208">
    <w:abstractNumId w:val="19"/>
  </w:num>
  <w:num w:numId="209">
    <w:abstractNumId w:val="39"/>
  </w:num>
  <w:num w:numId="210">
    <w:abstractNumId w:val="143"/>
  </w:num>
  <w:num w:numId="211">
    <w:abstractNumId w:val="31"/>
  </w:num>
  <w:num w:numId="212">
    <w:abstractNumId w:val="31"/>
  </w:num>
  <w:num w:numId="213">
    <w:abstractNumId w:val="31"/>
  </w:num>
  <w:num w:numId="214">
    <w:abstractNumId w:val="31"/>
  </w:num>
  <w:num w:numId="215">
    <w:abstractNumId w:val="31"/>
  </w:num>
  <w:num w:numId="216">
    <w:abstractNumId w:val="31"/>
  </w:num>
  <w:num w:numId="217">
    <w:abstractNumId w:val="31"/>
  </w:num>
  <w:num w:numId="218">
    <w:abstractNumId w:val="31"/>
  </w:num>
  <w:num w:numId="219">
    <w:abstractNumId w:val="31"/>
  </w:num>
  <w:num w:numId="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6"/>
  </w:num>
  <w:num w:numId="222">
    <w:abstractNumId w:val="31"/>
  </w:num>
  <w:num w:numId="223">
    <w:abstractNumId w:val="81"/>
  </w:num>
  <w:num w:numId="224">
    <w:abstractNumId w:val="152"/>
  </w:num>
  <w:num w:numId="225">
    <w:abstractNumId w:val="187"/>
  </w:num>
  <w:num w:numId="226">
    <w:abstractNumId w:val="90"/>
  </w:num>
  <w:num w:numId="227">
    <w:abstractNumId w:val="172"/>
  </w:num>
  <w:num w:numId="228">
    <w:abstractNumId w:val="69"/>
  </w:num>
  <w:num w:numId="229">
    <w:abstractNumId w:val="58"/>
  </w:num>
  <w:num w:numId="230">
    <w:abstractNumId w:val="174"/>
  </w:num>
  <w:num w:numId="231">
    <w:abstractNumId w:val="149"/>
  </w:num>
  <w:num w:numId="232">
    <w:abstractNumId w:val="144"/>
  </w:num>
  <w:num w:numId="233">
    <w:abstractNumId w:val="190"/>
  </w:num>
  <w:num w:numId="234">
    <w:abstractNumId w:val="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16"/>
    <w:rsid w:val="00000087"/>
    <w:rsid w:val="00000145"/>
    <w:rsid w:val="000008A3"/>
    <w:rsid w:val="00000C9F"/>
    <w:rsid w:val="00000EA8"/>
    <w:rsid w:val="00001086"/>
    <w:rsid w:val="00001202"/>
    <w:rsid w:val="00001C35"/>
    <w:rsid w:val="00001E42"/>
    <w:rsid w:val="00002224"/>
    <w:rsid w:val="00002CB0"/>
    <w:rsid w:val="00003422"/>
    <w:rsid w:val="00003B9F"/>
    <w:rsid w:val="00006D8A"/>
    <w:rsid w:val="00006F1F"/>
    <w:rsid w:val="00007C7E"/>
    <w:rsid w:val="0001161D"/>
    <w:rsid w:val="00011C1A"/>
    <w:rsid w:val="00012121"/>
    <w:rsid w:val="00012533"/>
    <w:rsid w:val="00013874"/>
    <w:rsid w:val="000139E4"/>
    <w:rsid w:val="00013DDB"/>
    <w:rsid w:val="00013FB1"/>
    <w:rsid w:val="00014A07"/>
    <w:rsid w:val="00014BC7"/>
    <w:rsid w:val="000162E1"/>
    <w:rsid w:val="00016824"/>
    <w:rsid w:val="00017204"/>
    <w:rsid w:val="000200FE"/>
    <w:rsid w:val="00020EDB"/>
    <w:rsid w:val="0002110F"/>
    <w:rsid w:val="0002183C"/>
    <w:rsid w:val="0002230B"/>
    <w:rsid w:val="00022ED4"/>
    <w:rsid w:val="00023E47"/>
    <w:rsid w:val="000258A5"/>
    <w:rsid w:val="000259A5"/>
    <w:rsid w:val="00025BE7"/>
    <w:rsid w:val="00025C21"/>
    <w:rsid w:val="00026556"/>
    <w:rsid w:val="00026CC5"/>
    <w:rsid w:val="00027479"/>
    <w:rsid w:val="00027E38"/>
    <w:rsid w:val="00027F04"/>
    <w:rsid w:val="00030BBB"/>
    <w:rsid w:val="00031250"/>
    <w:rsid w:val="000316FD"/>
    <w:rsid w:val="00031868"/>
    <w:rsid w:val="0003226B"/>
    <w:rsid w:val="00032CB5"/>
    <w:rsid w:val="00032FFF"/>
    <w:rsid w:val="0003322B"/>
    <w:rsid w:val="0003362D"/>
    <w:rsid w:val="00033C31"/>
    <w:rsid w:val="00033E29"/>
    <w:rsid w:val="00034162"/>
    <w:rsid w:val="00034C26"/>
    <w:rsid w:val="000350A3"/>
    <w:rsid w:val="00035187"/>
    <w:rsid w:val="000355F1"/>
    <w:rsid w:val="000366F7"/>
    <w:rsid w:val="00040649"/>
    <w:rsid w:val="00040AAE"/>
    <w:rsid w:val="000415AB"/>
    <w:rsid w:val="000423D7"/>
    <w:rsid w:val="0004301E"/>
    <w:rsid w:val="000450BB"/>
    <w:rsid w:val="000458A2"/>
    <w:rsid w:val="00046190"/>
    <w:rsid w:val="00046B08"/>
    <w:rsid w:val="00046C9E"/>
    <w:rsid w:val="00047091"/>
    <w:rsid w:val="0004732C"/>
    <w:rsid w:val="000476EF"/>
    <w:rsid w:val="00047C6A"/>
    <w:rsid w:val="00050526"/>
    <w:rsid w:val="00050A2A"/>
    <w:rsid w:val="00050AE2"/>
    <w:rsid w:val="0005145C"/>
    <w:rsid w:val="00051D3B"/>
    <w:rsid w:val="00051F96"/>
    <w:rsid w:val="0005255A"/>
    <w:rsid w:val="00052B2C"/>
    <w:rsid w:val="00053255"/>
    <w:rsid w:val="0005353D"/>
    <w:rsid w:val="000536C9"/>
    <w:rsid w:val="0005370D"/>
    <w:rsid w:val="00053C60"/>
    <w:rsid w:val="00053D28"/>
    <w:rsid w:val="00055EFB"/>
    <w:rsid w:val="00056437"/>
    <w:rsid w:val="00056812"/>
    <w:rsid w:val="000579F5"/>
    <w:rsid w:val="00057A97"/>
    <w:rsid w:val="00057C0E"/>
    <w:rsid w:val="000600EF"/>
    <w:rsid w:val="000610B8"/>
    <w:rsid w:val="000616D4"/>
    <w:rsid w:val="00061995"/>
    <w:rsid w:val="0006260A"/>
    <w:rsid w:val="00062649"/>
    <w:rsid w:val="00062820"/>
    <w:rsid w:val="00062DA6"/>
    <w:rsid w:val="00062F1F"/>
    <w:rsid w:val="0006380D"/>
    <w:rsid w:val="00063DCD"/>
    <w:rsid w:val="00063EFF"/>
    <w:rsid w:val="000643BE"/>
    <w:rsid w:val="00065349"/>
    <w:rsid w:val="000653E0"/>
    <w:rsid w:val="00065874"/>
    <w:rsid w:val="000669AC"/>
    <w:rsid w:val="00066E11"/>
    <w:rsid w:val="00066EB7"/>
    <w:rsid w:val="0006758A"/>
    <w:rsid w:val="00070518"/>
    <w:rsid w:val="000706E3"/>
    <w:rsid w:val="00071727"/>
    <w:rsid w:val="00071BBF"/>
    <w:rsid w:val="00071C9D"/>
    <w:rsid w:val="00072013"/>
    <w:rsid w:val="0007223B"/>
    <w:rsid w:val="00072D68"/>
    <w:rsid w:val="00073B13"/>
    <w:rsid w:val="00073E3B"/>
    <w:rsid w:val="00075363"/>
    <w:rsid w:val="00075BAE"/>
    <w:rsid w:val="0007679C"/>
    <w:rsid w:val="0007697D"/>
    <w:rsid w:val="000773AB"/>
    <w:rsid w:val="00077530"/>
    <w:rsid w:val="00077A04"/>
    <w:rsid w:val="00077BA0"/>
    <w:rsid w:val="0008064A"/>
    <w:rsid w:val="00080776"/>
    <w:rsid w:val="0008091E"/>
    <w:rsid w:val="00080D3C"/>
    <w:rsid w:val="0008110F"/>
    <w:rsid w:val="00081303"/>
    <w:rsid w:val="0008185F"/>
    <w:rsid w:val="000818EF"/>
    <w:rsid w:val="000830EE"/>
    <w:rsid w:val="0008323A"/>
    <w:rsid w:val="0008323D"/>
    <w:rsid w:val="00083922"/>
    <w:rsid w:val="00083C3B"/>
    <w:rsid w:val="0008431F"/>
    <w:rsid w:val="0008574B"/>
    <w:rsid w:val="00086AF3"/>
    <w:rsid w:val="00086EFC"/>
    <w:rsid w:val="000873BE"/>
    <w:rsid w:val="0008785B"/>
    <w:rsid w:val="00087F04"/>
    <w:rsid w:val="00091C97"/>
    <w:rsid w:val="00091E36"/>
    <w:rsid w:val="00091E40"/>
    <w:rsid w:val="0009288B"/>
    <w:rsid w:val="00093710"/>
    <w:rsid w:val="00093745"/>
    <w:rsid w:val="00093C1C"/>
    <w:rsid w:val="00094A58"/>
    <w:rsid w:val="00094ADD"/>
    <w:rsid w:val="00094E1E"/>
    <w:rsid w:val="00095E58"/>
    <w:rsid w:val="00097DC0"/>
    <w:rsid w:val="000A076E"/>
    <w:rsid w:val="000A0AD2"/>
    <w:rsid w:val="000A0C75"/>
    <w:rsid w:val="000A395E"/>
    <w:rsid w:val="000A408E"/>
    <w:rsid w:val="000A43B7"/>
    <w:rsid w:val="000A4B11"/>
    <w:rsid w:val="000A4FA2"/>
    <w:rsid w:val="000A5AEC"/>
    <w:rsid w:val="000A5E35"/>
    <w:rsid w:val="000A6169"/>
    <w:rsid w:val="000A66ED"/>
    <w:rsid w:val="000A6A17"/>
    <w:rsid w:val="000A70B4"/>
    <w:rsid w:val="000A7896"/>
    <w:rsid w:val="000A7914"/>
    <w:rsid w:val="000A7FFA"/>
    <w:rsid w:val="000B01E0"/>
    <w:rsid w:val="000B0CB0"/>
    <w:rsid w:val="000B22B8"/>
    <w:rsid w:val="000B2B03"/>
    <w:rsid w:val="000B407A"/>
    <w:rsid w:val="000B44C2"/>
    <w:rsid w:val="000B4619"/>
    <w:rsid w:val="000B47E0"/>
    <w:rsid w:val="000B49F5"/>
    <w:rsid w:val="000B4EBA"/>
    <w:rsid w:val="000B522F"/>
    <w:rsid w:val="000B5B14"/>
    <w:rsid w:val="000B5DE5"/>
    <w:rsid w:val="000B624C"/>
    <w:rsid w:val="000B6443"/>
    <w:rsid w:val="000B6BCF"/>
    <w:rsid w:val="000B715E"/>
    <w:rsid w:val="000B7450"/>
    <w:rsid w:val="000B774B"/>
    <w:rsid w:val="000B7B45"/>
    <w:rsid w:val="000C0164"/>
    <w:rsid w:val="000C16A9"/>
    <w:rsid w:val="000C1962"/>
    <w:rsid w:val="000C204A"/>
    <w:rsid w:val="000C2277"/>
    <w:rsid w:val="000C2932"/>
    <w:rsid w:val="000C3D65"/>
    <w:rsid w:val="000C3D77"/>
    <w:rsid w:val="000C4E42"/>
    <w:rsid w:val="000C4EB1"/>
    <w:rsid w:val="000C586A"/>
    <w:rsid w:val="000C594C"/>
    <w:rsid w:val="000C5CAD"/>
    <w:rsid w:val="000C656B"/>
    <w:rsid w:val="000C6DBC"/>
    <w:rsid w:val="000D07B8"/>
    <w:rsid w:val="000D162C"/>
    <w:rsid w:val="000D1C95"/>
    <w:rsid w:val="000D1F80"/>
    <w:rsid w:val="000D2527"/>
    <w:rsid w:val="000D277A"/>
    <w:rsid w:val="000D48A6"/>
    <w:rsid w:val="000D5820"/>
    <w:rsid w:val="000D58EC"/>
    <w:rsid w:val="000D5ABE"/>
    <w:rsid w:val="000D691A"/>
    <w:rsid w:val="000D6A48"/>
    <w:rsid w:val="000D7484"/>
    <w:rsid w:val="000D7F3B"/>
    <w:rsid w:val="000E03A1"/>
    <w:rsid w:val="000E183A"/>
    <w:rsid w:val="000E1967"/>
    <w:rsid w:val="000E1CDA"/>
    <w:rsid w:val="000E1EB5"/>
    <w:rsid w:val="000E31E3"/>
    <w:rsid w:val="000E36A1"/>
    <w:rsid w:val="000E3BE0"/>
    <w:rsid w:val="000E3E24"/>
    <w:rsid w:val="000E40EC"/>
    <w:rsid w:val="000E41C6"/>
    <w:rsid w:val="000E4C5B"/>
    <w:rsid w:val="000E4D03"/>
    <w:rsid w:val="000E4E90"/>
    <w:rsid w:val="000E5E3E"/>
    <w:rsid w:val="000E71B5"/>
    <w:rsid w:val="000E774A"/>
    <w:rsid w:val="000F0570"/>
    <w:rsid w:val="000F058F"/>
    <w:rsid w:val="000F0906"/>
    <w:rsid w:val="000F11BB"/>
    <w:rsid w:val="000F1758"/>
    <w:rsid w:val="000F219A"/>
    <w:rsid w:val="000F2430"/>
    <w:rsid w:val="000F26F0"/>
    <w:rsid w:val="000F27D9"/>
    <w:rsid w:val="000F2D06"/>
    <w:rsid w:val="000F309E"/>
    <w:rsid w:val="000F332A"/>
    <w:rsid w:val="000F35AC"/>
    <w:rsid w:val="000F3DDC"/>
    <w:rsid w:val="000F4808"/>
    <w:rsid w:val="000F48C2"/>
    <w:rsid w:val="000F4AFD"/>
    <w:rsid w:val="000F4EB9"/>
    <w:rsid w:val="000F502E"/>
    <w:rsid w:val="000F51BD"/>
    <w:rsid w:val="000F53B3"/>
    <w:rsid w:val="000F5430"/>
    <w:rsid w:val="000F559B"/>
    <w:rsid w:val="000F57AF"/>
    <w:rsid w:val="000F5C9C"/>
    <w:rsid w:val="000F65D4"/>
    <w:rsid w:val="000F69B8"/>
    <w:rsid w:val="000F6FDB"/>
    <w:rsid w:val="000F7FA0"/>
    <w:rsid w:val="0010095B"/>
    <w:rsid w:val="00100D00"/>
    <w:rsid w:val="00101A44"/>
    <w:rsid w:val="00101FF8"/>
    <w:rsid w:val="00102554"/>
    <w:rsid w:val="00102644"/>
    <w:rsid w:val="00102888"/>
    <w:rsid w:val="001029B5"/>
    <w:rsid w:val="00102B67"/>
    <w:rsid w:val="00102C89"/>
    <w:rsid w:val="0010367B"/>
    <w:rsid w:val="001044AD"/>
    <w:rsid w:val="00104604"/>
    <w:rsid w:val="00104893"/>
    <w:rsid w:val="001048D1"/>
    <w:rsid w:val="00104FC7"/>
    <w:rsid w:val="0010509F"/>
    <w:rsid w:val="00105DAA"/>
    <w:rsid w:val="0010676E"/>
    <w:rsid w:val="00106B5C"/>
    <w:rsid w:val="00106D10"/>
    <w:rsid w:val="00106F3E"/>
    <w:rsid w:val="001103AE"/>
    <w:rsid w:val="0011057E"/>
    <w:rsid w:val="001105A0"/>
    <w:rsid w:val="001120BE"/>
    <w:rsid w:val="001121B7"/>
    <w:rsid w:val="001121CB"/>
    <w:rsid w:val="001121E2"/>
    <w:rsid w:val="00112880"/>
    <w:rsid w:val="00112E83"/>
    <w:rsid w:val="00112EBB"/>
    <w:rsid w:val="00113010"/>
    <w:rsid w:val="0011320E"/>
    <w:rsid w:val="001134E7"/>
    <w:rsid w:val="00113641"/>
    <w:rsid w:val="00114126"/>
    <w:rsid w:val="0011537D"/>
    <w:rsid w:val="00115879"/>
    <w:rsid w:val="001159CC"/>
    <w:rsid w:val="00116F6D"/>
    <w:rsid w:val="00120C7C"/>
    <w:rsid w:val="00120E24"/>
    <w:rsid w:val="001220A3"/>
    <w:rsid w:val="00122C4C"/>
    <w:rsid w:val="00122EA9"/>
    <w:rsid w:val="001233BA"/>
    <w:rsid w:val="001236F8"/>
    <w:rsid w:val="00123794"/>
    <w:rsid w:val="00123A45"/>
    <w:rsid w:val="0012446B"/>
    <w:rsid w:val="00125061"/>
    <w:rsid w:val="00125B80"/>
    <w:rsid w:val="00125C05"/>
    <w:rsid w:val="00125D4C"/>
    <w:rsid w:val="0012723C"/>
    <w:rsid w:val="00127413"/>
    <w:rsid w:val="001308F5"/>
    <w:rsid w:val="00130FA1"/>
    <w:rsid w:val="0013140D"/>
    <w:rsid w:val="0013203E"/>
    <w:rsid w:val="001321D9"/>
    <w:rsid w:val="0013277E"/>
    <w:rsid w:val="00133210"/>
    <w:rsid w:val="00133420"/>
    <w:rsid w:val="00134366"/>
    <w:rsid w:val="00135064"/>
    <w:rsid w:val="00135555"/>
    <w:rsid w:val="001365CC"/>
    <w:rsid w:val="00136F6A"/>
    <w:rsid w:val="001370E7"/>
    <w:rsid w:val="00137E40"/>
    <w:rsid w:val="00140B58"/>
    <w:rsid w:val="00140D0B"/>
    <w:rsid w:val="00141975"/>
    <w:rsid w:val="00141A4E"/>
    <w:rsid w:val="001420E2"/>
    <w:rsid w:val="00142E7B"/>
    <w:rsid w:val="0014357D"/>
    <w:rsid w:val="00143808"/>
    <w:rsid w:val="001452EC"/>
    <w:rsid w:val="00145C2D"/>
    <w:rsid w:val="00146104"/>
    <w:rsid w:val="001463B4"/>
    <w:rsid w:val="001464DE"/>
    <w:rsid w:val="00146E7D"/>
    <w:rsid w:val="00147017"/>
    <w:rsid w:val="0014712A"/>
    <w:rsid w:val="00147554"/>
    <w:rsid w:val="0014770D"/>
    <w:rsid w:val="00150148"/>
    <w:rsid w:val="0015062A"/>
    <w:rsid w:val="001511AE"/>
    <w:rsid w:val="00151459"/>
    <w:rsid w:val="00151DAA"/>
    <w:rsid w:val="00152626"/>
    <w:rsid w:val="001532DF"/>
    <w:rsid w:val="0015402A"/>
    <w:rsid w:val="00155724"/>
    <w:rsid w:val="00157679"/>
    <w:rsid w:val="001577C6"/>
    <w:rsid w:val="00157C4E"/>
    <w:rsid w:val="00160C18"/>
    <w:rsid w:val="00160DD8"/>
    <w:rsid w:val="00161D39"/>
    <w:rsid w:val="00162908"/>
    <w:rsid w:val="00164A1E"/>
    <w:rsid w:val="00165DB5"/>
    <w:rsid w:val="00166D70"/>
    <w:rsid w:val="00167292"/>
    <w:rsid w:val="0016744D"/>
    <w:rsid w:val="0016773E"/>
    <w:rsid w:val="00167890"/>
    <w:rsid w:val="0017010E"/>
    <w:rsid w:val="001704FB"/>
    <w:rsid w:val="00170985"/>
    <w:rsid w:val="00170F38"/>
    <w:rsid w:val="00171EB2"/>
    <w:rsid w:val="0017219A"/>
    <w:rsid w:val="001729D6"/>
    <w:rsid w:val="001729D8"/>
    <w:rsid w:val="001731BE"/>
    <w:rsid w:val="00173385"/>
    <w:rsid w:val="00173447"/>
    <w:rsid w:val="00174036"/>
    <w:rsid w:val="00174FD6"/>
    <w:rsid w:val="0017507B"/>
    <w:rsid w:val="001752B2"/>
    <w:rsid w:val="00175953"/>
    <w:rsid w:val="00175E70"/>
    <w:rsid w:val="00176370"/>
    <w:rsid w:val="001765DD"/>
    <w:rsid w:val="00176D23"/>
    <w:rsid w:val="0017702D"/>
    <w:rsid w:val="001774BD"/>
    <w:rsid w:val="00180400"/>
    <w:rsid w:val="00180D86"/>
    <w:rsid w:val="00181CFB"/>
    <w:rsid w:val="001826A9"/>
    <w:rsid w:val="001832F1"/>
    <w:rsid w:val="00183601"/>
    <w:rsid w:val="001839E2"/>
    <w:rsid w:val="001846C8"/>
    <w:rsid w:val="00184EDD"/>
    <w:rsid w:val="00185252"/>
    <w:rsid w:val="001866D2"/>
    <w:rsid w:val="00186769"/>
    <w:rsid w:val="001867CD"/>
    <w:rsid w:val="00186FDB"/>
    <w:rsid w:val="00190463"/>
    <w:rsid w:val="00190B95"/>
    <w:rsid w:val="00190CAA"/>
    <w:rsid w:val="00191C67"/>
    <w:rsid w:val="00191E0E"/>
    <w:rsid w:val="0019204A"/>
    <w:rsid w:val="00192871"/>
    <w:rsid w:val="00193420"/>
    <w:rsid w:val="00194FFC"/>
    <w:rsid w:val="001950BC"/>
    <w:rsid w:val="00195EE3"/>
    <w:rsid w:val="0019606E"/>
    <w:rsid w:val="00196247"/>
    <w:rsid w:val="00196BA6"/>
    <w:rsid w:val="00197951"/>
    <w:rsid w:val="00197B55"/>
    <w:rsid w:val="001A06FB"/>
    <w:rsid w:val="001A0C4E"/>
    <w:rsid w:val="001A175B"/>
    <w:rsid w:val="001A226B"/>
    <w:rsid w:val="001A25E2"/>
    <w:rsid w:val="001A2F06"/>
    <w:rsid w:val="001A48DF"/>
    <w:rsid w:val="001A497B"/>
    <w:rsid w:val="001A56E7"/>
    <w:rsid w:val="001A5A0A"/>
    <w:rsid w:val="001A63AD"/>
    <w:rsid w:val="001A66A1"/>
    <w:rsid w:val="001A6BC9"/>
    <w:rsid w:val="001A7425"/>
    <w:rsid w:val="001A7CE1"/>
    <w:rsid w:val="001A7D5B"/>
    <w:rsid w:val="001B06E1"/>
    <w:rsid w:val="001B0AFF"/>
    <w:rsid w:val="001B0DFE"/>
    <w:rsid w:val="001B1B40"/>
    <w:rsid w:val="001B245A"/>
    <w:rsid w:val="001B2B20"/>
    <w:rsid w:val="001B2BDF"/>
    <w:rsid w:val="001B3A8B"/>
    <w:rsid w:val="001B6AC5"/>
    <w:rsid w:val="001B6B48"/>
    <w:rsid w:val="001B6BB2"/>
    <w:rsid w:val="001B6DD8"/>
    <w:rsid w:val="001C01A0"/>
    <w:rsid w:val="001C10A5"/>
    <w:rsid w:val="001C1226"/>
    <w:rsid w:val="001C1891"/>
    <w:rsid w:val="001C21F8"/>
    <w:rsid w:val="001C2819"/>
    <w:rsid w:val="001C3E06"/>
    <w:rsid w:val="001C3F7C"/>
    <w:rsid w:val="001C420E"/>
    <w:rsid w:val="001C44DE"/>
    <w:rsid w:val="001C4B76"/>
    <w:rsid w:val="001C5F4B"/>
    <w:rsid w:val="001C6BEC"/>
    <w:rsid w:val="001C7268"/>
    <w:rsid w:val="001D0678"/>
    <w:rsid w:val="001D0734"/>
    <w:rsid w:val="001D11D6"/>
    <w:rsid w:val="001D1EF9"/>
    <w:rsid w:val="001D2B7C"/>
    <w:rsid w:val="001D35E2"/>
    <w:rsid w:val="001D35F5"/>
    <w:rsid w:val="001D3C21"/>
    <w:rsid w:val="001D3CE7"/>
    <w:rsid w:val="001D3FCA"/>
    <w:rsid w:val="001D509D"/>
    <w:rsid w:val="001D578A"/>
    <w:rsid w:val="001D5B50"/>
    <w:rsid w:val="001D5F68"/>
    <w:rsid w:val="001D605E"/>
    <w:rsid w:val="001D6171"/>
    <w:rsid w:val="001D6A69"/>
    <w:rsid w:val="001D7372"/>
    <w:rsid w:val="001D792E"/>
    <w:rsid w:val="001E077B"/>
    <w:rsid w:val="001E1357"/>
    <w:rsid w:val="001E29FE"/>
    <w:rsid w:val="001E2B14"/>
    <w:rsid w:val="001E329F"/>
    <w:rsid w:val="001E34B1"/>
    <w:rsid w:val="001E4600"/>
    <w:rsid w:val="001E5F76"/>
    <w:rsid w:val="001E6AF6"/>
    <w:rsid w:val="001E7C33"/>
    <w:rsid w:val="001F01A7"/>
    <w:rsid w:val="001F044B"/>
    <w:rsid w:val="001F0517"/>
    <w:rsid w:val="001F05D3"/>
    <w:rsid w:val="001F183A"/>
    <w:rsid w:val="001F1A7F"/>
    <w:rsid w:val="001F1D1A"/>
    <w:rsid w:val="001F3C3B"/>
    <w:rsid w:val="001F3CF0"/>
    <w:rsid w:val="001F520D"/>
    <w:rsid w:val="001F5B04"/>
    <w:rsid w:val="001F60EF"/>
    <w:rsid w:val="001F6227"/>
    <w:rsid w:val="001F6C45"/>
    <w:rsid w:val="002005A3"/>
    <w:rsid w:val="00200C23"/>
    <w:rsid w:val="0020109C"/>
    <w:rsid w:val="00201270"/>
    <w:rsid w:val="002014AA"/>
    <w:rsid w:val="002020F0"/>
    <w:rsid w:val="00202533"/>
    <w:rsid w:val="002025EC"/>
    <w:rsid w:val="00202BA4"/>
    <w:rsid w:val="00202D1D"/>
    <w:rsid w:val="00203C18"/>
    <w:rsid w:val="00205A8B"/>
    <w:rsid w:val="00205C79"/>
    <w:rsid w:val="00206DC5"/>
    <w:rsid w:val="00207F7F"/>
    <w:rsid w:val="0021027A"/>
    <w:rsid w:val="00210935"/>
    <w:rsid w:val="0021114D"/>
    <w:rsid w:val="002116EF"/>
    <w:rsid w:val="00211BB3"/>
    <w:rsid w:val="00213526"/>
    <w:rsid w:val="002151BF"/>
    <w:rsid w:val="002157D0"/>
    <w:rsid w:val="002201F3"/>
    <w:rsid w:val="002212C1"/>
    <w:rsid w:val="00221355"/>
    <w:rsid w:val="002218B8"/>
    <w:rsid w:val="00221F4E"/>
    <w:rsid w:val="00222C1B"/>
    <w:rsid w:val="00223C08"/>
    <w:rsid w:val="00223C58"/>
    <w:rsid w:val="002242F6"/>
    <w:rsid w:val="00224F68"/>
    <w:rsid w:val="00224FC6"/>
    <w:rsid w:val="002256E0"/>
    <w:rsid w:val="00225937"/>
    <w:rsid w:val="00225981"/>
    <w:rsid w:val="002263E8"/>
    <w:rsid w:val="00226796"/>
    <w:rsid w:val="0022755E"/>
    <w:rsid w:val="002278F4"/>
    <w:rsid w:val="002278FC"/>
    <w:rsid w:val="00227921"/>
    <w:rsid w:val="00227A76"/>
    <w:rsid w:val="00230198"/>
    <w:rsid w:val="00230841"/>
    <w:rsid w:val="00230B9C"/>
    <w:rsid w:val="002317C8"/>
    <w:rsid w:val="00233979"/>
    <w:rsid w:val="00233FE8"/>
    <w:rsid w:val="002349D6"/>
    <w:rsid w:val="00235444"/>
    <w:rsid w:val="00235AFF"/>
    <w:rsid w:val="00235CD5"/>
    <w:rsid w:val="00235E03"/>
    <w:rsid w:val="00235F0F"/>
    <w:rsid w:val="0023600E"/>
    <w:rsid w:val="00237340"/>
    <w:rsid w:val="002379B6"/>
    <w:rsid w:val="00237E9F"/>
    <w:rsid w:val="0024005E"/>
    <w:rsid w:val="0024057B"/>
    <w:rsid w:val="002416DD"/>
    <w:rsid w:val="00241BCC"/>
    <w:rsid w:val="002427D5"/>
    <w:rsid w:val="002429C3"/>
    <w:rsid w:val="00242B08"/>
    <w:rsid w:val="00242FA9"/>
    <w:rsid w:val="00244240"/>
    <w:rsid w:val="00244EF3"/>
    <w:rsid w:val="002454FC"/>
    <w:rsid w:val="0024552D"/>
    <w:rsid w:val="0024583E"/>
    <w:rsid w:val="0024631D"/>
    <w:rsid w:val="002467D9"/>
    <w:rsid w:val="00246A80"/>
    <w:rsid w:val="002473C4"/>
    <w:rsid w:val="00247C63"/>
    <w:rsid w:val="002504A5"/>
    <w:rsid w:val="00251404"/>
    <w:rsid w:val="002515D1"/>
    <w:rsid w:val="00253164"/>
    <w:rsid w:val="002536C2"/>
    <w:rsid w:val="002544FF"/>
    <w:rsid w:val="00254762"/>
    <w:rsid w:val="00254AC5"/>
    <w:rsid w:val="00255165"/>
    <w:rsid w:val="00256377"/>
    <w:rsid w:val="002576E3"/>
    <w:rsid w:val="002577C4"/>
    <w:rsid w:val="00257DB3"/>
    <w:rsid w:val="00261925"/>
    <w:rsid w:val="00261C85"/>
    <w:rsid w:val="002623DE"/>
    <w:rsid w:val="002627AA"/>
    <w:rsid w:val="00262D65"/>
    <w:rsid w:val="00263BA9"/>
    <w:rsid w:val="002642B8"/>
    <w:rsid w:val="002645D2"/>
    <w:rsid w:val="00264B07"/>
    <w:rsid w:val="00264D46"/>
    <w:rsid w:val="00264FE4"/>
    <w:rsid w:val="0026505B"/>
    <w:rsid w:val="00265791"/>
    <w:rsid w:val="00265804"/>
    <w:rsid w:val="00266762"/>
    <w:rsid w:val="00266CC2"/>
    <w:rsid w:val="00267211"/>
    <w:rsid w:val="00267384"/>
    <w:rsid w:val="002674A4"/>
    <w:rsid w:val="0027048A"/>
    <w:rsid w:val="00270D07"/>
    <w:rsid w:val="002719DD"/>
    <w:rsid w:val="002721D6"/>
    <w:rsid w:val="002725A1"/>
    <w:rsid w:val="00272C84"/>
    <w:rsid w:val="002734A6"/>
    <w:rsid w:val="0027409C"/>
    <w:rsid w:val="002747F4"/>
    <w:rsid w:val="0027510B"/>
    <w:rsid w:val="0027554C"/>
    <w:rsid w:val="00276A13"/>
    <w:rsid w:val="00276C3C"/>
    <w:rsid w:val="00276DAF"/>
    <w:rsid w:val="002770B7"/>
    <w:rsid w:val="00277522"/>
    <w:rsid w:val="00277C69"/>
    <w:rsid w:val="00277E00"/>
    <w:rsid w:val="00277E20"/>
    <w:rsid w:val="002802CB"/>
    <w:rsid w:val="0028180B"/>
    <w:rsid w:val="00282273"/>
    <w:rsid w:val="00282ECC"/>
    <w:rsid w:val="00282F9D"/>
    <w:rsid w:val="00282FA4"/>
    <w:rsid w:val="00283531"/>
    <w:rsid w:val="002836E1"/>
    <w:rsid w:val="002841BB"/>
    <w:rsid w:val="00284339"/>
    <w:rsid w:val="0028449C"/>
    <w:rsid w:val="002846D7"/>
    <w:rsid w:val="0028509D"/>
    <w:rsid w:val="00286635"/>
    <w:rsid w:val="0028744D"/>
    <w:rsid w:val="00287570"/>
    <w:rsid w:val="00287A36"/>
    <w:rsid w:val="00290148"/>
    <w:rsid w:val="002905B4"/>
    <w:rsid w:val="002906C7"/>
    <w:rsid w:val="002913E1"/>
    <w:rsid w:val="00291514"/>
    <w:rsid w:val="00292C40"/>
    <w:rsid w:val="0029307F"/>
    <w:rsid w:val="00293223"/>
    <w:rsid w:val="002936C1"/>
    <w:rsid w:val="00294B18"/>
    <w:rsid w:val="00296620"/>
    <w:rsid w:val="00297710"/>
    <w:rsid w:val="00297EEC"/>
    <w:rsid w:val="002A056F"/>
    <w:rsid w:val="002A081F"/>
    <w:rsid w:val="002A1674"/>
    <w:rsid w:val="002A2F8B"/>
    <w:rsid w:val="002A3910"/>
    <w:rsid w:val="002A49BE"/>
    <w:rsid w:val="002A4A79"/>
    <w:rsid w:val="002A5173"/>
    <w:rsid w:val="002A5271"/>
    <w:rsid w:val="002A53E3"/>
    <w:rsid w:val="002A6037"/>
    <w:rsid w:val="002A6620"/>
    <w:rsid w:val="002A6DA7"/>
    <w:rsid w:val="002B07D4"/>
    <w:rsid w:val="002B0918"/>
    <w:rsid w:val="002B0B98"/>
    <w:rsid w:val="002B0D09"/>
    <w:rsid w:val="002B13B6"/>
    <w:rsid w:val="002B1A3A"/>
    <w:rsid w:val="002B1C73"/>
    <w:rsid w:val="002B1C84"/>
    <w:rsid w:val="002B243A"/>
    <w:rsid w:val="002B279D"/>
    <w:rsid w:val="002B2B18"/>
    <w:rsid w:val="002B2F08"/>
    <w:rsid w:val="002B3195"/>
    <w:rsid w:val="002B34E1"/>
    <w:rsid w:val="002B5054"/>
    <w:rsid w:val="002B5241"/>
    <w:rsid w:val="002B52E5"/>
    <w:rsid w:val="002B556E"/>
    <w:rsid w:val="002B7699"/>
    <w:rsid w:val="002B7917"/>
    <w:rsid w:val="002B7B95"/>
    <w:rsid w:val="002B7D6B"/>
    <w:rsid w:val="002C03B2"/>
    <w:rsid w:val="002C08A6"/>
    <w:rsid w:val="002C0A62"/>
    <w:rsid w:val="002C0D87"/>
    <w:rsid w:val="002C119C"/>
    <w:rsid w:val="002C1366"/>
    <w:rsid w:val="002C14FA"/>
    <w:rsid w:val="002C167D"/>
    <w:rsid w:val="002C289E"/>
    <w:rsid w:val="002C29EC"/>
    <w:rsid w:val="002C2EF2"/>
    <w:rsid w:val="002C39F7"/>
    <w:rsid w:val="002C3B27"/>
    <w:rsid w:val="002C4082"/>
    <w:rsid w:val="002C49E5"/>
    <w:rsid w:val="002C4C25"/>
    <w:rsid w:val="002C51A6"/>
    <w:rsid w:val="002C5BD9"/>
    <w:rsid w:val="002C70A7"/>
    <w:rsid w:val="002C7E6B"/>
    <w:rsid w:val="002C7E78"/>
    <w:rsid w:val="002D0B77"/>
    <w:rsid w:val="002D12C0"/>
    <w:rsid w:val="002D1BC3"/>
    <w:rsid w:val="002D1F5E"/>
    <w:rsid w:val="002D275D"/>
    <w:rsid w:val="002D2D17"/>
    <w:rsid w:val="002D3759"/>
    <w:rsid w:val="002D3E2A"/>
    <w:rsid w:val="002D452C"/>
    <w:rsid w:val="002D45B9"/>
    <w:rsid w:val="002D4BB2"/>
    <w:rsid w:val="002D4BB8"/>
    <w:rsid w:val="002D5139"/>
    <w:rsid w:val="002D574A"/>
    <w:rsid w:val="002D614D"/>
    <w:rsid w:val="002D6EC3"/>
    <w:rsid w:val="002D7301"/>
    <w:rsid w:val="002D7BB2"/>
    <w:rsid w:val="002D7FA5"/>
    <w:rsid w:val="002E013B"/>
    <w:rsid w:val="002E05B3"/>
    <w:rsid w:val="002E0854"/>
    <w:rsid w:val="002E0856"/>
    <w:rsid w:val="002E1258"/>
    <w:rsid w:val="002E156A"/>
    <w:rsid w:val="002E1924"/>
    <w:rsid w:val="002E1B31"/>
    <w:rsid w:val="002E2650"/>
    <w:rsid w:val="002E26BE"/>
    <w:rsid w:val="002E2FE8"/>
    <w:rsid w:val="002E3302"/>
    <w:rsid w:val="002E36C9"/>
    <w:rsid w:val="002E4099"/>
    <w:rsid w:val="002E4447"/>
    <w:rsid w:val="002E46C7"/>
    <w:rsid w:val="002E49D6"/>
    <w:rsid w:val="002E4A48"/>
    <w:rsid w:val="002E509F"/>
    <w:rsid w:val="002E52BD"/>
    <w:rsid w:val="002E536D"/>
    <w:rsid w:val="002E59D8"/>
    <w:rsid w:val="002E5EDB"/>
    <w:rsid w:val="002E5FD7"/>
    <w:rsid w:val="002E6200"/>
    <w:rsid w:val="002E69A4"/>
    <w:rsid w:val="002E6C32"/>
    <w:rsid w:val="002E73E8"/>
    <w:rsid w:val="002E7467"/>
    <w:rsid w:val="002E7C70"/>
    <w:rsid w:val="002E7EAF"/>
    <w:rsid w:val="002F0DF3"/>
    <w:rsid w:val="002F0FA5"/>
    <w:rsid w:val="002F168E"/>
    <w:rsid w:val="002F1FCC"/>
    <w:rsid w:val="002F1FF6"/>
    <w:rsid w:val="002F2BA2"/>
    <w:rsid w:val="002F34D2"/>
    <w:rsid w:val="002F4338"/>
    <w:rsid w:val="002F4352"/>
    <w:rsid w:val="002F45B1"/>
    <w:rsid w:val="002F46B6"/>
    <w:rsid w:val="002F5516"/>
    <w:rsid w:val="002F5CD1"/>
    <w:rsid w:val="002F6995"/>
    <w:rsid w:val="002F7738"/>
    <w:rsid w:val="00300BB7"/>
    <w:rsid w:val="003011B3"/>
    <w:rsid w:val="00301897"/>
    <w:rsid w:val="00302E22"/>
    <w:rsid w:val="00303696"/>
    <w:rsid w:val="00303BB2"/>
    <w:rsid w:val="00303C62"/>
    <w:rsid w:val="003043A5"/>
    <w:rsid w:val="00305039"/>
    <w:rsid w:val="0030509D"/>
    <w:rsid w:val="003050CB"/>
    <w:rsid w:val="00305808"/>
    <w:rsid w:val="00307371"/>
    <w:rsid w:val="00307ED5"/>
    <w:rsid w:val="0031040D"/>
    <w:rsid w:val="00311265"/>
    <w:rsid w:val="003127E8"/>
    <w:rsid w:val="00312A5A"/>
    <w:rsid w:val="00313A34"/>
    <w:rsid w:val="00313C8D"/>
    <w:rsid w:val="003144F5"/>
    <w:rsid w:val="00314818"/>
    <w:rsid w:val="003150BA"/>
    <w:rsid w:val="00315904"/>
    <w:rsid w:val="00315F98"/>
    <w:rsid w:val="0031619F"/>
    <w:rsid w:val="0031673A"/>
    <w:rsid w:val="00316D32"/>
    <w:rsid w:val="003174BF"/>
    <w:rsid w:val="00320740"/>
    <w:rsid w:val="00320B16"/>
    <w:rsid w:val="00320D44"/>
    <w:rsid w:val="00321B0E"/>
    <w:rsid w:val="00322367"/>
    <w:rsid w:val="00322B4D"/>
    <w:rsid w:val="003237EB"/>
    <w:rsid w:val="003240E1"/>
    <w:rsid w:val="00324E0B"/>
    <w:rsid w:val="00325480"/>
    <w:rsid w:val="00325D1B"/>
    <w:rsid w:val="003260CD"/>
    <w:rsid w:val="00327363"/>
    <w:rsid w:val="0032793B"/>
    <w:rsid w:val="00327EE3"/>
    <w:rsid w:val="00330057"/>
    <w:rsid w:val="003302DD"/>
    <w:rsid w:val="003305DF"/>
    <w:rsid w:val="00331589"/>
    <w:rsid w:val="00332783"/>
    <w:rsid w:val="00333644"/>
    <w:rsid w:val="00333DD5"/>
    <w:rsid w:val="00334608"/>
    <w:rsid w:val="003346D6"/>
    <w:rsid w:val="00334BDE"/>
    <w:rsid w:val="00334FF7"/>
    <w:rsid w:val="00335294"/>
    <w:rsid w:val="00335492"/>
    <w:rsid w:val="00335650"/>
    <w:rsid w:val="003359DC"/>
    <w:rsid w:val="00336980"/>
    <w:rsid w:val="00337172"/>
    <w:rsid w:val="00337228"/>
    <w:rsid w:val="0033789F"/>
    <w:rsid w:val="0034058E"/>
    <w:rsid w:val="0034081B"/>
    <w:rsid w:val="00340C4D"/>
    <w:rsid w:val="003413D5"/>
    <w:rsid w:val="00341C50"/>
    <w:rsid w:val="00342191"/>
    <w:rsid w:val="003433A3"/>
    <w:rsid w:val="0034346E"/>
    <w:rsid w:val="00343568"/>
    <w:rsid w:val="00343D05"/>
    <w:rsid w:val="0034424C"/>
    <w:rsid w:val="00347165"/>
    <w:rsid w:val="00347C68"/>
    <w:rsid w:val="00350033"/>
    <w:rsid w:val="00350BC6"/>
    <w:rsid w:val="00350CCD"/>
    <w:rsid w:val="00350F2B"/>
    <w:rsid w:val="00350FD2"/>
    <w:rsid w:val="00351B76"/>
    <w:rsid w:val="00352588"/>
    <w:rsid w:val="0035277D"/>
    <w:rsid w:val="003528C2"/>
    <w:rsid w:val="003538BC"/>
    <w:rsid w:val="00354454"/>
    <w:rsid w:val="0035461E"/>
    <w:rsid w:val="003554A7"/>
    <w:rsid w:val="00355C1D"/>
    <w:rsid w:val="00355DC4"/>
    <w:rsid w:val="0035693F"/>
    <w:rsid w:val="00356E60"/>
    <w:rsid w:val="00356E98"/>
    <w:rsid w:val="003570D3"/>
    <w:rsid w:val="00357114"/>
    <w:rsid w:val="0035714E"/>
    <w:rsid w:val="003607BA"/>
    <w:rsid w:val="003612E5"/>
    <w:rsid w:val="00361870"/>
    <w:rsid w:val="00361D5B"/>
    <w:rsid w:val="00361DED"/>
    <w:rsid w:val="00363F28"/>
    <w:rsid w:val="00364106"/>
    <w:rsid w:val="00364BB9"/>
    <w:rsid w:val="00364F2E"/>
    <w:rsid w:val="00365D4A"/>
    <w:rsid w:val="00367DCA"/>
    <w:rsid w:val="003711CC"/>
    <w:rsid w:val="0037121C"/>
    <w:rsid w:val="003714FA"/>
    <w:rsid w:val="00372145"/>
    <w:rsid w:val="003725AE"/>
    <w:rsid w:val="00372A9A"/>
    <w:rsid w:val="003734DB"/>
    <w:rsid w:val="003736C3"/>
    <w:rsid w:val="00373CCF"/>
    <w:rsid w:val="003745F7"/>
    <w:rsid w:val="0037489B"/>
    <w:rsid w:val="0037496D"/>
    <w:rsid w:val="00375200"/>
    <w:rsid w:val="00375D2F"/>
    <w:rsid w:val="00375DB3"/>
    <w:rsid w:val="00380CA6"/>
    <w:rsid w:val="00380E20"/>
    <w:rsid w:val="00381252"/>
    <w:rsid w:val="003812F9"/>
    <w:rsid w:val="0038172C"/>
    <w:rsid w:val="003817D1"/>
    <w:rsid w:val="00382122"/>
    <w:rsid w:val="0038480F"/>
    <w:rsid w:val="00384E60"/>
    <w:rsid w:val="003856FB"/>
    <w:rsid w:val="00386A31"/>
    <w:rsid w:val="00386E1F"/>
    <w:rsid w:val="0038760C"/>
    <w:rsid w:val="00387F9F"/>
    <w:rsid w:val="00390F53"/>
    <w:rsid w:val="00392511"/>
    <w:rsid w:val="003932A2"/>
    <w:rsid w:val="003935CD"/>
    <w:rsid w:val="00393C3D"/>
    <w:rsid w:val="0039445B"/>
    <w:rsid w:val="003947B6"/>
    <w:rsid w:val="00394C39"/>
    <w:rsid w:val="00395FE4"/>
    <w:rsid w:val="003960D4"/>
    <w:rsid w:val="003960DE"/>
    <w:rsid w:val="00396353"/>
    <w:rsid w:val="00396358"/>
    <w:rsid w:val="003965C7"/>
    <w:rsid w:val="00396D03"/>
    <w:rsid w:val="00396DC8"/>
    <w:rsid w:val="00396E35"/>
    <w:rsid w:val="003970DF"/>
    <w:rsid w:val="00397A98"/>
    <w:rsid w:val="00397D87"/>
    <w:rsid w:val="003A0C8C"/>
    <w:rsid w:val="003A1022"/>
    <w:rsid w:val="003A143B"/>
    <w:rsid w:val="003A1926"/>
    <w:rsid w:val="003A22D5"/>
    <w:rsid w:val="003A260B"/>
    <w:rsid w:val="003A292D"/>
    <w:rsid w:val="003A508A"/>
    <w:rsid w:val="003A5DC7"/>
    <w:rsid w:val="003A61CE"/>
    <w:rsid w:val="003A6AF2"/>
    <w:rsid w:val="003A6BBE"/>
    <w:rsid w:val="003A6D21"/>
    <w:rsid w:val="003A73C2"/>
    <w:rsid w:val="003A7900"/>
    <w:rsid w:val="003A7B1F"/>
    <w:rsid w:val="003A7BBC"/>
    <w:rsid w:val="003A7FC0"/>
    <w:rsid w:val="003B0438"/>
    <w:rsid w:val="003B0DD5"/>
    <w:rsid w:val="003B120C"/>
    <w:rsid w:val="003B1674"/>
    <w:rsid w:val="003B2243"/>
    <w:rsid w:val="003B29B8"/>
    <w:rsid w:val="003B2AB9"/>
    <w:rsid w:val="003B3592"/>
    <w:rsid w:val="003B3A84"/>
    <w:rsid w:val="003B3D44"/>
    <w:rsid w:val="003B3E1C"/>
    <w:rsid w:val="003B5853"/>
    <w:rsid w:val="003B742E"/>
    <w:rsid w:val="003B75AA"/>
    <w:rsid w:val="003B7A38"/>
    <w:rsid w:val="003C05A2"/>
    <w:rsid w:val="003C12CD"/>
    <w:rsid w:val="003C1863"/>
    <w:rsid w:val="003C20AB"/>
    <w:rsid w:val="003C2750"/>
    <w:rsid w:val="003C2799"/>
    <w:rsid w:val="003C37B4"/>
    <w:rsid w:val="003C3FB0"/>
    <w:rsid w:val="003C40CD"/>
    <w:rsid w:val="003C415F"/>
    <w:rsid w:val="003C4B62"/>
    <w:rsid w:val="003C5A23"/>
    <w:rsid w:val="003C5FA5"/>
    <w:rsid w:val="003C6ED4"/>
    <w:rsid w:val="003C6FF4"/>
    <w:rsid w:val="003C70BF"/>
    <w:rsid w:val="003C71A0"/>
    <w:rsid w:val="003C775D"/>
    <w:rsid w:val="003C7E65"/>
    <w:rsid w:val="003C7F0C"/>
    <w:rsid w:val="003D0479"/>
    <w:rsid w:val="003D1E0D"/>
    <w:rsid w:val="003D232A"/>
    <w:rsid w:val="003D2F98"/>
    <w:rsid w:val="003D41A8"/>
    <w:rsid w:val="003D5233"/>
    <w:rsid w:val="003D5362"/>
    <w:rsid w:val="003D5C75"/>
    <w:rsid w:val="003D64A7"/>
    <w:rsid w:val="003D674E"/>
    <w:rsid w:val="003D6CE3"/>
    <w:rsid w:val="003D72F8"/>
    <w:rsid w:val="003D73E3"/>
    <w:rsid w:val="003D7C09"/>
    <w:rsid w:val="003E06A9"/>
    <w:rsid w:val="003E12C1"/>
    <w:rsid w:val="003E1467"/>
    <w:rsid w:val="003E177E"/>
    <w:rsid w:val="003E1E4D"/>
    <w:rsid w:val="003E34FD"/>
    <w:rsid w:val="003E456C"/>
    <w:rsid w:val="003E64CD"/>
    <w:rsid w:val="003E6622"/>
    <w:rsid w:val="003E68EA"/>
    <w:rsid w:val="003E73DA"/>
    <w:rsid w:val="003E7C7C"/>
    <w:rsid w:val="003E7DE9"/>
    <w:rsid w:val="003F05B5"/>
    <w:rsid w:val="003F0867"/>
    <w:rsid w:val="003F0AF5"/>
    <w:rsid w:val="003F2A8B"/>
    <w:rsid w:val="003F2EBC"/>
    <w:rsid w:val="003F2FEA"/>
    <w:rsid w:val="003F49E8"/>
    <w:rsid w:val="003F4E8B"/>
    <w:rsid w:val="003F5718"/>
    <w:rsid w:val="003F5B2B"/>
    <w:rsid w:val="003F63A2"/>
    <w:rsid w:val="003F6C0F"/>
    <w:rsid w:val="003F7B95"/>
    <w:rsid w:val="0040001A"/>
    <w:rsid w:val="0040030B"/>
    <w:rsid w:val="00400498"/>
    <w:rsid w:val="00401120"/>
    <w:rsid w:val="004013A4"/>
    <w:rsid w:val="004017FB"/>
    <w:rsid w:val="00401D9B"/>
    <w:rsid w:val="004023FF"/>
    <w:rsid w:val="00403D38"/>
    <w:rsid w:val="00404F9C"/>
    <w:rsid w:val="00405912"/>
    <w:rsid w:val="00405C5E"/>
    <w:rsid w:val="00406363"/>
    <w:rsid w:val="004065DD"/>
    <w:rsid w:val="00406FD4"/>
    <w:rsid w:val="004072CB"/>
    <w:rsid w:val="00407D3E"/>
    <w:rsid w:val="00407D87"/>
    <w:rsid w:val="00407DCA"/>
    <w:rsid w:val="004104BB"/>
    <w:rsid w:val="00410E39"/>
    <w:rsid w:val="00411081"/>
    <w:rsid w:val="00411609"/>
    <w:rsid w:val="00411BDD"/>
    <w:rsid w:val="00411C59"/>
    <w:rsid w:val="00412044"/>
    <w:rsid w:val="004122E8"/>
    <w:rsid w:val="00412386"/>
    <w:rsid w:val="0041272E"/>
    <w:rsid w:val="00412A2A"/>
    <w:rsid w:val="00412EA6"/>
    <w:rsid w:val="00413B2D"/>
    <w:rsid w:val="00413D83"/>
    <w:rsid w:val="00414150"/>
    <w:rsid w:val="00414634"/>
    <w:rsid w:val="00414CA9"/>
    <w:rsid w:val="0041505F"/>
    <w:rsid w:val="00415199"/>
    <w:rsid w:val="00415A79"/>
    <w:rsid w:val="00415A95"/>
    <w:rsid w:val="00415C81"/>
    <w:rsid w:val="004161FE"/>
    <w:rsid w:val="00416485"/>
    <w:rsid w:val="00416AA8"/>
    <w:rsid w:val="004200E6"/>
    <w:rsid w:val="00420830"/>
    <w:rsid w:val="004209EF"/>
    <w:rsid w:val="00421167"/>
    <w:rsid w:val="004214D0"/>
    <w:rsid w:val="00421E37"/>
    <w:rsid w:val="0042221A"/>
    <w:rsid w:val="004222D7"/>
    <w:rsid w:val="004222F5"/>
    <w:rsid w:val="00422D41"/>
    <w:rsid w:val="004237AB"/>
    <w:rsid w:val="004246E3"/>
    <w:rsid w:val="0042480D"/>
    <w:rsid w:val="0042485B"/>
    <w:rsid w:val="00425640"/>
    <w:rsid w:val="00425881"/>
    <w:rsid w:val="00425C8F"/>
    <w:rsid w:val="00426F9E"/>
    <w:rsid w:val="004273DC"/>
    <w:rsid w:val="00427FBF"/>
    <w:rsid w:val="004303B9"/>
    <w:rsid w:val="00430623"/>
    <w:rsid w:val="00430761"/>
    <w:rsid w:val="00430B23"/>
    <w:rsid w:val="004311AE"/>
    <w:rsid w:val="00431238"/>
    <w:rsid w:val="004324B0"/>
    <w:rsid w:val="0043333A"/>
    <w:rsid w:val="0043361A"/>
    <w:rsid w:val="0043445A"/>
    <w:rsid w:val="00434883"/>
    <w:rsid w:val="00435513"/>
    <w:rsid w:val="004357E8"/>
    <w:rsid w:val="00435A08"/>
    <w:rsid w:val="00436190"/>
    <w:rsid w:val="004361F2"/>
    <w:rsid w:val="0043634D"/>
    <w:rsid w:val="00436EFE"/>
    <w:rsid w:val="0043724D"/>
    <w:rsid w:val="0043763F"/>
    <w:rsid w:val="004377F5"/>
    <w:rsid w:val="00440BE8"/>
    <w:rsid w:val="00442B03"/>
    <w:rsid w:val="00442B97"/>
    <w:rsid w:val="00442D04"/>
    <w:rsid w:val="00443295"/>
    <w:rsid w:val="00443B78"/>
    <w:rsid w:val="0044561C"/>
    <w:rsid w:val="0044565A"/>
    <w:rsid w:val="00445BEE"/>
    <w:rsid w:val="00445C38"/>
    <w:rsid w:val="0044687A"/>
    <w:rsid w:val="00446F1A"/>
    <w:rsid w:val="00450F2C"/>
    <w:rsid w:val="00450F8D"/>
    <w:rsid w:val="00452D43"/>
    <w:rsid w:val="00453106"/>
    <w:rsid w:val="00454216"/>
    <w:rsid w:val="00454A0C"/>
    <w:rsid w:val="00455397"/>
    <w:rsid w:val="004558A8"/>
    <w:rsid w:val="00456826"/>
    <w:rsid w:val="00456B33"/>
    <w:rsid w:val="00456D2B"/>
    <w:rsid w:val="00456E9B"/>
    <w:rsid w:val="00457950"/>
    <w:rsid w:val="00457F1B"/>
    <w:rsid w:val="00457FDC"/>
    <w:rsid w:val="00461A4F"/>
    <w:rsid w:val="0046213E"/>
    <w:rsid w:val="004624EC"/>
    <w:rsid w:val="00463348"/>
    <w:rsid w:val="0046349F"/>
    <w:rsid w:val="004634A1"/>
    <w:rsid w:val="00463F42"/>
    <w:rsid w:val="0046409C"/>
    <w:rsid w:val="004642F8"/>
    <w:rsid w:val="00465911"/>
    <w:rsid w:val="004664CB"/>
    <w:rsid w:val="004671F8"/>
    <w:rsid w:val="00470359"/>
    <w:rsid w:val="00470719"/>
    <w:rsid w:val="00471E81"/>
    <w:rsid w:val="00472AB8"/>
    <w:rsid w:val="00472CC7"/>
    <w:rsid w:val="00472E24"/>
    <w:rsid w:val="00474574"/>
    <w:rsid w:val="00475B1A"/>
    <w:rsid w:val="004764F5"/>
    <w:rsid w:val="004766A8"/>
    <w:rsid w:val="00476B7C"/>
    <w:rsid w:val="00476F9E"/>
    <w:rsid w:val="00477FBE"/>
    <w:rsid w:val="004811F8"/>
    <w:rsid w:val="00482916"/>
    <w:rsid w:val="00482B96"/>
    <w:rsid w:val="00484147"/>
    <w:rsid w:val="00484DDC"/>
    <w:rsid w:val="004850FA"/>
    <w:rsid w:val="00485D93"/>
    <w:rsid w:val="00486390"/>
    <w:rsid w:val="00487191"/>
    <w:rsid w:val="0048747F"/>
    <w:rsid w:val="0048750A"/>
    <w:rsid w:val="004877F1"/>
    <w:rsid w:val="004879CE"/>
    <w:rsid w:val="00490482"/>
    <w:rsid w:val="00490B7E"/>
    <w:rsid w:val="00490DA8"/>
    <w:rsid w:val="00492373"/>
    <w:rsid w:val="0049237F"/>
    <w:rsid w:val="00492DD2"/>
    <w:rsid w:val="00493F08"/>
    <w:rsid w:val="00494178"/>
    <w:rsid w:val="00494465"/>
    <w:rsid w:val="004952C9"/>
    <w:rsid w:val="00495524"/>
    <w:rsid w:val="004960C7"/>
    <w:rsid w:val="00496B47"/>
    <w:rsid w:val="00496E76"/>
    <w:rsid w:val="004970DB"/>
    <w:rsid w:val="0049732B"/>
    <w:rsid w:val="00497356"/>
    <w:rsid w:val="00497633"/>
    <w:rsid w:val="004A02EC"/>
    <w:rsid w:val="004A0437"/>
    <w:rsid w:val="004A0EAF"/>
    <w:rsid w:val="004A1DD2"/>
    <w:rsid w:val="004A2500"/>
    <w:rsid w:val="004A2F16"/>
    <w:rsid w:val="004A309E"/>
    <w:rsid w:val="004A31B5"/>
    <w:rsid w:val="004A369F"/>
    <w:rsid w:val="004A4820"/>
    <w:rsid w:val="004A4844"/>
    <w:rsid w:val="004A4858"/>
    <w:rsid w:val="004A595A"/>
    <w:rsid w:val="004A5C0B"/>
    <w:rsid w:val="004A62F3"/>
    <w:rsid w:val="004A635E"/>
    <w:rsid w:val="004A6F01"/>
    <w:rsid w:val="004A715F"/>
    <w:rsid w:val="004B01C8"/>
    <w:rsid w:val="004B0889"/>
    <w:rsid w:val="004B0CD6"/>
    <w:rsid w:val="004B13BB"/>
    <w:rsid w:val="004B1634"/>
    <w:rsid w:val="004B1CBC"/>
    <w:rsid w:val="004B2725"/>
    <w:rsid w:val="004B4588"/>
    <w:rsid w:val="004B498D"/>
    <w:rsid w:val="004B509E"/>
    <w:rsid w:val="004B54B4"/>
    <w:rsid w:val="004B5B20"/>
    <w:rsid w:val="004B5C70"/>
    <w:rsid w:val="004B68F6"/>
    <w:rsid w:val="004B6C25"/>
    <w:rsid w:val="004B70A3"/>
    <w:rsid w:val="004B77FA"/>
    <w:rsid w:val="004B79BD"/>
    <w:rsid w:val="004C1306"/>
    <w:rsid w:val="004C13C1"/>
    <w:rsid w:val="004C1701"/>
    <w:rsid w:val="004C1814"/>
    <w:rsid w:val="004C1F0B"/>
    <w:rsid w:val="004C2641"/>
    <w:rsid w:val="004C268B"/>
    <w:rsid w:val="004C292E"/>
    <w:rsid w:val="004C35B9"/>
    <w:rsid w:val="004C45D1"/>
    <w:rsid w:val="004C56E4"/>
    <w:rsid w:val="004C59DC"/>
    <w:rsid w:val="004C5C00"/>
    <w:rsid w:val="004C6F13"/>
    <w:rsid w:val="004C7196"/>
    <w:rsid w:val="004C7497"/>
    <w:rsid w:val="004C7F4D"/>
    <w:rsid w:val="004D0956"/>
    <w:rsid w:val="004D0C6A"/>
    <w:rsid w:val="004D0E47"/>
    <w:rsid w:val="004D1AC8"/>
    <w:rsid w:val="004D2852"/>
    <w:rsid w:val="004D2A84"/>
    <w:rsid w:val="004D2C95"/>
    <w:rsid w:val="004D3405"/>
    <w:rsid w:val="004D3589"/>
    <w:rsid w:val="004D35F0"/>
    <w:rsid w:val="004D3649"/>
    <w:rsid w:val="004D3ABB"/>
    <w:rsid w:val="004D3B6C"/>
    <w:rsid w:val="004D4149"/>
    <w:rsid w:val="004D4467"/>
    <w:rsid w:val="004D47D5"/>
    <w:rsid w:val="004D5439"/>
    <w:rsid w:val="004D5D59"/>
    <w:rsid w:val="004E0B89"/>
    <w:rsid w:val="004E138F"/>
    <w:rsid w:val="004E1481"/>
    <w:rsid w:val="004E36DB"/>
    <w:rsid w:val="004E3F59"/>
    <w:rsid w:val="004E4A58"/>
    <w:rsid w:val="004E551A"/>
    <w:rsid w:val="004E55BD"/>
    <w:rsid w:val="004E73EC"/>
    <w:rsid w:val="004E7DED"/>
    <w:rsid w:val="004F033B"/>
    <w:rsid w:val="004F0670"/>
    <w:rsid w:val="004F0806"/>
    <w:rsid w:val="004F0C5F"/>
    <w:rsid w:val="004F13CF"/>
    <w:rsid w:val="004F1424"/>
    <w:rsid w:val="004F1635"/>
    <w:rsid w:val="004F1B68"/>
    <w:rsid w:val="004F26D0"/>
    <w:rsid w:val="004F3787"/>
    <w:rsid w:val="004F3CF9"/>
    <w:rsid w:val="004F5948"/>
    <w:rsid w:val="004F596E"/>
    <w:rsid w:val="004F5C16"/>
    <w:rsid w:val="004F75C0"/>
    <w:rsid w:val="004F76D6"/>
    <w:rsid w:val="00500289"/>
    <w:rsid w:val="0050082B"/>
    <w:rsid w:val="00500B81"/>
    <w:rsid w:val="00501A87"/>
    <w:rsid w:val="0050202E"/>
    <w:rsid w:val="0050358A"/>
    <w:rsid w:val="0050362F"/>
    <w:rsid w:val="005037A1"/>
    <w:rsid w:val="00503B43"/>
    <w:rsid w:val="00503BC7"/>
    <w:rsid w:val="00504EE3"/>
    <w:rsid w:val="0050564C"/>
    <w:rsid w:val="005067BC"/>
    <w:rsid w:val="00506A57"/>
    <w:rsid w:val="00506E8D"/>
    <w:rsid w:val="00507DF3"/>
    <w:rsid w:val="00510062"/>
    <w:rsid w:val="0051061D"/>
    <w:rsid w:val="0051062F"/>
    <w:rsid w:val="00511626"/>
    <w:rsid w:val="00511D44"/>
    <w:rsid w:val="005122C3"/>
    <w:rsid w:val="00512887"/>
    <w:rsid w:val="00512A22"/>
    <w:rsid w:val="00512B60"/>
    <w:rsid w:val="00513052"/>
    <w:rsid w:val="00513CE7"/>
    <w:rsid w:val="00513DDB"/>
    <w:rsid w:val="0051433A"/>
    <w:rsid w:val="00514A63"/>
    <w:rsid w:val="00514AC8"/>
    <w:rsid w:val="00514B4E"/>
    <w:rsid w:val="00515B2D"/>
    <w:rsid w:val="00516EC7"/>
    <w:rsid w:val="00517300"/>
    <w:rsid w:val="00520424"/>
    <w:rsid w:val="0052057B"/>
    <w:rsid w:val="0052162D"/>
    <w:rsid w:val="0052203B"/>
    <w:rsid w:val="0052277B"/>
    <w:rsid w:val="005228A2"/>
    <w:rsid w:val="00522ADF"/>
    <w:rsid w:val="005233C2"/>
    <w:rsid w:val="005242D6"/>
    <w:rsid w:val="005264AB"/>
    <w:rsid w:val="005275F0"/>
    <w:rsid w:val="005314BA"/>
    <w:rsid w:val="005341CB"/>
    <w:rsid w:val="00534C56"/>
    <w:rsid w:val="005355F8"/>
    <w:rsid w:val="00537A56"/>
    <w:rsid w:val="00537C04"/>
    <w:rsid w:val="00540DC1"/>
    <w:rsid w:val="00541B59"/>
    <w:rsid w:val="00542699"/>
    <w:rsid w:val="005426BD"/>
    <w:rsid w:val="00542783"/>
    <w:rsid w:val="00542AAE"/>
    <w:rsid w:val="00542F01"/>
    <w:rsid w:val="0054343E"/>
    <w:rsid w:val="00543617"/>
    <w:rsid w:val="00543A39"/>
    <w:rsid w:val="00543AA9"/>
    <w:rsid w:val="005446D4"/>
    <w:rsid w:val="0054482B"/>
    <w:rsid w:val="00546294"/>
    <w:rsid w:val="0054643D"/>
    <w:rsid w:val="00546450"/>
    <w:rsid w:val="00546B70"/>
    <w:rsid w:val="00547FFD"/>
    <w:rsid w:val="0055056B"/>
    <w:rsid w:val="00550E27"/>
    <w:rsid w:val="00551299"/>
    <w:rsid w:val="005513F6"/>
    <w:rsid w:val="00551579"/>
    <w:rsid w:val="0055209B"/>
    <w:rsid w:val="00552CD6"/>
    <w:rsid w:val="00552E1E"/>
    <w:rsid w:val="00552F3A"/>
    <w:rsid w:val="00552FB9"/>
    <w:rsid w:val="005542E8"/>
    <w:rsid w:val="00555C12"/>
    <w:rsid w:val="005563FF"/>
    <w:rsid w:val="00556C73"/>
    <w:rsid w:val="005579F9"/>
    <w:rsid w:val="00561A41"/>
    <w:rsid w:val="00561D02"/>
    <w:rsid w:val="00561DFC"/>
    <w:rsid w:val="00563E2C"/>
    <w:rsid w:val="005647BE"/>
    <w:rsid w:val="00565BD9"/>
    <w:rsid w:val="005670C6"/>
    <w:rsid w:val="00567109"/>
    <w:rsid w:val="00567B1B"/>
    <w:rsid w:val="00567B50"/>
    <w:rsid w:val="00567F87"/>
    <w:rsid w:val="0057030E"/>
    <w:rsid w:val="00570695"/>
    <w:rsid w:val="005706A9"/>
    <w:rsid w:val="005706BA"/>
    <w:rsid w:val="00571808"/>
    <w:rsid w:val="005719B8"/>
    <w:rsid w:val="00572233"/>
    <w:rsid w:val="0057236D"/>
    <w:rsid w:val="005725BF"/>
    <w:rsid w:val="005729CE"/>
    <w:rsid w:val="00572B2E"/>
    <w:rsid w:val="00572CD8"/>
    <w:rsid w:val="005733FF"/>
    <w:rsid w:val="005735A3"/>
    <w:rsid w:val="00573FC3"/>
    <w:rsid w:val="00574601"/>
    <w:rsid w:val="00574C56"/>
    <w:rsid w:val="00574D7C"/>
    <w:rsid w:val="00575BE6"/>
    <w:rsid w:val="005762E1"/>
    <w:rsid w:val="0057679B"/>
    <w:rsid w:val="00576AC2"/>
    <w:rsid w:val="00576EE2"/>
    <w:rsid w:val="00580419"/>
    <w:rsid w:val="00580906"/>
    <w:rsid w:val="005817F0"/>
    <w:rsid w:val="0058180B"/>
    <w:rsid w:val="0058304B"/>
    <w:rsid w:val="00584669"/>
    <w:rsid w:val="00584735"/>
    <w:rsid w:val="00584C61"/>
    <w:rsid w:val="00584DDD"/>
    <w:rsid w:val="005859E1"/>
    <w:rsid w:val="00585A05"/>
    <w:rsid w:val="00585C0C"/>
    <w:rsid w:val="00585DD8"/>
    <w:rsid w:val="00585F53"/>
    <w:rsid w:val="00586164"/>
    <w:rsid w:val="00586691"/>
    <w:rsid w:val="0058760C"/>
    <w:rsid w:val="0059016E"/>
    <w:rsid w:val="005904D8"/>
    <w:rsid w:val="005904FD"/>
    <w:rsid w:val="0059050F"/>
    <w:rsid w:val="0059057B"/>
    <w:rsid w:val="005905C6"/>
    <w:rsid w:val="00590A69"/>
    <w:rsid w:val="00591754"/>
    <w:rsid w:val="005917A1"/>
    <w:rsid w:val="005918E4"/>
    <w:rsid w:val="00591B76"/>
    <w:rsid w:val="00592623"/>
    <w:rsid w:val="005931D4"/>
    <w:rsid w:val="00593EFE"/>
    <w:rsid w:val="0059414B"/>
    <w:rsid w:val="00594BB4"/>
    <w:rsid w:val="0059562E"/>
    <w:rsid w:val="005958E5"/>
    <w:rsid w:val="005969CB"/>
    <w:rsid w:val="00596F6D"/>
    <w:rsid w:val="005A2DA5"/>
    <w:rsid w:val="005A2E47"/>
    <w:rsid w:val="005A4BCB"/>
    <w:rsid w:val="005A4D62"/>
    <w:rsid w:val="005A57D6"/>
    <w:rsid w:val="005A641B"/>
    <w:rsid w:val="005A66BF"/>
    <w:rsid w:val="005A7572"/>
    <w:rsid w:val="005A7A20"/>
    <w:rsid w:val="005A7A30"/>
    <w:rsid w:val="005B0632"/>
    <w:rsid w:val="005B08EF"/>
    <w:rsid w:val="005B1029"/>
    <w:rsid w:val="005B14E3"/>
    <w:rsid w:val="005B262C"/>
    <w:rsid w:val="005B2AC6"/>
    <w:rsid w:val="005B2E56"/>
    <w:rsid w:val="005B2F9D"/>
    <w:rsid w:val="005B3713"/>
    <w:rsid w:val="005B44B8"/>
    <w:rsid w:val="005B5888"/>
    <w:rsid w:val="005B5976"/>
    <w:rsid w:val="005B5D91"/>
    <w:rsid w:val="005B6103"/>
    <w:rsid w:val="005B61AE"/>
    <w:rsid w:val="005B6ABF"/>
    <w:rsid w:val="005B6B41"/>
    <w:rsid w:val="005B6FD6"/>
    <w:rsid w:val="005B704F"/>
    <w:rsid w:val="005B7E5D"/>
    <w:rsid w:val="005C04B6"/>
    <w:rsid w:val="005C095D"/>
    <w:rsid w:val="005C1499"/>
    <w:rsid w:val="005C1729"/>
    <w:rsid w:val="005C1A23"/>
    <w:rsid w:val="005C2975"/>
    <w:rsid w:val="005C3AB8"/>
    <w:rsid w:val="005C4347"/>
    <w:rsid w:val="005C44F6"/>
    <w:rsid w:val="005C497A"/>
    <w:rsid w:val="005C528B"/>
    <w:rsid w:val="005C58FE"/>
    <w:rsid w:val="005C5C3E"/>
    <w:rsid w:val="005C64FF"/>
    <w:rsid w:val="005C66AB"/>
    <w:rsid w:val="005C782D"/>
    <w:rsid w:val="005C7D5B"/>
    <w:rsid w:val="005C7D6C"/>
    <w:rsid w:val="005D10F8"/>
    <w:rsid w:val="005D1101"/>
    <w:rsid w:val="005D11E6"/>
    <w:rsid w:val="005D126D"/>
    <w:rsid w:val="005D1511"/>
    <w:rsid w:val="005D2133"/>
    <w:rsid w:val="005D2665"/>
    <w:rsid w:val="005D2975"/>
    <w:rsid w:val="005D3790"/>
    <w:rsid w:val="005D3799"/>
    <w:rsid w:val="005D4AD7"/>
    <w:rsid w:val="005D4EB0"/>
    <w:rsid w:val="005D4F94"/>
    <w:rsid w:val="005D5BB6"/>
    <w:rsid w:val="005D61D2"/>
    <w:rsid w:val="005D72A0"/>
    <w:rsid w:val="005D72E7"/>
    <w:rsid w:val="005D7610"/>
    <w:rsid w:val="005E04DD"/>
    <w:rsid w:val="005E0507"/>
    <w:rsid w:val="005E0617"/>
    <w:rsid w:val="005E0F13"/>
    <w:rsid w:val="005E2201"/>
    <w:rsid w:val="005E27B2"/>
    <w:rsid w:val="005E29D6"/>
    <w:rsid w:val="005E2CE6"/>
    <w:rsid w:val="005E3812"/>
    <w:rsid w:val="005E43B7"/>
    <w:rsid w:val="005E4D0A"/>
    <w:rsid w:val="005E606F"/>
    <w:rsid w:val="005E67A0"/>
    <w:rsid w:val="005E731F"/>
    <w:rsid w:val="005E73F9"/>
    <w:rsid w:val="005E74BB"/>
    <w:rsid w:val="005E7799"/>
    <w:rsid w:val="005F02B3"/>
    <w:rsid w:val="005F09EF"/>
    <w:rsid w:val="005F0B31"/>
    <w:rsid w:val="005F1103"/>
    <w:rsid w:val="005F1A34"/>
    <w:rsid w:val="005F3210"/>
    <w:rsid w:val="005F45D9"/>
    <w:rsid w:val="005F5B39"/>
    <w:rsid w:val="005F6085"/>
    <w:rsid w:val="005F6CA5"/>
    <w:rsid w:val="006000E4"/>
    <w:rsid w:val="0060035F"/>
    <w:rsid w:val="00600526"/>
    <w:rsid w:val="0060097B"/>
    <w:rsid w:val="00600A62"/>
    <w:rsid w:val="0060138B"/>
    <w:rsid w:val="006025C9"/>
    <w:rsid w:val="0060267F"/>
    <w:rsid w:val="00603FEF"/>
    <w:rsid w:val="0060420F"/>
    <w:rsid w:val="00604310"/>
    <w:rsid w:val="00604DA7"/>
    <w:rsid w:val="00606988"/>
    <w:rsid w:val="00606D1E"/>
    <w:rsid w:val="00607135"/>
    <w:rsid w:val="00610214"/>
    <w:rsid w:val="00611456"/>
    <w:rsid w:val="00611C97"/>
    <w:rsid w:val="0061233C"/>
    <w:rsid w:val="0061245E"/>
    <w:rsid w:val="006126CE"/>
    <w:rsid w:val="00612E7B"/>
    <w:rsid w:val="006130E7"/>
    <w:rsid w:val="006135DE"/>
    <w:rsid w:val="006140EF"/>
    <w:rsid w:val="0061420B"/>
    <w:rsid w:val="00614A93"/>
    <w:rsid w:val="00614D31"/>
    <w:rsid w:val="00615DAD"/>
    <w:rsid w:val="00617136"/>
    <w:rsid w:val="006177B3"/>
    <w:rsid w:val="0061787B"/>
    <w:rsid w:val="006204BE"/>
    <w:rsid w:val="00620E5A"/>
    <w:rsid w:val="00622094"/>
    <w:rsid w:val="0062261A"/>
    <w:rsid w:val="006227E2"/>
    <w:rsid w:val="00622C47"/>
    <w:rsid w:val="006234FB"/>
    <w:rsid w:val="0062410C"/>
    <w:rsid w:val="00624BAF"/>
    <w:rsid w:val="006253D0"/>
    <w:rsid w:val="00625F05"/>
    <w:rsid w:val="006278FB"/>
    <w:rsid w:val="0063050F"/>
    <w:rsid w:val="0063093D"/>
    <w:rsid w:val="00630A00"/>
    <w:rsid w:val="00631C80"/>
    <w:rsid w:val="0063226A"/>
    <w:rsid w:val="006323DB"/>
    <w:rsid w:val="00633944"/>
    <w:rsid w:val="00633999"/>
    <w:rsid w:val="00634E0E"/>
    <w:rsid w:val="00635D3B"/>
    <w:rsid w:val="00636318"/>
    <w:rsid w:val="006364DC"/>
    <w:rsid w:val="006370C6"/>
    <w:rsid w:val="006376AA"/>
    <w:rsid w:val="00637E93"/>
    <w:rsid w:val="00640AF9"/>
    <w:rsid w:val="00640CB5"/>
    <w:rsid w:val="006411A5"/>
    <w:rsid w:val="00641F70"/>
    <w:rsid w:val="00642D5D"/>
    <w:rsid w:val="00642D76"/>
    <w:rsid w:val="006436B3"/>
    <w:rsid w:val="0064512B"/>
    <w:rsid w:val="00647086"/>
    <w:rsid w:val="00647EEB"/>
    <w:rsid w:val="00650300"/>
    <w:rsid w:val="00651006"/>
    <w:rsid w:val="00652079"/>
    <w:rsid w:val="0065283D"/>
    <w:rsid w:val="00652BE4"/>
    <w:rsid w:val="006537E8"/>
    <w:rsid w:val="00653B2B"/>
    <w:rsid w:val="006540F8"/>
    <w:rsid w:val="0065432F"/>
    <w:rsid w:val="006545F5"/>
    <w:rsid w:val="00654CD7"/>
    <w:rsid w:val="006550E8"/>
    <w:rsid w:val="00656364"/>
    <w:rsid w:val="00656FFB"/>
    <w:rsid w:val="0065790A"/>
    <w:rsid w:val="00657E51"/>
    <w:rsid w:val="00657FDC"/>
    <w:rsid w:val="00660113"/>
    <w:rsid w:val="0066046A"/>
    <w:rsid w:val="00660BA5"/>
    <w:rsid w:val="006611A5"/>
    <w:rsid w:val="00661C12"/>
    <w:rsid w:val="00661F7C"/>
    <w:rsid w:val="00663A25"/>
    <w:rsid w:val="00663C75"/>
    <w:rsid w:val="00663ECA"/>
    <w:rsid w:val="00665582"/>
    <w:rsid w:val="00666610"/>
    <w:rsid w:val="00667292"/>
    <w:rsid w:val="00667C0A"/>
    <w:rsid w:val="00670B14"/>
    <w:rsid w:val="0067120C"/>
    <w:rsid w:val="00671692"/>
    <w:rsid w:val="00671FC2"/>
    <w:rsid w:val="006723F2"/>
    <w:rsid w:val="00672442"/>
    <w:rsid w:val="006725DF"/>
    <w:rsid w:val="00672F52"/>
    <w:rsid w:val="00673257"/>
    <w:rsid w:val="006738D6"/>
    <w:rsid w:val="00673D42"/>
    <w:rsid w:val="00673FCF"/>
    <w:rsid w:val="00674BCE"/>
    <w:rsid w:val="006754AA"/>
    <w:rsid w:val="00676E0A"/>
    <w:rsid w:val="00677EDF"/>
    <w:rsid w:val="00680425"/>
    <w:rsid w:val="0068091B"/>
    <w:rsid w:val="00680932"/>
    <w:rsid w:val="00681181"/>
    <w:rsid w:val="00681F7A"/>
    <w:rsid w:val="006820F2"/>
    <w:rsid w:val="00683169"/>
    <w:rsid w:val="00683369"/>
    <w:rsid w:val="006833E7"/>
    <w:rsid w:val="00683817"/>
    <w:rsid w:val="0068434F"/>
    <w:rsid w:val="00684984"/>
    <w:rsid w:val="006855BE"/>
    <w:rsid w:val="00685A56"/>
    <w:rsid w:val="00685C66"/>
    <w:rsid w:val="00685CD9"/>
    <w:rsid w:val="00686088"/>
    <w:rsid w:val="00686B18"/>
    <w:rsid w:val="00687170"/>
    <w:rsid w:val="006879AC"/>
    <w:rsid w:val="00687D76"/>
    <w:rsid w:val="00690401"/>
    <w:rsid w:val="00690771"/>
    <w:rsid w:val="006911D8"/>
    <w:rsid w:val="00691276"/>
    <w:rsid w:val="00691FF2"/>
    <w:rsid w:val="00692206"/>
    <w:rsid w:val="00693276"/>
    <w:rsid w:val="00693B4F"/>
    <w:rsid w:val="00693E0F"/>
    <w:rsid w:val="00693F80"/>
    <w:rsid w:val="006941C0"/>
    <w:rsid w:val="00694941"/>
    <w:rsid w:val="00694C7B"/>
    <w:rsid w:val="0069544B"/>
    <w:rsid w:val="0069579C"/>
    <w:rsid w:val="00696089"/>
    <w:rsid w:val="00697401"/>
    <w:rsid w:val="00697B03"/>
    <w:rsid w:val="006A0010"/>
    <w:rsid w:val="006A0D62"/>
    <w:rsid w:val="006A0E54"/>
    <w:rsid w:val="006A3EDF"/>
    <w:rsid w:val="006A4125"/>
    <w:rsid w:val="006A4DD6"/>
    <w:rsid w:val="006A53B5"/>
    <w:rsid w:val="006A547B"/>
    <w:rsid w:val="006A5B40"/>
    <w:rsid w:val="006A6D55"/>
    <w:rsid w:val="006A78FB"/>
    <w:rsid w:val="006A79CE"/>
    <w:rsid w:val="006B07DF"/>
    <w:rsid w:val="006B09AE"/>
    <w:rsid w:val="006B0AE7"/>
    <w:rsid w:val="006B0C78"/>
    <w:rsid w:val="006B16A5"/>
    <w:rsid w:val="006B1850"/>
    <w:rsid w:val="006B2006"/>
    <w:rsid w:val="006B261E"/>
    <w:rsid w:val="006B2F13"/>
    <w:rsid w:val="006B32A6"/>
    <w:rsid w:val="006B34B7"/>
    <w:rsid w:val="006B3A69"/>
    <w:rsid w:val="006B3C9C"/>
    <w:rsid w:val="006B3F57"/>
    <w:rsid w:val="006B4C55"/>
    <w:rsid w:val="006B5211"/>
    <w:rsid w:val="006B5E16"/>
    <w:rsid w:val="006B78A7"/>
    <w:rsid w:val="006C0068"/>
    <w:rsid w:val="006C04CF"/>
    <w:rsid w:val="006C0A5F"/>
    <w:rsid w:val="006C0DA6"/>
    <w:rsid w:val="006C19FC"/>
    <w:rsid w:val="006C38AC"/>
    <w:rsid w:val="006C3D50"/>
    <w:rsid w:val="006C4276"/>
    <w:rsid w:val="006C47CA"/>
    <w:rsid w:val="006C4DD3"/>
    <w:rsid w:val="006C5FC7"/>
    <w:rsid w:val="006C60BF"/>
    <w:rsid w:val="006C6166"/>
    <w:rsid w:val="006C69D1"/>
    <w:rsid w:val="006C6DAF"/>
    <w:rsid w:val="006C754D"/>
    <w:rsid w:val="006D00DD"/>
    <w:rsid w:val="006D1277"/>
    <w:rsid w:val="006D2A15"/>
    <w:rsid w:val="006D2B9A"/>
    <w:rsid w:val="006D4814"/>
    <w:rsid w:val="006D4B35"/>
    <w:rsid w:val="006D4C33"/>
    <w:rsid w:val="006D5768"/>
    <w:rsid w:val="006D6204"/>
    <w:rsid w:val="006D6C22"/>
    <w:rsid w:val="006D70A8"/>
    <w:rsid w:val="006D7A46"/>
    <w:rsid w:val="006D7E03"/>
    <w:rsid w:val="006E0457"/>
    <w:rsid w:val="006E0CB6"/>
    <w:rsid w:val="006E1284"/>
    <w:rsid w:val="006E189B"/>
    <w:rsid w:val="006E29F6"/>
    <w:rsid w:val="006E3030"/>
    <w:rsid w:val="006E3663"/>
    <w:rsid w:val="006E433A"/>
    <w:rsid w:val="006E4500"/>
    <w:rsid w:val="006E46D7"/>
    <w:rsid w:val="006E50A1"/>
    <w:rsid w:val="006E544A"/>
    <w:rsid w:val="006E5697"/>
    <w:rsid w:val="006E5A0C"/>
    <w:rsid w:val="006E5DCE"/>
    <w:rsid w:val="006E60F5"/>
    <w:rsid w:val="006E63C9"/>
    <w:rsid w:val="006E6D9D"/>
    <w:rsid w:val="006E78C7"/>
    <w:rsid w:val="006E7EE9"/>
    <w:rsid w:val="006F08CF"/>
    <w:rsid w:val="006F0A41"/>
    <w:rsid w:val="006F0EF6"/>
    <w:rsid w:val="006F1D96"/>
    <w:rsid w:val="006F218D"/>
    <w:rsid w:val="006F2239"/>
    <w:rsid w:val="006F2650"/>
    <w:rsid w:val="006F303B"/>
    <w:rsid w:val="006F32A0"/>
    <w:rsid w:val="006F43EB"/>
    <w:rsid w:val="006F49EA"/>
    <w:rsid w:val="006F5226"/>
    <w:rsid w:val="006F58B1"/>
    <w:rsid w:val="006F6485"/>
    <w:rsid w:val="006F6898"/>
    <w:rsid w:val="006F7067"/>
    <w:rsid w:val="006F733B"/>
    <w:rsid w:val="006F7E5D"/>
    <w:rsid w:val="00700567"/>
    <w:rsid w:val="007006DD"/>
    <w:rsid w:val="007008D1"/>
    <w:rsid w:val="00701C2D"/>
    <w:rsid w:val="007024ED"/>
    <w:rsid w:val="0070299F"/>
    <w:rsid w:val="00703280"/>
    <w:rsid w:val="00703550"/>
    <w:rsid w:val="0070386E"/>
    <w:rsid w:val="00704218"/>
    <w:rsid w:val="00704716"/>
    <w:rsid w:val="007051C8"/>
    <w:rsid w:val="0070520C"/>
    <w:rsid w:val="00705689"/>
    <w:rsid w:val="00706151"/>
    <w:rsid w:val="00706308"/>
    <w:rsid w:val="007067E6"/>
    <w:rsid w:val="00706C9E"/>
    <w:rsid w:val="00706E43"/>
    <w:rsid w:val="00707E77"/>
    <w:rsid w:val="007101C5"/>
    <w:rsid w:val="007106E5"/>
    <w:rsid w:val="00711FD7"/>
    <w:rsid w:val="00712DB3"/>
    <w:rsid w:val="00712E69"/>
    <w:rsid w:val="00712E89"/>
    <w:rsid w:val="0071307C"/>
    <w:rsid w:val="007134E9"/>
    <w:rsid w:val="007136B4"/>
    <w:rsid w:val="00713DC8"/>
    <w:rsid w:val="00713DCF"/>
    <w:rsid w:val="007146B4"/>
    <w:rsid w:val="007147A9"/>
    <w:rsid w:val="00715EE8"/>
    <w:rsid w:val="0071632B"/>
    <w:rsid w:val="00716F1C"/>
    <w:rsid w:val="00717342"/>
    <w:rsid w:val="007176D6"/>
    <w:rsid w:val="0072140E"/>
    <w:rsid w:val="0072325B"/>
    <w:rsid w:val="00723A21"/>
    <w:rsid w:val="0072493E"/>
    <w:rsid w:val="00725B8F"/>
    <w:rsid w:val="00725F6D"/>
    <w:rsid w:val="00726042"/>
    <w:rsid w:val="00726C5D"/>
    <w:rsid w:val="00730087"/>
    <w:rsid w:val="00732385"/>
    <w:rsid w:val="007324D7"/>
    <w:rsid w:val="007325CB"/>
    <w:rsid w:val="007326EC"/>
    <w:rsid w:val="007327A8"/>
    <w:rsid w:val="00733359"/>
    <w:rsid w:val="0073345C"/>
    <w:rsid w:val="007335FA"/>
    <w:rsid w:val="00733E6D"/>
    <w:rsid w:val="00733ECA"/>
    <w:rsid w:val="00734BBA"/>
    <w:rsid w:val="00734BF3"/>
    <w:rsid w:val="00735C80"/>
    <w:rsid w:val="00735CEC"/>
    <w:rsid w:val="00735FF9"/>
    <w:rsid w:val="007373A8"/>
    <w:rsid w:val="00737C27"/>
    <w:rsid w:val="0074093F"/>
    <w:rsid w:val="00740BF8"/>
    <w:rsid w:val="00740D8A"/>
    <w:rsid w:val="00741A6F"/>
    <w:rsid w:val="00742564"/>
    <w:rsid w:val="007432DE"/>
    <w:rsid w:val="007441A8"/>
    <w:rsid w:val="00744353"/>
    <w:rsid w:val="00744F41"/>
    <w:rsid w:val="007460C7"/>
    <w:rsid w:val="00746729"/>
    <w:rsid w:val="00746C65"/>
    <w:rsid w:val="0074793D"/>
    <w:rsid w:val="00747D61"/>
    <w:rsid w:val="00747F31"/>
    <w:rsid w:val="0075026C"/>
    <w:rsid w:val="00750507"/>
    <w:rsid w:val="00750D79"/>
    <w:rsid w:val="007514E8"/>
    <w:rsid w:val="00751763"/>
    <w:rsid w:val="00752999"/>
    <w:rsid w:val="00753653"/>
    <w:rsid w:val="00753A2B"/>
    <w:rsid w:val="00753CE3"/>
    <w:rsid w:val="00754F2A"/>
    <w:rsid w:val="0075643F"/>
    <w:rsid w:val="007565FE"/>
    <w:rsid w:val="00756801"/>
    <w:rsid w:val="007573AF"/>
    <w:rsid w:val="0075791F"/>
    <w:rsid w:val="00757BEA"/>
    <w:rsid w:val="00757F7D"/>
    <w:rsid w:val="00760414"/>
    <w:rsid w:val="0076077B"/>
    <w:rsid w:val="0076085E"/>
    <w:rsid w:val="0076154E"/>
    <w:rsid w:val="00761679"/>
    <w:rsid w:val="00761CBD"/>
    <w:rsid w:val="00762F54"/>
    <w:rsid w:val="00763CA5"/>
    <w:rsid w:val="00763D70"/>
    <w:rsid w:val="00764083"/>
    <w:rsid w:val="0076434A"/>
    <w:rsid w:val="00764AB8"/>
    <w:rsid w:val="00764C8B"/>
    <w:rsid w:val="007651E9"/>
    <w:rsid w:val="007656D8"/>
    <w:rsid w:val="00765717"/>
    <w:rsid w:val="00765CB2"/>
    <w:rsid w:val="00765DF1"/>
    <w:rsid w:val="00767759"/>
    <w:rsid w:val="00767AC5"/>
    <w:rsid w:val="00767F84"/>
    <w:rsid w:val="007703EA"/>
    <w:rsid w:val="007706B2"/>
    <w:rsid w:val="00770C56"/>
    <w:rsid w:val="00770E7A"/>
    <w:rsid w:val="00771EF4"/>
    <w:rsid w:val="0077335D"/>
    <w:rsid w:val="00773683"/>
    <w:rsid w:val="007736B4"/>
    <w:rsid w:val="00773752"/>
    <w:rsid w:val="007741E8"/>
    <w:rsid w:val="00774445"/>
    <w:rsid w:val="0077461E"/>
    <w:rsid w:val="00774823"/>
    <w:rsid w:val="00775ACE"/>
    <w:rsid w:val="00775CBF"/>
    <w:rsid w:val="0077605E"/>
    <w:rsid w:val="007767D2"/>
    <w:rsid w:val="0077683F"/>
    <w:rsid w:val="00776AC3"/>
    <w:rsid w:val="00777E36"/>
    <w:rsid w:val="00777ED5"/>
    <w:rsid w:val="00780095"/>
    <w:rsid w:val="00780D48"/>
    <w:rsid w:val="00780DB9"/>
    <w:rsid w:val="00781245"/>
    <w:rsid w:val="007813CE"/>
    <w:rsid w:val="0078266D"/>
    <w:rsid w:val="0078289A"/>
    <w:rsid w:val="007834E6"/>
    <w:rsid w:val="00784163"/>
    <w:rsid w:val="007842AF"/>
    <w:rsid w:val="00784324"/>
    <w:rsid w:val="0078446F"/>
    <w:rsid w:val="007847DA"/>
    <w:rsid w:val="00784B06"/>
    <w:rsid w:val="00784DCE"/>
    <w:rsid w:val="00785428"/>
    <w:rsid w:val="00785871"/>
    <w:rsid w:val="0078636C"/>
    <w:rsid w:val="00786389"/>
    <w:rsid w:val="00786962"/>
    <w:rsid w:val="00786BDC"/>
    <w:rsid w:val="00786F6B"/>
    <w:rsid w:val="007878A9"/>
    <w:rsid w:val="00790DF5"/>
    <w:rsid w:val="00790F1C"/>
    <w:rsid w:val="0079157E"/>
    <w:rsid w:val="007916F5"/>
    <w:rsid w:val="00791C49"/>
    <w:rsid w:val="00791CCC"/>
    <w:rsid w:val="00791F8C"/>
    <w:rsid w:val="00792CE7"/>
    <w:rsid w:val="00792E0B"/>
    <w:rsid w:val="00793930"/>
    <w:rsid w:val="00794AEA"/>
    <w:rsid w:val="00794BAC"/>
    <w:rsid w:val="007953BB"/>
    <w:rsid w:val="007956FD"/>
    <w:rsid w:val="007A05D6"/>
    <w:rsid w:val="007A0901"/>
    <w:rsid w:val="007A0DC0"/>
    <w:rsid w:val="007A0E67"/>
    <w:rsid w:val="007A12E5"/>
    <w:rsid w:val="007A19A8"/>
    <w:rsid w:val="007A22EE"/>
    <w:rsid w:val="007A2338"/>
    <w:rsid w:val="007A24DA"/>
    <w:rsid w:val="007A47BF"/>
    <w:rsid w:val="007A4E18"/>
    <w:rsid w:val="007A5A46"/>
    <w:rsid w:val="007A6759"/>
    <w:rsid w:val="007A6F18"/>
    <w:rsid w:val="007A711D"/>
    <w:rsid w:val="007A7A2E"/>
    <w:rsid w:val="007B0ED7"/>
    <w:rsid w:val="007B183A"/>
    <w:rsid w:val="007B2374"/>
    <w:rsid w:val="007B25CE"/>
    <w:rsid w:val="007B39D0"/>
    <w:rsid w:val="007B3EF0"/>
    <w:rsid w:val="007B48AC"/>
    <w:rsid w:val="007B56E7"/>
    <w:rsid w:val="007B63E8"/>
    <w:rsid w:val="007B6D43"/>
    <w:rsid w:val="007B6F2B"/>
    <w:rsid w:val="007B6FA2"/>
    <w:rsid w:val="007B7A9D"/>
    <w:rsid w:val="007B7BEC"/>
    <w:rsid w:val="007C0001"/>
    <w:rsid w:val="007C1548"/>
    <w:rsid w:val="007C1F26"/>
    <w:rsid w:val="007C28D1"/>
    <w:rsid w:val="007C34DF"/>
    <w:rsid w:val="007C401F"/>
    <w:rsid w:val="007C432C"/>
    <w:rsid w:val="007C43B6"/>
    <w:rsid w:val="007C546A"/>
    <w:rsid w:val="007C5AA4"/>
    <w:rsid w:val="007C6F0B"/>
    <w:rsid w:val="007C7220"/>
    <w:rsid w:val="007C7783"/>
    <w:rsid w:val="007D02F9"/>
    <w:rsid w:val="007D148A"/>
    <w:rsid w:val="007D1ADB"/>
    <w:rsid w:val="007D2C6F"/>
    <w:rsid w:val="007D32FA"/>
    <w:rsid w:val="007D388F"/>
    <w:rsid w:val="007D3C1E"/>
    <w:rsid w:val="007D40E9"/>
    <w:rsid w:val="007D4E59"/>
    <w:rsid w:val="007D59E1"/>
    <w:rsid w:val="007D5ED8"/>
    <w:rsid w:val="007D5F28"/>
    <w:rsid w:val="007D612F"/>
    <w:rsid w:val="007D6897"/>
    <w:rsid w:val="007D69FC"/>
    <w:rsid w:val="007D6DE1"/>
    <w:rsid w:val="007D736C"/>
    <w:rsid w:val="007E0527"/>
    <w:rsid w:val="007E0888"/>
    <w:rsid w:val="007E1551"/>
    <w:rsid w:val="007E1EC6"/>
    <w:rsid w:val="007E23AA"/>
    <w:rsid w:val="007E3527"/>
    <w:rsid w:val="007E356A"/>
    <w:rsid w:val="007E3786"/>
    <w:rsid w:val="007E3D2C"/>
    <w:rsid w:val="007E458A"/>
    <w:rsid w:val="007E46AE"/>
    <w:rsid w:val="007E46F1"/>
    <w:rsid w:val="007E541A"/>
    <w:rsid w:val="007E7073"/>
    <w:rsid w:val="007E725D"/>
    <w:rsid w:val="007E7485"/>
    <w:rsid w:val="007F0852"/>
    <w:rsid w:val="007F1029"/>
    <w:rsid w:val="007F10F9"/>
    <w:rsid w:val="007F15F9"/>
    <w:rsid w:val="007F18CE"/>
    <w:rsid w:val="007F1A19"/>
    <w:rsid w:val="007F2B83"/>
    <w:rsid w:val="007F444C"/>
    <w:rsid w:val="007F4796"/>
    <w:rsid w:val="007F486A"/>
    <w:rsid w:val="007F4BAF"/>
    <w:rsid w:val="007F5488"/>
    <w:rsid w:val="007F6A74"/>
    <w:rsid w:val="007F7E34"/>
    <w:rsid w:val="0080010A"/>
    <w:rsid w:val="008003DF"/>
    <w:rsid w:val="00800DFD"/>
    <w:rsid w:val="0080198C"/>
    <w:rsid w:val="00802B96"/>
    <w:rsid w:val="00802DCA"/>
    <w:rsid w:val="00803D16"/>
    <w:rsid w:val="00804469"/>
    <w:rsid w:val="0080461C"/>
    <w:rsid w:val="00804669"/>
    <w:rsid w:val="00804761"/>
    <w:rsid w:val="00804E45"/>
    <w:rsid w:val="00804F1D"/>
    <w:rsid w:val="0080502D"/>
    <w:rsid w:val="00805A93"/>
    <w:rsid w:val="00805E3E"/>
    <w:rsid w:val="00806823"/>
    <w:rsid w:val="00806F8F"/>
    <w:rsid w:val="008077A8"/>
    <w:rsid w:val="00810401"/>
    <w:rsid w:val="00810B0D"/>
    <w:rsid w:val="00810CD2"/>
    <w:rsid w:val="00810E88"/>
    <w:rsid w:val="00811C56"/>
    <w:rsid w:val="00811EEE"/>
    <w:rsid w:val="008123A7"/>
    <w:rsid w:val="008123B4"/>
    <w:rsid w:val="008127B1"/>
    <w:rsid w:val="008127EA"/>
    <w:rsid w:val="008129A9"/>
    <w:rsid w:val="008134C3"/>
    <w:rsid w:val="008136E6"/>
    <w:rsid w:val="00814928"/>
    <w:rsid w:val="00814B7C"/>
    <w:rsid w:val="008152C0"/>
    <w:rsid w:val="00815CD5"/>
    <w:rsid w:val="0081624F"/>
    <w:rsid w:val="00816651"/>
    <w:rsid w:val="00816C37"/>
    <w:rsid w:val="00816D38"/>
    <w:rsid w:val="008172BE"/>
    <w:rsid w:val="008174C3"/>
    <w:rsid w:val="008217DF"/>
    <w:rsid w:val="008224DD"/>
    <w:rsid w:val="00822D4A"/>
    <w:rsid w:val="00822F3F"/>
    <w:rsid w:val="0082354C"/>
    <w:rsid w:val="00824962"/>
    <w:rsid w:val="00825EEF"/>
    <w:rsid w:val="00826EA5"/>
    <w:rsid w:val="0082725B"/>
    <w:rsid w:val="0082730E"/>
    <w:rsid w:val="008274B2"/>
    <w:rsid w:val="00827B8A"/>
    <w:rsid w:val="0083122B"/>
    <w:rsid w:val="008314E8"/>
    <w:rsid w:val="00832814"/>
    <w:rsid w:val="00832DAD"/>
    <w:rsid w:val="00832E94"/>
    <w:rsid w:val="00833192"/>
    <w:rsid w:val="008352E9"/>
    <w:rsid w:val="00837536"/>
    <w:rsid w:val="00837662"/>
    <w:rsid w:val="00837F0A"/>
    <w:rsid w:val="00840E65"/>
    <w:rsid w:val="00840F69"/>
    <w:rsid w:val="00841591"/>
    <w:rsid w:val="00843723"/>
    <w:rsid w:val="008444D1"/>
    <w:rsid w:val="008445D3"/>
    <w:rsid w:val="00844668"/>
    <w:rsid w:val="00844F54"/>
    <w:rsid w:val="0084669A"/>
    <w:rsid w:val="00846A64"/>
    <w:rsid w:val="00847786"/>
    <w:rsid w:val="00847AE3"/>
    <w:rsid w:val="00847D6F"/>
    <w:rsid w:val="00850AE3"/>
    <w:rsid w:val="00851080"/>
    <w:rsid w:val="00851BA8"/>
    <w:rsid w:val="00851FEB"/>
    <w:rsid w:val="008523E7"/>
    <w:rsid w:val="00852760"/>
    <w:rsid w:val="00852E3A"/>
    <w:rsid w:val="00853336"/>
    <w:rsid w:val="00853346"/>
    <w:rsid w:val="008545E7"/>
    <w:rsid w:val="00854969"/>
    <w:rsid w:val="0085504B"/>
    <w:rsid w:val="00855224"/>
    <w:rsid w:val="0085559A"/>
    <w:rsid w:val="00855D4C"/>
    <w:rsid w:val="008560EF"/>
    <w:rsid w:val="00856956"/>
    <w:rsid w:val="00857288"/>
    <w:rsid w:val="008576B9"/>
    <w:rsid w:val="00860050"/>
    <w:rsid w:val="00860293"/>
    <w:rsid w:val="00861526"/>
    <w:rsid w:val="008616A2"/>
    <w:rsid w:val="00861FAE"/>
    <w:rsid w:val="00862155"/>
    <w:rsid w:val="008627B7"/>
    <w:rsid w:val="0086350E"/>
    <w:rsid w:val="008635A8"/>
    <w:rsid w:val="0086392E"/>
    <w:rsid w:val="00863FB4"/>
    <w:rsid w:val="00864436"/>
    <w:rsid w:val="00864560"/>
    <w:rsid w:val="00864AC0"/>
    <w:rsid w:val="00864F6B"/>
    <w:rsid w:val="008652A0"/>
    <w:rsid w:val="00865515"/>
    <w:rsid w:val="00865EBB"/>
    <w:rsid w:val="00866248"/>
    <w:rsid w:val="0086777D"/>
    <w:rsid w:val="008679DC"/>
    <w:rsid w:val="00867CC3"/>
    <w:rsid w:val="00870DAB"/>
    <w:rsid w:val="00871789"/>
    <w:rsid w:val="00871B16"/>
    <w:rsid w:val="00871DBB"/>
    <w:rsid w:val="00872D3D"/>
    <w:rsid w:val="00874369"/>
    <w:rsid w:val="00874C53"/>
    <w:rsid w:val="00874F08"/>
    <w:rsid w:val="008752A8"/>
    <w:rsid w:val="008752C8"/>
    <w:rsid w:val="008752E4"/>
    <w:rsid w:val="0087556B"/>
    <w:rsid w:val="00875FC1"/>
    <w:rsid w:val="00876960"/>
    <w:rsid w:val="008770BF"/>
    <w:rsid w:val="008778AE"/>
    <w:rsid w:val="00877DF4"/>
    <w:rsid w:val="0088046B"/>
    <w:rsid w:val="008811B0"/>
    <w:rsid w:val="00881325"/>
    <w:rsid w:val="00881922"/>
    <w:rsid w:val="00882BCE"/>
    <w:rsid w:val="00882F78"/>
    <w:rsid w:val="00883339"/>
    <w:rsid w:val="00884BC0"/>
    <w:rsid w:val="0088503C"/>
    <w:rsid w:val="0088575A"/>
    <w:rsid w:val="00885B41"/>
    <w:rsid w:val="008868F3"/>
    <w:rsid w:val="00886DC8"/>
    <w:rsid w:val="00887197"/>
    <w:rsid w:val="0088739D"/>
    <w:rsid w:val="00887FB4"/>
    <w:rsid w:val="00891ACD"/>
    <w:rsid w:val="00894A02"/>
    <w:rsid w:val="00894AA6"/>
    <w:rsid w:val="0089653C"/>
    <w:rsid w:val="00896E85"/>
    <w:rsid w:val="00897263"/>
    <w:rsid w:val="008A0F0A"/>
    <w:rsid w:val="008A1DBA"/>
    <w:rsid w:val="008A287E"/>
    <w:rsid w:val="008A2977"/>
    <w:rsid w:val="008A2C4E"/>
    <w:rsid w:val="008A3125"/>
    <w:rsid w:val="008A376C"/>
    <w:rsid w:val="008A3C45"/>
    <w:rsid w:val="008A42D3"/>
    <w:rsid w:val="008A5CEA"/>
    <w:rsid w:val="008A5F1C"/>
    <w:rsid w:val="008A608A"/>
    <w:rsid w:val="008A65DD"/>
    <w:rsid w:val="008A69A8"/>
    <w:rsid w:val="008A6A17"/>
    <w:rsid w:val="008A7146"/>
    <w:rsid w:val="008A718A"/>
    <w:rsid w:val="008A73CF"/>
    <w:rsid w:val="008A7C08"/>
    <w:rsid w:val="008A7DA1"/>
    <w:rsid w:val="008B0502"/>
    <w:rsid w:val="008B061C"/>
    <w:rsid w:val="008B0A74"/>
    <w:rsid w:val="008B1891"/>
    <w:rsid w:val="008B1A3C"/>
    <w:rsid w:val="008B3422"/>
    <w:rsid w:val="008B5D7D"/>
    <w:rsid w:val="008B64DD"/>
    <w:rsid w:val="008B7DC1"/>
    <w:rsid w:val="008C0812"/>
    <w:rsid w:val="008C1953"/>
    <w:rsid w:val="008C1BEF"/>
    <w:rsid w:val="008C215F"/>
    <w:rsid w:val="008C28B9"/>
    <w:rsid w:val="008C28F9"/>
    <w:rsid w:val="008C2D63"/>
    <w:rsid w:val="008C3C66"/>
    <w:rsid w:val="008C42E7"/>
    <w:rsid w:val="008C456E"/>
    <w:rsid w:val="008C54BF"/>
    <w:rsid w:val="008C63CC"/>
    <w:rsid w:val="008C6659"/>
    <w:rsid w:val="008C6DF6"/>
    <w:rsid w:val="008C6F6E"/>
    <w:rsid w:val="008D0789"/>
    <w:rsid w:val="008D098F"/>
    <w:rsid w:val="008D0B82"/>
    <w:rsid w:val="008D1252"/>
    <w:rsid w:val="008D1765"/>
    <w:rsid w:val="008D1D50"/>
    <w:rsid w:val="008D1E77"/>
    <w:rsid w:val="008D445D"/>
    <w:rsid w:val="008D4602"/>
    <w:rsid w:val="008D476E"/>
    <w:rsid w:val="008D4C0B"/>
    <w:rsid w:val="008D4D2D"/>
    <w:rsid w:val="008D4E3F"/>
    <w:rsid w:val="008D59AB"/>
    <w:rsid w:val="008E1485"/>
    <w:rsid w:val="008E3221"/>
    <w:rsid w:val="008E3232"/>
    <w:rsid w:val="008E48F5"/>
    <w:rsid w:val="008E4AB9"/>
    <w:rsid w:val="008E4B66"/>
    <w:rsid w:val="008E4C79"/>
    <w:rsid w:val="008E5642"/>
    <w:rsid w:val="008E5BD5"/>
    <w:rsid w:val="008E6080"/>
    <w:rsid w:val="008E6305"/>
    <w:rsid w:val="008E6C4B"/>
    <w:rsid w:val="008E74E0"/>
    <w:rsid w:val="008E77B1"/>
    <w:rsid w:val="008F0DC4"/>
    <w:rsid w:val="008F1DE3"/>
    <w:rsid w:val="008F1E95"/>
    <w:rsid w:val="008F1F6A"/>
    <w:rsid w:val="008F26BB"/>
    <w:rsid w:val="008F31D5"/>
    <w:rsid w:val="008F33CA"/>
    <w:rsid w:val="008F3794"/>
    <w:rsid w:val="008F4A20"/>
    <w:rsid w:val="008F4CF8"/>
    <w:rsid w:val="008F65EA"/>
    <w:rsid w:val="0090071C"/>
    <w:rsid w:val="00900C89"/>
    <w:rsid w:val="00900CE9"/>
    <w:rsid w:val="00900E01"/>
    <w:rsid w:val="009019A7"/>
    <w:rsid w:val="00902033"/>
    <w:rsid w:val="00902A5C"/>
    <w:rsid w:val="00902BA3"/>
    <w:rsid w:val="009041C3"/>
    <w:rsid w:val="0090422B"/>
    <w:rsid w:val="00904626"/>
    <w:rsid w:val="0090472B"/>
    <w:rsid w:val="009051E7"/>
    <w:rsid w:val="00906758"/>
    <w:rsid w:val="00907A65"/>
    <w:rsid w:val="009108FB"/>
    <w:rsid w:val="0091111F"/>
    <w:rsid w:val="00911588"/>
    <w:rsid w:val="009125A4"/>
    <w:rsid w:val="00912EDB"/>
    <w:rsid w:val="00913C7F"/>
    <w:rsid w:val="00914F11"/>
    <w:rsid w:val="00915045"/>
    <w:rsid w:val="00915898"/>
    <w:rsid w:val="0091634B"/>
    <w:rsid w:val="0091636F"/>
    <w:rsid w:val="009163D3"/>
    <w:rsid w:val="0091655A"/>
    <w:rsid w:val="00916906"/>
    <w:rsid w:val="00916EB9"/>
    <w:rsid w:val="00917A37"/>
    <w:rsid w:val="00917EDA"/>
    <w:rsid w:val="009206A5"/>
    <w:rsid w:val="009221BE"/>
    <w:rsid w:val="009226E7"/>
    <w:rsid w:val="00924509"/>
    <w:rsid w:val="0092690E"/>
    <w:rsid w:val="009269FF"/>
    <w:rsid w:val="00926B94"/>
    <w:rsid w:val="0092700F"/>
    <w:rsid w:val="0092786C"/>
    <w:rsid w:val="00927A0D"/>
    <w:rsid w:val="0093059A"/>
    <w:rsid w:val="00930B2A"/>
    <w:rsid w:val="00930D8B"/>
    <w:rsid w:val="009310D8"/>
    <w:rsid w:val="009310E2"/>
    <w:rsid w:val="00931B4C"/>
    <w:rsid w:val="00931B5D"/>
    <w:rsid w:val="00931FB4"/>
    <w:rsid w:val="00932077"/>
    <w:rsid w:val="009327B5"/>
    <w:rsid w:val="00933F71"/>
    <w:rsid w:val="00934117"/>
    <w:rsid w:val="0093495A"/>
    <w:rsid w:val="0093533B"/>
    <w:rsid w:val="00935B3A"/>
    <w:rsid w:val="00935EBD"/>
    <w:rsid w:val="00937E5D"/>
    <w:rsid w:val="009413E1"/>
    <w:rsid w:val="0094179D"/>
    <w:rsid w:val="00941F06"/>
    <w:rsid w:val="00942968"/>
    <w:rsid w:val="00942F7A"/>
    <w:rsid w:val="00943B6E"/>
    <w:rsid w:val="009440B5"/>
    <w:rsid w:val="00944A48"/>
    <w:rsid w:val="00944BFA"/>
    <w:rsid w:val="0094584C"/>
    <w:rsid w:val="00946470"/>
    <w:rsid w:val="00946E30"/>
    <w:rsid w:val="00947178"/>
    <w:rsid w:val="00947391"/>
    <w:rsid w:val="00947996"/>
    <w:rsid w:val="009500DD"/>
    <w:rsid w:val="00950278"/>
    <w:rsid w:val="00953A51"/>
    <w:rsid w:val="0095508E"/>
    <w:rsid w:val="00955DAC"/>
    <w:rsid w:val="00955F93"/>
    <w:rsid w:val="0095667F"/>
    <w:rsid w:val="00956696"/>
    <w:rsid w:val="009566D6"/>
    <w:rsid w:val="0095750C"/>
    <w:rsid w:val="009577D8"/>
    <w:rsid w:val="00957EAF"/>
    <w:rsid w:val="00957FFE"/>
    <w:rsid w:val="0096003A"/>
    <w:rsid w:val="009600B5"/>
    <w:rsid w:val="009601DB"/>
    <w:rsid w:val="00960290"/>
    <w:rsid w:val="00960766"/>
    <w:rsid w:val="00961085"/>
    <w:rsid w:val="00961496"/>
    <w:rsid w:val="00963F13"/>
    <w:rsid w:val="00964121"/>
    <w:rsid w:val="009644BA"/>
    <w:rsid w:val="009648A7"/>
    <w:rsid w:val="00964C05"/>
    <w:rsid w:val="00964D1D"/>
    <w:rsid w:val="0096517A"/>
    <w:rsid w:val="00965E62"/>
    <w:rsid w:val="00966938"/>
    <w:rsid w:val="009678F9"/>
    <w:rsid w:val="0097082A"/>
    <w:rsid w:val="00970C6A"/>
    <w:rsid w:val="00970E76"/>
    <w:rsid w:val="00972B14"/>
    <w:rsid w:val="00973640"/>
    <w:rsid w:val="0097371A"/>
    <w:rsid w:val="00973728"/>
    <w:rsid w:val="00973E50"/>
    <w:rsid w:val="0097475A"/>
    <w:rsid w:val="009752FB"/>
    <w:rsid w:val="00975A91"/>
    <w:rsid w:val="00975F7E"/>
    <w:rsid w:val="00976831"/>
    <w:rsid w:val="00976FC2"/>
    <w:rsid w:val="009775F6"/>
    <w:rsid w:val="00980805"/>
    <w:rsid w:val="009808AA"/>
    <w:rsid w:val="00981404"/>
    <w:rsid w:val="00982F4F"/>
    <w:rsid w:val="009838D7"/>
    <w:rsid w:val="00983A43"/>
    <w:rsid w:val="00983AB3"/>
    <w:rsid w:val="00984421"/>
    <w:rsid w:val="009845FC"/>
    <w:rsid w:val="00984C1F"/>
    <w:rsid w:val="00985541"/>
    <w:rsid w:val="009858C3"/>
    <w:rsid w:val="00985DEC"/>
    <w:rsid w:val="0098678E"/>
    <w:rsid w:val="00987418"/>
    <w:rsid w:val="009877F0"/>
    <w:rsid w:val="009901F5"/>
    <w:rsid w:val="00990911"/>
    <w:rsid w:val="009915A5"/>
    <w:rsid w:val="009915E9"/>
    <w:rsid w:val="009918E0"/>
    <w:rsid w:val="0099289C"/>
    <w:rsid w:val="00992EAA"/>
    <w:rsid w:val="009932FC"/>
    <w:rsid w:val="0099345E"/>
    <w:rsid w:val="009935FB"/>
    <w:rsid w:val="00993EB3"/>
    <w:rsid w:val="009946CB"/>
    <w:rsid w:val="00994C9F"/>
    <w:rsid w:val="00995688"/>
    <w:rsid w:val="00995EFB"/>
    <w:rsid w:val="009969A0"/>
    <w:rsid w:val="0099705E"/>
    <w:rsid w:val="00997CD6"/>
    <w:rsid w:val="00997FAE"/>
    <w:rsid w:val="009A00E4"/>
    <w:rsid w:val="009A1589"/>
    <w:rsid w:val="009A16FF"/>
    <w:rsid w:val="009A2DCD"/>
    <w:rsid w:val="009A2FF6"/>
    <w:rsid w:val="009A31E6"/>
    <w:rsid w:val="009A397D"/>
    <w:rsid w:val="009A3B30"/>
    <w:rsid w:val="009A44BB"/>
    <w:rsid w:val="009A471D"/>
    <w:rsid w:val="009A4744"/>
    <w:rsid w:val="009A4761"/>
    <w:rsid w:val="009A4855"/>
    <w:rsid w:val="009A4C2D"/>
    <w:rsid w:val="009A6CF6"/>
    <w:rsid w:val="009A7354"/>
    <w:rsid w:val="009A7718"/>
    <w:rsid w:val="009A7BC4"/>
    <w:rsid w:val="009B0628"/>
    <w:rsid w:val="009B067D"/>
    <w:rsid w:val="009B0BDD"/>
    <w:rsid w:val="009B1359"/>
    <w:rsid w:val="009B3786"/>
    <w:rsid w:val="009B386D"/>
    <w:rsid w:val="009B406E"/>
    <w:rsid w:val="009B4BF2"/>
    <w:rsid w:val="009B4D7F"/>
    <w:rsid w:val="009B517B"/>
    <w:rsid w:val="009B57DD"/>
    <w:rsid w:val="009B6D0E"/>
    <w:rsid w:val="009B7C05"/>
    <w:rsid w:val="009B7F38"/>
    <w:rsid w:val="009C08CF"/>
    <w:rsid w:val="009C10D8"/>
    <w:rsid w:val="009C1420"/>
    <w:rsid w:val="009C16BB"/>
    <w:rsid w:val="009C17C2"/>
    <w:rsid w:val="009C1F67"/>
    <w:rsid w:val="009C274B"/>
    <w:rsid w:val="009C2E79"/>
    <w:rsid w:val="009C345A"/>
    <w:rsid w:val="009C43D4"/>
    <w:rsid w:val="009C4452"/>
    <w:rsid w:val="009C5527"/>
    <w:rsid w:val="009C5BDF"/>
    <w:rsid w:val="009C5C7E"/>
    <w:rsid w:val="009C5CB5"/>
    <w:rsid w:val="009C6374"/>
    <w:rsid w:val="009D00A5"/>
    <w:rsid w:val="009D0960"/>
    <w:rsid w:val="009D0A21"/>
    <w:rsid w:val="009D0ACB"/>
    <w:rsid w:val="009D1492"/>
    <w:rsid w:val="009D21CF"/>
    <w:rsid w:val="009D2802"/>
    <w:rsid w:val="009D3374"/>
    <w:rsid w:val="009D339A"/>
    <w:rsid w:val="009D3CF7"/>
    <w:rsid w:val="009D4583"/>
    <w:rsid w:val="009D5316"/>
    <w:rsid w:val="009D5DDF"/>
    <w:rsid w:val="009D61BB"/>
    <w:rsid w:val="009D6E19"/>
    <w:rsid w:val="009D7E6D"/>
    <w:rsid w:val="009E088D"/>
    <w:rsid w:val="009E0DDA"/>
    <w:rsid w:val="009E1E74"/>
    <w:rsid w:val="009E2BDE"/>
    <w:rsid w:val="009E2F9C"/>
    <w:rsid w:val="009E34AE"/>
    <w:rsid w:val="009E3626"/>
    <w:rsid w:val="009E3853"/>
    <w:rsid w:val="009E42D1"/>
    <w:rsid w:val="009E4C55"/>
    <w:rsid w:val="009E5F37"/>
    <w:rsid w:val="009E6D4C"/>
    <w:rsid w:val="009E71E7"/>
    <w:rsid w:val="009E7652"/>
    <w:rsid w:val="009F0A62"/>
    <w:rsid w:val="009F0C1D"/>
    <w:rsid w:val="009F1126"/>
    <w:rsid w:val="009F1BDC"/>
    <w:rsid w:val="009F20C7"/>
    <w:rsid w:val="009F28F1"/>
    <w:rsid w:val="009F29BF"/>
    <w:rsid w:val="009F2B7F"/>
    <w:rsid w:val="009F3DBC"/>
    <w:rsid w:val="009F4C50"/>
    <w:rsid w:val="009F541F"/>
    <w:rsid w:val="009F542F"/>
    <w:rsid w:val="009F609A"/>
    <w:rsid w:val="009F6A91"/>
    <w:rsid w:val="009F72D3"/>
    <w:rsid w:val="00A010CC"/>
    <w:rsid w:val="00A016C8"/>
    <w:rsid w:val="00A02340"/>
    <w:rsid w:val="00A0368F"/>
    <w:rsid w:val="00A03C7E"/>
    <w:rsid w:val="00A03EA6"/>
    <w:rsid w:val="00A03FC2"/>
    <w:rsid w:val="00A044DC"/>
    <w:rsid w:val="00A05A17"/>
    <w:rsid w:val="00A05A57"/>
    <w:rsid w:val="00A06220"/>
    <w:rsid w:val="00A10157"/>
    <w:rsid w:val="00A106C3"/>
    <w:rsid w:val="00A1138C"/>
    <w:rsid w:val="00A1179B"/>
    <w:rsid w:val="00A11E69"/>
    <w:rsid w:val="00A12796"/>
    <w:rsid w:val="00A12C68"/>
    <w:rsid w:val="00A144D6"/>
    <w:rsid w:val="00A16724"/>
    <w:rsid w:val="00A174DA"/>
    <w:rsid w:val="00A17501"/>
    <w:rsid w:val="00A17955"/>
    <w:rsid w:val="00A17CEC"/>
    <w:rsid w:val="00A21704"/>
    <w:rsid w:val="00A21BA0"/>
    <w:rsid w:val="00A21E7C"/>
    <w:rsid w:val="00A22925"/>
    <w:rsid w:val="00A22D53"/>
    <w:rsid w:val="00A232D7"/>
    <w:rsid w:val="00A23633"/>
    <w:rsid w:val="00A23C15"/>
    <w:rsid w:val="00A24175"/>
    <w:rsid w:val="00A2481E"/>
    <w:rsid w:val="00A24EFD"/>
    <w:rsid w:val="00A25877"/>
    <w:rsid w:val="00A25B15"/>
    <w:rsid w:val="00A266DB"/>
    <w:rsid w:val="00A27D32"/>
    <w:rsid w:val="00A300A5"/>
    <w:rsid w:val="00A301FC"/>
    <w:rsid w:val="00A31042"/>
    <w:rsid w:val="00A31419"/>
    <w:rsid w:val="00A3158E"/>
    <w:rsid w:val="00A3182E"/>
    <w:rsid w:val="00A3277E"/>
    <w:rsid w:val="00A33010"/>
    <w:rsid w:val="00A33A8F"/>
    <w:rsid w:val="00A33F4C"/>
    <w:rsid w:val="00A33FA2"/>
    <w:rsid w:val="00A34085"/>
    <w:rsid w:val="00A34289"/>
    <w:rsid w:val="00A3475E"/>
    <w:rsid w:val="00A34FD7"/>
    <w:rsid w:val="00A3542D"/>
    <w:rsid w:val="00A3594E"/>
    <w:rsid w:val="00A35A4D"/>
    <w:rsid w:val="00A35D37"/>
    <w:rsid w:val="00A362F4"/>
    <w:rsid w:val="00A366EB"/>
    <w:rsid w:val="00A36934"/>
    <w:rsid w:val="00A36D56"/>
    <w:rsid w:val="00A37240"/>
    <w:rsid w:val="00A37A9B"/>
    <w:rsid w:val="00A37D64"/>
    <w:rsid w:val="00A37FDE"/>
    <w:rsid w:val="00A40CC0"/>
    <w:rsid w:val="00A429F0"/>
    <w:rsid w:val="00A43010"/>
    <w:rsid w:val="00A43A0F"/>
    <w:rsid w:val="00A43A91"/>
    <w:rsid w:val="00A43C4E"/>
    <w:rsid w:val="00A440C7"/>
    <w:rsid w:val="00A44D04"/>
    <w:rsid w:val="00A452DB"/>
    <w:rsid w:val="00A45B1D"/>
    <w:rsid w:val="00A46598"/>
    <w:rsid w:val="00A469E7"/>
    <w:rsid w:val="00A47C51"/>
    <w:rsid w:val="00A507B1"/>
    <w:rsid w:val="00A513A1"/>
    <w:rsid w:val="00A52623"/>
    <w:rsid w:val="00A52A7E"/>
    <w:rsid w:val="00A53018"/>
    <w:rsid w:val="00A53BCA"/>
    <w:rsid w:val="00A548C9"/>
    <w:rsid w:val="00A560D8"/>
    <w:rsid w:val="00A564F2"/>
    <w:rsid w:val="00A56D4A"/>
    <w:rsid w:val="00A613BE"/>
    <w:rsid w:val="00A61C73"/>
    <w:rsid w:val="00A62F4B"/>
    <w:rsid w:val="00A642C3"/>
    <w:rsid w:val="00A64C08"/>
    <w:rsid w:val="00A65D09"/>
    <w:rsid w:val="00A65ED6"/>
    <w:rsid w:val="00A66001"/>
    <w:rsid w:val="00A66503"/>
    <w:rsid w:val="00A66DE1"/>
    <w:rsid w:val="00A66EC0"/>
    <w:rsid w:val="00A66ED8"/>
    <w:rsid w:val="00A6780A"/>
    <w:rsid w:val="00A67852"/>
    <w:rsid w:val="00A7024D"/>
    <w:rsid w:val="00A7239A"/>
    <w:rsid w:val="00A723DC"/>
    <w:rsid w:val="00A724D3"/>
    <w:rsid w:val="00A72581"/>
    <w:rsid w:val="00A730CA"/>
    <w:rsid w:val="00A73483"/>
    <w:rsid w:val="00A73815"/>
    <w:rsid w:val="00A73841"/>
    <w:rsid w:val="00A73987"/>
    <w:rsid w:val="00A74B5A"/>
    <w:rsid w:val="00A74D00"/>
    <w:rsid w:val="00A75107"/>
    <w:rsid w:val="00A75675"/>
    <w:rsid w:val="00A75F3E"/>
    <w:rsid w:val="00A76630"/>
    <w:rsid w:val="00A77364"/>
    <w:rsid w:val="00A7759E"/>
    <w:rsid w:val="00A776D2"/>
    <w:rsid w:val="00A77C42"/>
    <w:rsid w:val="00A77C85"/>
    <w:rsid w:val="00A77EA3"/>
    <w:rsid w:val="00A77EFD"/>
    <w:rsid w:val="00A8042E"/>
    <w:rsid w:val="00A81411"/>
    <w:rsid w:val="00A81598"/>
    <w:rsid w:val="00A817AE"/>
    <w:rsid w:val="00A81824"/>
    <w:rsid w:val="00A818A0"/>
    <w:rsid w:val="00A81A1D"/>
    <w:rsid w:val="00A8204A"/>
    <w:rsid w:val="00A8224F"/>
    <w:rsid w:val="00A82F4B"/>
    <w:rsid w:val="00A8344E"/>
    <w:rsid w:val="00A835BF"/>
    <w:rsid w:val="00A83F81"/>
    <w:rsid w:val="00A840F9"/>
    <w:rsid w:val="00A859D1"/>
    <w:rsid w:val="00A859DE"/>
    <w:rsid w:val="00A865B7"/>
    <w:rsid w:val="00A86D82"/>
    <w:rsid w:val="00A874A6"/>
    <w:rsid w:val="00A875D5"/>
    <w:rsid w:val="00A87759"/>
    <w:rsid w:val="00A87856"/>
    <w:rsid w:val="00A87C41"/>
    <w:rsid w:val="00A87C9D"/>
    <w:rsid w:val="00A900B6"/>
    <w:rsid w:val="00A913D9"/>
    <w:rsid w:val="00A925AB"/>
    <w:rsid w:val="00A92770"/>
    <w:rsid w:val="00A928CC"/>
    <w:rsid w:val="00A92B54"/>
    <w:rsid w:val="00A92EDF"/>
    <w:rsid w:val="00A9358A"/>
    <w:rsid w:val="00A93EC2"/>
    <w:rsid w:val="00A9443B"/>
    <w:rsid w:val="00A94691"/>
    <w:rsid w:val="00A9545F"/>
    <w:rsid w:val="00A95592"/>
    <w:rsid w:val="00A95C75"/>
    <w:rsid w:val="00A95EAA"/>
    <w:rsid w:val="00A964F0"/>
    <w:rsid w:val="00A96611"/>
    <w:rsid w:val="00A96AC4"/>
    <w:rsid w:val="00A96C53"/>
    <w:rsid w:val="00A97379"/>
    <w:rsid w:val="00A97E42"/>
    <w:rsid w:val="00AA04E0"/>
    <w:rsid w:val="00AA14D2"/>
    <w:rsid w:val="00AA1C24"/>
    <w:rsid w:val="00AA23C0"/>
    <w:rsid w:val="00AA27A0"/>
    <w:rsid w:val="00AA2903"/>
    <w:rsid w:val="00AA2C80"/>
    <w:rsid w:val="00AA324D"/>
    <w:rsid w:val="00AA3508"/>
    <w:rsid w:val="00AA4943"/>
    <w:rsid w:val="00AA4C56"/>
    <w:rsid w:val="00AA4D5A"/>
    <w:rsid w:val="00AA4E7E"/>
    <w:rsid w:val="00AA5BC2"/>
    <w:rsid w:val="00AA5FDB"/>
    <w:rsid w:val="00AA67B9"/>
    <w:rsid w:val="00AA6947"/>
    <w:rsid w:val="00AA69CF"/>
    <w:rsid w:val="00AA71A3"/>
    <w:rsid w:val="00AB08C9"/>
    <w:rsid w:val="00AB0E91"/>
    <w:rsid w:val="00AB0E9B"/>
    <w:rsid w:val="00AB1C9C"/>
    <w:rsid w:val="00AB22F0"/>
    <w:rsid w:val="00AB278A"/>
    <w:rsid w:val="00AB34F4"/>
    <w:rsid w:val="00AB3CC0"/>
    <w:rsid w:val="00AB403B"/>
    <w:rsid w:val="00AB448E"/>
    <w:rsid w:val="00AB47AF"/>
    <w:rsid w:val="00AB6865"/>
    <w:rsid w:val="00AB6CD8"/>
    <w:rsid w:val="00AB6FE0"/>
    <w:rsid w:val="00AB767C"/>
    <w:rsid w:val="00AC0DBE"/>
    <w:rsid w:val="00AC0E95"/>
    <w:rsid w:val="00AC15DF"/>
    <w:rsid w:val="00AC1E86"/>
    <w:rsid w:val="00AC321E"/>
    <w:rsid w:val="00AC3863"/>
    <w:rsid w:val="00AC3F57"/>
    <w:rsid w:val="00AC3FEB"/>
    <w:rsid w:val="00AC41BC"/>
    <w:rsid w:val="00AC452D"/>
    <w:rsid w:val="00AC4A1D"/>
    <w:rsid w:val="00AC56E8"/>
    <w:rsid w:val="00AC57C6"/>
    <w:rsid w:val="00AC6C15"/>
    <w:rsid w:val="00AC7324"/>
    <w:rsid w:val="00AC76B1"/>
    <w:rsid w:val="00AC77C9"/>
    <w:rsid w:val="00AD003F"/>
    <w:rsid w:val="00AD03E5"/>
    <w:rsid w:val="00AD13E1"/>
    <w:rsid w:val="00AD1530"/>
    <w:rsid w:val="00AD1ADE"/>
    <w:rsid w:val="00AD1C42"/>
    <w:rsid w:val="00AD1CD8"/>
    <w:rsid w:val="00AD21B1"/>
    <w:rsid w:val="00AD31DE"/>
    <w:rsid w:val="00AD3D92"/>
    <w:rsid w:val="00AD4786"/>
    <w:rsid w:val="00AD4C70"/>
    <w:rsid w:val="00AD4FAE"/>
    <w:rsid w:val="00AD515A"/>
    <w:rsid w:val="00AD5E52"/>
    <w:rsid w:val="00AD637D"/>
    <w:rsid w:val="00AD6C0F"/>
    <w:rsid w:val="00AD70F7"/>
    <w:rsid w:val="00AD7FDF"/>
    <w:rsid w:val="00AE0FB0"/>
    <w:rsid w:val="00AE1467"/>
    <w:rsid w:val="00AE2825"/>
    <w:rsid w:val="00AE32BE"/>
    <w:rsid w:val="00AE512A"/>
    <w:rsid w:val="00AE5664"/>
    <w:rsid w:val="00AE5713"/>
    <w:rsid w:val="00AE6CD1"/>
    <w:rsid w:val="00AE7B6E"/>
    <w:rsid w:val="00AF02FA"/>
    <w:rsid w:val="00AF0685"/>
    <w:rsid w:val="00AF0B82"/>
    <w:rsid w:val="00AF164D"/>
    <w:rsid w:val="00AF1A42"/>
    <w:rsid w:val="00AF1BF5"/>
    <w:rsid w:val="00AF2505"/>
    <w:rsid w:val="00AF253E"/>
    <w:rsid w:val="00AF2EDF"/>
    <w:rsid w:val="00AF3E19"/>
    <w:rsid w:val="00AF4615"/>
    <w:rsid w:val="00AF4EE4"/>
    <w:rsid w:val="00AF5101"/>
    <w:rsid w:val="00AF5665"/>
    <w:rsid w:val="00AF58EA"/>
    <w:rsid w:val="00AF6AE5"/>
    <w:rsid w:val="00AF7530"/>
    <w:rsid w:val="00AF7A3E"/>
    <w:rsid w:val="00AF7DF8"/>
    <w:rsid w:val="00AF7FF3"/>
    <w:rsid w:val="00B0041C"/>
    <w:rsid w:val="00B00A09"/>
    <w:rsid w:val="00B0142B"/>
    <w:rsid w:val="00B01FDD"/>
    <w:rsid w:val="00B020BE"/>
    <w:rsid w:val="00B024FE"/>
    <w:rsid w:val="00B02B83"/>
    <w:rsid w:val="00B02C91"/>
    <w:rsid w:val="00B02FB8"/>
    <w:rsid w:val="00B03BC6"/>
    <w:rsid w:val="00B04A21"/>
    <w:rsid w:val="00B051CC"/>
    <w:rsid w:val="00B05BB1"/>
    <w:rsid w:val="00B05C21"/>
    <w:rsid w:val="00B06187"/>
    <w:rsid w:val="00B06372"/>
    <w:rsid w:val="00B06BD8"/>
    <w:rsid w:val="00B06C05"/>
    <w:rsid w:val="00B07747"/>
    <w:rsid w:val="00B07D49"/>
    <w:rsid w:val="00B10B6C"/>
    <w:rsid w:val="00B10D2A"/>
    <w:rsid w:val="00B10D45"/>
    <w:rsid w:val="00B11420"/>
    <w:rsid w:val="00B11668"/>
    <w:rsid w:val="00B121BA"/>
    <w:rsid w:val="00B13217"/>
    <w:rsid w:val="00B132A7"/>
    <w:rsid w:val="00B1378B"/>
    <w:rsid w:val="00B1379D"/>
    <w:rsid w:val="00B138BC"/>
    <w:rsid w:val="00B138F7"/>
    <w:rsid w:val="00B1460A"/>
    <w:rsid w:val="00B14E29"/>
    <w:rsid w:val="00B15528"/>
    <w:rsid w:val="00B157F0"/>
    <w:rsid w:val="00B15B6D"/>
    <w:rsid w:val="00B162CD"/>
    <w:rsid w:val="00B1653A"/>
    <w:rsid w:val="00B170B2"/>
    <w:rsid w:val="00B178A7"/>
    <w:rsid w:val="00B17E1F"/>
    <w:rsid w:val="00B20996"/>
    <w:rsid w:val="00B20D36"/>
    <w:rsid w:val="00B2157E"/>
    <w:rsid w:val="00B216B5"/>
    <w:rsid w:val="00B21F1B"/>
    <w:rsid w:val="00B229D6"/>
    <w:rsid w:val="00B2345B"/>
    <w:rsid w:val="00B2389C"/>
    <w:rsid w:val="00B239C4"/>
    <w:rsid w:val="00B23F45"/>
    <w:rsid w:val="00B24113"/>
    <w:rsid w:val="00B25AFA"/>
    <w:rsid w:val="00B2621F"/>
    <w:rsid w:val="00B26959"/>
    <w:rsid w:val="00B27407"/>
    <w:rsid w:val="00B27CBA"/>
    <w:rsid w:val="00B27F82"/>
    <w:rsid w:val="00B301D6"/>
    <w:rsid w:val="00B30242"/>
    <w:rsid w:val="00B31396"/>
    <w:rsid w:val="00B31471"/>
    <w:rsid w:val="00B315E1"/>
    <w:rsid w:val="00B31E0D"/>
    <w:rsid w:val="00B3243C"/>
    <w:rsid w:val="00B330EA"/>
    <w:rsid w:val="00B345C9"/>
    <w:rsid w:val="00B34E19"/>
    <w:rsid w:val="00B34FFB"/>
    <w:rsid w:val="00B350BD"/>
    <w:rsid w:val="00B35110"/>
    <w:rsid w:val="00B35357"/>
    <w:rsid w:val="00B35484"/>
    <w:rsid w:val="00B35665"/>
    <w:rsid w:val="00B35B98"/>
    <w:rsid w:val="00B36753"/>
    <w:rsid w:val="00B36B8C"/>
    <w:rsid w:val="00B37133"/>
    <w:rsid w:val="00B373A7"/>
    <w:rsid w:val="00B37F74"/>
    <w:rsid w:val="00B4077A"/>
    <w:rsid w:val="00B40CAB"/>
    <w:rsid w:val="00B414B3"/>
    <w:rsid w:val="00B41B61"/>
    <w:rsid w:val="00B41BDB"/>
    <w:rsid w:val="00B41CCB"/>
    <w:rsid w:val="00B42102"/>
    <w:rsid w:val="00B42904"/>
    <w:rsid w:val="00B42927"/>
    <w:rsid w:val="00B42C09"/>
    <w:rsid w:val="00B42D3C"/>
    <w:rsid w:val="00B42FE4"/>
    <w:rsid w:val="00B43289"/>
    <w:rsid w:val="00B443C8"/>
    <w:rsid w:val="00B4454C"/>
    <w:rsid w:val="00B45665"/>
    <w:rsid w:val="00B46878"/>
    <w:rsid w:val="00B503B6"/>
    <w:rsid w:val="00B514D5"/>
    <w:rsid w:val="00B515B2"/>
    <w:rsid w:val="00B51F22"/>
    <w:rsid w:val="00B526C4"/>
    <w:rsid w:val="00B52851"/>
    <w:rsid w:val="00B53326"/>
    <w:rsid w:val="00B53D91"/>
    <w:rsid w:val="00B54885"/>
    <w:rsid w:val="00B54A36"/>
    <w:rsid w:val="00B55FBF"/>
    <w:rsid w:val="00B56C0F"/>
    <w:rsid w:val="00B56D89"/>
    <w:rsid w:val="00B56FD1"/>
    <w:rsid w:val="00B5780D"/>
    <w:rsid w:val="00B5799A"/>
    <w:rsid w:val="00B60BCE"/>
    <w:rsid w:val="00B60EFA"/>
    <w:rsid w:val="00B61E69"/>
    <w:rsid w:val="00B6339C"/>
    <w:rsid w:val="00B6378F"/>
    <w:rsid w:val="00B637C8"/>
    <w:rsid w:val="00B6427A"/>
    <w:rsid w:val="00B64671"/>
    <w:rsid w:val="00B646B8"/>
    <w:rsid w:val="00B64B03"/>
    <w:rsid w:val="00B656B3"/>
    <w:rsid w:val="00B66233"/>
    <w:rsid w:val="00B66BF5"/>
    <w:rsid w:val="00B66CD8"/>
    <w:rsid w:val="00B67017"/>
    <w:rsid w:val="00B6708B"/>
    <w:rsid w:val="00B67248"/>
    <w:rsid w:val="00B675B7"/>
    <w:rsid w:val="00B67684"/>
    <w:rsid w:val="00B676F4"/>
    <w:rsid w:val="00B71180"/>
    <w:rsid w:val="00B7126A"/>
    <w:rsid w:val="00B71909"/>
    <w:rsid w:val="00B71A37"/>
    <w:rsid w:val="00B72220"/>
    <w:rsid w:val="00B72338"/>
    <w:rsid w:val="00B72785"/>
    <w:rsid w:val="00B72AF2"/>
    <w:rsid w:val="00B73751"/>
    <w:rsid w:val="00B73CD9"/>
    <w:rsid w:val="00B7409E"/>
    <w:rsid w:val="00B75349"/>
    <w:rsid w:val="00B756CA"/>
    <w:rsid w:val="00B7583D"/>
    <w:rsid w:val="00B75841"/>
    <w:rsid w:val="00B76E5C"/>
    <w:rsid w:val="00B77343"/>
    <w:rsid w:val="00B800DF"/>
    <w:rsid w:val="00B80C46"/>
    <w:rsid w:val="00B8232C"/>
    <w:rsid w:val="00B8294E"/>
    <w:rsid w:val="00B836F7"/>
    <w:rsid w:val="00B84105"/>
    <w:rsid w:val="00B84D22"/>
    <w:rsid w:val="00B861B2"/>
    <w:rsid w:val="00B86D34"/>
    <w:rsid w:val="00B8712C"/>
    <w:rsid w:val="00B8749B"/>
    <w:rsid w:val="00B87D47"/>
    <w:rsid w:val="00B90011"/>
    <w:rsid w:val="00B90204"/>
    <w:rsid w:val="00B9074D"/>
    <w:rsid w:val="00B90C74"/>
    <w:rsid w:val="00B915B9"/>
    <w:rsid w:val="00B92B4A"/>
    <w:rsid w:val="00B92C79"/>
    <w:rsid w:val="00B92EAC"/>
    <w:rsid w:val="00B93282"/>
    <w:rsid w:val="00B935B9"/>
    <w:rsid w:val="00B93BF9"/>
    <w:rsid w:val="00B95523"/>
    <w:rsid w:val="00B963AC"/>
    <w:rsid w:val="00B967B4"/>
    <w:rsid w:val="00B96D51"/>
    <w:rsid w:val="00B96EAB"/>
    <w:rsid w:val="00B96EAF"/>
    <w:rsid w:val="00B97521"/>
    <w:rsid w:val="00BA0001"/>
    <w:rsid w:val="00BA089F"/>
    <w:rsid w:val="00BA0AD5"/>
    <w:rsid w:val="00BA0D8D"/>
    <w:rsid w:val="00BA1298"/>
    <w:rsid w:val="00BA1C04"/>
    <w:rsid w:val="00BA20B9"/>
    <w:rsid w:val="00BA259E"/>
    <w:rsid w:val="00BA2EC7"/>
    <w:rsid w:val="00BA33EA"/>
    <w:rsid w:val="00BA3BB3"/>
    <w:rsid w:val="00BA4906"/>
    <w:rsid w:val="00BA4FB7"/>
    <w:rsid w:val="00BA50A7"/>
    <w:rsid w:val="00BA53DF"/>
    <w:rsid w:val="00BA5EDF"/>
    <w:rsid w:val="00BA6E33"/>
    <w:rsid w:val="00BA7485"/>
    <w:rsid w:val="00BA7B2B"/>
    <w:rsid w:val="00BA7D1B"/>
    <w:rsid w:val="00BB09AC"/>
    <w:rsid w:val="00BB131B"/>
    <w:rsid w:val="00BB1BC8"/>
    <w:rsid w:val="00BB1CAF"/>
    <w:rsid w:val="00BB1E5D"/>
    <w:rsid w:val="00BB289E"/>
    <w:rsid w:val="00BB2DA1"/>
    <w:rsid w:val="00BB3445"/>
    <w:rsid w:val="00BB3C7D"/>
    <w:rsid w:val="00BB4890"/>
    <w:rsid w:val="00BB4A5E"/>
    <w:rsid w:val="00BB4CB2"/>
    <w:rsid w:val="00BB4DD4"/>
    <w:rsid w:val="00BB5D20"/>
    <w:rsid w:val="00BB5E8D"/>
    <w:rsid w:val="00BB7242"/>
    <w:rsid w:val="00BB73AA"/>
    <w:rsid w:val="00BB752C"/>
    <w:rsid w:val="00BC0498"/>
    <w:rsid w:val="00BC084D"/>
    <w:rsid w:val="00BC1218"/>
    <w:rsid w:val="00BC28F6"/>
    <w:rsid w:val="00BC2C20"/>
    <w:rsid w:val="00BC5265"/>
    <w:rsid w:val="00BC589B"/>
    <w:rsid w:val="00BC58D4"/>
    <w:rsid w:val="00BC5947"/>
    <w:rsid w:val="00BC601F"/>
    <w:rsid w:val="00BC6337"/>
    <w:rsid w:val="00BC6645"/>
    <w:rsid w:val="00BC69DA"/>
    <w:rsid w:val="00BC7F16"/>
    <w:rsid w:val="00BC7F26"/>
    <w:rsid w:val="00BD01C6"/>
    <w:rsid w:val="00BD041D"/>
    <w:rsid w:val="00BD05BC"/>
    <w:rsid w:val="00BD0B9F"/>
    <w:rsid w:val="00BD1FD8"/>
    <w:rsid w:val="00BD30FE"/>
    <w:rsid w:val="00BD3A95"/>
    <w:rsid w:val="00BD43D9"/>
    <w:rsid w:val="00BD550F"/>
    <w:rsid w:val="00BD653B"/>
    <w:rsid w:val="00BD7AA4"/>
    <w:rsid w:val="00BD7AFA"/>
    <w:rsid w:val="00BE057B"/>
    <w:rsid w:val="00BE0907"/>
    <w:rsid w:val="00BE0CEC"/>
    <w:rsid w:val="00BE0F6B"/>
    <w:rsid w:val="00BE1296"/>
    <w:rsid w:val="00BE15A5"/>
    <w:rsid w:val="00BE2A84"/>
    <w:rsid w:val="00BE2B77"/>
    <w:rsid w:val="00BE3163"/>
    <w:rsid w:val="00BE3784"/>
    <w:rsid w:val="00BE3918"/>
    <w:rsid w:val="00BE3B58"/>
    <w:rsid w:val="00BE3CB9"/>
    <w:rsid w:val="00BE3E49"/>
    <w:rsid w:val="00BE4165"/>
    <w:rsid w:val="00BE58ED"/>
    <w:rsid w:val="00BE5CFD"/>
    <w:rsid w:val="00BE5D52"/>
    <w:rsid w:val="00BE6410"/>
    <w:rsid w:val="00BE648B"/>
    <w:rsid w:val="00BE664A"/>
    <w:rsid w:val="00BE6CBD"/>
    <w:rsid w:val="00BF0696"/>
    <w:rsid w:val="00BF09F6"/>
    <w:rsid w:val="00BF0BC9"/>
    <w:rsid w:val="00BF0F4D"/>
    <w:rsid w:val="00BF19D2"/>
    <w:rsid w:val="00BF1DCB"/>
    <w:rsid w:val="00BF2489"/>
    <w:rsid w:val="00BF29A8"/>
    <w:rsid w:val="00BF2BC1"/>
    <w:rsid w:val="00BF324B"/>
    <w:rsid w:val="00BF383A"/>
    <w:rsid w:val="00BF38C4"/>
    <w:rsid w:val="00BF3D05"/>
    <w:rsid w:val="00BF3E5F"/>
    <w:rsid w:val="00BF46DA"/>
    <w:rsid w:val="00BF4EB7"/>
    <w:rsid w:val="00BF52F0"/>
    <w:rsid w:val="00BF5AB9"/>
    <w:rsid w:val="00BF5F6C"/>
    <w:rsid w:val="00BF67FF"/>
    <w:rsid w:val="00BF6865"/>
    <w:rsid w:val="00BF6C38"/>
    <w:rsid w:val="00BF7454"/>
    <w:rsid w:val="00BF7B2D"/>
    <w:rsid w:val="00C0062E"/>
    <w:rsid w:val="00C00F36"/>
    <w:rsid w:val="00C01D78"/>
    <w:rsid w:val="00C01EA2"/>
    <w:rsid w:val="00C026C2"/>
    <w:rsid w:val="00C03963"/>
    <w:rsid w:val="00C04477"/>
    <w:rsid w:val="00C04C3C"/>
    <w:rsid w:val="00C0594F"/>
    <w:rsid w:val="00C05E0B"/>
    <w:rsid w:val="00C05F79"/>
    <w:rsid w:val="00C05FF0"/>
    <w:rsid w:val="00C06267"/>
    <w:rsid w:val="00C0628E"/>
    <w:rsid w:val="00C06358"/>
    <w:rsid w:val="00C069FE"/>
    <w:rsid w:val="00C07089"/>
    <w:rsid w:val="00C0764E"/>
    <w:rsid w:val="00C07990"/>
    <w:rsid w:val="00C10981"/>
    <w:rsid w:val="00C10F3E"/>
    <w:rsid w:val="00C11837"/>
    <w:rsid w:val="00C11A9E"/>
    <w:rsid w:val="00C1243D"/>
    <w:rsid w:val="00C13B9B"/>
    <w:rsid w:val="00C14A19"/>
    <w:rsid w:val="00C14DE5"/>
    <w:rsid w:val="00C15041"/>
    <w:rsid w:val="00C154A6"/>
    <w:rsid w:val="00C15ED8"/>
    <w:rsid w:val="00C16676"/>
    <w:rsid w:val="00C16A68"/>
    <w:rsid w:val="00C16CBC"/>
    <w:rsid w:val="00C171D8"/>
    <w:rsid w:val="00C1758B"/>
    <w:rsid w:val="00C179D8"/>
    <w:rsid w:val="00C17DCA"/>
    <w:rsid w:val="00C202E1"/>
    <w:rsid w:val="00C20857"/>
    <w:rsid w:val="00C208E2"/>
    <w:rsid w:val="00C20CD5"/>
    <w:rsid w:val="00C20E74"/>
    <w:rsid w:val="00C21F6A"/>
    <w:rsid w:val="00C21F76"/>
    <w:rsid w:val="00C22755"/>
    <w:rsid w:val="00C22820"/>
    <w:rsid w:val="00C23780"/>
    <w:rsid w:val="00C238F5"/>
    <w:rsid w:val="00C239F7"/>
    <w:rsid w:val="00C23F43"/>
    <w:rsid w:val="00C244E4"/>
    <w:rsid w:val="00C24B01"/>
    <w:rsid w:val="00C25160"/>
    <w:rsid w:val="00C25174"/>
    <w:rsid w:val="00C2561C"/>
    <w:rsid w:val="00C25B2A"/>
    <w:rsid w:val="00C267F1"/>
    <w:rsid w:val="00C26FD8"/>
    <w:rsid w:val="00C273E8"/>
    <w:rsid w:val="00C27483"/>
    <w:rsid w:val="00C2763E"/>
    <w:rsid w:val="00C3047A"/>
    <w:rsid w:val="00C30F9B"/>
    <w:rsid w:val="00C3280D"/>
    <w:rsid w:val="00C329D0"/>
    <w:rsid w:val="00C33658"/>
    <w:rsid w:val="00C33D83"/>
    <w:rsid w:val="00C347AD"/>
    <w:rsid w:val="00C34DE7"/>
    <w:rsid w:val="00C3516C"/>
    <w:rsid w:val="00C35706"/>
    <w:rsid w:val="00C35F61"/>
    <w:rsid w:val="00C3600A"/>
    <w:rsid w:val="00C36C38"/>
    <w:rsid w:val="00C373E8"/>
    <w:rsid w:val="00C3772F"/>
    <w:rsid w:val="00C40060"/>
    <w:rsid w:val="00C40359"/>
    <w:rsid w:val="00C40733"/>
    <w:rsid w:val="00C40A35"/>
    <w:rsid w:val="00C40F2A"/>
    <w:rsid w:val="00C41D23"/>
    <w:rsid w:val="00C43710"/>
    <w:rsid w:val="00C44182"/>
    <w:rsid w:val="00C44AD2"/>
    <w:rsid w:val="00C45393"/>
    <w:rsid w:val="00C45CCB"/>
    <w:rsid w:val="00C4682F"/>
    <w:rsid w:val="00C47783"/>
    <w:rsid w:val="00C47BE5"/>
    <w:rsid w:val="00C5010F"/>
    <w:rsid w:val="00C5117D"/>
    <w:rsid w:val="00C517F2"/>
    <w:rsid w:val="00C51BF1"/>
    <w:rsid w:val="00C51C8B"/>
    <w:rsid w:val="00C51F67"/>
    <w:rsid w:val="00C523D2"/>
    <w:rsid w:val="00C527AC"/>
    <w:rsid w:val="00C53F01"/>
    <w:rsid w:val="00C5406B"/>
    <w:rsid w:val="00C5452F"/>
    <w:rsid w:val="00C54ED0"/>
    <w:rsid w:val="00C552D0"/>
    <w:rsid w:val="00C55D60"/>
    <w:rsid w:val="00C55DF2"/>
    <w:rsid w:val="00C564F7"/>
    <w:rsid w:val="00C5691F"/>
    <w:rsid w:val="00C56F47"/>
    <w:rsid w:val="00C57071"/>
    <w:rsid w:val="00C6017F"/>
    <w:rsid w:val="00C60C5D"/>
    <w:rsid w:val="00C61A46"/>
    <w:rsid w:val="00C61AE7"/>
    <w:rsid w:val="00C62374"/>
    <w:rsid w:val="00C62423"/>
    <w:rsid w:val="00C62531"/>
    <w:rsid w:val="00C62D4B"/>
    <w:rsid w:val="00C642B2"/>
    <w:rsid w:val="00C6462A"/>
    <w:rsid w:val="00C64726"/>
    <w:rsid w:val="00C64837"/>
    <w:rsid w:val="00C64CED"/>
    <w:rsid w:val="00C65837"/>
    <w:rsid w:val="00C659F7"/>
    <w:rsid w:val="00C65BA4"/>
    <w:rsid w:val="00C65DF1"/>
    <w:rsid w:val="00C66911"/>
    <w:rsid w:val="00C66C5A"/>
    <w:rsid w:val="00C67365"/>
    <w:rsid w:val="00C6739E"/>
    <w:rsid w:val="00C67FD0"/>
    <w:rsid w:val="00C70320"/>
    <w:rsid w:val="00C709CC"/>
    <w:rsid w:val="00C70C77"/>
    <w:rsid w:val="00C70E41"/>
    <w:rsid w:val="00C70FE1"/>
    <w:rsid w:val="00C716F6"/>
    <w:rsid w:val="00C71796"/>
    <w:rsid w:val="00C71932"/>
    <w:rsid w:val="00C71B7D"/>
    <w:rsid w:val="00C71D34"/>
    <w:rsid w:val="00C732DF"/>
    <w:rsid w:val="00C73940"/>
    <w:rsid w:val="00C73A85"/>
    <w:rsid w:val="00C7537D"/>
    <w:rsid w:val="00C75540"/>
    <w:rsid w:val="00C757CF"/>
    <w:rsid w:val="00C75ABF"/>
    <w:rsid w:val="00C777B7"/>
    <w:rsid w:val="00C8037C"/>
    <w:rsid w:val="00C80485"/>
    <w:rsid w:val="00C81542"/>
    <w:rsid w:val="00C82232"/>
    <w:rsid w:val="00C82552"/>
    <w:rsid w:val="00C82ABF"/>
    <w:rsid w:val="00C8308F"/>
    <w:rsid w:val="00C83ACA"/>
    <w:rsid w:val="00C83E52"/>
    <w:rsid w:val="00C84E24"/>
    <w:rsid w:val="00C857A4"/>
    <w:rsid w:val="00C85B8C"/>
    <w:rsid w:val="00C8648A"/>
    <w:rsid w:val="00C868C4"/>
    <w:rsid w:val="00C8727E"/>
    <w:rsid w:val="00C87C28"/>
    <w:rsid w:val="00C9055F"/>
    <w:rsid w:val="00C90839"/>
    <w:rsid w:val="00C91414"/>
    <w:rsid w:val="00C91EF9"/>
    <w:rsid w:val="00C9224D"/>
    <w:rsid w:val="00C94181"/>
    <w:rsid w:val="00C94189"/>
    <w:rsid w:val="00C9462E"/>
    <w:rsid w:val="00C94DFC"/>
    <w:rsid w:val="00C94FF2"/>
    <w:rsid w:val="00C9519E"/>
    <w:rsid w:val="00C951DE"/>
    <w:rsid w:val="00C95526"/>
    <w:rsid w:val="00C96F9D"/>
    <w:rsid w:val="00C970A7"/>
    <w:rsid w:val="00CA0D37"/>
    <w:rsid w:val="00CA0EC1"/>
    <w:rsid w:val="00CA100D"/>
    <w:rsid w:val="00CA18C9"/>
    <w:rsid w:val="00CA1BDF"/>
    <w:rsid w:val="00CA1EDC"/>
    <w:rsid w:val="00CA2AD0"/>
    <w:rsid w:val="00CA2EDB"/>
    <w:rsid w:val="00CA2F97"/>
    <w:rsid w:val="00CA321D"/>
    <w:rsid w:val="00CA38D1"/>
    <w:rsid w:val="00CA3CA0"/>
    <w:rsid w:val="00CA572B"/>
    <w:rsid w:val="00CA5F0F"/>
    <w:rsid w:val="00CA6ECB"/>
    <w:rsid w:val="00CA7268"/>
    <w:rsid w:val="00CB0922"/>
    <w:rsid w:val="00CB0A35"/>
    <w:rsid w:val="00CB0B23"/>
    <w:rsid w:val="00CB0EEA"/>
    <w:rsid w:val="00CB1002"/>
    <w:rsid w:val="00CB110C"/>
    <w:rsid w:val="00CB1342"/>
    <w:rsid w:val="00CB1971"/>
    <w:rsid w:val="00CB1BC9"/>
    <w:rsid w:val="00CB22CC"/>
    <w:rsid w:val="00CB431A"/>
    <w:rsid w:val="00CB47CB"/>
    <w:rsid w:val="00CC0048"/>
    <w:rsid w:val="00CC0ABA"/>
    <w:rsid w:val="00CC0FFD"/>
    <w:rsid w:val="00CC1001"/>
    <w:rsid w:val="00CC1185"/>
    <w:rsid w:val="00CC15C0"/>
    <w:rsid w:val="00CC1618"/>
    <w:rsid w:val="00CC1689"/>
    <w:rsid w:val="00CC1753"/>
    <w:rsid w:val="00CC2B5D"/>
    <w:rsid w:val="00CC4EF8"/>
    <w:rsid w:val="00CC51B8"/>
    <w:rsid w:val="00CC5B31"/>
    <w:rsid w:val="00CC5CDB"/>
    <w:rsid w:val="00CC5ECA"/>
    <w:rsid w:val="00CC5F2D"/>
    <w:rsid w:val="00CC6817"/>
    <w:rsid w:val="00CC6C91"/>
    <w:rsid w:val="00CC73D8"/>
    <w:rsid w:val="00CC7D10"/>
    <w:rsid w:val="00CD104B"/>
    <w:rsid w:val="00CD186B"/>
    <w:rsid w:val="00CD1CFE"/>
    <w:rsid w:val="00CD1E3D"/>
    <w:rsid w:val="00CD20A3"/>
    <w:rsid w:val="00CD2AB6"/>
    <w:rsid w:val="00CD2E78"/>
    <w:rsid w:val="00CD3767"/>
    <w:rsid w:val="00CD3C09"/>
    <w:rsid w:val="00CD45A3"/>
    <w:rsid w:val="00CD50F0"/>
    <w:rsid w:val="00CD5594"/>
    <w:rsid w:val="00CD7310"/>
    <w:rsid w:val="00CD73C1"/>
    <w:rsid w:val="00CE00DA"/>
    <w:rsid w:val="00CE031E"/>
    <w:rsid w:val="00CE13AE"/>
    <w:rsid w:val="00CE237D"/>
    <w:rsid w:val="00CE2A51"/>
    <w:rsid w:val="00CE2D4D"/>
    <w:rsid w:val="00CE2DF8"/>
    <w:rsid w:val="00CE3C97"/>
    <w:rsid w:val="00CE4426"/>
    <w:rsid w:val="00CE4521"/>
    <w:rsid w:val="00CE4F6E"/>
    <w:rsid w:val="00CE501C"/>
    <w:rsid w:val="00CE545C"/>
    <w:rsid w:val="00CE5520"/>
    <w:rsid w:val="00CE5864"/>
    <w:rsid w:val="00CE5AD9"/>
    <w:rsid w:val="00CE5EE8"/>
    <w:rsid w:val="00CE5F3A"/>
    <w:rsid w:val="00CE6037"/>
    <w:rsid w:val="00CE6795"/>
    <w:rsid w:val="00CE6836"/>
    <w:rsid w:val="00CE7334"/>
    <w:rsid w:val="00CF0736"/>
    <w:rsid w:val="00CF10E6"/>
    <w:rsid w:val="00CF16C9"/>
    <w:rsid w:val="00CF1FA7"/>
    <w:rsid w:val="00CF32A7"/>
    <w:rsid w:val="00CF33C7"/>
    <w:rsid w:val="00CF3447"/>
    <w:rsid w:val="00CF37BF"/>
    <w:rsid w:val="00CF3907"/>
    <w:rsid w:val="00CF3E4C"/>
    <w:rsid w:val="00CF4409"/>
    <w:rsid w:val="00CF455B"/>
    <w:rsid w:val="00CF5314"/>
    <w:rsid w:val="00CF5375"/>
    <w:rsid w:val="00CF638D"/>
    <w:rsid w:val="00CF660D"/>
    <w:rsid w:val="00CF6EDA"/>
    <w:rsid w:val="00CF7456"/>
    <w:rsid w:val="00CF787F"/>
    <w:rsid w:val="00D00121"/>
    <w:rsid w:val="00D00430"/>
    <w:rsid w:val="00D0072D"/>
    <w:rsid w:val="00D01499"/>
    <w:rsid w:val="00D01B7B"/>
    <w:rsid w:val="00D01DAD"/>
    <w:rsid w:val="00D02550"/>
    <w:rsid w:val="00D028CE"/>
    <w:rsid w:val="00D03137"/>
    <w:rsid w:val="00D038C5"/>
    <w:rsid w:val="00D04436"/>
    <w:rsid w:val="00D05A2B"/>
    <w:rsid w:val="00D05B46"/>
    <w:rsid w:val="00D06587"/>
    <w:rsid w:val="00D06C2C"/>
    <w:rsid w:val="00D06E84"/>
    <w:rsid w:val="00D07AF0"/>
    <w:rsid w:val="00D07D3A"/>
    <w:rsid w:val="00D07E8F"/>
    <w:rsid w:val="00D10FCE"/>
    <w:rsid w:val="00D117F1"/>
    <w:rsid w:val="00D11B69"/>
    <w:rsid w:val="00D12109"/>
    <w:rsid w:val="00D129C0"/>
    <w:rsid w:val="00D140A1"/>
    <w:rsid w:val="00D146EC"/>
    <w:rsid w:val="00D1577C"/>
    <w:rsid w:val="00D15A9A"/>
    <w:rsid w:val="00D160B5"/>
    <w:rsid w:val="00D1672B"/>
    <w:rsid w:val="00D168D6"/>
    <w:rsid w:val="00D171F6"/>
    <w:rsid w:val="00D17623"/>
    <w:rsid w:val="00D2035F"/>
    <w:rsid w:val="00D20E68"/>
    <w:rsid w:val="00D212E0"/>
    <w:rsid w:val="00D219B0"/>
    <w:rsid w:val="00D2257C"/>
    <w:rsid w:val="00D226BC"/>
    <w:rsid w:val="00D2301E"/>
    <w:rsid w:val="00D230C9"/>
    <w:rsid w:val="00D231E4"/>
    <w:rsid w:val="00D23A89"/>
    <w:rsid w:val="00D23D15"/>
    <w:rsid w:val="00D23D1F"/>
    <w:rsid w:val="00D24021"/>
    <w:rsid w:val="00D25BE3"/>
    <w:rsid w:val="00D26CD2"/>
    <w:rsid w:val="00D26D12"/>
    <w:rsid w:val="00D27055"/>
    <w:rsid w:val="00D27B4C"/>
    <w:rsid w:val="00D27C50"/>
    <w:rsid w:val="00D30E08"/>
    <w:rsid w:val="00D31403"/>
    <w:rsid w:val="00D3165F"/>
    <w:rsid w:val="00D31B0D"/>
    <w:rsid w:val="00D31BAD"/>
    <w:rsid w:val="00D329E0"/>
    <w:rsid w:val="00D333D9"/>
    <w:rsid w:val="00D3363D"/>
    <w:rsid w:val="00D33F7C"/>
    <w:rsid w:val="00D3420B"/>
    <w:rsid w:val="00D3487E"/>
    <w:rsid w:val="00D348D7"/>
    <w:rsid w:val="00D348EF"/>
    <w:rsid w:val="00D352AF"/>
    <w:rsid w:val="00D35613"/>
    <w:rsid w:val="00D363E8"/>
    <w:rsid w:val="00D369BC"/>
    <w:rsid w:val="00D3706C"/>
    <w:rsid w:val="00D4137D"/>
    <w:rsid w:val="00D42B1D"/>
    <w:rsid w:val="00D43446"/>
    <w:rsid w:val="00D449DB"/>
    <w:rsid w:val="00D44D38"/>
    <w:rsid w:val="00D44FA1"/>
    <w:rsid w:val="00D452B5"/>
    <w:rsid w:val="00D452EA"/>
    <w:rsid w:val="00D4554E"/>
    <w:rsid w:val="00D45A21"/>
    <w:rsid w:val="00D45BCD"/>
    <w:rsid w:val="00D460D7"/>
    <w:rsid w:val="00D47177"/>
    <w:rsid w:val="00D475D7"/>
    <w:rsid w:val="00D47822"/>
    <w:rsid w:val="00D479E5"/>
    <w:rsid w:val="00D47F61"/>
    <w:rsid w:val="00D50394"/>
    <w:rsid w:val="00D508BD"/>
    <w:rsid w:val="00D509A9"/>
    <w:rsid w:val="00D51033"/>
    <w:rsid w:val="00D51682"/>
    <w:rsid w:val="00D51A76"/>
    <w:rsid w:val="00D5205F"/>
    <w:rsid w:val="00D53B79"/>
    <w:rsid w:val="00D53CD3"/>
    <w:rsid w:val="00D53CDB"/>
    <w:rsid w:val="00D53F1A"/>
    <w:rsid w:val="00D54694"/>
    <w:rsid w:val="00D547C2"/>
    <w:rsid w:val="00D54A2D"/>
    <w:rsid w:val="00D54AFD"/>
    <w:rsid w:val="00D56CFD"/>
    <w:rsid w:val="00D5790D"/>
    <w:rsid w:val="00D57963"/>
    <w:rsid w:val="00D57A32"/>
    <w:rsid w:val="00D57BB3"/>
    <w:rsid w:val="00D6082C"/>
    <w:rsid w:val="00D60B53"/>
    <w:rsid w:val="00D61079"/>
    <w:rsid w:val="00D614D1"/>
    <w:rsid w:val="00D6194D"/>
    <w:rsid w:val="00D6255C"/>
    <w:rsid w:val="00D6328D"/>
    <w:rsid w:val="00D632CE"/>
    <w:rsid w:val="00D6381B"/>
    <w:rsid w:val="00D6399F"/>
    <w:rsid w:val="00D63C8E"/>
    <w:rsid w:val="00D642F1"/>
    <w:rsid w:val="00D650C9"/>
    <w:rsid w:val="00D65B8B"/>
    <w:rsid w:val="00D65C8D"/>
    <w:rsid w:val="00D671DB"/>
    <w:rsid w:val="00D70DE1"/>
    <w:rsid w:val="00D71D56"/>
    <w:rsid w:val="00D73083"/>
    <w:rsid w:val="00D73FE5"/>
    <w:rsid w:val="00D74349"/>
    <w:rsid w:val="00D74A00"/>
    <w:rsid w:val="00D756E2"/>
    <w:rsid w:val="00D756F4"/>
    <w:rsid w:val="00D76EC7"/>
    <w:rsid w:val="00D7732F"/>
    <w:rsid w:val="00D777E6"/>
    <w:rsid w:val="00D77950"/>
    <w:rsid w:val="00D77BBD"/>
    <w:rsid w:val="00D80387"/>
    <w:rsid w:val="00D803CA"/>
    <w:rsid w:val="00D80809"/>
    <w:rsid w:val="00D82CB1"/>
    <w:rsid w:val="00D82D5B"/>
    <w:rsid w:val="00D83751"/>
    <w:rsid w:val="00D83ACE"/>
    <w:rsid w:val="00D83E55"/>
    <w:rsid w:val="00D83E91"/>
    <w:rsid w:val="00D84619"/>
    <w:rsid w:val="00D84C27"/>
    <w:rsid w:val="00D84E50"/>
    <w:rsid w:val="00D85D9A"/>
    <w:rsid w:val="00D85DAF"/>
    <w:rsid w:val="00D86423"/>
    <w:rsid w:val="00D87126"/>
    <w:rsid w:val="00D873CA"/>
    <w:rsid w:val="00D90160"/>
    <w:rsid w:val="00D9018A"/>
    <w:rsid w:val="00D9032B"/>
    <w:rsid w:val="00D90C65"/>
    <w:rsid w:val="00D93EBD"/>
    <w:rsid w:val="00D94834"/>
    <w:rsid w:val="00D94A92"/>
    <w:rsid w:val="00D94B17"/>
    <w:rsid w:val="00D95678"/>
    <w:rsid w:val="00D95B2F"/>
    <w:rsid w:val="00D96016"/>
    <w:rsid w:val="00D96301"/>
    <w:rsid w:val="00D96CCE"/>
    <w:rsid w:val="00D97306"/>
    <w:rsid w:val="00D979C0"/>
    <w:rsid w:val="00DA0F2C"/>
    <w:rsid w:val="00DA1494"/>
    <w:rsid w:val="00DA157C"/>
    <w:rsid w:val="00DA1FE6"/>
    <w:rsid w:val="00DA2451"/>
    <w:rsid w:val="00DA2840"/>
    <w:rsid w:val="00DA342F"/>
    <w:rsid w:val="00DA3454"/>
    <w:rsid w:val="00DA34A5"/>
    <w:rsid w:val="00DA3B2E"/>
    <w:rsid w:val="00DA3FD4"/>
    <w:rsid w:val="00DA4411"/>
    <w:rsid w:val="00DA53BA"/>
    <w:rsid w:val="00DA565F"/>
    <w:rsid w:val="00DA68C0"/>
    <w:rsid w:val="00DA68DE"/>
    <w:rsid w:val="00DA6F0E"/>
    <w:rsid w:val="00DA7834"/>
    <w:rsid w:val="00DB21C2"/>
    <w:rsid w:val="00DB2445"/>
    <w:rsid w:val="00DB2A46"/>
    <w:rsid w:val="00DB3009"/>
    <w:rsid w:val="00DB3ADB"/>
    <w:rsid w:val="00DB3BB6"/>
    <w:rsid w:val="00DB528F"/>
    <w:rsid w:val="00DB6089"/>
    <w:rsid w:val="00DB6256"/>
    <w:rsid w:val="00DB6408"/>
    <w:rsid w:val="00DB6553"/>
    <w:rsid w:val="00DB70AD"/>
    <w:rsid w:val="00DB7757"/>
    <w:rsid w:val="00DB78B0"/>
    <w:rsid w:val="00DB794E"/>
    <w:rsid w:val="00DB7A98"/>
    <w:rsid w:val="00DC008E"/>
    <w:rsid w:val="00DC009F"/>
    <w:rsid w:val="00DC11F0"/>
    <w:rsid w:val="00DC1C6D"/>
    <w:rsid w:val="00DC2814"/>
    <w:rsid w:val="00DC30D4"/>
    <w:rsid w:val="00DC31FB"/>
    <w:rsid w:val="00DC3359"/>
    <w:rsid w:val="00DC34B2"/>
    <w:rsid w:val="00DC3ACE"/>
    <w:rsid w:val="00DC3D34"/>
    <w:rsid w:val="00DC5C5C"/>
    <w:rsid w:val="00DC6B47"/>
    <w:rsid w:val="00DC70BB"/>
    <w:rsid w:val="00DC7286"/>
    <w:rsid w:val="00DD037E"/>
    <w:rsid w:val="00DD057B"/>
    <w:rsid w:val="00DD1086"/>
    <w:rsid w:val="00DD1869"/>
    <w:rsid w:val="00DD188D"/>
    <w:rsid w:val="00DD1CB0"/>
    <w:rsid w:val="00DD203E"/>
    <w:rsid w:val="00DD20B1"/>
    <w:rsid w:val="00DD326F"/>
    <w:rsid w:val="00DD362B"/>
    <w:rsid w:val="00DD3697"/>
    <w:rsid w:val="00DD4401"/>
    <w:rsid w:val="00DD465D"/>
    <w:rsid w:val="00DD4CF9"/>
    <w:rsid w:val="00DD55D1"/>
    <w:rsid w:val="00DD630B"/>
    <w:rsid w:val="00DD6E1A"/>
    <w:rsid w:val="00DD7157"/>
    <w:rsid w:val="00DD720E"/>
    <w:rsid w:val="00DD77F7"/>
    <w:rsid w:val="00DD7A85"/>
    <w:rsid w:val="00DE082F"/>
    <w:rsid w:val="00DE1077"/>
    <w:rsid w:val="00DE10ED"/>
    <w:rsid w:val="00DE12CF"/>
    <w:rsid w:val="00DE1733"/>
    <w:rsid w:val="00DE2D9B"/>
    <w:rsid w:val="00DE31AC"/>
    <w:rsid w:val="00DE38E6"/>
    <w:rsid w:val="00DE3DD8"/>
    <w:rsid w:val="00DE47C0"/>
    <w:rsid w:val="00DE4A0E"/>
    <w:rsid w:val="00DE5A5C"/>
    <w:rsid w:val="00DE5D36"/>
    <w:rsid w:val="00DE6E19"/>
    <w:rsid w:val="00DE71FB"/>
    <w:rsid w:val="00DE75CA"/>
    <w:rsid w:val="00DE78FC"/>
    <w:rsid w:val="00DE7EB5"/>
    <w:rsid w:val="00DE7F20"/>
    <w:rsid w:val="00DF1E6B"/>
    <w:rsid w:val="00DF22D4"/>
    <w:rsid w:val="00DF2520"/>
    <w:rsid w:val="00DF29AA"/>
    <w:rsid w:val="00DF48AF"/>
    <w:rsid w:val="00DF57D8"/>
    <w:rsid w:val="00DF63F4"/>
    <w:rsid w:val="00DF6B1A"/>
    <w:rsid w:val="00DF7293"/>
    <w:rsid w:val="00DF7681"/>
    <w:rsid w:val="00DF78B1"/>
    <w:rsid w:val="00DF7E6D"/>
    <w:rsid w:val="00E0025C"/>
    <w:rsid w:val="00E00630"/>
    <w:rsid w:val="00E013DA"/>
    <w:rsid w:val="00E0170E"/>
    <w:rsid w:val="00E01E7B"/>
    <w:rsid w:val="00E02152"/>
    <w:rsid w:val="00E02ED6"/>
    <w:rsid w:val="00E0368B"/>
    <w:rsid w:val="00E04023"/>
    <w:rsid w:val="00E04763"/>
    <w:rsid w:val="00E049DC"/>
    <w:rsid w:val="00E04AF3"/>
    <w:rsid w:val="00E069D4"/>
    <w:rsid w:val="00E0748A"/>
    <w:rsid w:val="00E1064C"/>
    <w:rsid w:val="00E11580"/>
    <w:rsid w:val="00E11C99"/>
    <w:rsid w:val="00E1334B"/>
    <w:rsid w:val="00E13536"/>
    <w:rsid w:val="00E13D03"/>
    <w:rsid w:val="00E13ECF"/>
    <w:rsid w:val="00E143A7"/>
    <w:rsid w:val="00E14695"/>
    <w:rsid w:val="00E146AE"/>
    <w:rsid w:val="00E15078"/>
    <w:rsid w:val="00E154AE"/>
    <w:rsid w:val="00E15BE2"/>
    <w:rsid w:val="00E173DD"/>
    <w:rsid w:val="00E17802"/>
    <w:rsid w:val="00E20613"/>
    <w:rsid w:val="00E20CBD"/>
    <w:rsid w:val="00E20E49"/>
    <w:rsid w:val="00E20FEF"/>
    <w:rsid w:val="00E21698"/>
    <w:rsid w:val="00E21C90"/>
    <w:rsid w:val="00E21F29"/>
    <w:rsid w:val="00E234B0"/>
    <w:rsid w:val="00E23698"/>
    <w:rsid w:val="00E23918"/>
    <w:rsid w:val="00E23F24"/>
    <w:rsid w:val="00E266E0"/>
    <w:rsid w:val="00E26FC6"/>
    <w:rsid w:val="00E275A0"/>
    <w:rsid w:val="00E27617"/>
    <w:rsid w:val="00E27F25"/>
    <w:rsid w:val="00E3057A"/>
    <w:rsid w:val="00E305BD"/>
    <w:rsid w:val="00E30BE8"/>
    <w:rsid w:val="00E30E65"/>
    <w:rsid w:val="00E30F8C"/>
    <w:rsid w:val="00E327A6"/>
    <w:rsid w:val="00E32D6C"/>
    <w:rsid w:val="00E3307E"/>
    <w:rsid w:val="00E33C66"/>
    <w:rsid w:val="00E33CDB"/>
    <w:rsid w:val="00E33D45"/>
    <w:rsid w:val="00E34677"/>
    <w:rsid w:val="00E34968"/>
    <w:rsid w:val="00E34E29"/>
    <w:rsid w:val="00E350F4"/>
    <w:rsid w:val="00E35400"/>
    <w:rsid w:val="00E36964"/>
    <w:rsid w:val="00E36E40"/>
    <w:rsid w:val="00E374D7"/>
    <w:rsid w:val="00E37C97"/>
    <w:rsid w:val="00E37D66"/>
    <w:rsid w:val="00E401ED"/>
    <w:rsid w:val="00E4066F"/>
    <w:rsid w:val="00E40944"/>
    <w:rsid w:val="00E41001"/>
    <w:rsid w:val="00E41EE6"/>
    <w:rsid w:val="00E42124"/>
    <w:rsid w:val="00E4267F"/>
    <w:rsid w:val="00E427AF"/>
    <w:rsid w:val="00E44416"/>
    <w:rsid w:val="00E45D67"/>
    <w:rsid w:val="00E46006"/>
    <w:rsid w:val="00E461F5"/>
    <w:rsid w:val="00E4620A"/>
    <w:rsid w:val="00E46286"/>
    <w:rsid w:val="00E4706A"/>
    <w:rsid w:val="00E478BD"/>
    <w:rsid w:val="00E500A9"/>
    <w:rsid w:val="00E5014C"/>
    <w:rsid w:val="00E511FE"/>
    <w:rsid w:val="00E51236"/>
    <w:rsid w:val="00E516B4"/>
    <w:rsid w:val="00E51C1F"/>
    <w:rsid w:val="00E51D8B"/>
    <w:rsid w:val="00E51E8A"/>
    <w:rsid w:val="00E52099"/>
    <w:rsid w:val="00E5210E"/>
    <w:rsid w:val="00E52CA9"/>
    <w:rsid w:val="00E538A2"/>
    <w:rsid w:val="00E54885"/>
    <w:rsid w:val="00E54FF6"/>
    <w:rsid w:val="00E55FC9"/>
    <w:rsid w:val="00E5713F"/>
    <w:rsid w:val="00E57A4A"/>
    <w:rsid w:val="00E57DD2"/>
    <w:rsid w:val="00E601E5"/>
    <w:rsid w:val="00E60640"/>
    <w:rsid w:val="00E61577"/>
    <w:rsid w:val="00E61B95"/>
    <w:rsid w:val="00E62315"/>
    <w:rsid w:val="00E62514"/>
    <w:rsid w:val="00E63045"/>
    <w:rsid w:val="00E63228"/>
    <w:rsid w:val="00E6327C"/>
    <w:rsid w:val="00E63E4B"/>
    <w:rsid w:val="00E646B4"/>
    <w:rsid w:val="00E64788"/>
    <w:rsid w:val="00E648BE"/>
    <w:rsid w:val="00E653CD"/>
    <w:rsid w:val="00E658DA"/>
    <w:rsid w:val="00E664F3"/>
    <w:rsid w:val="00E6671F"/>
    <w:rsid w:val="00E667FC"/>
    <w:rsid w:val="00E674C7"/>
    <w:rsid w:val="00E711BB"/>
    <w:rsid w:val="00E713FE"/>
    <w:rsid w:val="00E71D81"/>
    <w:rsid w:val="00E72CC6"/>
    <w:rsid w:val="00E72F0D"/>
    <w:rsid w:val="00E73CEC"/>
    <w:rsid w:val="00E740E6"/>
    <w:rsid w:val="00E743B6"/>
    <w:rsid w:val="00E74970"/>
    <w:rsid w:val="00E74DDC"/>
    <w:rsid w:val="00E75339"/>
    <w:rsid w:val="00E755C5"/>
    <w:rsid w:val="00E75799"/>
    <w:rsid w:val="00E759A5"/>
    <w:rsid w:val="00E75F74"/>
    <w:rsid w:val="00E76549"/>
    <w:rsid w:val="00E774B7"/>
    <w:rsid w:val="00E77588"/>
    <w:rsid w:val="00E77D5D"/>
    <w:rsid w:val="00E80A74"/>
    <w:rsid w:val="00E813C2"/>
    <w:rsid w:val="00E820F0"/>
    <w:rsid w:val="00E82246"/>
    <w:rsid w:val="00E82380"/>
    <w:rsid w:val="00E824F1"/>
    <w:rsid w:val="00E82DE3"/>
    <w:rsid w:val="00E83876"/>
    <w:rsid w:val="00E844F0"/>
    <w:rsid w:val="00E85057"/>
    <w:rsid w:val="00E857E0"/>
    <w:rsid w:val="00E91263"/>
    <w:rsid w:val="00E91A23"/>
    <w:rsid w:val="00E927E8"/>
    <w:rsid w:val="00E92D91"/>
    <w:rsid w:val="00E93247"/>
    <w:rsid w:val="00E93AA2"/>
    <w:rsid w:val="00E942AB"/>
    <w:rsid w:val="00E94FF8"/>
    <w:rsid w:val="00E95706"/>
    <w:rsid w:val="00E95851"/>
    <w:rsid w:val="00E95CFD"/>
    <w:rsid w:val="00E97DB9"/>
    <w:rsid w:val="00EA01FD"/>
    <w:rsid w:val="00EA1371"/>
    <w:rsid w:val="00EA1751"/>
    <w:rsid w:val="00EA1A32"/>
    <w:rsid w:val="00EA30F7"/>
    <w:rsid w:val="00EA353A"/>
    <w:rsid w:val="00EA41F1"/>
    <w:rsid w:val="00EA4344"/>
    <w:rsid w:val="00EA458C"/>
    <w:rsid w:val="00EA4964"/>
    <w:rsid w:val="00EA57B7"/>
    <w:rsid w:val="00EA5EF1"/>
    <w:rsid w:val="00EA6121"/>
    <w:rsid w:val="00EA620A"/>
    <w:rsid w:val="00EA6360"/>
    <w:rsid w:val="00EA78CD"/>
    <w:rsid w:val="00EB05CC"/>
    <w:rsid w:val="00EB0ED2"/>
    <w:rsid w:val="00EB11A7"/>
    <w:rsid w:val="00EB11ED"/>
    <w:rsid w:val="00EB1385"/>
    <w:rsid w:val="00EB26D2"/>
    <w:rsid w:val="00EB3383"/>
    <w:rsid w:val="00EB3C8C"/>
    <w:rsid w:val="00EB3D76"/>
    <w:rsid w:val="00EB50E7"/>
    <w:rsid w:val="00EB532E"/>
    <w:rsid w:val="00EB61AF"/>
    <w:rsid w:val="00EB6624"/>
    <w:rsid w:val="00EB6F93"/>
    <w:rsid w:val="00EB6F9B"/>
    <w:rsid w:val="00EB7288"/>
    <w:rsid w:val="00EB7A92"/>
    <w:rsid w:val="00EC0073"/>
    <w:rsid w:val="00EC03EA"/>
    <w:rsid w:val="00EC0C41"/>
    <w:rsid w:val="00EC1102"/>
    <w:rsid w:val="00EC222C"/>
    <w:rsid w:val="00EC36D9"/>
    <w:rsid w:val="00EC3984"/>
    <w:rsid w:val="00EC4EDD"/>
    <w:rsid w:val="00EC4F8D"/>
    <w:rsid w:val="00EC5589"/>
    <w:rsid w:val="00EC580A"/>
    <w:rsid w:val="00EC594B"/>
    <w:rsid w:val="00EC648E"/>
    <w:rsid w:val="00EC6A3F"/>
    <w:rsid w:val="00EC6AEC"/>
    <w:rsid w:val="00EC6AED"/>
    <w:rsid w:val="00EC7B70"/>
    <w:rsid w:val="00EC7C85"/>
    <w:rsid w:val="00ED0204"/>
    <w:rsid w:val="00ED03B5"/>
    <w:rsid w:val="00ED0954"/>
    <w:rsid w:val="00ED0B24"/>
    <w:rsid w:val="00ED0D45"/>
    <w:rsid w:val="00ED1008"/>
    <w:rsid w:val="00ED162C"/>
    <w:rsid w:val="00ED32C2"/>
    <w:rsid w:val="00ED3606"/>
    <w:rsid w:val="00ED439E"/>
    <w:rsid w:val="00ED4E8C"/>
    <w:rsid w:val="00ED4ED3"/>
    <w:rsid w:val="00ED4F12"/>
    <w:rsid w:val="00ED57A1"/>
    <w:rsid w:val="00ED627E"/>
    <w:rsid w:val="00ED7088"/>
    <w:rsid w:val="00ED7224"/>
    <w:rsid w:val="00ED72C9"/>
    <w:rsid w:val="00ED76D3"/>
    <w:rsid w:val="00ED792C"/>
    <w:rsid w:val="00EE01EE"/>
    <w:rsid w:val="00EE078A"/>
    <w:rsid w:val="00EE0CAD"/>
    <w:rsid w:val="00EE0DBD"/>
    <w:rsid w:val="00EE1195"/>
    <w:rsid w:val="00EE1A26"/>
    <w:rsid w:val="00EE1B07"/>
    <w:rsid w:val="00EE2009"/>
    <w:rsid w:val="00EE2C24"/>
    <w:rsid w:val="00EE2CB3"/>
    <w:rsid w:val="00EE2F97"/>
    <w:rsid w:val="00EE3152"/>
    <w:rsid w:val="00EE322B"/>
    <w:rsid w:val="00EE4F73"/>
    <w:rsid w:val="00EE4FA7"/>
    <w:rsid w:val="00EE6535"/>
    <w:rsid w:val="00EE6840"/>
    <w:rsid w:val="00EE6BAB"/>
    <w:rsid w:val="00EE7DCF"/>
    <w:rsid w:val="00EF0521"/>
    <w:rsid w:val="00EF057E"/>
    <w:rsid w:val="00EF0892"/>
    <w:rsid w:val="00EF48F0"/>
    <w:rsid w:val="00EF51B0"/>
    <w:rsid w:val="00EF540E"/>
    <w:rsid w:val="00EF56EC"/>
    <w:rsid w:val="00EF62E7"/>
    <w:rsid w:val="00EF66FB"/>
    <w:rsid w:val="00EF6709"/>
    <w:rsid w:val="00EF6D90"/>
    <w:rsid w:val="00EF731A"/>
    <w:rsid w:val="00F00514"/>
    <w:rsid w:val="00F0052D"/>
    <w:rsid w:val="00F00C12"/>
    <w:rsid w:val="00F01A60"/>
    <w:rsid w:val="00F026BA"/>
    <w:rsid w:val="00F02A7C"/>
    <w:rsid w:val="00F03448"/>
    <w:rsid w:val="00F03507"/>
    <w:rsid w:val="00F047D3"/>
    <w:rsid w:val="00F04944"/>
    <w:rsid w:val="00F05788"/>
    <w:rsid w:val="00F05792"/>
    <w:rsid w:val="00F05E0C"/>
    <w:rsid w:val="00F0642B"/>
    <w:rsid w:val="00F065A8"/>
    <w:rsid w:val="00F0661B"/>
    <w:rsid w:val="00F06F07"/>
    <w:rsid w:val="00F0772F"/>
    <w:rsid w:val="00F077F9"/>
    <w:rsid w:val="00F100E5"/>
    <w:rsid w:val="00F10BEF"/>
    <w:rsid w:val="00F10CF0"/>
    <w:rsid w:val="00F113E1"/>
    <w:rsid w:val="00F118BE"/>
    <w:rsid w:val="00F11EA1"/>
    <w:rsid w:val="00F1217D"/>
    <w:rsid w:val="00F124A1"/>
    <w:rsid w:val="00F1391E"/>
    <w:rsid w:val="00F13B1C"/>
    <w:rsid w:val="00F14593"/>
    <w:rsid w:val="00F14B5C"/>
    <w:rsid w:val="00F1531F"/>
    <w:rsid w:val="00F1555A"/>
    <w:rsid w:val="00F156AD"/>
    <w:rsid w:val="00F16D01"/>
    <w:rsid w:val="00F17768"/>
    <w:rsid w:val="00F17B87"/>
    <w:rsid w:val="00F20D38"/>
    <w:rsid w:val="00F20DC2"/>
    <w:rsid w:val="00F20F71"/>
    <w:rsid w:val="00F21136"/>
    <w:rsid w:val="00F212BE"/>
    <w:rsid w:val="00F21CD8"/>
    <w:rsid w:val="00F21D66"/>
    <w:rsid w:val="00F220A8"/>
    <w:rsid w:val="00F22537"/>
    <w:rsid w:val="00F22A89"/>
    <w:rsid w:val="00F22D06"/>
    <w:rsid w:val="00F23491"/>
    <w:rsid w:val="00F2375E"/>
    <w:rsid w:val="00F23DCC"/>
    <w:rsid w:val="00F24532"/>
    <w:rsid w:val="00F25228"/>
    <w:rsid w:val="00F25234"/>
    <w:rsid w:val="00F2562F"/>
    <w:rsid w:val="00F25CB3"/>
    <w:rsid w:val="00F25E26"/>
    <w:rsid w:val="00F2673F"/>
    <w:rsid w:val="00F270DF"/>
    <w:rsid w:val="00F27CF6"/>
    <w:rsid w:val="00F304CD"/>
    <w:rsid w:val="00F308E2"/>
    <w:rsid w:val="00F3186B"/>
    <w:rsid w:val="00F31FDB"/>
    <w:rsid w:val="00F328FD"/>
    <w:rsid w:val="00F33AE8"/>
    <w:rsid w:val="00F34F24"/>
    <w:rsid w:val="00F34F4C"/>
    <w:rsid w:val="00F353BF"/>
    <w:rsid w:val="00F35458"/>
    <w:rsid w:val="00F35B1F"/>
    <w:rsid w:val="00F36CD7"/>
    <w:rsid w:val="00F371C4"/>
    <w:rsid w:val="00F37759"/>
    <w:rsid w:val="00F406DB"/>
    <w:rsid w:val="00F4099C"/>
    <w:rsid w:val="00F416DB"/>
    <w:rsid w:val="00F41C53"/>
    <w:rsid w:val="00F42258"/>
    <w:rsid w:val="00F42279"/>
    <w:rsid w:val="00F42D00"/>
    <w:rsid w:val="00F43003"/>
    <w:rsid w:val="00F436D0"/>
    <w:rsid w:val="00F438E8"/>
    <w:rsid w:val="00F43C40"/>
    <w:rsid w:val="00F44900"/>
    <w:rsid w:val="00F44DC4"/>
    <w:rsid w:val="00F44E01"/>
    <w:rsid w:val="00F4680A"/>
    <w:rsid w:val="00F46971"/>
    <w:rsid w:val="00F471BA"/>
    <w:rsid w:val="00F47ECE"/>
    <w:rsid w:val="00F5076D"/>
    <w:rsid w:val="00F50881"/>
    <w:rsid w:val="00F52083"/>
    <w:rsid w:val="00F5209B"/>
    <w:rsid w:val="00F5313B"/>
    <w:rsid w:val="00F536DC"/>
    <w:rsid w:val="00F5372D"/>
    <w:rsid w:val="00F53C21"/>
    <w:rsid w:val="00F53DE9"/>
    <w:rsid w:val="00F55089"/>
    <w:rsid w:val="00F55383"/>
    <w:rsid w:val="00F5605B"/>
    <w:rsid w:val="00F562CE"/>
    <w:rsid w:val="00F579EB"/>
    <w:rsid w:val="00F6090C"/>
    <w:rsid w:val="00F61390"/>
    <w:rsid w:val="00F61E39"/>
    <w:rsid w:val="00F62874"/>
    <w:rsid w:val="00F62A63"/>
    <w:rsid w:val="00F62FE9"/>
    <w:rsid w:val="00F63E45"/>
    <w:rsid w:val="00F643EF"/>
    <w:rsid w:val="00F65771"/>
    <w:rsid w:val="00F663FF"/>
    <w:rsid w:val="00F66C1F"/>
    <w:rsid w:val="00F67122"/>
    <w:rsid w:val="00F67757"/>
    <w:rsid w:val="00F67D9F"/>
    <w:rsid w:val="00F71B61"/>
    <w:rsid w:val="00F727DE"/>
    <w:rsid w:val="00F72CC9"/>
    <w:rsid w:val="00F7380E"/>
    <w:rsid w:val="00F73E97"/>
    <w:rsid w:val="00F74552"/>
    <w:rsid w:val="00F74711"/>
    <w:rsid w:val="00F74726"/>
    <w:rsid w:val="00F74F07"/>
    <w:rsid w:val="00F7543D"/>
    <w:rsid w:val="00F75580"/>
    <w:rsid w:val="00F755BD"/>
    <w:rsid w:val="00F75867"/>
    <w:rsid w:val="00F763EC"/>
    <w:rsid w:val="00F76B0F"/>
    <w:rsid w:val="00F77B58"/>
    <w:rsid w:val="00F77BA2"/>
    <w:rsid w:val="00F77F67"/>
    <w:rsid w:val="00F8132E"/>
    <w:rsid w:val="00F81A4D"/>
    <w:rsid w:val="00F81D93"/>
    <w:rsid w:val="00F82E59"/>
    <w:rsid w:val="00F833D0"/>
    <w:rsid w:val="00F840A4"/>
    <w:rsid w:val="00F840C1"/>
    <w:rsid w:val="00F84348"/>
    <w:rsid w:val="00F84E36"/>
    <w:rsid w:val="00F8512A"/>
    <w:rsid w:val="00F86131"/>
    <w:rsid w:val="00F86B5D"/>
    <w:rsid w:val="00F86C40"/>
    <w:rsid w:val="00F87AA6"/>
    <w:rsid w:val="00F909F1"/>
    <w:rsid w:val="00F91F4F"/>
    <w:rsid w:val="00F92F39"/>
    <w:rsid w:val="00F92FFC"/>
    <w:rsid w:val="00F93133"/>
    <w:rsid w:val="00F94074"/>
    <w:rsid w:val="00F94430"/>
    <w:rsid w:val="00F94548"/>
    <w:rsid w:val="00F94BB0"/>
    <w:rsid w:val="00F94C48"/>
    <w:rsid w:val="00F953BE"/>
    <w:rsid w:val="00F95949"/>
    <w:rsid w:val="00F96586"/>
    <w:rsid w:val="00F975A2"/>
    <w:rsid w:val="00F97B9C"/>
    <w:rsid w:val="00FA0545"/>
    <w:rsid w:val="00FA1373"/>
    <w:rsid w:val="00FA1674"/>
    <w:rsid w:val="00FA1FF4"/>
    <w:rsid w:val="00FA379B"/>
    <w:rsid w:val="00FA3C4A"/>
    <w:rsid w:val="00FA3F3B"/>
    <w:rsid w:val="00FA4757"/>
    <w:rsid w:val="00FA4D4C"/>
    <w:rsid w:val="00FA51EE"/>
    <w:rsid w:val="00FA5342"/>
    <w:rsid w:val="00FA5784"/>
    <w:rsid w:val="00FA6022"/>
    <w:rsid w:val="00FA7124"/>
    <w:rsid w:val="00FA756D"/>
    <w:rsid w:val="00FA7626"/>
    <w:rsid w:val="00FB05A7"/>
    <w:rsid w:val="00FB16BB"/>
    <w:rsid w:val="00FB20FB"/>
    <w:rsid w:val="00FB2415"/>
    <w:rsid w:val="00FB2AB1"/>
    <w:rsid w:val="00FB2DFA"/>
    <w:rsid w:val="00FB35F6"/>
    <w:rsid w:val="00FB40C5"/>
    <w:rsid w:val="00FB5333"/>
    <w:rsid w:val="00FB57B9"/>
    <w:rsid w:val="00FB5994"/>
    <w:rsid w:val="00FB59DF"/>
    <w:rsid w:val="00FB6472"/>
    <w:rsid w:val="00FB734A"/>
    <w:rsid w:val="00FB7CCB"/>
    <w:rsid w:val="00FB7E80"/>
    <w:rsid w:val="00FC0088"/>
    <w:rsid w:val="00FC0804"/>
    <w:rsid w:val="00FC1818"/>
    <w:rsid w:val="00FC2114"/>
    <w:rsid w:val="00FC2AB1"/>
    <w:rsid w:val="00FC3FA5"/>
    <w:rsid w:val="00FC429A"/>
    <w:rsid w:val="00FC43D1"/>
    <w:rsid w:val="00FC4C45"/>
    <w:rsid w:val="00FC5C85"/>
    <w:rsid w:val="00FC71E4"/>
    <w:rsid w:val="00FC78C9"/>
    <w:rsid w:val="00FC7F47"/>
    <w:rsid w:val="00FD04FF"/>
    <w:rsid w:val="00FD0509"/>
    <w:rsid w:val="00FD05AC"/>
    <w:rsid w:val="00FD0BB5"/>
    <w:rsid w:val="00FD0D3E"/>
    <w:rsid w:val="00FD0EEC"/>
    <w:rsid w:val="00FD12F8"/>
    <w:rsid w:val="00FD161F"/>
    <w:rsid w:val="00FD2BE2"/>
    <w:rsid w:val="00FD2E33"/>
    <w:rsid w:val="00FD3C33"/>
    <w:rsid w:val="00FD3F12"/>
    <w:rsid w:val="00FD4508"/>
    <w:rsid w:val="00FD4CD7"/>
    <w:rsid w:val="00FD4E1A"/>
    <w:rsid w:val="00FD4ED5"/>
    <w:rsid w:val="00FD5F2D"/>
    <w:rsid w:val="00FD6A14"/>
    <w:rsid w:val="00FD6D7B"/>
    <w:rsid w:val="00FD6F35"/>
    <w:rsid w:val="00FD7B9B"/>
    <w:rsid w:val="00FD7D9A"/>
    <w:rsid w:val="00FE076C"/>
    <w:rsid w:val="00FE2777"/>
    <w:rsid w:val="00FE28BC"/>
    <w:rsid w:val="00FE2FDF"/>
    <w:rsid w:val="00FE3C2F"/>
    <w:rsid w:val="00FE41DC"/>
    <w:rsid w:val="00FE44EC"/>
    <w:rsid w:val="00FE4780"/>
    <w:rsid w:val="00FE48AA"/>
    <w:rsid w:val="00FE4B09"/>
    <w:rsid w:val="00FE5A4F"/>
    <w:rsid w:val="00FE5E84"/>
    <w:rsid w:val="00FE5FAE"/>
    <w:rsid w:val="00FE622C"/>
    <w:rsid w:val="00FE64C8"/>
    <w:rsid w:val="00FE6828"/>
    <w:rsid w:val="00FE6F75"/>
    <w:rsid w:val="00FF0952"/>
    <w:rsid w:val="00FF0CDE"/>
    <w:rsid w:val="00FF1122"/>
    <w:rsid w:val="00FF11E9"/>
    <w:rsid w:val="00FF1B7B"/>
    <w:rsid w:val="00FF1E7B"/>
    <w:rsid w:val="00FF25A6"/>
    <w:rsid w:val="00FF3127"/>
    <w:rsid w:val="00FF3141"/>
    <w:rsid w:val="00FF31B6"/>
    <w:rsid w:val="00FF341D"/>
    <w:rsid w:val="00FF3523"/>
    <w:rsid w:val="00FF3EAB"/>
    <w:rsid w:val="00FF3FDF"/>
    <w:rsid w:val="00FF4345"/>
    <w:rsid w:val="00FF4943"/>
    <w:rsid w:val="00FF4AF7"/>
    <w:rsid w:val="00FF4D91"/>
    <w:rsid w:val="00FF50C7"/>
    <w:rsid w:val="00FF541C"/>
    <w:rsid w:val="00FF56FB"/>
    <w:rsid w:val="00FF5FFC"/>
    <w:rsid w:val="00FF61CB"/>
    <w:rsid w:val="00FF6314"/>
    <w:rsid w:val="00FF6D28"/>
    <w:rsid w:val="00FF6F97"/>
    <w:rsid w:val="00FF7600"/>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4ABA1D"/>
  <w15:chartTrackingRefBased/>
  <w15:docId w15:val="{98A34570-09DC-45D5-B95B-8D57E13B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016"/>
    <w:pPr>
      <w:spacing w:after="0" w:line="269" w:lineRule="auto"/>
    </w:pPr>
    <w:rPr>
      <w:rFonts w:ascii="Times New Roman" w:eastAsia="Calibri" w:hAnsi="Times New Roman" w:cs="Times New Roman"/>
      <w:lang w:val="en-US"/>
    </w:rPr>
  </w:style>
  <w:style w:type="paragraph" w:styleId="Heading1">
    <w:name w:val="heading 1"/>
    <w:aliases w:val="H1,level 1,level1,Heading.CAPS,No numbers,SECTION,Hoofdstukkop,Chapter,MNZ ARTICLE"/>
    <w:basedOn w:val="ColorfulList-Accent11"/>
    <w:next w:val="Normal"/>
    <w:link w:val="Heading1Char"/>
    <w:uiPriority w:val="9"/>
    <w:qFormat/>
    <w:rsid w:val="00D96016"/>
    <w:pPr>
      <w:numPr>
        <w:numId w:val="2"/>
      </w:numPr>
      <w:pBdr>
        <w:bottom w:val="single" w:sz="4" w:space="1" w:color="auto"/>
      </w:pBdr>
      <w:outlineLvl w:val="0"/>
    </w:pPr>
    <w:rPr>
      <w:b/>
      <w:smallCaps/>
      <w:sz w:val="26"/>
    </w:rPr>
  </w:style>
  <w:style w:type="paragraph" w:styleId="Heading2">
    <w:name w:val="heading 2"/>
    <w:aliases w:val="H2,level 2,level2,3 bullet,2,3b,R heading 2,Centerhead,Paragraafkop,2 headline,h,h2,h2 main heading,heading 2,Reset numbering,B Heading,h21,headline,l2,list + change bar,???,A,Header 2nd Page,A.B.C.,Activity,Heading 2 Section"/>
    <w:basedOn w:val="ColorfulList-Accent11"/>
    <w:next w:val="Normal"/>
    <w:link w:val="Heading2Char"/>
    <w:qFormat/>
    <w:rsid w:val="00D96016"/>
    <w:pPr>
      <w:numPr>
        <w:ilvl w:val="1"/>
        <w:numId w:val="2"/>
      </w:numPr>
      <w:outlineLvl w:val="1"/>
    </w:pPr>
    <w:rPr>
      <w:b/>
      <w:smallCaps/>
    </w:rPr>
  </w:style>
  <w:style w:type="paragraph" w:styleId="Heading3">
    <w:name w:val="heading 3"/>
    <w:aliases w:val="H3,level 3,level3,Sottoparagrafo,h3,begining of section"/>
    <w:basedOn w:val="Normal"/>
    <w:next w:val="Normal"/>
    <w:link w:val="Heading3Char"/>
    <w:qFormat/>
    <w:rsid w:val="00D96016"/>
    <w:pPr>
      <w:keepNext/>
      <w:keepLines/>
      <w:numPr>
        <w:ilvl w:val="2"/>
        <w:numId w:val="107"/>
      </w:numPr>
      <w:spacing w:before="200"/>
      <w:outlineLvl w:val="2"/>
    </w:pPr>
    <w:rPr>
      <w:rFonts w:ascii="Cambria" w:eastAsia="MS Gothic" w:hAnsi="Cambria"/>
      <w:b/>
      <w:bCs/>
      <w:color w:val="4F81BD"/>
      <w:sz w:val="20"/>
      <w:szCs w:val="20"/>
    </w:rPr>
  </w:style>
  <w:style w:type="paragraph" w:styleId="Heading4">
    <w:name w:val="heading 4"/>
    <w:aliases w:val="H4,level 4,level4,Minor,4 dash,d,3,Dash,THIRD,h4,h41,Título 4B,Level 2 - a,Strat Imp,054"/>
    <w:basedOn w:val="Normal"/>
    <w:next w:val="BodyText3"/>
    <w:link w:val="Heading4Char"/>
    <w:qFormat/>
    <w:rsid w:val="00D96016"/>
    <w:pPr>
      <w:numPr>
        <w:ilvl w:val="3"/>
        <w:numId w:val="107"/>
      </w:numPr>
      <w:tabs>
        <w:tab w:val="left" w:pos="68"/>
      </w:tabs>
      <w:spacing w:after="200" w:line="288" w:lineRule="auto"/>
      <w:jc w:val="both"/>
      <w:outlineLvl w:val="3"/>
    </w:pPr>
    <w:rPr>
      <w:rFonts w:eastAsia="MS Mincho"/>
      <w:sz w:val="20"/>
      <w:szCs w:val="20"/>
      <w:lang w:val="en-GB"/>
    </w:rPr>
  </w:style>
  <w:style w:type="paragraph" w:styleId="Heading5">
    <w:name w:val="heading 5"/>
    <w:aliases w:val="H5,level 5,level5,5 sub-bullet,sb,4,h51,Level 3 - i,h5,Appendix"/>
    <w:basedOn w:val="Normal"/>
    <w:next w:val="Normal"/>
    <w:link w:val="Heading5Char"/>
    <w:uiPriority w:val="99"/>
    <w:unhideWhenUsed/>
    <w:qFormat/>
    <w:rsid w:val="00D96016"/>
    <w:pPr>
      <w:numPr>
        <w:ilvl w:val="4"/>
        <w:numId w:val="107"/>
      </w:numPr>
      <w:spacing w:before="240" w:after="60"/>
      <w:outlineLvl w:val="4"/>
    </w:pPr>
    <w:rPr>
      <w:rFonts w:ascii="Calibri" w:eastAsia="Times New Roman" w:hAnsi="Calibri"/>
      <w:b/>
      <w:bCs/>
      <w:i/>
      <w:iCs/>
      <w:sz w:val="26"/>
      <w:szCs w:val="26"/>
    </w:rPr>
  </w:style>
  <w:style w:type="paragraph" w:styleId="Heading6">
    <w:name w:val="heading 6"/>
    <w:aliases w:val="H6,level 6,level6"/>
    <w:basedOn w:val="Normal"/>
    <w:next w:val="Normal"/>
    <w:link w:val="Heading6Char"/>
    <w:uiPriority w:val="99"/>
    <w:qFormat/>
    <w:rsid w:val="00D96016"/>
    <w:pPr>
      <w:numPr>
        <w:ilvl w:val="5"/>
        <w:numId w:val="107"/>
      </w:numPr>
      <w:tabs>
        <w:tab w:val="left" w:pos="104"/>
      </w:tabs>
      <w:spacing w:after="200" w:line="288" w:lineRule="auto"/>
      <w:jc w:val="both"/>
      <w:outlineLvl w:val="5"/>
    </w:pPr>
    <w:rPr>
      <w:rFonts w:eastAsia="MS Mincho"/>
      <w:sz w:val="20"/>
      <w:szCs w:val="20"/>
      <w:lang w:val="en-GB"/>
    </w:rPr>
  </w:style>
  <w:style w:type="paragraph" w:styleId="Heading7">
    <w:name w:val="heading 7"/>
    <w:aliases w:val="level1noheading,level1-noHeading"/>
    <w:basedOn w:val="Normal"/>
    <w:next w:val="Normal"/>
    <w:link w:val="Heading7Char"/>
    <w:uiPriority w:val="99"/>
    <w:qFormat/>
    <w:rsid w:val="00D96016"/>
    <w:pPr>
      <w:numPr>
        <w:ilvl w:val="6"/>
        <w:numId w:val="107"/>
      </w:numPr>
      <w:spacing w:line="288" w:lineRule="auto"/>
      <w:jc w:val="both"/>
      <w:outlineLvl w:val="6"/>
    </w:pPr>
    <w:rPr>
      <w:rFonts w:ascii="CG Times" w:eastAsia="MS Mincho" w:hAnsi="CG Times"/>
      <w:sz w:val="20"/>
      <w:szCs w:val="20"/>
      <w:lang w:val="en-GB"/>
    </w:rPr>
  </w:style>
  <w:style w:type="paragraph" w:styleId="Heading8">
    <w:name w:val="heading 8"/>
    <w:aliases w:val="level2(a)"/>
    <w:basedOn w:val="Normal"/>
    <w:next w:val="Normal"/>
    <w:link w:val="Heading8Char"/>
    <w:uiPriority w:val="99"/>
    <w:qFormat/>
    <w:rsid w:val="00D96016"/>
    <w:pPr>
      <w:keepNext/>
      <w:keepLines/>
      <w:spacing w:before="200" w:line="276" w:lineRule="auto"/>
      <w:ind w:left="5040"/>
      <w:outlineLvl w:val="7"/>
    </w:pPr>
    <w:rPr>
      <w:rFonts w:ascii="Cambria" w:hAnsi="Cambria"/>
      <w:color w:val="404040"/>
      <w:sz w:val="20"/>
      <w:szCs w:val="20"/>
      <w:lang w:val="en-GB"/>
    </w:rPr>
  </w:style>
  <w:style w:type="paragraph" w:styleId="Heading9">
    <w:name w:val="heading 9"/>
    <w:aliases w:val="level3(i)"/>
    <w:basedOn w:val="Normal"/>
    <w:next w:val="Normal"/>
    <w:link w:val="Heading9Char"/>
    <w:uiPriority w:val="99"/>
    <w:qFormat/>
    <w:rsid w:val="00D96016"/>
    <w:pPr>
      <w:pageBreakBefore/>
      <w:numPr>
        <w:ilvl w:val="8"/>
        <w:numId w:val="107"/>
      </w:numPr>
      <w:tabs>
        <w:tab w:val="left" w:pos="1440"/>
      </w:tabs>
      <w:suppressAutoHyphens/>
      <w:spacing w:after="300" w:line="336" w:lineRule="auto"/>
      <w:jc w:val="center"/>
      <w:outlineLvl w:val="8"/>
    </w:pPr>
    <w:rPr>
      <w:rFonts w:eastAsia="MS Mincho"/>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Char,level1 Char,Heading.CAPS Char,No numbers Char,SECTION Char,Hoofdstukkop Char,Chapter Char,MNZ ARTICLE Char"/>
    <w:basedOn w:val="DefaultParagraphFont"/>
    <w:link w:val="Heading1"/>
    <w:uiPriority w:val="9"/>
    <w:rsid w:val="00D96016"/>
    <w:rPr>
      <w:rFonts w:ascii="Times New Roman" w:eastAsia="Calibri" w:hAnsi="Times New Roman" w:cs="Times New Roman"/>
      <w:b/>
      <w:smallCaps/>
      <w:sz w:val="26"/>
      <w:lang w:val="en-US"/>
    </w:rPr>
  </w:style>
  <w:style w:type="character" w:customStyle="1" w:styleId="Heading2Char">
    <w:name w:val="Heading 2 Char"/>
    <w:aliases w:val="H2 Char,level 2 Char,level2 Char,3 bullet Char,2 Char,3b Char,R heading 2 Char,Centerhead Char,Paragraafkop Char,2 headline Char,h Char,h2 Char,h2 main heading Char,heading 2 Char,Reset numbering Char,B Heading Char,h21 Char,headline Char"/>
    <w:basedOn w:val="DefaultParagraphFont"/>
    <w:link w:val="Heading2"/>
    <w:uiPriority w:val="99"/>
    <w:rsid w:val="00D96016"/>
    <w:rPr>
      <w:rFonts w:ascii="Times New Roman" w:eastAsia="Calibri" w:hAnsi="Times New Roman" w:cs="Times New Roman"/>
      <w:b/>
      <w:smallCaps/>
      <w:lang w:val="en-US"/>
    </w:rPr>
  </w:style>
  <w:style w:type="character" w:customStyle="1" w:styleId="Heading3Char">
    <w:name w:val="Heading 3 Char"/>
    <w:aliases w:val="H3 Char,level 3 Char,level3 Char,Sottoparagrafo Char,h3 Char,begining of section Char"/>
    <w:basedOn w:val="DefaultParagraphFont"/>
    <w:link w:val="Heading3"/>
    <w:rsid w:val="00D96016"/>
    <w:rPr>
      <w:rFonts w:ascii="Cambria" w:eastAsia="MS Gothic" w:hAnsi="Cambria" w:cs="Times New Roman"/>
      <w:b/>
      <w:bCs/>
      <w:color w:val="4F81BD"/>
      <w:sz w:val="20"/>
      <w:szCs w:val="20"/>
      <w:lang w:val="en-US"/>
    </w:rPr>
  </w:style>
  <w:style w:type="character" w:customStyle="1" w:styleId="Heading4Char">
    <w:name w:val="Heading 4 Char"/>
    <w:aliases w:val="H4 Char,level 4 Char,level4 Char,Minor Char,4 dash Char,d Char,3 Char,Dash Char,THIRD Char,h4 Char,h41 Char,Título 4B Char,Level 2 - a Char,Strat Imp Char,054 Char"/>
    <w:basedOn w:val="DefaultParagraphFont"/>
    <w:link w:val="Heading4"/>
    <w:rsid w:val="00D96016"/>
    <w:rPr>
      <w:rFonts w:ascii="Times New Roman" w:eastAsia="MS Mincho" w:hAnsi="Times New Roman" w:cs="Times New Roman"/>
      <w:sz w:val="20"/>
      <w:szCs w:val="20"/>
    </w:rPr>
  </w:style>
  <w:style w:type="character" w:customStyle="1" w:styleId="Heading5Char">
    <w:name w:val="Heading 5 Char"/>
    <w:aliases w:val="H5 Char,level 5 Char,level5 Char,5 sub-bullet Char,sb Char,4 Char,h51 Char,Level 3 - i Char,h5 Char,Appendix Char"/>
    <w:basedOn w:val="DefaultParagraphFont"/>
    <w:link w:val="Heading5"/>
    <w:uiPriority w:val="99"/>
    <w:rsid w:val="00D96016"/>
    <w:rPr>
      <w:rFonts w:ascii="Calibri" w:eastAsia="Times New Roman" w:hAnsi="Calibri" w:cs="Times New Roman"/>
      <w:b/>
      <w:bCs/>
      <w:i/>
      <w:iCs/>
      <w:sz w:val="26"/>
      <w:szCs w:val="26"/>
      <w:lang w:val="en-US"/>
    </w:rPr>
  </w:style>
  <w:style w:type="character" w:customStyle="1" w:styleId="Heading6Char">
    <w:name w:val="Heading 6 Char"/>
    <w:aliases w:val="H6 Char,level 6 Char,level6 Char"/>
    <w:basedOn w:val="DefaultParagraphFont"/>
    <w:link w:val="Heading6"/>
    <w:uiPriority w:val="99"/>
    <w:rsid w:val="00D96016"/>
    <w:rPr>
      <w:rFonts w:ascii="Times New Roman" w:eastAsia="MS Mincho" w:hAnsi="Times New Roman" w:cs="Times New Roman"/>
      <w:sz w:val="20"/>
      <w:szCs w:val="20"/>
    </w:rPr>
  </w:style>
  <w:style w:type="character" w:customStyle="1" w:styleId="Heading7Char">
    <w:name w:val="Heading 7 Char"/>
    <w:aliases w:val="level1noheading Char,level1-noHeading Char"/>
    <w:basedOn w:val="DefaultParagraphFont"/>
    <w:link w:val="Heading7"/>
    <w:uiPriority w:val="99"/>
    <w:rsid w:val="00D96016"/>
    <w:rPr>
      <w:rFonts w:ascii="CG Times" w:eastAsia="MS Mincho" w:hAnsi="CG Times" w:cs="Times New Roman"/>
      <w:sz w:val="20"/>
      <w:szCs w:val="20"/>
    </w:rPr>
  </w:style>
  <w:style w:type="character" w:customStyle="1" w:styleId="Heading8Char">
    <w:name w:val="Heading 8 Char"/>
    <w:aliases w:val="level2(a) Char"/>
    <w:basedOn w:val="DefaultParagraphFont"/>
    <w:link w:val="Heading8"/>
    <w:uiPriority w:val="99"/>
    <w:rsid w:val="00D96016"/>
    <w:rPr>
      <w:rFonts w:ascii="Cambria" w:eastAsia="Calibri" w:hAnsi="Cambria" w:cs="Times New Roman"/>
      <w:color w:val="404040"/>
      <w:sz w:val="20"/>
      <w:szCs w:val="20"/>
    </w:rPr>
  </w:style>
  <w:style w:type="character" w:customStyle="1" w:styleId="Heading9Char">
    <w:name w:val="Heading 9 Char"/>
    <w:aliases w:val="level3(i) Char"/>
    <w:basedOn w:val="DefaultParagraphFont"/>
    <w:link w:val="Heading9"/>
    <w:uiPriority w:val="99"/>
    <w:rsid w:val="00D96016"/>
    <w:rPr>
      <w:rFonts w:ascii="Times New Roman" w:eastAsia="MS Mincho" w:hAnsi="Times New Roman" w:cs="Times New Roman"/>
      <w:b/>
      <w:smallCaps/>
      <w:sz w:val="21"/>
      <w:szCs w:val="20"/>
    </w:rPr>
  </w:style>
  <w:style w:type="paragraph" w:customStyle="1" w:styleId="ColorfulList-Accent11">
    <w:name w:val="Colorful List - Accent 11"/>
    <w:basedOn w:val="Normal"/>
    <w:qFormat/>
    <w:rsid w:val="00D96016"/>
    <w:pPr>
      <w:ind w:left="720"/>
      <w:contextualSpacing/>
    </w:pPr>
  </w:style>
  <w:style w:type="paragraph" w:styleId="Header">
    <w:name w:val="header"/>
    <w:basedOn w:val="Normal"/>
    <w:link w:val="HeaderChar"/>
    <w:uiPriority w:val="99"/>
    <w:unhideWhenUsed/>
    <w:rsid w:val="00D96016"/>
    <w:pPr>
      <w:tabs>
        <w:tab w:val="center" w:pos="4680"/>
        <w:tab w:val="right" w:pos="9360"/>
      </w:tabs>
      <w:spacing w:line="240" w:lineRule="auto"/>
    </w:pPr>
  </w:style>
  <w:style w:type="character" w:customStyle="1" w:styleId="HeaderChar">
    <w:name w:val="Header Char"/>
    <w:basedOn w:val="DefaultParagraphFont"/>
    <w:link w:val="Header"/>
    <w:uiPriority w:val="99"/>
    <w:rsid w:val="00D96016"/>
    <w:rPr>
      <w:rFonts w:ascii="Times New Roman" w:eastAsia="Calibri" w:hAnsi="Times New Roman" w:cs="Times New Roman"/>
      <w:lang w:val="en-US"/>
    </w:rPr>
  </w:style>
  <w:style w:type="paragraph" w:styleId="Footer">
    <w:name w:val="footer"/>
    <w:basedOn w:val="Normal"/>
    <w:link w:val="FooterChar"/>
    <w:uiPriority w:val="99"/>
    <w:unhideWhenUsed/>
    <w:rsid w:val="00D96016"/>
    <w:pPr>
      <w:tabs>
        <w:tab w:val="center" w:pos="4680"/>
        <w:tab w:val="right" w:pos="9360"/>
      </w:tabs>
      <w:spacing w:line="240" w:lineRule="auto"/>
    </w:pPr>
  </w:style>
  <w:style w:type="character" w:customStyle="1" w:styleId="FooterChar">
    <w:name w:val="Footer Char"/>
    <w:basedOn w:val="DefaultParagraphFont"/>
    <w:link w:val="Footer"/>
    <w:uiPriority w:val="99"/>
    <w:rsid w:val="00D96016"/>
    <w:rPr>
      <w:rFonts w:ascii="Times New Roman" w:eastAsia="Calibri" w:hAnsi="Times New Roman" w:cs="Times New Roman"/>
      <w:lang w:val="en-US"/>
    </w:rPr>
  </w:style>
  <w:style w:type="paragraph" w:styleId="TOC1">
    <w:name w:val="toc 1"/>
    <w:basedOn w:val="Normal"/>
    <w:next w:val="Normal"/>
    <w:autoRedefine/>
    <w:uiPriority w:val="39"/>
    <w:unhideWhenUsed/>
    <w:qFormat/>
    <w:rsid w:val="00BA1298"/>
    <w:pPr>
      <w:tabs>
        <w:tab w:val="left" w:pos="660"/>
        <w:tab w:val="right" w:leader="dot" w:pos="9019"/>
      </w:tabs>
      <w:spacing w:before="120"/>
    </w:pPr>
  </w:style>
  <w:style w:type="paragraph" w:styleId="TOC2">
    <w:name w:val="toc 2"/>
    <w:basedOn w:val="Normal"/>
    <w:next w:val="Normal"/>
    <w:autoRedefine/>
    <w:unhideWhenUsed/>
    <w:qFormat/>
    <w:rsid w:val="00D96016"/>
    <w:pPr>
      <w:tabs>
        <w:tab w:val="left" w:pos="900"/>
        <w:tab w:val="right" w:leader="dot" w:pos="9019"/>
      </w:tabs>
      <w:ind w:left="360"/>
    </w:pPr>
  </w:style>
  <w:style w:type="paragraph" w:styleId="TOC3">
    <w:name w:val="toc 3"/>
    <w:basedOn w:val="Normal"/>
    <w:next w:val="Normal"/>
    <w:autoRedefine/>
    <w:unhideWhenUsed/>
    <w:qFormat/>
    <w:rsid w:val="00D96016"/>
    <w:pPr>
      <w:spacing w:after="100" w:line="276" w:lineRule="auto"/>
      <w:ind w:left="440"/>
    </w:pPr>
    <w:rPr>
      <w:rFonts w:ascii="Calibri" w:eastAsia="MS Mincho" w:hAnsi="Calibri"/>
    </w:rPr>
  </w:style>
  <w:style w:type="paragraph" w:styleId="TOC4">
    <w:name w:val="toc 4"/>
    <w:basedOn w:val="Normal"/>
    <w:next w:val="Normal"/>
    <w:autoRedefine/>
    <w:uiPriority w:val="39"/>
    <w:unhideWhenUsed/>
    <w:rsid w:val="00D96016"/>
    <w:pPr>
      <w:spacing w:after="100" w:line="276" w:lineRule="auto"/>
      <w:ind w:left="660"/>
    </w:pPr>
    <w:rPr>
      <w:rFonts w:ascii="Calibri" w:eastAsia="MS Mincho" w:hAnsi="Calibri"/>
    </w:rPr>
  </w:style>
  <w:style w:type="paragraph" w:styleId="TOC5">
    <w:name w:val="toc 5"/>
    <w:basedOn w:val="Normal"/>
    <w:next w:val="Normal"/>
    <w:autoRedefine/>
    <w:uiPriority w:val="39"/>
    <w:unhideWhenUsed/>
    <w:rsid w:val="00D96016"/>
    <w:pPr>
      <w:spacing w:after="100" w:line="276" w:lineRule="auto"/>
      <w:ind w:left="880"/>
    </w:pPr>
    <w:rPr>
      <w:rFonts w:ascii="Calibri" w:eastAsia="MS Mincho" w:hAnsi="Calibri"/>
    </w:rPr>
  </w:style>
  <w:style w:type="paragraph" w:styleId="TOC6">
    <w:name w:val="toc 6"/>
    <w:basedOn w:val="Normal"/>
    <w:next w:val="Normal"/>
    <w:autoRedefine/>
    <w:uiPriority w:val="39"/>
    <w:unhideWhenUsed/>
    <w:rsid w:val="00D96016"/>
    <w:pPr>
      <w:spacing w:after="100" w:line="276" w:lineRule="auto"/>
      <w:ind w:left="1100"/>
    </w:pPr>
    <w:rPr>
      <w:rFonts w:ascii="Calibri" w:eastAsia="MS Mincho" w:hAnsi="Calibri"/>
    </w:rPr>
  </w:style>
  <w:style w:type="paragraph" w:styleId="TOC7">
    <w:name w:val="toc 7"/>
    <w:basedOn w:val="Normal"/>
    <w:next w:val="Normal"/>
    <w:autoRedefine/>
    <w:uiPriority w:val="39"/>
    <w:unhideWhenUsed/>
    <w:rsid w:val="00D96016"/>
    <w:pPr>
      <w:spacing w:after="100" w:line="276" w:lineRule="auto"/>
      <w:ind w:left="1320"/>
    </w:pPr>
    <w:rPr>
      <w:rFonts w:ascii="Calibri" w:eastAsia="MS Mincho" w:hAnsi="Calibri"/>
    </w:rPr>
  </w:style>
  <w:style w:type="paragraph" w:styleId="TOC8">
    <w:name w:val="toc 8"/>
    <w:basedOn w:val="Normal"/>
    <w:next w:val="Normal"/>
    <w:autoRedefine/>
    <w:uiPriority w:val="39"/>
    <w:unhideWhenUsed/>
    <w:rsid w:val="00D96016"/>
    <w:pPr>
      <w:spacing w:after="100" w:line="276" w:lineRule="auto"/>
      <w:ind w:left="1540"/>
    </w:pPr>
    <w:rPr>
      <w:rFonts w:ascii="Calibri" w:eastAsia="MS Mincho" w:hAnsi="Calibri"/>
    </w:rPr>
  </w:style>
  <w:style w:type="paragraph" w:styleId="TOC9">
    <w:name w:val="toc 9"/>
    <w:basedOn w:val="Normal"/>
    <w:next w:val="Normal"/>
    <w:autoRedefine/>
    <w:uiPriority w:val="39"/>
    <w:unhideWhenUsed/>
    <w:rsid w:val="00D96016"/>
    <w:pPr>
      <w:spacing w:after="100" w:line="276" w:lineRule="auto"/>
      <w:ind w:left="1760"/>
    </w:pPr>
    <w:rPr>
      <w:rFonts w:ascii="Calibri" w:eastAsia="MS Mincho" w:hAnsi="Calibri"/>
    </w:rPr>
  </w:style>
  <w:style w:type="character" w:styleId="Hyperlink">
    <w:name w:val="Hyperlink"/>
    <w:uiPriority w:val="99"/>
    <w:unhideWhenUsed/>
    <w:rsid w:val="00D96016"/>
    <w:rPr>
      <w:color w:val="0000FF"/>
      <w:u w:val="single"/>
    </w:rPr>
  </w:style>
  <w:style w:type="character" w:styleId="CommentReference">
    <w:name w:val="annotation reference"/>
    <w:uiPriority w:val="99"/>
    <w:unhideWhenUsed/>
    <w:rsid w:val="00D96016"/>
    <w:rPr>
      <w:sz w:val="18"/>
      <w:szCs w:val="18"/>
    </w:rPr>
  </w:style>
  <w:style w:type="paragraph" w:styleId="CommentText">
    <w:name w:val="annotation text"/>
    <w:basedOn w:val="Normal"/>
    <w:link w:val="CommentTextChar"/>
    <w:uiPriority w:val="99"/>
    <w:unhideWhenUsed/>
    <w:rsid w:val="00D96016"/>
    <w:rPr>
      <w:sz w:val="24"/>
      <w:szCs w:val="24"/>
    </w:rPr>
  </w:style>
  <w:style w:type="character" w:customStyle="1" w:styleId="CommentTextChar">
    <w:name w:val="Comment Text Char"/>
    <w:basedOn w:val="DefaultParagraphFont"/>
    <w:link w:val="CommentText"/>
    <w:uiPriority w:val="99"/>
    <w:rsid w:val="00D96016"/>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unhideWhenUsed/>
    <w:rsid w:val="00D96016"/>
    <w:rPr>
      <w:b/>
      <w:bCs/>
    </w:rPr>
  </w:style>
  <w:style w:type="character" w:customStyle="1" w:styleId="CommentSubjectChar">
    <w:name w:val="Comment Subject Char"/>
    <w:basedOn w:val="CommentTextChar"/>
    <w:link w:val="CommentSubject"/>
    <w:uiPriority w:val="99"/>
    <w:rsid w:val="00D96016"/>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unhideWhenUsed/>
    <w:rsid w:val="00D9601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96016"/>
    <w:rPr>
      <w:rFonts w:ascii="Lucida Grande" w:eastAsia="Calibri" w:hAnsi="Lucida Grande" w:cs="Times New Roman"/>
      <w:sz w:val="18"/>
      <w:szCs w:val="18"/>
      <w:lang w:val="en-US"/>
    </w:rPr>
  </w:style>
  <w:style w:type="paragraph" w:styleId="DocumentMap">
    <w:name w:val="Document Map"/>
    <w:basedOn w:val="Normal"/>
    <w:link w:val="DocumentMapChar"/>
    <w:uiPriority w:val="99"/>
    <w:unhideWhenUsed/>
    <w:rsid w:val="00D96016"/>
    <w:rPr>
      <w:rFonts w:ascii="Lucida Grande" w:hAnsi="Lucida Grande"/>
      <w:sz w:val="24"/>
      <w:szCs w:val="24"/>
    </w:rPr>
  </w:style>
  <w:style w:type="character" w:customStyle="1" w:styleId="DocumentMapChar">
    <w:name w:val="Document Map Char"/>
    <w:basedOn w:val="DefaultParagraphFont"/>
    <w:link w:val="DocumentMap"/>
    <w:uiPriority w:val="99"/>
    <w:rsid w:val="00D96016"/>
    <w:rPr>
      <w:rFonts w:ascii="Lucida Grande" w:eastAsia="Calibri" w:hAnsi="Lucida Grande" w:cs="Times New Roman"/>
      <w:sz w:val="24"/>
      <w:szCs w:val="24"/>
      <w:lang w:val="en-US"/>
    </w:rPr>
  </w:style>
  <w:style w:type="paragraph" w:customStyle="1" w:styleId="ColorfulShading-Accent11">
    <w:name w:val="Colorful Shading - Accent 11"/>
    <w:hidden/>
    <w:rsid w:val="00D96016"/>
    <w:pPr>
      <w:spacing w:after="0" w:line="240" w:lineRule="auto"/>
    </w:pPr>
    <w:rPr>
      <w:rFonts w:ascii="Times New Roman" w:eastAsia="Calibri" w:hAnsi="Times New Roman" w:cs="Times New Roman"/>
      <w:lang w:val="en-US"/>
    </w:rPr>
  </w:style>
  <w:style w:type="paragraph" w:styleId="Revision">
    <w:name w:val="Revision"/>
    <w:hidden/>
    <w:uiPriority w:val="99"/>
    <w:rsid w:val="00D96016"/>
    <w:pPr>
      <w:spacing w:after="0" w:line="240" w:lineRule="auto"/>
    </w:pPr>
    <w:rPr>
      <w:rFonts w:ascii="Times New Roman" w:eastAsia="Calibri" w:hAnsi="Times New Roman" w:cs="Times New Roman"/>
      <w:lang w:val="en-US"/>
    </w:rPr>
  </w:style>
  <w:style w:type="paragraph" w:styleId="ListParagraph">
    <w:name w:val="List Paragraph"/>
    <w:aliases w:val="Paragraph,Resume Title,Citation List,List Paragraph Char Char,Bullet 1,List Paragraph1,b1,Number_1,SGLText List Paragraph,new,lp1,Normal Sentence,ListPar1,List Paragraph2,List Paragraph11,list1,Figure_name,Grey Bullet List"/>
    <w:basedOn w:val="Normal"/>
    <w:link w:val="ListParagraphChar"/>
    <w:uiPriority w:val="34"/>
    <w:qFormat/>
    <w:rsid w:val="00D96016"/>
    <w:pPr>
      <w:ind w:left="720"/>
    </w:pPr>
  </w:style>
  <w:style w:type="paragraph" w:styleId="FootnoteText">
    <w:name w:val="footnote text"/>
    <w:aliases w:val=" Char,Car"/>
    <w:basedOn w:val="Normal"/>
    <w:link w:val="FootnoteTextChar"/>
    <w:unhideWhenUsed/>
    <w:rsid w:val="00D96016"/>
    <w:rPr>
      <w:sz w:val="20"/>
      <w:szCs w:val="20"/>
    </w:rPr>
  </w:style>
  <w:style w:type="character" w:customStyle="1" w:styleId="FootnoteTextChar">
    <w:name w:val="Footnote Text Char"/>
    <w:aliases w:val=" Char Char,Car Char"/>
    <w:basedOn w:val="DefaultParagraphFont"/>
    <w:link w:val="FootnoteText"/>
    <w:rsid w:val="00D96016"/>
    <w:rPr>
      <w:rFonts w:ascii="Times New Roman" w:eastAsia="Calibri" w:hAnsi="Times New Roman" w:cs="Times New Roman"/>
      <w:sz w:val="20"/>
      <w:szCs w:val="20"/>
      <w:lang w:val="en-US"/>
    </w:rPr>
  </w:style>
  <w:style w:type="character" w:styleId="FootnoteReference">
    <w:name w:val="footnote reference"/>
    <w:unhideWhenUsed/>
    <w:rsid w:val="00D96016"/>
    <w:rPr>
      <w:vertAlign w:val="superscript"/>
    </w:rPr>
  </w:style>
  <w:style w:type="paragraph" w:customStyle="1" w:styleId="Standardtext">
    <w:name w:val="Standardtext"/>
    <w:basedOn w:val="Normal"/>
    <w:rsid w:val="00D96016"/>
    <w:pPr>
      <w:widowControl w:val="0"/>
      <w:overflowPunct w:val="0"/>
      <w:autoSpaceDE w:val="0"/>
      <w:autoSpaceDN w:val="0"/>
      <w:adjustRightInd w:val="0"/>
      <w:spacing w:after="240" w:line="288" w:lineRule="auto"/>
      <w:ind w:left="1701"/>
      <w:textAlignment w:val="baseline"/>
    </w:pPr>
    <w:rPr>
      <w:rFonts w:ascii="Helvetica" w:eastAsia="SimSun" w:hAnsi="Helvetica"/>
      <w:szCs w:val="20"/>
      <w:lang w:eastAsia="de-DE"/>
    </w:rPr>
  </w:style>
  <w:style w:type="paragraph" w:customStyle="1" w:styleId="Style">
    <w:name w:val="Style"/>
    <w:rsid w:val="00D96016"/>
    <w:pPr>
      <w:widowControl w:val="0"/>
      <w:autoSpaceDE w:val="0"/>
      <w:autoSpaceDN w:val="0"/>
      <w:adjustRightInd w:val="0"/>
      <w:spacing w:after="0" w:line="240" w:lineRule="auto"/>
    </w:pPr>
    <w:rPr>
      <w:rFonts w:ascii="Arial" w:eastAsia="SimSun" w:hAnsi="Arial" w:cs="Arial"/>
      <w:sz w:val="24"/>
      <w:szCs w:val="24"/>
      <w:lang w:val="en-US"/>
    </w:rPr>
  </w:style>
  <w:style w:type="paragraph" w:styleId="BodyText">
    <w:name w:val="Body Text"/>
    <w:aliases w:val="b"/>
    <w:basedOn w:val="Normal"/>
    <w:link w:val="BodyTextChar"/>
    <w:uiPriority w:val="99"/>
    <w:rsid w:val="00D96016"/>
    <w:pPr>
      <w:spacing w:after="240" w:line="360" w:lineRule="auto"/>
      <w:jc w:val="both"/>
    </w:pPr>
    <w:rPr>
      <w:rFonts w:eastAsia="Times New Roman"/>
      <w:sz w:val="24"/>
      <w:szCs w:val="24"/>
    </w:rPr>
  </w:style>
  <w:style w:type="character" w:customStyle="1" w:styleId="BodyTextChar">
    <w:name w:val="Body Text Char"/>
    <w:aliases w:val="b Char"/>
    <w:basedOn w:val="DefaultParagraphFont"/>
    <w:link w:val="BodyText"/>
    <w:uiPriority w:val="99"/>
    <w:rsid w:val="00D96016"/>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96016"/>
    <w:pPr>
      <w:keepNext/>
      <w:keepLines/>
      <w:numPr>
        <w:numId w:val="0"/>
      </w:numPr>
      <w:pBdr>
        <w:bottom w:val="none" w:sz="0" w:space="0" w:color="auto"/>
      </w:pBdr>
      <w:spacing w:before="480" w:line="276" w:lineRule="auto"/>
      <w:contextualSpacing w:val="0"/>
      <w:outlineLvl w:val="9"/>
    </w:pPr>
    <w:rPr>
      <w:rFonts w:ascii="Cambria" w:eastAsia="MS Gothic" w:hAnsi="Cambria"/>
      <w:bCs/>
      <w:smallCaps w:val="0"/>
      <w:color w:val="365F91"/>
      <w:sz w:val="28"/>
      <w:szCs w:val="28"/>
      <w:lang w:eastAsia="ja-JP"/>
    </w:rPr>
  </w:style>
  <w:style w:type="paragraph" w:styleId="BodyTextIndent">
    <w:name w:val="Body Text Indent"/>
    <w:basedOn w:val="Normal"/>
    <w:link w:val="BodyTextIndentChar"/>
    <w:uiPriority w:val="99"/>
    <w:unhideWhenUsed/>
    <w:rsid w:val="00D96016"/>
    <w:pPr>
      <w:spacing w:after="120"/>
      <w:ind w:left="283"/>
    </w:pPr>
  </w:style>
  <w:style w:type="character" w:customStyle="1" w:styleId="BodyTextIndentChar">
    <w:name w:val="Body Text Indent Char"/>
    <w:basedOn w:val="DefaultParagraphFont"/>
    <w:link w:val="BodyTextIndent"/>
    <w:uiPriority w:val="99"/>
    <w:rsid w:val="00D96016"/>
    <w:rPr>
      <w:rFonts w:ascii="Times New Roman" w:eastAsia="Calibri" w:hAnsi="Times New Roman" w:cs="Times New Roman"/>
      <w:lang w:val="en-US"/>
    </w:rPr>
  </w:style>
  <w:style w:type="character" w:styleId="PageNumber">
    <w:name w:val="page number"/>
    <w:basedOn w:val="DefaultParagraphFont"/>
    <w:rsid w:val="00D96016"/>
  </w:style>
  <w:style w:type="table" w:styleId="TableGrid">
    <w:name w:val="Table Grid"/>
    <w:basedOn w:val="TableNormal"/>
    <w:uiPriority w:val="59"/>
    <w:rsid w:val="00D96016"/>
    <w:pPr>
      <w:numPr>
        <w:ilvl w:val="1"/>
        <w:numId w:val="1"/>
      </w:numPr>
      <w:spacing w:after="0" w:line="240" w:lineRule="auto"/>
      <w:ind w:left="0"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CharCharCharChar">
    <w:name w:val="Char Char Char Char2 Char Char Char Char"/>
    <w:basedOn w:val="Normal"/>
    <w:rsid w:val="00D96016"/>
    <w:pPr>
      <w:tabs>
        <w:tab w:val="num" w:pos="2599"/>
      </w:tabs>
      <w:spacing w:after="160" w:line="240" w:lineRule="exact"/>
    </w:pPr>
    <w:rPr>
      <w:rFonts w:ascii="Verdana" w:eastAsia="MS Mincho" w:hAnsi="Verdana"/>
      <w:sz w:val="20"/>
      <w:szCs w:val="20"/>
    </w:rPr>
  </w:style>
  <w:style w:type="paragraph" w:customStyle="1" w:styleId="MZ1">
    <w:name w:val="M&amp;Z1"/>
    <w:basedOn w:val="TOC1"/>
    <w:next w:val="TOC2"/>
    <w:autoRedefine/>
    <w:uiPriority w:val="99"/>
    <w:qFormat/>
    <w:rsid w:val="00D96016"/>
    <w:pPr>
      <w:numPr>
        <w:numId w:val="101"/>
      </w:numPr>
      <w:tabs>
        <w:tab w:val="clear" w:pos="-30916"/>
      </w:tabs>
      <w:ind w:left="0" w:firstLine="0"/>
    </w:pPr>
  </w:style>
  <w:style w:type="paragraph" w:customStyle="1" w:styleId="MZ2">
    <w:name w:val="M&amp;Z2"/>
    <w:basedOn w:val="TOC2"/>
    <w:next w:val="MZBT"/>
    <w:autoRedefine/>
    <w:qFormat/>
    <w:rsid w:val="00D96016"/>
    <w:pPr>
      <w:numPr>
        <w:ilvl w:val="1"/>
        <w:numId w:val="101"/>
      </w:numPr>
      <w:tabs>
        <w:tab w:val="clear" w:pos="900"/>
        <w:tab w:val="clear" w:pos="9019"/>
      </w:tabs>
      <w:spacing w:line="240" w:lineRule="auto"/>
      <w:jc w:val="both"/>
      <w:outlineLvl w:val="1"/>
    </w:pPr>
    <w:rPr>
      <w:rFonts w:ascii="Arial" w:hAnsi="Arial"/>
      <w:b/>
      <w:sz w:val="20"/>
    </w:rPr>
  </w:style>
  <w:style w:type="paragraph" w:customStyle="1" w:styleId="MZBT">
    <w:name w:val="M&amp;ZBT"/>
    <w:basedOn w:val="BodyText"/>
    <w:autoRedefine/>
    <w:uiPriority w:val="99"/>
    <w:qFormat/>
    <w:rsid w:val="00080D3C"/>
    <w:pPr>
      <w:tabs>
        <w:tab w:val="left" w:pos="720"/>
      </w:tabs>
      <w:spacing w:after="0" w:line="240" w:lineRule="auto"/>
      <w:jc w:val="left"/>
    </w:pPr>
    <w:rPr>
      <w:rFonts w:eastAsia="MS Mincho"/>
      <w:b/>
      <w:smallCaps/>
      <w:sz w:val="22"/>
      <w:szCs w:val="20"/>
      <w:u w:val="single"/>
    </w:rPr>
  </w:style>
  <w:style w:type="paragraph" w:customStyle="1" w:styleId="MZSchedule">
    <w:name w:val="M&amp;Z Schedule"/>
    <w:basedOn w:val="Normal"/>
    <w:qFormat/>
    <w:rsid w:val="00D96016"/>
    <w:pPr>
      <w:numPr>
        <w:ilvl w:val="6"/>
        <w:numId w:val="102"/>
      </w:numPr>
      <w:spacing w:line="240" w:lineRule="auto"/>
      <w:jc w:val="both"/>
      <w:outlineLvl w:val="0"/>
    </w:pPr>
    <w:rPr>
      <w:rFonts w:ascii="Arial" w:eastAsia="MS Mincho" w:hAnsi="Arial"/>
      <w:b/>
      <w:sz w:val="20"/>
      <w:szCs w:val="20"/>
    </w:rPr>
  </w:style>
  <w:style w:type="paragraph" w:customStyle="1" w:styleId="SubtleEmphasis1">
    <w:name w:val="Subtle Emphasis1"/>
    <w:basedOn w:val="Normal"/>
    <w:uiPriority w:val="34"/>
    <w:qFormat/>
    <w:rsid w:val="00D96016"/>
    <w:pPr>
      <w:spacing w:line="240" w:lineRule="auto"/>
      <w:ind w:left="720"/>
      <w:jc w:val="both"/>
    </w:pPr>
    <w:rPr>
      <w:sz w:val="21"/>
    </w:rPr>
  </w:style>
  <w:style w:type="paragraph" w:styleId="Index1">
    <w:name w:val="index 1"/>
    <w:basedOn w:val="Normal"/>
    <w:next w:val="Normal"/>
    <w:autoRedefine/>
    <w:semiHidden/>
    <w:rsid w:val="00D96016"/>
    <w:pPr>
      <w:spacing w:line="240" w:lineRule="auto"/>
      <w:ind w:left="200" w:hanging="200"/>
    </w:pPr>
    <w:rPr>
      <w:rFonts w:eastAsia="MS Mincho"/>
      <w:sz w:val="20"/>
      <w:szCs w:val="20"/>
    </w:rPr>
  </w:style>
  <w:style w:type="paragraph" w:styleId="Index2">
    <w:name w:val="index 2"/>
    <w:basedOn w:val="Normal"/>
    <w:next w:val="Normal"/>
    <w:autoRedefine/>
    <w:semiHidden/>
    <w:rsid w:val="00D96016"/>
    <w:pPr>
      <w:spacing w:line="240" w:lineRule="auto"/>
      <w:ind w:left="400" w:hanging="200"/>
    </w:pPr>
    <w:rPr>
      <w:rFonts w:eastAsia="MS Mincho"/>
      <w:sz w:val="20"/>
      <w:szCs w:val="20"/>
    </w:rPr>
  </w:style>
  <w:style w:type="paragraph" w:styleId="Index3">
    <w:name w:val="index 3"/>
    <w:basedOn w:val="Normal"/>
    <w:next w:val="Normal"/>
    <w:autoRedefine/>
    <w:semiHidden/>
    <w:rsid w:val="00D96016"/>
    <w:pPr>
      <w:spacing w:line="240" w:lineRule="auto"/>
      <w:ind w:left="600" w:hanging="200"/>
    </w:pPr>
    <w:rPr>
      <w:rFonts w:eastAsia="MS Mincho"/>
      <w:sz w:val="20"/>
      <w:szCs w:val="20"/>
    </w:rPr>
  </w:style>
  <w:style w:type="paragraph" w:styleId="Index4">
    <w:name w:val="index 4"/>
    <w:basedOn w:val="Normal"/>
    <w:next w:val="Normal"/>
    <w:autoRedefine/>
    <w:semiHidden/>
    <w:rsid w:val="00D96016"/>
    <w:pPr>
      <w:spacing w:line="240" w:lineRule="auto"/>
      <w:ind w:left="800" w:hanging="200"/>
    </w:pPr>
    <w:rPr>
      <w:rFonts w:eastAsia="MS Mincho"/>
      <w:sz w:val="20"/>
      <w:szCs w:val="20"/>
    </w:rPr>
  </w:style>
  <w:style w:type="paragraph" w:styleId="Index5">
    <w:name w:val="index 5"/>
    <w:basedOn w:val="Normal"/>
    <w:next w:val="Normal"/>
    <w:autoRedefine/>
    <w:semiHidden/>
    <w:rsid w:val="00D96016"/>
    <w:pPr>
      <w:spacing w:line="240" w:lineRule="auto"/>
      <w:ind w:left="1000" w:hanging="200"/>
    </w:pPr>
    <w:rPr>
      <w:rFonts w:eastAsia="MS Mincho"/>
      <w:sz w:val="20"/>
      <w:szCs w:val="20"/>
    </w:rPr>
  </w:style>
  <w:style w:type="paragraph" w:styleId="Index6">
    <w:name w:val="index 6"/>
    <w:basedOn w:val="Normal"/>
    <w:next w:val="Normal"/>
    <w:autoRedefine/>
    <w:semiHidden/>
    <w:rsid w:val="00D96016"/>
    <w:pPr>
      <w:spacing w:line="240" w:lineRule="auto"/>
      <w:ind w:left="1200" w:hanging="200"/>
    </w:pPr>
    <w:rPr>
      <w:rFonts w:eastAsia="MS Mincho"/>
      <w:sz w:val="20"/>
      <w:szCs w:val="20"/>
    </w:rPr>
  </w:style>
  <w:style w:type="paragraph" w:styleId="Index7">
    <w:name w:val="index 7"/>
    <w:basedOn w:val="Normal"/>
    <w:next w:val="Normal"/>
    <w:autoRedefine/>
    <w:semiHidden/>
    <w:rsid w:val="00D96016"/>
    <w:pPr>
      <w:spacing w:line="240" w:lineRule="auto"/>
      <w:ind w:left="1400" w:hanging="200"/>
    </w:pPr>
    <w:rPr>
      <w:rFonts w:eastAsia="MS Mincho"/>
      <w:sz w:val="20"/>
      <w:szCs w:val="20"/>
    </w:rPr>
  </w:style>
  <w:style w:type="paragraph" w:styleId="Index8">
    <w:name w:val="index 8"/>
    <w:basedOn w:val="Normal"/>
    <w:next w:val="Normal"/>
    <w:autoRedefine/>
    <w:semiHidden/>
    <w:rsid w:val="00D96016"/>
    <w:pPr>
      <w:spacing w:line="240" w:lineRule="auto"/>
      <w:ind w:left="1600" w:hanging="200"/>
    </w:pPr>
    <w:rPr>
      <w:rFonts w:eastAsia="MS Mincho"/>
      <w:sz w:val="20"/>
      <w:szCs w:val="20"/>
    </w:rPr>
  </w:style>
  <w:style w:type="paragraph" w:styleId="Index9">
    <w:name w:val="index 9"/>
    <w:basedOn w:val="Normal"/>
    <w:next w:val="Normal"/>
    <w:autoRedefine/>
    <w:semiHidden/>
    <w:rsid w:val="00D96016"/>
    <w:pPr>
      <w:spacing w:line="240" w:lineRule="auto"/>
      <w:ind w:left="1800" w:hanging="200"/>
    </w:pPr>
    <w:rPr>
      <w:rFonts w:eastAsia="MS Mincho"/>
      <w:sz w:val="20"/>
      <w:szCs w:val="20"/>
    </w:rPr>
  </w:style>
  <w:style w:type="paragraph" w:styleId="IndexHeading">
    <w:name w:val="index heading"/>
    <w:basedOn w:val="Normal"/>
    <w:next w:val="Index1"/>
    <w:semiHidden/>
    <w:rsid w:val="00D96016"/>
    <w:pPr>
      <w:spacing w:before="120" w:after="120" w:line="240" w:lineRule="auto"/>
    </w:pPr>
    <w:rPr>
      <w:rFonts w:eastAsia="MS Mincho"/>
      <w:b/>
      <w:bCs/>
      <w:i/>
      <w:iCs/>
      <w:sz w:val="20"/>
      <w:szCs w:val="20"/>
    </w:rPr>
  </w:style>
  <w:style w:type="paragraph" w:customStyle="1" w:styleId="Grundlage1">
    <w:name w:val="Grundlage 1"/>
    <w:basedOn w:val="Normal"/>
    <w:rsid w:val="00D96016"/>
    <w:pPr>
      <w:spacing w:before="120" w:after="120" w:line="360" w:lineRule="auto"/>
      <w:ind w:left="720" w:hanging="720"/>
    </w:pPr>
    <w:rPr>
      <w:rFonts w:eastAsia="MS Mincho"/>
      <w:sz w:val="24"/>
      <w:szCs w:val="20"/>
      <w:lang w:val="en-GB" w:eastAsia="de-DE"/>
    </w:rPr>
  </w:style>
  <w:style w:type="character" w:styleId="Strong">
    <w:name w:val="Strong"/>
    <w:qFormat/>
    <w:rsid w:val="00D96016"/>
    <w:rPr>
      <w:b/>
    </w:rPr>
  </w:style>
  <w:style w:type="character" w:customStyle="1" w:styleId="DeltaViewInsertion">
    <w:name w:val="DeltaView Insertion"/>
    <w:rsid w:val="00D96016"/>
    <w:rPr>
      <w:color w:val="0000FF"/>
      <w:spacing w:val="0"/>
      <w:u w:val="double"/>
    </w:rPr>
  </w:style>
  <w:style w:type="paragraph" w:customStyle="1" w:styleId="SubtleEmphasis3">
    <w:name w:val="Subtle Emphasis3"/>
    <w:basedOn w:val="Normal"/>
    <w:uiPriority w:val="72"/>
    <w:qFormat/>
    <w:rsid w:val="00D96016"/>
    <w:pPr>
      <w:spacing w:line="240" w:lineRule="auto"/>
      <w:ind w:left="708"/>
    </w:pPr>
    <w:rPr>
      <w:rFonts w:eastAsia="MS Mincho"/>
      <w:sz w:val="20"/>
      <w:szCs w:val="20"/>
    </w:rPr>
  </w:style>
  <w:style w:type="paragraph" w:customStyle="1" w:styleId="SubtleEmphasis2">
    <w:name w:val="Subtle Emphasis2"/>
    <w:basedOn w:val="Normal"/>
    <w:uiPriority w:val="34"/>
    <w:qFormat/>
    <w:rsid w:val="00D96016"/>
    <w:pPr>
      <w:spacing w:line="240" w:lineRule="auto"/>
      <w:ind w:left="708"/>
    </w:pPr>
    <w:rPr>
      <w:rFonts w:eastAsia="MS Mincho"/>
      <w:sz w:val="20"/>
      <w:szCs w:val="20"/>
    </w:rPr>
  </w:style>
  <w:style w:type="paragraph" w:customStyle="1" w:styleId="Char">
    <w:name w:val="Char"/>
    <w:basedOn w:val="Normal"/>
    <w:rsid w:val="00D96016"/>
    <w:pPr>
      <w:spacing w:line="240" w:lineRule="auto"/>
    </w:pPr>
    <w:rPr>
      <w:rFonts w:eastAsia="MS Mincho"/>
      <w:sz w:val="20"/>
      <w:szCs w:val="20"/>
      <w:lang w:val="en-GB"/>
    </w:rPr>
  </w:style>
  <w:style w:type="paragraph" w:customStyle="1" w:styleId="CCP-Annex">
    <w:name w:val="CCP-Annex"/>
    <w:basedOn w:val="Normal"/>
    <w:autoRedefine/>
    <w:qFormat/>
    <w:rsid w:val="00D96016"/>
    <w:pPr>
      <w:numPr>
        <w:ilvl w:val="5"/>
        <w:numId w:val="103"/>
      </w:numPr>
      <w:tabs>
        <w:tab w:val="left" w:pos="983"/>
        <w:tab w:val="right" w:leader="dot" w:pos="8290"/>
      </w:tabs>
      <w:spacing w:line="240" w:lineRule="auto"/>
      <w:jc w:val="both"/>
      <w:outlineLvl w:val="0"/>
    </w:pPr>
    <w:rPr>
      <w:rFonts w:ascii="Arial" w:hAnsi="Arial" w:cs="Arial"/>
      <w:b/>
      <w:bCs/>
      <w:sz w:val="20"/>
      <w:lang w:eastAsia="ja-JP"/>
    </w:rPr>
  </w:style>
  <w:style w:type="paragraph" w:styleId="BodyText2">
    <w:name w:val="Body Text 2"/>
    <w:basedOn w:val="Normal"/>
    <w:link w:val="BodyText2Char"/>
    <w:rsid w:val="00D96016"/>
    <w:pPr>
      <w:spacing w:after="120" w:line="480" w:lineRule="auto"/>
    </w:pPr>
    <w:rPr>
      <w:rFonts w:eastAsia="MS Mincho"/>
      <w:sz w:val="20"/>
      <w:szCs w:val="20"/>
    </w:rPr>
  </w:style>
  <w:style w:type="character" w:customStyle="1" w:styleId="BodyText2Char">
    <w:name w:val="Body Text 2 Char"/>
    <w:basedOn w:val="DefaultParagraphFont"/>
    <w:link w:val="BodyText2"/>
    <w:rsid w:val="00D96016"/>
    <w:rPr>
      <w:rFonts w:ascii="Times New Roman" w:eastAsia="MS Mincho" w:hAnsi="Times New Roman" w:cs="Times New Roman"/>
      <w:sz w:val="20"/>
      <w:szCs w:val="20"/>
      <w:lang w:val="en-US"/>
    </w:rPr>
  </w:style>
  <w:style w:type="paragraph" w:styleId="BodyText3">
    <w:name w:val="Body Text 3"/>
    <w:basedOn w:val="Normal"/>
    <w:link w:val="BodyText3Char"/>
    <w:uiPriority w:val="99"/>
    <w:rsid w:val="00D96016"/>
    <w:pPr>
      <w:spacing w:after="120" w:line="240" w:lineRule="auto"/>
    </w:pPr>
    <w:rPr>
      <w:rFonts w:eastAsia="MS Mincho"/>
      <w:sz w:val="16"/>
      <w:szCs w:val="16"/>
    </w:rPr>
  </w:style>
  <w:style w:type="character" w:customStyle="1" w:styleId="BodyText3Char">
    <w:name w:val="Body Text 3 Char"/>
    <w:basedOn w:val="DefaultParagraphFont"/>
    <w:link w:val="BodyText3"/>
    <w:uiPriority w:val="99"/>
    <w:rsid w:val="00D96016"/>
    <w:rPr>
      <w:rFonts w:ascii="Times New Roman" w:eastAsia="MS Mincho" w:hAnsi="Times New Roman" w:cs="Times New Roman"/>
      <w:sz w:val="16"/>
      <w:szCs w:val="16"/>
      <w:lang w:val="en-US"/>
    </w:rPr>
  </w:style>
  <w:style w:type="paragraph" w:styleId="Title">
    <w:name w:val="Title"/>
    <w:basedOn w:val="Normal"/>
    <w:link w:val="TitleChar"/>
    <w:uiPriority w:val="10"/>
    <w:qFormat/>
    <w:rsid w:val="00D96016"/>
    <w:pPr>
      <w:widowControl w:val="0"/>
      <w:autoSpaceDE w:val="0"/>
      <w:autoSpaceDN w:val="0"/>
      <w:adjustRightInd w:val="0"/>
      <w:spacing w:line="240" w:lineRule="auto"/>
      <w:jc w:val="center"/>
    </w:pPr>
    <w:rPr>
      <w:rFonts w:eastAsia="MS Mincho"/>
      <w:b/>
      <w:bCs/>
      <w:sz w:val="20"/>
      <w:szCs w:val="20"/>
      <w:lang w:eastAsia="en-GB"/>
    </w:rPr>
  </w:style>
  <w:style w:type="character" w:customStyle="1" w:styleId="TitleChar">
    <w:name w:val="Title Char"/>
    <w:basedOn w:val="DefaultParagraphFont"/>
    <w:link w:val="Title"/>
    <w:uiPriority w:val="10"/>
    <w:rsid w:val="00D96016"/>
    <w:rPr>
      <w:rFonts w:ascii="Times New Roman" w:eastAsia="MS Mincho" w:hAnsi="Times New Roman" w:cs="Times New Roman"/>
      <w:b/>
      <w:bCs/>
      <w:sz w:val="20"/>
      <w:szCs w:val="20"/>
      <w:lang w:val="en-US" w:eastAsia="en-GB"/>
    </w:rPr>
  </w:style>
  <w:style w:type="character" w:customStyle="1" w:styleId="DeltaViewDeletion">
    <w:name w:val="DeltaView Deletion"/>
    <w:rsid w:val="00D96016"/>
    <w:rPr>
      <w:strike/>
      <w:color w:val="FF0000"/>
      <w:spacing w:val="0"/>
    </w:rPr>
  </w:style>
  <w:style w:type="paragraph" w:customStyle="1" w:styleId="AODocTxt">
    <w:name w:val="AODocTxt"/>
    <w:basedOn w:val="Normal"/>
    <w:rsid w:val="00D96016"/>
    <w:pPr>
      <w:tabs>
        <w:tab w:val="num" w:pos="31680"/>
      </w:tabs>
      <w:spacing w:before="240" w:line="260" w:lineRule="atLeast"/>
      <w:ind w:left="32334" w:hanging="709"/>
      <w:jc w:val="both"/>
    </w:pPr>
    <w:rPr>
      <w:rFonts w:eastAsia="MS Mincho"/>
      <w:szCs w:val="20"/>
      <w:lang w:val="en-GB"/>
    </w:rPr>
  </w:style>
  <w:style w:type="paragraph" w:styleId="BlockText">
    <w:name w:val="Block Text"/>
    <w:basedOn w:val="Normal"/>
    <w:rsid w:val="00D96016"/>
    <w:pPr>
      <w:spacing w:after="240" w:line="240" w:lineRule="auto"/>
      <w:ind w:left="720" w:hanging="720"/>
      <w:jc w:val="both"/>
    </w:pPr>
    <w:rPr>
      <w:rFonts w:ascii="Arial" w:eastAsia="MS Mincho" w:hAnsi="Arial" w:cs="Arial"/>
      <w:sz w:val="20"/>
      <w:szCs w:val="20"/>
    </w:rPr>
  </w:style>
  <w:style w:type="character" w:customStyle="1" w:styleId="CLEDSectionTitle">
    <w:name w:val="CLED Section Title"/>
    <w:rsid w:val="00D96016"/>
    <w:rPr>
      <w:rFonts w:ascii="Times New Roman" w:hAnsi="Times New Roman"/>
      <w:i/>
      <w:sz w:val="24"/>
      <w:u w:val="single"/>
    </w:rPr>
  </w:style>
  <w:style w:type="paragraph" w:styleId="Caption">
    <w:name w:val="caption"/>
    <w:basedOn w:val="Normal"/>
    <w:next w:val="Normal"/>
    <w:qFormat/>
    <w:rsid w:val="00D96016"/>
    <w:pPr>
      <w:spacing w:line="240" w:lineRule="auto"/>
      <w:jc w:val="center"/>
    </w:pPr>
    <w:rPr>
      <w:rFonts w:eastAsia="MS Mincho"/>
      <w:b/>
      <w:sz w:val="20"/>
      <w:szCs w:val="24"/>
      <w:u w:val="single"/>
      <w:lang w:val="en-GB"/>
    </w:rPr>
  </w:style>
  <w:style w:type="character" w:customStyle="1" w:styleId="DeltaViewMoveDestination">
    <w:name w:val="DeltaView Move Destination"/>
    <w:rsid w:val="00D96016"/>
    <w:rPr>
      <w:color w:val="00C000"/>
      <w:spacing w:val="0"/>
      <w:u w:val="double"/>
    </w:rPr>
  </w:style>
  <w:style w:type="paragraph" w:styleId="BodyTextIndent2">
    <w:name w:val="Body Text Indent 2"/>
    <w:basedOn w:val="Normal"/>
    <w:link w:val="BodyTextIndent2Char"/>
    <w:uiPriority w:val="99"/>
    <w:rsid w:val="00D96016"/>
    <w:pPr>
      <w:spacing w:after="120" w:line="480" w:lineRule="auto"/>
      <w:ind w:left="360"/>
    </w:pPr>
    <w:rPr>
      <w:rFonts w:ascii="Calibri" w:hAnsi="Calibri"/>
      <w:sz w:val="20"/>
      <w:szCs w:val="20"/>
      <w:lang w:val="en-GB"/>
    </w:rPr>
  </w:style>
  <w:style w:type="character" w:customStyle="1" w:styleId="BodyTextIndent2Char">
    <w:name w:val="Body Text Indent 2 Char"/>
    <w:basedOn w:val="DefaultParagraphFont"/>
    <w:link w:val="BodyTextIndent2"/>
    <w:uiPriority w:val="99"/>
    <w:rsid w:val="00D96016"/>
    <w:rPr>
      <w:rFonts w:ascii="Calibri" w:eastAsia="Calibri" w:hAnsi="Calibri" w:cs="Times New Roman"/>
      <w:sz w:val="20"/>
      <w:szCs w:val="20"/>
    </w:rPr>
  </w:style>
  <w:style w:type="numbering" w:customStyle="1" w:styleId="MZ">
    <w:name w:val="M&amp;Z"/>
    <w:rsid w:val="00D96016"/>
    <w:pPr>
      <w:numPr>
        <w:numId w:val="104"/>
      </w:numPr>
    </w:pPr>
  </w:style>
  <w:style w:type="paragraph" w:styleId="TableofFigures">
    <w:name w:val="table of figures"/>
    <w:basedOn w:val="Normal"/>
    <w:next w:val="Normal"/>
    <w:rsid w:val="00D96016"/>
    <w:pPr>
      <w:spacing w:line="240" w:lineRule="auto"/>
      <w:ind w:left="400" w:hanging="400"/>
    </w:pPr>
    <w:rPr>
      <w:rFonts w:eastAsia="MS Mincho"/>
      <w:sz w:val="20"/>
      <w:szCs w:val="20"/>
    </w:rPr>
  </w:style>
  <w:style w:type="paragraph" w:customStyle="1" w:styleId="MediumShading2-Accent61">
    <w:name w:val="Medium Shading 2 - Accent 61"/>
    <w:hidden/>
    <w:rsid w:val="00D96016"/>
    <w:pPr>
      <w:spacing w:after="0" w:line="240" w:lineRule="auto"/>
    </w:pPr>
    <w:rPr>
      <w:rFonts w:ascii="Times New Roman" w:eastAsia="MS Mincho" w:hAnsi="Times New Roman" w:cs="Times New Roman"/>
      <w:sz w:val="20"/>
      <w:szCs w:val="20"/>
      <w:lang w:val="en-US"/>
    </w:rPr>
  </w:style>
  <w:style w:type="paragraph" w:customStyle="1" w:styleId="ScheduleHeading">
    <w:name w:val="Schedule Heading"/>
    <w:basedOn w:val="Normal"/>
    <w:next w:val="Normal"/>
    <w:rsid w:val="00D96016"/>
    <w:pPr>
      <w:numPr>
        <w:numId w:val="105"/>
      </w:numPr>
      <w:spacing w:line="360" w:lineRule="auto"/>
      <w:jc w:val="center"/>
      <w:outlineLvl w:val="0"/>
    </w:pPr>
    <w:rPr>
      <w:rFonts w:ascii="Arial" w:eastAsia="MS Mincho" w:hAnsi="Arial"/>
      <w:b/>
      <w:smallCaps/>
      <w:w w:val="105"/>
      <w:kern w:val="20"/>
      <w:sz w:val="20"/>
      <w:szCs w:val="20"/>
      <w:lang w:val="en-GB"/>
    </w:rPr>
  </w:style>
  <w:style w:type="paragraph" w:customStyle="1" w:styleId="SchedulePart">
    <w:name w:val="Schedule Part"/>
    <w:basedOn w:val="Normal"/>
    <w:next w:val="Normal"/>
    <w:rsid w:val="00D96016"/>
    <w:pPr>
      <w:numPr>
        <w:ilvl w:val="1"/>
        <w:numId w:val="105"/>
      </w:numPr>
      <w:spacing w:before="40" w:line="360" w:lineRule="auto"/>
      <w:jc w:val="center"/>
      <w:outlineLvl w:val="1"/>
    </w:pPr>
    <w:rPr>
      <w:rFonts w:ascii="Arial" w:eastAsia="MS Mincho" w:hAnsi="Arial"/>
      <w:b/>
      <w:smallCaps/>
      <w:w w:val="105"/>
      <w:kern w:val="20"/>
      <w:sz w:val="20"/>
      <w:szCs w:val="20"/>
      <w:lang w:val="en-GB"/>
    </w:rPr>
  </w:style>
  <w:style w:type="paragraph" w:customStyle="1" w:styleId="Schedule1">
    <w:name w:val="Schedule 1"/>
    <w:basedOn w:val="Normal"/>
    <w:next w:val="Normal"/>
    <w:rsid w:val="00D96016"/>
    <w:pPr>
      <w:numPr>
        <w:ilvl w:val="2"/>
        <w:numId w:val="105"/>
      </w:numPr>
      <w:spacing w:after="120" w:line="336" w:lineRule="auto"/>
      <w:jc w:val="both"/>
      <w:outlineLvl w:val="2"/>
    </w:pPr>
    <w:rPr>
      <w:rFonts w:ascii="Arial" w:eastAsia="MS Mincho" w:hAnsi="Arial"/>
      <w:w w:val="105"/>
      <w:kern w:val="20"/>
      <w:sz w:val="20"/>
      <w:szCs w:val="20"/>
      <w:lang w:val="en-GB"/>
    </w:rPr>
  </w:style>
  <w:style w:type="paragraph" w:customStyle="1" w:styleId="Schedule2">
    <w:name w:val="Schedule 2"/>
    <w:basedOn w:val="Normal"/>
    <w:next w:val="Normal"/>
    <w:rsid w:val="00D96016"/>
    <w:pPr>
      <w:numPr>
        <w:ilvl w:val="3"/>
        <w:numId w:val="105"/>
      </w:numPr>
      <w:spacing w:after="120" w:line="336" w:lineRule="auto"/>
      <w:jc w:val="both"/>
      <w:outlineLvl w:val="3"/>
    </w:pPr>
    <w:rPr>
      <w:rFonts w:ascii="Arial" w:eastAsia="MS Mincho" w:hAnsi="Arial"/>
      <w:w w:val="105"/>
      <w:kern w:val="20"/>
      <w:sz w:val="20"/>
      <w:szCs w:val="20"/>
      <w:lang w:val="en-GB"/>
    </w:rPr>
  </w:style>
  <w:style w:type="paragraph" w:customStyle="1" w:styleId="Schedule3">
    <w:name w:val="Schedule 3"/>
    <w:basedOn w:val="Normal"/>
    <w:rsid w:val="00D96016"/>
    <w:pPr>
      <w:numPr>
        <w:ilvl w:val="4"/>
        <w:numId w:val="105"/>
      </w:numPr>
      <w:spacing w:after="120" w:line="336" w:lineRule="auto"/>
      <w:jc w:val="both"/>
      <w:outlineLvl w:val="4"/>
    </w:pPr>
    <w:rPr>
      <w:rFonts w:ascii="Arial" w:eastAsia="MS Mincho" w:hAnsi="Arial"/>
      <w:w w:val="105"/>
      <w:kern w:val="20"/>
      <w:sz w:val="20"/>
      <w:szCs w:val="20"/>
      <w:lang w:val="en-GB"/>
    </w:rPr>
  </w:style>
  <w:style w:type="paragraph" w:customStyle="1" w:styleId="Schedule4">
    <w:name w:val="Schedule 4"/>
    <w:basedOn w:val="Normal"/>
    <w:rsid w:val="00D96016"/>
    <w:pPr>
      <w:numPr>
        <w:ilvl w:val="5"/>
        <w:numId w:val="105"/>
      </w:numPr>
      <w:spacing w:after="120" w:line="336" w:lineRule="auto"/>
      <w:jc w:val="both"/>
      <w:outlineLvl w:val="5"/>
    </w:pPr>
    <w:rPr>
      <w:rFonts w:ascii="Arial" w:eastAsia="MS Mincho" w:hAnsi="Arial"/>
      <w:w w:val="105"/>
      <w:kern w:val="20"/>
      <w:sz w:val="20"/>
      <w:szCs w:val="20"/>
      <w:lang w:val="en-GB"/>
    </w:rPr>
  </w:style>
  <w:style w:type="paragraph" w:customStyle="1" w:styleId="Schedule5">
    <w:name w:val="Schedule 5"/>
    <w:basedOn w:val="Schedule4"/>
    <w:rsid w:val="00D96016"/>
    <w:pPr>
      <w:numPr>
        <w:ilvl w:val="6"/>
      </w:numPr>
      <w:outlineLvl w:val="6"/>
    </w:pPr>
  </w:style>
  <w:style w:type="paragraph" w:customStyle="1" w:styleId="Schedule6">
    <w:name w:val="Schedule 6"/>
    <w:basedOn w:val="Heading5"/>
    <w:rsid w:val="00D96016"/>
    <w:pPr>
      <w:numPr>
        <w:ilvl w:val="7"/>
        <w:numId w:val="105"/>
      </w:numPr>
      <w:spacing w:before="0" w:after="120" w:line="336" w:lineRule="auto"/>
      <w:jc w:val="both"/>
      <w:outlineLvl w:val="7"/>
    </w:pPr>
    <w:rPr>
      <w:rFonts w:ascii="Arial" w:eastAsia="MS Mincho" w:hAnsi="Arial"/>
      <w:b w:val="0"/>
      <w:bCs w:val="0"/>
      <w:i w:val="0"/>
      <w:iCs w:val="0"/>
      <w:w w:val="105"/>
      <w:kern w:val="20"/>
      <w:sz w:val="20"/>
      <w:szCs w:val="20"/>
      <w:lang w:val="en-GB"/>
    </w:rPr>
  </w:style>
  <w:style w:type="paragraph" w:customStyle="1" w:styleId="Schedule7">
    <w:name w:val="Schedule 7"/>
    <w:basedOn w:val="Normal"/>
    <w:rsid w:val="00D96016"/>
    <w:pPr>
      <w:numPr>
        <w:ilvl w:val="8"/>
        <w:numId w:val="105"/>
      </w:numPr>
      <w:spacing w:after="120" w:line="336" w:lineRule="auto"/>
      <w:jc w:val="both"/>
      <w:outlineLvl w:val="8"/>
    </w:pPr>
    <w:rPr>
      <w:rFonts w:ascii="Arial" w:eastAsia="MS Mincho" w:hAnsi="Arial"/>
      <w:w w:val="105"/>
      <w:kern w:val="20"/>
      <w:sz w:val="20"/>
      <w:szCs w:val="20"/>
      <w:lang w:val="en-GB"/>
    </w:rPr>
  </w:style>
  <w:style w:type="paragraph" w:styleId="NormalWeb">
    <w:name w:val="Normal (Web)"/>
    <w:basedOn w:val="Normal"/>
    <w:uiPriority w:val="99"/>
    <w:rsid w:val="00D96016"/>
    <w:pPr>
      <w:spacing w:before="100" w:beforeAutospacing="1" w:after="100" w:afterAutospacing="1" w:line="240" w:lineRule="auto"/>
    </w:pPr>
    <w:rPr>
      <w:rFonts w:eastAsia="MS Mincho"/>
      <w:sz w:val="24"/>
      <w:szCs w:val="24"/>
    </w:rPr>
  </w:style>
  <w:style w:type="paragraph" w:styleId="ListBullet">
    <w:name w:val="List Bullet"/>
    <w:basedOn w:val="BodyText"/>
    <w:uiPriority w:val="99"/>
    <w:rsid w:val="00D96016"/>
    <w:pPr>
      <w:numPr>
        <w:numId w:val="106"/>
      </w:numPr>
      <w:spacing w:before="130" w:after="130" w:line="260" w:lineRule="atLeast"/>
      <w:jc w:val="left"/>
    </w:pPr>
    <w:rPr>
      <w:rFonts w:eastAsia="SimSun"/>
      <w:sz w:val="22"/>
      <w:szCs w:val="20"/>
      <w:lang w:val="en-GB" w:eastAsia="zh-CN"/>
    </w:rPr>
  </w:style>
  <w:style w:type="character" w:customStyle="1" w:styleId="contentsubtitle">
    <w:name w:val="content_subtitle"/>
    <w:rsid w:val="00D96016"/>
  </w:style>
  <w:style w:type="paragraph" w:customStyle="1" w:styleId="DarkList-Accent51">
    <w:name w:val="Dark List - Accent 51"/>
    <w:basedOn w:val="Normal"/>
    <w:qFormat/>
    <w:rsid w:val="00D96016"/>
    <w:pPr>
      <w:spacing w:line="240" w:lineRule="auto"/>
      <w:ind w:left="720"/>
    </w:pPr>
    <w:rPr>
      <w:rFonts w:eastAsia="MS Mincho"/>
      <w:sz w:val="20"/>
      <w:szCs w:val="20"/>
    </w:rPr>
  </w:style>
  <w:style w:type="paragraph" w:customStyle="1" w:styleId="LightList-Accent51">
    <w:name w:val="Light List - Accent 51"/>
    <w:basedOn w:val="Normal"/>
    <w:qFormat/>
    <w:rsid w:val="00D96016"/>
    <w:pPr>
      <w:spacing w:line="240" w:lineRule="auto"/>
      <w:ind w:left="720"/>
    </w:pPr>
    <w:rPr>
      <w:rFonts w:eastAsia="MS Mincho"/>
      <w:sz w:val="20"/>
      <w:szCs w:val="20"/>
    </w:rPr>
  </w:style>
  <w:style w:type="paragraph" w:customStyle="1" w:styleId="MediumList2-Accent41">
    <w:name w:val="Medium List 2 - Accent 41"/>
    <w:basedOn w:val="Normal"/>
    <w:uiPriority w:val="34"/>
    <w:qFormat/>
    <w:rsid w:val="00D96016"/>
    <w:pPr>
      <w:spacing w:line="240" w:lineRule="auto"/>
      <w:ind w:left="720"/>
    </w:pPr>
    <w:rPr>
      <w:rFonts w:eastAsia="MS Mincho"/>
      <w:sz w:val="20"/>
      <w:szCs w:val="20"/>
    </w:rPr>
  </w:style>
  <w:style w:type="paragraph" w:customStyle="1" w:styleId="ColorfulShading-Accent31">
    <w:name w:val="Colorful Shading - Accent 31"/>
    <w:basedOn w:val="Normal"/>
    <w:uiPriority w:val="34"/>
    <w:qFormat/>
    <w:rsid w:val="00D96016"/>
    <w:pPr>
      <w:spacing w:line="240" w:lineRule="auto"/>
      <w:ind w:left="720"/>
    </w:pPr>
    <w:rPr>
      <w:rFonts w:eastAsia="MS Mincho"/>
      <w:sz w:val="20"/>
      <w:szCs w:val="20"/>
    </w:rPr>
  </w:style>
  <w:style w:type="paragraph" w:customStyle="1" w:styleId="Default">
    <w:name w:val="Default"/>
    <w:rsid w:val="00D96016"/>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LightGrid-Accent31">
    <w:name w:val="Light Grid - Accent 31"/>
    <w:basedOn w:val="Normal"/>
    <w:uiPriority w:val="34"/>
    <w:qFormat/>
    <w:rsid w:val="00D96016"/>
    <w:pPr>
      <w:spacing w:line="240" w:lineRule="auto"/>
      <w:ind w:left="720"/>
    </w:pPr>
    <w:rPr>
      <w:rFonts w:eastAsia="MS Mincho"/>
      <w:sz w:val="20"/>
      <w:szCs w:val="20"/>
    </w:rPr>
  </w:style>
  <w:style w:type="paragraph" w:customStyle="1" w:styleId="MediumGrid1-Accent21">
    <w:name w:val="Medium Grid 1 - Accent 21"/>
    <w:basedOn w:val="Normal"/>
    <w:uiPriority w:val="34"/>
    <w:qFormat/>
    <w:rsid w:val="00D96016"/>
    <w:pPr>
      <w:spacing w:line="240" w:lineRule="auto"/>
      <w:ind w:left="720"/>
    </w:pPr>
    <w:rPr>
      <w:rFonts w:eastAsia="MS Mincho"/>
      <w:sz w:val="20"/>
      <w:szCs w:val="20"/>
    </w:rPr>
  </w:style>
  <w:style w:type="paragraph" w:customStyle="1" w:styleId="MediumList2-Accent21">
    <w:name w:val="Medium List 2 - Accent 21"/>
    <w:hidden/>
    <w:rsid w:val="00D96016"/>
    <w:pPr>
      <w:spacing w:after="0" w:line="240" w:lineRule="auto"/>
    </w:pPr>
    <w:rPr>
      <w:rFonts w:ascii="Times New Roman" w:eastAsia="MS Mincho" w:hAnsi="Times New Roman" w:cs="Times New Roman"/>
      <w:sz w:val="20"/>
      <w:szCs w:val="20"/>
      <w:lang w:val="en-US"/>
    </w:rPr>
  </w:style>
  <w:style w:type="paragraph" w:customStyle="1" w:styleId="ColorfulList-Accent12">
    <w:name w:val="Colorful List - Accent 12"/>
    <w:basedOn w:val="Normal"/>
    <w:uiPriority w:val="34"/>
    <w:qFormat/>
    <w:rsid w:val="00D96016"/>
    <w:pPr>
      <w:spacing w:line="240" w:lineRule="auto"/>
      <w:ind w:left="720"/>
    </w:pPr>
    <w:rPr>
      <w:rFonts w:eastAsia="MS Mincho"/>
      <w:sz w:val="20"/>
      <w:szCs w:val="20"/>
    </w:rPr>
  </w:style>
  <w:style w:type="paragraph" w:customStyle="1" w:styleId="SubtleEmphasis4">
    <w:name w:val="Subtle Emphasis4"/>
    <w:basedOn w:val="Normal"/>
    <w:uiPriority w:val="72"/>
    <w:qFormat/>
    <w:rsid w:val="00D96016"/>
    <w:pPr>
      <w:spacing w:line="240" w:lineRule="auto"/>
      <w:ind w:left="708"/>
    </w:pPr>
    <w:rPr>
      <w:rFonts w:eastAsia="MS Mincho"/>
      <w:sz w:val="20"/>
      <w:szCs w:val="20"/>
    </w:rPr>
  </w:style>
  <w:style w:type="character" w:customStyle="1" w:styleId="apple-converted-space">
    <w:name w:val="apple-converted-space"/>
    <w:rsid w:val="00D96016"/>
  </w:style>
  <w:style w:type="paragraph" w:customStyle="1" w:styleId="CharCharCharChar2CharCharCharChar1">
    <w:name w:val="Char Char Char Char2 Char Char Char Char1"/>
    <w:basedOn w:val="Normal"/>
    <w:rsid w:val="00D96016"/>
    <w:pPr>
      <w:tabs>
        <w:tab w:val="num" w:pos="2599"/>
      </w:tabs>
      <w:spacing w:after="160" w:line="240" w:lineRule="exact"/>
    </w:pPr>
    <w:rPr>
      <w:rFonts w:ascii="Verdana" w:eastAsia="MS Mincho" w:hAnsi="Verdana"/>
      <w:sz w:val="20"/>
      <w:szCs w:val="20"/>
    </w:rPr>
  </w:style>
  <w:style w:type="paragraph" w:customStyle="1" w:styleId="Char1">
    <w:name w:val="Char1"/>
    <w:basedOn w:val="Normal"/>
    <w:rsid w:val="00D96016"/>
    <w:pPr>
      <w:spacing w:line="240" w:lineRule="auto"/>
    </w:pPr>
    <w:rPr>
      <w:rFonts w:eastAsia="MS Mincho"/>
      <w:sz w:val="20"/>
      <w:szCs w:val="20"/>
      <w:lang w:val="en-GB"/>
    </w:rPr>
  </w:style>
  <w:style w:type="paragraph" w:styleId="NoSpacing">
    <w:name w:val="No Spacing"/>
    <w:link w:val="NoSpacingChar"/>
    <w:uiPriority w:val="1"/>
    <w:qFormat/>
    <w:rsid w:val="00D96016"/>
    <w:pPr>
      <w:spacing w:after="0" w:line="240" w:lineRule="auto"/>
    </w:pPr>
    <w:rPr>
      <w:rFonts w:ascii="Cambria" w:eastAsia="Times New Roman" w:hAnsi="Cambria" w:cs="Times New Roman"/>
      <w:lang w:val="en-US"/>
    </w:rPr>
  </w:style>
  <w:style w:type="character" w:customStyle="1" w:styleId="NoSpacingChar">
    <w:name w:val="No Spacing Char"/>
    <w:link w:val="NoSpacing"/>
    <w:uiPriority w:val="1"/>
    <w:rsid w:val="00D96016"/>
    <w:rPr>
      <w:rFonts w:ascii="Cambria" w:eastAsia="Times New Roman" w:hAnsi="Cambria" w:cs="Times New Roman"/>
      <w:lang w:val="en-US"/>
    </w:rPr>
  </w:style>
  <w:style w:type="paragraph" w:customStyle="1" w:styleId="Style4">
    <w:name w:val="Style4"/>
    <w:basedOn w:val="Normal"/>
    <w:link w:val="Style4Char"/>
    <w:rsid w:val="00D96016"/>
    <w:pPr>
      <w:widowControl w:val="0"/>
      <w:numPr>
        <w:numId w:val="120"/>
      </w:numPr>
      <w:tabs>
        <w:tab w:val="num" w:pos="1086"/>
      </w:tabs>
      <w:overflowPunct w:val="0"/>
      <w:autoSpaceDE w:val="0"/>
      <w:autoSpaceDN w:val="0"/>
      <w:adjustRightInd w:val="0"/>
      <w:spacing w:line="231" w:lineRule="auto"/>
      <w:ind w:left="1086" w:hanging="1086"/>
      <w:jc w:val="both"/>
    </w:pPr>
    <w:rPr>
      <w:rFonts w:ascii="Garamond" w:eastAsia="Times New Roman" w:hAnsi="Garamond" w:cs="Garamond"/>
      <w:sz w:val="24"/>
      <w:szCs w:val="24"/>
      <w:lang w:val="en-GB"/>
    </w:rPr>
  </w:style>
  <w:style w:type="character" w:customStyle="1" w:styleId="Style4Char">
    <w:name w:val="Style4 Char"/>
    <w:link w:val="Style4"/>
    <w:rsid w:val="00D96016"/>
    <w:rPr>
      <w:rFonts w:ascii="Garamond" w:eastAsia="Times New Roman" w:hAnsi="Garamond" w:cs="Garamond"/>
      <w:sz w:val="24"/>
      <w:szCs w:val="24"/>
    </w:rPr>
  </w:style>
  <w:style w:type="paragraph" w:styleId="BodyTextIndent3">
    <w:name w:val="Body Text Indent 3"/>
    <w:basedOn w:val="Normal"/>
    <w:link w:val="BodyTextIndent3Char"/>
    <w:semiHidden/>
    <w:rsid w:val="00D96016"/>
    <w:pPr>
      <w:spacing w:line="240" w:lineRule="auto"/>
      <w:ind w:left="720" w:hanging="720"/>
      <w:jc w:val="both"/>
    </w:pPr>
    <w:rPr>
      <w:rFonts w:eastAsia="MS Mincho"/>
      <w:sz w:val="24"/>
      <w:szCs w:val="20"/>
    </w:rPr>
  </w:style>
  <w:style w:type="character" w:customStyle="1" w:styleId="BodyTextIndent3Char">
    <w:name w:val="Body Text Indent 3 Char"/>
    <w:basedOn w:val="DefaultParagraphFont"/>
    <w:link w:val="BodyTextIndent3"/>
    <w:semiHidden/>
    <w:rsid w:val="00D96016"/>
    <w:rPr>
      <w:rFonts w:ascii="Times New Roman" w:eastAsia="MS Mincho" w:hAnsi="Times New Roman" w:cs="Times New Roman"/>
      <w:sz w:val="24"/>
      <w:szCs w:val="20"/>
      <w:lang w:val="en-US"/>
    </w:rPr>
  </w:style>
  <w:style w:type="paragraph" w:customStyle="1" w:styleId="mshBT">
    <w:name w:val="msh BT"/>
    <w:basedOn w:val="Normal"/>
    <w:autoRedefine/>
    <w:rsid w:val="00D96016"/>
    <w:pPr>
      <w:tabs>
        <w:tab w:val="left" w:pos="2520"/>
        <w:tab w:val="left" w:pos="2700"/>
        <w:tab w:val="left" w:pos="3510"/>
        <w:tab w:val="left" w:pos="3600"/>
      </w:tabs>
      <w:spacing w:after="120" w:line="264" w:lineRule="auto"/>
      <w:ind w:left="1440"/>
      <w:jc w:val="both"/>
    </w:pPr>
    <w:rPr>
      <w:rFonts w:ascii="Calibri" w:eastAsia="MS Mincho" w:hAnsi="Calibri"/>
      <w:sz w:val="24"/>
      <w:szCs w:val="24"/>
    </w:rPr>
  </w:style>
  <w:style w:type="character" w:customStyle="1" w:styleId="HeaderChar1">
    <w:name w:val="Header Char1"/>
    <w:uiPriority w:val="99"/>
    <w:locked/>
    <w:rsid w:val="00D96016"/>
    <w:rPr>
      <w:rFonts w:ascii="Times New Roman" w:eastAsia="MS Mincho" w:hAnsi="Times New Roman"/>
      <w:sz w:val="24"/>
      <w:lang w:eastAsia="ja-JP"/>
    </w:rPr>
  </w:style>
  <w:style w:type="character" w:customStyle="1" w:styleId="FooterChar1">
    <w:name w:val="Footer Char1"/>
    <w:uiPriority w:val="99"/>
    <w:locked/>
    <w:rsid w:val="00D96016"/>
    <w:rPr>
      <w:rFonts w:ascii="Times New Roman" w:eastAsia="MS Mincho" w:hAnsi="Times New Roman"/>
      <w:sz w:val="24"/>
      <w:lang w:eastAsia="ja-JP"/>
    </w:rPr>
  </w:style>
  <w:style w:type="character" w:customStyle="1" w:styleId="BalloonTextChar1">
    <w:name w:val="Balloon Text Char1"/>
    <w:uiPriority w:val="99"/>
    <w:semiHidden/>
    <w:locked/>
    <w:rsid w:val="00D96016"/>
    <w:rPr>
      <w:rFonts w:ascii="Tahoma" w:eastAsia="MS Mincho" w:hAnsi="Tahoma"/>
      <w:sz w:val="16"/>
      <w:lang w:eastAsia="ja-JP"/>
    </w:rPr>
  </w:style>
  <w:style w:type="character" w:styleId="Emphasis">
    <w:name w:val="Emphasis"/>
    <w:qFormat/>
    <w:rsid w:val="00D96016"/>
    <w:rPr>
      <w:i/>
      <w:iCs/>
    </w:rPr>
  </w:style>
  <w:style w:type="paragraph" w:styleId="EndnoteText">
    <w:name w:val="endnote text"/>
    <w:basedOn w:val="Normal"/>
    <w:link w:val="EndnoteTextChar"/>
    <w:uiPriority w:val="99"/>
    <w:semiHidden/>
    <w:unhideWhenUsed/>
    <w:rsid w:val="00D96016"/>
    <w:pPr>
      <w:spacing w:line="240" w:lineRule="auto"/>
    </w:pPr>
    <w:rPr>
      <w:rFonts w:ascii="Calibri" w:eastAsia="Cambria" w:hAnsi="Calibri"/>
      <w:sz w:val="20"/>
      <w:szCs w:val="20"/>
    </w:rPr>
  </w:style>
  <w:style w:type="character" w:customStyle="1" w:styleId="EndnoteTextChar">
    <w:name w:val="Endnote Text Char"/>
    <w:basedOn w:val="DefaultParagraphFont"/>
    <w:link w:val="EndnoteText"/>
    <w:uiPriority w:val="99"/>
    <w:semiHidden/>
    <w:rsid w:val="00D96016"/>
    <w:rPr>
      <w:rFonts w:ascii="Calibri" w:eastAsia="Cambria" w:hAnsi="Calibri" w:cs="Times New Roman"/>
      <w:sz w:val="20"/>
      <w:szCs w:val="20"/>
      <w:lang w:val="en-US"/>
    </w:rPr>
  </w:style>
  <w:style w:type="character" w:styleId="EndnoteReference">
    <w:name w:val="endnote reference"/>
    <w:uiPriority w:val="99"/>
    <w:semiHidden/>
    <w:unhideWhenUsed/>
    <w:rsid w:val="00D96016"/>
    <w:rPr>
      <w:vertAlign w:val="superscript"/>
    </w:rPr>
  </w:style>
  <w:style w:type="paragraph" w:customStyle="1" w:styleId="Article">
    <w:name w:val="Article"/>
    <w:basedOn w:val="Normal"/>
    <w:qFormat/>
    <w:rsid w:val="00D96016"/>
    <w:pPr>
      <w:spacing w:after="160" w:line="259" w:lineRule="auto"/>
      <w:ind w:left="851" w:hanging="851"/>
      <w:jc w:val="both"/>
    </w:pPr>
    <w:rPr>
      <w:rFonts w:ascii="Calibri" w:eastAsia="Cambria" w:hAnsi="Calibri" w:cs="Cambria"/>
      <w:spacing w:val="-3"/>
      <w:sz w:val="24"/>
      <w:szCs w:val="24"/>
    </w:rPr>
  </w:style>
  <w:style w:type="paragraph" w:customStyle="1" w:styleId="Articleun">
    <w:name w:val="Article un"/>
    <w:basedOn w:val="Article"/>
    <w:qFormat/>
    <w:rsid w:val="00D96016"/>
    <w:pPr>
      <w:ind w:firstLine="0"/>
    </w:pPr>
  </w:style>
  <w:style w:type="paragraph" w:styleId="Subtitle">
    <w:name w:val="Subtitle"/>
    <w:basedOn w:val="Normal"/>
    <w:next w:val="Normal"/>
    <w:link w:val="SubtitleChar"/>
    <w:uiPriority w:val="11"/>
    <w:qFormat/>
    <w:rsid w:val="00D96016"/>
    <w:pPr>
      <w:numPr>
        <w:ilvl w:val="1"/>
      </w:numPr>
      <w:spacing w:after="160" w:line="259" w:lineRule="auto"/>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D96016"/>
    <w:rPr>
      <w:rFonts w:ascii="Calibri" w:eastAsia="Times New Roman" w:hAnsi="Calibri" w:cs="Times New Roman"/>
      <w:i/>
      <w:iCs/>
      <w:color w:val="4F81BD"/>
      <w:spacing w:val="15"/>
      <w:sz w:val="24"/>
      <w:szCs w:val="24"/>
      <w:lang w:val="en-US"/>
    </w:rPr>
  </w:style>
  <w:style w:type="character" w:styleId="BookTitle">
    <w:name w:val="Book Title"/>
    <w:uiPriority w:val="33"/>
    <w:qFormat/>
    <w:rsid w:val="00D96016"/>
    <w:rPr>
      <w:b/>
      <w:bCs/>
      <w:smallCaps/>
      <w:spacing w:val="5"/>
    </w:rPr>
  </w:style>
  <w:style w:type="paragraph" w:customStyle="1" w:styleId="Standard3">
    <w:name w:val="Standard 3"/>
    <w:basedOn w:val="Normal"/>
    <w:rsid w:val="00D96016"/>
    <w:pPr>
      <w:spacing w:after="120" w:line="240" w:lineRule="auto"/>
      <w:ind w:left="562"/>
      <w:jc w:val="both"/>
    </w:pPr>
    <w:rPr>
      <w:rFonts w:eastAsia="Times New Roman"/>
      <w:sz w:val="24"/>
      <w:szCs w:val="20"/>
      <w:lang w:val="en-GB"/>
    </w:rPr>
  </w:style>
  <w:style w:type="paragraph" w:customStyle="1" w:styleId="Schedule">
    <w:name w:val="Schedule"/>
    <w:basedOn w:val="BodyText"/>
    <w:next w:val="Normal"/>
    <w:rsid w:val="00D96016"/>
    <w:pPr>
      <w:numPr>
        <w:numId w:val="121"/>
      </w:numPr>
      <w:tabs>
        <w:tab w:val="num" w:pos="360"/>
      </w:tabs>
      <w:spacing w:line="240" w:lineRule="exact"/>
      <w:jc w:val="center"/>
    </w:pPr>
    <w:rPr>
      <w:rFonts w:ascii="Calibri" w:hAnsi="Calibri"/>
      <w:b/>
      <w:bCs/>
      <w:caps/>
      <w:sz w:val="22"/>
      <w:lang w:val="en-GB" w:eastAsia="en-GB"/>
    </w:rPr>
  </w:style>
  <w:style w:type="numbering" w:customStyle="1" w:styleId="MainNumbering1">
    <w:name w:val="Main Numbering1"/>
    <w:uiPriority w:val="99"/>
    <w:rsid w:val="00D96016"/>
    <w:pPr>
      <w:numPr>
        <w:numId w:val="127"/>
      </w:numPr>
    </w:pPr>
  </w:style>
  <w:style w:type="table" w:customStyle="1" w:styleId="TableGrid1">
    <w:name w:val="Table Grid1"/>
    <w:basedOn w:val="TableNormal"/>
    <w:next w:val="TableGrid"/>
    <w:uiPriority w:val="59"/>
    <w:rsid w:val="00D9601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0"/>
    <w:rsid w:val="004072CB"/>
    <w:pPr>
      <w:keepNext/>
      <w:widowControl w:val="0"/>
      <w:snapToGrid w:val="0"/>
      <w:spacing w:before="120" w:after="60" w:line="240" w:lineRule="auto"/>
      <w:jc w:val="center"/>
    </w:pPr>
    <w:rPr>
      <w:rFonts w:eastAsia="MS Mincho"/>
      <w:b/>
      <w:sz w:val="24"/>
      <w:szCs w:val="20"/>
      <w:lang w:eastAsia="ja-JP"/>
    </w:rPr>
  </w:style>
  <w:style w:type="character" w:customStyle="1" w:styleId="TableTitle0">
    <w:name w:val="Table Title (文字)"/>
    <w:link w:val="TableTitle"/>
    <w:rsid w:val="004072CB"/>
    <w:rPr>
      <w:rFonts w:ascii="Times New Roman" w:eastAsia="MS Mincho" w:hAnsi="Times New Roman" w:cs="Times New Roman"/>
      <w:b/>
      <w:sz w:val="24"/>
      <w:szCs w:val="20"/>
      <w:lang w:val="en-US" w:eastAsia="ja-JP"/>
    </w:rPr>
  </w:style>
  <w:style w:type="paragraph" w:styleId="BodyTextFirstIndent2">
    <w:name w:val="Body Text First Indent 2"/>
    <w:basedOn w:val="BodyTextIndent"/>
    <w:link w:val="BodyTextFirstIndent2Char"/>
    <w:uiPriority w:val="99"/>
    <w:semiHidden/>
    <w:unhideWhenUsed/>
    <w:rsid w:val="004072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072CB"/>
    <w:rPr>
      <w:rFonts w:ascii="Times New Roman" w:eastAsia="Calibri" w:hAnsi="Times New Roman" w:cs="Times New Roman"/>
      <w:lang w:val="en-US"/>
    </w:rPr>
  </w:style>
  <w:style w:type="paragraph" w:customStyle="1" w:styleId="Subpara-a">
    <w:name w:val="Subpara-(a)"/>
    <w:basedOn w:val="Normal"/>
    <w:rsid w:val="004072CB"/>
    <w:pPr>
      <w:tabs>
        <w:tab w:val="left" w:pos="-1440"/>
        <w:tab w:val="left" w:pos="-720"/>
        <w:tab w:val="left" w:pos="1440"/>
      </w:tabs>
      <w:suppressAutoHyphens/>
      <w:spacing w:before="120" w:line="240" w:lineRule="auto"/>
      <w:ind w:left="1440" w:hanging="630"/>
      <w:jc w:val="both"/>
    </w:pPr>
    <w:rPr>
      <w:rFonts w:ascii="Arial" w:eastAsia="Times New Roman" w:hAnsi="Arial"/>
      <w:spacing w:val="-2"/>
      <w:szCs w:val="20"/>
    </w:rPr>
  </w:style>
  <w:style w:type="paragraph" w:customStyle="1" w:styleId="CharCharCharChar2CharCharCharChar2">
    <w:name w:val="Char Char Char Char2 Char Char Char Char2"/>
    <w:basedOn w:val="Normal"/>
    <w:rsid w:val="004072CB"/>
    <w:pPr>
      <w:tabs>
        <w:tab w:val="num" w:pos="2599"/>
      </w:tabs>
      <w:spacing w:after="160" w:line="240" w:lineRule="exact"/>
    </w:pPr>
    <w:rPr>
      <w:rFonts w:ascii="Verdana" w:eastAsia="MS Mincho" w:hAnsi="Verdana"/>
      <w:sz w:val="20"/>
      <w:szCs w:val="20"/>
    </w:rPr>
  </w:style>
  <w:style w:type="paragraph" w:customStyle="1" w:styleId="Char2">
    <w:name w:val="Char2"/>
    <w:basedOn w:val="Normal"/>
    <w:rsid w:val="004072CB"/>
    <w:pPr>
      <w:spacing w:line="240" w:lineRule="auto"/>
    </w:pPr>
    <w:rPr>
      <w:rFonts w:eastAsia="MS Mincho"/>
      <w:sz w:val="20"/>
      <w:szCs w:val="20"/>
      <w:lang w:val="en-GB"/>
    </w:rPr>
  </w:style>
  <w:style w:type="character" w:customStyle="1" w:styleId="ListParagraphChar">
    <w:name w:val="List Paragraph Char"/>
    <w:aliases w:val="Paragraph Char,Resume Title Char,Citation List Char,List Paragraph Char Char Char,Bullet 1 Char,List Paragraph1 Char,b1 Char,Number_1 Char,SGLText List Paragraph Char,new Char,lp1 Char,Normal Sentence Char,ListPar1 Char,list1 Char"/>
    <w:link w:val="ListParagraph"/>
    <w:uiPriority w:val="34"/>
    <w:qFormat/>
    <w:locked/>
    <w:rsid w:val="004072CB"/>
    <w:rPr>
      <w:rFonts w:ascii="Times New Roman" w:eastAsia="Calibri" w:hAnsi="Times New Roman" w:cs="Times New Roman"/>
      <w:lang w:val="en-US"/>
    </w:rPr>
  </w:style>
  <w:style w:type="table" w:customStyle="1" w:styleId="TableGrid2">
    <w:name w:val="Table Grid2"/>
    <w:basedOn w:val="TableNormal"/>
    <w:next w:val="TableGrid"/>
    <w:uiPriority w:val="39"/>
    <w:rsid w:val="004072C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072CB"/>
    <w:pPr>
      <w:autoSpaceDE w:val="0"/>
      <w:autoSpaceDN w:val="0"/>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072CB"/>
    <w:rPr>
      <w:rFonts w:ascii="Courier New" w:eastAsia="Times New Roman" w:hAnsi="Courier New" w:cs="Courier New"/>
      <w:sz w:val="20"/>
      <w:szCs w:val="20"/>
      <w:lang w:val="en-US"/>
    </w:rPr>
  </w:style>
  <w:style w:type="paragraph" w:customStyle="1" w:styleId="CM6">
    <w:name w:val="CM6"/>
    <w:basedOn w:val="Default"/>
    <w:next w:val="Default"/>
    <w:uiPriority w:val="99"/>
    <w:rsid w:val="004072CB"/>
    <w:pPr>
      <w:widowControl w:val="0"/>
      <w:spacing w:after="290"/>
    </w:pPr>
    <w:rPr>
      <w:rFonts w:eastAsia="Times New Roman"/>
      <w:color w:val="auto"/>
    </w:rPr>
  </w:style>
  <w:style w:type="paragraph" w:customStyle="1" w:styleId="CM7">
    <w:name w:val="CM7"/>
    <w:basedOn w:val="Default"/>
    <w:next w:val="Default"/>
    <w:uiPriority w:val="99"/>
    <w:rsid w:val="004072CB"/>
    <w:pPr>
      <w:widowControl w:val="0"/>
      <w:spacing w:after="555"/>
    </w:pPr>
    <w:rPr>
      <w:rFonts w:eastAsia="Times New Roman"/>
      <w:color w:val="auto"/>
    </w:rPr>
  </w:style>
  <w:style w:type="paragraph" w:customStyle="1" w:styleId="CM1">
    <w:name w:val="CM1"/>
    <w:basedOn w:val="Default"/>
    <w:next w:val="Default"/>
    <w:uiPriority w:val="99"/>
    <w:rsid w:val="004072CB"/>
    <w:pPr>
      <w:widowControl w:val="0"/>
      <w:spacing w:line="286" w:lineRule="atLeast"/>
    </w:pPr>
    <w:rPr>
      <w:rFonts w:eastAsia="Times New Roman"/>
      <w:color w:val="auto"/>
    </w:rPr>
  </w:style>
  <w:style w:type="paragraph" w:customStyle="1" w:styleId="CM8">
    <w:name w:val="CM8"/>
    <w:basedOn w:val="Default"/>
    <w:next w:val="Default"/>
    <w:uiPriority w:val="99"/>
    <w:rsid w:val="004072CB"/>
    <w:pPr>
      <w:widowControl w:val="0"/>
      <w:spacing w:after="143"/>
    </w:pPr>
    <w:rPr>
      <w:rFonts w:eastAsia="Times New Roman"/>
      <w:color w:val="auto"/>
    </w:rPr>
  </w:style>
  <w:style w:type="table" w:customStyle="1" w:styleId="TableGrid3">
    <w:name w:val="Table Grid3"/>
    <w:basedOn w:val="TableNormal"/>
    <w:next w:val="TableGrid"/>
    <w:uiPriority w:val="59"/>
    <w:rsid w:val="00B239C4"/>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7570">
      <w:bodyDiv w:val="1"/>
      <w:marLeft w:val="0"/>
      <w:marRight w:val="0"/>
      <w:marTop w:val="0"/>
      <w:marBottom w:val="0"/>
      <w:divBdr>
        <w:top w:val="none" w:sz="0" w:space="0" w:color="auto"/>
        <w:left w:val="none" w:sz="0" w:space="0" w:color="auto"/>
        <w:bottom w:val="none" w:sz="0" w:space="0" w:color="auto"/>
        <w:right w:val="none" w:sz="0" w:space="0" w:color="auto"/>
      </w:divBdr>
    </w:div>
    <w:div w:id="90592986">
      <w:bodyDiv w:val="1"/>
      <w:marLeft w:val="0"/>
      <w:marRight w:val="0"/>
      <w:marTop w:val="0"/>
      <w:marBottom w:val="0"/>
      <w:divBdr>
        <w:top w:val="none" w:sz="0" w:space="0" w:color="auto"/>
        <w:left w:val="none" w:sz="0" w:space="0" w:color="auto"/>
        <w:bottom w:val="none" w:sz="0" w:space="0" w:color="auto"/>
        <w:right w:val="none" w:sz="0" w:space="0" w:color="auto"/>
      </w:divBdr>
    </w:div>
    <w:div w:id="208229988">
      <w:bodyDiv w:val="1"/>
      <w:marLeft w:val="0"/>
      <w:marRight w:val="0"/>
      <w:marTop w:val="0"/>
      <w:marBottom w:val="0"/>
      <w:divBdr>
        <w:top w:val="none" w:sz="0" w:space="0" w:color="auto"/>
        <w:left w:val="none" w:sz="0" w:space="0" w:color="auto"/>
        <w:bottom w:val="none" w:sz="0" w:space="0" w:color="auto"/>
        <w:right w:val="none" w:sz="0" w:space="0" w:color="auto"/>
      </w:divBdr>
    </w:div>
    <w:div w:id="318971832">
      <w:bodyDiv w:val="1"/>
      <w:marLeft w:val="0"/>
      <w:marRight w:val="0"/>
      <w:marTop w:val="0"/>
      <w:marBottom w:val="0"/>
      <w:divBdr>
        <w:top w:val="none" w:sz="0" w:space="0" w:color="auto"/>
        <w:left w:val="none" w:sz="0" w:space="0" w:color="auto"/>
        <w:bottom w:val="none" w:sz="0" w:space="0" w:color="auto"/>
        <w:right w:val="none" w:sz="0" w:space="0" w:color="auto"/>
      </w:divBdr>
    </w:div>
    <w:div w:id="403455009">
      <w:bodyDiv w:val="1"/>
      <w:marLeft w:val="0"/>
      <w:marRight w:val="0"/>
      <w:marTop w:val="0"/>
      <w:marBottom w:val="0"/>
      <w:divBdr>
        <w:top w:val="none" w:sz="0" w:space="0" w:color="auto"/>
        <w:left w:val="none" w:sz="0" w:space="0" w:color="auto"/>
        <w:bottom w:val="none" w:sz="0" w:space="0" w:color="auto"/>
        <w:right w:val="none" w:sz="0" w:space="0" w:color="auto"/>
      </w:divBdr>
    </w:div>
    <w:div w:id="522090606">
      <w:bodyDiv w:val="1"/>
      <w:marLeft w:val="0"/>
      <w:marRight w:val="0"/>
      <w:marTop w:val="0"/>
      <w:marBottom w:val="0"/>
      <w:divBdr>
        <w:top w:val="none" w:sz="0" w:space="0" w:color="auto"/>
        <w:left w:val="none" w:sz="0" w:space="0" w:color="auto"/>
        <w:bottom w:val="none" w:sz="0" w:space="0" w:color="auto"/>
        <w:right w:val="none" w:sz="0" w:space="0" w:color="auto"/>
      </w:divBdr>
    </w:div>
    <w:div w:id="597099615">
      <w:bodyDiv w:val="1"/>
      <w:marLeft w:val="0"/>
      <w:marRight w:val="0"/>
      <w:marTop w:val="0"/>
      <w:marBottom w:val="0"/>
      <w:divBdr>
        <w:top w:val="none" w:sz="0" w:space="0" w:color="auto"/>
        <w:left w:val="none" w:sz="0" w:space="0" w:color="auto"/>
        <w:bottom w:val="none" w:sz="0" w:space="0" w:color="auto"/>
        <w:right w:val="none" w:sz="0" w:space="0" w:color="auto"/>
      </w:divBdr>
    </w:div>
    <w:div w:id="600382015">
      <w:bodyDiv w:val="1"/>
      <w:marLeft w:val="0"/>
      <w:marRight w:val="0"/>
      <w:marTop w:val="0"/>
      <w:marBottom w:val="0"/>
      <w:divBdr>
        <w:top w:val="none" w:sz="0" w:space="0" w:color="auto"/>
        <w:left w:val="none" w:sz="0" w:space="0" w:color="auto"/>
        <w:bottom w:val="none" w:sz="0" w:space="0" w:color="auto"/>
        <w:right w:val="none" w:sz="0" w:space="0" w:color="auto"/>
      </w:divBdr>
    </w:div>
    <w:div w:id="604851087">
      <w:bodyDiv w:val="1"/>
      <w:marLeft w:val="0"/>
      <w:marRight w:val="0"/>
      <w:marTop w:val="0"/>
      <w:marBottom w:val="0"/>
      <w:divBdr>
        <w:top w:val="none" w:sz="0" w:space="0" w:color="auto"/>
        <w:left w:val="none" w:sz="0" w:space="0" w:color="auto"/>
        <w:bottom w:val="none" w:sz="0" w:space="0" w:color="auto"/>
        <w:right w:val="none" w:sz="0" w:space="0" w:color="auto"/>
      </w:divBdr>
    </w:div>
    <w:div w:id="823132416">
      <w:bodyDiv w:val="1"/>
      <w:marLeft w:val="0"/>
      <w:marRight w:val="0"/>
      <w:marTop w:val="0"/>
      <w:marBottom w:val="0"/>
      <w:divBdr>
        <w:top w:val="none" w:sz="0" w:space="0" w:color="auto"/>
        <w:left w:val="none" w:sz="0" w:space="0" w:color="auto"/>
        <w:bottom w:val="none" w:sz="0" w:space="0" w:color="auto"/>
        <w:right w:val="none" w:sz="0" w:space="0" w:color="auto"/>
      </w:divBdr>
    </w:div>
    <w:div w:id="831263127">
      <w:bodyDiv w:val="1"/>
      <w:marLeft w:val="0"/>
      <w:marRight w:val="0"/>
      <w:marTop w:val="0"/>
      <w:marBottom w:val="0"/>
      <w:divBdr>
        <w:top w:val="none" w:sz="0" w:space="0" w:color="auto"/>
        <w:left w:val="none" w:sz="0" w:space="0" w:color="auto"/>
        <w:bottom w:val="none" w:sz="0" w:space="0" w:color="auto"/>
        <w:right w:val="none" w:sz="0" w:space="0" w:color="auto"/>
      </w:divBdr>
    </w:div>
    <w:div w:id="838155922">
      <w:bodyDiv w:val="1"/>
      <w:marLeft w:val="0"/>
      <w:marRight w:val="0"/>
      <w:marTop w:val="0"/>
      <w:marBottom w:val="0"/>
      <w:divBdr>
        <w:top w:val="none" w:sz="0" w:space="0" w:color="auto"/>
        <w:left w:val="none" w:sz="0" w:space="0" w:color="auto"/>
        <w:bottom w:val="none" w:sz="0" w:space="0" w:color="auto"/>
        <w:right w:val="none" w:sz="0" w:space="0" w:color="auto"/>
      </w:divBdr>
    </w:div>
    <w:div w:id="1095125454">
      <w:bodyDiv w:val="1"/>
      <w:marLeft w:val="0"/>
      <w:marRight w:val="0"/>
      <w:marTop w:val="0"/>
      <w:marBottom w:val="0"/>
      <w:divBdr>
        <w:top w:val="none" w:sz="0" w:space="0" w:color="auto"/>
        <w:left w:val="none" w:sz="0" w:space="0" w:color="auto"/>
        <w:bottom w:val="none" w:sz="0" w:space="0" w:color="auto"/>
        <w:right w:val="none" w:sz="0" w:space="0" w:color="auto"/>
      </w:divBdr>
    </w:div>
    <w:div w:id="1110776591">
      <w:bodyDiv w:val="1"/>
      <w:marLeft w:val="0"/>
      <w:marRight w:val="0"/>
      <w:marTop w:val="0"/>
      <w:marBottom w:val="0"/>
      <w:divBdr>
        <w:top w:val="none" w:sz="0" w:space="0" w:color="auto"/>
        <w:left w:val="none" w:sz="0" w:space="0" w:color="auto"/>
        <w:bottom w:val="none" w:sz="0" w:space="0" w:color="auto"/>
        <w:right w:val="none" w:sz="0" w:space="0" w:color="auto"/>
      </w:divBdr>
    </w:div>
    <w:div w:id="1191869414">
      <w:bodyDiv w:val="1"/>
      <w:marLeft w:val="0"/>
      <w:marRight w:val="0"/>
      <w:marTop w:val="0"/>
      <w:marBottom w:val="0"/>
      <w:divBdr>
        <w:top w:val="none" w:sz="0" w:space="0" w:color="auto"/>
        <w:left w:val="none" w:sz="0" w:space="0" w:color="auto"/>
        <w:bottom w:val="none" w:sz="0" w:space="0" w:color="auto"/>
        <w:right w:val="none" w:sz="0" w:space="0" w:color="auto"/>
      </w:divBdr>
    </w:div>
    <w:div w:id="1197304851">
      <w:bodyDiv w:val="1"/>
      <w:marLeft w:val="0"/>
      <w:marRight w:val="0"/>
      <w:marTop w:val="0"/>
      <w:marBottom w:val="0"/>
      <w:divBdr>
        <w:top w:val="none" w:sz="0" w:space="0" w:color="auto"/>
        <w:left w:val="none" w:sz="0" w:space="0" w:color="auto"/>
        <w:bottom w:val="none" w:sz="0" w:space="0" w:color="auto"/>
        <w:right w:val="none" w:sz="0" w:space="0" w:color="auto"/>
      </w:divBdr>
    </w:div>
    <w:div w:id="1286472905">
      <w:bodyDiv w:val="1"/>
      <w:marLeft w:val="0"/>
      <w:marRight w:val="0"/>
      <w:marTop w:val="0"/>
      <w:marBottom w:val="0"/>
      <w:divBdr>
        <w:top w:val="none" w:sz="0" w:space="0" w:color="auto"/>
        <w:left w:val="none" w:sz="0" w:space="0" w:color="auto"/>
        <w:bottom w:val="none" w:sz="0" w:space="0" w:color="auto"/>
        <w:right w:val="none" w:sz="0" w:space="0" w:color="auto"/>
      </w:divBdr>
    </w:div>
    <w:div w:id="1386877832">
      <w:bodyDiv w:val="1"/>
      <w:marLeft w:val="0"/>
      <w:marRight w:val="0"/>
      <w:marTop w:val="0"/>
      <w:marBottom w:val="0"/>
      <w:divBdr>
        <w:top w:val="none" w:sz="0" w:space="0" w:color="auto"/>
        <w:left w:val="none" w:sz="0" w:space="0" w:color="auto"/>
        <w:bottom w:val="none" w:sz="0" w:space="0" w:color="auto"/>
        <w:right w:val="none" w:sz="0" w:space="0" w:color="auto"/>
      </w:divBdr>
    </w:div>
    <w:div w:id="1680159768">
      <w:bodyDiv w:val="1"/>
      <w:marLeft w:val="0"/>
      <w:marRight w:val="0"/>
      <w:marTop w:val="0"/>
      <w:marBottom w:val="0"/>
      <w:divBdr>
        <w:top w:val="none" w:sz="0" w:space="0" w:color="auto"/>
        <w:left w:val="none" w:sz="0" w:space="0" w:color="auto"/>
        <w:bottom w:val="none" w:sz="0" w:space="0" w:color="auto"/>
        <w:right w:val="none" w:sz="0" w:space="0" w:color="auto"/>
      </w:divBdr>
    </w:div>
    <w:div w:id="1711953357">
      <w:bodyDiv w:val="1"/>
      <w:marLeft w:val="0"/>
      <w:marRight w:val="0"/>
      <w:marTop w:val="0"/>
      <w:marBottom w:val="0"/>
      <w:divBdr>
        <w:top w:val="none" w:sz="0" w:space="0" w:color="auto"/>
        <w:left w:val="none" w:sz="0" w:space="0" w:color="auto"/>
        <w:bottom w:val="none" w:sz="0" w:space="0" w:color="auto"/>
        <w:right w:val="none" w:sz="0" w:space="0" w:color="auto"/>
      </w:divBdr>
    </w:div>
    <w:div w:id="1775855272">
      <w:bodyDiv w:val="1"/>
      <w:marLeft w:val="0"/>
      <w:marRight w:val="0"/>
      <w:marTop w:val="0"/>
      <w:marBottom w:val="0"/>
      <w:divBdr>
        <w:top w:val="none" w:sz="0" w:space="0" w:color="auto"/>
        <w:left w:val="none" w:sz="0" w:space="0" w:color="auto"/>
        <w:bottom w:val="none" w:sz="0" w:space="0" w:color="auto"/>
        <w:right w:val="none" w:sz="0" w:space="0" w:color="auto"/>
      </w:divBdr>
    </w:div>
    <w:div w:id="1806199661">
      <w:bodyDiv w:val="1"/>
      <w:marLeft w:val="0"/>
      <w:marRight w:val="0"/>
      <w:marTop w:val="0"/>
      <w:marBottom w:val="0"/>
      <w:divBdr>
        <w:top w:val="none" w:sz="0" w:space="0" w:color="auto"/>
        <w:left w:val="none" w:sz="0" w:space="0" w:color="auto"/>
        <w:bottom w:val="none" w:sz="0" w:space="0" w:color="auto"/>
        <w:right w:val="none" w:sz="0" w:space="0" w:color="auto"/>
      </w:divBdr>
    </w:div>
    <w:div w:id="1808165328">
      <w:bodyDiv w:val="1"/>
      <w:marLeft w:val="0"/>
      <w:marRight w:val="0"/>
      <w:marTop w:val="0"/>
      <w:marBottom w:val="0"/>
      <w:divBdr>
        <w:top w:val="none" w:sz="0" w:space="0" w:color="auto"/>
        <w:left w:val="none" w:sz="0" w:space="0" w:color="auto"/>
        <w:bottom w:val="none" w:sz="0" w:space="0" w:color="auto"/>
        <w:right w:val="none" w:sz="0" w:space="0" w:color="auto"/>
      </w:divBdr>
    </w:div>
    <w:div w:id="19743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74C5-2C94-496E-9582-1EF4839F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motaBNR &amp; Co.</dc:creator>
  <cp:keywords/>
  <dc:description/>
  <cp:lastModifiedBy>Haidermota &amp; Co.</cp:lastModifiedBy>
  <cp:revision>12</cp:revision>
  <cp:lastPrinted>2019-07-31T10:17:00Z</cp:lastPrinted>
  <dcterms:created xsi:type="dcterms:W3CDTF">2019-09-13T12:08:00Z</dcterms:created>
  <dcterms:modified xsi:type="dcterms:W3CDTF">2019-09-14T09:19:00Z</dcterms:modified>
</cp:coreProperties>
</file>